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182" w:rsidRDefault="004240F6" w:rsidP="00BF0182">
      <w:pPr>
        <w:ind w:left="2694"/>
        <w:jc w:val="both"/>
        <w:outlineLvl w:val="0"/>
        <w:rPr>
          <w:rFonts w:ascii="Calibri" w:hAnsi="Calibri" w:cs="Arial"/>
          <w:b/>
          <w:sz w:val="22"/>
          <w:szCs w:val="26"/>
        </w:rPr>
      </w:pPr>
      <w:r>
        <w:rPr>
          <w:rFonts w:ascii="Calibri" w:hAnsi="Calibri" w:cs="Arial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09BB1" wp14:editId="16F19870">
                <wp:simplePos x="0" y="0"/>
                <wp:positionH relativeFrom="column">
                  <wp:posOffset>1647749</wp:posOffset>
                </wp:positionH>
                <wp:positionV relativeFrom="paragraph">
                  <wp:posOffset>-672998</wp:posOffset>
                </wp:positionV>
                <wp:extent cx="4769485" cy="431088"/>
                <wp:effectExtent l="0" t="0" r="1206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9485" cy="43108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396A" w:rsidRPr="004240F6" w:rsidRDefault="004C396A" w:rsidP="004240F6">
                            <w:pPr>
                              <w:spacing w:before="120" w:line="276" w:lineRule="auto"/>
                              <w:outlineLvl w:val="0"/>
                              <w:rPr>
                                <w:rFonts w:ascii="Calibri" w:hAnsi="Calibri" w:cs="Arial"/>
                                <w:b/>
                                <w:bCs/>
                                <w:iCs/>
                                <w:smallCaps/>
                                <w:sz w:val="32"/>
                                <w:szCs w:val="28"/>
                              </w:rPr>
                            </w:pPr>
                            <w:r w:rsidRPr="004240F6">
                              <w:rPr>
                                <w:rFonts w:ascii="Calibri" w:hAnsi="Calibri" w:cs="Arial"/>
                                <w:b/>
                                <w:bCs/>
                                <w:iCs/>
                                <w:smallCaps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4240F6">
                              <w:rPr>
                                <w:rFonts w:ascii="Calibri" w:hAnsi="Calibri" w:cs="Arial"/>
                                <w:b/>
                                <w:bCs/>
                                <w:iCs/>
                                <w:small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04EA">
                              <w:rPr>
                                <w:rFonts w:ascii="Calibri" w:hAnsi="Calibri" w:cs="Arial"/>
                                <w:b/>
                                <w:bCs/>
                                <w:iCs/>
                                <w:smallCaps/>
                                <w:sz w:val="32"/>
                                <w:szCs w:val="28"/>
                              </w:rPr>
                              <w:t>Formulaire de proposition de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29.75pt;margin-top:-53pt;width:375.55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" fillcolor="#5a5a5a [2109]" strokecolor="black [3213]" strokeweight=".5pt">
                <v:textbox>
                  <w:txbxContent>
                    <w:p w:rsidR="004C396A" w:rsidRPr="004240F6" w:rsidRDefault="004C396A" w:rsidP="004240F6">
                      <w:pPr>
                        <w:spacing w:before="120" w:line="276" w:lineRule="auto"/>
                        <w:outlineLvl w:val="0"/>
                        <w:rPr>
                          <w:rFonts w:ascii="Calibri" w:hAnsi="Calibri" w:cs="Arial"/>
                          <w:b/>
                          <w:bCs/>
                          <w:iCs/>
                          <w:smallCaps/>
                          <w:sz w:val="32"/>
                          <w:szCs w:val="28"/>
                        </w:rPr>
                      </w:pPr>
                      <w:r w:rsidRPr="004240F6">
                        <w:rPr>
                          <w:rFonts w:ascii="Calibri" w:hAnsi="Calibri" w:cs="Arial"/>
                          <w:b/>
                          <w:bCs/>
                          <w:iCs/>
                          <w:smallCaps/>
                          <w:sz w:val="32"/>
                          <w:szCs w:val="28"/>
                        </w:rPr>
                        <w:t xml:space="preserve"> </w:t>
                      </w:r>
                      <w:r w:rsidRPr="004240F6">
                        <w:rPr>
                          <w:rFonts w:ascii="Calibri" w:hAnsi="Calibri" w:cs="Arial"/>
                          <w:b/>
                          <w:bCs/>
                          <w:iCs/>
                          <w:smallCaps/>
                          <w:sz w:val="28"/>
                          <w:szCs w:val="28"/>
                        </w:rPr>
                        <w:t xml:space="preserve"> </w:t>
                      </w:r>
                      <w:r w:rsidRPr="00F304EA">
                        <w:rPr>
                          <w:rFonts w:ascii="Calibri" w:hAnsi="Calibri" w:cs="Arial"/>
                          <w:b/>
                          <w:bCs/>
                          <w:iCs/>
                          <w:smallCaps/>
                          <w:sz w:val="32"/>
                          <w:szCs w:val="28"/>
                        </w:rPr>
                        <w:t>Formulaire de proposition de proj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Arial"/>
          <w:b/>
          <w:noProof/>
          <w:sz w:val="22"/>
          <w:szCs w:val="26"/>
        </w:rPr>
        <w:drawing>
          <wp:anchor distT="0" distB="0" distL="114300" distR="114300" simplePos="0" relativeHeight="251669504" behindDoc="1" locked="0" layoutInCell="1" allowOverlap="1" wp14:anchorId="4D71D0EF" wp14:editId="22694F45">
            <wp:simplePos x="0" y="0"/>
            <wp:positionH relativeFrom="column">
              <wp:posOffset>-210820</wp:posOffset>
            </wp:positionH>
            <wp:positionV relativeFrom="paragraph">
              <wp:posOffset>-818820</wp:posOffset>
            </wp:positionV>
            <wp:extent cx="1828800" cy="702310"/>
            <wp:effectExtent l="0" t="0" r="0" b="2540"/>
            <wp:wrapNone/>
            <wp:docPr id="16" name="Image 16" descr="C:\Users\vaer5550\Desktop\Logos\MSSSi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er5550\Desktop\Logos\MSSSi2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6" w:rsidRPr="00B412DA">
        <w:rPr>
          <w:rFonts w:ascii="Calibri" w:hAnsi="Calibri" w:cs="Arial"/>
          <w:b/>
          <w:sz w:val="22"/>
          <w:szCs w:val="26"/>
        </w:rPr>
        <w:t xml:space="preserve">Appel de propositions de projets </w:t>
      </w:r>
      <w:r w:rsidR="00A23DED" w:rsidRPr="00B412DA">
        <w:rPr>
          <w:rFonts w:ascii="Calibri" w:hAnsi="Calibri" w:cs="Arial"/>
          <w:b/>
          <w:sz w:val="22"/>
          <w:szCs w:val="26"/>
        </w:rPr>
        <w:t>–</w:t>
      </w:r>
      <w:r w:rsidR="007B3996" w:rsidRPr="00B412DA">
        <w:rPr>
          <w:rFonts w:ascii="Calibri" w:hAnsi="Calibri" w:cs="Arial"/>
          <w:b/>
          <w:sz w:val="22"/>
          <w:szCs w:val="26"/>
        </w:rPr>
        <w:t xml:space="preserve"> </w:t>
      </w:r>
      <w:r w:rsidR="00A23DED" w:rsidRPr="00B412DA">
        <w:rPr>
          <w:rFonts w:ascii="Calibri" w:hAnsi="Calibri" w:cs="Arial"/>
          <w:b/>
          <w:sz w:val="22"/>
          <w:szCs w:val="26"/>
        </w:rPr>
        <w:t xml:space="preserve">Stratégie québécoise de réduction </w:t>
      </w:r>
      <w:r w:rsidR="001A5536" w:rsidRPr="00B412DA">
        <w:rPr>
          <w:rFonts w:ascii="Calibri" w:hAnsi="Calibri" w:cs="Arial"/>
          <w:b/>
          <w:sz w:val="22"/>
          <w:szCs w:val="26"/>
        </w:rPr>
        <w:t xml:space="preserve">de l’herbe à poux et </w:t>
      </w:r>
      <w:r w:rsidR="00A23DED" w:rsidRPr="00B412DA">
        <w:rPr>
          <w:rFonts w:ascii="Calibri" w:hAnsi="Calibri" w:cs="Arial"/>
          <w:b/>
          <w:sz w:val="22"/>
          <w:szCs w:val="26"/>
        </w:rPr>
        <w:t xml:space="preserve">des </w:t>
      </w:r>
      <w:r w:rsidR="001A5536" w:rsidRPr="00B412DA">
        <w:rPr>
          <w:rFonts w:ascii="Calibri" w:hAnsi="Calibri" w:cs="Arial"/>
          <w:b/>
          <w:sz w:val="22"/>
          <w:szCs w:val="26"/>
        </w:rPr>
        <w:t xml:space="preserve">autres </w:t>
      </w:r>
      <w:r w:rsidR="00A23DED" w:rsidRPr="00B412DA">
        <w:rPr>
          <w:rFonts w:ascii="Calibri" w:hAnsi="Calibri" w:cs="Arial"/>
          <w:b/>
          <w:sz w:val="22"/>
          <w:szCs w:val="26"/>
        </w:rPr>
        <w:t>pollens allergènes</w:t>
      </w:r>
      <w:r w:rsidR="004E51A7">
        <w:rPr>
          <w:rFonts w:ascii="Calibri" w:hAnsi="Calibri" w:cs="Arial"/>
          <w:b/>
          <w:sz w:val="22"/>
          <w:szCs w:val="26"/>
        </w:rPr>
        <w:t xml:space="preserve"> </w:t>
      </w:r>
      <w:r w:rsidR="00AB33AB">
        <w:rPr>
          <w:rFonts w:ascii="Calibri" w:hAnsi="Calibri" w:cs="Arial"/>
          <w:b/>
          <w:sz w:val="22"/>
          <w:szCs w:val="26"/>
        </w:rPr>
        <w:t>– Projets au financement inférieur ou égale à 20</w:t>
      </w:r>
      <w:r w:rsidR="00273D46">
        <w:rPr>
          <w:rFonts w:ascii="Calibri" w:hAnsi="Calibri" w:cs="Arial"/>
          <w:b/>
          <w:sz w:val="22"/>
          <w:szCs w:val="26"/>
        </w:rPr>
        <w:t> </w:t>
      </w:r>
      <w:r w:rsidR="00AB33AB">
        <w:rPr>
          <w:rFonts w:ascii="Calibri" w:hAnsi="Calibri" w:cs="Arial"/>
          <w:b/>
          <w:sz w:val="22"/>
          <w:szCs w:val="26"/>
        </w:rPr>
        <w:t>000</w:t>
      </w:r>
      <w:r w:rsidR="00273D46">
        <w:rPr>
          <w:rFonts w:ascii="Calibri" w:hAnsi="Calibri" w:cs="Arial"/>
          <w:b/>
          <w:sz w:val="22"/>
          <w:szCs w:val="26"/>
        </w:rPr>
        <w:t xml:space="preserve"> </w:t>
      </w:r>
      <w:r w:rsidR="00AB33AB">
        <w:rPr>
          <w:rFonts w:ascii="Calibri" w:hAnsi="Calibri" w:cs="Arial"/>
          <w:b/>
          <w:sz w:val="22"/>
          <w:szCs w:val="26"/>
        </w:rPr>
        <w:t>$</w:t>
      </w:r>
    </w:p>
    <w:p w:rsidR="00BF0182" w:rsidRDefault="00BF0182" w:rsidP="00BF0182">
      <w:pPr>
        <w:ind w:left="2694"/>
        <w:jc w:val="both"/>
        <w:outlineLvl w:val="0"/>
        <w:rPr>
          <w:rFonts w:ascii="Calibri" w:hAnsi="Calibri" w:cs="Arial"/>
          <w:b/>
          <w:sz w:val="22"/>
          <w:szCs w:val="26"/>
        </w:rPr>
      </w:pPr>
    </w:p>
    <w:p w:rsidR="00B412DA" w:rsidRPr="00B412DA" w:rsidRDefault="00B412DA" w:rsidP="00F304EA">
      <w:pPr>
        <w:ind w:left="2977"/>
        <w:outlineLvl w:val="0"/>
        <w:rPr>
          <w:rFonts w:ascii="Calibri" w:hAnsi="Calibri" w:cs="Arial"/>
          <w:b/>
          <w:sz w:val="22"/>
          <w:szCs w:val="26"/>
        </w:rPr>
      </w:pPr>
    </w:p>
    <w:p w:rsidR="009C60DD" w:rsidRDefault="00B412DA" w:rsidP="00F304EA">
      <w:pPr>
        <w:spacing w:line="276" w:lineRule="auto"/>
        <w:ind w:left="2694"/>
        <w:outlineLvl w:val="0"/>
        <w:rPr>
          <w:rFonts w:ascii="Calibri" w:hAnsi="Calibri" w:cs="Arial"/>
          <w:b/>
          <w:szCs w:val="22"/>
        </w:rPr>
      </w:pPr>
      <w:r w:rsidRPr="00B412DA">
        <w:rPr>
          <w:rFonts w:ascii="Calibri" w:hAnsi="Calibri" w:cs="Arial"/>
          <w:szCs w:val="22"/>
        </w:rPr>
        <w:t xml:space="preserve">La Stratégie québécoise de réduction de l’herbe à poux et des autres pollens allergènes </w:t>
      </w:r>
      <w:r w:rsidR="00F304EA">
        <w:rPr>
          <w:rFonts w:ascii="Calibri" w:hAnsi="Calibri" w:cs="Arial"/>
          <w:szCs w:val="22"/>
        </w:rPr>
        <w:br/>
      </w:r>
      <w:r w:rsidRPr="00B412DA">
        <w:rPr>
          <w:rFonts w:ascii="Calibri" w:hAnsi="Calibri" w:cs="Arial"/>
          <w:szCs w:val="22"/>
        </w:rPr>
        <w:t xml:space="preserve">est une mesure du Plan d’action 2013-2020 sur les changements climatiques </w:t>
      </w:r>
      <w:r w:rsidR="00F016E9">
        <w:rPr>
          <w:rFonts w:ascii="Calibri" w:hAnsi="Calibri" w:cs="Arial"/>
          <w:szCs w:val="22"/>
        </w:rPr>
        <w:br/>
      </w:r>
      <w:r w:rsidRPr="00B412DA">
        <w:rPr>
          <w:rFonts w:ascii="Calibri" w:hAnsi="Calibri" w:cs="Arial"/>
          <w:szCs w:val="22"/>
        </w:rPr>
        <w:t>(PACC 2013-2020) – Volet santé. Elle est financée par le Fonds vert.</w:t>
      </w:r>
    </w:p>
    <w:p w:rsidR="00B412DA" w:rsidRPr="00B412DA" w:rsidRDefault="00B412DA" w:rsidP="00B412DA">
      <w:pPr>
        <w:spacing w:line="276" w:lineRule="auto"/>
        <w:ind w:left="2977"/>
        <w:jc w:val="both"/>
        <w:outlineLvl w:val="0"/>
        <w:rPr>
          <w:rFonts w:ascii="Calibri" w:hAnsi="Calibri" w:cs="Arial"/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1F25A3" w:rsidRPr="00B1778C" w:rsidTr="00B1778C">
        <w:trPr>
          <w:trHeight w:val="1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606060"/>
          </w:tcPr>
          <w:p w:rsidR="001F25A3" w:rsidRPr="009B12B4" w:rsidRDefault="001F25A3" w:rsidP="00B1778C">
            <w:pPr>
              <w:spacing w:line="360" w:lineRule="auto"/>
              <w:jc w:val="both"/>
              <w:rPr>
                <w:rFonts w:ascii="Calibri" w:hAnsi="Calibri" w:cs="Arial"/>
                <w:b/>
                <w:color w:val="FFFFFF"/>
                <w:sz w:val="28"/>
                <w:szCs w:val="26"/>
              </w:rPr>
            </w:pPr>
            <w:r w:rsidRPr="009B12B4">
              <w:rPr>
                <w:rFonts w:ascii="Calibri" w:hAnsi="Calibri" w:cs="Arial"/>
                <w:b/>
                <w:color w:val="FFFFFF"/>
                <w:sz w:val="28"/>
                <w:szCs w:val="26"/>
              </w:rPr>
              <w:t>Directives</w:t>
            </w:r>
          </w:p>
          <w:p w:rsidR="001F25A3" w:rsidRPr="002F77C4" w:rsidRDefault="001F25A3" w:rsidP="00F304EA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after="120"/>
              <w:ind w:left="709" w:hanging="352"/>
              <w:rPr>
                <w:rFonts w:ascii="Calibri" w:hAnsi="Calibri" w:cs="Arial"/>
                <w:color w:val="FFFFFF"/>
                <w:sz w:val="22"/>
                <w:szCs w:val="20"/>
              </w:rPr>
            </w:pPr>
            <w:r w:rsidRPr="002F77C4">
              <w:rPr>
                <w:rFonts w:ascii="Calibri" w:hAnsi="Calibri" w:cs="Arial"/>
                <w:color w:val="FFFFFF"/>
                <w:sz w:val="22"/>
                <w:szCs w:val="20"/>
              </w:rPr>
              <w:t xml:space="preserve">Remplir </w:t>
            </w:r>
            <w:r w:rsidR="00B21E25" w:rsidRPr="002F77C4">
              <w:rPr>
                <w:rFonts w:ascii="Calibri" w:hAnsi="Calibri" w:cs="Arial"/>
                <w:color w:val="FFFFFF"/>
                <w:sz w:val="22"/>
                <w:szCs w:val="20"/>
              </w:rPr>
              <w:t>le présent formulaire</w:t>
            </w:r>
            <w:r w:rsidR="00BB6C33" w:rsidRPr="002F77C4">
              <w:rPr>
                <w:rFonts w:ascii="Calibri" w:hAnsi="Calibri" w:cs="Arial"/>
                <w:color w:val="FFFFFF"/>
                <w:sz w:val="22"/>
                <w:szCs w:val="20"/>
              </w:rPr>
              <w:t>.</w:t>
            </w:r>
            <w:r w:rsidR="00A60AB1" w:rsidRPr="002F77C4">
              <w:rPr>
                <w:rFonts w:ascii="Calibri" w:hAnsi="Calibri" w:cs="Arial"/>
                <w:color w:val="FFFFFF"/>
                <w:sz w:val="22"/>
                <w:szCs w:val="20"/>
              </w:rPr>
              <w:t xml:space="preserve"> </w:t>
            </w:r>
            <w:r w:rsidR="007B6E83" w:rsidRPr="002F77C4">
              <w:rPr>
                <w:rFonts w:ascii="Calibri" w:hAnsi="Calibri" w:cs="Arial"/>
                <w:color w:val="FFFFFF"/>
                <w:sz w:val="22"/>
                <w:szCs w:val="20"/>
              </w:rPr>
              <w:t xml:space="preserve"> Consultez le </w:t>
            </w:r>
            <w:hyperlink r:id="rId10" w:history="1">
              <w:r w:rsidR="007B6E83" w:rsidRPr="00BB427E">
                <w:rPr>
                  <w:rStyle w:val="Lienhypertexte"/>
                  <w:rFonts w:ascii="Calibri" w:hAnsi="Calibri" w:cs="Arial"/>
                  <w:sz w:val="22"/>
                  <w:szCs w:val="20"/>
                </w:rPr>
                <w:t>guide du demandeur</w:t>
              </w:r>
            </w:hyperlink>
            <w:r w:rsidR="007B6E83" w:rsidRPr="002F77C4">
              <w:rPr>
                <w:rFonts w:ascii="Calibri" w:hAnsi="Calibri" w:cs="Arial"/>
                <w:color w:val="FFFFFF"/>
                <w:sz w:val="22"/>
                <w:szCs w:val="20"/>
              </w:rPr>
              <w:t xml:space="preserve"> pour avoir les détails sur les informations devant être présentées dans votre proposition.</w:t>
            </w:r>
          </w:p>
          <w:p w:rsidR="001F25A3" w:rsidRPr="002F77C4" w:rsidRDefault="001F25A3" w:rsidP="00F304EA">
            <w:pPr>
              <w:numPr>
                <w:ilvl w:val="0"/>
                <w:numId w:val="2"/>
              </w:numPr>
              <w:tabs>
                <w:tab w:val="clear" w:pos="360"/>
              </w:tabs>
              <w:spacing w:after="120"/>
              <w:ind w:left="709" w:hanging="349"/>
              <w:rPr>
                <w:rFonts w:ascii="Calibri" w:hAnsi="Calibri" w:cs="Arial"/>
                <w:color w:val="FFFFFF"/>
                <w:sz w:val="22"/>
                <w:szCs w:val="20"/>
              </w:rPr>
            </w:pPr>
            <w:r w:rsidRPr="002F77C4">
              <w:rPr>
                <w:rFonts w:ascii="Calibri" w:hAnsi="Calibri" w:cs="Arial"/>
                <w:color w:val="FFFFFF"/>
                <w:sz w:val="22"/>
                <w:szCs w:val="20"/>
              </w:rPr>
              <w:t xml:space="preserve">Joindre </w:t>
            </w:r>
            <w:r w:rsidR="00C7508F" w:rsidRPr="002F77C4">
              <w:rPr>
                <w:rFonts w:ascii="Calibri" w:hAnsi="Calibri" w:cs="Arial"/>
                <w:color w:val="FFFFFF"/>
                <w:sz w:val="22"/>
                <w:szCs w:val="20"/>
              </w:rPr>
              <w:t>en</w:t>
            </w:r>
            <w:r w:rsidR="004916CE" w:rsidRPr="002F77C4">
              <w:rPr>
                <w:rFonts w:ascii="Calibri" w:hAnsi="Calibri" w:cs="Arial"/>
                <w:color w:val="FFFFFF"/>
                <w:sz w:val="22"/>
                <w:szCs w:val="20"/>
              </w:rPr>
              <w:t xml:space="preserve"> annexe</w:t>
            </w:r>
            <w:r w:rsidR="00C7508F" w:rsidRPr="002F77C4">
              <w:rPr>
                <w:rFonts w:ascii="Calibri" w:hAnsi="Calibri" w:cs="Arial"/>
                <w:color w:val="FFFFFF"/>
                <w:sz w:val="22"/>
                <w:szCs w:val="20"/>
              </w:rPr>
              <w:t xml:space="preserve"> les lettres d’engagement des partenaires ainsi que tout autre document jugé pertinent (exemple : plans, photos, etc.).</w:t>
            </w:r>
          </w:p>
          <w:p w:rsidR="001F25A3" w:rsidRPr="002F77C4" w:rsidRDefault="001F25A3" w:rsidP="00F304EA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after="120"/>
              <w:ind w:left="709" w:hanging="352"/>
              <w:rPr>
                <w:rFonts w:ascii="Calibri" w:hAnsi="Calibri" w:cs="Arial"/>
                <w:color w:val="FFFFFF"/>
                <w:sz w:val="22"/>
                <w:szCs w:val="20"/>
              </w:rPr>
            </w:pPr>
            <w:r w:rsidRPr="002F77C4">
              <w:rPr>
                <w:rFonts w:ascii="Calibri" w:hAnsi="Calibri" w:cs="Arial"/>
                <w:color w:val="FFFFFF"/>
                <w:sz w:val="22"/>
                <w:szCs w:val="20"/>
              </w:rPr>
              <w:t>Faire parvenir ces documents :</w:t>
            </w:r>
          </w:p>
          <w:p w:rsidR="008F662A" w:rsidRPr="002F77C4" w:rsidRDefault="008F662A" w:rsidP="00F304EA">
            <w:pPr>
              <w:numPr>
                <w:ilvl w:val="1"/>
                <w:numId w:val="1"/>
              </w:numPr>
              <w:spacing w:after="120"/>
              <w:ind w:left="1434" w:hanging="357"/>
              <w:contextualSpacing/>
              <w:rPr>
                <w:rFonts w:ascii="Calibri" w:hAnsi="Calibri" w:cs="Arial"/>
                <w:color w:val="FFFFFF" w:themeColor="background1"/>
                <w:sz w:val="22"/>
                <w:szCs w:val="20"/>
              </w:rPr>
            </w:pPr>
            <w:r w:rsidRPr="002F77C4">
              <w:rPr>
                <w:rFonts w:ascii="Calibri" w:hAnsi="Calibri" w:cs="Arial"/>
                <w:color w:val="FFFFFF"/>
                <w:sz w:val="22"/>
                <w:szCs w:val="20"/>
              </w:rPr>
              <w:t>par courrier électronique à </w:t>
            </w:r>
            <w:r w:rsidR="00BB6C33" w:rsidRPr="002F77C4">
              <w:rPr>
                <w:rFonts w:ascii="Calibri" w:hAnsi="Calibri" w:cs="Arial"/>
                <w:color w:val="FFFFFF"/>
                <w:sz w:val="22"/>
                <w:szCs w:val="20"/>
              </w:rPr>
              <w:t>l’adresse suivante :</w:t>
            </w:r>
            <w:r w:rsidRPr="002F77C4">
              <w:rPr>
                <w:rFonts w:ascii="Calibri" w:hAnsi="Calibri" w:cs="Arial"/>
                <w:color w:val="FFFFFF"/>
                <w:sz w:val="22"/>
                <w:szCs w:val="20"/>
              </w:rPr>
              <w:t xml:space="preserve"> </w:t>
            </w:r>
            <w:hyperlink r:id="rId11" w:history="1">
              <w:r w:rsidR="001A7AEC">
                <w:rPr>
                  <w:rStyle w:val="Lienhypertexte"/>
                  <w:rFonts w:ascii="Calibri" w:hAnsi="Calibri" w:cs="Arial"/>
                  <w:color w:val="FFFFFF" w:themeColor="background1"/>
                  <w:sz w:val="22"/>
                  <w:szCs w:val="20"/>
                </w:rPr>
                <w:t>mariane.berrouard</w:t>
              </w:r>
              <w:r w:rsidR="001A7AEC" w:rsidRPr="002F77C4">
                <w:rPr>
                  <w:rStyle w:val="Lienhypertexte"/>
                  <w:rFonts w:ascii="Calibri" w:hAnsi="Calibri" w:cs="Arial"/>
                  <w:color w:val="FFFFFF" w:themeColor="background1"/>
                  <w:sz w:val="22"/>
                  <w:szCs w:val="20"/>
                </w:rPr>
                <w:t>@msss.gouv.qc.ca</w:t>
              </w:r>
            </w:hyperlink>
          </w:p>
          <w:p w:rsidR="007B6E83" w:rsidRPr="009B12B4" w:rsidRDefault="001F25A3" w:rsidP="00455ECE">
            <w:pPr>
              <w:numPr>
                <w:ilvl w:val="1"/>
                <w:numId w:val="1"/>
              </w:numPr>
              <w:spacing w:after="120"/>
              <w:ind w:left="1434" w:hanging="357"/>
              <w:rPr>
                <w:rFonts w:cs="Arial"/>
                <w:color w:val="FFFFFF"/>
              </w:rPr>
            </w:pPr>
            <w:r w:rsidRPr="002F77C4">
              <w:rPr>
                <w:rFonts w:ascii="Calibri" w:hAnsi="Calibri" w:cs="Arial"/>
                <w:color w:val="FFFFFF"/>
                <w:sz w:val="22"/>
                <w:szCs w:val="20"/>
              </w:rPr>
              <w:t xml:space="preserve">avant 17 h, </w:t>
            </w:r>
            <w:r w:rsidR="0040207F" w:rsidRPr="002F77C4">
              <w:rPr>
                <w:rFonts w:ascii="Calibri" w:hAnsi="Calibri" w:cs="Arial"/>
                <w:color w:val="FFFFFF"/>
                <w:sz w:val="22"/>
                <w:szCs w:val="20"/>
              </w:rPr>
              <w:t>le</w:t>
            </w:r>
            <w:r w:rsidR="00273D46">
              <w:rPr>
                <w:rFonts w:ascii="Calibri" w:hAnsi="Calibri" w:cs="Arial"/>
                <w:color w:val="FFFFFF"/>
                <w:sz w:val="22"/>
                <w:szCs w:val="20"/>
              </w:rPr>
              <w:t xml:space="preserve"> </w:t>
            </w:r>
            <w:r w:rsidR="00455ECE">
              <w:rPr>
                <w:rFonts w:ascii="Calibri" w:hAnsi="Calibri" w:cs="Arial"/>
                <w:color w:val="FFFFFF"/>
                <w:sz w:val="22"/>
                <w:szCs w:val="20"/>
              </w:rPr>
              <w:t>3 décembre</w:t>
            </w:r>
            <w:bookmarkStart w:id="0" w:name="_GoBack"/>
            <w:bookmarkEnd w:id="0"/>
            <w:r w:rsidR="0040207F" w:rsidRPr="002F77C4">
              <w:rPr>
                <w:rFonts w:ascii="Calibri" w:hAnsi="Calibri" w:cs="Arial"/>
                <w:color w:val="FFFFFF"/>
                <w:sz w:val="22"/>
                <w:szCs w:val="20"/>
              </w:rPr>
              <w:t xml:space="preserve"> </w:t>
            </w:r>
            <w:r w:rsidR="00141D61" w:rsidRPr="002F77C4">
              <w:rPr>
                <w:rFonts w:ascii="Calibri" w:hAnsi="Calibri" w:cs="Arial"/>
                <w:color w:val="FFFFFF"/>
                <w:sz w:val="22"/>
                <w:szCs w:val="20"/>
              </w:rPr>
              <w:t>201</w:t>
            </w:r>
            <w:r w:rsidR="00141D61">
              <w:rPr>
                <w:rFonts w:ascii="Calibri" w:hAnsi="Calibri" w:cs="Arial"/>
                <w:color w:val="FFFFFF"/>
                <w:sz w:val="22"/>
                <w:szCs w:val="20"/>
              </w:rPr>
              <w:t>9</w:t>
            </w:r>
          </w:p>
        </w:tc>
      </w:tr>
    </w:tbl>
    <w:p w:rsidR="001F25A3" w:rsidRPr="002006D2" w:rsidRDefault="001F25A3" w:rsidP="00C40222">
      <w:pPr>
        <w:ind w:firstLine="1"/>
        <w:jc w:val="center"/>
        <w:outlineLvl w:val="0"/>
        <w:rPr>
          <w:rFonts w:cs="Arial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716"/>
        <w:gridCol w:w="2432"/>
      </w:tblGrid>
      <w:tr w:rsidR="009C60DD" w:rsidRPr="0077394D" w:rsidTr="00B1778C">
        <w:trPr>
          <w:trHeight w:val="543"/>
        </w:trPr>
        <w:tc>
          <w:tcPr>
            <w:tcW w:w="5000" w:type="pct"/>
            <w:gridSpan w:val="3"/>
            <w:shd w:val="clear" w:color="auto" w:fill="606060"/>
            <w:vAlign w:val="center"/>
          </w:tcPr>
          <w:p w:rsidR="009C60DD" w:rsidRPr="0077394D" w:rsidRDefault="009C60DD" w:rsidP="00842984">
            <w:pPr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</w:pPr>
            <w:r w:rsidRPr="0077394D">
              <w:rPr>
                <w:rFonts w:ascii="Calibri" w:hAnsi="Calibri" w:cs="Arial"/>
                <w:b/>
                <w:bCs/>
                <w:caps/>
                <w:color w:val="FFFFFF"/>
                <w:sz w:val="24"/>
                <w:szCs w:val="20"/>
              </w:rPr>
              <w:t>SECTION 1 – Renseignements généraux</w:t>
            </w:r>
          </w:p>
        </w:tc>
      </w:tr>
      <w:tr w:rsidR="00E83F62" w:rsidRPr="0077394D" w:rsidTr="002006D2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:rsidR="009C60DD" w:rsidRPr="0077394D" w:rsidRDefault="009C60DD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Nom de </w:t>
            </w:r>
            <w:r w:rsidR="00C7508F">
              <w:rPr>
                <w:rFonts w:ascii="Calibri" w:hAnsi="Calibri" w:cs="Arial"/>
                <w:b/>
                <w:bCs/>
                <w:sz w:val="24"/>
                <w:szCs w:val="18"/>
              </w:rPr>
              <w:t>la municipalité ou de l’arrondissement</w:t>
            </w:r>
          </w:p>
          <w:p w:rsidR="007721B1" w:rsidRPr="0035074F" w:rsidRDefault="00455ECE" w:rsidP="002006D2">
            <w:pPr>
              <w:rPr>
                <w:rFonts w:asciiTheme="minorHAnsi" w:hAnsiTheme="minorHAnsi" w:cs="Arial"/>
                <w:bCs/>
                <w:szCs w:val="20"/>
              </w:rPr>
            </w:pPr>
            <w:sdt>
              <w:sdtPr>
                <w:rPr>
                  <w:rStyle w:val="Style3"/>
                </w:rPr>
                <w:alias w:val="Inscrire du texte ici"/>
                <w:tag w:val="Inscrire du texte ici"/>
                <w:id w:val="1636606453"/>
                <w:placeholder>
                  <w:docPart w:val="1B164BC24CEC4CCBBFB5CBAA330ACE98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Arial"/>
                  <w:bCs/>
                  <w:color w:val="auto"/>
                  <w:sz w:val="20"/>
                  <w:szCs w:val="20"/>
                </w:rPr>
              </w:sdtEndPr>
              <w:sdtContent>
                <w:r w:rsidR="001418CA" w:rsidRPr="00913006">
                  <w:rPr>
                    <w:rStyle w:val="Style3"/>
                    <w:color w:val="808080" w:themeColor="background1" w:themeShade="80"/>
                  </w:rPr>
                  <w:t>Nom de la municipalité</w:t>
                </w:r>
              </w:sdtContent>
            </w:sdt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9C60DD" w:rsidRPr="0077394D" w:rsidRDefault="009C60DD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Responsable </w:t>
            </w:r>
            <w:r w:rsidR="00A60AB1">
              <w:rPr>
                <w:rFonts w:ascii="Calibri" w:hAnsi="Calibri" w:cs="Arial"/>
                <w:b/>
                <w:bCs/>
                <w:sz w:val="24"/>
                <w:szCs w:val="18"/>
              </w:rPr>
              <w:t>du projet</w:t>
            </w:r>
          </w:p>
          <w:sdt>
            <w:sdtPr>
              <w:rPr>
                <w:rStyle w:val="Style3"/>
              </w:rPr>
              <w:alias w:val="Inscrire du texte ici"/>
              <w:tag w:val="Inscrire du texte ici"/>
              <w:id w:val="-272248218"/>
              <w:placeholder>
                <w:docPart w:val="B5DC750492C94E6590ED6995EE905E66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bCs/>
                <w:color w:val="auto"/>
                <w:sz w:val="24"/>
                <w:szCs w:val="18"/>
              </w:rPr>
            </w:sdtEndPr>
            <w:sdtContent>
              <w:p w:rsidR="009C60DD" w:rsidRPr="0077394D" w:rsidRDefault="001418CA" w:rsidP="002006D2">
                <w:pPr>
                  <w:rPr>
                    <w:rFonts w:ascii="Calibri" w:hAnsi="Calibri" w:cs="Arial"/>
                    <w:bCs/>
                    <w:sz w:val="24"/>
                    <w:szCs w:val="18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Nom du responsable</w:t>
                </w:r>
              </w:p>
            </w:sdtContent>
          </w:sdt>
        </w:tc>
      </w:tr>
      <w:tr w:rsidR="00E83F62" w:rsidRPr="0077394D" w:rsidTr="002006D2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:rsidR="00081172" w:rsidRPr="0077394D" w:rsidRDefault="00E0482B" w:rsidP="002006D2">
            <w:pPr>
              <w:tabs>
                <w:tab w:val="left" w:pos="3600"/>
              </w:tabs>
              <w:rPr>
                <w:rFonts w:ascii="Calibri" w:hAnsi="Calibri" w:cs="Arial"/>
                <w:b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sz w:val="24"/>
                <w:szCs w:val="18"/>
              </w:rPr>
              <w:t>Téléphone</w:t>
            </w:r>
          </w:p>
          <w:sdt>
            <w:sdtPr>
              <w:rPr>
                <w:rStyle w:val="Style3"/>
              </w:rPr>
              <w:alias w:val="Inscrire du texte ici"/>
              <w:tag w:val="Inscrire du texte ici"/>
              <w:id w:val="1801950522"/>
              <w:placeholder>
                <w:docPart w:val="910E9C4FB8604B2B917860A7DDD568A8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:rsidR="00E0482B" w:rsidRPr="0035074F" w:rsidRDefault="001418CA" w:rsidP="002006D2">
                <w:pPr>
                  <w:rPr>
                    <w:rFonts w:asciiTheme="minorHAnsi" w:hAnsiTheme="minorHAnsi" w:cs="Arial"/>
                    <w:bCs/>
                    <w:szCs w:val="20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No de téléphone du responsable</w:t>
                </w:r>
              </w:p>
            </w:sdtContent>
          </w:sdt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9C60DD" w:rsidRPr="0077394D" w:rsidRDefault="009C60DD" w:rsidP="002006D2">
            <w:pPr>
              <w:tabs>
                <w:tab w:val="left" w:pos="3600"/>
              </w:tabs>
              <w:rPr>
                <w:rFonts w:ascii="Calibri" w:hAnsi="Calibri" w:cs="Arial"/>
                <w:b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sz w:val="24"/>
                <w:szCs w:val="18"/>
              </w:rPr>
              <w:t>Fonction du responsable</w:t>
            </w:r>
          </w:p>
          <w:sdt>
            <w:sdtPr>
              <w:rPr>
                <w:rStyle w:val="Style3"/>
              </w:rPr>
              <w:alias w:val="Inscrire du texte ici"/>
              <w:tag w:val="Inscrire du texte ici"/>
              <w:id w:val="286779121"/>
              <w:placeholder>
                <w:docPart w:val="1AB4B64448CA407299449B22FC6DAE71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bCs/>
                <w:color w:val="auto"/>
                <w:sz w:val="24"/>
                <w:szCs w:val="18"/>
              </w:rPr>
            </w:sdtEndPr>
            <w:sdtContent>
              <w:p w:rsidR="00A06B0B" w:rsidRPr="0077394D" w:rsidRDefault="001418CA" w:rsidP="002006D2">
                <w:pPr>
                  <w:rPr>
                    <w:rFonts w:ascii="Calibri" w:hAnsi="Calibri" w:cs="Arial"/>
                    <w:bCs/>
                    <w:sz w:val="24"/>
                    <w:szCs w:val="18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Fonction du responsable</w:t>
                </w:r>
              </w:p>
            </w:sdtContent>
          </w:sdt>
        </w:tc>
      </w:tr>
      <w:tr w:rsidR="00E0482B" w:rsidRPr="0077394D" w:rsidTr="002006D2">
        <w:trPr>
          <w:trHeight w:val="567"/>
        </w:trPr>
        <w:tc>
          <w:tcPr>
            <w:tcW w:w="3819" w:type="pct"/>
            <w:gridSpan w:val="2"/>
            <w:shd w:val="clear" w:color="auto" w:fill="auto"/>
            <w:vAlign w:val="center"/>
          </w:tcPr>
          <w:p w:rsidR="00E0482B" w:rsidRPr="0077394D" w:rsidRDefault="00E0482B" w:rsidP="002006D2">
            <w:pPr>
              <w:tabs>
                <w:tab w:val="left" w:pos="3600"/>
              </w:tabs>
              <w:rPr>
                <w:rFonts w:ascii="Calibri" w:hAnsi="Calibri" w:cs="Arial"/>
                <w:b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sz w:val="24"/>
                <w:szCs w:val="18"/>
              </w:rPr>
              <w:t>Adresse</w:t>
            </w:r>
          </w:p>
          <w:sdt>
            <w:sdtPr>
              <w:rPr>
                <w:rStyle w:val="Style3"/>
              </w:rPr>
              <w:alias w:val="Inscrire du texte ici"/>
              <w:tag w:val="Inscrire du texte ici"/>
              <w:id w:val="-329457794"/>
              <w:placeholder>
                <w:docPart w:val="B9A1D5F81D214186A6D7CEC94B42F876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:rsidR="00E0482B" w:rsidRPr="001C437D" w:rsidRDefault="001418CA" w:rsidP="002006D2">
                <w:pPr>
                  <w:rPr>
                    <w:rFonts w:asciiTheme="minorHAnsi" w:hAnsiTheme="minorHAnsi" w:cs="Arial"/>
                    <w:bCs/>
                    <w:szCs w:val="20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Adresse de correspondance</w:t>
                </w:r>
              </w:p>
            </w:sdtContent>
          </w:sdt>
        </w:tc>
        <w:tc>
          <w:tcPr>
            <w:tcW w:w="1181" w:type="pct"/>
            <w:shd w:val="clear" w:color="auto" w:fill="auto"/>
            <w:vAlign w:val="center"/>
          </w:tcPr>
          <w:p w:rsidR="00E0482B" w:rsidRPr="0077394D" w:rsidRDefault="002D509E" w:rsidP="002006D2">
            <w:pPr>
              <w:tabs>
                <w:tab w:val="left" w:pos="3600"/>
              </w:tabs>
              <w:rPr>
                <w:rFonts w:ascii="Calibri" w:hAnsi="Calibri" w:cs="Arial"/>
                <w:b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sz w:val="24"/>
                <w:szCs w:val="18"/>
              </w:rPr>
              <w:t>Bureau</w:t>
            </w:r>
          </w:p>
          <w:sdt>
            <w:sdtPr>
              <w:rPr>
                <w:rStyle w:val="Style3"/>
              </w:rPr>
              <w:alias w:val="Inscrire du texte ici"/>
              <w:tag w:val="Inscrire du texte ici"/>
              <w:id w:val="313843871"/>
              <w:placeholder>
                <w:docPart w:val="CD5E389ADF9E4267931715D63C0B2961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color w:val="auto"/>
                <w:sz w:val="24"/>
                <w:szCs w:val="18"/>
              </w:rPr>
            </w:sdtEndPr>
            <w:sdtContent>
              <w:p w:rsidR="00121FDF" w:rsidRPr="0077394D" w:rsidRDefault="00AC3DFB" w:rsidP="002006D2">
                <w:pPr>
                  <w:tabs>
                    <w:tab w:val="left" w:pos="3600"/>
                  </w:tabs>
                  <w:rPr>
                    <w:rFonts w:ascii="Calibri" w:hAnsi="Calibri" w:cs="Arial"/>
                    <w:sz w:val="24"/>
                    <w:szCs w:val="18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No de bureau</w:t>
                </w:r>
              </w:p>
            </w:sdtContent>
          </w:sdt>
        </w:tc>
      </w:tr>
      <w:tr w:rsidR="00E0482B" w:rsidRPr="0077394D" w:rsidTr="002006D2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:rsidR="00E0482B" w:rsidRPr="0077394D" w:rsidRDefault="00E0482B" w:rsidP="002006D2">
            <w:pPr>
              <w:tabs>
                <w:tab w:val="left" w:pos="3600"/>
              </w:tabs>
              <w:rPr>
                <w:rFonts w:ascii="Calibri" w:hAnsi="Calibri" w:cs="Arial"/>
                <w:b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sz w:val="24"/>
                <w:szCs w:val="18"/>
              </w:rPr>
              <w:t xml:space="preserve">Ville </w:t>
            </w:r>
          </w:p>
          <w:sdt>
            <w:sdtPr>
              <w:rPr>
                <w:rStyle w:val="Style3"/>
              </w:rPr>
              <w:alias w:val="Inscrire du texte ici"/>
              <w:tag w:val="Inscrire du texte ici"/>
              <w:id w:val="-507217783"/>
              <w:placeholder>
                <w:docPart w:val="C20879DF49974B13A4FD2415AA1CB588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:rsidR="00FB2881" w:rsidRPr="001C437D" w:rsidRDefault="001418CA" w:rsidP="002006D2">
                <w:pPr>
                  <w:rPr>
                    <w:rFonts w:asciiTheme="minorHAnsi" w:hAnsiTheme="minorHAnsi" w:cs="Arial"/>
                    <w:bCs/>
                    <w:szCs w:val="20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Ville</w:t>
                </w:r>
              </w:p>
            </w:sdtContent>
          </w:sdt>
        </w:tc>
        <w:tc>
          <w:tcPr>
            <w:tcW w:w="1319" w:type="pct"/>
            <w:shd w:val="clear" w:color="auto" w:fill="auto"/>
            <w:vAlign w:val="center"/>
          </w:tcPr>
          <w:p w:rsidR="00E0482B" w:rsidRPr="0077394D" w:rsidRDefault="00FB2881" w:rsidP="002006D2">
            <w:pPr>
              <w:tabs>
                <w:tab w:val="left" w:pos="3600"/>
              </w:tabs>
              <w:rPr>
                <w:rFonts w:ascii="Calibri" w:hAnsi="Calibri" w:cs="Arial"/>
                <w:b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sz w:val="24"/>
                <w:szCs w:val="18"/>
              </w:rPr>
              <w:t>Province</w:t>
            </w:r>
          </w:p>
          <w:p w:rsidR="00FB2881" w:rsidRPr="0077394D" w:rsidRDefault="00AC3DFB" w:rsidP="002006D2">
            <w:pPr>
              <w:tabs>
                <w:tab w:val="left" w:pos="3600"/>
              </w:tabs>
              <w:rPr>
                <w:rFonts w:ascii="Calibri" w:hAnsi="Calibri" w:cs="Arial"/>
                <w:sz w:val="24"/>
                <w:szCs w:val="18"/>
              </w:rPr>
            </w:pPr>
            <w:r w:rsidRPr="002B71B6">
              <w:rPr>
                <w:rFonts w:ascii="Calibri" w:hAnsi="Calibri" w:cs="Arial"/>
                <w:color w:val="000000" w:themeColor="text1"/>
                <w:sz w:val="22"/>
                <w:szCs w:val="18"/>
              </w:rPr>
              <w:t>Québec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0482B" w:rsidRPr="0077394D" w:rsidRDefault="00FB2881" w:rsidP="002006D2">
            <w:pPr>
              <w:tabs>
                <w:tab w:val="left" w:pos="3600"/>
              </w:tabs>
              <w:rPr>
                <w:rFonts w:ascii="Calibri" w:hAnsi="Calibri" w:cs="Arial"/>
                <w:b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sz w:val="24"/>
                <w:szCs w:val="18"/>
              </w:rPr>
              <w:t>Code postal</w:t>
            </w:r>
          </w:p>
          <w:sdt>
            <w:sdtPr>
              <w:rPr>
                <w:rStyle w:val="Style3"/>
              </w:rPr>
              <w:alias w:val="Inscrire du texte ici"/>
              <w:tag w:val="Inscrire du texte ici"/>
              <w:id w:val="2142461166"/>
              <w:placeholder>
                <w:docPart w:val="194A67843B68406BA76523594EC9A35D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color w:val="auto"/>
                <w:sz w:val="24"/>
                <w:szCs w:val="18"/>
              </w:rPr>
            </w:sdtEndPr>
            <w:sdtContent>
              <w:p w:rsidR="00FB2881" w:rsidRPr="0077394D" w:rsidRDefault="00AC3DFB" w:rsidP="002006D2">
                <w:pPr>
                  <w:tabs>
                    <w:tab w:val="left" w:pos="3600"/>
                  </w:tabs>
                  <w:rPr>
                    <w:rFonts w:ascii="Calibri" w:hAnsi="Calibri" w:cs="Arial"/>
                    <w:sz w:val="24"/>
                    <w:szCs w:val="18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Code postal</w:t>
                </w:r>
              </w:p>
            </w:sdtContent>
          </w:sdt>
        </w:tc>
      </w:tr>
      <w:tr w:rsidR="00E83F62" w:rsidRPr="0077394D" w:rsidTr="002006D2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:rsidR="009C60DD" w:rsidRPr="0077394D" w:rsidRDefault="009C60DD" w:rsidP="002006D2">
            <w:pPr>
              <w:tabs>
                <w:tab w:val="left" w:pos="3600"/>
              </w:tabs>
              <w:rPr>
                <w:rFonts w:ascii="Calibri" w:hAnsi="Calibri" w:cs="Arial"/>
                <w:b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sz w:val="24"/>
                <w:szCs w:val="18"/>
              </w:rPr>
              <w:t>Site Web</w:t>
            </w:r>
          </w:p>
          <w:sdt>
            <w:sdtPr>
              <w:rPr>
                <w:rStyle w:val="Style3"/>
              </w:rPr>
              <w:alias w:val="Inscrire du texte ici"/>
              <w:tag w:val="Inscrire du texte ici"/>
              <w:id w:val="1484499594"/>
              <w:placeholder>
                <w:docPart w:val="65F3E32A12C34E0B984D097343DE2EE9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:rsidR="00FB2881" w:rsidRPr="007B6E83" w:rsidRDefault="001418CA" w:rsidP="002006D2">
                <w:pPr>
                  <w:rPr>
                    <w:rFonts w:asciiTheme="minorHAnsi" w:hAnsiTheme="minorHAnsi" w:cs="Arial"/>
                    <w:bCs/>
                    <w:szCs w:val="20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Adresse du site web</w:t>
                </w:r>
              </w:p>
            </w:sdtContent>
          </w:sdt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9C60DD" w:rsidRPr="0077394D" w:rsidRDefault="00A60AB1" w:rsidP="002006D2">
            <w:pPr>
              <w:tabs>
                <w:tab w:val="left" w:pos="3600"/>
              </w:tabs>
              <w:rPr>
                <w:rFonts w:ascii="Calibri" w:hAnsi="Calibri" w:cs="Arial"/>
                <w:b/>
                <w:sz w:val="24"/>
                <w:szCs w:val="18"/>
              </w:rPr>
            </w:pPr>
            <w:r>
              <w:rPr>
                <w:rFonts w:ascii="Calibri" w:hAnsi="Calibri" w:cs="Arial"/>
                <w:b/>
                <w:sz w:val="24"/>
                <w:szCs w:val="18"/>
              </w:rPr>
              <w:t>Adresse courriel</w:t>
            </w:r>
          </w:p>
          <w:sdt>
            <w:sdtPr>
              <w:rPr>
                <w:rStyle w:val="Style3"/>
              </w:rPr>
              <w:alias w:val="Inscrire du texte ici"/>
              <w:tag w:val="Inscrire du texte ici"/>
              <w:id w:val="1863714199"/>
              <w:placeholder>
                <w:docPart w:val="3E00AFD8ACCC4BDDA3C57C75BFDA8FB1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bCs/>
                <w:color w:val="auto"/>
                <w:sz w:val="24"/>
                <w:szCs w:val="18"/>
              </w:rPr>
            </w:sdtEndPr>
            <w:sdtContent>
              <w:p w:rsidR="00FB2881" w:rsidRPr="00A60AB1" w:rsidRDefault="001418CA" w:rsidP="002006D2">
                <w:pPr>
                  <w:rPr>
                    <w:rFonts w:ascii="Calibri" w:hAnsi="Calibri" w:cs="Arial"/>
                    <w:bCs/>
                    <w:sz w:val="24"/>
                    <w:szCs w:val="18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Adresse courriel du responsable</w:t>
                </w:r>
              </w:p>
            </w:sdtContent>
          </w:sdt>
        </w:tc>
      </w:tr>
      <w:tr w:rsidR="009C60DD" w:rsidRPr="0077394D" w:rsidTr="002006D2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41D61" w:rsidRDefault="0071125B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bCs/>
                <w:sz w:val="24"/>
                <w:szCs w:val="18"/>
              </w:rPr>
              <w:t>Caractéristiques du territoire municipal</w:t>
            </w:r>
            <w:r w:rsidR="00C7508F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 </w:t>
            </w:r>
          </w:p>
          <w:p w:rsidR="00141D61" w:rsidRDefault="00141D61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P</w:t>
            </w:r>
            <w:r w:rsidR="00C7508F">
              <w:rPr>
                <w:rFonts w:ascii="Calibri" w:hAnsi="Calibri" w:cs="Arial"/>
                <w:b/>
                <w:bCs/>
                <w:sz w:val="24"/>
                <w:szCs w:val="18"/>
              </w:rPr>
              <w:t>opulation</w:t>
            </w: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 :</w:t>
            </w:r>
          </w:p>
          <w:p w:rsidR="00141D61" w:rsidRDefault="00141D61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D</w:t>
            </w:r>
            <w:r w:rsidR="00C7508F">
              <w:rPr>
                <w:rFonts w:ascii="Calibri" w:hAnsi="Calibri" w:cs="Arial"/>
                <w:b/>
                <w:bCs/>
                <w:sz w:val="24"/>
                <w:szCs w:val="18"/>
              </w:rPr>
              <w:t>ensité</w:t>
            </w: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 :</w:t>
            </w:r>
            <w:r w:rsidR="00C7508F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 </w:t>
            </w:r>
          </w:p>
          <w:p w:rsidR="00273D46" w:rsidRDefault="00141D61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S</w:t>
            </w:r>
            <w:r w:rsidR="00C7508F">
              <w:rPr>
                <w:rFonts w:ascii="Calibri" w:hAnsi="Calibri" w:cs="Arial"/>
                <w:b/>
                <w:bCs/>
                <w:sz w:val="24"/>
                <w:szCs w:val="18"/>
              </w:rPr>
              <w:t>uperficie</w:t>
            </w: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 </w:t>
            </w:r>
            <w:r w:rsidR="004C396A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: </w:t>
            </w:r>
          </w:p>
          <w:p w:rsidR="007E29BE" w:rsidRPr="0077394D" w:rsidRDefault="004C396A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Autre</w:t>
            </w:r>
            <w:r w:rsidR="00273D46">
              <w:rPr>
                <w:rFonts w:ascii="Calibri" w:hAnsi="Calibri" w:cs="Arial"/>
                <w:b/>
                <w:bCs/>
                <w:sz w:val="24"/>
                <w:szCs w:val="18"/>
              </w:rPr>
              <w:t>s</w:t>
            </w:r>
            <w:r w:rsidR="007E29BE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 caractéristiques :</w:t>
            </w:r>
          </w:p>
          <w:sdt>
            <w:sdtPr>
              <w:rPr>
                <w:rStyle w:val="Style3"/>
              </w:rPr>
              <w:id w:val="1239679416"/>
              <w:placeholder>
                <w:docPart w:val="55B541F15CCA4F4BBD279E388F2B359E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:rsidR="00AF0ACC" w:rsidRPr="001418CA" w:rsidRDefault="00B5729B" w:rsidP="002006D2">
                <w:pPr>
                  <w:rPr>
                    <w:rFonts w:asciiTheme="minorHAnsi" w:hAnsiTheme="minorHAnsi" w:cs="Arial"/>
                    <w:bCs/>
                    <w:szCs w:val="20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sdtContent>
          </w:sdt>
        </w:tc>
      </w:tr>
      <w:tr w:rsidR="002006D2" w:rsidRPr="0077394D" w:rsidTr="002006D2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2006D2" w:rsidRPr="0077394D" w:rsidRDefault="002006D2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Historique de</w:t>
            </w:r>
            <w:r w:rsidR="00141D61">
              <w:rPr>
                <w:rFonts w:ascii="Calibri" w:hAnsi="Calibri" w:cs="Arial"/>
                <w:b/>
                <w:bCs/>
                <w:sz w:val="24"/>
                <w:szCs w:val="18"/>
              </w:rPr>
              <w:t>s mesures de</w:t>
            </w: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 contrôle de l’herbe à poux et des autres pollens allergènes sur votre territoire</w:t>
            </w:r>
            <w:r w:rsidR="00141D61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 et actions déjà en place (max 500 mots)</w:t>
            </w:r>
          </w:p>
          <w:sdt>
            <w:sdtPr>
              <w:rPr>
                <w:rStyle w:val="Style3"/>
              </w:rPr>
              <w:id w:val="-794287201"/>
              <w:placeholder>
                <w:docPart w:val="9A38601BDFE247618E86ED8E00DD2721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:rsidR="002006D2" w:rsidRPr="007B6E83" w:rsidRDefault="002006D2" w:rsidP="002006D2">
                <w:pPr>
                  <w:rPr>
                    <w:rFonts w:asciiTheme="minorHAnsi" w:hAnsiTheme="minorHAnsi" w:cs="Arial"/>
                    <w:bCs/>
                    <w:szCs w:val="20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sdtContent>
          </w:sdt>
        </w:tc>
      </w:tr>
      <w:tr w:rsidR="00C7508F" w:rsidRPr="0077394D" w:rsidTr="002006D2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7508F" w:rsidRDefault="00C7508F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Équipe de travail (nom des personnes impliquées dans le projet et fonction)</w:t>
            </w:r>
          </w:p>
          <w:p w:rsidR="00141D61" w:rsidRPr="004C396A" w:rsidRDefault="00C9224A" w:rsidP="002006D2">
            <w:pPr>
              <w:rPr>
                <w:rFonts w:ascii="Calibri" w:hAnsi="Calibri" w:cs="Arial"/>
                <w:b/>
                <w:bCs/>
                <w:sz w:val="22"/>
                <w:szCs w:val="18"/>
                <w:u w:val="single"/>
              </w:rPr>
            </w:pPr>
            <w:proofErr w:type="spellStart"/>
            <w:r w:rsidRPr="004C396A">
              <w:rPr>
                <w:rFonts w:ascii="Calibri" w:hAnsi="Calibri" w:cs="Arial"/>
                <w:b/>
                <w:bCs/>
                <w:sz w:val="22"/>
                <w:szCs w:val="18"/>
                <w:u w:val="single"/>
              </w:rPr>
              <w:t>Veuillez</w:t>
            </w:r>
            <w:r w:rsidR="0097792C">
              <w:rPr>
                <w:rFonts w:ascii="Calibri" w:hAnsi="Calibri" w:cs="Arial"/>
                <w:b/>
                <w:bCs/>
                <w:sz w:val="22"/>
                <w:szCs w:val="18"/>
                <w:u w:val="single"/>
              </w:rPr>
              <w:t xml:space="preserve"> </w:t>
            </w:r>
            <w:r w:rsidRPr="004C396A">
              <w:rPr>
                <w:rFonts w:ascii="Calibri" w:hAnsi="Calibri" w:cs="Arial"/>
                <w:b/>
                <w:bCs/>
                <w:sz w:val="22"/>
                <w:szCs w:val="18"/>
                <w:u w:val="single"/>
              </w:rPr>
              <w:t>vous</w:t>
            </w:r>
            <w:proofErr w:type="spellEnd"/>
            <w:r w:rsidR="00141D61" w:rsidRPr="004C396A">
              <w:rPr>
                <w:rFonts w:ascii="Calibri" w:hAnsi="Calibri" w:cs="Arial"/>
                <w:b/>
                <w:bCs/>
                <w:sz w:val="22"/>
                <w:szCs w:val="18"/>
                <w:u w:val="single"/>
              </w:rPr>
              <w:t xml:space="preserve"> assurer de faire valoir la capacité et l’expertise de l’équipe de travail lui permettant de </w:t>
            </w:r>
            <w:r w:rsidR="004A391E">
              <w:rPr>
                <w:rFonts w:ascii="Calibri" w:hAnsi="Calibri" w:cs="Arial"/>
                <w:b/>
                <w:bCs/>
                <w:sz w:val="22"/>
                <w:szCs w:val="18"/>
                <w:u w:val="single"/>
              </w:rPr>
              <w:t>concrétiser</w:t>
            </w:r>
            <w:r w:rsidR="00141D61" w:rsidRPr="004C396A">
              <w:rPr>
                <w:rFonts w:ascii="Calibri" w:hAnsi="Calibri" w:cs="Arial"/>
                <w:b/>
                <w:bCs/>
                <w:sz w:val="22"/>
                <w:szCs w:val="18"/>
                <w:u w:val="single"/>
              </w:rPr>
              <w:t xml:space="preserve"> le projet</w:t>
            </w:r>
            <w:r w:rsidR="004A391E">
              <w:rPr>
                <w:rFonts w:ascii="Calibri" w:hAnsi="Calibri" w:cs="Arial"/>
                <w:b/>
                <w:bCs/>
                <w:sz w:val="22"/>
                <w:szCs w:val="18"/>
                <w:u w:val="single"/>
              </w:rPr>
              <w:t xml:space="preserve"> </w:t>
            </w:r>
          </w:p>
          <w:sdt>
            <w:sdtPr>
              <w:rPr>
                <w:rStyle w:val="Style3"/>
              </w:rPr>
              <w:id w:val="2140302499"/>
              <w:placeholder>
                <w:docPart w:val="59B190DF78DA417AB112BCB768E187D3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:rsidR="00C7508F" w:rsidRPr="007B6E83" w:rsidRDefault="00A60AB1" w:rsidP="002006D2">
                <w:pPr>
                  <w:rPr>
                    <w:rFonts w:asciiTheme="minorHAnsi" w:hAnsiTheme="minorHAnsi" w:cs="Arial"/>
                    <w:bCs/>
                    <w:szCs w:val="20"/>
                  </w:rPr>
                </w:pPr>
                <w:r w:rsidRPr="002B71B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sdtContent>
          </w:sdt>
        </w:tc>
      </w:tr>
    </w:tbl>
    <w:p w:rsidR="0077531C" w:rsidRDefault="0077531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9C60DD" w:rsidRPr="0077394D" w:rsidTr="00B1778C">
        <w:trPr>
          <w:trHeight w:val="527"/>
        </w:trPr>
        <w:tc>
          <w:tcPr>
            <w:tcW w:w="5000" w:type="pct"/>
            <w:shd w:val="clear" w:color="auto" w:fill="606060"/>
            <w:vAlign w:val="center"/>
          </w:tcPr>
          <w:p w:rsidR="009C60DD" w:rsidRPr="0077394D" w:rsidRDefault="009C60DD" w:rsidP="00B21E25">
            <w:pPr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</w:pPr>
            <w:r w:rsidRPr="0077394D"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lastRenderedPageBreak/>
              <w:t>SE</w:t>
            </w:r>
            <w:r w:rsidR="0092554B" w:rsidRPr="0077394D"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 xml:space="preserve">CTION 2 – </w:t>
            </w:r>
            <w:r w:rsidR="00B21E25"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>PRÉSENTATION</w:t>
            </w:r>
            <w:r w:rsidR="0092554B" w:rsidRPr="0077394D"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 xml:space="preserve"> D</w:t>
            </w:r>
            <w:r w:rsidR="00B21E25"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>U</w:t>
            </w:r>
            <w:r w:rsidR="0092554B" w:rsidRPr="0077394D"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 xml:space="preserve"> PROJET</w:t>
            </w:r>
          </w:p>
        </w:tc>
      </w:tr>
      <w:tr w:rsidR="009C60DD" w:rsidRPr="0077394D" w:rsidTr="002006D2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:rsidR="009C60DD" w:rsidRDefault="009C60DD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 w:rsidRPr="0077394D">
              <w:rPr>
                <w:rFonts w:ascii="Calibri" w:hAnsi="Calibri" w:cs="Arial"/>
                <w:b/>
                <w:bCs/>
                <w:sz w:val="24"/>
                <w:szCs w:val="18"/>
              </w:rPr>
              <w:t>Titre du projet</w:t>
            </w:r>
          </w:p>
          <w:sdt>
            <w:sdtPr>
              <w:rPr>
                <w:rStyle w:val="Style3"/>
              </w:rPr>
              <w:id w:val="2022740554"/>
              <w:placeholder>
                <w:docPart w:val="A686960A450B42629EADB7759F074665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:rsidR="00121FDF" w:rsidRPr="001418CA" w:rsidRDefault="00B5729B" w:rsidP="002006D2">
                <w:pPr>
                  <w:rPr>
                    <w:rFonts w:asciiTheme="minorHAnsi" w:hAnsiTheme="minorHAnsi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sdtContent>
          </w:sdt>
        </w:tc>
      </w:tr>
    </w:tbl>
    <w:p w:rsidR="002006D2" w:rsidRDefault="002006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4473"/>
        <w:gridCol w:w="2391"/>
      </w:tblGrid>
      <w:tr w:rsidR="009C60DD" w:rsidRPr="0077394D" w:rsidTr="002006D2">
        <w:trPr>
          <w:trHeight w:val="56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0DD" w:rsidRPr="0077394D" w:rsidRDefault="003167CF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Présentation</w:t>
            </w:r>
            <w:r w:rsidRPr="0077394D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 </w:t>
            </w:r>
            <w:r w:rsidR="009C60DD" w:rsidRPr="0077394D">
              <w:rPr>
                <w:rFonts w:ascii="Calibri" w:hAnsi="Calibri" w:cs="Arial"/>
                <w:b/>
                <w:bCs/>
                <w:sz w:val="24"/>
                <w:szCs w:val="18"/>
              </w:rPr>
              <w:t>du projet</w:t>
            </w:r>
            <w:r w:rsidR="00C7508F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 (max. </w:t>
            </w: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350 </w:t>
            </w:r>
            <w:r w:rsidR="00C7508F">
              <w:rPr>
                <w:rFonts w:ascii="Calibri" w:hAnsi="Calibri" w:cs="Arial"/>
                <w:b/>
                <w:bCs/>
                <w:sz w:val="24"/>
                <w:szCs w:val="18"/>
              </w:rPr>
              <w:t>mots)</w:t>
            </w:r>
          </w:p>
          <w:sdt>
            <w:sdtPr>
              <w:rPr>
                <w:rStyle w:val="Style3"/>
              </w:rPr>
              <w:id w:val="151953877"/>
              <w:placeholder>
                <w:docPart w:val="80DEBF41BA16485FB124A0209EC22711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4"/>
              </w:rPr>
            </w:sdtEndPr>
            <w:sdtContent>
              <w:p w:rsidR="00BB784D" w:rsidRPr="00A467FC" w:rsidRDefault="00A467FC" w:rsidP="002006D2">
                <w:pPr>
                  <w:pStyle w:val="Corpsdetexte"/>
                  <w:spacing w:after="0"/>
                  <w:jc w:val="left"/>
                </w:pPr>
                <w:r w:rsidRPr="00913006">
                  <w:rPr>
                    <w:rStyle w:val="Textedelespacerserv"/>
                    <w:color w:val="808080" w:themeColor="background1" w:themeShade="80"/>
                    <w:sz w:val="22"/>
                  </w:rPr>
                  <w:t>Taper du texte ici</w:t>
                </w:r>
              </w:p>
            </w:sdtContent>
          </w:sdt>
        </w:tc>
      </w:tr>
      <w:tr w:rsidR="005F4BC0" w:rsidRPr="0077394D" w:rsidTr="002006D2">
        <w:trPr>
          <w:trHeight w:val="446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F4BC0" w:rsidRDefault="005F4BC0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Caractéristiques</w:t>
            </w:r>
            <w:r w:rsidR="005036EB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 géographiques</w:t>
            </w:r>
            <w:r w:rsidR="00BC47F8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 </w:t>
            </w:r>
            <w:r w:rsidR="007E29BE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du territoire visé par le projet </w:t>
            </w:r>
            <w:r w:rsidR="00BC47F8">
              <w:rPr>
                <w:rFonts w:ascii="Calibri" w:hAnsi="Calibri" w:cs="Arial"/>
                <w:b/>
                <w:bCs/>
                <w:sz w:val="24"/>
                <w:szCs w:val="18"/>
              </w:rPr>
              <w:t>(population</w:t>
            </w:r>
            <w:r w:rsidR="005036EB">
              <w:rPr>
                <w:rFonts w:ascii="Calibri" w:hAnsi="Calibri" w:cs="Arial"/>
                <w:b/>
                <w:bCs/>
                <w:sz w:val="24"/>
                <w:szCs w:val="18"/>
              </w:rPr>
              <w:t>, densité et superficie du territoire visé par le projet)</w:t>
            </w:r>
          </w:p>
          <w:sdt>
            <w:sdtPr>
              <w:rPr>
                <w:rStyle w:val="Style3"/>
              </w:rPr>
              <w:id w:val="-978298336"/>
              <w:placeholder>
                <w:docPart w:val="0CE25F8047F346EF8C69F524BC99E262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:rsidR="007E29BE" w:rsidRDefault="007E29BE" w:rsidP="007E29BE">
                <w:pPr>
                  <w:rPr>
                    <w:rStyle w:val="Style3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sdtContent>
          </w:sdt>
          <w:p w:rsidR="00925BFC" w:rsidRPr="00BB427E" w:rsidRDefault="00925BFC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</w:p>
        </w:tc>
      </w:tr>
      <w:tr w:rsidR="009C60DD" w:rsidRPr="0077394D" w:rsidTr="002006D2">
        <w:trPr>
          <w:trHeight w:val="446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167CF" w:rsidRDefault="00121FDF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 w:rsidRPr="00BB427E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Partenaires </w:t>
            </w:r>
            <w:r w:rsidR="00B21E25" w:rsidRPr="00BB427E">
              <w:rPr>
                <w:rFonts w:ascii="Calibri" w:hAnsi="Calibri" w:cs="Arial"/>
                <w:b/>
                <w:bCs/>
                <w:sz w:val="24"/>
                <w:szCs w:val="18"/>
              </w:rPr>
              <w:t>mobilisés et contribution prévue</w:t>
            </w:r>
          </w:p>
          <w:p w:rsidR="00335C33" w:rsidRDefault="003167CF" w:rsidP="003167CF">
            <w:pPr>
              <w:rPr>
                <w:rFonts w:ascii="Calibri" w:hAnsi="Calibri" w:cs="Arial"/>
                <w:bCs/>
                <w:i/>
                <w:szCs w:val="18"/>
              </w:rPr>
            </w:pPr>
            <w:r w:rsidRPr="003167CF">
              <w:rPr>
                <w:rFonts w:ascii="Calibri" w:hAnsi="Calibri" w:cs="Arial"/>
                <w:bCs/>
                <w:i/>
                <w:szCs w:val="18"/>
              </w:rPr>
              <w:t>** Vous devez</w:t>
            </w:r>
            <w:r w:rsidR="00335C33">
              <w:rPr>
                <w:rFonts w:ascii="Calibri" w:hAnsi="Calibri" w:cs="Arial"/>
                <w:bCs/>
                <w:i/>
                <w:szCs w:val="18"/>
              </w:rPr>
              <w:t xml:space="preserve"> </w:t>
            </w:r>
            <w:r w:rsidR="00B21E25" w:rsidRPr="003167CF">
              <w:rPr>
                <w:rFonts w:ascii="Calibri" w:hAnsi="Calibri" w:cs="Arial"/>
                <w:bCs/>
                <w:i/>
                <w:szCs w:val="18"/>
              </w:rPr>
              <w:t xml:space="preserve">ajouter </w:t>
            </w:r>
            <w:r w:rsidR="006C6B67" w:rsidRPr="003167CF">
              <w:rPr>
                <w:rFonts w:ascii="Calibri" w:hAnsi="Calibri" w:cs="Arial"/>
                <w:bCs/>
                <w:i/>
                <w:szCs w:val="18"/>
              </w:rPr>
              <w:t>en annexe une</w:t>
            </w:r>
            <w:r w:rsidR="00B21E25" w:rsidRPr="003167CF">
              <w:rPr>
                <w:rFonts w:ascii="Calibri" w:hAnsi="Calibri" w:cs="Arial"/>
                <w:bCs/>
                <w:i/>
                <w:szCs w:val="18"/>
              </w:rPr>
              <w:t xml:space="preserve"> lettre d’engagement</w:t>
            </w:r>
            <w:r w:rsidR="006C6B67" w:rsidRPr="003167CF">
              <w:rPr>
                <w:rFonts w:ascii="Calibri" w:hAnsi="Calibri" w:cs="Arial"/>
                <w:bCs/>
                <w:i/>
                <w:szCs w:val="18"/>
              </w:rPr>
              <w:t xml:space="preserve"> pour chaque partenaire</w:t>
            </w:r>
            <w:r w:rsidR="00B21E25" w:rsidRPr="003167CF">
              <w:rPr>
                <w:rFonts w:ascii="Calibri" w:hAnsi="Calibri" w:cs="Arial"/>
                <w:bCs/>
                <w:i/>
                <w:szCs w:val="18"/>
              </w:rPr>
              <w:t xml:space="preserve"> </w:t>
            </w:r>
            <w:r w:rsidR="006C6B67" w:rsidRPr="003167CF">
              <w:rPr>
                <w:rFonts w:ascii="Calibri" w:hAnsi="Calibri" w:cs="Arial"/>
                <w:bCs/>
                <w:i/>
                <w:szCs w:val="18"/>
              </w:rPr>
              <w:t>identifié</w:t>
            </w:r>
          </w:p>
          <w:p w:rsidR="003167CF" w:rsidRDefault="00965785" w:rsidP="003167CF">
            <w:pPr>
              <w:rPr>
                <w:rFonts w:ascii="Calibri" w:hAnsi="Calibri" w:cs="Arial"/>
                <w:bCs/>
                <w:i/>
                <w:szCs w:val="18"/>
              </w:rPr>
            </w:pPr>
            <w:r>
              <w:rPr>
                <w:rFonts w:ascii="Calibri" w:hAnsi="Calibri" w:cs="Arial"/>
                <w:bCs/>
                <w:i/>
                <w:szCs w:val="18"/>
              </w:rPr>
              <w:t>**</w:t>
            </w:r>
            <w:r w:rsidR="00135BC3" w:rsidRPr="00BB427E">
              <w:rPr>
                <w:rFonts w:ascii="Calibri" w:hAnsi="Calibri" w:cs="Arial"/>
                <w:bCs/>
                <w:i/>
                <w:szCs w:val="18"/>
              </w:rPr>
              <w:t xml:space="preserve">Chaque partenaire doit s’engager à poser des actions concrètes de contrôle des pollens allergènes en concertation avec la municipalité ou l’arrondissement porteur du projet. </w:t>
            </w:r>
          </w:p>
          <w:p w:rsidR="00335C33" w:rsidRDefault="003167CF" w:rsidP="00F060AD">
            <w:pPr>
              <w:rPr>
                <w:rFonts w:ascii="Calibri" w:hAnsi="Calibri" w:cs="Arial"/>
                <w:bCs/>
                <w:i/>
                <w:szCs w:val="18"/>
              </w:rPr>
            </w:pPr>
            <w:r w:rsidRPr="00965785">
              <w:rPr>
                <w:rFonts w:ascii="Calibri" w:hAnsi="Calibri" w:cs="Arial"/>
                <w:bCs/>
                <w:i/>
                <w:szCs w:val="18"/>
              </w:rPr>
              <w:t xml:space="preserve">** Il </w:t>
            </w:r>
            <w:r w:rsidR="004E51A7">
              <w:rPr>
                <w:rFonts w:ascii="Calibri" w:hAnsi="Calibri" w:cs="Arial"/>
                <w:bCs/>
                <w:i/>
                <w:szCs w:val="18"/>
              </w:rPr>
              <w:t>est fortement recommandé de solliciter un partenariat avec les directions régionales de santé publique, CISSS et CIUSSS.</w:t>
            </w:r>
            <w:r w:rsidR="00A24879">
              <w:rPr>
                <w:rFonts w:ascii="Calibri" w:hAnsi="Calibri" w:cs="Arial"/>
                <w:bCs/>
                <w:i/>
                <w:szCs w:val="18"/>
              </w:rPr>
              <w:t xml:space="preserve"> </w:t>
            </w:r>
          </w:p>
          <w:p w:rsidR="00135BC3" w:rsidRPr="00135BC3" w:rsidRDefault="00335C33" w:rsidP="00F060AD">
            <w:pPr>
              <w:rPr>
                <w:rFonts w:ascii="Calibri" w:hAnsi="Calibri" w:cs="Arial"/>
                <w:bCs/>
                <w:i/>
                <w:szCs w:val="18"/>
              </w:rPr>
            </w:pPr>
            <w:r>
              <w:rPr>
                <w:rFonts w:ascii="Calibri" w:hAnsi="Calibri" w:cs="Arial"/>
                <w:bCs/>
                <w:i/>
                <w:szCs w:val="18"/>
              </w:rPr>
              <w:t>**</w:t>
            </w:r>
            <w:r w:rsidRPr="00BB427E">
              <w:rPr>
                <w:rFonts w:ascii="Calibri" w:hAnsi="Calibri" w:cs="Arial"/>
                <w:bCs/>
                <w:i/>
                <w:szCs w:val="18"/>
              </w:rPr>
              <w:t xml:space="preserve"> Voir le </w:t>
            </w:r>
            <w:hyperlink r:id="rId12" w:history="1">
              <w:r w:rsidRPr="00BB427E">
                <w:rPr>
                  <w:rStyle w:val="Lienhypertexte"/>
                  <w:rFonts w:ascii="Calibri" w:hAnsi="Calibri" w:cs="Arial"/>
                  <w:bCs/>
                  <w:i/>
                  <w:szCs w:val="18"/>
                </w:rPr>
                <w:t>Guide du demandeur</w:t>
              </w:r>
            </w:hyperlink>
            <w:r w:rsidRPr="00BB427E">
              <w:rPr>
                <w:rFonts w:ascii="Calibri" w:hAnsi="Calibri" w:cs="Arial"/>
                <w:bCs/>
                <w:i/>
                <w:szCs w:val="18"/>
              </w:rPr>
              <w:t xml:space="preserve"> à la section 5.1 pour plus d’informations.</w:t>
            </w:r>
          </w:p>
        </w:tc>
      </w:tr>
      <w:tr w:rsidR="0035074F" w:rsidRPr="00A467FC" w:rsidTr="002460A5">
        <w:trPr>
          <w:trHeight w:hRule="exact" w:val="493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35074F" w:rsidRPr="00A467FC" w:rsidRDefault="0035074F" w:rsidP="002460A5">
            <w:pPr>
              <w:rPr>
                <w:rFonts w:ascii="Calibri" w:hAnsi="Calibri" w:cs="Arial"/>
                <w:b/>
                <w:bCs/>
                <w:sz w:val="22"/>
                <w:szCs w:val="18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18"/>
              </w:rPr>
              <w:t>Nom du partenaire</w:t>
            </w:r>
          </w:p>
        </w:tc>
        <w:tc>
          <w:tcPr>
            <w:tcW w:w="2172" w:type="pct"/>
            <w:shd w:val="clear" w:color="auto" w:fill="D9D9D9" w:themeFill="background1" w:themeFillShade="D9"/>
            <w:vAlign w:val="center"/>
          </w:tcPr>
          <w:p w:rsidR="0035074F" w:rsidRPr="00A467FC" w:rsidRDefault="0035074F" w:rsidP="002460A5">
            <w:pPr>
              <w:jc w:val="center"/>
              <w:rPr>
                <w:rFonts w:ascii="Calibri" w:hAnsi="Calibri" w:cs="Arial"/>
                <w:b/>
                <w:bCs/>
                <w:sz w:val="22"/>
                <w:szCs w:val="18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18"/>
              </w:rPr>
              <w:t xml:space="preserve">Description de </w:t>
            </w:r>
            <w:r w:rsidR="002460A5">
              <w:rPr>
                <w:rFonts w:ascii="Calibri" w:hAnsi="Calibri" w:cs="Arial"/>
                <w:b/>
                <w:bCs/>
                <w:sz w:val="22"/>
                <w:szCs w:val="18"/>
              </w:rPr>
              <w:t>l</w:t>
            </w:r>
            <w:r w:rsidRPr="00A467FC">
              <w:rPr>
                <w:rFonts w:ascii="Calibri" w:hAnsi="Calibri" w:cs="Arial"/>
                <w:b/>
                <w:bCs/>
                <w:sz w:val="22"/>
                <w:szCs w:val="18"/>
              </w:rPr>
              <w:t>a contribution</w:t>
            </w:r>
          </w:p>
        </w:tc>
        <w:tc>
          <w:tcPr>
            <w:tcW w:w="1161" w:type="pct"/>
            <w:shd w:val="clear" w:color="auto" w:fill="D9D9D9" w:themeFill="background1" w:themeFillShade="D9"/>
            <w:vAlign w:val="center"/>
          </w:tcPr>
          <w:p w:rsidR="0035074F" w:rsidRPr="00A467FC" w:rsidRDefault="0035074F" w:rsidP="007533B6">
            <w:pPr>
              <w:jc w:val="center"/>
              <w:rPr>
                <w:rFonts w:ascii="Calibri" w:hAnsi="Calibri" w:cs="Arial"/>
                <w:b/>
                <w:bCs/>
                <w:sz w:val="22"/>
                <w:szCs w:val="18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18"/>
              </w:rPr>
              <w:t>Statut</w:t>
            </w:r>
          </w:p>
        </w:tc>
      </w:tr>
      <w:tr w:rsidR="0035074F" w:rsidRPr="00913006" w:rsidTr="002006D2">
        <w:trPr>
          <w:trHeight w:val="283"/>
        </w:trPr>
        <w:sdt>
          <w:sdtPr>
            <w:rPr>
              <w:rStyle w:val="Style5"/>
            </w:rPr>
            <w:id w:val="-1350019658"/>
            <w:placeholder>
              <w:docPart w:val="75C953817F494F81AE3B07708AC86A7A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667" w:type="pct"/>
                <w:shd w:val="clear" w:color="auto" w:fill="auto"/>
                <w:vAlign w:val="center"/>
              </w:tcPr>
              <w:p w:rsidR="0035074F" w:rsidRPr="00913006" w:rsidRDefault="0035074F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id w:val="1593507732"/>
            <w:placeholder>
              <w:docPart w:val="74AE053376DA41E39854392A9DAB9892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2172" w:type="pct"/>
                <w:shd w:val="clear" w:color="auto" w:fill="auto"/>
                <w:vAlign w:val="center"/>
              </w:tcPr>
              <w:p w:rsidR="0035074F" w:rsidRPr="00913006" w:rsidRDefault="0035074F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alias w:val="Choisir dans le menu déroulant"/>
            <w:tag w:val="Choisir dans le menu déroulant"/>
            <w:id w:val="963697903"/>
            <w:placeholder>
              <w:docPart w:val="A839FC09E2F248E587BDB3C3F2FF9D09"/>
            </w:placeholder>
            <w:showingPlcHdr/>
            <w:dropDownList>
              <w:listItem w:displayText="Choisissez un élément" w:value=""/>
              <w:listItem w:displayText="Confirmé" w:value="Confirmé"/>
              <w:listItem w:displayText="En attente de confirmation" w:value="En attente de confirmation"/>
              <w:listItem w:displayText="À solliciter" w:value="À solliciter"/>
            </w:dropDownList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161" w:type="pct"/>
                <w:shd w:val="clear" w:color="auto" w:fill="auto"/>
                <w:vAlign w:val="center"/>
              </w:tcPr>
              <w:p w:rsidR="0035074F" w:rsidRPr="00913006" w:rsidRDefault="00633A7F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Choisir</w:t>
                </w:r>
              </w:p>
            </w:tc>
          </w:sdtContent>
        </w:sdt>
      </w:tr>
      <w:tr w:rsidR="00D43D3B" w:rsidRPr="00913006" w:rsidTr="002006D2">
        <w:trPr>
          <w:trHeight w:val="283"/>
        </w:trPr>
        <w:sdt>
          <w:sdtPr>
            <w:rPr>
              <w:rStyle w:val="Style5"/>
            </w:rPr>
            <w:id w:val="-1042512802"/>
            <w:placeholder>
              <w:docPart w:val="891202D5FCE5470F8A44C00BCC9F2ED9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667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id w:val="1986283322"/>
            <w:placeholder>
              <w:docPart w:val="1207FE75F5B34DA381002C06AF85F4BF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2172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alias w:val="Choisir dans le menu déroulant"/>
            <w:tag w:val="Choisir dans le menu déroulant"/>
            <w:id w:val="-1404829623"/>
            <w:placeholder>
              <w:docPart w:val="9BFBD1DAC35E469099E9E520C32CE25A"/>
            </w:placeholder>
            <w:showingPlcHdr/>
            <w:dropDownList>
              <w:listItem w:displayText="Choisissez un élément" w:value=""/>
              <w:listItem w:displayText="Confirmé" w:value="Confirmé"/>
              <w:listItem w:displayText="En attente de confirmation" w:value="En attente de confirmation"/>
              <w:listItem w:displayText="À solliciter" w:value="À solliciter"/>
            </w:dropDownList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161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Choisir</w:t>
                </w:r>
              </w:p>
            </w:tc>
          </w:sdtContent>
        </w:sdt>
      </w:tr>
      <w:tr w:rsidR="00D43D3B" w:rsidRPr="00913006" w:rsidTr="002006D2">
        <w:trPr>
          <w:trHeight w:val="283"/>
        </w:trPr>
        <w:sdt>
          <w:sdtPr>
            <w:rPr>
              <w:rStyle w:val="Style5"/>
            </w:rPr>
            <w:id w:val="-282269296"/>
            <w:placeholder>
              <w:docPart w:val="7E4A012555A44BF5B91EB78997D19577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667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id w:val="-1821024598"/>
            <w:placeholder>
              <w:docPart w:val="735EE88A5E56402284FD2D85CCF5191B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2172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alias w:val="Choisir dans le menu déroulant"/>
            <w:tag w:val="Choisir dans le menu déroulant"/>
            <w:id w:val="-671647233"/>
            <w:placeholder>
              <w:docPart w:val="12F38D5599DE448EBA45904CBFF494C3"/>
            </w:placeholder>
            <w:showingPlcHdr/>
            <w:dropDownList>
              <w:listItem w:displayText="Choisissez un élément" w:value=""/>
              <w:listItem w:displayText="Confirmé" w:value="Confirmé"/>
              <w:listItem w:displayText="En attente de confirmation" w:value="En attente de confirmation"/>
              <w:listItem w:displayText="À solliciter" w:value="À solliciter"/>
            </w:dropDownList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161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Choisir</w:t>
                </w:r>
              </w:p>
            </w:tc>
          </w:sdtContent>
        </w:sdt>
      </w:tr>
      <w:tr w:rsidR="00D43D3B" w:rsidRPr="00913006" w:rsidTr="002006D2">
        <w:trPr>
          <w:trHeight w:val="283"/>
        </w:trPr>
        <w:sdt>
          <w:sdtPr>
            <w:rPr>
              <w:rStyle w:val="Style5"/>
            </w:rPr>
            <w:id w:val="1259025625"/>
            <w:placeholder>
              <w:docPart w:val="BBC3130CF5964F529933059C43893B45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667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id w:val="-928126199"/>
            <w:placeholder>
              <w:docPart w:val="342BEF835EDB45A9B6A603823C9DF4C3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2172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alias w:val="Choisir dans le menu déroulant"/>
            <w:tag w:val="Choisir dans le menu déroulant"/>
            <w:id w:val="959921327"/>
            <w:placeholder>
              <w:docPart w:val="4105E7B0E17049BA905F3D5DA44BC702"/>
            </w:placeholder>
            <w:showingPlcHdr/>
            <w:dropDownList>
              <w:listItem w:displayText="Choisissez un élément" w:value=""/>
              <w:listItem w:displayText="Confirmé" w:value="Confirmé"/>
              <w:listItem w:displayText="En attente de confirmation" w:value="En attente de confirmation"/>
              <w:listItem w:displayText="À solliciter" w:value="À solliciter"/>
            </w:dropDownList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161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Choisir</w:t>
                </w:r>
              </w:p>
            </w:tc>
          </w:sdtContent>
        </w:sdt>
      </w:tr>
      <w:tr w:rsidR="00D43D3B" w:rsidRPr="00913006" w:rsidTr="002006D2">
        <w:trPr>
          <w:trHeight w:val="283"/>
        </w:trPr>
        <w:sdt>
          <w:sdtPr>
            <w:rPr>
              <w:rStyle w:val="Style5"/>
            </w:rPr>
            <w:id w:val="990364075"/>
            <w:placeholder>
              <w:docPart w:val="A385085B14BB4BED847AE56EE865E849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667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id w:val="571700699"/>
            <w:placeholder>
              <w:docPart w:val="635EAFB4B74A45048799BED2FA628FA0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2172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alias w:val="Choisir dans le menu déroulant"/>
            <w:tag w:val="Choisir dans le menu déroulant"/>
            <w:id w:val="1491984124"/>
            <w:placeholder>
              <w:docPart w:val="D7E6D185345744368928C67286153C56"/>
            </w:placeholder>
            <w:showingPlcHdr/>
            <w:dropDownList>
              <w:listItem w:displayText="Choisissez un élément" w:value=""/>
              <w:listItem w:displayText="Confirmé" w:value="Confirmé"/>
              <w:listItem w:displayText="En attente de confirmation" w:value="En attente de confirmation"/>
              <w:listItem w:displayText="À solliciter" w:value="À solliciter"/>
            </w:dropDownList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161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Choisir</w:t>
                </w:r>
              </w:p>
            </w:tc>
          </w:sdtContent>
        </w:sdt>
      </w:tr>
      <w:tr w:rsidR="00D43D3B" w:rsidRPr="00913006" w:rsidTr="002006D2">
        <w:trPr>
          <w:trHeight w:val="283"/>
        </w:trPr>
        <w:sdt>
          <w:sdtPr>
            <w:rPr>
              <w:rStyle w:val="Style5"/>
            </w:rPr>
            <w:id w:val="-463357986"/>
            <w:placeholder>
              <w:docPart w:val="BF912F59EAC54F51987C0BF5A07521C3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667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id w:val="320390179"/>
            <w:placeholder>
              <w:docPart w:val="354BE2B3611C4FE78F984D25EB42931F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2172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alias w:val="Choisir dans le menu déroulant"/>
            <w:tag w:val="Choisir dans le menu déroulant"/>
            <w:id w:val="-1329979169"/>
            <w:placeholder>
              <w:docPart w:val="10782920DD4E48279A608365B7005828"/>
            </w:placeholder>
            <w:showingPlcHdr/>
            <w:dropDownList>
              <w:listItem w:displayText="Choisissez un élément" w:value=""/>
              <w:listItem w:displayText="Confirmé" w:value="Confirmé"/>
              <w:listItem w:displayText="En attente de confirmation" w:value="En attente de confirmation"/>
              <w:listItem w:displayText="À solliciter" w:value="À solliciter"/>
            </w:dropDownList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161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Choisir</w:t>
                </w:r>
              </w:p>
            </w:tc>
          </w:sdtContent>
        </w:sdt>
      </w:tr>
      <w:tr w:rsidR="00D43D3B" w:rsidRPr="00913006" w:rsidTr="002006D2">
        <w:trPr>
          <w:trHeight w:val="283"/>
        </w:trPr>
        <w:sdt>
          <w:sdtPr>
            <w:rPr>
              <w:rStyle w:val="Style5"/>
            </w:rPr>
            <w:id w:val="-318581428"/>
            <w:placeholder>
              <w:docPart w:val="FA004B2C3B1544F9BCCA7A0E67ED814F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667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id w:val="1068848828"/>
            <w:placeholder>
              <w:docPart w:val="D5798D8A2D67443494FF2B926E8EB156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2172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alias w:val="Choisir dans le menu déroulant"/>
            <w:tag w:val="Choisir dans le menu déroulant"/>
            <w:id w:val="1595828046"/>
            <w:placeholder>
              <w:docPart w:val="B0511159F28847EB86F881C2E9433C63"/>
            </w:placeholder>
            <w:showingPlcHdr/>
            <w:dropDownList>
              <w:listItem w:displayText="Choisissez un élément" w:value=""/>
              <w:listItem w:displayText="Confirmé" w:value="Confirmé"/>
              <w:listItem w:displayText="En attente de confirmation" w:value="En attente de confirmation"/>
              <w:listItem w:displayText="À solliciter" w:value="À solliciter"/>
            </w:dropDownList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161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Choisir</w:t>
                </w:r>
              </w:p>
            </w:tc>
          </w:sdtContent>
        </w:sdt>
      </w:tr>
      <w:tr w:rsidR="00D43D3B" w:rsidRPr="00913006" w:rsidTr="002006D2">
        <w:trPr>
          <w:trHeight w:val="283"/>
        </w:trPr>
        <w:sdt>
          <w:sdtPr>
            <w:rPr>
              <w:rStyle w:val="Style5"/>
            </w:rPr>
            <w:id w:val="-1842303879"/>
            <w:placeholder>
              <w:docPart w:val="5F0FCAB12942450E9F4FDF9D472CF3C8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667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id w:val="-223376929"/>
            <w:placeholder>
              <w:docPart w:val="E81F1FBDD6E6403BA8949982BD1C7C22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2172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tc>
          </w:sdtContent>
        </w:sdt>
        <w:sdt>
          <w:sdtPr>
            <w:rPr>
              <w:rStyle w:val="Style5"/>
            </w:rPr>
            <w:alias w:val="Choisir dans le menu déroulant"/>
            <w:tag w:val="Choisir dans le menu déroulant"/>
            <w:id w:val="-1867359708"/>
            <w:placeholder>
              <w:docPart w:val="F2A9D7A9BE58410BBAF23F56AB6E6B31"/>
            </w:placeholder>
            <w:showingPlcHdr/>
            <w:dropDownList>
              <w:listItem w:displayText="Choisissez un élément" w:value=""/>
              <w:listItem w:displayText="Confirmé" w:value="Confirmé"/>
              <w:listItem w:displayText="En attente de confirmation" w:value="En attente de confirmation"/>
              <w:listItem w:displayText="À solliciter" w:value="À solliciter"/>
            </w:dropDownList>
          </w:sdtPr>
          <w:sdtEndPr>
            <w:rPr>
              <w:rStyle w:val="Policepardfaut"/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161" w:type="pct"/>
                <w:shd w:val="clear" w:color="auto" w:fill="auto"/>
                <w:vAlign w:val="center"/>
              </w:tcPr>
              <w:p w:rsidR="00D43D3B" w:rsidRPr="00913006" w:rsidRDefault="00D43D3B" w:rsidP="002006D2">
                <w:pPr>
                  <w:rPr>
                    <w:rFonts w:asciiTheme="minorHAnsi" w:hAnsiTheme="minorHAnsi" w:cs="Arial"/>
                    <w:bCs/>
                    <w:color w:val="808080" w:themeColor="background1" w:themeShade="80"/>
                    <w:sz w:val="22"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Choisir</w:t>
                </w:r>
              </w:p>
            </w:tc>
          </w:sdtContent>
        </w:sdt>
      </w:tr>
      <w:tr w:rsidR="00D43D3B" w:rsidRPr="0077394D" w:rsidTr="002006D2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43D3B" w:rsidRPr="00913006" w:rsidRDefault="00D43D3B" w:rsidP="002006D2">
            <w:pPr>
              <w:rPr>
                <w:rFonts w:ascii="Calibri" w:hAnsi="Calibri" w:cs="Arial"/>
                <w:bCs/>
                <w:sz w:val="22"/>
                <w:szCs w:val="18"/>
              </w:rPr>
            </w:pPr>
            <w:r w:rsidRPr="00913006">
              <w:rPr>
                <w:rFonts w:ascii="Calibri" w:hAnsi="Calibri" w:cs="Arial"/>
                <w:bCs/>
                <w:sz w:val="22"/>
                <w:szCs w:val="18"/>
              </w:rPr>
              <w:t>Commentaires relatifs à la mobilisation des partenaires</w:t>
            </w:r>
          </w:p>
          <w:sdt>
            <w:sdtPr>
              <w:rPr>
                <w:rStyle w:val="Style5"/>
              </w:rPr>
              <w:id w:val="849524861"/>
              <w:placeholder>
                <w:docPart w:val="007DB63B18224EA9B0FEBCDFCBFFA31A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:rsidR="00D43D3B" w:rsidRPr="007B6E83" w:rsidRDefault="00D43D3B" w:rsidP="002006D2">
                <w:pPr>
                  <w:rPr>
                    <w:rFonts w:asciiTheme="minorHAnsi" w:hAnsiTheme="minorHAnsi" w:cs="Arial"/>
                    <w:bCs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</w:rPr>
                  <w:t>Taper du texte ici</w:t>
                </w:r>
              </w:p>
            </w:sdtContent>
          </w:sdt>
        </w:tc>
      </w:tr>
      <w:tr w:rsidR="00D43D3B" w:rsidRPr="0077394D" w:rsidTr="002006D2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43D3B" w:rsidRDefault="00D43D3B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Objectifs du projet</w:t>
            </w:r>
          </w:p>
          <w:sdt>
            <w:sdtPr>
              <w:rPr>
                <w:rStyle w:val="Style5"/>
              </w:rPr>
              <w:id w:val="812683095"/>
              <w:placeholder>
                <w:docPart w:val="61F8220756BE4BB6AE4D1562364A5726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:rsidR="00D43D3B" w:rsidRPr="007B6E83" w:rsidRDefault="00D43D3B" w:rsidP="002006D2">
                <w:pPr>
                  <w:rPr>
                    <w:rFonts w:asciiTheme="minorHAnsi" w:hAnsiTheme="minorHAnsi" w:cs="Arial"/>
                    <w:bCs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sdtContent>
          </w:sdt>
        </w:tc>
      </w:tr>
      <w:tr w:rsidR="00D43D3B" w:rsidRPr="0077394D" w:rsidTr="002006D2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668BE" w:rsidRDefault="00D43D3B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Démarche proposée (étapes de réalisation, méthodes de travail, etc.). </w:t>
            </w:r>
          </w:p>
          <w:p w:rsidR="00D43D3B" w:rsidRDefault="006F36E2" w:rsidP="002006D2">
            <w:pPr>
              <w:rPr>
                <w:rFonts w:ascii="Calibri" w:hAnsi="Calibri" w:cs="Arial"/>
                <w:bCs/>
                <w:i/>
                <w:szCs w:val="18"/>
              </w:rPr>
            </w:pPr>
            <w:r>
              <w:rPr>
                <w:rFonts w:ascii="Calibri" w:hAnsi="Calibri" w:cs="Arial"/>
                <w:bCs/>
                <w:i/>
                <w:szCs w:val="18"/>
              </w:rPr>
              <w:t xml:space="preserve">** </w:t>
            </w:r>
            <w:r w:rsidR="000D5B2F">
              <w:rPr>
                <w:rFonts w:ascii="Calibri" w:hAnsi="Calibri" w:cs="Arial"/>
                <w:bCs/>
                <w:i/>
                <w:szCs w:val="18"/>
              </w:rPr>
              <w:t>Décrire le projet étape par étape.</w:t>
            </w:r>
          </w:p>
          <w:p w:rsidR="006F36E2" w:rsidRPr="006F36E2" w:rsidRDefault="006F36E2" w:rsidP="006F36E2">
            <w:pPr>
              <w:rPr>
                <w:rFonts w:ascii="Calibri" w:hAnsi="Calibri" w:cs="Arial"/>
                <w:bCs/>
                <w:i/>
                <w:szCs w:val="18"/>
              </w:rPr>
            </w:pPr>
            <w:r w:rsidRPr="00C945D0">
              <w:rPr>
                <w:rFonts w:ascii="Calibri" w:hAnsi="Calibri" w:cs="Arial"/>
                <w:bCs/>
                <w:i/>
                <w:szCs w:val="18"/>
              </w:rPr>
              <w:t xml:space="preserve">** Consultez le </w:t>
            </w:r>
            <w:hyperlink r:id="rId13" w:history="1">
              <w:r w:rsidRPr="00C945D0">
                <w:rPr>
                  <w:rFonts w:ascii="Calibri" w:hAnsi="Calibri" w:cs="Arial"/>
                  <w:bCs/>
                  <w:i/>
                  <w:szCs w:val="18"/>
                </w:rPr>
                <w:t>Guide sur le contrôle des pollens allergènes</w:t>
              </w:r>
            </w:hyperlink>
            <w:r w:rsidRPr="00C945D0">
              <w:rPr>
                <w:rFonts w:ascii="Calibri" w:hAnsi="Calibri" w:cs="Arial"/>
                <w:bCs/>
                <w:i/>
                <w:szCs w:val="18"/>
              </w:rPr>
              <w:t xml:space="preserve"> au besoin</w:t>
            </w:r>
          </w:p>
          <w:sdt>
            <w:sdtPr>
              <w:rPr>
                <w:rStyle w:val="Style5"/>
              </w:rPr>
              <w:id w:val="2015181867"/>
              <w:placeholder>
                <w:docPart w:val="D591F7344496455989A811347AEBB6BC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:rsidR="00D43D3B" w:rsidRPr="007B6E83" w:rsidRDefault="00D43D3B" w:rsidP="002006D2">
                <w:pPr>
                  <w:rPr>
                    <w:rFonts w:asciiTheme="minorHAnsi" w:hAnsiTheme="minorHAnsi" w:cs="Arial"/>
                    <w:bCs/>
                    <w:szCs w:val="20"/>
                  </w:rPr>
                </w:pPr>
                <w:r w:rsidRPr="00913006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sdtContent>
          </w:sdt>
        </w:tc>
      </w:tr>
      <w:tr w:rsidR="00D43D3B" w:rsidRPr="0077394D" w:rsidTr="0027023A">
        <w:trPr>
          <w:trHeight w:val="91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F36E2" w:rsidRDefault="00D43D3B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 w:rsidRPr="00BB427E">
              <w:rPr>
                <w:rFonts w:ascii="Calibri" w:hAnsi="Calibri" w:cs="Arial"/>
                <w:b/>
                <w:bCs/>
                <w:sz w:val="24"/>
                <w:szCs w:val="18"/>
              </w:rPr>
              <w:t xml:space="preserve">Modalités pour assurer la pérennité des actions qui seront mises en place </w:t>
            </w:r>
          </w:p>
          <w:p w:rsidR="00D43D3B" w:rsidRPr="00C945D0" w:rsidRDefault="006F36E2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 w:rsidRPr="00C945D0">
              <w:rPr>
                <w:rFonts w:ascii="Calibri" w:hAnsi="Calibri" w:cs="Arial"/>
                <w:bCs/>
                <w:i/>
                <w:szCs w:val="18"/>
              </w:rPr>
              <w:t>**Exemple d’actions</w:t>
            </w:r>
            <w:r>
              <w:rPr>
                <w:rFonts w:ascii="Calibri" w:hAnsi="Calibri" w:cs="Arial"/>
                <w:bCs/>
                <w:i/>
                <w:szCs w:val="18"/>
              </w:rPr>
              <w:t xml:space="preserve"> suggéré</w:t>
            </w:r>
            <w:r w:rsidR="00B923C1">
              <w:rPr>
                <w:rFonts w:ascii="Calibri" w:hAnsi="Calibri" w:cs="Arial"/>
                <w:bCs/>
                <w:i/>
                <w:szCs w:val="18"/>
              </w:rPr>
              <w:t>e</w:t>
            </w:r>
            <w:r>
              <w:rPr>
                <w:rFonts w:ascii="Calibri" w:hAnsi="Calibri" w:cs="Arial"/>
                <w:bCs/>
                <w:i/>
                <w:szCs w:val="18"/>
              </w:rPr>
              <w:t>s</w:t>
            </w:r>
            <w:r w:rsidRPr="00C945D0">
              <w:rPr>
                <w:rFonts w:ascii="Calibri" w:hAnsi="Calibri" w:cs="Arial"/>
                <w:bCs/>
                <w:i/>
                <w:szCs w:val="18"/>
              </w:rPr>
              <w:t> :</w:t>
            </w:r>
            <w:r w:rsidR="003167CF" w:rsidRPr="00C945D0">
              <w:rPr>
                <w:rFonts w:ascii="Calibri" w:hAnsi="Calibri" w:cs="Arial"/>
                <w:bCs/>
                <w:i/>
                <w:szCs w:val="18"/>
              </w:rPr>
              <w:t xml:space="preserve"> adoption d’une politique publique ou résolution du conseil muni</w:t>
            </w:r>
            <w:r w:rsidRPr="00C945D0">
              <w:rPr>
                <w:rFonts w:ascii="Calibri" w:hAnsi="Calibri" w:cs="Arial"/>
                <w:bCs/>
                <w:i/>
                <w:szCs w:val="18"/>
              </w:rPr>
              <w:t>cipal</w:t>
            </w:r>
            <w:r w:rsidR="003167CF" w:rsidRPr="00C945D0">
              <w:rPr>
                <w:rFonts w:ascii="Calibri" w:hAnsi="Calibri" w:cs="Arial"/>
                <w:bCs/>
                <w:i/>
                <w:szCs w:val="18"/>
              </w:rPr>
              <w:t xml:space="preserve"> garantissant la pérennité </w:t>
            </w:r>
            <w:r w:rsidRPr="00C945D0">
              <w:rPr>
                <w:rFonts w:ascii="Calibri" w:hAnsi="Calibri" w:cs="Arial"/>
                <w:bCs/>
                <w:i/>
                <w:szCs w:val="18"/>
              </w:rPr>
              <w:t>de la mesure dans la communauté,</w:t>
            </w:r>
            <w:r w:rsidR="003167CF" w:rsidRPr="00C945D0">
              <w:rPr>
                <w:rFonts w:ascii="Calibri" w:hAnsi="Calibri" w:cs="Arial"/>
                <w:bCs/>
                <w:i/>
                <w:szCs w:val="18"/>
              </w:rPr>
              <w:t xml:space="preserve"> plan de fo</w:t>
            </w:r>
            <w:r w:rsidRPr="00C945D0">
              <w:rPr>
                <w:rFonts w:ascii="Calibri" w:hAnsi="Calibri" w:cs="Arial"/>
                <w:bCs/>
                <w:i/>
                <w:szCs w:val="18"/>
              </w:rPr>
              <w:t>rmation des employés,</w:t>
            </w:r>
            <w:r w:rsidR="003167CF" w:rsidRPr="00C945D0">
              <w:rPr>
                <w:rFonts w:ascii="Calibri" w:hAnsi="Calibri" w:cs="Arial"/>
                <w:bCs/>
                <w:i/>
                <w:szCs w:val="18"/>
              </w:rPr>
              <w:t xml:space="preserve"> plan de mob</w:t>
            </w:r>
            <w:r w:rsidRPr="00C945D0">
              <w:rPr>
                <w:rFonts w:ascii="Calibri" w:hAnsi="Calibri" w:cs="Arial"/>
                <w:bCs/>
                <w:i/>
                <w:szCs w:val="18"/>
              </w:rPr>
              <w:t>ilisation annuel, etc.)</w:t>
            </w:r>
            <w:r w:rsidR="003167CF" w:rsidRPr="00765028">
              <w:rPr>
                <w:color w:val="000000" w:themeColor="text1"/>
              </w:rPr>
              <w:t xml:space="preserve"> </w:t>
            </w:r>
            <w:r w:rsidR="00D43D3B" w:rsidRPr="00BB427E">
              <w:rPr>
                <w:rFonts w:ascii="Calibri" w:hAnsi="Calibri" w:cs="Arial"/>
                <w:b/>
                <w:bCs/>
                <w:sz w:val="24"/>
                <w:szCs w:val="18"/>
              </w:rPr>
              <w:br/>
            </w:r>
            <w:r>
              <w:rPr>
                <w:rFonts w:ascii="Calibri" w:hAnsi="Calibri" w:cs="Arial"/>
                <w:bCs/>
                <w:i/>
                <w:szCs w:val="18"/>
              </w:rPr>
              <w:t>**</w:t>
            </w:r>
            <w:r w:rsidR="00D43D3B" w:rsidRPr="00BB427E">
              <w:rPr>
                <w:rFonts w:ascii="Calibri" w:hAnsi="Calibri" w:cs="Arial"/>
                <w:bCs/>
                <w:i/>
                <w:szCs w:val="18"/>
              </w:rPr>
              <w:t>Consulte</w:t>
            </w:r>
            <w:r w:rsidR="00BB427E">
              <w:rPr>
                <w:rFonts w:ascii="Calibri" w:hAnsi="Calibri" w:cs="Arial"/>
                <w:bCs/>
                <w:i/>
                <w:szCs w:val="18"/>
              </w:rPr>
              <w:t>z</w:t>
            </w:r>
            <w:r w:rsidR="00D43D3B" w:rsidRPr="00BB427E">
              <w:rPr>
                <w:rFonts w:ascii="Calibri" w:hAnsi="Calibri" w:cs="Arial"/>
                <w:bCs/>
                <w:i/>
                <w:szCs w:val="18"/>
              </w:rPr>
              <w:t xml:space="preserve"> le </w:t>
            </w:r>
            <w:hyperlink r:id="rId14" w:history="1">
              <w:r w:rsidR="00D43D3B" w:rsidRPr="00BB427E">
                <w:rPr>
                  <w:rStyle w:val="Lienhypertexte"/>
                  <w:rFonts w:ascii="Calibri" w:hAnsi="Calibri" w:cs="Arial"/>
                  <w:bCs/>
                  <w:i/>
                  <w:szCs w:val="18"/>
                </w:rPr>
                <w:t>Guide du demandeur</w:t>
              </w:r>
            </w:hyperlink>
            <w:r w:rsidR="00D43D3B" w:rsidRPr="00BB427E">
              <w:rPr>
                <w:rFonts w:ascii="Calibri" w:hAnsi="Calibri" w:cs="Arial"/>
                <w:bCs/>
                <w:i/>
                <w:szCs w:val="18"/>
              </w:rPr>
              <w:t xml:space="preserve"> à la section 5.2 pour plus d’informations à ce sujet.</w:t>
            </w:r>
          </w:p>
          <w:sdt>
            <w:sdtPr>
              <w:rPr>
                <w:rStyle w:val="Style5"/>
              </w:rPr>
              <w:id w:val="1227502626"/>
              <w:placeholder>
                <w:docPart w:val="67972E8EE1D144AA8A03DD7888C673A5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  <w:szCs w:val="20"/>
              </w:rPr>
            </w:sdtEndPr>
            <w:sdtContent>
              <w:p w:rsidR="00D43D3B" w:rsidRPr="007B6E83" w:rsidRDefault="00D43D3B" w:rsidP="002006D2">
                <w:pPr>
                  <w:rPr>
                    <w:rFonts w:asciiTheme="minorHAnsi" w:hAnsiTheme="minorHAnsi" w:cs="Arial"/>
                    <w:bCs/>
                    <w:szCs w:val="20"/>
                  </w:rPr>
                </w:pPr>
                <w:r w:rsidRPr="00BB427E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0"/>
                  </w:rPr>
                  <w:t>Taper du texte ici</w:t>
                </w:r>
              </w:p>
            </w:sdtContent>
          </w:sdt>
        </w:tc>
      </w:tr>
    </w:tbl>
    <w:p w:rsidR="00294480" w:rsidRDefault="00294480"/>
    <w:p w:rsidR="00294480" w:rsidRDefault="00294480">
      <w:r>
        <w:br w:type="page"/>
      </w:r>
    </w:p>
    <w:p w:rsidR="001F261E" w:rsidRDefault="001F261E"/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3"/>
        <w:gridCol w:w="4332"/>
      </w:tblGrid>
      <w:tr w:rsidR="00DF397A" w:rsidRPr="0077394D" w:rsidTr="00DF397A">
        <w:trPr>
          <w:trHeight w:val="527"/>
        </w:trPr>
        <w:tc>
          <w:tcPr>
            <w:tcW w:w="5000" w:type="pct"/>
            <w:gridSpan w:val="2"/>
            <w:shd w:val="clear" w:color="auto" w:fill="606060"/>
            <w:vAlign w:val="center"/>
          </w:tcPr>
          <w:p w:rsidR="001F261E" w:rsidRPr="0077394D" w:rsidRDefault="001F261E" w:rsidP="002006D2">
            <w:pPr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</w:pPr>
            <w:r w:rsidRPr="0077394D"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>SECTION </w:t>
            </w:r>
            <w:r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>3</w:t>
            </w:r>
            <w:r w:rsidRPr="0077394D"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 xml:space="preserve"> –</w:t>
            </w:r>
            <w:r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>LIVRABLES ET ÉCHÉANCIER</w:t>
            </w:r>
          </w:p>
        </w:tc>
      </w:tr>
      <w:tr w:rsidR="00E705EA" w:rsidRPr="0077394D" w:rsidTr="0077531C">
        <w:trPr>
          <w:trHeight w:val="1206"/>
        </w:trPr>
        <w:tc>
          <w:tcPr>
            <w:tcW w:w="5000" w:type="pct"/>
            <w:gridSpan w:val="2"/>
            <w:shd w:val="clear" w:color="auto" w:fill="auto"/>
          </w:tcPr>
          <w:p w:rsidR="00E705EA" w:rsidRPr="00BB427E" w:rsidRDefault="00E705EA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 w:rsidRPr="00BB427E">
              <w:rPr>
                <w:rFonts w:ascii="Calibri" w:hAnsi="Calibri" w:cs="Arial"/>
                <w:b/>
                <w:bCs/>
                <w:sz w:val="24"/>
                <w:szCs w:val="18"/>
              </w:rPr>
              <w:t>Liste des livrables</w:t>
            </w:r>
          </w:p>
          <w:p w:rsidR="00E705EA" w:rsidRPr="00C945D0" w:rsidRDefault="00E705EA" w:rsidP="006E4574">
            <w:pPr>
              <w:rPr>
                <w:rFonts w:ascii="Calibri" w:hAnsi="Calibri" w:cs="Arial"/>
                <w:bCs/>
                <w:i/>
                <w:szCs w:val="18"/>
              </w:rPr>
            </w:pPr>
            <w:r w:rsidRPr="00C945D0">
              <w:rPr>
                <w:rFonts w:ascii="Calibri" w:hAnsi="Calibri" w:cs="Arial"/>
                <w:bCs/>
                <w:i/>
                <w:szCs w:val="18"/>
              </w:rPr>
              <w:t>** Au moins un livrable d</w:t>
            </w:r>
            <w:r>
              <w:rPr>
                <w:rFonts w:ascii="Calibri" w:hAnsi="Calibri" w:cs="Arial"/>
                <w:bCs/>
                <w:i/>
                <w:szCs w:val="18"/>
              </w:rPr>
              <w:t>oit</w:t>
            </w:r>
            <w:r w:rsidRPr="00C945D0">
              <w:rPr>
                <w:rFonts w:ascii="Calibri" w:hAnsi="Calibri" w:cs="Arial"/>
                <w:bCs/>
                <w:i/>
                <w:szCs w:val="18"/>
              </w:rPr>
              <w:t xml:space="preserve"> être déposé en cours de projet</w:t>
            </w:r>
            <w:r>
              <w:rPr>
                <w:rFonts w:ascii="Calibri" w:hAnsi="Calibri" w:cs="Arial"/>
                <w:bCs/>
                <w:i/>
                <w:szCs w:val="18"/>
              </w:rPr>
              <w:t xml:space="preserve"> et u</w:t>
            </w:r>
            <w:r w:rsidRPr="00DE4E76">
              <w:rPr>
                <w:rFonts w:ascii="Calibri" w:hAnsi="Calibri" w:cs="Arial"/>
                <w:bCs/>
                <w:i/>
                <w:szCs w:val="18"/>
              </w:rPr>
              <w:t>n rapport final devra obligatoirement être remis</w:t>
            </w:r>
            <w:r>
              <w:rPr>
                <w:rFonts w:ascii="Calibri" w:hAnsi="Calibri" w:cs="Arial"/>
                <w:bCs/>
                <w:i/>
                <w:szCs w:val="18"/>
              </w:rPr>
              <w:t>.</w:t>
            </w:r>
          </w:p>
          <w:p w:rsidR="00E705EA" w:rsidRDefault="00E705EA" w:rsidP="00C945D0">
            <w:pPr>
              <w:pStyle w:val="pucesflches"/>
              <w:numPr>
                <w:ilvl w:val="0"/>
                <w:numId w:val="0"/>
              </w:numPr>
              <w:tabs>
                <w:tab w:val="clear" w:pos="340"/>
                <w:tab w:val="left" w:pos="426"/>
              </w:tabs>
              <w:spacing w:before="0" w:after="240"/>
              <w:ind w:right="475"/>
              <w:contextualSpacing/>
              <w:rPr>
                <w:rFonts w:ascii="Calibri" w:hAnsi="Calibri"/>
                <w:bCs/>
                <w:i/>
                <w:sz w:val="20"/>
                <w:szCs w:val="18"/>
              </w:rPr>
            </w:pPr>
            <w:r>
              <w:rPr>
                <w:rFonts w:ascii="Calibri" w:hAnsi="Calibri"/>
                <w:bCs/>
                <w:i/>
                <w:sz w:val="20"/>
                <w:szCs w:val="18"/>
              </w:rPr>
              <w:t xml:space="preserve">** </w:t>
            </w:r>
            <w:r w:rsidRPr="00C945D0">
              <w:rPr>
                <w:rFonts w:ascii="Calibri" w:hAnsi="Calibri"/>
                <w:bCs/>
                <w:i/>
                <w:sz w:val="20"/>
                <w:szCs w:val="18"/>
              </w:rPr>
              <w:t>Exemple de livrables : Plan de contrôle des pollens allergènes, Plan de formation</w:t>
            </w:r>
            <w:r>
              <w:rPr>
                <w:rFonts w:ascii="Calibri" w:hAnsi="Calibri"/>
                <w:bCs/>
                <w:i/>
                <w:sz w:val="20"/>
                <w:szCs w:val="18"/>
              </w:rPr>
              <w:t>,</w:t>
            </w:r>
            <w:r w:rsidRPr="00C945D0">
              <w:rPr>
                <w:rFonts w:ascii="Calibri" w:hAnsi="Calibri"/>
                <w:bCs/>
                <w:i/>
                <w:sz w:val="20"/>
                <w:szCs w:val="18"/>
              </w:rPr>
              <w:t xml:space="preserve"> communiqués de presse, dépliants, fiches d’information, site web, etc.</w:t>
            </w:r>
          </w:p>
          <w:p w:rsidR="005302CD" w:rsidRDefault="005302CD" w:rsidP="00C945D0">
            <w:pPr>
              <w:pStyle w:val="pucesflches"/>
              <w:numPr>
                <w:ilvl w:val="0"/>
                <w:numId w:val="0"/>
              </w:numPr>
              <w:tabs>
                <w:tab w:val="clear" w:pos="340"/>
                <w:tab w:val="left" w:pos="426"/>
              </w:tabs>
              <w:spacing w:before="0" w:after="240"/>
              <w:ind w:right="475"/>
              <w:contextualSpacing/>
              <w:rPr>
                <w:rFonts w:ascii="Calibri" w:hAnsi="Calibri"/>
                <w:bCs/>
                <w:i/>
                <w:sz w:val="20"/>
                <w:szCs w:val="18"/>
              </w:rPr>
            </w:pPr>
            <w:r>
              <w:rPr>
                <w:rFonts w:ascii="Calibri" w:hAnsi="Calibri"/>
                <w:bCs/>
                <w:i/>
                <w:sz w:val="20"/>
                <w:szCs w:val="18"/>
              </w:rPr>
              <w:t>** Veuillez indiquer quelles seront les dates de coupe si applicable.</w:t>
            </w:r>
          </w:p>
          <w:p w:rsidR="00E705EA" w:rsidRPr="00C945D0" w:rsidRDefault="00E705EA" w:rsidP="00C945D0">
            <w:pPr>
              <w:pStyle w:val="pucesflches"/>
              <w:numPr>
                <w:ilvl w:val="0"/>
                <w:numId w:val="0"/>
              </w:numPr>
              <w:tabs>
                <w:tab w:val="clear" w:pos="340"/>
                <w:tab w:val="left" w:pos="426"/>
              </w:tabs>
              <w:spacing w:before="0" w:after="240"/>
              <w:ind w:right="475"/>
              <w:contextualSpacing/>
              <w:rPr>
                <w:rFonts w:ascii="Calibri" w:hAnsi="Calibri"/>
                <w:bCs/>
                <w:i/>
                <w:sz w:val="20"/>
                <w:szCs w:val="18"/>
              </w:rPr>
            </w:pPr>
            <w:r>
              <w:rPr>
                <w:rFonts w:ascii="Calibri" w:hAnsi="Calibri"/>
                <w:bCs/>
                <w:i/>
                <w:sz w:val="20"/>
                <w:szCs w:val="18"/>
              </w:rPr>
              <w:t>**</w:t>
            </w:r>
            <w:r w:rsidR="00335C33">
              <w:rPr>
                <w:rFonts w:ascii="Calibri" w:hAnsi="Calibri"/>
                <w:bCs/>
                <w:i/>
                <w:sz w:val="20"/>
                <w:szCs w:val="18"/>
              </w:rPr>
              <w:t xml:space="preserve"> </w:t>
            </w:r>
            <w:r w:rsidRPr="00C945D0">
              <w:rPr>
                <w:rFonts w:ascii="Calibri" w:hAnsi="Calibri"/>
                <w:bCs/>
                <w:i/>
                <w:sz w:val="20"/>
                <w:szCs w:val="18"/>
              </w:rPr>
              <w:t>Pour plus de détails sur les livrables et le rapport final, se référer à la section 6.2 du</w:t>
            </w:r>
            <w:r w:rsidRPr="00BB427E">
              <w:rPr>
                <w:rFonts w:ascii="Calibri" w:hAnsi="Calibri"/>
                <w:bCs/>
                <w:i/>
                <w:szCs w:val="18"/>
              </w:rPr>
              <w:t xml:space="preserve"> </w:t>
            </w:r>
            <w:hyperlink r:id="rId15" w:history="1">
              <w:r w:rsidRPr="00BB427E">
                <w:rPr>
                  <w:rStyle w:val="Lienhypertexte"/>
                  <w:rFonts w:ascii="Calibri" w:hAnsi="Calibri"/>
                  <w:bCs/>
                  <w:i/>
                  <w:szCs w:val="18"/>
                </w:rPr>
                <w:t>Guide du demandeur</w:t>
              </w:r>
            </w:hyperlink>
            <w:r w:rsidRPr="00BB427E">
              <w:rPr>
                <w:rFonts w:ascii="Calibri" w:hAnsi="Calibri"/>
                <w:bCs/>
                <w:i/>
                <w:szCs w:val="18"/>
              </w:rPr>
              <w:t>.</w:t>
            </w:r>
          </w:p>
        </w:tc>
      </w:tr>
      <w:tr w:rsidR="00362D55" w:rsidRPr="00A467FC" w:rsidTr="00305964">
        <w:trPr>
          <w:trHeight w:hRule="exact" w:val="436"/>
        </w:trPr>
        <w:tc>
          <w:tcPr>
            <w:tcW w:w="2888" w:type="pct"/>
            <w:shd w:val="clear" w:color="auto" w:fill="D9D9D9" w:themeFill="background1" w:themeFillShade="D9"/>
            <w:vAlign w:val="center"/>
          </w:tcPr>
          <w:p w:rsidR="00362D55" w:rsidRPr="00A467FC" w:rsidRDefault="00362D55" w:rsidP="002006D2">
            <w:pPr>
              <w:rPr>
                <w:rFonts w:ascii="Calibri" w:hAnsi="Calibri" w:cs="Arial"/>
                <w:b/>
                <w:bCs/>
                <w:sz w:val="22"/>
                <w:szCs w:val="18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18"/>
              </w:rPr>
              <w:t>Livrable</w:t>
            </w:r>
          </w:p>
        </w:tc>
        <w:tc>
          <w:tcPr>
            <w:tcW w:w="2112" w:type="pct"/>
            <w:shd w:val="clear" w:color="auto" w:fill="D9D9D9" w:themeFill="background1" w:themeFillShade="D9"/>
            <w:vAlign w:val="center"/>
          </w:tcPr>
          <w:p w:rsidR="00362D55" w:rsidRPr="00A467FC" w:rsidRDefault="00362D55" w:rsidP="002006D2">
            <w:pPr>
              <w:rPr>
                <w:rFonts w:ascii="Calibri" w:hAnsi="Calibri" w:cs="Arial"/>
                <w:b/>
                <w:bCs/>
                <w:sz w:val="22"/>
                <w:szCs w:val="18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18"/>
              </w:rPr>
              <w:t>Date de remise prévue</w:t>
            </w:r>
          </w:p>
        </w:tc>
      </w:tr>
      <w:tr w:rsidR="00955090" w:rsidRPr="000518A3" w:rsidTr="00305964">
        <w:trPr>
          <w:trHeight w:val="283"/>
        </w:trPr>
        <w:tc>
          <w:tcPr>
            <w:tcW w:w="2888" w:type="pct"/>
            <w:shd w:val="clear" w:color="auto" w:fill="auto"/>
            <w:vAlign w:val="center"/>
          </w:tcPr>
          <w:sdt>
            <w:sdtPr>
              <w:rPr>
                <w:rStyle w:val="Style3"/>
                <w:szCs w:val="22"/>
              </w:rPr>
              <w:id w:val="-1964101320"/>
              <w:placeholder>
                <w:docPart w:val="1F7251F3AB8E4A04BD192EF8EB214C51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</w:rPr>
            </w:sdtEndPr>
            <w:sdtContent>
              <w:p w:rsidR="00362D55" w:rsidRPr="000518A3" w:rsidRDefault="00362D55" w:rsidP="002006D2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sdtContent>
          </w:sdt>
        </w:tc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1410040398"/>
            <w:placeholder>
              <w:docPart w:val="A71B313BF4324CCD87457C40B8F69207"/>
            </w:placeholder>
            <w:showingPlcHdr/>
          </w:sdtPr>
          <w:sdtEndPr/>
          <w:sdtContent>
            <w:tc>
              <w:tcPr>
                <w:tcW w:w="2112" w:type="pct"/>
                <w:shd w:val="clear" w:color="auto" w:fill="auto"/>
                <w:vAlign w:val="center"/>
              </w:tcPr>
              <w:p w:rsidR="00362D55" w:rsidRPr="000518A3" w:rsidRDefault="00362D55" w:rsidP="002006D2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955090" w:rsidRPr="000518A3" w:rsidTr="00305964">
        <w:trPr>
          <w:trHeight w:val="283"/>
        </w:trPr>
        <w:tc>
          <w:tcPr>
            <w:tcW w:w="28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="Arial"/>
                <w:bCs/>
                <w:color w:val="0070C0"/>
                <w:sz w:val="22"/>
                <w:szCs w:val="22"/>
              </w:rPr>
              <w:id w:val="-589628741"/>
              <w:placeholder>
                <w:docPart w:val="278C2D3A1ED7403F9214493A6B51B2DA"/>
              </w:placeholder>
              <w:showingPlcHdr/>
            </w:sdtPr>
            <w:sdtEndPr/>
            <w:sdtContent>
              <w:p w:rsidR="00362D55" w:rsidRPr="000518A3" w:rsidRDefault="00362D55" w:rsidP="002006D2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sdtContent>
          </w:sdt>
        </w:tc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982668815"/>
            <w:placeholder>
              <w:docPart w:val="278C2D3A1ED7403F9214493A6B51B2DA"/>
            </w:placeholder>
            <w:showingPlcHdr/>
          </w:sdtPr>
          <w:sdtEndPr/>
          <w:sdtContent>
            <w:tc>
              <w:tcPr>
                <w:tcW w:w="2112" w:type="pct"/>
                <w:shd w:val="clear" w:color="auto" w:fill="auto"/>
                <w:vAlign w:val="center"/>
              </w:tcPr>
              <w:p w:rsidR="00362D55" w:rsidRPr="000518A3" w:rsidRDefault="002C4524" w:rsidP="002006D2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955090" w:rsidRPr="000518A3" w:rsidTr="00305964">
        <w:trPr>
          <w:trHeight w:val="283"/>
        </w:trPr>
        <w:tc>
          <w:tcPr>
            <w:tcW w:w="28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="Arial"/>
                <w:bCs/>
                <w:color w:val="0070C0"/>
                <w:sz w:val="22"/>
                <w:szCs w:val="22"/>
              </w:rPr>
              <w:id w:val="954753678"/>
              <w:placeholder>
                <w:docPart w:val="39855E0DE91E4EABB9CDEB87540ACB68"/>
              </w:placeholder>
              <w:showingPlcHdr/>
            </w:sdtPr>
            <w:sdtEndPr/>
            <w:sdtContent>
              <w:p w:rsidR="006E4574" w:rsidRPr="000518A3" w:rsidRDefault="006E4574" w:rsidP="0047585E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sdtContent>
          </w:sdt>
        </w:tc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1155033128"/>
            <w:placeholder>
              <w:docPart w:val="39855E0DE91E4EABB9CDEB87540ACB68"/>
            </w:placeholder>
            <w:showingPlcHdr/>
          </w:sdtPr>
          <w:sdtEndPr/>
          <w:sdtContent>
            <w:tc>
              <w:tcPr>
                <w:tcW w:w="2112" w:type="pct"/>
                <w:shd w:val="clear" w:color="auto" w:fill="auto"/>
                <w:vAlign w:val="center"/>
              </w:tcPr>
              <w:p w:rsidR="006E4574" w:rsidRPr="000518A3" w:rsidRDefault="002C4524" w:rsidP="0047585E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955090" w:rsidRPr="000518A3" w:rsidTr="00305964">
        <w:trPr>
          <w:trHeight w:val="283"/>
        </w:trPr>
        <w:tc>
          <w:tcPr>
            <w:tcW w:w="28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="Arial"/>
                <w:bCs/>
                <w:color w:val="0070C0"/>
                <w:sz w:val="22"/>
                <w:szCs w:val="22"/>
              </w:rPr>
              <w:id w:val="2100055916"/>
              <w:placeholder>
                <w:docPart w:val="E1B88B43337D4C52B23F3AF01E8B86D1"/>
              </w:placeholder>
              <w:showingPlcHdr/>
            </w:sdtPr>
            <w:sdtEndPr/>
            <w:sdtContent>
              <w:p w:rsidR="006E4574" w:rsidRPr="000518A3" w:rsidRDefault="006E4574" w:rsidP="0047585E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sdtContent>
          </w:sdt>
        </w:tc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1250545777"/>
            <w:placeholder>
              <w:docPart w:val="E1B88B43337D4C52B23F3AF01E8B86D1"/>
            </w:placeholder>
            <w:showingPlcHdr/>
          </w:sdtPr>
          <w:sdtEndPr/>
          <w:sdtContent>
            <w:tc>
              <w:tcPr>
                <w:tcW w:w="2112" w:type="pct"/>
                <w:shd w:val="clear" w:color="auto" w:fill="auto"/>
                <w:vAlign w:val="center"/>
              </w:tcPr>
              <w:p w:rsidR="006E4574" w:rsidRPr="000518A3" w:rsidRDefault="002C4524" w:rsidP="0047585E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955090" w:rsidRPr="000518A3" w:rsidTr="00305964">
        <w:trPr>
          <w:trHeight w:val="283"/>
        </w:trPr>
        <w:tc>
          <w:tcPr>
            <w:tcW w:w="28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="Arial"/>
                <w:bCs/>
                <w:color w:val="0070C0"/>
                <w:sz w:val="22"/>
                <w:szCs w:val="22"/>
              </w:rPr>
              <w:id w:val="463702792"/>
              <w:placeholder>
                <w:docPart w:val="D6CC9F0E31564DE3A7537DA1D079AB1B"/>
              </w:placeholder>
              <w:showingPlcHdr/>
            </w:sdtPr>
            <w:sdtEndPr/>
            <w:sdtContent>
              <w:p w:rsidR="00362D55" w:rsidRPr="000518A3" w:rsidRDefault="00362D55" w:rsidP="002006D2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sdtContent>
          </w:sdt>
        </w:tc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170373848"/>
            <w:placeholder>
              <w:docPart w:val="D6CC9F0E31564DE3A7537DA1D079AB1B"/>
            </w:placeholder>
            <w:showingPlcHdr/>
          </w:sdtPr>
          <w:sdtEndPr/>
          <w:sdtContent>
            <w:tc>
              <w:tcPr>
                <w:tcW w:w="2112" w:type="pct"/>
                <w:shd w:val="clear" w:color="auto" w:fill="auto"/>
                <w:vAlign w:val="center"/>
              </w:tcPr>
              <w:p w:rsidR="00362D55" w:rsidRPr="000518A3" w:rsidRDefault="002C4524" w:rsidP="002006D2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955090" w:rsidRPr="000518A3" w:rsidTr="00305964">
        <w:trPr>
          <w:trHeight w:val="283"/>
        </w:trPr>
        <w:tc>
          <w:tcPr>
            <w:tcW w:w="28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="Arial"/>
                <w:bCs/>
                <w:color w:val="0070C0"/>
                <w:sz w:val="22"/>
                <w:szCs w:val="22"/>
              </w:rPr>
              <w:id w:val="-13156163"/>
              <w:placeholder>
                <w:docPart w:val="A3492860BFB04704A19672DFEF4DF191"/>
              </w:placeholder>
              <w:showingPlcHdr/>
            </w:sdtPr>
            <w:sdtEndPr/>
            <w:sdtContent>
              <w:p w:rsidR="00362D55" w:rsidRPr="000518A3" w:rsidRDefault="00362D55" w:rsidP="002006D2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sdtContent>
          </w:sdt>
        </w:tc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-403993923"/>
            <w:placeholder>
              <w:docPart w:val="A3492860BFB04704A19672DFEF4DF191"/>
            </w:placeholder>
            <w:showingPlcHdr/>
          </w:sdtPr>
          <w:sdtEndPr/>
          <w:sdtContent>
            <w:tc>
              <w:tcPr>
                <w:tcW w:w="2112" w:type="pct"/>
                <w:shd w:val="clear" w:color="auto" w:fill="auto"/>
                <w:vAlign w:val="center"/>
              </w:tcPr>
              <w:p w:rsidR="00362D55" w:rsidRPr="000518A3" w:rsidRDefault="002C4524" w:rsidP="002006D2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955090" w:rsidRPr="000518A3" w:rsidTr="00305964">
        <w:trPr>
          <w:trHeight w:val="283"/>
        </w:trPr>
        <w:tc>
          <w:tcPr>
            <w:tcW w:w="2888" w:type="pct"/>
            <w:shd w:val="clear" w:color="auto" w:fill="auto"/>
            <w:vAlign w:val="center"/>
          </w:tcPr>
          <w:sdt>
            <w:sdtPr>
              <w:rPr>
                <w:rFonts w:asciiTheme="minorHAnsi" w:hAnsiTheme="minorHAnsi" w:cs="Arial"/>
                <w:bCs/>
                <w:color w:val="0070C0"/>
                <w:sz w:val="22"/>
                <w:szCs w:val="22"/>
              </w:rPr>
              <w:id w:val="1403251453"/>
              <w:placeholder>
                <w:docPart w:val="CCF5238406854BEEA34B2E4BCA2A73FD"/>
              </w:placeholder>
              <w:showingPlcHdr/>
            </w:sdtPr>
            <w:sdtEndPr/>
            <w:sdtContent>
              <w:p w:rsidR="00316894" w:rsidRPr="000518A3" w:rsidRDefault="00316894" w:rsidP="002006D2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sdtContent>
          </w:sdt>
        </w:tc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1345980248"/>
            <w:placeholder>
              <w:docPart w:val="CCF5238406854BEEA34B2E4BCA2A73FD"/>
            </w:placeholder>
            <w:showingPlcHdr/>
          </w:sdtPr>
          <w:sdtEndPr/>
          <w:sdtContent>
            <w:tc>
              <w:tcPr>
                <w:tcW w:w="2112" w:type="pct"/>
                <w:shd w:val="clear" w:color="auto" w:fill="auto"/>
                <w:vAlign w:val="center"/>
              </w:tcPr>
              <w:p w:rsidR="00316894" w:rsidRPr="000518A3" w:rsidRDefault="002C4524" w:rsidP="002006D2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316894" w:rsidRPr="00170C42" w:rsidTr="00305964">
        <w:trPr>
          <w:trHeight w:val="283"/>
        </w:trPr>
        <w:tc>
          <w:tcPr>
            <w:tcW w:w="2888" w:type="pct"/>
            <w:shd w:val="clear" w:color="auto" w:fill="auto"/>
            <w:vAlign w:val="center"/>
          </w:tcPr>
          <w:p w:rsidR="00362D55" w:rsidRPr="00170C42" w:rsidRDefault="009B12B4" w:rsidP="002006D2">
            <w:pPr>
              <w:rPr>
                <w:rFonts w:asciiTheme="minorHAnsi" w:hAnsiTheme="minorHAnsi" w:cs="Arial"/>
                <w:bCs/>
                <w:color w:val="0070C0"/>
                <w:sz w:val="22"/>
                <w:szCs w:val="20"/>
              </w:rPr>
            </w:pPr>
            <w:r w:rsidRPr="00170C42">
              <w:rPr>
                <w:rFonts w:asciiTheme="minorHAnsi" w:hAnsiTheme="minorHAnsi" w:cs="Arial"/>
                <w:bCs/>
                <w:color w:val="0070C0"/>
                <w:sz w:val="22"/>
                <w:szCs w:val="20"/>
              </w:rPr>
              <w:t>Rapport final</w:t>
            </w:r>
            <w:r w:rsidR="00F94E58" w:rsidRPr="00170C42">
              <w:rPr>
                <w:rFonts w:asciiTheme="minorHAnsi" w:hAnsiTheme="minorHAnsi" w:cs="Arial"/>
                <w:bCs/>
                <w:color w:val="0070C0"/>
                <w:sz w:val="22"/>
                <w:szCs w:val="20"/>
              </w:rPr>
              <w:t xml:space="preserve"> </w:t>
            </w:r>
          </w:p>
        </w:tc>
        <w:tc>
          <w:tcPr>
            <w:tcW w:w="2112" w:type="pct"/>
            <w:shd w:val="clear" w:color="auto" w:fill="auto"/>
            <w:vAlign w:val="center"/>
          </w:tcPr>
          <w:p w:rsidR="00362D55" w:rsidRPr="00170C42" w:rsidRDefault="009B12B4" w:rsidP="007E29BE">
            <w:pPr>
              <w:rPr>
                <w:rFonts w:asciiTheme="minorHAnsi" w:hAnsiTheme="minorHAnsi" w:cs="Arial"/>
                <w:bCs/>
                <w:color w:val="0070C0"/>
                <w:sz w:val="22"/>
                <w:szCs w:val="18"/>
              </w:rPr>
            </w:pPr>
            <w:r w:rsidRPr="00170C42">
              <w:rPr>
                <w:rFonts w:asciiTheme="minorHAnsi" w:hAnsiTheme="minorHAnsi" w:cs="Arial"/>
                <w:bCs/>
                <w:color w:val="0070C0"/>
                <w:sz w:val="22"/>
                <w:szCs w:val="18"/>
              </w:rPr>
              <w:t xml:space="preserve">Décembre </w:t>
            </w:r>
            <w:r w:rsidR="007E29BE" w:rsidRPr="00170C42">
              <w:rPr>
                <w:rFonts w:asciiTheme="minorHAnsi" w:hAnsiTheme="minorHAnsi" w:cs="Arial"/>
                <w:bCs/>
                <w:color w:val="0070C0"/>
                <w:sz w:val="22"/>
                <w:szCs w:val="18"/>
              </w:rPr>
              <w:t>20</w:t>
            </w:r>
            <w:r w:rsidR="007E29BE">
              <w:rPr>
                <w:rFonts w:asciiTheme="minorHAnsi" w:hAnsiTheme="minorHAnsi" w:cs="Arial"/>
                <w:bCs/>
                <w:color w:val="0070C0"/>
                <w:sz w:val="22"/>
                <w:szCs w:val="18"/>
              </w:rPr>
              <w:t>20</w:t>
            </w:r>
          </w:p>
        </w:tc>
      </w:tr>
      <w:tr w:rsidR="00135BC3" w:rsidRPr="000518A3" w:rsidTr="00B5729B">
        <w:tc>
          <w:tcPr>
            <w:tcW w:w="5000" w:type="pct"/>
            <w:gridSpan w:val="2"/>
            <w:shd w:val="clear" w:color="auto" w:fill="auto"/>
          </w:tcPr>
          <w:p w:rsidR="00135BC3" w:rsidRPr="000518A3" w:rsidRDefault="00135BC3" w:rsidP="002006D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518A3">
              <w:rPr>
                <w:rFonts w:ascii="Calibri" w:hAnsi="Calibri" w:cs="Arial"/>
                <w:bCs/>
                <w:sz w:val="22"/>
                <w:szCs w:val="22"/>
              </w:rPr>
              <w:t>Commentaires relatifs aux livrables</w:t>
            </w:r>
          </w:p>
          <w:sdt>
            <w:sdtPr>
              <w:rPr>
                <w:rStyle w:val="Style3"/>
                <w:szCs w:val="22"/>
              </w:rPr>
              <w:id w:val="-1629311175"/>
              <w:placeholder>
                <w:docPart w:val="B3B1ADE4D29C44F8B75A3400A8BF4B7E"/>
              </w:placeholder>
              <w:showingPlcHdr/>
            </w:sdtPr>
            <w:sdtEndPr>
              <w:rPr>
                <w:rStyle w:val="Policepardfaut"/>
                <w:rFonts w:asciiTheme="minorHAnsi" w:hAnsiTheme="minorHAnsi" w:cs="Arial"/>
                <w:bCs/>
                <w:color w:val="auto"/>
                <w:sz w:val="20"/>
              </w:rPr>
            </w:sdtEndPr>
            <w:sdtContent>
              <w:p w:rsidR="00135BC3" w:rsidRPr="000518A3" w:rsidRDefault="00135BC3" w:rsidP="002006D2">
                <w:pPr>
                  <w:rPr>
                    <w:rFonts w:ascii="Calibri" w:hAnsi="Calibri" w:cs="Arial"/>
                    <w:b/>
                    <w:bCs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sdtContent>
          </w:sdt>
        </w:tc>
      </w:tr>
    </w:tbl>
    <w:p w:rsidR="00305964" w:rsidRDefault="00305964"/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4"/>
        <w:gridCol w:w="489"/>
        <w:gridCol w:w="488"/>
        <w:gridCol w:w="488"/>
        <w:gridCol w:w="488"/>
        <w:gridCol w:w="488"/>
        <w:gridCol w:w="488"/>
        <w:gridCol w:w="488"/>
        <w:gridCol w:w="490"/>
        <w:gridCol w:w="490"/>
        <w:gridCol w:w="490"/>
        <w:gridCol w:w="490"/>
        <w:gridCol w:w="494"/>
      </w:tblGrid>
      <w:tr w:rsidR="00DF397A" w:rsidRPr="0077394D" w:rsidTr="0077531C">
        <w:trPr>
          <w:trHeight w:hRule="exact" w:val="719"/>
        </w:trPr>
        <w:tc>
          <w:tcPr>
            <w:tcW w:w="5000" w:type="pct"/>
            <w:gridSpan w:val="13"/>
            <w:shd w:val="clear" w:color="auto" w:fill="auto"/>
          </w:tcPr>
          <w:p w:rsidR="001F261E" w:rsidRDefault="00C7508F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4"/>
                <w:szCs w:val="18"/>
              </w:rPr>
              <w:t>Échéancier détaillé</w:t>
            </w:r>
          </w:p>
          <w:p w:rsidR="0077531C" w:rsidRPr="00362D55" w:rsidRDefault="007533B6" w:rsidP="007E29BE">
            <w:pPr>
              <w:rPr>
                <w:rFonts w:ascii="Calibri" w:hAnsi="Calibri" w:cs="Arial"/>
                <w:bCs/>
                <w:i/>
                <w:szCs w:val="18"/>
              </w:rPr>
            </w:pPr>
            <w:r>
              <w:rPr>
                <w:rFonts w:ascii="Calibri" w:hAnsi="Calibri" w:cs="Arial"/>
                <w:bCs/>
                <w:i/>
                <w:szCs w:val="18"/>
              </w:rPr>
              <w:t>Compléte</w:t>
            </w:r>
            <w:r w:rsidR="00BB427E">
              <w:rPr>
                <w:rFonts w:ascii="Calibri" w:hAnsi="Calibri" w:cs="Arial"/>
                <w:bCs/>
                <w:i/>
                <w:szCs w:val="18"/>
              </w:rPr>
              <w:t>z</w:t>
            </w:r>
            <w:r>
              <w:rPr>
                <w:rFonts w:ascii="Calibri" w:hAnsi="Calibri" w:cs="Arial"/>
                <w:bCs/>
                <w:i/>
                <w:szCs w:val="18"/>
              </w:rPr>
              <w:t xml:space="preserve"> la grille ci-dessous. </w:t>
            </w:r>
            <w:r w:rsidR="00362D55" w:rsidRPr="00362D55">
              <w:rPr>
                <w:rFonts w:ascii="Calibri" w:hAnsi="Calibri" w:cs="Arial"/>
                <w:bCs/>
                <w:i/>
                <w:szCs w:val="18"/>
              </w:rPr>
              <w:t xml:space="preserve">Le projet doit être terminé et tous les livrables remis pour le </w:t>
            </w:r>
            <w:r w:rsidR="007E29BE">
              <w:rPr>
                <w:rFonts w:ascii="Calibri" w:hAnsi="Calibri" w:cs="Arial"/>
                <w:bCs/>
                <w:i/>
                <w:szCs w:val="18"/>
              </w:rPr>
              <w:t xml:space="preserve">31 </w:t>
            </w:r>
            <w:r w:rsidR="00362D55" w:rsidRPr="00362D55">
              <w:rPr>
                <w:rFonts w:ascii="Calibri" w:hAnsi="Calibri" w:cs="Arial"/>
                <w:bCs/>
                <w:i/>
                <w:szCs w:val="18"/>
              </w:rPr>
              <w:t xml:space="preserve">décembre </w:t>
            </w:r>
            <w:r w:rsidR="001A7AEC" w:rsidRPr="00362D55">
              <w:rPr>
                <w:rFonts w:ascii="Calibri" w:hAnsi="Calibri" w:cs="Arial"/>
                <w:bCs/>
                <w:i/>
                <w:szCs w:val="18"/>
              </w:rPr>
              <w:t>20</w:t>
            </w:r>
            <w:r w:rsidR="007E29BE">
              <w:rPr>
                <w:rFonts w:ascii="Calibri" w:hAnsi="Calibri" w:cs="Arial"/>
                <w:bCs/>
                <w:i/>
                <w:szCs w:val="18"/>
              </w:rPr>
              <w:t>20</w:t>
            </w:r>
            <w:r w:rsidR="00362D55">
              <w:rPr>
                <w:rFonts w:ascii="Calibri" w:hAnsi="Calibri" w:cs="Arial"/>
                <w:bCs/>
                <w:i/>
                <w:szCs w:val="18"/>
              </w:rPr>
              <w:t>.</w:t>
            </w:r>
          </w:p>
        </w:tc>
      </w:tr>
      <w:tr w:rsidR="008F1B60" w:rsidRPr="008F1B60" w:rsidTr="008F1B60">
        <w:trPr>
          <w:trHeight w:hRule="exact" w:val="283"/>
        </w:trPr>
        <w:tc>
          <w:tcPr>
            <w:tcW w:w="2137" w:type="pct"/>
            <w:vMerge w:val="restart"/>
            <w:shd w:val="clear" w:color="auto" w:fill="D9D9D9" w:themeFill="background1" w:themeFillShade="D9"/>
            <w:vAlign w:val="center"/>
          </w:tcPr>
          <w:p w:rsidR="008F1B60" w:rsidRPr="008F1B60" w:rsidRDefault="008F1B60" w:rsidP="002006D2">
            <w:pPr>
              <w:rPr>
                <w:rFonts w:ascii="Calibri" w:hAnsi="Calibri" w:cs="Arial"/>
                <w:b/>
                <w:bCs/>
                <w:sz w:val="18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Activité / Étape de réalisation</w:t>
            </w:r>
          </w:p>
        </w:tc>
        <w:tc>
          <w:tcPr>
            <w:tcW w:w="2863" w:type="pct"/>
            <w:gridSpan w:val="12"/>
            <w:shd w:val="clear" w:color="auto" w:fill="D9D9D9" w:themeFill="background1" w:themeFillShade="D9"/>
            <w:vAlign w:val="center"/>
          </w:tcPr>
          <w:p w:rsidR="008F1B60" w:rsidRPr="008F1B60" w:rsidRDefault="001A7AEC" w:rsidP="001A7AEC">
            <w:pPr>
              <w:jc w:val="center"/>
              <w:rPr>
                <w:rFonts w:ascii="Calibri" w:hAnsi="Calibri" w:cs="Arial"/>
                <w:b/>
                <w:bCs/>
                <w:sz w:val="18"/>
                <w:szCs w:val="22"/>
              </w:rPr>
            </w:pPr>
            <w:r w:rsidRPr="008F1B60">
              <w:rPr>
                <w:rFonts w:ascii="Calibri" w:hAnsi="Calibri" w:cs="Arial"/>
                <w:b/>
                <w:bCs/>
                <w:szCs w:val="22"/>
              </w:rPr>
              <w:t>201</w:t>
            </w:r>
            <w:r>
              <w:rPr>
                <w:rFonts w:ascii="Calibri" w:hAnsi="Calibri" w:cs="Arial"/>
                <w:b/>
                <w:bCs/>
                <w:szCs w:val="22"/>
              </w:rPr>
              <w:t>9</w:t>
            </w:r>
          </w:p>
        </w:tc>
      </w:tr>
      <w:tr w:rsidR="008F1B60" w:rsidRPr="00A467FC" w:rsidTr="00633A7F">
        <w:trPr>
          <w:trHeight w:hRule="exact" w:val="359"/>
        </w:trPr>
        <w:tc>
          <w:tcPr>
            <w:tcW w:w="2137" w:type="pct"/>
            <w:vMerge/>
            <w:shd w:val="clear" w:color="auto" w:fill="D9D9D9" w:themeFill="background1" w:themeFillShade="D9"/>
            <w:vAlign w:val="center"/>
          </w:tcPr>
          <w:p w:rsidR="008F1B60" w:rsidRPr="00A467FC" w:rsidRDefault="008F1B60" w:rsidP="002006D2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center"/>
          </w:tcPr>
          <w:p w:rsidR="008F1B60" w:rsidRPr="00A467FC" w:rsidRDefault="008F1B60" w:rsidP="002006D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467FC">
              <w:rPr>
                <w:rFonts w:ascii="Calibri" w:hAnsi="Calibri" w:cs="Arial"/>
                <w:b/>
                <w:bCs/>
                <w:sz w:val="22"/>
                <w:szCs w:val="22"/>
              </w:rPr>
              <w:t>D</w:t>
            </w:r>
          </w:p>
        </w:tc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-740795342"/>
            <w:placeholder>
              <w:docPart w:val="3772291C779D486C890F46EFE8F03F75"/>
            </w:placeholder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Style5"/>
                    <w:color w:val="808080" w:themeColor="background1" w:themeShade="80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08526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0518A3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89765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2908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03048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0273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13197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43772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22109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85432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8488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84026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821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1245372217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77185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85138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8F1B60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14202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906037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32208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6562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26017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30276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48646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85884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77428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9795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14660534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54189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34926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76205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09859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51651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71442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007561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11326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93989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50127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15707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3262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-7762272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9576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A45DD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46657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71759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61196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01700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23815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37732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30489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046426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928975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204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61874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-208347461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44303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59422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66551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66138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8867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97792C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1972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1074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93793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4486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42911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63806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939259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196664689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84437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09367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87025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4002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6770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00608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93978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05653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87607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1296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38892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981719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1194881630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88197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08581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10822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19121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78152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68914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90669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968938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356009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74285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07596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12219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-375787049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40571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56862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34675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659849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94835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25902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13594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00932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58544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84544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73621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84659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669755123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36165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18166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91891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11134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38583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57662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04177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47248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0702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10537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47605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38174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1635512515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58065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77663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42572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79236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82327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71603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0904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5449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84932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85109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2971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48015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-801148388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98472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05683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83279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142425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099333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32543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99110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3870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98584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52459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88608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9667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71325182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12372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07331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49375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38575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92564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89842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4163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414293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57204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95397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703541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692032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-697389499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7164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56548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42862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6724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69889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64170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89694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68897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69548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76166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91743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24880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-1460256950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41103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56769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7485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36390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3916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11535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24911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30439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62901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01286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99215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361590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-379484032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97324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48282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45328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528712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44006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41258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8824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777830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15224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79487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20410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300919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55090" w:rsidRPr="000518A3" w:rsidTr="00B5729B">
        <w:sdt>
          <w:sdtPr>
            <w:rPr>
              <w:rStyle w:val="Style5"/>
              <w:rFonts w:asciiTheme="minorHAnsi" w:hAnsiTheme="minorHAnsi"/>
              <w:szCs w:val="22"/>
            </w:rPr>
            <w:id w:val="-322892334"/>
            <w:showingPlcHdr/>
          </w:sdtPr>
          <w:sdtEndPr>
            <w:rPr>
              <w:rStyle w:val="Policepardfaut"/>
              <w:color w:val="A6A6A6" w:themeColor="background1" w:themeShade="A6"/>
              <w:sz w:val="20"/>
            </w:rPr>
          </w:sdtEndPr>
          <w:sdtContent>
            <w:tc>
              <w:tcPr>
                <w:tcW w:w="2137" w:type="pct"/>
                <w:shd w:val="clear" w:color="auto" w:fill="auto"/>
                <w:vAlign w:val="center"/>
              </w:tcPr>
              <w:p w:rsidR="00166C88" w:rsidRPr="000518A3" w:rsidRDefault="00166C88" w:rsidP="002006D2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32939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01368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79487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99098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89376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18794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13972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1886752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207508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89812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169034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0000" w:themeColor="text1"/>
              <w:sz w:val="24"/>
              <w:szCs w:val="22"/>
            </w:rPr>
            <w:id w:val="-2022853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shd w:val="clear" w:color="auto" w:fill="auto"/>
              </w:tcPr>
              <w:p w:rsidR="00166C88" w:rsidRPr="000518A3" w:rsidRDefault="00166C88" w:rsidP="002006D2">
                <w:pPr>
                  <w:rPr>
                    <w:rFonts w:asciiTheme="minorHAnsi" w:hAnsiTheme="minorHAnsi" w:cs="Arial"/>
                    <w:bCs/>
                    <w:color w:val="000000" w:themeColor="text1"/>
                    <w:sz w:val="24"/>
                    <w:szCs w:val="22"/>
                  </w:rPr>
                </w:pPr>
                <w:r w:rsidRPr="000518A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2"/>
                  </w:rPr>
                  <w:t>☐</w:t>
                </w:r>
              </w:p>
            </w:tc>
          </w:sdtContent>
        </w:sdt>
      </w:tr>
    </w:tbl>
    <w:p w:rsidR="001E0195" w:rsidRDefault="001E0195"/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3626"/>
      </w:tblGrid>
      <w:tr w:rsidR="00E62490" w:rsidRPr="0077394D" w:rsidTr="00C73085">
        <w:trPr>
          <w:trHeight w:val="527"/>
        </w:trPr>
        <w:tc>
          <w:tcPr>
            <w:tcW w:w="5000" w:type="pct"/>
            <w:gridSpan w:val="2"/>
            <w:shd w:val="clear" w:color="auto" w:fill="606060"/>
            <w:vAlign w:val="center"/>
          </w:tcPr>
          <w:p w:rsidR="00E62490" w:rsidRPr="0077394D" w:rsidRDefault="00E62490" w:rsidP="002006D2">
            <w:pPr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</w:pPr>
            <w:r w:rsidRPr="0077394D"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lastRenderedPageBreak/>
              <w:t>SECTION </w:t>
            </w:r>
            <w:r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>4</w:t>
            </w:r>
            <w:r w:rsidRPr="0077394D"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 xml:space="preserve"> –</w:t>
            </w:r>
            <w:r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>ÉVALUATION DU PROJET</w:t>
            </w:r>
          </w:p>
        </w:tc>
      </w:tr>
      <w:tr w:rsidR="00DF397A" w:rsidRPr="0077394D" w:rsidTr="00DD79BC">
        <w:trPr>
          <w:trHeight w:hRule="exact" w:val="848"/>
        </w:trPr>
        <w:tc>
          <w:tcPr>
            <w:tcW w:w="5000" w:type="pct"/>
            <w:gridSpan w:val="2"/>
            <w:shd w:val="clear" w:color="auto" w:fill="auto"/>
          </w:tcPr>
          <w:p w:rsidR="00C7508F" w:rsidRPr="00BB427E" w:rsidRDefault="00C7508F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 w:rsidRPr="00BB427E">
              <w:rPr>
                <w:rFonts w:ascii="Calibri" w:hAnsi="Calibri" w:cs="Arial"/>
                <w:b/>
                <w:bCs/>
                <w:sz w:val="24"/>
                <w:szCs w:val="18"/>
              </w:rPr>
              <w:t>Indicateurs de résultats et cibles proposées</w:t>
            </w:r>
          </w:p>
          <w:p w:rsidR="00E62490" w:rsidRPr="00DD79BC" w:rsidRDefault="001E0195" w:rsidP="00BB427E">
            <w:pPr>
              <w:rPr>
                <w:rFonts w:asciiTheme="minorHAnsi" w:hAnsiTheme="minorHAnsi" w:cs="Arial"/>
                <w:bCs/>
                <w:i/>
                <w:szCs w:val="20"/>
              </w:rPr>
            </w:pPr>
            <w:r w:rsidRPr="00BB427E">
              <w:rPr>
                <w:rFonts w:asciiTheme="minorHAnsi" w:hAnsiTheme="minorHAnsi" w:cs="Arial"/>
                <w:bCs/>
                <w:i/>
                <w:szCs w:val="20"/>
              </w:rPr>
              <w:t>Liste</w:t>
            </w:r>
            <w:r w:rsidR="00BB427E">
              <w:rPr>
                <w:rFonts w:asciiTheme="minorHAnsi" w:hAnsiTheme="minorHAnsi" w:cs="Arial"/>
                <w:bCs/>
                <w:i/>
                <w:szCs w:val="20"/>
              </w:rPr>
              <w:t>z</w:t>
            </w:r>
            <w:r w:rsidRPr="00BB427E">
              <w:rPr>
                <w:rFonts w:asciiTheme="minorHAnsi" w:hAnsiTheme="minorHAnsi" w:cs="Arial"/>
                <w:bCs/>
                <w:i/>
                <w:szCs w:val="20"/>
              </w:rPr>
              <w:t xml:space="preserve"> les indicateurs choisis</w:t>
            </w:r>
            <w:r w:rsidR="00DD79BC" w:rsidRPr="00BB427E">
              <w:rPr>
                <w:rFonts w:asciiTheme="minorHAnsi" w:hAnsiTheme="minorHAnsi" w:cs="Arial"/>
                <w:bCs/>
                <w:i/>
                <w:szCs w:val="20"/>
              </w:rPr>
              <w:t xml:space="preserve"> et fixe</w:t>
            </w:r>
            <w:r w:rsidR="00BB427E">
              <w:rPr>
                <w:rFonts w:asciiTheme="minorHAnsi" w:hAnsiTheme="minorHAnsi" w:cs="Arial"/>
                <w:bCs/>
                <w:i/>
                <w:szCs w:val="20"/>
              </w:rPr>
              <w:t>z</w:t>
            </w:r>
            <w:r w:rsidR="00DD79BC" w:rsidRPr="00BB427E">
              <w:rPr>
                <w:rFonts w:asciiTheme="minorHAnsi" w:hAnsiTheme="minorHAnsi" w:cs="Arial"/>
                <w:bCs/>
                <w:i/>
                <w:szCs w:val="20"/>
              </w:rPr>
              <w:t xml:space="preserve"> des cibles à atteindre</w:t>
            </w:r>
            <w:r w:rsidRPr="00BB427E">
              <w:rPr>
                <w:rFonts w:asciiTheme="minorHAnsi" w:hAnsiTheme="minorHAnsi" w:cs="Arial"/>
                <w:bCs/>
                <w:i/>
                <w:szCs w:val="20"/>
              </w:rPr>
              <w:t>.</w:t>
            </w:r>
            <w:r w:rsidR="00DD79BC" w:rsidRPr="00BB427E">
              <w:rPr>
                <w:rFonts w:asciiTheme="minorHAnsi" w:hAnsiTheme="minorHAnsi" w:cs="Arial"/>
                <w:bCs/>
                <w:i/>
                <w:szCs w:val="20"/>
              </w:rPr>
              <w:t xml:space="preserve"> Consulte</w:t>
            </w:r>
            <w:r w:rsidR="00BB427E">
              <w:rPr>
                <w:rFonts w:asciiTheme="minorHAnsi" w:hAnsiTheme="minorHAnsi" w:cs="Arial"/>
                <w:bCs/>
                <w:i/>
                <w:szCs w:val="20"/>
              </w:rPr>
              <w:t>z</w:t>
            </w:r>
            <w:r w:rsidR="00DD79BC" w:rsidRPr="00BB427E">
              <w:rPr>
                <w:rFonts w:asciiTheme="minorHAnsi" w:hAnsiTheme="minorHAnsi" w:cs="Arial"/>
                <w:bCs/>
                <w:i/>
                <w:szCs w:val="20"/>
              </w:rPr>
              <w:t xml:space="preserve"> le </w:t>
            </w:r>
            <w:hyperlink r:id="rId16" w:history="1">
              <w:r w:rsidR="00DD79BC" w:rsidRPr="00BB427E">
                <w:rPr>
                  <w:rStyle w:val="Lienhypertexte"/>
                  <w:rFonts w:asciiTheme="minorHAnsi" w:hAnsiTheme="minorHAnsi" w:cs="Arial"/>
                  <w:bCs/>
                  <w:i/>
                  <w:szCs w:val="20"/>
                </w:rPr>
                <w:t>Guide du demandeur</w:t>
              </w:r>
            </w:hyperlink>
            <w:r w:rsidR="00DD79BC" w:rsidRPr="00BB427E">
              <w:rPr>
                <w:rFonts w:asciiTheme="minorHAnsi" w:hAnsiTheme="minorHAnsi" w:cs="Arial"/>
                <w:bCs/>
                <w:i/>
                <w:szCs w:val="20"/>
              </w:rPr>
              <w:t xml:space="preserve"> à la section </w:t>
            </w:r>
            <w:r w:rsidR="00561AD4" w:rsidRPr="00BB427E">
              <w:rPr>
                <w:rFonts w:asciiTheme="minorHAnsi" w:hAnsiTheme="minorHAnsi" w:cs="Arial"/>
                <w:bCs/>
                <w:i/>
                <w:szCs w:val="20"/>
              </w:rPr>
              <w:t>6.2</w:t>
            </w:r>
            <w:r w:rsidR="00DD79BC" w:rsidRPr="00BB427E">
              <w:rPr>
                <w:rFonts w:asciiTheme="minorHAnsi" w:hAnsiTheme="minorHAnsi" w:cs="Arial"/>
                <w:bCs/>
                <w:i/>
                <w:szCs w:val="20"/>
              </w:rPr>
              <w:t xml:space="preserve"> pour plus d’informations.</w:t>
            </w:r>
          </w:p>
        </w:tc>
      </w:tr>
      <w:tr w:rsidR="001E0195" w:rsidRPr="001E0195" w:rsidTr="007533B6">
        <w:trPr>
          <w:trHeight w:hRule="exact" w:val="415"/>
        </w:trPr>
        <w:tc>
          <w:tcPr>
            <w:tcW w:w="3232" w:type="pct"/>
            <w:shd w:val="clear" w:color="auto" w:fill="D9D9D9" w:themeFill="background1" w:themeFillShade="D9"/>
            <w:vAlign w:val="center"/>
          </w:tcPr>
          <w:p w:rsidR="001E0195" w:rsidRPr="001E0195" w:rsidRDefault="001E0195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 w:rsidRPr="001E0195">
              <w:rPr>
                <w:rFonts w:ascii="Calibri" w:hAnsi="Calibri" w:cs="Arial"/>
                <w:b/>
                <w:bCs/>
                <w:sz w:val="24"/>
                <w:szCs w:val="18"/>
              </w:rPr>
              <w:t>Indicateur</w:t>
            </w:r>
          </w:p>
        </w:tc>
        <w:tc>
          <w:tcPr>
            <w:tcW w:w="1768" w:type="pct"/>
            <w:shd w:val="clear" w:color="auto" w:fill="D9D9D9" w:themeFill="background1" w:themeFillShade="D9"/>
            <w:vAlign w:val="center"/>
          </w:tcPr>
          <w:p w:rsidR="001E0195" w:rsidRPr="001E0195" w:rsidRDefault="001E0195" w:rsidP="002006D2">
            <w:pPr>
              <w:rPr>
                <w:rFonts w:ascii="Calibri" w:hAnsi="Calibri" w:cs="Arial"/>
                <w:b/>
                <w:bCs/>
                <w:sz w:val="24"/>
                <w:szCs w:val="18"/>
              </w:rPr>
            </w:pPr>
            <w:r w:rsidRPr="001E0195">
              <w:rPr>
                <w:rFonts w:ascii="Calibri" w:hAnsi="Calibri" w:cs="Arial"/>
                <w:b/>
                <w:bCs/>
                <w:sz w:val="24"/>
                <w:szCs w:val="18"/>
              </w:rPr>
              <w:t>Cible proposée</w:t>
            </w:r>
          </w:p>
        </w:tc>
      </w:tr>
      <w:tr w:rsidR="00955090" w:rsidRPr="000518A3" w:rsidTr="00561AD4">
        <w:trPr>
          <w:trHeight w:val="283"/>
        </w:trPr>
        <w:sdt>
          <w:sdtPr>
            <w:rPr>
              <w:rStyle w:val="Style3"/>
              <w:szCs w:val="22"/>
            </w:rPr>
            <w:id w:val="919370313"/>
            <w:showingPlcHdr/>
          </w:sdtPr>
          <w:sdtEndPr>
            <w:rPr>
              <w:rStyle w:val="Policepardfaut"/>
              <w:rFonts w:asciiTheme="minorHAnsi" w:hAnsiTheme="minorHAnsi" w:cs="Arial"/>
              <w:bCs/>
              <w:color w:val="auto"/>
              <w:sz w:val="20"/>
            </w:rPr>
          </w:sdtEndPr>
          <w:sdtContent>
            <w:tc>
              <w:tcPr>
                <w:tcW w:w="3232" w:type="pct"/>
                <w:shd w:val="clear" w:color="auto" w:fill="auto"/>
                <w:vAlign w:val="center"/>
              </w:tcPr>
              <w:p w:rsidR="001E0195" w:rsidRPr="000518A3" w:rsidRDefault="001E0195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-1604798495"/>
            <w:showingPlcHdr/>
          </w:sdtPr>
          <w:sdtEndPr/>
          <w:sdtContent>
            <w:tc>
              <w:tcPr>
                <w:tcW w:w="1768" w:type="pct"/>
                <w:shd w:val="clear" w:color="auto" w:fill="auto"/>
                <w:vAlign w:val="center"/>
              </w:tcPr>
              <w:p w:rsidR="001E0195" w:rsidRPr="000518A3" w:rsidRDefault="00000138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955090" w:rsidRPr="000518A3" w:rsidTr="00561AD4">
        <w:trPr>
          <w:trHeight w:val="283"/>
        </w:trPr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299425458"/>
            <w:showingPlcHdr/>
          </w:sdtPr>
          <w:sdtEndPr/>
          <w:sdtContent>
            <w:tc>
              <w:tcPr>
                <w:tcW w:w="3232" w:type="pct"/>
                <w:shd w:val="clear" w:color="auto" w:fill="auto"/>
                <w:vAlign w:val="center"/>
              </w:tcPr>
              <w:p w:rsidR="001E0195" w:rsidRPr="000518A3" w:rsidRDefault="001E0195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-1152972438"/>
            <w:showingPlcHdr/>
          </w:sdtPr>
          <w:sdtEndPr/>
          <w:sdtContent>
            <w:tc>
              <w:tcPr>
                <w:tcW w:w="1768" w:type="pct"/>
                <w:shd w:val="clear" w:color="auto" w:fill="auto"/>
                <w:vAlign w:val="center"/>
              </w:tcPr>
              <w:p w:rsidR="001E0195" w:rsidRPr="000518A3" w:rsidRDefault="00000138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955090" w:rsidRPr="000518A3" w:rsidTr="00561AD4">
        <w:trPr>
          <w:trHeight w:val="283"/>
        </w:trPr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-1837305716"/>
            <w:showingPlcHdr/>
          </w:sdtPr>
          <w:sdtEndPr/>
          <w:sdtContent>
            <w:tc>
              <w:tcPr>
                <w:tcW w:w="3232" w:type="pct"/>
                <w:shd w:val="clear" w:color="auto" w:fill="auto"/>
                <w:vAlign w:val="center"/>
              </w:tcPr>
              <w:p w:rsidR="001E0195" w:rsidRPr="000518A3" w:rsidRDefault="001E0195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-1606423235"/>
            <w:showingPlcHdr/>
          </w:sdtPr>
          <w:sdtEndPr/>
          <w:sdtContent>
            <w:tc>
              <w:tcPr>
                <w:tcW w:w="1768" w:type="pct"/>
                <w:shd w:val="clear" w:color="auto" w:fill="auto"/>
                <w:vAlign w:val="center"/>
              </w:tcPr>
              <w:p w:rsidR="001E0195" w:rsidRPr="000518A3" w:rsidRDefault="00000138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9123D8" w:rsidRPr="000518A3" w:rsidTr="00561AD4">
        <w:trPr>
          <w:trHeight w:val="283"/>
        </w:trPr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1585177612"/>
            <w:showingPlcHdr/>
          </w:sdtPr>
          <w:sdtEndPr/>
          <w:sdtContent>
            <w:tc>
              <w:tcPr>
                <w:tcW w:w="3232" w:type="pct"/>
                <w:shd w:val="clear" w:color="auto" w:fill="auto"/>
                <w:vAlign w:val="center"/>
              </w:tcPr>
              <w:p w:rsidR="009123D8" w:rsidRPr="000518A3" w:rsidRDefault="009123D8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-64960510"/>
            <w:showingPlcHdr/>
          </w:sdtPr>
          <w:sdtEndPr/>
          <w:sdtContent>
            <w:tc>
              <w:tcPr>
                <w:tcW w:w="1768" w:type="pct"/>
                <w:shd w:val="clear" w:color="auto" w:fill="auto"/>
                <w:vAlign w:val="center"/>
              </w:tcPr>
              <w:p w:rsidR="009123D8" w:rsidRPr="000518A3" w:rsidRDefault="009123D8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1E0195" w:rsidRPr="000518A3" w:rsidTr="00561AD4">
        <w:trPr>
          <w:trHeight w:val="283"/>
        </w:trPr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-25572014"/>
            <w:showingPlcHdr/>
          </w:sdtPr>
          <w:sdtEndPr/>
          <w:sdtContent>
            <w:tc>
              <w:tcPr>
                <w:tcW w:w="3232" w:type="pct"/>
                <w:shd w:val="clear" w:color="auto" w:fill="auto"/>
                <w:vAlign w:val="center"/>
              </w:tcPr>
              <w:p w:rsidR="001E0195" w:rsidRPr="000518A3" w:rsidRDefault="001E0195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494069816"/>
            <w:showingPlcHdr/>
          </w:sdtPr>
          <w:sdtEndPr/>
          <w:sdtContent>
            <w:tc>
              <w:tcPr>
                <w:tcW w:w="1768" w:type="pct"/>
                <w:shd w:val="clear" w:color="auto" w:fill="auto"/>
                <w:vAlign w:val="center"/>
              </w:tcPr>
              <w:p w:rsidR="001E0195" w:rsidRPr="000518A3" w:rsidRDefault="00000138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  <w:tr w:rsidR="00955090" w:rsidRPr="000518A3" w:rsidTr="00561AD4">
        <w:trPr>
          <w:trHeight w:val="283"/>
        </w:trPr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121817125"/>
            <w:showingPlcHdr/>
          </w:sdtPr>
          <w:sdtEndPr/>
          <w:sdtContent>
            <w:tc>
              <w:tcPr>
                <w:tcW w:w="3232" w:type="pct"/>
                <w:shd w:val="clear" w:color="auto" w:fill="auto"/>
                <w:vAlign w:val="center"/>
              </w:tcPr>
              <w:p w:rsidR="001E0195" w:rsidRPr="000518A3" w:rsidRDefault="001E0195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color w:val="0070C0"/>
              <w:sz w:val="22"/>
              <w:szCs w:val="22"/>
            </w:rPr>
            <w:id w:val="-2092387285"/>
            <w:showingPlcHdr/>
          </w:sdtPr>
          <w:sdtEndPr/>
          <w:sdtContent>
            <w:tc>
              <w:tcPr>
                <w:tcW w:w="1768" w:type="pct"/>
                <w:shd w:val="clear" w:color="auto" w:fill="auto"/>
                <w:vAlign w:val="center"/>
              </w:tcPr>
              <w:p w:rsidR="001E0195" w:rsidRPr="000518A3" w:rsidRDefault="001E0195" w:rsidP="00561AD4">
                <w:pPr>
                  <w:rPr>
                    <w:rFonts w:asciiTheme="minorHAnsi" w:hAnsiTheme="minorHAnsi" w:cs="Arial"/>
                    <w:bCs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</w:tr>
    </w:tbl>
    <w:p w:rsidR="00633A7F" w:rsidRDefault="00633A7F"/>
    <w:p w:rsidR="00294480" w:rsidRDefault="00294480"/>
    <w:p w:rsidR="00294480" w:rsidRDefault="00294480">
      <w:r>
        <w:br w:type="page"/>
      </w:r>
    </w:p>
    <w:p w:rsidR="00316894" w:rsidRDefault="00316894"/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8"/>
        <w:gridCol w:w="1546"/>
        <w:gridCol w:w="1632"/>
        <w:gridCol w:w="1525"/>
        <w:gridCol w:w="1372"/>
        <w:gridCol w:w="1356"/>
      </w:tblGrid>
      <w:tr w:rsidR="00AC3DFB" w:rsidRPr="0077394D" w:rsidTr="000518A3">
        <w:trPr>
          <w:trHeight w:val="527"/>
        </w:trPr>
        <w:tc>
          <w:tcPr>
            <w:tcW w:w="5000" w:type="pct"/>
            <w:gridSpan w:val="6"/>
            <w:shd w:val="clear" w:color="auto" w:fill="606060"/>
            <w:vAlign w:val="center"/>
          </w:tcPr>
          <w:p w:rsidR="00AC3DFB" w:rsidRPr="0077394D" w:rsidRDefault="00AC3DFB" w:rsidP="00C73085">
            <w:pPr>
              <w:jc w:val="both"/>
              <w:rPr>
                <w:rFonts w:ascii="Calibri" w:hAnsi="Calibri"/>
                <w:b/>
                <w:color w:val="FFFFFF"/>
                <w:sz w:val="24"/>
              </w:rPr>
            </w:pPr>
            <w:r w:rsidRPr="0077394D">
              <w:rPr>
                <w:rFonts w:ascii="Calibri" w:hAnsi="Calibri"/>
                <w:b/>
                <w:color w:val="FFFFFF"/>
                <w:sz w:val="24"/>
              </w:rPr>
              <w:t xml:space="preserve">SECTION </w:t>
            </w:r>
            <w:r>
              <w:rPr>
                <w:rFonts w:ascii="Calibri" w:hAnsi="Calibri"/>
                <w:b/>
                <w:color w:val="FFFFFF"/>
                <w:sz w:val="24"/>
              </w:rPr>
              <w:t>5</w:t>
            </w:r>
            <w:r w:rsidRPr="0077394D">
              <w:rPr>
                <w:rFonts w:ascii="Calibri" w:hAnsi="Calibri"/>
                <w:b/>
                <w:color w:val="FFFFFF"/>
                <w:sz w:val="24"/>
              </w:rPr>
              <w:t xml:space="preserve"> </w:t>
            </w:r>
            <w:r w:rsidRPr="0077394D">
              <w:rPr>
                <w:rFonts w:ascii="Calibri" w:hAnsi="Calibri" w:cs="Arial"/>
                <w:b/>
                <w:bCs/>
                <w:color w:val="FFFFFF"/>
                <w:sz w:val="24"/>
                <w:szCs w:val="20"/>
              </w:rPr>
              <w:t>–</w:t>
            </w:r>
            <w:r w:rsidRPr="0077394D">
              <w:rPr>
                <w:rFonts w:ascii="Calibri" w:hAnsi="Calibri"/>
                <w:b/>
                <w:color w:val="FFFFFF"/>
                <w:sz w:val="24"/>
              </w:rPr>
              <w:t xml:space="preserve"> BUDGET</w:t>
            </w:r>
          </w:p>
        </w:tc>
      </w:tr>
      <w:tr w:rsidR="00AC3DFB" w:rsidRPr="0077394D" w:rsidTr="000518A3">
        <w:trPr>
          <w:trHeight w:val="60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62D55" w:rsidRDefault="00362D55" w:rsidP="005D2659">
            <w:pPr>
              <w:jc w:val="both"/>
              <w:rPr>
                <w:rFonts w:ascii="Calibri" w:hAnsi="Calibri"/>
                <w:i/>
                <w:szCs w:val="18"/>
              </w:rPr>
            </w:pPr>
            <w:r w:rsidRPr="00BB427E">
              <w:rPr>
                <w:rFonts w:ascii="Calibri" w:hAnsi="Calibri"/>
                <w:i/>
                <w:szCs w:val="18"/>
              </w:rPr>
              <w:t>Les frais de contingence (imprévus) et les frais administratifs ne sont pas des dépenses admissibles et devront être assumés par le demandeur.</w:t>
            </w:r>
            <w:r w:rsidR="00DD79BC" w:rsidRPr="00BB427E">
              <w:rPr>
                <w:rFonts w:ascii="Calibri" w:hAnsi="Calibri"/>
                <w:i/>
                <w:szCs w:val="18"/>
              </w:rPr>
              <w:t xml:space="preserve"> Consultez le </w:t>
            </w:r>
            <w:hyperlink r:id="rId17" w:history="1">
              <w:r w:rsidR="00DD79BC" w:rsidRPr="00BB427E">
                <w:rPr>
                  <w:rStyle w:val="Lienhypertexte"/>
                  <w:rFonts w:ascii="Calibri" w:hAnsi="Calibri"/>
                  <w:i/>
                  <w:szCs w:val="18"/>
                </w:rPr>
                <w:t>Guide du demandeur</w:t>
              </w:r>
            </w:hyperlink>
            <w:r w:rsidR="00DD79BC" w:rsidRPr="00BB427E">
              <w:rPr>
                <w:rFonts w:ascii="Calibri" w:hAnsi="Calibri"/>
                <w:i/>
                <w:szCs w:val="18"/>
              </w:rPr>
              <w:t xml:space="preserve"> à la section 4 pour </w:t>
            </w:r>
            <w:r w:rsidR="008F1B60" w:rsidRPr="00BB427E">
              <w:rPr>
                <w:rFonts w:ascii="Calibri" w:hAnsi="Calibri"/>
                <w:i/>
                <w:szCs w:val="18"/>
              </w:rPr>
              <w:t>plus d’</w:t>
            </w:r>
            <w:r w:rsidR="00DD79BC" w:rsidRPr="00BB427E">
              <w:rPr>
                <w:rFonts w:ascii="Calibri" w:hAnsi="Calibri"/>
                <w:i/>
                <w:szCs w:val="18"/>
              </w:rPr>
              <w:t>informations sur les dépenses admissibles</w:t>
            </w:r>
            <w:r w:rsidR="00B93426" w:rsidRPr="00BB427E">
              <w:rPr>
                <w:rFonts w:ascii="Calibri" w:hAnsi="Calibri"/>
                <w:i/>
                <w:szCs w:val="18"/>
              </w:rPr>
              <w:t>.</w:t>
            </w:r>
          </w:p>
          <w:p w:rsidR="00624E64" w:rsidRPr="004E51A7" w:rsidRDefault="009B3EBA" w:rsidP="00794C41">
            <w:pPr>
              <w:jc w:val="both"/>
              <w:rPr>
                <w:rFonts w:ascii="Calibri" w:hAnsi="Calibri"/>
                <w:i/>
                <w:szCs w:val="18"/>
              </w:rPr>
            </w:pPr>
            <w:r>
              <w:rPr>
                <w:rFonts w:ascii="Calibri" w:hAnsi="Calibri"/>
                <w:i/>
                <w:szCs w:val="18"/>
              </w:rPr>
              <w:t xml:space="preserve">Les dépenses doivent être justifiées, toute description jugée insuffisante et ne légitimant pas la somme employée ne sera pas validée.  </w:t>
            </w:r>
          </w:p>
        </w:tc>
      </w:tr>
      <w:tr w:rsidR="00AC3DFB" w:rsidRPr="0077394D" w:rsidTr="000518A3">
        <w:trPr>
          <w:trHeight w:val="35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AC3DFB" w:rsidRPr="005316ED" w:rsidRDefault="00AC3DFB" w:rsidP="002006D2">
            <w:pPr>
              <w:rPr>
                <w:rFonts w:ascii="Calibri" w:hAnsi="Calibri"/>
                <w:b/>
                <w:sz w:val="24"/>
                <w:szCs w:val="18"/>
              </w:rPr>
            </w:pPr>
            <w:r w:rsidRPr="005316ED">
              <w:rPr>
                <w:rFonts w:ascii="Calibri" w:hAnsi="Calibri"/>
                <w:b/>
                <w:sz w:val="24"/>
                <w:szCs w:val="18"/>
              </w:rPr>
              <w:t>Salaires</w:t>
            </w:r>
          </w:p>
        </w:tc>
      </w:tr>
      <w:tr w:rsidR="00000138" w:rsidRPr="000518A3" w:rsidTr="00476C72">
        <w:trPr>
          <w:trHeight w:val="351"/>
        </w:trPr>
        <w:tc>
          <w:tcPr>
            <w:tcW w:w="1399" w:type="pct"/>
            <w:shd w:val="clear" w:color="auto" w:fill="D9D9D9" w:themeFill="background1" w:themeFillShade="D9"/>
            <w:vAlign w:val="center"/>
          </w:tcPr>
          <w:p w:rsidR="00AC3DFB" w:rsidRPr="000518A3" w:rsidRDefault="00D43D3B" w:rsidP="002006D2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>Description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:rsidR="00AC3DFB" w:rsidRPr="000518A3" w:rsidRDefault="00AC3DF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>Taux horaire</w:t>
            </w:r>
          </w:p>
        </w:tc>
        <w:tc>
          <w:tcPr>
            <w:tcW w:w="791" w:type="pct"/>
            <w:shd w:val="clear" w:color="auto" w:fill="D9D9D9" w:themeFill="background1" w:themeFillShade="D9"/>
            <w:vAlign w:val="center"/>
          </w:tcPr>
          <w:p w:rsidR="00AC3DFB" w:rsidRPr="000518A3" w:rsidRDefault="00AC3DF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>Nb. d’heures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center"/>
          </w:tcPr>
          <w:p w:rsidR="00AC3DFB" w:rsidRPr="000518A3" w:rsidRDefault="00AC3DF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>Coût total</w:t>
            </w: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:rsidR="00AC3DFB" w:rsidRPr="000518A3" w:rsidRDefault="00AC3DF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 xml:space="preserve">Source 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:rsidR="00AC3DFB" w:rsidRPr="000518A3" w:rsidRDefault="00AC3DF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>Type de contribution</w:t>
            </w:r>
          </w:p>
        </w:tc>
      </w:tr>
      <w:tr w:rsidR="000518A3" w:rsidRPr="000518A3" w:rsidTr="00476C72">
        <w:trPr>
          <w:trHeight w:val="283"/>
        </w:trPr>
        <w:sdt>
          <w:sdtPr>
            <w:rPr>
              <w:rStyle w:val="Style3"/>
              <w:szCs w:val="22"/>
            </w:rPr>
            <w:id w:val="710538399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</w:rPr>
          </w:sdtEndPr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tc>
          <w:tcPr>
            <w:tcW w:w="749" w:type="pct"/>
            <w:shd w:val="clear" w:color="auto" w:fill="auto"/>
            <w:vAlign w:val="center"/>
          </w:tcPr>
          <w:p w:rsidR="0028246B" w:rsidRPr="000518A3" w:rsidRDefault="00455ECE" w:rsidP="002C4524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5"/>
                </w:rPr>
                <w:id w:val="-555163350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808080" w:themeColor="background1" w:themeShade="80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ux</w:t>
                </w:r>
              </w:sdtContent>
            </w:sdt>
            <w:r w:rsidR="0028246B" w:rsidRPr="000518A3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/h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8246B" w:rsidRPr="000518A3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5"/>
                </w:rPr>
                <w:id w:val="2133745785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808080" w:themeColor="background1" w:themeShade="80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b. d’heures</w:t>
                </w:r>
              </w:sdtContent>
            </w:sdt>
            <w:r w:rsidR="0028246B" w:rsidRPr="000518A3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8246B" w:rsidRPr="000518A3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5"/>
                </w:rPr>
                <w:id w:val="1584419955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808080" w:themeColor="background1" w:themeShade="80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Style w:val="Style3"/>
            </w:rPr>
            <w:alias w:val="Inscrire d'où provient la contribution"/>
            <w:tag w:val="Inscrire d'où provient la contribution"/>
            <w:id w:val="-2099553598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65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Style w:val="Style3"/>
            </w:rPr>
            <w:alias w:val="Choisir dans le menu déroulant"/>
            <w:tag w:val="Choisir dans le menu déroulant"/>
            <w:id w:val="-1008981846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57" w:type="pct"/>
                <w:vAlign w:val="center"/>
              </w:tcPr>
              <w:p w:rsidR="0028246B" w:rsidRPr="000518A3" w:rsidRDefault="002460A5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0518A3" w:rsidTr="00476C72">
        <w:trPr>
          <w:trHeight w:val="283"/>
        </w:trPr>
        <w:sdt>
          <w:sdtPr>
            <w:rPr>
              <w:rStyle w:val="Style3"/>
            </w:rPr>
            <w:id w:val="1651097776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tc>
          <w:tcPr>
            <w:tcW w:w="749" w:type="pct"/>
            <w:shd w:val="clear" w:color="auto" w:fill="auto"/>
            <w:vAlign w:val="center"/>
          </w:tcPr>
          <w:p w:rsidR="0028246B" w:rsidRPr="000518A3" w:rsidRDefault="00455ECE" w:rsidP="002C4524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-1902895588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ux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/h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8246B" w:rsidRPr="000518A3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1660039478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b. d’heures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8246B" w:rsidRPr="000518A3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734600970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Style w:val="Style3"/>
            </w:rPr>
            <w:alias w:val="Inscrire d'où provient la contribution"/>
            <w:tag w:val="Inscrire d'où provient la contribution"/>
            <w:id w:val="-317034297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65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Style w:val="Style3"/>
            </w:rPr>
            <w:alias w:val="Choisir dans le menu déroulant"/>
            <w:tag w:val="Choisir dans le menu déroulant"/>
            <w:id w:val="1160202551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57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0518A3" w:rsidTr="00476C72">
        <w:trPr>
          <w:trHeight w:val="283"/>
        </w:trPr>
        <w:sdt>
          <w:sdtPr>
            <w:rPr>
              <w:rStyle w:val="Style3"/>
            </w:rPr>
            <w:id w:val="-272253249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0518A3" w:rsidRDefault="006F4822" w:rsidP="006F482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tc>
          <w:tcPr>
            <w:tcW w:w="749" w:type="pct"/>
            <w:shd w:val="clear" w:color="auto" w:fill="auto"/>
            <w:vAlign w:val="center"/>
          </w:tcPr>
          <w:p w:rsidR="0028246B" w:rsidRPr="000518A3" w:rsidRDefault="00455ECE" w:rsidP="002C4524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484212678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ux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/h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8246B" w:rsidRPr="000518A3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1046952431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b. d’heures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8246B" w:rsidRPr="000518A3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-573206044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Style w:val="Style3"/>
            </w:rPr>
            <w:alias w:val="Inscrire d'où provient la contribution"/>
            <w:tag w:val="Inscrire d'où provient la contribution"/>
            <w:id w:val="1227503306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65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Style w:val="Style3"/>
            </w:rPr>
            <w:alias w:val="Choisir dans le menu déroulant"/>
            <w:tag w:val="Choisir dans le menu déroulant"/>
            <w:id w:val="-1371525322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57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0518A3" w:rsidTr="00476C72">
        <w:trPr>
          <w:trHeight w:val="283"/>
        </w:trPr>
        <w:sdt>
          <w:sdtPr>
            <w:rPr>
              <w:rStyle w:val="Style3"/>
            </w:rPr>
            <w:id w:val="1017196438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tc>
          <w:tcPr>
            <w:tcW w:w="749" w:type="pct"/>
            <w:shd w:val="clear" w:color="auto" w:fill="auto"/>
            <w:vAlign w:val="center"/>
          </w:tcPr>
          <w:p w:rsidR="0028246B" w:rsidRPr="000518A3" w:rsidRDefault="00455ECE" w:rsidP="002C4524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-591865415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ux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/h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8246B" w:rsidRPr="000518A3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-56016048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b. d’heures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8246B" w:rsidRPr="000518A3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-1361425382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Style w:val="Style3"/>
            </w:rPr>
            <w:alias w:val="Inscrire d'où provient la contribution"/>
            <w:tag w:val="Inscrire d'où provient la contribution"/>
            <w:id w:val="-1021238393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65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Style w:val="Style3"/>
            </w:rPr>
            <w:alias w:val="Choisir dans le menu déroulant"/>
            <w:tag w:val="Choisir dans le menu déroulant"/>
            <w:id w:val="1001863260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57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0518A3" w:rsidTr="00476C72">
        <w:trPr>
          <w:trHeight w:val="283"/>
        </w:trPr>
        <w:sdt>
          <w:sdtPr>
            <w:rPr>
              <w:rStyle w:val="Style3"/>
            </w:rPr>
            <w:id w:val="-1980676829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tc>
          <w:tcPr>
            <w:tcW w:w="749" w:type="pct"/>
            <w:shd w:val="clear" w:color="auto" w:fill="auto"/>
            <w:vAlign w:val="center"/>
          </w:tcPr>
          <w:p w:rsidR="0028246B" w:rsidRPr="000518A3" w:rsidRDefault="00455ECE" w:rsidP="002C4524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-1553999362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ux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/h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8246B" w:rsidRPr="000518A3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1372185035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b. d’heures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8246B" w:rsidRPr="000518A3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-1955864937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Style w:val="Style3"/>
            </w:rPr>
            <w:alias w:val="Inscrire d'où provient la contribution"/>
            <w:tag w:val="Inscrire d'où provient la contribution"/>
            <w:id w:val="653422956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65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Style w:val="Style3"/>
            </w:rPr>
            <w:alias w:val="Choisir dans le menu déroulant"/>
            <w:tag w:val="Choisir dans le menu déroulant"/>
            <w:id w:val="-2025396724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57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0518A3" w:rsidTr="00476C72">
        <w:trPr>
          <w:trHeight w:val="283"/>
        </w:trPr>
        <w:sdt>
          <w:sdtPr>
            <w:rPr>
              <w:rStyle w:val="Style3"/>
            </w:rPr>
            <w:id w:val="1695802142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tc>
          <w:tcPr>
            <w:tcW w:w="749" w:type="pct"/>
            <w:shd w:val="clear" w:color="auto" w:fill="auto"/>
            <w:vAlign w:val="center"/>
          </w:tcPr>
          <w:p w:rsidR="0028246B" w:rsidRPr="000518A3" w:rsidRDefault="00455ECE" w:rsidP="002C4524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1347910303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ux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/h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8246B" w:rsidRPr="000518A3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-2039109865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b. d’heures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8246B" w:rsidRPr="000518A3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-1870599825"/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0"/>
                  <w:szCs w:val="22"/>
                </w:rPr>
              </w:sdtEndPr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Style w:val="Style3"/>
            </w:rPr>
            <w:alias w:val="Inscrire d'où provient la contribution"/>
            <w:tag w:val="Inscrire d'où provient la contribution"/>
            <w:id w:val="-634255130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65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Style w:val="Style3"/>
            </w:rPr>
            <w:alias w:val="Choisir dans le menu déroulant"/>
            <w:tag w:val="Choisir dans le menu déroulant"/>
            <w:id w:val="-1023700994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>
            <w:rPr>
              <w:rStyle w:val="Policepardfaut"/>
              <w:rFonts w:asciiTheme="minorHAnsi" w:hAnsiTheme="minorHAnsi"/>
              <w:color w:val="auto"/>
              <w:sz w:val="20"/>
              <w:szCs w:val="22"/>
            </w:rPr>
          </w:sdtEndPr>
          <w:sdtContent>
            <w:tc>
              <w:tcPr>
                <w:tcW w:w="657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28246B" w:rsidRPr="0077394D" w:rsidTr="000518A3">
        <w:trPr>
          <w:trHeight w:val="351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28246B" w:rsidRPr="005316ED" w:rsidRDefault="0028246B" w:rsidP="002006D2">
            <w:pPr>
              <w:rPr>
                <w:rFonts w:ascii="Calibri" w:hAnsi="Calibri"/>
                <w:b/>
                <w:sz w:val="24"/>
                <w:szCs w:val="18"/>
              </w:rPr>
            </w:pPr>
            <w:r w:rsidRPr="005316ED">
              <w:rPr>
                <w:rFonts w:ascii="Calibri" w:hAnsi="Calibri"/>
                <w:b/>
                <w:sz w:val="24"/>
                <w:szCs w:val="18"/>
              </w:rPr>
              <w:t>Frais de déplacement</w:t>
            </w:r>
          </w:p>
        </w:tc>
      </w:tr>
      <w:tr w:rsidR="0028246B" w:rsidRPr="000518A3" w:rsidTr="00476C72">
        <w:trPr>
          <w:trHeight w:val="351"/>
        </w:trPr>
        <w:tc>
          <w:tcPr>
            <w:tcW w:w="1399" w:type="pct"/>
            <w:shd w:val="clear" w:color="auto" w:fill="D9D9D9" w:themeFill="background1" w:themeFillShade="D9"/>
            <w:vAlign w:val="center"/>
          </w:tcPr>
          <w:p w:rsidR="0028246B" w:rsidRPr="000518A3" w:rsidRDefault="0028246B" w:rsidP="002006D2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>Description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:rsidR="0028246B" w:rsidRPr="000518A3" w:rsidRDefault="0028246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 xml:space="preserve">Tarif </w:t>
            </w:r>
          </w:p>
        </w:tc>
        <w:tc>
          <w:tcPr>
            <w:tcW w:w="791" w:type="pct"/>
            <w:shd w:val="clear" w:color="auto" w:fill="D9D9D9" w:themeFill="background1" w:themeFillShade="D9"/>
            <w:vAlign w:val="center"/>
          </w:tcPr>
          <w:p w:rsidR="0028246B" w:rsidRPr="000518A3" w:rsidRDefault="0028246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 xml:space="preserve">Quantité 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center"/>
          </w:tcPr>
          <w:p w:rsidR="0028246B" w:rsidRPr="000518A3" w:rsidRDefault="0028246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 xml:space="preserve">Coût total </w:t>
            </w: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:rsidR="0028246B" w:rsidRPr="000518A3" w:rsidRDefault="0028246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>Source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:rsidR="0028246B" w:rsidRPr="000518A3" w:rsidRDefault="0028246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>Type de contribution</w:t>
            </w:r>
          </w:p>
        </w:tc>
      </w:tr>
      <w:tr w:rsidR="000518A3" w:rsidRPr="000518A3" w:rsidTr="00476C72">
        <w:trPr>
          <w:trHeight w:val="283"/>
        </w:trPr>
        <w:sdt>
          <w:sdtPr>
            <w:rPr>
              <w:rStyle w:val="Style3"/>
              <w:szCs w:val="22"/>
            </w:rPr>
            <w:id w:val="-443233747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</w:rPr>
          </w:sdtEndPr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tc>
          <w:tcPr>
            <w:tcW w:w="749" w:type="pct"/>
            <w:shd w:val="clear" w:color="auto" w:fill="auto"/>
            <w:vAlign w:val="center"/>
          </w:tcPr>
          <w:p w:rsidR="0028246B" w:rsidRPr="000518A3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900489251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rif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/km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8246B" w:rsidRPr="000518A3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2066297630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b de km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m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8246B" w:rsidRPr="000518A3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1171145219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731962837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-1237932274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0518A3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97848990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0518A3" w:rsidRDefault="006F4822" w:rsidP="006F482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tc>
          <w:tcPr>
            <w:tcW w:w="749" w:type="pct"/>
            <w:shd w:val="clear" w:color="auto" w:fill="auto"/>
            <w:vAlign w:val="center"/>
          </w:tcPr>
          <w:p w:rsidR="0028246B" w:rsidRPr="000518A3" w:rsidRDefault="00455ECE" w:rsidP="006F482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193664476"/>
                <w:showingPlcHdr/>
              </w:sdtPr>
              <w:sdtEndPr/>
              <w:sdtContent>
                <w:r w:rsidR="006F4822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rif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/km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8246B" w:rsidRPr="000518A3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190220564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b de km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m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8246B" w:rsidRPr="000518A3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1507592358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-1480612553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-1998410154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0518A3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875145663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tc>
          <w:tcPr>
            <w:tcW w:w="749" w:type="pct"/>
            <w:shd w:val="clear" w:color="auto" w:fill="auto"/>
            <w:vAlign w:val="center"/>
          </w:tcPr>
          <w:p w:rsidR="0028246B" w:rsidRPr="000518A3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61327213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rif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/km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8246B" w:rsidRPr="000518A3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1188136135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b de km</w:t>
                </w:r>
              </w:sdtContent>
            </w:sdt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km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8246B" w:rsidRPr="000518A3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1931724956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-239483187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1155494100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0518A3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358968456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tc>
          <w:tcPr>
            <w:tcW w:w="749" w:type="pct"/>
            <w:shd w:val="clear" w:color="auto" w:fill="auto"/>
            <w:vAlign w:val="center"/>
          </w:tcPr>
          <w:p w:rsidR="0028246B" w:rsidRPr="000518A3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23490577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rif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/km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8246B" w:rsidRPr="000518A3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317545814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b de km</w:t>
                </w:r>
              </w:sdtContent>
            </w:sdt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km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8246B" w:rsidRPr="000518A3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290707047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-535657567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360020633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28246B" w:rsidRPr="0077394D" w:rsidTr="000518A3">
        <w:trPr>
          <w:trHeight w:val="351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28246B" w:rsidRPr="005316ED" w:rsidRDefault="0028246B" w:rsidP="002006D2">
            <w:pPr>
              <w:rPr>
                <w:rFonts w:ascii="Calibri" w:hAnsi="Calibri"/>
                <w:b/>
                <w:sz w:val="24"/>
                <w:szCs w:val="18"/>
              </w:rPr>
            </w:pPr>
            <w:r w:rsidRPr="005316ED">
              <w:rPr>
                <w:rFonts w:ascii="Calibri" w:hAnsi="Calibri"/>
                <w:b/>
                <w:sz w:val="24"/>
                <w:szCs w:val="18"/>
              </w:rPr>
              <w:t xml:space="preserve">Matériel </w:t>
            </w:r>
          </w:p>
        </w:tc>
      </w:tr>
      <w:tr w:rsidR="0028246B" w:rsidRPr="000518A3" w:rsidTr="00476C72">
        <w:trPr>
          <w:trHeight w:val="351"/>
        </w:trPr>
        <w:tc>
          <w:tcPr>
            <w:tcW w:w="1399" w:type="pct"/>
            <w:shd w:val="clear" w:color="auto" w:fill="D9D9D9" w:themeFill="background1" w:themeFillShade="D9"/>
            <w:vAlign w:val="center"/>
          </w:tcPr>
          <w:p w:rsidR="0028246B" w:rsidRPr="000518A3" w:rsidRDefault="0028246B" w:rsidP="002006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518A3">
              <w:rPr>
                <w:rFonts w:asciiTheme="minorHAnsi" w:hAnsiTheme="minorHAnsi"/>
                <w:b/>
                <w:sz w:val="22"/>
                <w:szCs w:val="22"/>
              </w:rPr>
              <w:t xml:space="preserve">Description 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:rsidR="0028246B" w:rsidRPr="000518A3" w:rsidRDefault="0028246B" w:rsidP="002006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518A3">
              <w:rPr>
                <w:rFonts w:asciiTheme="minorHAnsi" w:hAnsiTheme="minorHAnsi"/>
                <w:b/>
                <w:sz w:val="22"/>
                <w:szCs w:val="22"/>
              </w:rPr>
              <w:t>Coût unitaire</w:t>
            </w:r>
          </w:p>
        </w:tc>
        <w:tc>
          <w:tcPr>
            <w:tcW w:w="791" w:type="pct"/>
            <w:shd w:val="clear" w:color="auto" w:fill="D9D9D9" w:themeFill="background1" w:themeFillShade="D9"/>
            <w:vAlign w:val="center"/>
          </w:tcPr>
          <w:p w:rsidR="0028246B" w:rsidRPr="000518A3" w:rsidRDefault="0028246B" w:rsidP="002006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518A3">
              <w:rPr>
                <w:rFonts w:asciiTheme="minorHAnsi" w:hAnsiTheme="minorHAnsi"/>
                <w:b/>
                <w:sz w:val="22"/>
                <w:szCs w:val="22"/>
              </w:rPr>
              <w:t>Quantité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center"/>
          </w:tcPr>
          <w:p w:rsidR="0028246B" w:rsidRPr="000518A3" w:rsidRDefault="0028246B" w:rsidP="002006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518A3">
              <w:rPr>
                <w:rFonts w:asciiTheme="minorHAnsi" w:hAnsiTheme="minorHAnsi"/>
                <w:b/>
                <w:sz w:val="22"/>
                <w:szCs w:val="22"/>
              </w:rPr>
              <w:t>Coût total</w:t>
            </w: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:rsidR="0028246B" w:rsidRPr="000518A3" w:rsidRDefault="0028246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 xml:space="preserve">Source 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:rsidR="0028246B" w:rsidRPr="000518A3" w:rsidRDefault="0028246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8A3">
              <w:rPr>
                <w:rFonts w:ascii="Calibri" w:hAnsi="Calibri"/>
                <w:b/>
                <w:sz w:val="22"/>
                <w:szCs w:val="22"/>
              </w:rPr>
              <w:t>Type de contribution</w:t>
            </w:r>
          </w:p>
        </w:tc>
      </w:tr>
      <w:tr w:rsidR="000518A3" w:rsidRPr="000518A3" w:rsidTr="00476C72">
        <w:trPr>
          <w:trHeight w:val="283"/>
        </w:trPr>
        <w:sdt>
          <w:sdtPr>
            <w:rPr>
              <w:rStyle w:val="Style3"/>
              <w:szCs w:val="22"/>
            </w:rPr>
            <w:id w:val="1864635915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</w:rPr>
          </w:sdtEndPr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482824561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417320578"/>
            <w:showingPlcHdr/>
          </w:sdtPr>
          <w:sdtEndPr/>
          <w:sdtContent>
            <w:tc>
              <w:tcPr>
                <w:tcW w:w="791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28246B" w:rsidRPr="000518A3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769508557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1640770552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2117636372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0518A3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595448690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743374263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069112653"/>
            <w:showingPlcHdr/>
          </w:sdtPr>
          <w:sdtEndPr/>
          <w:sdtContent>
            <w:tc>
              <w:tcPr>
                <w:tcW w:w="791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28246B" w:rsidRPr="000518A3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418374115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1293180861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1928227601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0518A3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311638796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732365172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362020578"/>
            <w:showingPlcHdr/>
          </w:sdtPr>
          <w:sdtEndPr/>
          <w:sdtContent>
            <w:tc>
              <w:tcPr>
                <w:tcW w:w="791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28246B" w:rsidRPr="000518A3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1683896814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74247445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-1099563461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0518A3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355887092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2130121708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904202661"/>
            <w:showingPlcHdr/>
          </w:sdtPr>
          <w:sdtEndPr/>
          <w:sdtContent>
            <w:tc>
              <w:tcPr>
                <w:tcW w:w="791" w:type="pct"/>
                <w:shd w:val="clear" w:color="auto" w:fill="auto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28246B" w:rsidRPr="000518A3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1454673511"/>
                <w:showingPlcHdr/>
              </w:sdtPr>
              <w:sdtEndPr/>
              <w:sdtContent>
                <w:r w:rsidR="0028246B"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0518A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0518A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258645381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1690573916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0518A3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0518A3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A7347B" w:rsidRPr="0077394D" w:rsidTr="000518A3">
        <w:trPr>
          <w:trHeight w:val="351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A7347B" w:rsidRPr="0077394D" w:rsidRDefault="00A7347B" w:rsidP="00D43D3B">
            <w:pPr>
              <w:rPr>
                <w:rFonts w:ascii="Calibri" w:hAnsi="Calibri"/>
                <w:sz w:val="24"/>
                <w:szCs w:val="18"/>
              </w:rPr>
            </w:pPr>
            <w:r w:rsidRPr="005316ED">
              <w:rPr>
                <w:rFonts w:ascii="Calibri" w:hAnsi="Calibri"/>
                <w:b/>
                <w:sz w:val="24"/>
                <w:szCs w:val="18"/>
              </w:rPr>
              <w:t>Communications</w:t>
            </w:r>
          </w:p>
        </w:tc>
      </w:tr>
      <w:tr w:rsidR="00000138" w:rsidRPr="002C4524" w:rsidTr="00476C72">
        <w:trPr>
          <w:trHeight w:val="351"/>
        </w:trPr>
        <w:tc>
          <w:tcPr>
            <w:tcW w:w="1399" w:type="pct"/>
            <w:shd w:val="clear" w:color="auto" w:fill="D9D9D9" w:themeFill="background1" w:themeFillShade="D9"/>
            <w:vAlign w:val="center"/>
          </w:tcPr>
          <w:p w:rsidR="00FC213B" w:rsidRPr="002C4524" w:rsidRDefault="00D43D3B" w:rsidP="00D43D3B">
            <w:pPr>
              <w:rPr>
                <w:rFonts w:ascii="Calibri" w:hAnsi="Calibri"/>
                <w:b/>
                <w:sz w:val="22"/>
                <w:szCs w:val="18"/>
              </w:rPr>
            </w:pPr>
            <w:r w:rsidRPr="002C4524">
              <w:rPr>
                <w:rFonts w:ascii="Calibri" w:hAnsi="Calibri"/>
                <w:b/>
                <w:sz w:val="22"/>
                <w:szCs w:val="18"/>
              </w:rPr>
              <w:t>Description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:rsidR="00FC213B" w:rsidRPr="002C4524" w:rsidRDefault="00FC213B" w:rsidP="00D43D3B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2C4524">
              <w:rPr>
                <w:rFonts w:asciiTheme="minorHAnsi" w:hAnsiTheme="minorHAnsi"/>
                <w:b/>
                <w:sz w:val="22"/>
                <w:szCs w:val="20"/>
              </w:rPr>
              <w:t>Coût unitaire</w:t>
            </w:r>
          </w:p>
        </w:tc>
        <w:tc>
          <w:tcPr>
            <w:tcW w:w="791" w:type="pct"/>
            <w:shd w:val="clear" w:color="auto" w:fill="D9D9D9" w:themeFill="background1" w:themeFillShade="D9"/>
            <w:vAlign w:val="center"/>
          </w:tcPr>
          <w:p w:rsidR="00FC213B" w:rsidRPr="002C4524" w:rsidRDefault="00FC213B" w:rsidP="00D43D3B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2C4524">
              <w:rPr>
                <w:rFonts w:asciiTheme="minorHAnsi" w:hAnsiTheme="minorHAnsi"/>
                <w:b/>
                <w:sz w:val="22"/>
                <w:szCs w:val="20"/>
              </w:rPr>
              <w:t>Quantité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center"/>
          </w:tcPr>
          <w:p w:rsidR="00FC213B" w:rsidRPr="002C4524" w:rsidRDefault="00FC213B" w:rsidP="00D43D3B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2C4524">
              <w:rPr>
                <w:rFonts w:asciiTheme="minorHAnsi" w:hAnsiTheme="minorHAnsi"/>
                <w:b/>
                <w:sz w:val="22"/>
                <w:szCs w:val="20"/>
              </w:rPr>
              <w:t>Coût total</w:t>
            </w: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:rsidR="00FC213B" w:rsidRPr="002C4524" w:rsidRDefault="00FC213B" w:rsidP="00D43D3B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2C4524">
              <w:rPr>
                <w:rFonts w:ascii="Calibri" w:hAnsi="Calibri"/>
                <w:b/>
                <w:sz w:val="22"/>
                <w:szCs w:val="20"/>
              </w:rPr>
              <w:t>Source du financement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:rsidR="00FC213B" w:rsidRPr="002C4524" w:rsidRDefault="00FC213B" w:rsidP="00D43D3B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2C4524">
              <w:rPr>
                <w:rFonts w:ascii="Calibri" w:hAnsi="Calibri"/>
                <w:b/>
                <w:sz w:val="22"/>
                <w:szCs w:val="20"/>
              </w:rPr>
              <w:t>Type de contribution</w:t>
            </w:r>
          </w:p>
        </w:tc>
      </w:tr>
      <w:tr w:rsidR="000518A3" w:rsidRPr="002C4524" w:rsidTr="00476C72">
        <w:trPr>
          <w:trHeight w:val="283"/>
        </w:trPr>
        <w:sdt>
          <w:sdtPr>
            <w:rPr>
              <w:rStyle w:val="Style3"/>
              <w:szCs w:val="22"/>
            </w:rPr>
            <w:id w:val="-1150745763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</w:rPr>
          </w:sdtEndPr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FC213B" w:rsidRPr="002C4524" w:rsidRDefault="00FC213B" w:rsidP="00FC213B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804469066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FC213B" w:rsidRPr="002C4524" w:rsidRDefault="00FC213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436290673"/>
            <w:showingPlcHdr/>
          </w:sdtPr>
          <w:sdtEndPr/>
          <w:sdtContent>
            <w:tc>
              <w:tcPr>
                <w:tcW w:w="791" w:type="pct"/>
                <w:shd w:val="clear" w:color="auto" w:fill="auto"/>
                <w:vAlign w:val="center"/>
              </w:tcPr>
              <w:p w:rsidR="00FC213B" w:rsidRPr="002C4524" w:rsidRDefault="00000138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FC213B" w:rsidRPr="002C4524" w:rsidRDefault="00455ECE" w:rsidP="00D43D3B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1758485614"/>
                <w:showingPlcHdr/>
              </w:sdtPr>
              <w:sdtEndPr/>
              <w:sdtContent>
                <w:r w:rsidR="00FC213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FC213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FC213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-866756612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:rsidR="00FC213B" w:rsidRPr="002C4524" w:rsidRDefault="0028246B" w:rsidP="0028246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-1217651916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FC213B" w:rsidRPr="002C4524" w:rsidRDefault="00633A7F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703832328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2C4524" w:rsidRDefault="0028246B" w:rsidP="00D43D3B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390398612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990529924"/>
            <w:showingPlcHdr/>
          </w:sdtPr>
          <w:sdtEndPr/>
          <w:sdtContent>
            <w:tc>
              <w:tcPr>
                <w:tcW w:w="791" w:type="pct"/>
                <w:shd w:val="clear" w:color="auto" w:fill="auto"/>
                <w:vAlign w:val="center"/>
              </w:tcPr>
              <w:p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28246B" w:rsidRPr="002C4524" w:rsidRDefault="00455ECE" w:rsidP="00D43D3B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1717956087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1613633347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:rsidR="0028246B" w:rsidRPr="002C4524" w:rsidRDefault="0028246B" w:rsidP="0047585E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-380329155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656870615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2C4524" w:rsidRDefault="0028246B" w:rsidP="00D43D3B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489435166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288968981"/>
            <w:showingPlcHdr/>
          </w:sdtPr>
          <w:sdtEndPr/>
          <w:sdtContent>
            <w:tc>
              <w:tcPr>
                <w:tcW w:w="791" w:type="pct"/>
                <w:shd w:val="clear" w:color="auto" w:fill="auto"/>
                <w:vAlign w:val="center"/>
              </w:tcPr>
              <w:p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28246B" w:rsidRPr="002C4524" w:rsidRDefault="00455ECE" w:rsidP="00D43D3B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2097091457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1916118137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:rsidR="0028246B" w:rsidRPr="002C4524" w:rsidRDefault="0028246B" w:rsidP="0047585E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1427306925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541014291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2C4524" w:rsidRDefault="0028246B" w:rsidP="00FC213B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896017778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924639144"/>
            <w:showingPlcHdr/>
          </w:sdtPr>
          <w:sdtEndPr/>
          <w:sdtContent>
            <w:tc>
              <w:tcPr>
                <w:tcW w:w="791" w:type="pct"/>
                <w:shd w:val="clear" w:color="auto" w:fill="auto"/>
                <w:vAlign w:val="center"/>
              </w:tcPr>
              <w:p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28246B" w:rsidRPr="002C4524" w:rsidRDefault="00455ECE" w:rsidP="00D43D3B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403801546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218721067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:rsidR="0028246B" w:rsidRPr="002C4524" w:rsidRDefault="0028246B" w:rsidP="0047585E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1792096762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744529644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2C4524" w:rsidRDefault="0028246B" w:rsidP="00FC213B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351185731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434948679"/>
            <w:showingPlcHdr/>
          </w:sdtPr>
          <w:sdtEndPr/>
          <w:sdtContent>
            <w:tc>
              <w:tcPr>
                <w:tcW w:w="791" w:type="pct"/>
                <w:shd w:val="clear" w:color="auto" w:fill="auto"/>
                <w:vAlign w:val="center"/>
              </w:tcPr>
              <w:p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28246B" w:rsidRPr="002C4524" w:rsidRDefault="00455ECE" w:rsidP="00D43D3B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1869033138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2012640888"/>
            <w:showingPlcHdr/>
          </w:sdtPr>
          <w:sdtEndPr/>
          <w:sdtContent>
            <w:tc>
              <w:tcPr>
                <w:tcW w:w="665" w:type="pct"/>
                <w:vAlign w:val="center"/>
              </w:tcPr>
              <w:p w:rsidR="0028246B" w:rsidRPr="002C4524" w:rsidRDefault="0028246B" w:rsidP="0047585E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178482065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2C4524" w:rsidRDefault="0028246B" w:rsidP="00D43D3B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</w:tbl>
    <w:p w:rsidR="008352E6" w:rsidRDefault="008352E6" w:rsidP="002006D2">
      <w:pPr>
        <w:rPr>
          <w:rFonts w:ascii="Calibri" w:hAnsi="Calibri"/>
          <w:b/>
          <w:sz w:val="24"/>
          <w:szCs w:val="18"/>
        </w:rPr>
        <w:sectPr w:rsidR="008352E6" w:rsidSect="00273D4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 w:code="1"/>
          <w:pgMar w:top="1440" w:right="1080" w:bottom="1276" w:left="1080" w:header="567" w:footer="397" w:gutter="0"/>
          <w:pgNumType w:start="1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8"/>
        <w:gridCol w:w="1546"/>
        <w:gridCol w:w="1180"/>
        <w:gridCol w:w="452"/>
        <w:gridCol w:w="1525"/>
        <w:gridCol w:w="239"/>
        <w:gridCol w:w="1133"/>
        <w:gridCol w:w="1356"/>
      </w:tblGrid>
      <w:tr w:rsidR="0028246B" w:rsidRPr="0077394D" w:rsidTr="000518A3">
        <w:trPr>
          <w:trHeight w:val="351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28246B" w:rsidRPr="0077394D" w:rsidRDefault="0028246B" w:rsidP="002006D2">
            <w:pPr>
              <w:rPr>
                <w:rFonts w:ascii="Calibri" w:hAnsi="Calibri"/>
                <w:sz w:val="24"/>
                <w:szCs w:val="18"/>
              </w:rPr>
            </w:pPr>
            <w:r w:rsidRPr="005316ED">
              <w:rPr>
                <w:rFonts w:ascii="Calibri" w:hAnsi="Calibri"/>
                <w:b/>
                <w:sz w:val="24"/>
                <w:szCs w:val="18"/>
              </w:rPr>
              <w:lastRenderedPageBreak/>
              <w:t>Autres dépenses</w:t>
            </w:r>
          </w:p>
        </w:tc>
      </w:tr>
      <w:tr w:rsidR="0028246B" w:rsidRPr="002C4524" w:rsidTr="00476C72">
        <w:trPr>
          <w:trHeight w:val="351"/>
        </w:trPr>
        <w:tc>
          <w:tcPr>
            <w:tcW w:w="1399" w:type="pct"/>
            <w:shd w:val="clear" w:color="auto" w:fill="D9D9D9" w:themeFill="background1" w:themeFillShade="D9"/>
            <w:vAlign w:val="center"/>
          </w:tcPr>
          <w:p w:rsidR="0028246B" w:rsidRPr="002C4524" w:rsidRDefault="0028246B" w:rsidP="002006D2">
            <w:pPr>
              <w:rPr>
                <w:rFonts w:ascii="Calibri" w:hAnsi="Calibri"/>
                <w:b/>
                <w:sz w:val="22"/>
                <w:szCs w:val="22"/>
              </w:rPr>
            </w:pPr>
            <w:r w:rsidRPr="002C4524">
              <w:rPr>
                <w:rFonts w:ascii="Calibri" w:hAnsi="Calibri"/>
                <w:b/>
                <w:sz w:val="22"/>
                <w:szCs w:val="22"/>
              </w:rPr>
              <w:t>Description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:rsidR="0028246B" w:rsidRPr="002C4524" w:rsidRDefault="0028246B" w:rsidP="002006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4524">
              <w:rPr>
                <w:rFonts w:asciiTheme="minorHAnsi" w:hAnsiTheme="minorHAnsi"/>
                <w:b/>
                <w:sz w:val="22"/>
                <w:szCs w:val="22"/>
              </w:rPr>
              <w:t>Coût unitaire</w:t>
            </w:r>
          </w:p>
        </w:tc>
        <w:tc>
          <w:tcPr>
            <w:tcW w:w="791" w:type="pct"/>
            <w:gridSpan w:val="2"/>
            <w:shd w:val="clear" w:color="auto" w:fill="D9D9D9" w:themeFill="background1" w:themeFillShade="D9"/>
            <w:vAlign w:val="center"/>
          </w:tcPr>
          <w:p w:rsidR="0028246B" w:rsidRPr="002C4524" w:rsidRDefault="0028246B" w:rsidP="002006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4524">
              <w:rPr>
                <w:rFonts w:asciiTheme="minorHAnsi" w:hAnsiTheme="minorHAnsi"/>
                <w:b/>
                <w:sz w:val="22"/>
                <w:szCs w:val="22"/>
              </w:rPr>
              <w:t>Quantité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center"/>
          </w:tcPr>
          <w:p w:rsidR="0028246B" w:rsidRPr="002C4524" w:rsidRDefault="0028246B" w:rsidP="002006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4524">
              <w:rPr>
                <w:rFonts w:asciiTheme="minorHAnsi" w:hAnsiTheme="minorHAnsi"/>
                <w:b/>
                <w:sz w:val="22"/>
                <w:szCs w:val="22"/>
              </w:rPr>
              <w:t>Coût total</w:t>
            </w:r>
          </w:p>
        </w:tc>
        <w:tc>
          <w:tcPr>
            <w:tcW w:w="665" w:type="pct"/>
            <w:gridSpan w:val="2"/>
            <w:shd w:val="clear" w:color="auto" w:fill="D9D9D9" w:themeFill="background1" w:themeFillShade="D9"/>
            <w:vAlign w:val="center"/>
          </w:tcPr>
          <w:p w:rsidR="0028246B" w:rsidRPr="002C4524" w:rsidRDefault="0028246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C4524">
              <w:rPr>
                <w:rFonts w:ascii="Calibri" w:hAnsi="Calibri"/>
                <w:b/>
                <w:sz w:val="22"/>
                <w:szCs w:val="22"/>
              </w:rPr>
              <w:t xml:space="preserve">Source 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:rsidR="0028246B" w:rsidRPr="002C4524" w:rsidRDefault="0028246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C4524">
              <w:rPr>
                <w:rFonts w:ascii="Calibri" w:hAnsi="Calibri"/>
                <w:b/>
                <w:sz w:val="22"/>
                <w:szCs w:val="22"/>
              </w:rPr>
              <w:t>Type de contribution</w:t>
            </w:r>
          </w:p>
        </w:tc>
      </w:tr>
      <w:tr w:rsidR="000518A3" w:rsidRPr="002C4524" w:rsidTr="00476C72">
        <w:trPr>
          <w:trHeight w:val="283"/>
        </w:trPr>
        <w:sdt>
          <w:sdtPr>
            <w:rPr>
              <w:rStyle w:val="Style3"/>
              <w:szCs w:val="22"/>
            </w:rPr>
            <w:id w:val="70631263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</w:rPr>
          </w:sdtEndPr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302042326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705473760"/>
            <w:showingPlcHdr/>
          </w:sdtPr>
          <w:sdtEndPr/>
          <w:sdtContent>
            <w:tc>
              <w:tcPr>
                <w:tcW w:w="791" w:type="pct"/>
                <w:gridSpan w:val="2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28246B" w:rsidRPr="002C4524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39363176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1454208394"/>
            <w:showingPlcHdr/>
          </w:sdtPr>
          <w:sdtEndPr/>
          <w:sdtContent>
            <w:tc>
              <w:tcPr>
                <w:tcW w:w="665" w:type="pct"/>
                <w:gridSpan w:val="2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1880662129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934323470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E11670" w:rsidRPr="002C4524" w:rsidRDefault="00E11670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178192361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837577098"/>
            <w:showingPlcHdr/>
          </w:sdtPr>
          <w:sdtEndPr/>
          <w:sdtContent>
            <w:tc>
              <w:tcPr>
                <w:tcW w:w="791" w:type="pct"/>
                <w:gridSpan w:val="2"/>
                <w:shd w:val="clear" w:color="auto" w:fill="auto"/>
                <w:vAlign w:val="center"/>
              </w:tcPr>
              <w:p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E11670" w:rsidRPr="002C4524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1933084563"/>
                <w:showingPlcHdr/>
              </w:sdtPr>
              <w:sdtEndPr/>
              <w:sdtContent>
                <w:r w:rsidR="00E11670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E11670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2069676442"/>
            <w:showingPlcHdr/>
          </w:sdtPr>
          <w:sdtEndPr/>
          <w:sdtContent>
            <w:tc>
              <w:tcPr>
                <w:tcW w:w="665" w:type="pct"/>
                <w:gridSpan w:val="2"/>
                <w:vAlign w:val="center"/>
              </w:tcPr>
              <w:p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-1997022974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988542735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E11670" w:rsidRPr="002C4524" w:rsidRDefault="00E11670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34016016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574036691"/>
            <w:showingPlcHdr/>
          </w:sdtPr>
          <w:sdtEndPr/>
          <w:sdtContent>
            <w:tc>
              <w:tcPr>
                <w:tcW w:w="791" w:type="pct"/>
                <w:gridSpan w:val="2"/>
                <w:shd w:val="clear" w:color="auto" w:fill="auto"/>
                <w:vAlign w:val="center"/>
              </w:tcPr>
              <w:p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E11670" w:rsidRPr="002C4524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862581398"/>
                <w:showingPlcHdr/>
              </w:sdtPr>
              <w:sdtEndPr/>
              <w:sdtContent>
                <w:r w:rsidR="00E11670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E11670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E11670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-323812828"/>
            <w:showingPlcHdr/>
          </w:sdtPr>
          <w:sdtEndPr/>
          <w:sdtContent>
            <w:tc>
              <w:tcPr>
                <w:tcW w:w="665" w:type="pct"/>
                <w:gridSpan w:val="2"/>
                <w:vAlign w:val="center"/>
              </w:tcPr>
              <w:p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1881662048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641493448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E11670" w:rsidRPr="002C4524" w:rsidRDefault="00E11670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569418962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534539592"/>
            <w:showingPlcHdr/>
          </w:sdtPr>
          <w:sdtEndPr/>
          <w:sdtContent>
            <w:tc>
              <w:tcPr>
                <w:tcW w:w="791" w:type="pct"/>
                <w:gridSpan w:val="2"/>
                <w:shd w:val="clear" w:color="auto" w:fill="auto"/>
                <w:vAlign w:val="center"/>
              </w:tcPr>
              <w:p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E11670" w:rsidRPr="002C4524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111485528"/>
                <w:showingPlcHdr/>
              </w:sdtPr>
              <w:sdtEndPr/>
              <w:sdtContent>
                <w:r w:rsidR="00E11670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E11670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E11670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-586218102"/>
            <w:showingPlcHdr/>
          </w:sdtPr>
          <w:sdtEndPr/>
          <w:sdtContent>
            <w:tc>
              <w:tcPr>
                <w:tcW w:w="665" w:type="pct"/>
                <w:gridSpan w:val="2"/>
                <w:vAlign w:val="center"/>
              </w:tcPr>
              <w:p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-1189753905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E11670" w:rsidRPr="002C4524" w:rsidRDefault="00E11670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800342235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055858777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2070026216"/>
            <w:showingPlcHdr/>
          </w:sdtPr>
          <w:sdtEndPr/>
          <w:sdtContent>
            <w:tc>
              <w:tcPr>
                <w:tcW w:w="791" w:type="pct"/>
                <w:gridSpan w:val="2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28246B" w:rsidRPr="002C4524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1066077899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-1759044198"/>
            <w:showingPlcHdr/>
          </w:sdtPr>
          <w:sdtEndPr/>
          <w:sdtContent>
            <w:tc>
              <w:tcPr>
                <w:tcW w:w="665" w:type="pct"/>
                <w:gridSpan w:val="2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1824934452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851566138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39662624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08322745"/>
            <w:showingPlcHdr/>
          </w:sdtPr>
          <w:sdtEndPr/>
          <w:sdtContent>
            <w:tc>
              <w:tcPr>
                <w:tcW w:w="791" w:type="pct"/>
                <w:gridSpan w:val="2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28246B" w:rsidRPr="002C4524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924154806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-1819328901"/>
            <w:showingPlcHdr/>
          </w:sdtPr>
          <w:sdtEndPr/>
          <w:sdtContent>
            <w:tc>
              <w:tcPr>
                <w:tcW w:w="665" w:type="pct"/>
                <w:gridSpan w:val="2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1136071466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869254498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290600024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358169521"/>
            <w:showingPlcHdr/>
          </w:sdtPr>
          <w:sdtEndPr/>
          <w:sdtContent>
            <w:tc>
              <w:tcPr>
                <w:tcW w:w="791" w:type="pct"/>
                <w:gridSpan w:val="2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28246B" w:rsidRPr="002C4524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1386180443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-1443216481"/>
            <w:showingPlcHdr/>
          </w:sdtPr>
          <w:sdtEndPr/>
          <w:sdtContent>
            <w:tc>
              <w:tcPr>
                <w:tcW w:w="665" w:type="pct"/>
                <w:gridSpan w:val="2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-1948150745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36441727"/>
            <w:showingPlcHdr/>
          </w:sdtPr>
          <w:sdtEndPr/>
          <w:sdtContent>
            <w:tc>
              <w:tcPr>
                <w:tcW w:w="1399" w:type="pct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Taper du texte ici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560206822"/>
            <w:showingPlcHdr/>
          </w:sdtPr>
          <w:sdtEndPr/>
          <w:sdtContent>
            <w:tc>
              <w:tcPr>
                <w:tcW w:w="749" w:type="pct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618651535"/>
            <w:showingPlcHdr/>
          </w:sdtPr>
          <w:sdtEndPr/>
          <w:sdtContent>
            <w:tc>
              <w:tcPr>
                <w:tcW w:w="791" w:type="pct"/>
                <w:gridSpan w:val="2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unitaire</w:t>
                </w:r>
              </w:p>
            </w:tc>
          </w:sdtContent>
        </w:sdt>
        <w:tc>
          <w:tcPr>
            <w:tcW w:w="739" w:type="pct"/>
            <w:shd w:val="clear" w:color="auto" w:fill="auto"/>
            <w:vAlign w:val="center"/>
          </w:tcPr>
          <w:p w:rsidR="0028246B" w:rsidRPr="002C4524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645815130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Coût total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Inscrire d'où provient la contribution"/>
            <w:id w:val="272369967"/>
            <w:showingPlcHdr/>
          </w:sdtPr>
          <w:sdtEndPr/>
          <w:sdtContent>
            <w:tc>
              <w:tcPr>
                <w:tcW w:w="665" w:type="pct"/>
                <w:gridSpan w:val="2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Source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alias w:val="Choisir dans le menu déroulant"/>
            <w:tag w:val="Choisir dans le menu déroulant"/>
            <w:id w:val="-863902424"/>
            <w:showingPlcHdr/>
            <w:dropDownList>
              <w:listItem w:value="Choisissez un élément."/>
              <w:listItem w:displayText="Argent" w:value="Argent"/>
              <w:listItem w:displayText="Nature" w:value="Nature"/>
            </w:dropDownList>
          </w:sdtPr>
          <w:sdtEndPr/>
          <w:sdtContent>
            <w:tc>
              <w:tcPr>
                <w:tcW w:w="657" w:type="pct"/>
                <w:vAlign w:val="center"/>
              </w:tcPr>
              <w:p w:rsidR="0028246B" w:rsidRPr="002C4524" w:rsidRDefault="0028246B" w:rsidP="002006D2">
                <w:pPr>
                  <w:jc w:val="center"/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 xml:space="preserve">Choisir </w:t>
                </w:r>
              </w:p>
            </w:tc>
          </w:sdtContent>
        </w:sdt>
      </w:tr>
      <w:tr w:rsidR="0028246B" w:rsidRPr="0077394D" w:rsidTr="0028246B">
        <w:trPr>
          <w:trHeight w:val="351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28246B" w:rsidRDefault="0028246B" w:rsidP="002006D2">
            <w:pPr>
              <w:rPr>
                <w:rFonts w:ascii="Calibri" w:hAnsi="Calibri"/>
                <w:b/>
                <w:sz w:val="24"/>
                <w:szCs w:val="18"/>
              </w:rPr>
            </w:pPr>
            <w:r>
              <w:rPr>
                <w:rFonts w:ascii="Calibri" w:hAnsi="Calibri"/>
                <w:b/>
                <w:sz w:val="24"/>
                <w:szCs w:val="18"/>
              </w:rPr>
              <w:t>Sources du f</w:t>
            </w:r>
            <w:r w:rsidRPr="0077394D">
              <w:rPr>
                <w:rFonts w:ascii="Calibri" w:hAnsi="Calibri"/>
                <w:b/>
                <w:sz w:val="24"/>
                <w:szCs w:val="18"/>
              </w:rPr>
              <w:t xml:space="preserve">inancement </w:t>
            </w:r>
          </w:p>
          <w:p w:rsidR="0028246B" w:rsidRPr="0077394D" w:rsidRDefault="0028246B" w:rsidP="00BB427E">
            <w:pPr>
              <w:rPr>
                <w:rFonts w:ascii="Calibri" w:hAnsi="Calibri"/>
                <w:b/>
                <w:sz w:val="24"/>
                <w:szCs w:val="18"/>
              </w:rPr>
            </w:pPr>
            <w:r>
              <w:rPr>
                <w:rFonts w:ascii="Calibri" w:hAnsi="Calibri"/>
                <w:i/>
                <w:szCs w:val="18"/>
              </w:rPr>
              <w:t>Résume</w:t>
            </w:r>
            <w:r w:rsidR="00BB427E">
              <w:rPr>
                <w:rFonts w:ascii="Calibri" w:hAnsi="Calibri"/>
                <w:i/>
                <w:szCs w:val="18"/>
              </w:rPr>
              <w:t>z</w:t>
            </w:r>
            <w:r>
              <w:rPr>
                <w:rFonts w:ascii="Calibri" w:hAnsi="Calibri"/>
                <w:i/>
                <w:szCs w:val="18"/>
              </w:rPr>
              <w:t xml:space="preserve"> les différentes contributions de chaque partenaire au projet, incluant votre municipalité ou arrondissement</w:t>
            </w:r>
          </w:p>
        </w:tc>
      </w:tr>
      <w:tr w:rsidR="0028246B" w:rsidRPr="002C4524" w:rsidTr="00476C72">
        <w:trPr>
          <w:trHeight w:val="340"/>
        </w:trPr>
        <w:tc>
          <w:tcPr>
            <w:tcW w:w="2720" w:type="pct"/>
            <w:gridSpan w:val="3"/>
            <w:shd w:val="clear" w:color="auto" w:fill="D9D9D9" w:themeFill="background1" w:themeFillShade="D9"/>
            <w:vAlign w:val="center"/>
          </w:tcPr>
          <w:p w:rsidR="0028246B" w:rsidRPr="002C4524" w:rsidRDefault="0028246B" w:rsidP="002006D2">
            <w:pPr>
              <w:rPr>
                <w:rFonts w:ascii="Calibri" w:hAnsi="Calibri"/>
                <w:b/>
                <w:sz w:val="22"/>
                <w:szCs w:val="22"/>
              </w:rPr>
            </w:pPr>
            <w:r w:rsidRPr="002C4524">
              <w:rPr>
                <w:rFonts w:ascii="Calibri" w:hAnsi="Calibri"/>
                <w:b/>
                <w:sz w:val="22"/>
                <w:szCs w:val="22"/>
              </w:rPr>
              <w:t>Partenaire financier</w:t>
            </w:r>
          </w:p>
        </w:tc>
        <w:tc>
          <w:tcPr>
            <w:tcW w:w="1074" w:type="pct"/>
            <w:gridSpan w:val="3"/>
            <w:shd w:val="clear" w:color="auto" w:fill="D9D9D9" w:themeFill="background1" w:themeFillShade="D9"/>
            <w:vAlign w:val="center"/>
          </w:tcPr>
          <w:p w:rsidR="0028246B" w:rsidRPr="002C4524" w:rsidRDefault="0028246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C4524">
              <w:rPr>
                <w:rFonts w:ascii="Calibri" w:hAnsi="Calibri"/>
                <w:b/>
                <w:sz w:val="22"/>
                <w:szCs w:val="22"/>
              </w:rPr>
              <w:t>Montant</w:t>
            </w:r>
          </w:p>
        </w:tc>
        <w:tc>
          <w:tcPr>
            <w:tcW w:w="1206" w:type="pct"/>
            <w:gridSpan w:val="2"/>
            <w:shd w:val="clear" w:color="auto" w:fill="D9D9D9" w:themeFill="background1" w:themeFillShade="D9"/>
            <w:vAlign w:val="center"/>
          </w:tcPr>
          <w:p w:rsidR="0028246B" w:rsidRPr="002C4524" w:rsidRDefault="0028246B" w:rsidP="002006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C4524">
              <w:rPr>
                <w:rFonts w:ascii="Calibri" w:hAnsi="Calibri"/>
                <w:b/>
                <w:sz w:val="22"/>
                <w:szCs w:val="22"/>
              </w:rPr>
              <w:t>Pourcentage du budget total</w:t>
            </w:r>
          </w:p>
        </w:tc>
      </w:tr>
      <w:tr w:rsidR="000518A3" w:rsidRPr="002C4524" w:rsidTr="00476C72">
        <w:trPr>
          <w:trHeight w:val="283"/>
        </w:trPr>
        <w:sdt>
          <w:sdtPr>
            <w:rPr>
              <w:rStyle w:val="Style3"/>
              <w:szCs w:val="22"/>
            </w:rPr>
            <w:id w:val="-600575154"/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0"/>
            </w:rPr>
          </w:sdtEndPr>
          <w:sdtContent>
            <w:tc>
              <w:tcPr>
                <w:tcW w:w="2720" w:type="pct"/>
                <w:gridSpan w:val="3"/>
                <w:shd w:val="clear" w:color="auto" w:fill="auto"/>
                <w:vAlign w:val="center"/>
              </w:tcPr>
              <w:p w:rsidR="0028246B" w:rsidRPr="002C4524" w:rsidRDefault="007D2FF9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om de v</w:t>
                </w:r>
                <w:r w:rsidR="00E11670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otre municipalité/arrondissement</w:t>
                </w:r>
              </w:p>
            </w:tc>
          </w:sdtContent>
        </w:sdt>
        <w:tc>
          <w:tcPr>
            <w:tcW w:w="1074" w:type="pct"/>
            <w:gridSpan w:val="3"/>
            <w:shd w:val="clear" w:color="auto" w:fill="auto"/>
            <w:vAlign w:val="center"/>
          </w:tcPr>
          <w:p w:rsidR="0028246B" w:rsidRPr="002C4524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alias w:val="Montant de la contribution"/>
                <w:tag w:val="Montant de la contribution"/>
                <w:id w:val="1460764795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Montant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:rsidR="0028246B" w:rsidRPr="002C4524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1542283136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Pourcentage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%</w:t>
            </w:r>
          </w:p>
        </w:tc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327160603"/>
            <w:showingPlcHdr/>
          </w:sdtPr>
          <w:sdtEndPr/>
          <w:sdtContent>
            <w:tc>
              <w:tcPr>
                <w:tcW w:w="2720" w:type="pct"/>
                <w:gridSpan w:val="3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om du partenaire</w:t>
                </w:r>
              </w:p>
            </w:tc>
          </w:sdtContent>
        </w:sdt>
        <w:tc>
          <w:tcPr>
            <w:tcW w:w="1074" w:type="pct"/>
            <w:gridSpan w:val="3"/>
            <w:shd w:val="clear" w:color="auto" w:fill="auto"/>
            <w:vAlign w:val="center"/>
          </w:tcPr>
          <w:p w:rsidR="0028246B" w:rsidRPr="002C4524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alias w:val="Montant de la contribution"/>
                <w:tag w:val="Montant de la contribution"/>
                <w:id w:val="-1342468727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Montant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:rsidR="0028246B" w:rsidRPr="002C4524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660820871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Pourcentage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%</w:t>
            </w:r>
          </w:p>
        </w:tc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32171848"/>
            <w:showingPlcHdr/>
          </w:sdtPr>
          <w:sdtEndPr/>
          <w:sdtContent>
            <w:tc>
              <w:tcPr>
                <w:tcW w:w="2720" w:type="pct"/>
                <w:gridSpan w:val="3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om du partenaire</w:t>
                </w:r>
              </w:p>
            </w:tc>
          </w:sdtContent>
        </w:sdt>
        <w:tc>
          <w:tcPr>
            <w:tcW w:w="1074" w:type="pct"/>
            <w:gridSpan w:val="3"/>
            <w:shd w:val="clear" w:color="auto" w:fill="auto"/>
            <w:vAlign w:val="center"/>
          </w:tcPr>
          <w:p w:rsidR="0028246B" w:rsidRPr="002C4524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alias w:val="Montant de la contribution"/>
                <w:tag w:val="Montant de la contribution"/>
                <w:id w:val="-417635170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Montant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:rsidR="0028246B" w:rsidRPr="002C4524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1597525540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Pourcentage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%</w:t>
            </w:r>
          </w:p>
        </w:tc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614295061"/>
            <w:showingPlcHdr/>
          </w:sdtPr>
          <w:sdtEndPr/>
          <w:sdtContent>
            <w:tc>
              <w:tcPr>
                <w:tcW w:w="2720" w:type="pct"/>
                <w:gridSpan w:val="3"/>
                <w:shd w:val="clear" w:color="auto" w:fill="auto"/>
                <w:vAlign w:val="center"/>
              </w:tcPr>
              <w:p w:rsidR="00E11670" w:rsidRPr="002C4524" w:rsidRDefault="00E11670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om du partenaire</w:t>
                </w:r>
              </w:p>
            </w:tc>
          </w:sdtContent>
        </w:sdt>
        <w:tc>
          <w:tcPr>
            <w:tcW w:w="1074" w:type="pct"/>
            <w:gridSpan w:val="3"/>
            <w:shd w:val="clear" w:color="auto" w:fill="auto"/>
            <w:vAlign w:val="center"/>
          </w:tcPr>
          <w:p w:rsidR="00E11670" w:rsidRPr="002C4524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alias w:val="Montant de la contribution"/>
                <w:tag w:val="Montant de la contribution"/>
                <w:id w:val="969787189"/>
                <w:showingPlcHdr/>
              </w:sdtPr>
              <w:sdtEndPr/>
              <w:sdtContent>
                <w:r w:rsidR="00E11670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Montant</w:t>
                </w:r>
              </w:sdtContent>
            </w:sdt>
            <w:r w:rsidR="00E11670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E11670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:rsidR="00E11670" w:rsidRPr="002C4524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-1330748126"/>
                <w:showingPlcHdr/>
              </w:sdtPr>
              <w:sdtEndPr/>
              <w:sdtContent>
                <w:r w:rsidR="00E11670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Pourcentage</w:t>
                </w:r>
              </w:sdtContent>
            </w:sdt>
            <w:r w:rsidR="00E11670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E11670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%</w:t>
            </w:r>
          </w:p>
        </w:tc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2080180087"/>
            <w:showingPlcHdr/>
          </w:sdtPr>
          <w:sdtEndPr/>
          <w:sdtContent>
            <w:tc>
              <w:tcPr>
                <w:tcW w:w="2720" w:type="pct"/>
                <w:gridSpan w:val="3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om du partenaire</w:t>
                </w:r>
              </w:p>
            </w:tc>
          </w:sdtContent>
        </w:sdt>
        <w:tc>
          <w:tcPr>
            <w:tcW w:w="1074" w:type="pct"/>
            <w:gridSpan w:val="3"/>
            <w:shd w:val="clear" w:color="auto" w:fill="auto"/>
            <w:vAlign w:val="center"/>
          </w:tcPr>
          <w:p w:rsidR="0028246B" w:rsidRPr="002C4524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alias w:val="Montant de la contribution"/>
                <w:tag w:val="Montant de la contribution"/>
                <w:id w:val="-1510757428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Montant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:rsidR="0028246B" w:rsidRPr="002C4524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232744646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Pourcentage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%</w:t>
            </w:r>
          </w:p>
        </w:tc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635015237"/>
            <w:showingPlcHdr/>
          </w:sdtPr>
          <w:sdtEndPr/>
          <w:sdtContent>
            <w:tc>
              <w:tcPr>
                <w:tcW w:w="2720" w:type="pct"/>
                <w:gridSpan w:val="3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om du partenaire</w:t>
                </w:r>
              </w:p>
            </w:tc>
          </w:sdtContent>
        </w:sdt>
        <w:tc>
          <w:tcPr>
            <w:tcW w:w="1074" w:type="pct"/>
            <w:gridSpan w:val="3"/>
            <w:shd w:val="clear" w:color="auto" w:fill="auto"/>
            <w:vAlign w:val="center"/>
          </w:tcPr>
          <w:p w:rsidR="0028246B" w:rsidRPr="002C4524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alias w:val="Montant de la contribution"/>
                <w:tag w:val="Montant de la contribution"/>
                <w:id w:val="926539188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Montant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:rsidR="0028246B" w:rsidRPr="002C4524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335966462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Pourcentage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%</w:t>
            </w:r>
          </w:p>
        </w:tc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-1778632178"/>
            <w:showingPlcHdr/>
          </w:sdtPr>
          <w:sdtEndPr/>
          <w:sdtContent>
            <w:tc>
              <w:tcPr>
                <w:tcW w:w="2720" w:type="pct"/>
                <w:gridSpan w:val="3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om du partenaire</w:t>
                </w:r>
              </w:p>
            </w:tc>
          </w:sdtContent>
        </w:sdt>
        <w:tc>
          <w:tcPr>
            <w:tcW w:w="1074" w:type="pct"/>
            <w:gridSpan w:val="3"/>
            <w:shd w:val="clear" w:color="auto" w:fill="auto"/>
            <w:vAlign w:val="center"/>
          </w:tcPr>
          <w:p w:rsidR="0028246B" w:rsidRPr="002C4524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alias w:val="Montant de la contribution"/>
                <w:tag w:val="Montant de la contribution"/>
                <w:id w:val="-1715425505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Montant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:rsidR="0028246B" w:rsidRPr="002C4524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607159684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Pourcentage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%</w:t>
            </w:r>
          </w:p>
        </w:tc>
      </w:tr>
      <w:tr w:rsidR="000518A3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2104298978"/>
            <w:showingPlcHdr/>
          </w:sdtPr>
          <w:sdtEndPr/>
          <w:sdtContent>
            <w:tc>
              <w:tcPr>
                <w:tcW w:w="2720" w:type="pct"/>
                <w:gridSpan w:val="3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om du partenaire</w:t>
                </w:r>
              </w:p>
            </w:tc>
          </w:sdtContent>
        </w:sdt>
        <w:tc>
          <w:tcPr>
            <w:tcW w:w="1074" w:type="pct"/>
            <w:gridSpan w:val="3"/>
            <w:shd w:val="clear" w:color="auto" w:fill="auto"/>
            <w:vAlign w:val="center"/>
          </w:tcPr>
          <w:p w:rsidR="0028246B" w:rsidRPr="002C4524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alias w:val="Montant de la contribution"/>
                <w:tag w:val="Montant de la contribution"/>
                <w:id w:val="416449095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Montant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:rsidR="0028246B" w:rsidRPr="002C4524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398557988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Pourcentage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%</w:t>
            </w:r>
          </w:p>
        </w:tc>
      </w:tr>
      <w:tr w:rsidR="00955090" w:rsidRPr="002C4524" w:rsidTr="00476C72">
        <w:trPr>
          <w:trHeight w:val="283"/>
        </w:trPr>
        <w:sdt>
          <w:sdtPr>
            <w:rPr>
              <w:rFonts w:asciiTheme="minorHAnsi" w:hAnsiTheme="minorHAnsi"/>
              <w:color w:val="0070C0"/>
              <w:sz w:val="22"/>
              <w:szCs w:val="22"/>
            </w:rPr>
            <w:id w:val="1470164391"/>
            <w:showingPlcHdr/>
          </w:sdtPr>
          <w:sdtEndPr/>
          <w:sdtContent>
            <w:tc>
              <w:tcPr>
                <w:tcW w:w="2720" w:type="pct"/>
                <w:gridSpan w:val="3"/>
                <w:shd w:val="clear" w:color="auto" w:fill="auto"/>
                <w:vAlign w:val="center"/>
              </w:tcPr>
              <w:p w:rsidR="0028246B" w:rsidRPr="002C4524" w:rsidRDefault="0028246B" w:rsidP="002006D2">
                <w:pPr>
                  <w:rPr>
                    <w:rFonts w:asciiTheme="minorHAnsi" w:hAnsiTheme="minorHAnsi"/>
                    <w:color w:val="0070C0"/>
                    <w:sz w:val="22"/>
                    <w:szCs w:val="22"/>
                  </w:rPr>
                </w:pPr>
                <w:r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Nom du partenaire</w:t>
                </w:r>
              </w:p>
            </w:tc>
          </w:sdtContent>
        </w:sdt>
        <w:tc>
          <w:tcPr>
            <w:tcW w:w="1074" w:type="pct"/>
            <w:gridSpan w:val="3"/>
            <w:shd w:val="clear" w:color="auto" w:fill="auto"/>
            <w:vAlign w:val="center"/>
          </w:tcPr>
          <w:p w:rsidR="0028246B" w:rsidRPr="002C4524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alias w:val="Montant de la contribution"/>
                <w:tag w:val="Montant de la contribution"/>
                <w:id w:val="-1249955177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Montant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:rsidR="0028246B" w:rsidRPr="002C4524" w:rsidRDefault="00455ECE" w:rsidP="002006D2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70C0"/>
                  <w:sz w:val="22"/>
                  <w:szCs w:val="22"/>
                </w:rPr>
                <w:id w:val="7415709"/>
                <w:showingPlcHdr/>
              </w:sdtPr>
              <w:sdtEndPr/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  <w:t>Pourcentage</w:t>
                </w:r>
              </w:sdtContent>
            </w:sdt>
            <w:r w:rsidR="0028246B" w:rsidRPr="002C452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="0028246B" w:rsidRPr="002C45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%</w:t>
            </w:r>
          </w:p>
        </w:tc>
      </w:tr>
      <w:tr w:rsidR="0028246B" w:rsidRPr="002C4524" w:rsidTr="00476C72">
        <w:trPr>
          <w:trHeight w:val="527"/>
        </w:trPr>
        <w:tc>
          <w:tcPr>
            <w:tcW w:w="2720" w:type="pct"/>
            <w:gridSpan w:val="3"/>
            <w:shd w:val="clear" w:color="auto" w:fill="A6A6A6" w:themeFill="background1" w:themeFillShade="A6"/>
            <w:vAlign w:val="center"/>
          </w:tcPr>
          <w:p w:rsidR="0028246B" w:rsidRPr="002C4524" w:rsidRDefault="0028246B" w:rsidP="002006D2">
            <w:pPr>
              <w:jc w:val="both"/>
              <w:rPr>
                <w:rFonts w:asciiTheme="minorHAnsi" w:hAnsiTheme="minorHAnsi"/>
                <w:b/>
                <w:color w:val="0070C0"/>
                <w:sz w:val="24"/>
              </w:rPr>
            </w:pPr>
            <w:r w:rsidRPr="002C4524">
              <w:rPr>
                <w:rFonts w:asciiTheme="minorHAnsi" w:hAnsiTheme="minorHAnsi"/>
                <w:b/>
                <w:color w:val="0070C0"/>
                <w:sz w:val="24"/>
              </w:rPr>
              <w:t>Financement demandé au PACC</w:t>
            </w:r>
            <w:r w:rsidR="0067384C">
              <w:rPr>
                <w:rFonts w:asciiTheme="minorHAnsi" w:hAnsiTheme="minorHAnsi"/>
                <w:b/>
                <w:color w:val="0070C0"/>
                <w:sz w:val="24"/>
              </w:rPr>
              <w:t xml:space="preserve"> 2013-2020</w:t>
            </w:r>
          </w:p>
        </w:tc>
        <w:tc>
          <w:tcPr>
            <w:tcW w:w="1074" w:type="pct"/>
            <w:gridSpan w:val="3"/>
            <w:shd w:val="clear" w:color="auto" w:fill="A6A6A6" w:themeFill="background1" w:themeFillShade="A6"/>
            <w:vAlign w:val="center"/>
          </w:tcPr>
          <w:p w:rsidR="0028246B" w:rsidRPr="002C4524" w:rsidRDefault="00455ECE" w:rsidP="002006D2">
            <w:pPr>
              <w:jc w:val="center"/>
              <w:rPr>
                <w:rFonts w:asciiTheme="minorHAnsi" w:hAnsiTheme="minorHAnsi"/>
                <w:b/>
                <w:color w:val="C00000"/>
                <w:sz w:val="24"/>
              </w:rPr>
            </w:pPr>
            <w:sdt>
              <w:sdtPr>
                <w:rPr>
                  <w:rStyle w:val="Style6"/>
                  <w:sz w:val="24"/>
                </w:rPr>
                <w:alias w:val="Montant de la contribution"/>
                <w:tag w:val="Montant de la contribution"/>
                <w:id w:val="1107624396"/>
                <w:showingPlcHdr/>
              </w:sdtPr>
              <w:sdtEndPr>
                <w:rPr>
                  <w:rStyle w:val="Policepardfaut"/>
                  <w:rFonts w:asciiTheme="minorHAnsi" w:hAnsiTheme="minorHAnsi"/>
                  <w:b w:val="0"/>
                  <w:color w:val="C00000"/>
                </w:rPr>
              </w:sdtEndPr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b/>
                    <w:color w:val="808080" w:themeColor="background1" w:themeShade="80"/>
                    <w:sz w:val="24"/>
                  </w:rPr>
                  <w:t>Montant</w:t>
                </w:r>
              </w:sdtContent>
            </w:sdt>
            <w:r w:rsidR="0028246B" w:rsidRPr="002C4524">
              <w:rPr>
                <w:rFonts w:asciiTheme="minorHAnsi" w:hAnsiTheme="minorHAnsi"/>
                <w:b/>
                <w:color w:val="C00000"/>
                <w:sz w:val="24"/>
              </w:rPr>
              <w:t xml:space="preserve"> </w:t>
            </w:r>
            <w:r w:rsidR="0028246B" w:rsidRPr="002C4524">
              <w:rPr>
                <w:rFonts w:asciiTheme="minorHAnsi" w:hAnsiTheme="minorHAnsi"/>
                <w:b/>
                <w:color w:val="0070C0"/>
                <w:sz w:val="24"/>
              </w:rPr>
              <w:t>$</w:t>
            </w:r>
          </w:p>
        </w:tc>
        <w:tc>
          <w:tcPr>
            <w:tcW w:w="1206" w:type="pct"/>
            <w:gridSpan w:val="2"/>
            <w:shd w:val="clear" w:color="auto" w:fill="A6A6A6" w:themeFill="background1" w:themeFillShade="A6"/>
            <w:vAlign w:val="center"/>
          </w:tcPr>
          <w:p w:rsidR="0028246B" w:rsidRPr="002C4524" w:rsidRDefault="00455ECE" w:rsidP="002006D2">
            <w:pPr>
              <w:jc w:val="center"/>
              <w:rPr>
                <w:rFonts w:asciiTheme="minorHAnsi" w:hAnsiTheme="minorHAnsi"/>
                <w:b/>
                <w:color w:val="C00000"/>
                <w:sz w:val="24"/>
              </w:rPr>
            </w:pPr>
            <w:sdt>
              <w:sdtPr>
                <w:rPr>
                  <w:rStyle w:val="Style6"/>
                  <w:sz w:val="24"/>
                </w:rPr>
                <w:id w:val="205852315"/>
                <w:showingPlcHdr/>
              </w:sdtPr>
              <w:sdtEndPr>
                <w:rPr>
                  <w:rStyle w:val="Policepardfaut"/>
                  <w:rFonts w:asciiTheme="minorHAnsi" w:hAnsiTheme="minorHAnsi"/>
                  <w:b w:val="0"/>
                  <w:color w:val="C00000"/>
                </w:rPr>
              </w:sdtEndPr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b/>
                    <w:color w:val="808080" w:themeColor="background1" w:themeShade="80"/>
                    <w:sz w:val="24"/>
                  </w:rPr>
                  <w:t>Pourcentage</w:t>
                </w:r>
              </w:sdtContent>
            </w:sdt>
            <w:r w:rsidR="0028246B" w:rsidRPr="002C4524">
              <w:rPr>
                <w:rFonts w:asciiTheme="minorHAnsi" w:hAnsiTheme="minorHAnsi"/>
                <w:b/>
                <w:color w:val="0070C0"/>
                <w:sz w:val="24"/>
              </w:rPr>
              <w:t xml:space="preserve"> %</w:t>
            </w:r>
          </w:p>
        </w:tc>
      </w:tr>
      <w:tr w:rsidR="0028246B" w:rsidRPr="002C4524" w:rsidTr="00476C72">
        <w:trPr>
          <w:trHeight w:val="547"/>
        </w:trPr>
        <w:tc>
          <w:tcPr>
            <w:tcW w:w="2720" w:type="pct"/>
            <w:gridSpan w:val="3"/>
            <w:shd w:val="clear" w:color="auto" w:fill="A6A6A6" w:themeFill="background1" w:themeFillShade="A6"/>
            <w:vAlign w:val="center"/>
          </w:tcPr>
          <w:p w:rsidR="0028246B" w:rsidRPr="002C4524" w:rsidRDefault="0028246B" w:rsidP="002006D2">
            <w:pPr>
              <w:jc w:val="both"/>
              <w:rPr>
                <w:rFonts w:asciiTheme="minorHAnsi" w:hAnsiTheme="minorHAnsi"/>
                <w:b/>
                <w:color w:val="000000" w:themeColor="text1"/>
                <w:sz w:val="24"/>
              </w:rPr>
            </w:pPr>
            <w:r w:rsidRPr="002C4524">
              <w:rPr>
                <w:rFonts w:asciiTheme="minorHAnsi" w:hAnsiTheme="minorHAnsi"/>
                <w:b/>
                <w:color w:val="000000" w:themeColor="text1"/>
                <w:sz w:val="24"/>
              </w:rPr>
              <w:t>BUDGET TOTAL</w:t>
            </w:r>
          </w:p>
        </w:tc>
        <w:tc>
          <w:tcPr>
            <w:tcW w:w="1074" w:type="pct"/>
            <w:gridSpan w:val="3"/>
            <w:shd w:val="clear" w:color="auto" w:fill="A6A6A6" w:themeFill="background1" w:themeFillShade="A6"/>
            <w:vAlign w:val="center"/>
          </w:tcPr>
          <w:p w:rsidR="0028246B" w:rsidRPr="002C4524" w:rsidRDefault="00455ECE" w:rsidP="002006D2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</w:rPr>
            </w:pPr>
            <w:sdt>
              <w:sdtPr>
                <w:rPr>
                  <w:rStyle w:val="Style7"/>
                  <w:sz w:val="24"/>
                </w:rPr>
                <w:alias w:val="Montant de la contribution"/>
                <w:tag w:val="Montant de la contribution"/>
                <w:id w:val="-2085138613"/>
                <w:showingPlcHdr/>
              </w:sdtPr>
              <w:sdtEndPr>
                <w:rPr>
                  <w:rStyle w:val="Policepardfaut"/>
                  <w:rFonts w:asciiTheme="minorHAnsi" w:hAnsiTheme="minorHAnsi"/>
                  <w:b w:val="0"/>
                  <w:color w:val="0070C0"/>
                </w:rPr>
              </w:sdtEndPr>
              <w:sdtContent>
                <w:r w:rsidR="0028246B" w:rsidRPr="002C4524">
                  <w:rPr>
                    <w:rStyle w:val="Textedelespacerserv"/>
                    <w:rFonts w:asciiTheme="minorHAnsi" w:hAnsiTheme="minorHAnsi"/>
                    <w:b/>
                    <w:color w:val="808080" w:themeColor="background1" w:themeShade="80"/>
                    <w:sz w:val="24"/>
                  </w:rPr>
                  <w:t>Montant</w:t>
                </w:r>
              </w:sdtContent>
            </w:sdt>
            <w:r w:rsidR="0028246B" w:rsidRPr="002C4524">
              <w:rPr>
                <w:rFonts w:asciiTheme="minorHAnsi" w:hAnsiTheme="minorHAnsi"/>
                <w:b/>
                <w:color w:val="0070C0"/>
                <w:sz w:val="24"/>
              </w:rPr>
              <w:t xml:space="preserve"> </w:t>
            </w:r>
            <w:r w:rsidR="0028246B" w:rsidRPr="002C4524">
              <w:rPr>
                <w:rFonts w:asciiTheme="minorHAnsi" w:hAnsiTheme="minorHAnsi"/>
                <w:b/>
                <w:color w:val="000000" w:themeColor="text1"/>
                <w:sz w:val="24"/>
              </w:rPr>
              <w:t>$</w:t>
            </w:r>
          </w:p>
        </w:tc>
        <w:tc>
          <w:tcPr>
            <w:tcW w:w="1206" w:type="pct"/>
            <w:gridSpan w:val="2"/>
            <w:shd w:val="clear" w:color="auto" w:fill="A6A6A6" w:themeFill="background1" w:themeFillShade="A6"/>
            <w:vAlign w:val="center"/>
          </w:tcPr>
          <w:p w:rsidR="0028246B" w:rsidRPr="002C4524" w:rsidRDefault="0028246B" w:rsidP="002006D2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</w:rPr>
            </w:pPr>
            <w:r w:rsidRPr="002C4524">
              <w:rPr>
                <w:rFonts w:asciiTheme="minorHAnsi" w:hAnsiTheme="minorHAnsi"/>
                <w:b/>
                <w:color w:val="000000" w:themeColor="text1"/>
                <w:sz w:val="24"/>
              </w:rPr>
              <w:t>100%</w:t>
            </w:r>
          </w:p>
        </w:tc>
      </w:tr>
    </w:tbl>
    <w:p w:rsidR="002A343C" w:rsidRPr="00021A1C" w:rsidRDefault="002A343C" w:rsidP="00BB6C33">
      <w:pPr>
        <w:spacing w:line="360" w:lineRule="auto"/>
        <w:jc w:val="both"/>
      </w:pPr>
    </w:p>
    <w:sectPr w:rsidR="002A343C" w:rsidRPr="00021A1C" w:rsidSect="00F304EA">
      <w:headerReference w:type="first" r:id="rId24"/>
      <w:pgSz w:w="12240" w:h="15840" w:code="1"/>
      <w:pgMar w:top="1440" w:right="1080" w:bottom="1440" w:left="1080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96A" w:rsidRDefault="004C396A">
      <w:r>
        <w:separator/>
      </w:r>
    </w:p>
  </w:endnote>
  <w:endnote w:type="continuationSeparator" w:id="0">
    <w:p w:rsidR="004C396A" w:rsidRDefault="004C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6A" w:rsidRDefault="004C396A" w:rsidP="0084298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C396A" w:rsidRDefault="004C396A" w:rsidP="00EF6F9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6A" w:rsidRDefault="004C396A" w:rsidP="00F304EA">
    <w:pPr>
      <w:pStyle w:val="Pieddepage"/>
      <w:tabs>
        <w:tab w:val="clear" w:pos="4320"/>
        <w:tab w:val="clear" w:pos="8640"/>
        <w:tab w:val="left" w:pos="2805"/>
      </w:tabs>
      <w:ind w:left="-142"/>
    </w:pPr>
    <w:r w:rsidRPr="004957C9">
      <w:rPr>
        <w:sz w:val="12"/>
      </w:rPr>
      <w:t>Ministère de la Santé et des Services sociaux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6A" w:rsidRPr="00213079" w:rsidRDefault="004C396A" w:rsidP="00213079">
    <w:pPr>
      <w:pStyle w:val="Pieddepage"/>
      <w:tabs>
        <w:tab w:val="clear" w:pos="4320"/>
        <w:tab w:val="clear" w:pos="8640"/>
        <w:tab w:val="left" w:pos="3315"/>
      </w:tabs>
    </w:pPr>
    <w:r>
      <w:rPr>
        <w:sz w:val="12"/>
      </w:rPr>
      <w:t>M</w:t>
    </w:r>
    <w:r w:rsidRPr="004957C9">
      <w:rPr>
        <w:sz w:val="12"/>
      </w:rPr>
      <w:t>inistère de la Santé et des Services sociaux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96A" w:rsidRDefault="004C396A">
      <w:r>
        <w:separator/>
      </w:r>
    </w:p>
  </w:footnote>
  <w:footnote w:type="continuationSeparator" w:id="0">
    <w:p w:rsidR="004C396A" w:rsidRDefault="004C3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D46" w:rsidRDefault="00273D4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D46" w:rsidRDefault="00273D4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6A" w:rsidRDefault="004C396A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7E556" wp14:editId="7EC5C3AB">
          <wp:simplePos x="0" y="0"/>
          <wp:positionH relativeFrom="column">
            <wp:posOffset>-93675</wp:posOffset>
          </wp:positionH>
          <wp:positionV relativeFrom="paragraph">
            <wp:posOffset>-78105</wp:posOffset>
          </wp:positionV>
          <wp:extent cx="1553210" cy="450215"/>
          <wp:effectExtent l="0" t="0" r="8890" b="6985"/>
          <wp:wrapNone/>
          <wp:docPr id="2" name="Image 2" descr="sss_noir_et_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ss_noir_et_bl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6A" w:rsidRDefault="004C396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C06"/>
    <w:multiLevelType w:val="hybridMultilevel"/>
    <w:tmpl w:val="6900A44E"/>
    <w:lvl w:ilvl="0" w:tplc="0C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64729"/>
    <w:multiLevelType w:val="hybridMultilevel"/>
    <w:tmpl w:val="3084C578"/>
    <w:lvl w:ilvl="0" w:tplc="191ED422">
      <w:start w:val="1"/>
      <w:numFmt w:val="bullet"/>
      <w:pStyle w:val="pucesflches"/>
      <w:lvlText w:val=""/>
      <w:lvlJc w:val="left"/>
      <w:pPr>
        <w:tabs>
          <w:tab w:val="num" w:pos="2043"/>
        </w:tabs>
        <w:ind w:left="2043" w:hanging="227"/>
      </w:pPr>
      <w:rPr>
        <w:rFonts w:ascii="Wingdings" w:hAnsi="Wingdings"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3256"/>
        </w:tabs>
        <w:ind w:left="32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976"/>
        </w:tabs>
        <w:ind w:left="39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856"/>
        </w:tabs>
        <w:ind w:left="68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576"/>
        </w:tabs>
        <w:ind w:left="75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296"/>
        </w:tabs>
        <w:ind w:left="8296" w:hanging="360"/>
      </w:pPr>
      <w:rPr>
        <w:rFonts w:ascii="Wingdings" w:hAnsi="Wingdings" w:hint="default"/>
      </w:rPr>
    </w:lvl>
  </w:abstractNum>
  <w:abstractNum w:abstractNumId="2">
    <w:nsid w:val="2D485279"/>
    <w:multiLevelType w:val="hybridMultilevel"/>
    <w:tmpl w:val="55C85F22"/>
    <w:lvl w:ilvl="0" w:tplc="0C0C000B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EF7CE8"/>
    <w:multiLevelType w:val="hybridMultilevel"/>
    <w:tmpl w:val="5F68859E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4E80D54"/>
    <w:multiLevelType w:val="hybridMultilevel"/>
    <w:tmpl w:val="3A9E287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46BA2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2A0626"/>
    <w:multiLevelType w:val="multilevel"/>
    <w:tmpl w:val="7B12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4F"/>
    <w:rsid w:val="00000138"/>
    <w:rsid w:val="0001347D"/>
    <w:rsid w:val="000149AC"/>
    <w:rsid w:val="00021A1C"/>
    <w:rsid w:val="000357D9"/>
    <w:rsid w:val="000377B0"/>
    <w:rsid w:val="00041CEE"/>
    <w:rsid w:val="000434D1"/>
    <w:rsid w:val="00044E6D"/>
    <w:rsid w:val="00050261"/>
    <w:rsid w:val="000512B7"/>
    <w:rsid w:val="000518A3"/>
    <w:rsid w:val="000542CD"/>
    <w:rsid w:val="00054403"/>
    <w:rsid w:val="00054AFC"/>
    <w:rsid w:val="00067BB2"/>
    <w:rsid w:val="00074F03"/>
    <w:rsid w:val="0007766E"/>
    <w:rsid w:val="00081172"/>
    <w:rsid w:val="000910D8"/>
    <w:rsid w:val="000968D7"/>
    <w:rsid w:val="00097A62"/>
    <w:rsid w:val="000A10A9"/>
    <w:rsid w:val="000B0C92"/>
    <w:rsid w:val="000B6A4D"/>
    <w:rsid w:val="000B7CAD"/>
    <w:rsid w:val="000C1102"/>
    <w:rsid w:val="000D58E2"/>
    <w:rsid w:val="000D5B2F"/>
    <w:rsid w:val="000E0C72"/>
    <w:rsid w:val="000E3C6B"/>
    <w:rsid w:val="000F460E"/>
    <w:rsid w:val="000F6A19"/>
    <w:rsid w:val="00100CE9"/>
    <w:rsid w:val="00103155"/>
    <w:rsid w:val="00105922"/>
    <w:rsid w:val="00112DCC"/>
    <w:rsid w:val="00121FDF"/>
    <w:rsid w:val="00135BC3"/>
    <w:rsid w:val="001418CA"/>
    <w:rsid w:val="00141D61"/>
    <w:rsid w:val="001420FB"/>
    <w:rsid w:val="001447B4"/>
    <w:rsid w:val="001540EE"/>
    <w:rsid w:val="001542B4"/>
    <w:rsid w:val="00156091"/>
    <w:rsid w:val="00160595"/>
    <w:rsid w:val="00166C88"/>
    <w:rsid w:val="00170C42"/>
    <w:rsid w:val="00173ACC"/>
    <w:rsid w:val="00181013"/>
    <w:rsid w:val="00192AA7"/>
    <w:rsid w:val="001A1964"/>
    <w:rsid w:val="001A1974"/>
    <w:rsid w:val="001A45DD"/>
    <w:rsid w:val="001A5536"/>
    <w:rsid w:val="001A7AEC"/>
    <w:rsid w:val="001B111D"/>
    <w:rsid w:val="001B1971"/>
    <w:rsid w:val="001B3C58"/>
    <w:rsid w:val="001C1795"/>
    <w:rsid w:val="001C437D"/>
    <w:rsid w:val="001E0195"/>
    <w:rsid w:val="001E0974"/>
    <w:rsid w:val="001E308C"/>
    <w:rsid w:val="001F25A3"/>
    <w:rsid w:val="001F261E"/>
    <w:rsid w:val="001F3136"/>
    <w:rsid w:val="001F7459"/>
    <w:rsid w:val="002006D2"/>
    <w:rsid w:val="00211406"/>
    <w:rsid w:val="00213079"/>
    <w:rsid w:val="0021608D"/>
    <w:rsid w:val="002226AF"/>
    <w:rsid w:val="00227CAC"/>
    <w:rsid w:val="00231AF0"/>
    <w:rsid w:val="00243A29"/>
    <w:rsid w:val="002460A5"/>
    <w:rsid w:val="00256086"/>
    <w:rsid w:val="00256BC2"/>
    <w:rsid w:val="0026013E"/>
    <w:rsid w:val="002679F2"/>
    <w:rsid w:val="0027023A"/>
    <w:rsid w:val="00270F96"/>
    <w:rsid w:val="00271C2F"/>
    <w:rsid w:val="00271F5E"/>
    <w:rsid w:val="00273D46"/>
    <w:rsid w:val="00274800"/>
    <w:rsid w:val="0028203C"/>
    <w:rsid w:val="0028246B"/>
    <w:rsid w:val="00291839"/>
    <w:rsid w:val="00294480"/>
    <w:rsid w:val="002A0B8D"/>
    <w:rsid w:val="002A343C"/>
    <w:rsid w:val="002A4D8D"/>
    <w:rsid w:val="002B5C82"/>
    <w:rsid w:val="002B71B6"/>
    <w:rsid w:val="002C2DAA"/>
    <w:rsid w:val="002C4524"/>
    <w:rsid w:val="002D509E"/>
    <w:rsid w:val="002E12A3"/>
    <w:rsid w:val="002E384E"/>
    <w:rsid w:val="002F0F5C"/>
    <w:rsid w:val="002F6647"/>
    <w:rsid w:val="002F77C4"/>
    <w:rsid w:val="00305964"/>
    <w:rsid w:val="0031097F"/>
    <w:rsid w:val="003167CF"/>
    <w:rsid w:val="00316894"/>
    <w:rsid w:val="00335C33"/>
    <w:rsid w:val="0034057E"/>
    <w:rsid w:val="00341CC0"/>
    <w:rsid w:val="003446FE"/>
    <w:rsid w:val="0035036A"/>
    <w:rsid w:val="0035074F"/>
    <w:rsid w:val="00362D55"/>
    <w:rsid w:val="00363B4F"/>
    <w:rsid w:val="003723FD"/>
    <w:rsid w:val="0037591A"/>
    <w:rsid w:val="00376091"/>
    <w:rsid w:val="003853D6"/>
    <w:rsid w:val="0039284A"/>
    <w:rsid w:val="00392A3E"/>
    <w:rsid w:val="00392F8C"/>
    <w:rsid w:val="00393A9B"/>
    <w:rsid w:val="003A374B"/>
    <w:rsid w:val="003A445A"/>
    <w:rsid w:val="003B5E6E"/>
    <w:rsid w:val="003D35D6"/>
    <w:rsid w:val="003D5D75"/>
    <w:rsid w:val="003D6E5F"/>
    <w:rsid w:val="003E3E17"/>
    <w:rsid w:val="003E6490"/>
    <w:rsid w:val="003F1EA8"/>
    <w:rsid w:val="003F51B9"/>
    <w:rsid w:val="003F6021"/>
    <w:rsid w:val="0040207F"/>
    <w:rsid w:val="004032C6"/>
    <w:rsid w:val="00410D99"/>
    <w:rsid w:val="00411F3C"/>
    <w:rsid w:val="004202A1"/>
    <w:rsid w:val="00422649"/>
    <w:rsid w:val="004240F6"/>
    <w:rsid w:val="0043277D"/>
    <w:rsid w:val="00445BA0"/>
    <w:rsid w:val="00451FBD"/>
    <w:rsid w:val="00455ECE"/>
    <w:rsid w:val="0046462B"/>
    <w:rsid w:val="0047585E"/>
    <w:rsid w:val="00476C72"/>
    <w:rsid w:val="004916CE"/>
    <w:rsid w:val="00491CD7"/>
    <w:rsid w:val="004957C9"/>
    <w:rsid w:val="0049611D"/>
    <w:rsid w:val="004A12DC"/>
    <w:rsid w:val="004A391E"/>
    <w:rsid w:val="004A749D"/>
    <w:rsid w:val="004A7A42"/>
    <w:rsid w:val="004B2E8B"/>
    <w:rsid w:val="004B6C92"/>
    <w:rsid w:val="004C37BA"/>
    <w:rsid w:val="004C396A"/>
    <w:rsid w:val="004E51A7"/>
    <w:rsid w:val="004E68F3"/>
    <w:rsid w:val="0050192A"/>
    <w:rsid w:val="00501A2D"/>
    <w:rsid w:val="005036EB"/>
    <w:rsid w:val="00504078"/>
    <w:rsid w:val="00512D2F"/>
    <w:rsid w:val="00515C9D"/>
    <w:rsid w:val="005302CD"/>
    <w:rsid w:val="005316ED"/>
    <w:rsid w:val="00540D36"/>
    <w:rsid w:val="0054257E"/>
    <w:rsid w:val="00543830"/>
    <w:rsid w:val="0054477E"/>
    <w:rsid w:val="0055730D"/>
    <w:rsid w:val="00561AD4"/>
    <w:rsid w:val="00571986"/>
    <w:rsid w:val="005749CF"/>
    <w:rsid w:val="005909FD"/>
    <w:rsid w:val="005A41B1"/>
    <w:rsid w:val="005A6A24"/>
    <w:rsid w:val="005B7A0A"/>
    <w:rsid w:val="005C78DE"/>
    <w:rsid w:val="005D2659"/>
    <w:rsid w:val="005D7C3A"/>
    <w:rsid w:val="005E10CB"/>
    <w:rsid w:val="005E6CD0"/>
    <w:rsid w:val="005F30B0"/>
    <w:rsid w:val="005F3428"/>
    <w:rsid w:val="005F4BC0"/>
    <w:rsid w:val="00607A3A"/>
    <w:rsid w:val="00612933"/>
    <w:rsid w:val="00614251"/>
    <w:rsid w:val="00616B3D"/>
    <w:rsid w:val="00624E64"/>
    <w:rsid w:val="006334CB"/>
    <w:rsid w:val="00633A7F"/>
    <w:rsid w:val="0063715E"/>
    <w:rsid w:val="006454C6"/>
    <w:rsid w:val="00662CAE"/>
    <w:rsid w:val="0067384C"/>
    <w:rsid w:val="00675560"/>
    <w:rsid w:val="00677B9C"/>
    <w:rsid w:val="00677FEE"/>
    <w:rsid w:val="00687326"/>
    <w:rsid w:val="00694362"/>
    <w:rsid w:val="006A18CD"/>
    <w:rsid w:val="006A4CF4"/>
    <w:rsid w:val="006A5BAF"/>
    <w:rsid w:val="006B1D79"/>
    <w:rsid w:val="006B57CA"/>
    <w:rsid w:val="006C6B67"/>
    <w:rsid w:val="006D0625"/>
    <w:rsid w:val="006D75C6"/>
    <w:rsid w:val="006E4574"/>
    <w:rsid w:val="006E66FA"/>
    <w:rsid w:val="006F36E2"/>
    <w:rsid w:val="006F4822"/>
    <w:rsid w:val="0071125B"/>
    <w:rsid w:val="00716ABA"/>
    <w:rsid w:val="0072336F"/>
    <w:rsid w:val="0072356E"/>
    <w:rsid w:val="007268B7"/>
    <w:rsid w:val="00733583"/>
    <w:rsid w:val="00743015"/>
    <w:rsid w:val="0075232A"/>
    <w:rsid w:val="0075274D"/>
    <w:rsid w:val="007533B6"/>
    <w:rsid w:val="00756CBA"/>
    <w:rsid w:val="00756F21"/>
    <w:rsid w:val="00757C87"/>
    <w:rsid w:val="00760C1C"/>
    <w:rsid w:val="0076376F"/>
    <w:rsid w:val="007706C7"/>
    <w:rsid w:val="00770932"/>
    <w:rsid w:val="007721B1"/>
    <w:rsid w:val="0077394D"/>
    <w:rsid w:val="00774F06"/>
    <w:rsid w:val="0077531C"/>
    <w:rsid w:val="007808D4"/>
    <w:rsid w:val="00782B88"/>
    <w:rsid w:val="00791F4D"/>
    <w:rsid w:val="00794C41"/>
    <w:rsid w:val="007A1FBD"/>
    <w:rsid w:val="007A59A8"/>
    <w:rsid w:val="007B3996"/>
    <w:rsid w:val="007B6E83"/>
    <w:rsid w:val="007C245D"/>
    <w:rsid w:val="007C71C6"/>
    <w:rsid w:val="007D2E76"/>
    <w:rsid w:val="007D2FF9"/>
    <w:rsid w:val="007D30BB"/>
    <w:rsid w:val="007E1930"/>
    <w:rsid w:val="007E29BE"/>
    <w:rsid w:val="008352E6"/>
    <w:rsid w:val="00842984"/>
    <w:rsid w:val="008458D2"/>
    <w:rsid w:val="008521DF"/>
    <w:rsid w:val="008571E9"/>
    <w:rsid w:val="00871058"/>
    <w:rsid w:val="00881B24"/>
    <w:rsid w:val="0088509C"/>
    <w:rsid w:val="0088701C"/>
    <w:rsid w:val="00891F3A"/>
    <w:rsid w:val="00893201"/>
    <w:rsid w:val="008B07B5"/>
    <w:rsid w:val="008B4009"/>
    <w:rsid w:val="008C3A6A"/>
    <w:rsid w:val="008C475C"/>
    <w:rsid w:val="008D2EFF"/>
    <w:rsid w:val="008E0A04"/>
    <w:rsid w:val="008E6089"/>
    <w:rsid w:val="008E6512"/>
    <w:rsid w:val="008F1B60"/>
    <w:rsid w:val="008F3140"/>
    <w:rsid w:val="008F3561"/>
    <w:rsid w:val="008F662A"/>
    <w:rsid w:val="008F6C0E"/>
    <w:rsid w:val="009123D8"/>
    <w:rsid w:val="00913006"/>
    <w:rsid w:val="009155A7"/>
    <w:rsid w:val="00921AD6"/>
    <w:rsid w:val="0092554B"/>
    <w:rsid w:val="00925BFC"/>
    <w:rsid w:val="00930765"/>
    <w:rsid w:val="0093309D"/>
    <w:rsid w:val="00941B8F"/>
    <w:rsid w:val="00944EF1"/>
    <w:rsid w:val="00945ECC"/>
    <w:rsid w:val="00955090"/>
    <w:rsid w:val="009569EE"/>
    <w:rsid w:val="00965785"/>
    <w:rsid w:val="00965939"/>
    <w:rsid w:val="00970514"/>
    <w:rsid w:val="0097792C"/>
    <w:rsid w:val="009822AE"/>
    <w:rsid w:val="009857E2"/>
    <w:rsid w:val="009873BF"/>
    <w:rsid w:val="00993123"/>
    <w:rsid w:val="009A1469"/>
    <w:rsid w:val="009A2408"/>
    <w:rsid w:val="009B12B4"/>
    <w:rsid w:val="009B3EBA"/>
    <w:rsid w:val="009C557B"/>
    <w:rsid w:val="009C5E99"/>
    <w:rsid w:val="009C60DD"/>
    <w:rsid w:val="009D6622"/>
    <w:rsid w:val="009E0B75"/>
    <w:rsid w:val="009E4488"/>
    <w:rsid w:val="009F13D9"/>
    <w:rsid w:val="009F4053"/>
    <w:rsid w:val="009F520B"/>
    <w:rsid w:val="009F66F2"/>
    <w:rsid w:val="00A06B0B"/>
    <w:rsid w:val="00A23DED"/>
    <w:rsid w:val="00A24879"/>
    <w:rsid w:val="00A34552"/>
    <w:rsid w:val="00A467FC"/>
    <w:rsid w:val="00A52071"/>
    <w:rsid w:val="00A56293"/>
    <w:rsid w:val="00A60AB1"/>
    <w:rsid w:val="00A626A4"/>
    <w:rsid w:val="00A63FD7"/>
    <w:rsid w:val="00A7152F"/>
    <w:rsid w:val="00A7347B"/>
    <w:rsid w:val="00A95ACD"/>
    <w:rsid w:val="00A969B4"/>
    <w:rsid w:val="00AA3037"/>
    <w:rsid w:val="00AA36CD"/>
    <w:rsid w:val="00AB33AB"/>
    <w:rsid w:val="00AC3DFB"/>
    <w:rsid w:val="00AD2146"/>
    <w:rsid w:val="00AE26F3"/>
    <w:rsid w:val="00AF0ACC"/>
    <w:rsid w:val="00AF141C"/>
    <w:rsid w:val="00B07238"/>
    <w:rsid w:val="00B161D4"/>
    <w:rsid w:val="00B1778C"/>
    <w:rsid w:val="00B21E25"/>
    <w:rsid w:val="00B22535"/>
    <w:rsid w:val="00B229E2"/>
    <w:rsid w:val="00B26EF2"/>
    <w:rsid w:val="00B31463"/>
    <w:rsid w:val="00B32D27"/>
    <w:rsid w:val="00B412DA"/>
    <w:rsid w:val="00B42501"/>
    <w:rsid w:val="00B56471"/>
    <w:rsid w:val="00B56627"/>
    <w:rsid w:val="00B5729B"/>
    <w:rsid w:val="00B57BB0"/>
    <w:rsid w:val="00B668BE"/>
    <w:rsid w:val="00B710E0"/>
    <w:rsid w:val="00B73439"/>
    <w:rsid w:val="00B77891"/>
    <w:rsid w:val="00B923C1"/>
    <w:rsid w:val="00B93426"/>
    <w:rsid w:val="00BA6C49"/>
    <w:rsid w:val="00BB427E"/>
    <w:rsid w:val="00BB6C33"/>
    <w:rsid w:val="00BB784D"/>
    <w:rsid w:val="00BC03AC"/>
    <w:rsid w:val="00BC47F8"/>
    <w:rsid w:val="00BD2CDE"/>
    <w:rsid w:val="00BD709F"/>
    <w:rsid w:val="00BF0182"/>
    <w:rsid w:val="00C10C14"/>
    <w:rsid w:val="00C37275"/>
    <w:rsid w:val="00C378C2"/>
    <w:rsid w:val="00C40222"/>
    <w:rsid w:val="00C46F22"/>
    <w:rsid w:val="00C73085"/>
    <w:rsid w:val="00C7508F"/>
    <w:rsid w:val="00C800E7"/>
    <w:rsid w:val="00C82387"/>
    <w:rsid w:val="00C8282F"/>
    <w:rsid w:val="00C9109C"/>
    <w:rsid w:val="00C9224A"/>
    <w:rsid w:val="00C945D0"/>
    <w:rsid w:val="00CC435A"/>
    <w:rsid w:val="00CC6C90"/>
    <w:rsid w:val="00D01622"/>
    <w:rsid w:val="00D01AB8"/>
    <w:rsid w:val="00D02BD0"/>
    <w:rsid w:val="00D43D3B"/>
    <w:rsid w:val="00D45AE5"/>
    <w:rsid w:val="00D50766"/>
    <w:rsid w:val="00D611A0"/>
    <w:rsid w:val="00D66E09"/>
    <w:rsid w:val="00D7543A"/>
    <w:rsid w:val="00D91E2C"/>
    <w:rsid w:val="00DA07C6"/>
    <w:rsid w:val="00DB12C3"/>
    <w:rsid w:val="00DC63C6"/>
    <w:rsid w:val="00DD79BC"/>
    <w:rsid w:val="00DE40E3"/>
    <w:rsid w:val="00DE60F0"/>
    <w:rsid w:val="00DF397A"/>
    <w:rsid w:val="00DF4258"/>
    <w:rsid w:val="00DF7EE9"/>
    <w:rsid w:val="00E0482B"/>
    <w:rsid w:val="00E11670"/>
    <w:rsid w:val="00E140E3"/>
    <w:rsid w:val="00E46E13"/>
    <w:rsid w:val="00E5005B"/>
    <w:rsid w:val="00E602D0"/>
    <w:rsid w:val="00E616BD"/>
    <w:rsid w:val="00E621CF"/>
    <w:rsid w:val="00E62490"/>
    <w:rsid w:val="00E641D8"/>
    <w:rsid w:val="00E660A5"/>
    <w:rsid w:val="00E705EA"/>
    <w:rsid w:val="00E81087"/>
    <w:rsid w:val="00E8151C"/>
    <w:rsid w:val="00E83F62"/>
    <w:rsid w:val="00E872D3"/>
    <w:rsid w:val="00EA1857"/>
    <w:rsid w:val="00EA397C"/>
    <w:rsid w:val="00EA733B"/>
    <w:rsid w:val="00EB7EBB"/>
    <w:rsid w:val="00EC6CD4"/>
    <w:rsid w:val="00EE1A36"/>
    <w:rsid w:val="00EE48AC"/>
    <w:rsid w:val="00EE684F"/>
    <w:rsid w:val="00EF1C03"/>
    <w:rsid w:val="00EF55FE"/>
    <w:rsid w:val="00EF6F90"/>
    <w:rsid w:val="00F016E9"/>
    <w:rsid w:val="00F060AD"/>
    <w:rsid w:val="00F304EA"/>
    <w:rsid w:val="00F4028D"/>
    <w:rsid w:val="00F427F5"/>
    <w:rsid w:val="00F44CFF"/>
    <w:rsid w:val="00F55B1D"/>
    <w:rsid w:val="00F65DF0"/>
    <w:rsid w:val="00F81A49"/>
    <w:rsid w:val="00F82D9B"/>
    <w:rsid w:val="00F94E58"/>
    <w:rsid w:val="00F974D0"/>
    <w:rsid w:val="00FA4B0E"/>
    <w:rsid w:val="00FA5CC8"/>
    <w:rsid w:val="00FB06EA"/>
    <w:rsid w:val="00FB1061"/>
    <w:rsid w:val="00FB2881"/>
    <w:rsid w:val="00FC213B"/>
    <w:rsid w:val="00FD6F65"/>
    <w:rsid w:val="00FE3368"/>
    <w:rsid w:val="00FE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71F5E"/>
    <w:rPr>
      <w:color w:val="0000FF"/>
      <w:u w:val="single"/>
    </w:rPr>
  </w:style>
  <w:style w:type="table" w:styleId="Grilledutableau">
    <w:name w:val="Table Grid"/>
    <w:basedOn w:val="TableauNormal"/>
    <w:rsid w:val="002A3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8E0A04"/>
    <w:pPr>
      <w:spacing w:after="324"/>
    </w:pPr>
  </w:style>
  <w:style w:type="paragraph" w:styleId="Textedebulles">
    <w:name w:val="Balloon Text"/>
    <w:basedOn w:val="Normal"/>
    <w:semiHidden/>
    <w:rsid w:val="0054257E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54257E"/>
    <w:rPr>
      <w:sz w:val="16"/>
      <w:szCs w:val="16"/>
    </w:rPr>
  </w:style>
  <w:style w:type="paragraph" w:styleId="Commentaire">
    <w:name w:val="annotation text"/>
    <w:basedOn w:val="Normal"/>
    <w:semiHidden/>
    <w:rsid w:val="0054257E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54257E"/>
    <w:rPr>
      <w:b/>
      <w:bCs/>
    </w:rPr>
  </w:style>
  <w:style w:type="paragraph" w:styleId="En-tte">
    <w:name w:val="header"/>
    <w:basedOn w:val="Normal"/>
    <w:rsid w:val="004B6C9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4B6C92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EF6F90"/>
  </w:style>
  <w:style w:type="paragraph" w:customStyle="1" w:styleId="contenus">
    <w:name w:val="contenus"/>
    <w:basedOn w:val="Normal"/>
    <w:rsid w:val="00FB2881"/>
    <w:pPr>
      <w:spacing w:before="100" w:beforeAutospacing="1" w:after="100" w:afterAutospacing="1"/>
    </w:pPr>
    <w:rPr>
      <w:rFonts w:cs="Arial"/>
      <w:color w:val="4D4D4D"/>
      <w:sz w:val="18"/>
      <w:szCs w:val="18"/>
    </w:rPr>
  </w:style>
  <w:style w:type="paragraph" w:styleId="Explorateurdedocuments">
    <w:name w:val="Document Map"/>
    <w:basedOn w:val="Normal"/>
    <w:semiHidden/>
    <w:rsid w:val="00C40222"/>
    <w:pPr>
      <w:shd w:val="clear" w:color="auto" w:fill="000080"/>
    </w:pPr>
    <w:rPr>
      <w:rFonts w:ascii="Tahoma" w:hAnsi="Tahoma" w:cs="Tahoma"/>
      <w:szCs w:val="20"/>
    </w:rPr>
  </w:style>
  <w:style w:type="character" w:customStyle="1" w:styleId="PieddepageCar">
    <w:name w:val="Pied de page Car"/>
    <w:link w:val="Pieddepage"/>
    <w:uiPriority w:val="99"/>
    <w:rsid w:val="0092554B"/>
    <w:rPr>
      <w:rFonts w:ascii="Arial" w:hAnsi="Arial"/>
      <w:szCs w:val="24"/>
      <w:lang w:val="fr-CA" w:eastAsia="fr-CA"/>
    </w:rPr>
  </w:style>
  <w:style w:type="paragraph" w:styleId="Notedebasdepage">
    <w:name w:val="footnote text"/>
    <w:basedOn w:val="Normal"/>
    <w:link w:val="NotedebasdepageCar"/>
    <w:rsid w:val="00716ABA"/>
    <w:rPr>
      <w:szCs w:val="20"/>
    </w:rPr>
  </w:style>
  <w:style w:type="character" w:customStyle="1" w:styleId="NotedebasdepageCar">
    <w:name w:val="Note de bas de page Car"/>
    <w:link w:val="Notedebasdepage"/>
    <w:rsid w:val="00716ABA"/>
    <w:rPr>
      <w:rFonts w:ascii="Arial" w:hAnsi="Arial"/>
    </w:rPr>
  </w:style>
  <w:style w:type="character" w:styleId="Appelnotedebasdep">
    <w:name w:val="footnote reference"/>
    <w:rsid w:val="00716AB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1F261E"/>
    <w:rPr>
      <w:color w:val="808080"/>
    </w:rPr>
  </w:style>
  <w:style w:type="paragraph" w:styleId="Corpsdetexte">
    <w:name w:val="Body Text"/>
    <w:basedOn w:val="Normal"/>
    <w:link w:val="CorpsdetexteCar"/>
    <w:uiPriority w:val="99"/>
    <w:rsid w:val="00A467FC"/>
    <w:pPr>
      <w:shd w:val="clear" w:color="auto" w:fill="FFFFFF"/>
      <w:spacing w:after="240" w:line="264" w:lineRule="auto"/>
      <w:jc w:val="both"/>
    </w:pPr>
    <w:rPr>
      <w:rFonts w:asciiTheme="minorHAnsi" w:eastAsia="Calibri" w:hAnsiTheme="minorHAnsi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A467FC"/>
    <w:rPr>
      <w:rFonts w:asciiTheme="minorHAnsi" w:eastAsia="Calibri" w:hAnsiTheme="minorHAnsi"/>
      <w:sz w:val="24"/>
      <w:shd w:val="clear" w:color="auto" w:fill="FFFFFF"/>
      <w:lang w:val="fr-CA" w:eastAsia="fr-CA"/>
    </w:rPr>
  </w:style>
  <w:style w:type="paragraph" w:styleId="Rvision">
    <w:name w:val="Revision"/>
    <w:hidden/>
    <w:uiPriority w:val="99"/>
    <w:semiHidden/>
    <w:rsid w:val="00363B4F"/>
    <w:rPr>
      <w:rFonts w:ascii="Arial" w:hAnsi="Arial"/>
      <w:szCs w:val="24"/>
      <w:lang w:val="fr-CA" w:eastAsia="fr-CA"/>
    </w:rPr>
  </w:style>
  <w:style w:type="character" w:styleId="Lienhypertextesuivivisit">
    <w:name w:val="FollowedHyperlink"/>
    <w:basedOn w:val="Policepardfaut"/>
    <w:rsid w:val="00F060AD"/>
    <w:rPr>
      <w:color w:val="800080" w:themeColor="followedHyperlink"/>
      <w:u w:val="single"/>
    </w:rPr>
  </w:style>
  <w:style w:type="character" w:customStyle="1" w:styleId="Style1">
    <w:name w:val="Style1"/>
    <w:basedOn w:val="Policepardfaut"/>
    <w:uiPriority w:val="1"/>
    <w:rsid w:val="0027023A"/>
    <w:rPr>
      <w:color w:val="0070C0"/>
    </w:rPr>
  </w:style>
  <w:style w:type="character" w:customStyle="1" w:styleId="Style2">
    <w:name w:val="Style2"/>
    <w:basedOn w:val="Policepardfaut"/>
    <w:uiPriority w:val="1"/>
    <w:rsid w:val="0027023A"/>
    <w:rPr>
      <w:color w:val="0070C0"/>
    </w:rPr>
  </w:style>
  <w:style w:type="character" w:customStyle="1" w:styleId="Style3">
    <w:name w:val="Style3"/>
    <w:basedOn w:val="Policepardfaut"/>
    <w:uiPriority w:val="1"/>
    <w:rsid w:val="00913006"/>
    <w:rPr>
      <w:rFonts w:ascii="Calibri" w:hAnsi="Calibri"/>
      <w:color w:val="0070C0"/>
      <w:sz w:val="22"/>
    </w:rPr>
  </w:style>
  <w:style w:type="character" w:customStyle="1" w:styleId="Style4">
    <w:name w:val="Style4"/>
    <w:basedOn w:val="Policepardfaut"/>
    <w:uiPriority w:val="1"/>
    <w:rsid w:val="006F4822"/>
    <w:rPr>
      <w:rFonts w:ascii="Calibri" w:hAnsi="Calibri"/>
      <w:b/>
      <w:color w:val="0070C0"/>
      <w:sz w:val="20"/>
    </w:rPr>
  </w:style>
  <w:style w:type="character" w:customStyle="1" w:styleId="Style5">
    <w:name w:val="Style5"/>
    <w:basedOn w:val="Policepardfaut"/>
    <w:uiPriority w:val="1"/>
    <w:rsid w:val="000518A3"/>
    <w:rPr>
      <w:rFonts w:ascii="Calibri" w:hAnsi="Calibri"/>
      <w:color w:val="0070C0"/>
      <w:sz w:val="22"/>
    </w:rPr>
  </w:style>
  <w:style w:type="character" w:customStyle="1" w:styleId="Style6">
    <w:name w:val="Style6"/>
    <w:basedOn w:val="Policepardfaut"/>
    <w:uiPriority w:val="1"/>
    <w:rsid w:val="00227CAC"/>
    <w:rPr>
      <w:rFonts w:ascii="Calibri" w:hAnsi="Calibri"/>
      <w:b/>
      <w:color w:val="0070C0"/>
      <w:sz w:val="20"/>
    </w:rPr>
  </w:style>
  <w:style w:type="character" w:customStyle="1" w:styleId="Style7">
    <w:name w:val="Style7"/>
    <w:basedOn w:val="Policepardfaut"/>
    <w:uiPriority w:val="1"/>
    <w:rsid w:val="00227CAC"/>
    <w:rPr>
      <w:rFonts w:ascii="Calibri" w:hAnsi="Calibri"/>
      <w:b/>
      <w:color w:val="auto"/>
      <w:sz w:val="20"/>
    </w:rPr>
  </w:style>
  <w:style w:type="paragraph" w:customStyle="1" w:styleId="Corpstexteretrait">
    <w:name w:val="Corps texte retrait"/>
    <w:basedOn w:val="Corpsdetexte"/>
    <w:qFormat/>
    <w:rsid w:val="003167CF"/>
    <w:pPr>
      <w:ind w:left="652"/>
    </w:pPr>
  </w:style>
  <w:style w:type="paragraph" w:styleId="Paragraphedeliste">
    <w:name w:val="List Paragraph"/>
    <w:basedOn w:val="Normal"/>
    <w:uiPriority w:val="34"/>
    <w:qFormat/>
    <w:rsid w:val="006F36E2"/>
    <w:pPr>
      <w:ind w:left="720"/>
      <w:contextualSpacing/>
    </w:pPr>
  </w:style>
  <w:style w:type="paragraph" w:customStyle="1" w:styleId="pucesflches">
    <w:name w:val="puces flèches"/>
    <w:rsid w:val="00E705EA"/>
    <w:pPr>
      <w:numPr>
        <w:numId w:val="5"/>
      </w:numPr>
      <w:tabs>
        <w:tab w:val="left" w:pos="340"/>
      </w:tabs>
      <w:spacing w:before="40" w:after="40" w:line="264" w:lineRule="auto"/>
      <w:jc w:val="both"/>
    </w:pPr>
    <w:rPr>
      <w:rFonts w:ascii="Arial" w:hAnsi="Arial" w:cs="Arial"/>
      <w:sz w:val="22"/>
      <w:szCs w:val="22"/>
      <w:lang w:val="fr-CA"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71F5E"/>
    <w:rPr>
      <w:color w:val="0000FF"/>
      <w:u w:val="single"/>
    </w:rPr>
  </w:style>
  <w:style w:type="table" w:styleId="Grilledutableau">
    <w:name w:val="Table Grid"/>
    <w:basedOn w:val="TableauNormal"/>
    <w:rsid w:val="002A3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8E0A04"/>
    <w:pPr>
      <w:spacing w:after="324"/>
    </w:pPr>
  </w:style>
  <w:style w:type="paragraph" w:styleId="Textedebulles">
    <w:name w:val="Balloon Text"/>
    <w:basedOn w:val="Normal"/>
    <w:semiHidden/>
    <w:rsid w:val="0054257E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54257E"/>
    <w:rPr>
      <w:sz w:val="16"/>
      <w:szCs w:val="16"/>
    </w:rPr>
  </w:style>
  <w:style w:type="paragraph" w:styleId="Commentaire">
    <w:name w:val="annotation text"/>
    <w:basedOn w:val="Normal"/>
    <w:semiHidden/>
    <w:rsid w:val="0054257E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54257E"/>
    <w:rPr>
      <w:b/>
      <w:bCs/>
    </w:rPr>
  </w:style>
  <w:style w:type="paragraph" w:styleId="En-tte">
    <w:name w:val="header"/>
    <w:basedOn w:val="Normal"/>
    <w:rsid w:val="004B6C9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4B6C92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EF6F90"/>
  </w:style>
  <w:style w:type="paragraph" w:customStyle="1" w:styleId="contenus">
    <w:name w:val="contenus"/>
    <w:basedOn w:val="Normal"/>
    <w:rsid w:val="00FB2881"/>
    <w:pPr>
      <w:spacing w:before="100" w:beforeAutospacing="1" w:after="100" w:afterAutospacing="1"/>
    </w:pPr>
    <w:rPr>
      <w:rFonts w:cs="Arial"/>
      <w:color w:val="4D4D4D"/>
      <w:sz w:val="18"/>
      <w:szCs w:val="18"/>
    </w:rPr>
  </w:style>
  <w:style w:type="paragraph" w:styleId="Explorateurdedocuments">
    <w:name w:val="Document Map"/>
    <w:basedOn w:val="Normal"/>
    <w:semiHidden/>
    <w:rsid w:val="00C40222"/>
    <w:pPr>
      <w:shd w:val="clear" w:color="auto" w:fill="000080"/>
    </w:pPr>
    <w:rPr>
      <w:rFonts w:ascii="Tahoma" w:hAnsi="Tahoma" w:cs="Tahoma"/>
      <w:szCs w:val="20"/>
    </w:rPr>
  </w:style>
  <w:style w:type="character" w:customStyle="1" w:styleId="PieddepageCar">
    <w:name w:val="Pied de page Car"/>
    <w:link w:val="Pieddepage"/>
    <w:uiPriority w:val="99"/>
    <w:rsid w:val="0092554B"/>
    <w:rPr>
      <w:rFonts w:ascii="Arial" w:hAnsi="Arial"/>
      <w:szCs w:val="24"/>
      <w:lang w:val="fr-CA" w:eastAsia="fr-CA"/>
    </w:rPr>
  </w:style>
  <w:style w:type="paragraph" w:styleId="Notedebasdepage">
    <w:name w:val="footnote text"/>
    <w:basedOn w:val="Normal"/>
    <w:link w:val="NotedebasdepageCar"/>
    <w:rsid w:val="00716ABA"/>
    <w:rPr>
      <w:szCs w:val="20"/>
    </w:rPr>
  </w:style>
  <w:style w:type="character" w:customStyle="1" w:styleId="NotedebasdepageCar">
    <w:name w:val="Note de bas de page Car"/>
    <w:link w:val="Notedebasdepage"/>
    <w:rsid w:val="00716ABA"/>
    <w:rPr>
      <w:rFonts w:ascii="Arial" w:hAnsi="Arial"/>
    </w:rPr>
  </w:style>
  <w:style w:type="character" w:styleId="Appelnotedebasdep">
    <w:name w:val="footnote reference"/>
    <w:rsid w:val="00716AB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1F261E"/>
    <w:rPr>
      <w:color w:val="808080"/>
    </w:rPr>
  </w:style>
  <w:style w:type="paragraph" w:styleId="Corpsdetexte">
    <w:name w:val="Body Text"/>
    <w:basedOn w:val="Normal"/>
    <w:link w:val="CorpsdetexteCar"/>
    <w:uiPriority w:val="99"/>
    <w:rsid w:val="00A467FC"/>
    <w:pPr>
      <w:shd w:val="clear" w:color="auto" w:fill="FFFFFF"/>
      <w:spacing w:after="240" w:line="264" w:lineRule="auto"/>
      <w:jc w:val="both"/>
    </w:pPr>
    <w:rPr>
      <w:rFonts w:asciiTheme="minorHAnsi" w:eastAsia="Calibri" w:hAnsiTheme="minorHAnsi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A467FC"/>
    <w:rPr>
      <w:rFonts w:asciiTheme="minorHAnsi" w:eastAsia="Calibri" w:hAnsiTheme="minorHAnsi"/>
      <w:sz w:val="24"/>
      <w:shd w:val="clear" w:color="auto" w:fill="FFFFFF"/>
      <w:lang w:val="fr-CA" w:eastAsia="fr-CA"/>
    </w:rPr>
  </w:style>
  <w:style w:type="paragraph" w:styleId="Rvision">
    <w:name w:val="Revision"/>
    <w:hidden/>
    <w:uiPriority w:val="99"/>
    <w:semiHidden/>
    <w:rsid w:val="00363B4F"/>
    <w:rPr>
      <w:rFonts w:ascii="Arial" w:hAnsi="Arial"/>
      <w:szCs w:val="24"/>
      <w:lang w:val="fr-CA" w:eastAsia="fr-CA"/>
    </w:rPr>
  </w:style>
  <w:style w:type="character" w:styleId="Lienhypertextesuivivisit">
    <w:name w:val="FollowedHyperlink"/>
    <w:basedOn w:val="Policepardfaut"/>
    <w:rsid w:val="00F060AD"/>
    <w:rPr>
      <w:color w:val="800080" w:themeColor="followedHyperlink"/>
      <w:u w:val="single"/>
    </w:rPr>
  </w:style>
  <w:style w:type="character" w:customStyle="1" w:styleId="Style1">
    <w:name w:val="Style1"/>
    <w:basedOn w:val="Policepardfaut"/>
    <w:uiPriority w:val="1"/>
    <w:rsid w:val="0027023A"/>
    <w:rPr>
      <w:color w:val="0070C0"/>
    </w:rPr>
  </w:style>
  <w:style w:type="character" w:customStyle="1" w:styleId="Style2">
    <w:name w:val="Style2"/>
    <w:basedOn w:val="Policepardfaut"/>
    <w:uiPriority w:val="1"/>
    <w:rsid w:val="0027023A"/>
    <w:rPr>
      <w:color w:val="0070C0"/>
    </w:rPr>
  </w:style>
  <w:style w:type="character" w:customStyle="1" w:styleId="Style3">
    <w:name w:val="Style3"/>
    <w:basedOn w:val="Policepardfaut"/>
    <w:uiPriority w:val="1"/>
    <w:rsid w:val="00913006"/>
    <w:rPr>
      <w:rFonts w:ascii="Calibri" w:hAnsi="Calibri"/>
      <w:color w:val="0070C0"/>
      <w:sz w:val="22"/>
    </w:rPr>
  </w:style>
  <w:style w:type="character" w:customStyle="1" w:styleId="Style4">
    <w:name w:val="Style4"/>
    <w:basedOn w:val="Policepardfaut"/>
    <w:uiPriority w:val="1"/>
    <w:rsid w:val="006F4822"/>
    <w:rPr>
      <w:rFonts w:ascii="Calibri" w:hAnsi="Calibri"/>
      <w:b/>
      <w:color w:val="0070C0"/>
      <w:sz w:val="20"/>
    </w:rPr>
  </w:style>
  <w:style w:type="character" w:customStyle="1" w:styleId="Style5">
    <w:name w:val="Style5"/>
    <w:basedOn w:val="Policepardfaut"/>
    <w:uiPriority w:val="1"/>
    <w:rsid w:val="000518A3"/>
    <w:rPr>
      <w:rFonts w:ascii="Calibri" w:hAnsi="Calibri"/>
      <w:color w:val="0070C0"/>
      <w:sz w:val="22"/>
    </w:rPr>
  </w:style>
  <w:style w:type="character" w:customStyle="1" w:styleId="Style6">
    <w:name w:val="Style6"/>
    <w:basedOn w:val="Policepardfaut"/>
    <w:uiPriority w:val="1"/>
    <w:rsid w:val="00227CAC"/>
    <w:rPr>
      <w:rFonts w:ascii="Calibri" w:hAnsi="Calibri"/>
      <w:b/>
      <w:color w:val="0070C0"/>
      <w:sz w:val="20"/>
    </w:rPr>
  </w:style>
  <w:style w:type="character" w:customStyle="1" w:styleId="Style7">
    <w:name w:val="Style7"/>
    <w:basedOn w:val="Policepardfaut"/>
    <w:uiPriority w:val="1"/>
    <w:rsid w:val="00227CAC"/>
    <w:rPr>
      <w:rFonts w:ascii="Calibri" w:hAnsi="Calibri"/>
      <w:b/>
      <w:color w:val="auto"/>
      <w:sz w:val="20"/>
    </w:rPr>
  </w:style>
  <w:style w:type="paragraph" w:customStyle="1" w:styleId="Corpstexteretrait">
    <w:name w:val="Corps texte retrait"/>
    <w:basedOn w:val="Corpsdetexte"/>
    <w:qFormat/>
    <w:rsid w:val="003167CF"/>
    <w:pPr>
      <w:ind w:left="652"/>
    </w:pPr>
  </w:style>
  <w:style w:type="paragraph" w:styleId="Paragraphedeliste">
    <w:name w:val="List Paragraph"/>
    <w:basedOn w:val="Normal"/>
    <w:uiPriority w:val="34"/>
    <w:qFormat/>
    <w:rsid w:val="006F36E2"/>
    <w:pPr>
      <w:ind w:left="720"/>
      <w:contextualSpacing/>
    </w:pPr>
  </w:style>
  <w:style w:type="paragraph" w:customStyle="1" w:styleId="pucesflches">
    <w:name w:val="puces flèches"/>
    <w:rsid w:val="00E705EA"/>
    <w:pPr>
      <w:numPr>
        <w:numId w:val="5"/>
      </w:numPr>
      <w:tabs>
        <w:tab w:val="left" w:pos="340"/>
      </w:tabs>
      <w:spacing w:before="40" w:after="40" w:line="264" w:lineRule="auto"/>
      <w:jc w:val="both"/>
    </w:pPr>
    <w:rPr>
      <w:rFonts w:ascii="Arial" w:hAnsi="Arial" w:cs="Arial"/>
      <w:sz w:val="22"/>
      <w:szCs w:val="22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9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413901">
                                          <w:marLeft w:val="0"/>
                                          <w:marRight w:val="0"/>
                                          <w:marTop w:val="2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3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59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75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195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054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9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0146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293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2174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121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690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02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7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1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0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0424">
                                          <w:marLeft w:val="0"/>
                                          <w:marRight w:val="0"/>
                                          <w:marTop w:val="2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04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23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3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466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5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042720">
                                          <w:marLeft w:val="0"/>
                                          <w:marRight w:val="0"/>
                                          <w:marTop w:val="2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4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20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76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52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6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ublications.msss.gouv.qc.ca/msss/document-001563/" TargetMode="External"/><Relationship Id="rId18" Type="http://schemas.openxmlformats.org/officeDocument/2006/relationships/header" Target="header1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msss.gouv.qc.ca/professionnels/sante-environnementale/pollens/programme-daide-financiere-de-la-sqrpa/" TargetMode="External"/><Relationship Id="rId17" Type="http://schemas.openxmlformats.org/officeDocument/2006/relationships/hyperlink" Target="http://www.msss.gouv.qc.ca/professionnels/sante-environnementale/pollens/programme-daide-financiere-de-la-sqrp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sss.gouv.qc.ca/professionnels/sante-environnementale/pollens/programme-daide-financiere-de-la-sqrp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abelle.demers.dgsp@msss.gouv.qc.ca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www.msss.gouv.qc.ca/professionnels/sante-environnementale/pollens/programme-daide-financiere-de-la-sqrpa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msss.gouv.qc.ca/professionnels/sante-environnementale/pollens/programme-daide-financiere-de-la-sqrpa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sss.gouv.qc.ca/professionnels/sante-environnementale/pollens/programme-daide-financiere-de-la-sqrpa/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164BC24CEC4CCBBFB5CBAA330AC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6000E-5B9B-43FC-83FC-B7128ACFAF6F}"/>
      </w:docPartPr>
      <w:docPartBody>
        <w:p w:rsidR="00ED16E5" w:rsidRDefault="005F4FFD" w:rsidP="00ED16E5">
          <w:pPr>
            <w:pStyle w:val="1B164BC24CEC4CCBBFB5CBAA330ACE9839"/>
          </w:pPr>
          <w:r w:rsidRPr="00913006">
            <w:rPr>
              <w:color w:val="808080" w:themeColor="background1" w:themeShade="80"/>
            </w:rPr>
            <w:t>Nom de la municipalité</w:t>
          </w:r>
        </w:p>
      </w:docPartBody>
    </w:docPart>
    <w:docPart>
      <w:docPartPr>
        <w:name w:val="CD5E389ADF9E4267931715D63C0B29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0C628-143F-46B1-ADEA-FDDA06E8B2B3}"/>
      </w:docPartPr>
      <w:docPartBody>
        <w:p w:rsidR="00ED16E5" w:rsidRDefault="005F4FFD" w:rsidP="00ED16E5">
          <w:pPr>
            <w:pStyle w:val="CD5E389ADF9E4267931715D63C0B296138"/>
          </w:pPr>
          <w:r w:rsidRPr="002B71B6">
            <w:rPr>
              <w:rStyle w:val="Textedelespacerserv"/>
              <w:rFonts w:asciiTheme="minorHAnsi" w:hAnsiTheme="minorHAnsi"/>
              <w:color w:val="808080" w:themeColor="background1" w:themeShade="80"/>
              <w:sz w:val="22"/>
              <w:szCs w:val="20"/>
            </w:rPr>
            <w:t>No de bureau</w:t>
          </w:r>
        </w:p>
      </w:docPartBody>
    </w:docPart>
    <w:docPart>
      <w:docPartPr>
        <w:name w:val="194A67843B68406BA76523594EC9A3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73DE61-372C-47D9-BBF6-132134319BCE}"/>
      </w:docPartPr>
      <w:docPartBody>
        <w:p w:rsidR="00ED16E5" w:rsidRDefault="005F4FFD" w:rsidP="00ED16E5">
          <w:pPr>
            <w:pStyle w:val="194A67843B68406BA76523594EC9A35D38"/>
          </w:pPr>
          <w:r w:rsidRPr="002B71B6">
            <w:rPr>
              <w:rStyle w:val="Textedelespacerserv"/>
              <w:rFonts w:asciiTheme="minorHAnsi" w:hAnsiTheme="minorHAnsi"/>
              <w:color w:val="808080" w:themeColor="background1" w:themeShade="80"/>
              <w:sz w:val="22"/>
              <w:szCs w:val="20"/>
            </w:rPr>
            <w:t>Code postal</w:t>
          </w:r>
        </w:p>
      </w:docPartBody>
    </w:docPart>
    <w:docPart>
      <w:docPartPr>
        <w:name w:val="3772291C779D486C890F46EFE8F03F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230F1-EAE4-495A-9A5E-807F01F566B0}"/>
      </w:docPartPr>
      <w:docPartBody>
        <w:p w:rsidR="00ED16E5" w:rsidRDefault="005F4FFD" w:rsidP="00ED16E5">
          <w:pPr>
            <w:pStyle w:val="3772291C779D486C890F46EFE8F03F757"/>
          </w:pPr>
          <w:r w:rsidRPr="000518A3">
            <w:rPr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B5DC750492C94E6590ED6995EE905E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89A224-1E4C-4A86-8FFF-8044F2BD95E7}"/>
      </w:docPartPr>
      <w:docPartBody>
        <w:p w:rsidR="00ED16E5" w:rsidRDefault="005F4FFD">
          <w:r w:rsidRPr="002B71B6">
            <w:rPr>
              <w:rStyle w:val="Textedelespacerserv"/>
              <w:color w:val="808080" w:themeColor="background1" w:themeShade="80"/>
              <w:szCs w:val="20"/>
            </w:rPr>
            <w:t>Nom du responsable</w:t>
          </w:r>
        </w:p>
      </w:docPartBody>
    </w:docPart>
    <w:docPart>
      <w:docPartPr>
        <w:name w:val="910E9C4FB8604B2B917860A7DDD56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EC80C-C52B-438B-A17D-E927B59ACDE2}"/>
      </w:docPartPr>
      <w:docPartBody>
        <w:p w:rsidR="00ED16E5" w:rsidRDefault="005F4FFD">
          <w:r w:rsidRPr="002B71B6">
            <w:rPr>
              <w:rStyle w:val="Textedelespacerserv"/>
              <w:color w:val="808080" w:themeColor="background1" w:themeShade="80"/>
              <w:szCs w:val="20"/>
            </w:rPr>
            <w:t>No de téléphone du responsable</w:t>
          </w:r>
        </w:p>
      </w:docPartBody>
    </w:docPart>
    <w:docPart>
      <w:docPartPr>
        <w:name w:val="1AB4B64448CA407299449B22FC6DAE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33457-E885-429B-8596-0F51F72135AA}"/>
      </w:docPartPr>
      <w:docPartBody>
        <w:p w:rsidR="00ED16E5" w:rsidRDefault="005F4FFD">
          <w:r w:rsidRPr="002B71B6">
            <w:rPr>
              <w:rStyle w:val="Textedelespacerserv"/>
              <w:color w:val="808080" w:themeColor="background1" w:themeShade="80"/>
              <w:szCs w:val="20"/>
            </w:rPr>
            <w:t>Fonction du responsable</w:t>
          </w:r>
        </w:p>
      </w:docPartBody>
    </w:docPart>
    <w:docPart>
      <w:docPartPr>
        <w:name w:val="B9A1D5F81D214186A6D7CEC94B42F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A705C-E12E-42F9-993C-DE39F00B2D95}"/>
      </w:docPartPr>
      <w:docPartBody>
        <w:p w:rsidR="00ED16E5" w:rsidRDefault="005F4FFD">
          <w:r w:rsidRPr="002B71B6">
            <w:rPr>
              <w:rStyle w:val="Textedelespacerserv"/>
              <w:color w:val="808080" w:themeColor="background1" w:themeShade="80"/>
              <w:szCs w:val="20"/>
            </w:rPr>
            <w:t>Adresse de correspondance</w:t>
          </w:r>
        </w:p>
      </w:docPartBody>
    </w:docPart>
    <w:docPart>
      <w:docPartPr>
        <w:name w:val="C20879DF49974B13A4FD2415AA1CB5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A5D0F-895D-4FE8-9C4B-47DA3552BCDB}"/>
      </w:docPartPr>
      <w:docPartBody>
        <w:p w:rsidR="00ED16E5" w:rsidRDefault="005F4FFD">
          <w:r w:rsidRPr="002B71B6">
            <w:rPr>
              <w:rStyle w:val="Textedelespacerserv"/>
              <w:color w:val="808080" w:themeColor="background1" w:themeShade="80"/>
              <w:szCs w:val="20"/>
            </w:rPr>
            <w:t>Ville</w:t>
          </w:r>
        </w:p>
      </w:docPartBody>
    </w:docPart>
    <w:docPart>
      <w:docPartPr>
        <w:name w:val="65F3E32A12C34E0B984D097343DE2E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6203A5-C052-4E13-9792-C12DCC17B046}"/>
      </w:docPartPr>
      <w:docPartBody>
        <w:p w:rsidR="00ED16E5" w:rsidRDefault="005F4FFD">
          <w:r w:rsidRPr="002B71B6">
            <w:rPr>
              <w:rStyle w:val="Textedelespacerserv"/>
              <w:color w:val="808080" w:themeColor="background1" w:themeShade="80"/>
              <w:szCs w:val="20"/>
            </w:rPr>
            <w:t>Adresse du site web</w:t>
          </w:r>
        </w:p>
      </w:docPartBody>
    </w:docPart>
    <w:docPart>
      <w:docPartPr>
        <w:name w:val="3E00AFD8ACCC4BDDA3C57C75BFDA8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E8EC8-5F8D-47B6-9630-22090CB57AEF}"/>
      </w:docPartPr>
      <w:docPartBody>
        <w:p w:rsidR="00ED16E5" w:rsidRDefault="005F4FFD">
          <w:r w:rsidRPr="002B71B6">
            <w:rPr>
              <w:rStyle w:val="Textedelespacerserv"/>
              <w:color w:val="808080" w:themeColor="background1" w:themeShade="80"/>
              <w:szCs w:val="20"/>
            </w:rPr>
            <w:t>Adresse courriel du responsable</w:t>
          </w:r>
        </w:p>
      </w:docPartBody>
    </w:docPart>
    <w:docPart>
      <w:docPartPr>
        <w:name w:val="55B541F15CCA4F4BBD279E388F2B35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78010-B9F9-429D-9C29-4F22BE2DBF6F}"/>
      </w:docPartPr>
      <w:docPartBody>
        <w:p w:rsidR="00ED16E5" w:rsidRDefault="005F4FFD">
          <w:r w:rsidRPr="002B71B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59B190DF78DA417AB112BCB768E18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A76A65-FE8C-41DB-8517-B8171BBC54AD}"/>
      </w:docPartPr>
      <w:docPartBody>
        <w:p w:rsidR="00ED16E5" w:rsidRDefault="005F4FFD">
          <w:r w:rsidRPr="002B71B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A686960A450B42629EADB7759F074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18EFDB-2278-4E87-9ABD-CAAA5D43D378}"/>
      </w:docPartPr>
      <w:docPartBody>
        <w:p w:rsidR="00ED16E5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74AE053376DA41E39854392A9DAB9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DF06AB-8527-41D7-99A1-0F605D08DDA7}"/>
      </w:docPartPr>
      <w:docPartBody>
        <w:p w:rsidR="00017B32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75C953817F494F81AE3B07708AC86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1326B-CA60-42B0-BBB6-BF49C33FEE62}"/>
      </w:docPartPr>
      <w:docPartBody>
        <w:p w:rsidR="00017B32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A839FC09E2F248E587BDB3C3F2FF9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A82C1E-11B4-47C4-9D3A-9220D72576A4}"/>
      </w:docPartPr>
      <w:docPartBody>
        <w:p w:rsidR="00017B32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Choisir</w:t>
          </w:r>
        </w:p>
      </w:docPartBody>
    </w:docPart>
    <w:docPart>
      <w:docPartPr>
        <w:name w:val="278C2D3A1ED7403F9214493A6B51B2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2216C-8591-4249-81B0-E64BB5115983}"/>
      </w:docPartPr>
      <w:docPartBody>
        <w:p w:rsidR="00017B32" w:rsidRDefault="005F4FFD">
          <w:r w:rsidRPr="000518A3">
            <w:rPr>
              <w:rStyle w:val="Textedelespacerserv"/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D6CC9F0E31564DE3A7537DA1D079AB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BBA6A-4989-453E-963E-F182F834BE73}"/>
      </w:docPartPr>
      <w:docPartBody>
        <w:p w:rsidR="00017B32" w:rsidRDefault="005F4FFD">
          <w:r w:rsidRPr="000518A3">
            <w:rPr>
              <w:rStyle w:val="Textedelespacerserv"/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A3492860BFB04704A19672DFEF4DF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D0431-92CA-4FCF-9995-B154C52DABA2}"/>
      </w:docPartPr>
      <w:docPartBody>
        <w:p w:rsidR="00017B32" w:rsidRDefault="005F4FFD">
          <w:r w:rsidRPr="000518A3">
            <w:rPr>
              <w:rStyle w:val="Textedelespacerserv"/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B3B1ADE4D29C44F8B75A3400A8BF4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4D6D8-542A-434F-A68B-0442BCCC4A96}"/>
      </w:docPartPr>
      <w:docPartBody>
        <w:p w:rsidR="00017B32" w:rsidRDefault="005F4FFD">
          <w:r w:rsidRPr="000518A3">
            <w:rPr>
              <w:rStyle w:val="Textedelespacerserv"/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1F7251F3AB8E4A04BD192EF8EB214C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A6042-C82D-41C4-AF7E-C20F25E8893D}"/>
      </w:docPartPr>
      <w:docPartBody>
        <w:p w:rsidR="00017B32" w:rsidRDefault="005F4FFD">
          <w:r w:rsidRPr="000518A3">
            <w:rPr>
              <w:rStyle w:val="Textedelespacerserv"/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A71B313BF4324CCD87457C40B8F69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37D748-4B4F-4F26-88C6-21BDC5CFF96B}"/>
      </w:docPartPr>
      <w:docPartBody>
        <w:p w:rsidR="00017B32" w:rsidRDefault="005F4FFD">
          <w:r w:rsidRPr="000518A3">
            <w:rPr>
              <w:rStyle w:val="Textedelespacerserv"/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CCF5238406854BEEA34B2E4BCA2A7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956B9-4E83-47CB-8E1D-2534B2BD820B}"/>
      </w:docPartPr>
      <w:docPartBody>
        <w:p w:rsidR="00017B32" w:rsidRDefault="005F4FFD">
          <w:r w:rsidRPr="000518A3">
            <w:rPr>
              <w:rStyle w:val="Textedelespacerserv"/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80DEBF41BA16485FB124A0209EC227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A4F5AE-7822-46CE-A648-ED1414299C43}"/>
      </w:docPartPr>
      <w:docPartBody>
        <w:p w:rsidR="00DD20BF" w:rsidRDefault="005F4FFD">
          <w:r w:rsidRPr="00913006">
            <w:rPr>
              <w:rStyle w:val="Textedelespacerserv"/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891202D5FCE5470F8A44C00BCC9F2E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3D7E2C-3864-478F-AB14-BC2B5DFEC834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1207FE75F5B34DA381002C06AF85F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26431-C484-4097-B302-FB62713F346C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9BFBD1DAC35E469099E9E520C32CE2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E49AC6-DAA9-47EB-B3BD-BF7E636B3F33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Choisir</w:t>
          </w:r>
        </w:p>
      </w:docPartBody>
    </w:docPart>
    <w:docPart>
      <w:docPartPr>
        <w:name w:val="7E4A012555A44BF5B91EB78997D195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5175F-EC3D-48EF-8EE5-03A29496044A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735EE88A5E56402284FD2D85CCF519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35526-23E9-4673-90B7-D029C3C895A1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12F38D5599DE448EBA45904CBFF494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BEAD7C-E074-4FDC-A12E-9AC3632573C4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Choisir</w:t>
          </w:r>
        </w:p>
      </w:docPartBody>
    </w:docPart>
    <w:docPart>
      <w:docPartPr>
        <w:name w:val="BBC3130CF5964F529933059C43893B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31AF2-3BD7-4A62-8637-3C2271AEDBC0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342BEF835EDB45A9B6A603823C9DF4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175E79-868A-4DB7-8FDC-F631F79E4675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4105E7B0E17049BA905F3D5DA44BC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DD6C5-0862-4E88-8A19-3AF7053AE0E6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Choisir</w:t>
          </w:r>
        </w:p>
      </w:docPartBody>
    </w:docPart>
    <w:docPart>
      <w:docPartPr>
        <w:name w:val="A385085B14BB4BED847AE56EE865E8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64FBF7-B386-4A3E-96F5-F92B68C64B40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635EAFB4B74A45048799BED2FA628F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B7D8E-46B0-4ACB-BD64-13553074E0D4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D7E6D185345744368928C67286153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C00AE2-8A68-426F-AC3E-2E3C79A8AFC9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Choisir</w:t>
          </w:r>
        </w:p>
      </w:docPartBody>
    </w:docPart>
    <w:docPart>
      <w:docPartPr>
        <w:name w:val="BF912F59EAC54F51987C0BF5A0752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DCAFF-0483-4836-9EE1-3CCE7AA82BD4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354BE2B3611C4FE78F984D25EB429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42736-0908-4089-A911-BEB8327429C7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10782920DD4E48279A608365B70058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7A7FA-4119-42D0-8FE5-8EDAD56CF3CC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Choisir</w:t>
          </w:r>
        </w:p>
      </w:docPartBody>
    </w:docPart>
    <w:docPart>
      <w:docPartPr>
        <w:name w:val="FA004B2C3B1544F9BCCA7A0E67ED81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5353D9-66D2-4B78-8003-FD82414E3316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D5798D8A2D67443494FF2B926E8EB1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85A1E5-E378-4C95-9FFA-7D5977F73986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B0511159F28847EB86F881C2E9433C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C3D2F-6B01-4B8F-A0A9-DBA1973E42D0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Choisir</w:t>
          </w:r>
        </w:p>
      </w:docPartBody>
    </w:docPart>
    <w:docPart>
      <w:docPartPr>
        <w:name w:val="5F0FCAB12942450E9F4FDF9D472CF3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A7E923-D271-433E-A203-56251D54E1B6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E81F1FBDD6E6403BA8949982BD1C7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90856-813A-4109-875B-4C990C8A36FC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F2A9D7A9BE58410BBAF23F56AB6E6B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AB9F76-5DAC-475C-996C-258F75A1EDBA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Choisir</w:t>
          </w:r>
        </w:p>
      </w:docPartBody>
    </w:docPart>
    <w:docPart>
      <w:docPartPr>
        <w:name w:val="007DB63B18224EA9B0FEBCDFCBFFA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DECD36-8690-4862-83F0-FD18F41F6C19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61F8220756BE4BB6AE4D1562364A57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3FD143-FFAD-431A-976B-9CED3D541ED5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D591F7344496455989A811347AEBB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6BAFE-2986-4406-8E0B-40C82BD7CC0B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67972E8EE1D144AA8A03DD7888C673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FF5570-9A41-4FCC-BB04-374B4F1EFA6C}"/>
      </w:docPartPr>
      <w:docPartBody>
        <w:p w:rsidR="008A1B59" w:rsidRDefault="005F4FFD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9A38601BDFE247618E86ED8E00DD27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09FBD-25B6-4318-BE9A-78C55848A038}"/>
      </w:docPartPr>
      <w:docPartBody>
        <w:p w:rsidR="00C938E5" w:rsidRDefault="005F4FFD">
          <w:r w:rsidRPr="002B71B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  <w:docPart>
      <w:docPartPr>
        <w:name w:val="39855E0DE91E4EABB9CDEB87540AC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FE5D4-B343-4B39-AF56-240929534579}"/>
      </w:docPartPr>
      <w:docPartBody>
        <w:p w:rsidR="00C938E5" w:rsidRDefault="005F4FFD">
          <w:r w:rsidRPr="000518A3">
            <w:rPr>
              <w:rStyle w:val="Textedelespacerserv"/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E1B88B43337D4C52B23F3AF01E8B86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5D5A8-5908-4EBE-894B-CFCA71DA5560}"/>
      </w:docPartPr>
      <w:docPartBody>
        <w:p w:rsidR="00C938E5" w:rsidRDefault="005F4FFD">
          <w:r w:rsidRPr="000518A3">
            <w:rPr>
              <w:rStyle w:val="Textedelespacerserv"/>
              <w:color w:val="808080" w:themeColor="background1" w:themeShade="80"/>
            </w:rPr>
            <w:t>Taper du texte ici</w:t>
          </w:r>
        </w:p>
      </w:docPartBody>
    </w:docPart>
    <w:docPart>
      <w:docPartPr>
        <w:name w:val="0CE25F8047F346EF8C69F524BC99E2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5F67B-3784-4ED8-A441-0A8ED1E5A82C}"/>
      </w:docPartPr>
      <w:docPartBody>
        <w:p w:rsidR="002C47B6" w:rsidRDefault="00380BCF">
          <w:r w:rsidRPr="00913006">
            <w:rPr>
              <w:rStyle w:val="Textedelespacerserv"/>
              <w:color w:val="808080" w:themeColor="background1" w:themeShade="80"/>
              <w:szCs w:val="20"/>
            </w:rPr>
            <w:t>Taper du texte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6E5"/>
    <w:rsid w:val="00017B32"/>
    <w:rsid w:val="001E674C"/>
    <w:rsid w:val="00227DD0"/>
    <w:rsid w:val="002C0CF7"/>
    <w:rsid w:val="002C47B6"/>
    <w:rsid w:val="002D483A"/>
    <w:rsid w:val="00380BCF"/>
    <w:rsid w:val="003C06D1"/>
    <w:rsid w:val="005F4FFD"/>
    <w:rsid w:val="006F0D72"/>
    <w:rsid w:val="00741D12"/>
    <w:rsid w:val="0084243B"/>
    <w:rsid w:val="008A1B59"/>
    <w:rsid w:val="00921E71"/>
    <w:rsid w:val="009D768A"/>
    <w:rsid w:val="00C938E5"/>
    <w:rsid w:val="00DD20BF"/>
    <w:rsid w:val="00ED16E5"/>
    <w:rsid w:val="00EE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0BCF"/>
    <w:rPr>
      <w:color w:val="808080"/>
    </w:rPr>
  </w:style>
  <w:style w:type="paragraph" w:customStyle="1" w:styleId="BF5C2AE18C0A4B269AAD3D91978444AD">
    <w:name w:val="BF5C2AE18C0A4B269AAD3D91978444AD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">
    <w:name w:val="1B164BC24CEC4CCBBFB5CBAA330ACE9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">
    <w:name w:val="C0B27BAF73AA41D39F6C3C03ED59F85F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">
    <w:name w:val="8923FCBC169D4722BBDA40CD835DD8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4E9F6E60CAF4361B4A638B01AEC1EE2">
    <w:name w:val="F4E9F6E60CAF4361B4A638B01AEC1E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">
    <w:name w:val="BF5C2AE18C0A4B269AAD3D91978444A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1">
    <w:name w:val="1B164BC24CEC4CCBBFB5CBAA330ACE9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">
    <w:name w:val="C0B27BAF73AA41D39F6C3C03ED59F85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">
    <w:name w:val="8923FCBC169D4722BBDA40CD835DD86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188C8BCE49445AB85050FFA5E3F668">
    <w:name w:val="3E188C8BCE49445AB85050FFA5E3F66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">
    <w:name w:val="9E36D0EF19CE447EA70316D42C6B36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">
    <w:name w:val="CD5E389ADF9E4267931715D63C0B29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">
    <w:name w:val="D55CB53FB4024DD3B5161669568AA59C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">
    <w:name w:val="3E43B4BE48884CE2BB4A792BEE0331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">
    <w:name w:val="194A67843B68406BA76523594EC9A35D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">
    <w:name w:val="4B3CA624F5764FBCA9DEC0D61D4B2D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">
    <w:name w:val="02DAB731C05F4D04A872F2275A4D36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">
    <w:name w:val="6742221039604AC29A77A41F2386C1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">
    <w:name w:val="BF5C2AE18C0A4B269AAD3D91978444A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">
    <w:name w:val="1B164BC24CEC4CCBBFB5CBAA330ACE9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">
    <w:name w:val="C0B27BAF73AA41D39F6C3C03ED59F85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">
    <w:name w:val="8923FCBC169D4722BBDA40CD835DD86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">
    <w:name w:val="858626F2A0E746F68728D2224634B2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">
    <w:name w:val="9E36D0EF19CE447EA70316D42C6B364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">
    <w:name w:val="CD5E389ADF9E4267931715D63C0B29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">
    <w:name w:val="D55CB53FB4024DD3B5161669568AA59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1">
    <w:name w:val="3E43B4BE48884CE2BB4A792BEE0331C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">
    <w:name w:val="194A67843B68406BA76523594EC9A35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">
    <w:name w:val="4B3CA624F5764FBCA9DEC0D61D4B2DB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">
    <w:name w:val="02DAB731C05F4D04A872F2275A4D36C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">
    <w:name w:val="6742221039604AC29A77A41F2386C13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">
    <w:name w:val="BF5C2AE18C0A4B269AAD3D91978444A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3">
    <w:name w:val="1B164BC24CEC4CCBBFB5CBAA330ACE9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">
    <w:name w:val="C0B27BAF73AA41D39F6C3C03ED59F85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">
    <w:name w:val="8923FCBC169D4722BBDA40CD835DD86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">
    <w:name w:val="858626F2A0E746F68728D2224634B2D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">
    <w:name w:val="9E36D0EF19CE447EA70316D42C6B364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">
    <w:name w:val="CD5E389ADF9E4267931715D63C0B29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">
    <w:name w:val="D55CB53FB4024DD3B5161669568AA59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2">
    <w:name w:val="3E43B4BE48884CE2BB4A792BEE0331C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">
    <w:name w:val="194A67843B68406BA76523594EC9A35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">
    <w:name w:val="4B3CA624F5764FBCA9DEC0D61D4B2DB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">
    <w:name w:val="02DAB731C05F4D04A872F2275A4D36C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">
    <w:name w:val="6742221039604AC29A77A41F2386C13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4">
    <w:name w:val="BF5C2AE18C0A4B269AAD3D91978444A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4">
    <w:name w:val="1B164BC24CEC4CCBBFB5CBAA330ACE9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4">
    <w:name w:val="C0B27BAF73AA41D39F6C3C03ED59F85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4">
    <w:name w:val="8923FCBC169D4722BBDA40CD835DD86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">
    <w:name w:val="858626F2A0E746F68728D2224634B2D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">
    <w:name w:val="9E36D0EF19CE447EA70316D42C6B364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">
    <w:name w:val="CD5E389ADF9E4267931715D63C0B29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">
    <w:name w:val="D55CB53FB4024DD3B5161669568AA59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3">
    <w:name w:val="3E43B4BE48884CE2BB4A792BEE0331C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">
    <w:name w:val="194A67843B68406BA76523594EC9A35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">
    <w:name w:val="4B3CA624F5764FBCA9DEC0D61D4B2DB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">
    <w:name w:val="02DAB731C05F4D04A872F2275A4D36C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">
    <w:name w:val="6742221039604AC29A77A41F2386C13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">
    <w:name w:val="F7128A2C2AA84ECDA5877312AD8A5C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">
    <w:name w:val="026DBC9DA03A447B860FFD0E57FA85BF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">
    <w:name w:val="2C2295BB29FF4B1C8486AFB4D213A5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">
    <w:name w:val="471DEED14FD34706AE131F0CD2A0B85E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">
    <w:name w:val="7694382566C74C1C860EFAA32EB1CB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">
    <w:name w:val="576D6EFD49744644B40694703C8228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">
    <w:name w:val="8FCBE20F40F84E3BA9A64772F6EAA9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">
    <w:name w:val="739C41A34E854D86B8381E55C21111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">
    <w:name w:val="6BED62CC221740A4BFFC276B2EF053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">
    <w:name w:val="2EECAFE4596847F8B2ACFE58DC9453A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D252C015F44EAE82C86C86A7A31457">
    <w:name w:val="8AD252C015F44EAE82C86C86A7A314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0DB561F84248699C8F504E98C9BBE4">
    <w:name w:val="FF0DB561F84248699C8F504E98C9BB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FE43DFE82847CAA07AE40B070781B2">
    <w:name w:val="A2FE43DFE82847CAA07AE40B070781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279AD06EB5E40AB9967C971C3201130">
    <w:name w:val="E279AD06EB5E40AB9967C971C32011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1CE2597C67A4843BD25CC96A5E9E580">
    <w:name w:val="91CE2597C67A4843BD25CC96A5E9E58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089934CE82442F9987E0C91F81EB22">
    <w:name w:val="30089934CE82442F9987E0C91F81EB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EA71B4152974597ADA4326F00EE1E79">
    <w:name w:val="BEA71B4152974597ADA4326F00EE1E7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086248070849B386F0F10AC2C243D2">
    <w:name w:val="96086248070849B386F0F10AC2C243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04FE1D11564452A06A2FEAAB5C8E2C">
    <w:name w:val="3804FE1D11564452A06A2FEAAB5C8E2C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C3FD37AB8F9446981B9302D057B206D">
    <w:name w:val="4C3FD37AB8F9446981B9302D057B206D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116F5D87541400B8240A23D490F96B1">
    <w:name w:val="D116F5D87541400B8240A23D490F96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9AB2FE1BC0544B698AF6CC5D62B45FF">
    <w:name w:val="C9AB2FE1BC0544B698AF6CC5D62B45FF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AA6633FFE464D269B9B627CFCAB7658">
    <w:name w:val="4AA6633FFE464D269B9B627CFCAB765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832C8DA4FC40EC968F0D819B599878">
    <w:name w:val="63832C8DA4FC40EC968F0D819B59987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4514AC5D16B45E3925BC12C78A401B7">
    <w:name w:val="74514AC5D16B45E3925BC12C78A401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D60615733DE4EAE83624A685F951B93">
    <w:name w:val="BD60615733DE4EAE83624A685F951B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B332E5EAF54D42A5E50760187C9783">
    <w:name w:val="C1B332E5EAF54D42A5E50760187C97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F136D9A93F04A9485A75797EF949C12">
    <w:name w:val="CF136D9A93F04A9485A75797EF949C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773DC4A62145C6A9CD8336C1871F27">
    <w:name w:val="4B773DC4A62145C6A9CD8336C1871F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5">
    <w:name w:val="BF5C2AE18C0A4B269AAD3D91978444A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7647EADC21D4AB3B6D1B3F65446D68F">
    <w:name w:val="17647EADC21D4AB3B6D1B3F65446D68F"/>
    <w:rsid w:val="00ED16E5"/>
  </w:style>
  <w:style w:type="paragraph" w:customStyle="1" w:styleId="BF40A5D58C99458198464BEAF0FE0F47">
    <w:name w:val="BF40A5D58C99458198464BEAF0FE0F47"/>
    <w:rsid w:val="00ED16E5"/>
  </w:style>
  <w:style w:type="paragraph" w:customStyle="1" w:styleId="032F6C3F1B3B4F5DBA45AEBCAB3998B2">
    <w:name w:val="032F6C3F1B3B4F5DBA45AEBCAB3998B2"/>
    <w:rsid w:val="00ED16E5"/>
  </w:style>
  <w:style w:type="paragraph" w:customStyle="1" w:styleId="37A612A48F364CC1803EB8D7561B84AE">
    <w:name w:val="37A612A48F364CC1803EB8D7561B84AE"/>
    <w:rsid w:val="00ED16E5"/>
  </w:style>
  <w:style w:type="paragraph" w:customStyle="1" w:styleId="D69E34FABE4743A59AD8750962930E47">
    <w:name w:val="D69E34FABE4743A59AD8750962930E47"/>
    <w:rsid w:val="00ED16E5"/>
  </w:style>
  <w:style w:type="paragraph" w:customStyle="1" w:styleId="C37C6FDBA11E4385BA24FB13765517C4">
    <w:name w:val="C37C6FDBA11E4385BA24FB13765517C4"/>
    <w:rsid w:val="00ED16E5"/>
  </w:style>
  <w:style w:type="paragraph" w:customStyle="1" w:styleId="628F773C5AB24B6CB1BF82EB54D10DC8">
    <w:name w:val="628F773C5AB24B6CB1BF82EB54D10DC8"/>
    <w:rsid w:val="00ED16E5"/>
  </w:style>
  <w:style w:type="paragraph" w:customStyle="1" w:styleId="8B837948211C4B96B0BC3EE52EB60C62">
    <w:name w:val="8B837948211C4B96B0BC3EE52EB60C62"/>
    <w:rsid w:val="00ED16E5"/>
  </w:style>
  <w:style w:type="paragraph" w:customStyle="1" w:styleId="27562E3CF6324A1480B7218372DFC23B">
    <w:name w:val="27562E3CF6324A1480B7218372DFC23B"/>
    <w:rsid w:val="00ED16E5"/>
  </w:style>
  <w:style w:type="paragraph" w:customStyle="1" w:styleId="98DA7F0544324D19B87EAA53C7A2306A">
    <w:name w:val="98DA7F0544324D19B87EAA53C7A2306A"/>
    <w:rsid w:val="00ED16E5"/>
  </w:style>
  <w:style w:type="paragraph" w:customStyle="1" w:styleId="9841EE96C94A40FDAB169C5F4B16217D">
    <w:name w:val="9841EE96C94A40FDAB169C5F4B16217D"/>
    <w:rsid w:val="00ED16E5"/>
  </w:style>
  <w:style w:type="paragraph" w:customStyle="1" w:styleId="D000FA10B35B4EB89923ABB8783067EA">
    <w:name w:val="D000FA10B35B4EB89923ABB8783067EA"/>
    <w:rsid w:val="00ED16E5"/>
  </w:style>
  <w:style w:type="paragraph" w:customStyle="1" w:styleId="FCB0B91874524BC2BABC5C234BAE13F8">
    <w:name w:val="FCB0B91874524BC2BABC5C234BAE13F8"/>
    <w:rsid w:val="00ED16E5"/>
  </w:style>
  <w:style w:type="paragraph" w:customStyle="1" w:styleId="C7AA8E9A61174FEDAE63860443687C6B">
    <w:name w:val="C7AA8E9A61174FEDAE63860443687C6B"/>
    <w:rsid w:val="00ED16E5"/>
  </w:style>
  <w:style w:type="paragraph" w:customStyle="1" w:styleId="0335149279A744A3BA3CDEFDC88E5AC4">
    <w:name w:val="0335149279A744A3BA3CDEFDC88E5AC4"/>
    <w:rsid w:val="00ED16E5"/>
  </w:style>
  <w:style w:type="paragraph" w:customStyle="1" w:styleId="4C8E860A9A7F4EDF85BD9A02139C80B1">
    <w:name w:val="4C8E860A9A7F4EDF85BD9A02139C80B1"/>
    <w:rsid w:val="00ED16E5"/>
  </w:style>
  <w:style w:type="paragraph" w:customStyle="1" w:styleId="6276CA3C5E234A92946185E3554F3DC4">
    <w:name w:val="6276CA3C5E234A92946185E3554F3DC4"/>
    <w:rsid w:val="00ED16E5"/>
  </w:style>
  <w:style w:type="paragraph" w:customStyle="1" w:styleId="CF86456257684766927B55069D397053">
    <w:name w:val="CF86456257684766927B55069D397053"/>
    <w:rsid w:val="00ED16E5"/>
  </w:style>
  <w:style w:type="paragraph" w:customStyle="1" w:styleId="BCCBC946AB83496EA767CDADB1408C04">
    <w:name w:val="BCCBC946AB83496EA767CDADB1408C04"/>
    <w:rsid w:val="00ED16E5"/>
  </w:style>
  <w:style w:type="paragraph" w:customStyle="1" w:styleId="68D36D9BAB1D479084970D7340358044">
    <w:name w:val="68D36D9BAB1D479084970D7340358044"/>
    <w:rsid w:val="00ED16E5"/>
  </w:style>
  <w:style w:type="paragraph" w:customStyle="1" w:styleId="3A43E93EC4CE4193B34E70B386F08AC8">
    <w:name w:val="3A43E93EC4CE4193B34E70B386F08AC8"/>
    <w:rsid w:val="00ED16E5"/>
  </w:style>
  <w:style w:type="paragraph" w:customStyle="1" w:styleId="C172A12EA8FA40059A397BE223DA2875">
    <w:name w:val="C172A12EA8FA40059A397BE223DA2875"/>
    <w:rsid w:val="00ED16E5"/>
  </w:style>
  <w:style w:type="paragraph" w:customStyle="1" w:styleId="8530BFA1F2094E82A83247CB80BEE35D">
    <w:name w:val="8530BFA1F2094E82A83247CB80BEE35D"/>
    <w:rsid w:val="00ED16E5"/>
  </w:style>
  <w:style w:type="paragraph" w:customStyle="1" w:styleId="DA182EA5999B41D19243495A6CE02EE6">
    <w:name w:val="DA182EA5999B41D19243495A6CE02EE6"/>
    <w:rsid w:val="00ED16E5"/>
  </w:style>
  <w:style w:type="paragraph" w:customStyle="1" w:styleId="BC0187FF2D31449489040C06A7254CEE">
    <w:name w:val="BC0187FF2D31449489040C06A7254CEE"/>
    <w:rsid w:val="00ED16E5"/>
  </w:style>
  <w:style w:type="paragraph" w:customStyle="1" w:styleId="449D85DF8ADE470C9C54721975E50D31">
    <w:name w:val="449D85DF8ADE470C9C54721975E50D31"/>
    <w:rsid w:val="00ED16E5"/>
  </w:style>
  <w:style w:type="paragraph" w:customStyle="1" w:styleId="A1A6AA6401E44CB38B7B8D224CDA6992">
    <w:name w:val="A1A6AA6401E44CB38B7B8D224CDA6992"/>
    <w:rsid w:val="00ED16E5"/>
  </w:style>
  <w:style w:type="paragraph" w:customStyle="1" w:styleId="2965895E0D5443E19C7A69015D7F7D20">
    <w:name w:val="2965895E0D5443E19C7A69015D7F7D20"/>
    <w:rsid w:val="00ED16E5"/>
  </w:style>
  <w:style w:type="paragraph" w:customStyle="1" w:styleId="A389BF46CE3A45E28F3A36DF996223CD">
    <w:name w:val="A389BF46CE3A45E28F3A36DF996223CD"/>
    <w:rsid w:val="00ED16E5"/>
  </w:style>
  <w:style w:type="paragraph" w:customStyle="1" w:styleId="54E1E746C02B46C5BB81DAB7802E2CB0">
    <w:name w:val="54E1E746C02B46C5BB81DAB7802E2CB0"/>
    <w:rsid w:val="00ED16E5"/>
  </w:style>
  <w:style w:type="paragraph" w:customStyle="1" w:styleId="E94F88676AAE4EA7AC9EA695D5E00464">
    <w:name w:val="E94F88676AAE4EA7AC9EA695D5E00464"/>
    <w:rsid w:val="00ED16E5"/>
  </w:style>
  <w:style w:type="paragraph" w:customStyle="1" w:styleId="02CC29872D8E48509A17596610DA2F0F">
    <w:name w:val="02CC29872D8E48509A17596610DA2F0F"/>
    <w:rsid w:val="00ED16E5"/>
  </w:style>
  <w:style w:type="paragraph" w:customStyle="1" w:styleId="93C9A2ABB1404B6EBD70FFD34D463884">
    <w:name w:val="93C9A2ABB1404B6EBD70FFD34D463884"/>
    <w:rsid w:val="00ED16E5"/>
  </w:style>
  <w:style w:type="paragraph" w:customStyle="1" w:styleId="0A0F1785B13C44E8B91297C8FBEA947C">
    <w:name w:val="0A0F1785B13C44E8B91297C8FBEA947C"/>
    <w:rsid w:val="00ED16E5"/>
  </w:style>
  <w:style w:type="paragraph" w:customStyle="1" w:styleId="D5008D7D5D974F9191FEC084601C3ACD">
    <w:name w:val="D5008D7D5D974F9191FEC084601C3ACD"/>
    <w:rsid w:val="00ED16E5"/>
  </w:style>
  <w:style w:type="paragraph" w:customStyle="1" w:styleId="C616CC3B96EB4705A87CC316469F92A3">
    <w:name w:val="C616CC3B96EB4705A87CC316469F92A3"/>
    <w:rsid w:val="00ED16E5"/>
  </w:style>
  <w:style w:type="paragraph" w:customStyle="1" w:styleId="43F604FA88E2493A87C08102EC3193CB">
    <w:name w:val="43F604FA88E2493A87C08102EC3193CB"/>
    <w:rsid w:val="00ED16E5"/>
  </w:style>
  <w:style w:type="paragraph" w:customStyle="1" w:styleId="1A86AE580B6B4F2EAE01DF7FEB6EFFF3">
    <w:name w:val="1A86AE580B6B4F2EAE01DF7FEB6EFFF3"/>
    <w:rsid w:val="00ED16E5"/>
  </w:style>
  <w:style w:type="paragraph" w:customStyle="1" w:styleId="40ED13E0052543659CFE5FE7E762846B">
    <w:name w:val="40ED13E0052543659CFE5FE7E762846B"/>
    <w:rsid w:val="00ED16E5"/>
  </w:style>
  <w:style w:type="paragraph" w:customStyle="1" w:styleId="263CAB2B5F2F45DEA12DAD6AC0677057">
    <w:name w:val="263CAB2B5F2F45DEA12DAD6AC0677057"/>
    <w:rsid w:val="00ED16E5"/>
  </w:style>
  <w:style w:type="paragraph" w:customStyle="1" w:styleId="4F09202FCE6547F69C6A45733ADD6B22">
    <w:name w:val="4F09202FCE6547F69C6A45733ADD6B22"/>
    <w:rsid w:val="00ED16E5"/>
  </w:style>
  <w:style w:type="paragraph" w:customStyle="1" w:styleId="DB25FEFFC3024F67A9DE5BA53EC38FB9">
    <w:name w:val="DB25FEFFC3024F67A9DE5BA53EC38FB9"/>
    <w:rsid w:val="00ED16E5"/>
  </w:style>
  <w:style w:type="paragraph" w:customStyle="1" w:styleId="BDF3F2E5B467468DB3D4EBE477F582B0">
    <w:name w:val="BDF3F2E5B467468DB3D4EBE477F582B0"/>
    <w:rsid w:val="00ED16E5"/>
  </w:style>
  <w:style w:type="paragraph" w:customStyle="1" w:styleId="3A299092BBF846D99C19EA99D7EE0B0A">
    <w:name w:val="3A299092BBF846D99C19EA99D7EE0B0A"/>
    <w:rsid w:val="00ED16E5"/>
  </w:style>
  <w:style w:type="paragraph" w:customStyle="1" w:styleId="3A2EEA22A94943E9B66325102D3A22E7">
    <w:name w:val="3A2EEA22A94943E9B66325102D3A22E7"/>
    <w:rsid w:val="00ED16E5"/>
  </w:style>
  <w:style w:type="paragraph" w:customStyle="1" w:styleId="89E8216A8514400281DBE550C0BC4CB5">
    <w:name w:val="89E8216A8514400281DBE550C0BC4CB5"/>
    <w:rsid w:val="00ED16E5"/>
  </w:style>
  <w:style w:type="paragraph" w:customStyle="1" w:styleId="F400302EC618407D9D8FA4516014AD9A">
    <w:name w:val="F400302EC618407D9D8FA4516014AD9A"/>
    <w:rsid w:val="00ED16E5"/>
  </w:style>
  <w:style w:type="paragraph" w:customStyle="1" w:styleId="88A495FD6A05405EA7D3DE099D8A291E">
    <w:name w:val="88A495FD6A05405EA7D3DE099D8A291E"/>
    <w:rsid w:val="00ED16E5"/>
  </w:style>
  <w:style w:type="paragraph" w:customStyle="1" w:styleId="99BF925ADC3446DBAA060EF7726B18EE">
    <w:name w:val="99BF925ADC3446DBAA060EF7726B18EE"/>
    <w:rsid w:val="00ED16E5"/>
  </w:style>
  <w:style w:type="paragraph" w:customStyle="1" w:styleId="BE998547C03C414F9C0F0FA0649A1E88">
    <w:name w:val="BE998547C03C414F9C0F0FA0649A1E88"/>
    <w:rsid w:val="00ED16E5"/>
  </w:style>
  <w:style w:type="paragraph" w:customStyle="1" w:styleId="6C7E04F6FEE740F98A890E6B92FDE938">
    <w:name w:val="6C7E04F6FEE740F98A890E6B92FDE938"/>
    <w:rsid w:val="00ED16E5"/>
  </w:style>
  <w:style w:type="paragraph" w:customStyle="1" w:styleId="BE915488B91D4FF89EFC0B15082963B1">
    <w:name w:val="BE915488B91D4FF89EFC0B15082963B1"/>
    <w:rsid w:val="00ED16E5"/>
  </w:style>
  <w:style w:type="paragraph" w:customStyle="1" w:styleId="F0D118681995452099918A7AB12409FB">
    <w:name w:val="F0D118681995452099918A7AB12409FB"/>
    <w:rsid w:val="00ED16E5"/>
  </w:style>
  <w:style w:type="paragraph" w:customStyle="1" w:styleId="F2F03C6E249E43B3A1442617BD4C8809">
    <w:name w:val="F2F03C6E249E43B3A1442617BD4C8809"/>
    <w:rsid w:val="00ED16E5"/>
  </w:style>
  <w:style w:type="paragraph" w:customStyle="1" w:styleId="597F1A492CA549519ABCBAE7F42013A6">
    <w:name w:val="597F1A492CA549519ABCBAE7F42013A6"/>
    <w:rsid w:val="00ED16E5"/>
  </w:style>
  <w:style w:type="paragraph" w:customStyle="1" w:styleId="C964B3E9B6404D90ACB9CA2B966B06D6">
    <w:name w:val="C964B3E9B6404D90ACB9CA2B966B06D6"/>
    <w:rsid w:val="00ED16E5"/>
  </w:style>
  <w:style w:type="paragraph" w:customStyle="1" w:styleId="09B3773B23874A51A639707F47B1AF54">
    <w:name w:val="09B3773B23874A51A639707F47B1AF54"/>
    <w:rsid w:val="00ED16E5"/>
  </w:style>
  <w:style w:type="paragraph" w:customStyle="1" w:styleId="F51DB78FC51C4DC6A21DC5731C4004B7">
    <w:name w:val="F51DB78FC51C4DC6A21DC5731C4004B7"/>
    <w:rsid w:val="00ED16E5"/>
  </w:style>
  <w:style w:type="paragraph" w:customStyle="1" w:styleId="E2E643BDF28D403D89F67F3DA1FCDC0C">
    <w:name w:val="E2E643BDF28D403D89F67F3DA1FCDC0C"/>
    <w:rsid w:val="00ED16E5"/>
  </w:style>
  <w:style w:type="paragraph" w:customStyle="1" w:styleId="5F0552690E61493D89F98ADAE17D2EED">
    <w:name w:val="5F0552690E61493D89F98ADAE17D2EED"/>
    <w:rsid w:val="00ED16E5"/>
  </w:style>
  <w:style w:type="paragraph" w:customStyle="1" w:styleId="58F9824822DD44F5901C29C5FADB8FE4">
    <w:name w:val="58F9824822DD44F5901C29C5FADB8FE4"/>
    <w:rsid w:val="00ED16E5"/>
  </w:style>
  <w:style w:type="paragraph" w:customStyle="1" w:styleId="0EC0A1C1BB2047F1B056AC19B57AA7DF">
    <w:name w:val="0EC0A1C1BB2047F1B056AC19B57AA7DF"/>
    <w:rsid w:val="00ED16E5"/>
  </w:style>
  <w:style w:type="paragraph" w:customStyle="1" w:styleId="722F711756B44EF9B75A5F89B88FE13B">
    <w:name w:val="722F711756B44EF9B75A5F89B88FE13B"/>
    <w:rsid w:val="00ED16E5"/>
  </w:style>
  <w:style w:type="paragraph" w:customStyle="1" w:styleId="65AB37B06BE2437399001B5B337EA980">
    <w:name w:val="65AB37B06BE2437399001B5B337EA980"/>
    <w:rsid w:val="00ED16E5"/>
  </w:style>
  <w:style w:type="paragraph" w:customStyle="1" w:styleId="0AE99514C72840ABAD63AF7081C79E46">
    <w:name w:val="0AE99514C72840ABAD63AF7081C79E46"/>
    <w:rsid w:val="00ED16E5"/>
  </w:style>
  <w:style w:type="paragraph" w:customStyle="1" w:styleId="37D5181BC8354890940665D68CD44685">
    <w:name w:val="37D5181BC8354890940665D68CD44685"/>
    <w:rsid w:val="00ED16E5"/>
  </w:style>
  <w:style w:type="paragraph" w:customStyle="1" w:styleId="5E74F93EDB3A4CD4B7E5C91243A432AC">
    <w:name w:val="5E74F93EDB3A4CD4B7E5C91243A432AC"/>
    <w:rsid w:val="00ED16E5"/>
  </w:style>
  <w:style w:type="paragraph" w:customStyle="1" w:styleId="5A5A6CD51D6C4AC684F0D1F788544809">
    <w:name w:val="5A5A6CD51D6C4AC684F0D1F788544809"/>
    <w:rsid w:val="00ED16E5"/>
  </w:style>
  <w:style w:type="paragraph" w:customStyle="1" w:styleId="FA3BC5DDB13D405499A3720FD0A05E06">
    <w:name w:val="FA3BC5DDB13D405499A3720FD0A05E06"/>
    <w:rsid w:val="00ED16E5"/>
  </w:style>
  <w:style w:type="paragraph" w:customStyle="1" w:styleId="8F4B06F056624221A9D53C6BCAD22A68">
    <w:name w:val="8F4B06F056624221A9D53C6BCAD22A68"/>
    <w:rsid w:val="00ED16E5"/>
  </w:style>
  <w:style w:type="paragraph" w:customStyle="1" w:styleId="CD8C4AEEEB7B477CB6B4146F79E46385">
    <w:name w:val="CD8C4AEEEB7B477CB6B4146F79E46385"/>
    <w:rsid w:val="00ED16E5"/>
  </w:style>
  <w:style w:type="paragraph" w:customStyle="1" w:styleId="7DF5827A09AD4FBE9EA1A90CF8AC9DE9">
    <w:name w:val="7DF5827A09AD4FBE9EA1A90CF8AC9DE9"/>
    <w:rsid w:val="00ED16E5"/>
  </w:style>
  <w:style w:type="paragraph" w:customStyle="1" w:styleId="B4154998DB91418AB5CFB8016A92F1E2">
    <w:name w:val="B4154998DB91418AB5CFB8016A92F1E2"/>
    <w:rsid w:val="00ED16E5"/>
  </w:style>
  <w:style w:type="paragraph" w:customStyle="1" w:styleId="CD8288EC79EF453A94A904891D5E0004">
    <w:name w:val="CD8288EC79EF453A94A904891D5E0004"/>
    <w:rsid w:val="00ED16E5"/>
  </w:style>
  <w:style w:type="paragraph" w:customStyle="1" w:styleId="7979A6DEA6FF4110B06F9F623631E9AA">
    <w:name w:val="7979A6DEA6FF4110B06F9F623631E9AA"/>
    <w:rsid w:val="00ED16E5"/>
  </w:style>
  <w:style w:type="paragraph" w:customStyle="1" w:styleId="033E530A59B14BD8A820C95535DBBC03">
    <w:name w:val="033E530A59B14BD8A820C95535DBBC03"/>
    <w:rsid w:val="00ED16E5"/>
  </w:style>
  <w:style w:type="paragraph" w:customStyle="1" w:styleId="3705B5CA774A4D099FDE9915C519A6C2">
    <w:name w:val="3705B5CA774A4D099FDE9915C519A6C2"/>
    <w:rsid w:val="00ED16E5"/>
  </w:style>
  <w:style w:type="paragraph" w:customStyle="1" w:styleId="28AC170DE37D45BF95DBCB643E645567">
    <w:name w:val="28AC170DE37D45BF95DBCB643E645567"/>
    <w:rsid w:val="00ED16E5"/>
  </w:style>
  <w:style w:type="paragraph" w:customStyle="1" w:styleId="7AE4DFD5B437473A8B0F1BD4A2A07545">
    <w:name w:val="7AE4DFD5B437473A8B0F1BD4A2A07545"/>
    <w:rsid w:val="00ED16E5"/>
  </w:style>
  <w:style w:type="paragraph" w:customStyle="1" w:styleId="3765AD7A3C75489EA65AD0243A531BDD">
    <w:name w:val="3765AD7A3C75489EA65AD0243A531BDD"/>
    <w:rsid w:val="00ED16E5"/>
  </w:style>
  <w:style w:type="paragraph" w:customStyle="1" w:styleId="8BFDC18EB00842BAA8F553198C8FD7E7">
    <w:name w:val="8BFDC18EB00842BAA8F553198C8FD7E7"/>
    <w:rsid w:val="00ED16E5"/>
  </w:style>
  <w:style w:type="paragraph" w:customStyle="1" w:styleId="D5AB48C4F157482E8B3E0BDA50627ED5">
    <w:name w:val="D5AB48C4F157482E8B3E0BDA50627ED5"/>
    <w:rsid w:val="00ED16E5"/>
  </w:style>
  <w:style w:type="paragraph" w:customStyle="1" w:styleId="994C62D3C83E476D8F58F818358E0413">
    <w:name w:val="994C62D3C83E476D8F58F818358E0413"/>
    <w:rsid w:val="00ED16E5"/>
  </w:style>
  <w:style w:type="paragraph" w:customStyle="1" w:styleId="C497F7EA02194667B3F1D2BEEBB0315C">
    <w:name w:val="C497F7EA02194667B3F1D2BEEBB0315C"/>
    <w:rsid w:val="00ED16E5"/>
  </w:style>
  <w:style w:type="paragraph" w:customStyle="1" w:styleId="C1146CAD8FED4044BF13075A4D92BE03">
    <w:name w:val="C1146CAD8FED4044BF13075A4D92BE03"/>
    <w:rsid w:val="00ED16E5"/>
  </w:style>
  <w:style w:type="paragraph" w:customStyle="1" w:styleId="0E88F08D07FB4F398022955863A6AF72">
    <w:name w:val="0E88F08D07FB4F398022955863A6AF72"/>
    <w:rsid w:val="00ED16E5"/>
  </w:style>
  <w:style w:type="paragraph" w:customStyle="1" w:styleId="E11E35B9545F446585E5CA379DF00D9B">
    <w:name w:val="E11E35B9545F446585E5CA379DF00D9B"/>
    <w:rsid w:val="00ED16E5"/>
  </w:style>
  <w:style w:type="paragraph" w:customStyle="1" w:styleId="432AF8D5FCAE4E639FABCC3524B81817">
    <w:name w:val="432AF8D5FCAE4E639FABCC3524B81817"/>
    <w:rsid w:val="00ED16E5"/>
  </w:style>
  <w:style w:type="paragraph" w:customStyle="1" w:styleId="E0D831B8C8814FC7BB296BAD613F7C3C">
    <w:name w:val="E0D831B8C8814FC7BB296BAD613F7C3C"/>
    <w:rsid w:val="00ED16E5"/>
  </w:style>
  <w:style w:type="paragraph" w:customStyle="1" w:styleId="BE669E20B3EC4DECA2C1AFF7E14D5C03">
    <w:name w:val="BE669E20B3EC4DECA2C1AFF7E14D5C03"/>
    <w:rsid w:val="00ED16E5"/>
  </w:style>
  <w:style w:type="paragraph" w:customStyle="1" w:styleId="B59AB96D80084FC1807D85C8CC47277E">
    <w:name w:val="B59AB96D80084FC1807D85C8CC47277E"/>
    <w:rsid w:val="00ED16E5"/>
  </w:style>
  <w:style w:type="paragraph" w:customStyle="1" w:styleId="1687B76A1FF242D0B0167E3CB2398B2B">
    <w:name w:val="1687B76A1FF242D0B0167E3CB2398B2B"/>
    <w:rsid w:val="00ED16E5"/>
  </w:style>
  <w:style w:type="paragraph" w:customStyle="1" w:styleId="398051B3A3374E9A828D2D63DA6C5179">
    <w:name w:val="398051B3A3374E9A828D2D63DA6C5179"/>
    <w:rsid w:val="00ED16E5"/>
  </w:style>
  <w:style w:type="paragraph" w:customStyle="1" w:styleId="C3A6FB95E1B14E869C82FC51F7598162">
    <w:name w:val="C3A6FB95E1B14E869C82FC51F7598162"/>
    <w:rsid w:val="00ED16E5"/>
  </w:style>
  <w:style w:type="paragraph" w:customStyle="1" w:styleId="18656D5CF068423C92B7185E12B06088">
    <w:name w:val="18656D5CF068423C92B7185E12B06088"/>
    <w:rsid w:val="00ED16E5"/>
  </w:style>
  <w:style w:type="paragraph" w:customStyle="1" w:styleId="C0328A1C7083452F9CFCD751EDEE9ED2">
    <w:name w:val="C0328A1C7083452F9CFCD751EDEE9ED2"/>
    <w:rsid w:val="00ED16E5"/>
  </w:style>
  <w:style w:type="paragraph" w:customStyle="1" w:styleId="10A5DE4CC17549F285EC85212A914C72">
    <w:name w:val="10A5DE4CC17549F285EC85212A914C72"/>
    <w:rsid w:val="00ED16E5"/>
  </w:style>
  <w:style w:type="paragraph" w:customStyle="1" w:styleId="C1A6265F383B48A196D3F4928FBEC59F">
    <w:name w:val="C1A6265F383B48A196D3F4928FBEC59F"/>
    <w:rsid w:val="00ED16E5"/>
  </w:style>
  <w:style w:type="paragraph" w:customStyle="1" w:styleId="AFE2E1DBB7504D0F9F9E79AEFC6AB386">
    <w:name w:val="AFE2E1DBB7504D0F9F9E79AEFC6AB386"/>
    <w:rsid w:val="00ED16E5"/>
  </w:style>
  <w:style w:type="paragraph" w:customStyle="1" w:styleId="29B621D7A62F427F930F36DE7181E3EE">
    <w:name w:val="29B621D7A62F427F930F36DE7181E3EE"/>
    <w:rsid w:val="00ED16E5"/>
  </w:style>
  <w:style w:type="paragraph" w:customStyle="1" w:styleId="6AB8F0BF593C4973877DAF12E851B388">
    <w:name w:val="6AB8F0BF593C4973877DAF12E851B388"/>
    <w:rsid w:val="00ED16E5"/>
  </w:style>
  <w:style w:type="paragraph" w:customStyle="1" w:styleId="0CC590D43783430187EB5934C89478B4">
    <w:name w:val="0CC590D43783430187EB5934C89478B4"/>
    <w:rsid w:val="00ED16E5"/>
  </w:style>
  <w:style w:type="paragraph" w:customStyle="1" w:styleId="A5552818771947D889778824B071E513">
    <w:name w:val="A5552818771947D889778824B071E513"/>
    <w:rsid w:val="00ED16E5"/>
  </w:style>
  <w:style w:type="paragraph" w:customStyle="1" w:styleId="DBEB00F15A3440CCB9498D5941A01F53">
    <w:name w:val="DBEB00F15A3440CCB9498D5941A01F53"/>
    <w:rsid w:val="00ED16E5"/>
  </w:style>
  <w:style w:type="paragraph" w:customStyle="1" w:styleId="72D0E118EFCD435DA24749D0EB0AF3C4">
    <w:name w:val="72D0E118EFCD435DA24749D0EB0AF3C4"/>
    <w:rsid w:val="00ED16E5"/>
  </w:style>
  <w:style w:type="paragraph" w:customStyle="1" w:styleId="6D9992C0066B45C090EDE113A7345564">
    <w:name w:val="6D9992C0066B45C090EDE113A7345564"/>
    <w:rsid w:val="00ED16E5"/>
  </w:style>
  <w:style w:type="paragraph" w:customStyle="1" w:styleId="A83D2C1D61614F6BB5273B690EB23CD4">
    <w:name w:val="A83D2C1D61614F6BB5273B690EB23CD4"/>
    <w:rsid w:val="00ED16E5"/>
  </w:style>
  <w:style w:type="paragraph" w:customStyle="1" w:styleId="8D54F883AD234F238337FA0C480CCD05">
    <w:name w:val="8D54F883AD234F238337FA0C480CCD05"/>
    <w:rsid w:val="00ED16E5"/>
  </w:style>
  <w:style w:type="paragraph" w:customStyle="1" w:styleId="D1BE2805CAC1440AA661E7DD9B4B1B88">
    <w:name w:val="D1BE2805CAC1440AA661E7DD9B4B1B88"/>
    <w:rsid w:val="00ED16E5"/>
  </w:style>
  <w:style w:type="paragraph" w:customStyle="1" w:styleId="CB014C0E1B1248198DC21B963D09515D">
    <w:name w:val="CB014C0E1B1248198DC21B963D09515D"/>
    <w:rsid w:val="00ED16E5"/>
  </w:style>
  <w:style w:type="paragraph" w:customStyle="1" w:styleId="B89C7A8C30F64A3FB83A294E27D53A99">
    <w:name w:val="B89C7A8C30F64A3FB83A294E27D53A99"/>
    <w:rsid w:val="00ED16E5"/>
  </w:style>
  <w:style w:type="paragraph" w:customStyle="1" w:styleId="D6D06AF286E84178BDE659B117C97C0A">
    <w:name w:val="D6D06AF286E84178BDE659B117C97C0A"/>
    <w:rsid w:val="00ED16E5"/>
  </w:style>
  <w:style w:type="paragraph" w:customStyle="1" w:styleId="81AB9EDADD314548B5C0EA37A9E32A0A">
    <w:name w:val="81AB9EDADD314548B5C0EA37A9E32A0A"/>
    <w:rsid w:val="00ED16E5"/>
  </w:style>
  <w:style w:type="paragraph" w:customStyle="1" w:styleId="B37C2BF308D54E7E80C241B479855EE2">
    <w:name w:val="B37C2BF308D54E7E80C241B479855EE2"/>
    <w:rsid w:val="00ED16E5"/>
  </w:style>
  <w:style w:type="paragraph" w:customStyle="1" w:styleId="A3DC541F747D49DA9D496A59D693E647">
    <w:name w:val="A3DC541F747D49DA9D496A59D693E647"/>
    <w:rsid w:val="00ED16E5"/>
  </w:style>
  <w:style w:type="paragraph" w:customStyle="1" w:styleId="BE602609E3F74DCAA129EAA62F4CB2A1">
    <w:name w:val="BE602609E3F74DCAA129EAA62F4CB2A1"/>
    <w:rsid w:val="00ED16E5"/>
  </w:style>
  <w:style w:type="paragraph" w:customStyle="1" w:styleId="AF56A264EB194FFCB47AB2174AB13D45">
    <w:name w:val="AF56A264EB194FFCB47AB2174AB13D45"/>
    <w:rsid w:val="00ED16E5"/>
  </w:style>
  <w:style w:type="paragraph" w:customStyle="1" w:styleId="7F05FF03AC30402B9ED309505507AFB9">
    <w:name w:val="7F05FF03AC30402B9ED309505507AFB9"/>
    <w:rsid w:val="00ED16E5"/>
  </w:style>
  <w:style w:type="paragraph" w:customStyle="1" w:styleId="C4FB0F00715947838B4DDFE0C79E9C53">
    <w:name w:val="C4FB0F00715947838B4DDFE0C79E9C53"/>
    <w:rsid w:val="00ED16E5"/>
  </w:style>
  <w:style w:type="paragraph" w:customStyle="1" w:styleId="64DF13D26D084DC0A5763099645CF576">
    <w:name w:val="64DF13D26D084DC0A5763099645CF576"/>
    <w:rsid w:val="00ED16E5"/>
  </w:style>
  <w:style w:type="paragraph" w:customStyle="1" w:styleId="29D258062B98415D92306DC17C9791E8">
    <w:name w:val="29D258062B98415D92306DC17C9791E8"/>
    <w:rsid w:val="00ED16E5"/>
  </w:style>
  <w:style w:type="paragraph" w:customStyle="1" w:styleId="67171F6ADC484103BE27C5CD8218B100">
    <w:name w:val="67171F6ADC484103BE27C5CD8218B100"/>
    <w:rsid w:val="00ED16E5"/>
  </w:style>
  <w:style w:type="paragraph" w:customStyle="1" w:styleId="9298F12B0EA4480DB478748D16A6EB4D">
    <w:name w:val="9298F12B0EA4480DB478748D16A6EB4D"/>
    <w:rsid w:val="00ED16E5"/>
  </w:style>
  <w:style w:type="paragraph" w:customStyle="1" w:styleId="D7C73C24F4CE4496AFFCE5535263C96D">
    <w:name w:val="D7C73C24F4CE4496AFFCE5535263C96D"/>
    <w:rsid w:val="00ED16E5"/>
  </w:style>
  <w:style w:type="paragraph" w:customStyle="1" w:styleId="77211B3470844F2B98812A179FE276A1">
    <w:name w:val="77211B3470844F2B98812A179FE276A1"/>
    <w:rsid w:val="00ED16E5"/>
  </w:style>
  <w:style w:type="paragraph" w:customStyle="1" w:styleId="5F3AD3504CD843A4A1B98AE4F57C4BD6">
    <w:name w:val="5F3AD3504CD843A4A1B98AE4F57C4BD6"/>
    <w:rsid w:val="00ED16E5"/>
  </w:style>
  <w:style w:type="paragraph" w:customStyle="1" w:styleId="E05D661AC78A4193988466BD09F6F6DE">
    <w:name w:val="E05D661AC78A4193988466BD09F6F6DE"/>
    <w:rsid w:val="00ED16E5"/>
  </w:style>
  <w:style w:type="paragraph" w:customStyle="1" w:styleId="3A98C2A590794F59A310A8A086D6D63F">
    <w:name w:val="3A98C2A590794F59A310A8A086D6D63F"/>
    <w:rsid w:val="00ED16E5"/>
  </w:style>
  <w:style w:type="paragraph" w:customStyle="1" w:styleId="D8E06B05C77A4758B1402EAD346C1E1F">
    <w:name w:val="D8E06B05C77A4758B1402EAD346C1E1F"/>
    <w:rsid w:val="00ED16E5"/>
  </w:style>
  <w:style w:type="paragraph" w:customStyle="1" w:styleId="E2A9DCEF283344D9A2E4504CF99794B8">
    <w:name w:val="E2A9DCEF283344D9A2E4504CF99794B8"/>
    <w:rsid w:val="00ED16E5"/>
  </w:style>
  <w:style w:type="paragraph" w:customStyle="1" w:styleId="D03AAB87AD43421B90BFCD3AD40AD1CC">
    <w:name w:val="D03AAB87AD43421B90BFCD3AD40AD1CC"/>
    <w:rsid w:val="00ED16E5"/>
  </w:style>
  <w:style w:type="paragraph" w:customStyle="1" w:styleId="0444C1D3FFAB47A2B3396189BEF4408E">
    <w:name w:val="0444C1D3FFAB47A2B3396189BEF4408E"/>
    <w:rsid w:val="00ED16E5"/>
  </w:style>
  <w:style w:type="paragraph" w:customStyle="1" w:styleId="A1302B3820914EA28A67BE46D35BCA6B">
    <w:name w:val="A1302B3820914EA28A67BE46D35BCA6B"/>
    <w:rsid w:val="00ED16E5"/>
  </w:style>
  <w:style w:type="paragraph" w:customStyle="1" w:styleId="AABDDE3EA18D4CAC8096FA2D4F6C37FB">
    <w:name w:val="AABDDE3EA18D4CAC8096FA2D4F6C37FB"/>
    <w:rsid w:val="00ED16E5"/>
  </w:style>
  <w:style w:type="paragraph" w:customStyle="1" w:styleId="BB04C4141D424C75BDF433483EBA2359">
    <w:name w:val="BB04C4141D424C75BDF433483EBA2359"/>
    <w:rsid w:val="00ED16E5"/>
  </w:style>
  <w:style w:type="paragraph" w:customStyle="1" w:styleId="D3BA7FCDE11849CDA13C775BCD87973E">
    <w:name w:val="D3BA7FCDE11849CDA13C775BCD87973E"/>
    <w:rsid w:val="00ED16E5"/>
  </w:style>
  <w:style w:type="paragraph" w:customStyle="1" w:styleId="92955ED4339D4D93AB9E8AC8F23D8B70">
    <w:name w:val="92955ED4339D4D93AB9E8AC8F23D8B70"/>
    <w:rsid w:val="00ED16E5"/>
  </w:style>
  <w:style w:type="paragraph" w:customStyle="1" w:styleId="3C584FAAB17E4891B1B8C89228DB5B0B">
    <w:name w:val="3C584FAAB17E4891B1B8C89228DB5B0B"/>
    <w:rsid w:val="00ED16E5"/>
  </w:style>
  <w:style w:type="paragraph" w:customStyle="1" w:styleId="A9F96D0BD0154AF0A2AAC4649742332D">
    <w:name w:val="A9F96D0BD0154AF0A2AAC4649742332D"/>
    <w:rsid w:val="00ED16E5"/>
  </w:style>
  <w:style w:type="paragraph" w:customStyle="1" w:styleId="DA187E2CA8A3452BB11A8A7A0E55E542">
    <w:name w:val="DA187E2CA8A3452BB11A8A7A0E55E542"/>
    <w:rsid w:val="00ED16E5"/>
  </w:style>
  <w:style w:type="paragraph" w:customStyle="1" w:styleId="3BBADE6E866D4F18B96C58A9AC1148AD">
    <w:name w:val="3BBADE6E866D4F18B96C58A9AC1148AD"/>
    <w:rsid w:val="00ED16E5"/>
  </w:style>
  <w:style w:type="paragraph" w:customStyle="1" w:styleId="BC9C4F98C94146CD8B5CEFE2E6A4D1BB">
    <w:name w:val="BC9C4F98C94146CD8B5CEFE2E6A4D1BB"/>
    <w:rsid w:val="00ED16E5"/>
  </w:style>
  <w:style w:type="paragraph" w:customStyle="1" w:styleId="F815EB3F616149E7A7CAF7E471D4700D">
    <w:name w:val="F815EB3F616149E7A7CAF7E471D4700D"/>
    <w:rsid w:val="00ED16E5"/>
  </w:style>
  <w:style w:type="paragraph" w:customStyle="1" w:styleId="236626356BE9453989271FB4750C6897">
    <w:name w:val="236626356BE9453989271FB4750C6897"/>
    <w:rsid w:val="00ED16E5"/>
  </w:style>
  <w:style w:type="paragraph" w:customStyle="1" w:styleId="20623C9FF6ED4A6A95E82FC86353B031">
    <w:name w:val="20623C9FF6ED4A6A95E82FC86353B031"/>
    <w:rsid w:val="00ED16E5"/>
  </w:style>
  <w:style w:type="paragraph" w:customStyle="1" w:styleId="426C1E653847486F852D764649E647E5">
    <w:name w:val="426C1E653847486F852D764649E647E5"/>
    <w:rsid w:val="00ED16E5"/>
  </w:style>
  <w:style w:type="paragraph" w:customStyle="1" w:styleId="B06C3B25E78742ECB29377FFA175317C">
    <w:name w:val="B06C3B25E78742ECB29377FFA175317C"/>
    <w:rsid w:val="00ED16E5"/>
  </w:style>
  <w:style w:type="paragraph" w:customStyle="1" w:styleId="C93B224ED9EA4D369C4F82C15F15D9B5">
    <w:name w:val="C93B224ED9EA4D369C4F82C15F15D9B5"/>
    <w:rsid w:val="00ED16E5"/>
  </w:style>
  <w:style w:type="paragraph" w:customStyle="1" w:styleId="E3ACAD9C940442FD84B9BA7DD7B90AF8">
    <w:name w:val="E3ACAD9C940442FD84B9BA7DD7B90AF8"/>
    <w:rsid w:val="00ED16E5"/>
  </w:style>
  <w:style w:type="paragraph" w:customStyle="1" w:styleId="AC42957C2F854365A0638D93212AB3EE">
    <w:name w:val="AC42957C2F854365A0638D93212AB3EE"/>
    <w:rsid w:val="00ED16E5"/>
  </w:style>
  <w:style w:type="paragraph" w:customStyle="1" w:styleId="B597F5422B64471B87447A17753CEDDB">
    <w:name w:val="B597F5422B64471B87447A17753CEDDB"/>
    <w:rsid w:val="00ED16E5"/>
  </w:style>
  <w:style w:type="paragraph" w:customStyle="1" w:styleId="CFED6C386568474CAA3AE4791479FC7D">
    <w:name w:val="CFED6C386568474CAA3AE4791479FC7D"/>
    <w:rsid w:val="00ED16E5"/>
  </w:style>
  <w:style w:type="paragraph" w:customStyle="1" w:styleId="31E407D975A94A378D71226E0D0866C2">
    <w:name w:val="31E407D975A94A378D71226E0D0866C2"/>
    <w:rsid w:val="00ED16E5"/>
  </w:style>
  <w:style w:type="paragraph" w:customStyle="1" w:styleId="28762E479F2142828BB4A91FB05B6C02">
    <w:name w:val="28762E479F2142828BB4A91FB05B6C02"/>
    <w:rsid w:val="00ED16E5"/>
  </w:style>
  <w:style w:type="paragraph" w:customStyle="1" w:styleId="34AC15E60C5B42418DEA60307F32363B">
    <w:name w:val="34AC15E60C5B42418DEA60307F32363B"/>
    <w:rsid w:val="00ED16E5"/>
  </w:style>
  <w:style w:type="paragraph" w:customStyle="1" w:styleId="C7DE809BCD4A4328A7E9E1A468AF8321">
    <w:name w:val="C7DE809BCD4A4328A7E9E1A468AF8321"/>
    <w:rsid w:val="00ED16E5"/>
  </w:style>
  <w:style w:type="paragraph" w:customStyle="1" w:styleId="9D71AA8A5D524B60A70580738F5EB7E8">
    <w:name w:val="9D71AA8A5D524B60A70580738F5EB7E8"/>
    <w:rsid w:val="00ED16E5"/>
  </w:style>
  <w:style w:type="paragraph" w:customStyle="1" w:styleId="E1B93F51F18341D5B68369801CD6072E">
    <w:name w:val="E1B93F51F18341D5B68369801CD6072E"/>
    <w:rsid w:val="00ED16E5"/>
  </w:style>
  <w:style w:type="paragraph" w:customStyle="1" w:styleId="6F6BEDB0FE2E4B35A9185C5DB6C9E792">
    <w:name w:val="6F6BEDB0FE2E4B35A9185C5DB6C9E792"/>
    <w:rsid w:val="00ED16E5"/>
  </w:style>
  <w:style w:type="paragraph" w:customStyle="1" w:styleId="3273778825C54F5295F8913E66D89858">
    <w:name w:val="3273778825C54F5295F8913E66D89858"/>
    <w:rsid w:val="00ED16E5"/>
  </w:style>
  <w:style w:type="paragraph" w:customStyle="1" w:styleId="E7885BC8FCDE40D9A7114A6732662791">
    <w:name w:val="E7885BC8FCDE40D9A7114A6732662791"/>
    <w:rsid w:val="00ED16E5"/>
  </w:style>
  <w:style w:type="paragraph" w:customStyle="1" w:styleId="10FF570AB1E44FAB838A5C6BE751729B">
    <w:name w:val="10FF570AB1E44FAB838A5C6BE751729B"/>
    <w:rsid w:val="00ED16E5"/>
  </w:style>
  <w:style w:type="paragraph" w:customStyle="1" w:styleId="6312A5C554724948ADB7C744CF5372A7">
    <w:name w:val="6312A5C554724948ADB7C744CF5372A7"/>
    <w:rsid w:val="00ED16E5"/>
  </w:style>
  <w:style w:type="paragraph" w:customStyle="1" w:styleId="6AE67CA2D1E64E779511A116DA3BC835">
    <w:name w:val="6AE67CA2D1E64E779511A116DA3BC835"/>
    <w:rsid w:val="00ED16E5"/>
  </w:style>
  <w:style w:type="paragraph" w:customStyle="1" w:styleId="F76EB065A410451F938D3B01C1B5CD89">
    <w:name w:val="F76EB065A410451F938D3B01C1B5CD89"/>
    <w:rsid w:val="00ED16E5"/>
  </w:style>
  <w:style w:type="paragraph" w:customStyle="1" w:styleId="71FAB7033E874A9BB01B2C3632B32350">
    <w:name w:val="71FAB7033E874A9BB01B2C3632B32350"/>
    <w:rsid w:val="00ED16E5"/>
  </w:style>
  <w:style w:type="paragraph" w:customStyle="1" w:styleId="160C04BD3E764D7AAE63BE4BD05B91C2">
    <w:name w:val="160C04BD3E764D7AAE63BE4BD05B91C2"/>
    <w:rsid w:val="00ED16E5"/>
  </w:style>
  <w:style w:type="paragraph" w:customStyle="1" w:styleId="9226D92C14EB4FB0AC14F037FEFE6AD3">
    <w:name w:val="9226D92C14EB4FB0AC14F037FEFE6AD3"/>
    <w:rsid w:val="00ED16E5"/>
  </w:style>
  <w:style w:type="paragraph" w:customStyle="1" w:styleId="6295061A966942079C6E957EDB115861">
    <w:name w:val="6295061A966942079C6E957EDB115861"/>
    <w:rsid w:val="00ED16E5"/>
  </w:style>
  <w:style w:type="paragraph" w:customStyle="1" w:styleId="18B0F11933E448D586C7B9FEF8DCD2CD">
    <w:name w:val="18B0F11933E448D586C7B9FEF8DCD2CD"/>
    <w:rsid w:val="00ED16E5"/>
  </w:style>
  <w:style w:type="paragraph" w:customStyle="1" w:styleId="1B164BC24CEC4CCBBFB5CBAA330ACE985">
    <w:name w:val="1B164BC24CEC4CCBBFB5CBAA330ACE9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5">
    <w:name w:val="C0B27BAF73AA41D39F6C3C03ED59F85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5">
    <w:name w:val="8923FCBC169D4722BBDA40CD835DD86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">
    <w:name w:val="858626F2A0E746F68728D2224634B2D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4">
    <w:name w:val="9E36D0EF19CE447EA70316D42C6B364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4">
    <w:name w:val="CD5E389ADF9E4267931715D63C0B29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4">
    <w:name w:val="D55CB53FB4024DD3B5161669568AA59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4">
    <w:name w:val="3E43B4BE48884CE2BB4A792BEE0331C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4">
    <w:name w:val="194A67843B68406BA76523594EC9A35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4">
    <w:name w:val="4B3CA624F5764FBCA9DEC0D61D4B2DB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4">
    <w:name w:val="02DAB731C05F4D04A872F2275A4D36C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4">
    <w:name w:val="6742221039604AC29A77A41F2386C13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">
    <w:name w:val="F7128A2C2AA84ECDA5877312AD8A5C6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">
    <w:name w:val="026DBC9DA03A447B860FFD0E57FA85B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">
    <w:name w:val="2C2295BB29FF4B1C8486AFB4D213A5A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">
    <w:name w:val="471DEED14FD34706AE131F0CD2A0B85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">
    <w:name w:val="7694382566C74C1C860EFAA32EB1CBB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">
    <w:name w:val="576D6EFD49744644B40694703C82284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">
    <w:name w:val="8FCBE20F40F84E3BA9A64772F6EAA99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">
    <w:name w:val="739C41A34E854D86B8381E55C21111D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">
    <w:name w:val="6BED62CC221740A4BFFC276B2EF0537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">
    <w:name w:val="2EECAFE4596847F8B2ACFE58DC9453A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">
    <w:name w:val="BB04C4141D424C75BDF433483EBA235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">
    <w:name w:val="28762E479F2142828BB4A91FB05B6C0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">
    <w:name w:val="34AC15E60C5B42418DEA60307F32363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">
    <w:name w:val="C7DE809BCD4A4328A7E9E1A468AF83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">
    <w:name w:val="9D71AA8A5D524B60A70580738F5EB7E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">
    <w:name w:val="E1B93F51F18341D5B68369801CD6072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">
    <w:name w:val="6F6BEDB0FE2E4B35A9185C5DB6C9E79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">
    <w:name w:val="3273778825C54F5295F8913E66D8985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">
    <w:name w:val="E7885BC8FCDE40D9A7114A673266279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">
    <w:name w:val="10FF570AB1E44FAB838A5C6BE751729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">
    <w:name w:val="6312A5C554724948ADB7C744CF5372A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">
    <w:name w:val="6AE67CA2D1E64E779511A116DA3BC83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">
    <w:name w:val="F76EB065A410451F938D3B01C1B5CD8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">
    <w:name w:val="71FAB7033E874A9BB01B2C3632B3235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">
    <w:name w:val="160C04BD3E764D7AAE63BE4BD05B91C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">
    <w:name w:val="9226D92C14EB4FB0AC14F037FEFE6AD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">
    <w:name w:val="6295061A966942079C6E957EDB1158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">
    <w:name w:val="18B0F11933E448D586C7B9FEF8DCD2C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">
    <w:name w:val="31E407D975A94A378D71226E0D0866C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6">
    <w:name w:val="BF5C2AE18C0A4B269AAD3D91978444A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6">
    <w:name w:val="1B164BC24CEC4CCBBFB5CBAA330ACE9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6">
    <w:name w:val="C0B27BAF73AA41D39F6C3C03ED59F85F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6">
    <w:name w:val="8923FCBC169D4722BBDA40CD835DD86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4">
    <w:name w:val="858626F2A0E746F68728D2224634B2D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5">
    <w:name w:val="9E36D0EF19CE447EA70316D42C6B364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5">
    <w:name w:val="CD5E389ADF9E4267931715D63C0B29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5">
    <w:name w:val="D55CB53FB4024DD3B5161669568AA59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5">
    <w:name w:val="3E43B4BE48884CE2BB4A792BEE0331C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5">
    <w:name w:val="194A67843B68406BA76523594EC9A35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5">
    <w:name w:val="4B3CA624F5764FBCA9DEC0D61D4B2DB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5">
    <w:name w:val="02DAB731C05F4D04A872F2275A4D36C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5">
    <w:name w:val="6742221039604AC29A77A41F2386C13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">
    <w:name w:val="F7128A2C2AA84ECDA5877312AD8A5C6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">
    <w:name w:val="026DBC9DA03A447B860FFD0E57FA85B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">
    <w:name w:val="2C2295BB29FF4B1C8486AFB4D213A5A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">
    <w:name w:val="471DEED14FD34706AE131F0CD2A0B85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">
    <w:name w:val="7694382566C74C1C860EFAA32EB1CBB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">
    <w:name w:val="576D6EFD49744644B40694703C82284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">
    <w:name w:val="8FCBE20F40F84E3BA9A64772F6EAA99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">
    <w:name w:val="739C41A34E854D86B8381E55C21111D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">
    <w:name w:val="6BED62CC221740A4BFFC276B2EF0537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">
    <w:name w:val="2EECAFE4596847F8B2ACFE58DC9453A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">
    <w:name w:val="BB04C4141D424C75BDF433483EBA235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">
    <w:name w:val="28762E479F2142828BB4A91FB05B6C0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">
    <w:name w:val="34AC15E60C5B42418DEA60307F32363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">
    <w:name w:val="C7DE809BCD4A4328A7E9E1A468AF83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">
    <w:name w:val="9D71AA8A5D524B60A70580738F5EB7E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">
    <w:name w:val="E1B93F51F18341D5B68369801CD6072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">
    <w:name w:val="6F6BEDB0FE2E4B35A9185C5DB6C9E79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">
    <w:name w:val="3273778825C54F5295F8913E66D8985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">
    <w:name w:val="E7885BC8FCDE40D9A7114A673266279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">
    <w:name w:val="10FF570AB1E44FAB838A5C6BE751729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">
    <w:name w:val="6312A5C554724948ADB7C744CF5372A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">
    <w:name w:val="6AE67CA2D1E64E779511A116DA3BC83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">
    <w:name w:val="F76EB065A410451F938D3B01C1B5CD8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">
    <w:name w:val="71FAB7033E874A9BB01B2C3632B3235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">
    <w:name w:val="160C04BD3E764D7AAE63BE4BD05B91C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">
    <w:name w:val="9226D92C14EB4FB0AC14F037FEFE6AD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">
    <w:name w:val="6295061A966942079C6E957EDB1158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">
    <w:name w:val="18B0F11933E448D586C7B9FEF8DCD2C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">
    <w:name w:val="31E407D975A94A378D71226E0D0866C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7">
    <w:name w:val="BF5C2AE18C0A4B269AAD3D91978444A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875252764964BD0B6E7A19954E9BB26">
    <w:name w:val="7875252764964BD0B6E7A19954E9BB26"/>
    <w:rsid w:val="00ED16E5"/>
  </w:style>
  <w:style w:type="paragraph" w:customStyle="1" w:styleId="7386B0F1C39B42E396858989D15DC895">
    <w:name w:val="7386B0F1C39B42E396858989D15DC895"/>
    <w:rsid w:val="00ED16E5"/>
  </w:style>
  <w:style w:type="paragraph" w:customStyle="1" w:styleId="1B164BC24CEC4CCBBFB5CBAA330ACE987">
    <w:name w:val="1B164BC24CEC4CCBBFB5CBAA330ACE9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7">
    <w:name w:val="C0B27BAF73AA41D39F6C3C03ED59F85F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7">
    <w:name w:val="8923FCBC169D4722BBDA40CD835DD86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5">
    <w:name w:val="858626F2A0E746F68728D2224634B2D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6">
    <w:name w:val="9E36D0EF19CE447EA70316D42C6B364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6">
    <w:name w:val="CD5E389ADF9E4267931715D63C0B296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6">
    <w:name w:val="D55CB53FB4024DD3B5161669568AA59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6">
    <w:name w:val="3E43B4BE48884CE2BB4A792BEE0331C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6">
    <w:name w:val="194A67843B68406BA76523594EC9A35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6">
    <w:name w:val="4B3CA624F5764FBCA9DEC0D61D4B2DB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6">
    <w:name w:val="02DAB731C05F4D04A872F2275A4D36C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6">
    <w:name w:val="6742221039604AC29A77A41F2386C13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3">
    <w:name w:val="F7128A2C2AA84ECDA5877312AD8A5C6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3">
    <w:name w:val="026DBC9DA03A447B860FFD0E57FA85B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3">
    <w:name w:val="2C2295BB29FF4B1C8486AFB4D213A5A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3">
    <w:name w:val="471DEED14FD34706AE131F0CD2A0B85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3">
    <w:name w:val="7694382566C74C1C860EFAA32EB1CBB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3">
    <w:name w:val="576D6EFD49744644B40694703C82284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3">
    <w:name w:val="8FCBE20F40F84E3BA9A64772F6EAA99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3">
    <w:name w:val="739C41A34E854D86B8381E55C21111D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3">
    <w:name w:val="6BED62CC221740A4BFFC276B2EF0537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3">
    <w:name w:val="2EECAFE4596847F8B2ACFE58DC9453A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3">
    <w:name w:val="BB04C4141D424C75BDF433483EBA235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3">
    <w:name w:val="28762E479F2142828BB4A91FB05B6C0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3">
    <w:name w:val="34AC15E60C5B42418DEA60307F32363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3">
    <w:name w:val="C7DE809BCD4A4328A7E9E1A468AF83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3">
    <w:name w:val="9D71AA8A5D524B60A70580738F5EB7E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3">
    <w:name w:val="E1B93F51F18341D5B68369801CD6072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3">
    <w:name w:val="6F6BEDB0FE2E4B35A9185C5DB6C9E79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3">
    <w:name w:val="3273778825C54F5295F8913E66D8985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3">
    <w:name w:val="E7885BC8FCDE40D9A7114A673266279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3">
    <w:name w:val="10FF570AB1E44FAB838A5C6BE751729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3">
    <w:name w:val="6312A5C554724948ADB7C744CF5372A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3">
    <w:name w:val="6AE67CA2D1E64E779511A116DA3BC83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3">
    <w:name w:val="F76EB065A410451F938D3B01C1B5CD8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3">
    <w:name w:val="71FAB7033E874A9BB01B2C3632B3235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3">
    <w:name w:val="160C04BD3E764D7AAE63BE4BD05B91C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3">
    <w:name w:val="9226D92C14EB4FB0AC14F037FEFE6AD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3">
    <w:name w:val="6295061A966942079C6E957EDB1158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3">
    <w:name w:val="18B0F11933E448D586C7B9FEF8DCD2C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3">
    <w:name w:val="31E407D975A94A378D71226E0D0866C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8">
    <w:name w:val="BF5C2AE18C0A4B269AAD3D91978444A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">
    <w:name w:val="8070D6D088334BB098417782E0D2BA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41A9E1861E942ED81961E3F5709D1A4">
    <w:name w:val="741A9E1861E942ED81961E3F5709D1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8">
    <w:name w:val="1B164BC24CEC4CCBBFB5CBAA330ACE98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8">
    <w:name w:val="C0B27BAF73AA41D39F6C3C03ED59F85F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8">
    <w:name w:val="8923FCBC169D4722BBDA40CD835DD866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6">
    <w:name w:val="858626F2A0E746F68728D2224634B2D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7">
    <w:name w:val="9E36D0EF19CE447EA70316D42C6B364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7">
    <w:name w:val="CD5E389ADF9E4267931715D63C0B296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7">
    <w:name w:val="D55CB53FB4024DD3B5161669568AA59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7">
    <w:name w:val="3E43B4BE48884CE2BB4A792BEE0331C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7">
    <w:name w:val="194A67843B68406BA76523594EC9A35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7">
    <w:name w:val="4B3CA624F5764FBCA9DEC0D61D4B2DB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7">
    <w:name w:val="02DAB731C05F4D04A872F2275A4D36C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7">
    <w:name w:val="6742221039604AC29A77A41F2386C13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4">
    <w:name w:val="F7128A2C2AA84ECDA5877312AD8A5C6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4">
    <w:name w:val="026DBC9DA03A447B860FFD0E57FA85B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4">
    <w:name w:val="2C2295BB29FF4B1C8486AFB4D213A5A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4">
    <w:name w:val="471DEED14FD34706AE131F0CD2A0B85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4">
    <w:name w:val="7694382566C74C1C860EFAA32EB1CBB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4">
    <w:name w:val="576D6EFD49744644B40694703C82284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4">
    <w:name w:val="8FCBE20F40F84E3BA9A64772F6EAA99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4">
    <w:name w:val="739C41A34E854D86B8381E55C21111D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4">
    <w:name w:val="6BED62CC221740A4BFFC276B2EF0537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4">
    <w:name w:val="2EECAFE4596847F8B2ACFE58DC9453A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4">
    <w:name w:val="BB04C4141D424C75BDF433483EBA235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4">
    <w:name w:val="28762E479F2142828BB4A91FB05B6C0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4">
    <w:name w:val="34AC15E60C5B42418DEA60307F32363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4">
    <w:name w:val="C7DE809BCD4A4328A7E9E1A468AF83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4">
    <w:name w:val="9D71AA8A5D524B60A70580738F5EB7E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4">
    <w:name w:val="E1B93F51F18341D5B68369801CD6072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4">
    <w:name w:val="6F6BEDB0FE2E4B35A9185C5DB6C9E79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4">
    <w:name w:val="3273778825C54F5295F8913E66D8985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4">
    <w:name w:val="E7885BC8FCDE40D9A7114A673266279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4">
    <w:name w:val="10FF570AB1E44FAB838A5C6BE751729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4">
    <w:name w:val="6312A5C554724948ADB7C744CF5372A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4">
    <w:name w:val="6AE67CA2D1E64E779511A116DA3BC83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4">
    <w:name w:val="F76EB065A410451F938D3B01C1B5CD8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4">
    <w:name w:val="71FAB7033E874A9BB01B2C3632B3235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4">
    <w:name w:val="160C04BD3E764D7AAE63BE4BD05B91C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4">
    <w:name w:val="9226D92C14EB4FB0AC14F037FEFE6AD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4">
    <w:name w:val="6295061A966942079C6E957EDB1158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4">
    <w:name w:val="18B0F11933E448D586C7B9FEF8DCD2C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4">
    <w:name w:val="31E407D975A94A378D71226E0D0866C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9">
    <w:name w:val="BF5C2AE18C0A4B269AAD3D91978444AD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1">
    <w:name w:val="8070D6D088334BB098417782E0D2BAC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41A9E1861E942ED81961E3F5709D1A41">
    <w:name w:val="741A9E1861E942ED81961E3F5709D1A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14CDEBFD648463790D85B297571CB52">
    <w:name w:val="814CDEBFD648463790D85B297571CB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9">
    <w:name w:val="1B164BC24CEC4CCBBFB5CBAA330ACE98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9">
    <w:name w:val="C0B27BAF73AA41D39F6C3C03ED59F85F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9">
    <w:name w:val="8923FCBC169D4722BBDA40CD835DD866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7">
    <w:name w:val="858626F2A0E746F68728D2224634B2D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8">
    <w:name w:val="9E36D0EF19CE447EA70316D42C6B364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8">
    <w:name w:val="CD5E389ADF9E4267931715D63C0B296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8">
    <w:name w:val="D55CB53FB4024DD3B5161669568AA59C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8">
    <w:name w:val="3E43B4BE48884CE2BB4A792BEE0331C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8">
    <w:name w:val="194A67843B68406BA76523594EC9A35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8">
    <w:name w:val="4B3CA624F5764FBCA9DEC0D61D4B2DB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8">
    <w:name w:val="02DAB731C05F4D04A872F2275A4D36C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8">
    <w:name w:val="6742221039604AC29A77A41F2386C130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5">
    <w:name w:val="F7128A2C2AA84ECDA5877312AD8A5C6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5">
    <w:name w:val="026DBC9DA03A447B860FFD0E57FA85B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5">
    <w:name w:val="2C2295BB29FF4B1C8486AFB4D213A5A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5">
    <w:name w:val="471DEED14FD34706AE131F0CD2A0B85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5">
    <w:name w:val="7694382566C74C1C860EFAA32EB1CBB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5">
    <w:name w:val="576D6EFD49744644B40694703C82284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5">
    <w:name w:val="8FCBE20F40F84E3BA9A64772F6EAA99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5">
    <w:name w:val="739C41A34E854D86B8381E55C21111D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5">
    <w:name w:val="6BED62CC221740A4BFFC276B2EF0537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5">
    <w:name w:val="2EECAFE4596847F8B2ACFE58DC9453A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5">
    <w:name w:val="BB04C4141D424C75BDF433483EBA235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5">
    <w:name w:val="28762E479F2142828BB4A91FB05B6C0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5">
    <w:name w:val="34AC15E60C5B42418DEA60307F32363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5">
    <w:name w:val="C7DE809BCD4A4328A7E9E1A468AF83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5">
    <w:name w:val="9D71AA8A5D524B60A70580738F5EB7E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5">
    <w:name w:val="E1B93F51F18341D5B68369801CD6072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5">
    <w:name w:val="6F6BEDB0FE2E4B35A9185C5DB6C9E79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5">
    <w:name w:val="3273778825C54F5295F8913E66D8985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5">
    <w:name w:val="E7885BC8FCDE40D9A7114A673266279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5">
    <w:name w:val="10FF570AB1E44FAB838A5C6BE751729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5">
    <w:name w:val="6312A5C554724948ADB7C744CF5372A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5">
    <w:name w:val="6AE67CA2D1E64E779511A116DA3BC83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5">
    <w:name w:val="F76EB065A410451F938D3B01C1B5CD8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5">
    <w:name w:val="71FAB7033E874A9BB01B2C3632B3235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5">
    <w:name w:val="160C04BD3E764D7AAE63BE4BD05B91C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5">
    <w:name w:val="9226D92C14EB4FB0AC14F037FEFE6AD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5">
    <w:name w:val="6295061A966942079C6E957EDB1158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5">
    <w:name w:val="18B0F11933E448D586C7B9FEF8DCD2C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5">
    <w:name w:val="31E407D975A94A378D71226E0D0866C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0">
    <w:name w:val="BF5C2AE18C0A4B269AAD3D91978444AD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2">
    <w:name w:val="8070D6D088334BB098417782E0D2BAC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">
    <w:name w:val="5D2146BCA2594C7EB9568835F27F380D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">
    <w:name w:val="4738559670184118A445319C71ED3D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">
    <w:name w:val="FBB7E3853E194AFFA2E9157DFD10083C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">
    <w:name w:val="E6882B3A62A942E59E2D47FC0E1BDA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ADB2556DB2A4F1AB8480B03740C2AAF">
    <w:name w:val="9ADB2556DB2A4F1AB8480B03740C2AAF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59C7F257FE4EF28BA929BD0AF3A77A">
    <w:name w:val="8459C7F257FE4EF28BA929BD0AF3A77A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1B6F2E1E284F288BD626186EE7A917">
    <w:name w:val="E81B6F2E1E284F288BD626186EE7A9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C2A99D84B1840CDA1698EAE2E6DCCEF">
    <w:name w:val="5C2A99D84B1840CDA1698EAE2E6DCCEF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BD719EE0EB4CD78D62FD0AC2DBFB86">
    <w:name w:val="94BD719EE0EB4CD78D62FD0AC2DBFB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23E2C8D80C48A3B757399424F746C6">
    <w:name w:val="2623E2C8D80C48A3B757399424F746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87A888735CD414E97E7E5135E70D28B">
    <w:name w:val="487A888735CD414E97E7E5135E70D28B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2BF61C32BB14E8F90BE152381CA847A">
    <w:name w:val="12BF61C32BB14E8F90BE152381CA847A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CF9D87AD4248489606E407E26911C3">
    <w:name w:val="F0CF9D87AD4248489606E407E26911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0FB8BA9DC24F48904A30410D94DA3C">
    <w:name w:val="840FB8BA9DC24F48904A30410D94DA3C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A1F56546F1046A697A47713DA8D07E1">
    <w:name w:val="EA1F56546F1046A697A47713DA8D07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FEDBC1F6BB445281EC7EF00BE72D8A">
    <w:name w:val="97FEDBC1F6BB445281EC7EF00BE72D8A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02F20A59D5943178EEBF7EAEB93B6DB">
    <w:name w:val="602F20A59D5943178EEBF7EAEB93B6DB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1EB833E2BB4EDE8DF4B9BCF5FEE025">
    <w:name w:val="9E1EB833E2BB4EDE8DF4B9BCF5FEE0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770E61DD6D4AD9A477823E5EB1E8F0">
    <w:name w:val="0B770E61DD6D4AD9A477823E5EB1E8F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C3977DBE6D463E8EB5CECCF7329861">
    <w:name w:val="8AC3977DBE6D463E8EB5CECCF73298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10">
    <w:name w:val="1B164BC24CEC4CCBBFB5CBAA330ACE98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0">
    <w:name w:val="C0B27BAF73AA41D39F6C3C03ED59F85F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0">
    <w:name w:val="8923FCBC169D4722BBDA40CD835DD866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8">
    <w:name w:val="858626F2A0E746F68728D2224634B2D8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9">
    <w:name w:val="9E36D0EF19CE447EA70316D42C6B364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9">
    <w:name w:val="CD5E389ADF9E4267931715D63C0B296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9">
    <w:name w:val="D55CB53FB4024DD3B5161669568AA59C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9">
    <w:name w:val="3E43B4BE48884CE2BB4A792BEE0331C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9">
    <w:name w:val="194A67843B68406BA76523594EC9A35D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9">
    <w:name w:val="4B3CA624F5764FBCA9DEC0D61D4B2DB4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9">
    <w:name w:val="02DAB731C05F4D04A872F2275A4D36C4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9">
    <w:name w:val="6742221039604AC29A77A41F2386C130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6">
    <w:name w:val="F7128A2C2AA84ECDA5877312AD8A5C6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6">
    <w:name w:val="026DBC9DA03A447B860FFD0E57FA85BF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6">
    <w:name w:val="2C2295BB29FF4B1C8486AFB4D213A5A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6">
    <w:name w:val="471DEED14FD34706AE131F0CD2A0B85E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6">
    <w:name w:val="7694382566C74C1C860EFAA32EB1CBB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6">
    <w:name w:val="576D6EFD49744644B40694703C82284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6">
    <w:name w:val="8FCBE20F40F84E3BA9A64772F6EAA99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6">
    <w:name w:val="739C41A34E854D86B8381E55C21111D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6">
    <w:name w:val="6BED62CC221740A4BFFC276B2EF0537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6">
    <w:name w:val="2EECAFE4596847F8B2ACFE58DC9453A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6">
    <w:name w:val="BB04C4141D424C75BDF433483EBA235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6">
    <w:name w:val="28762E479F2142828BB4A91FB05B6C0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6">
    <w:name w:val="34AC15E60C5B42418DEA60307F32363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6">
    <w:name w:val="C7DE809BCD4A4328A7E9E1A468AF832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6">
    <w:name w:val="9D71AA8A5D524B60A70580738F5EB7E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6">
    <w:name w:val="E1B93F51F18341D5B68369801CD6072E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6">
    <w:name w:val="6F6BEDB0FE2E4B35A9185C5DB6C9E79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6">
    <w:name w:val="3273778825C54F5295F8913E66D8985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6">
    <w:name w:val="E7885BC8FCDE40D9A7114A673266279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6">
    <w:name w:val="10FF570AB1E44FAB838A5C6BE751729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6">
    <w:name w:val="6312A5C554724948ADB7C744CF5372A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6">
    <w:name w:val="6AE67CA2D1E64E779511A116DA3BC83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6">
    <w:name w:val="F76EB065A410451F938D3B01C1B5CD8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6">
    <w:name w:val="71FAB7033E874A9BB01B2C3632B3235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6">
    <w:name w:val="160C04BD3E764D7AAE63BE4BD05B91C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6">
    <w:name w:val="9226D92C14EB4FB0AC14F037FEFE6AD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6">
    <w:name w:val="6295061A966942079C6E957EDB11586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6">
    <w:name w:val="18B0F11933E448D586C7B9FEF8DCD2C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6">
    <w:name w:val="31E407D975A94A378D71226E0D0866C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1">
    <w:name w:val="BF5C2AE18C0A4B269AAD3D91978444AD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3">
    <w:name w:val="8070D6D088334BB098417782E0D2BAC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1">
    <w:name w:val="5D2146BCA2594C7EB9568835F27F380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1">
    <w:name w:val="4738559670184118A445319C71ED3D9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1">
    <w:name w:val="FBB7E3853E194AFFA2E9157DFD10083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1">
    <w:name w:val="E6882B3A62A942E59E2D47FC0E1BDA6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ADB2556DB2A4F1AB8480B03740C2AAF1">
    <w:name w:val="9ADB2556DB2A4F1AB8480B03740C2AA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59C7F257FE4EF28BA929BD0AF3A77A1">
    <w:name w:val="8459C7F257FE4EF28BA929BD0AF3A77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1B6F2E1E284F288BD626186EE7A9171">
    <w:name w:val="E81B6F2E1E284F288BD626186EE7A91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C2A99D84B1840CDA1698EAE2E6DCCEF1">
    <w:name w:val="5C2A99D84B1840CDA1698EAE2E6DCCE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BD719EE0EB4CD78D62FD0AC2DBFB861">
    <w:name w:val="94BD719EE0EB4CD78D62FD0AC2DBFB8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23E2C8D80C48A3B757399424F746C61">
    <w:name w:val="2623E2C8D80C48A3B757399424F746C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87A888735CD414E97E7E5135E70D28B1">
    <w:name w:val="487A888735CD414E97E7E5135E70D28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2BF61C32BB14E8F90BE152381CA847A1">
    <w:name w:val="12BF61C32BB14E8F90BE152381CA847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CF9D87AD4248489606E407E26911C31">
    <w:name w:val="F0CF9D87AD4248489606E407E26911C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0FB8BA9DC24F48904A30410D94DA3C1">
    <w:name w:val="840FB8BA9DC24F48904A30410D94DA3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A1F56546F1046A697A47713DA8D07E11">
    <w:name w:val="EA1F56546F1046A697A47713DA8D07E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FEDBC1F6BB445281EC7EF00BE72D8A1">
    <w:name w:val="97FEDBC1F6BB445281EC7EF00BE72D8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02F20A59D5943178EEBF7EAEB93B6DB1">
    <w:name w:val="602F20A59D5943178EEBF7EAEB93B6D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1EB833E2BB4EDE8DF4B9BCF5FEE0251">
    <w:name w:val="9E1EB833E2BB4EDE8DF4B9BCF5FEE02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770E61DD6D4AD9A477823E5EB1E8F01">
    <w:name w:val="0B770E61DD6D4AD9A477823E5EB1E8F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C3977DBE6D463E8EB5CECCF73298611">
    <w:name w:val="8AC3977DBE6D463E8EB5CECCF73298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BD54175E1540038BA5384D3B46DB2F">
    <w:name w:val="F9BD54175E1540038BA5384D3B46DB2F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A9572CE2734B3CB5D0E6E71112B310">
    <w:name w:val="3EA9572CE2734B3CB5D0E6E71112B3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08F67AE4F54872ACA8CED66C47DF47">
    <w:name w:val="1908F67AE4F54872ACA8CED66C47DF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374D5F288B34207BCFD17C3D645741B">
    <w:name w:val="2374D5F288B34207BCFD17C3D645741B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CBDEF3309548F599F00FDF92C105C8">
    <w:name w:val="77CBDEF3309548F599F00FDF92C105C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9F80067E32D49119421B1B2039E5A0D">
    <w:name w:val="39F80067E32D49119421B1B2039E5A0D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D7264F972B34D1F8205BFC077E1BFF7">
    <w:name w:val="3D7264F972B34D1F8205BFC077E1BFF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E567D038794CE392D540C1707D9B70">
    <w:name w:val="51E567D038794CE392D540C1707D9B7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50FE1B153B414BA619B2B0864FA508">
    <w:name w:val="5F50FE1B153B414BA619B2B0864FA50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B3B2A3101194961AB7FE95A1D15DF8F">
    <w:name w:val="9B3B2A3101194961AB7FE95A1D15DF8F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AF9302860974A5A92951BB9C381AEF8">
    <w:name w:val="1AF9302860974A5A92951BB9C381AEF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4FB0FDCAE4A0B80D317F1EAF7C69C">
    <w:name w:val="A2C4FB0FDCAE4A0B80D317F1EAF7C69C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11">
    <w:name w:val="1B164BC24CEC4CCBBFB5CBAA330ACE98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1">
    <w:name w:val="C0B27BAF73AA41D39F6C3C03ED59F85F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1">
    <w:name w:val="8923FCBC169D4722BBDA40CD835DD86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9">
    <w:name w:val="858626F2A0E746F68728D2224634B2D8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0">
    <w:name w:val="9E36D0EF19CE447EA70316D42C6B3642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0">
    <w:name w:val="CD5E389ADF9E4267931715D63C0B2961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0">
    <w:name w:val="D55CB53FB4024DD3B5161669568AA59C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10">
    <w:name w:val="3E43B4BE48884CE2BB4A792BEE0331C3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0">
    <w:name w:val="194A67843B68406BA76523594EC9A35D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0">
    <w:name w:val="4B3CA624F5764FBCA9DEC0D61D4B2DB4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0">
    <w:name w:val="02DAB731C05F4D04A872F2275A4D36C4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0">
    <w:name w:val="6742221039604AC29A77A41F2386C130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7">
    <w:name w:val="F7128A2C2AA84ECDA5877312AD8A5C6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7">
    <w:name w:val="026DBC9DA03A447B860FFD0E57FA85BF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7">
    <w:name w:val="2C2295BB29FF4B1C8486AFB4D213A5A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7">
    <w:name w:val="471DEED14FD34706AE131F0CD2A0B85E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7">
    <w:name w:val="7694382566C74C1C860EFAA32EB1CBB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7">
    <w:name w:val="576D6EFD49744644B40694703C82284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7">
    <w:name w:val="8FCBE20F40F84E3BA9A64772F6EAA99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7">
    <w:name w:val="739C41A34E854D86B8381E55C21111D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7">
    <w:name w:val="6BED62CC221740A4BFFC276B2EF0537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7">
    <w:name w:val="2EECAFE4596847F8B2ACFE58DC9453A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7">
    <w:name w:val="BB04C4141D424C75BDF433483EBA235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7">
    <w:name w:val="28762E479F2142828BB4A91FB05B6C0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7">
    <w:name w:val="34AC15E60C5B42418DEA60307F32363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7">
    <w:name w:val="C7DE809BCD4A4328A7E9E1A468AF832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7">
    <w:name w:val="9D71AA8A5D524B60A70580738F5EB7E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7">
    <w:name w:val="E1B93F51F18341D5B68369801CD6072E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7">
    <w:name w:val="6F6BEDB0FE2E4B35A9185C5DB6C9E79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7">
    <w:name w:val="3273778825C54F5295F8913E66D8985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7">
    <w:name w:val="E7885BC8FCDE40D9A7114A673266279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7">
    <w:name w:val="10FF570AB1E44FAB838A5C6BE751729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7">
    <w:name w:val="6312A5C554724948ADB7C744CF5372A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7">
    <w:name w:val="6AE67CA2D1E64E779511A116DA3BC83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7">
    <w:name w:val="F76EB065A410451F938D3B01C1B5CD8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7">
    <w:name w:val="71FAB7033E874A9BB01B2C3632B3235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7">
    <w:name w:val="160C04BD3E764D7AAE63BE4BD05B91C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7">
    <w:name w:val="9226D92C14EB4FB0AC14F037FEFE6AD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7">
    <w:name w:val="6295061A966942079C6E957EDB11586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7">
    <w:name w:val="18B0F11933E448D586C7B9FEF8DCD2C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7">
    <w:name w:val="31E407D975A94A378D71226E0D0866C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2">
    <w:name w:val="BF5C2AE18C0A4B269AAD3D91978444AD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4">
    <w:name w:val="8070D6D088334BB098417782E0D2BAC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2">
    <w:name w:val="5D2146BCA2594C7EB9568835F27F380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2">
    <w:name w:val="4738559670184118A445319C71ED3D9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2">
    <w:name w:val="FBB7E3853E194AFFA2E9157DFD10083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2">
    <w:name w:val="E6882B3A62A942E59E2D47FC0E1BDA6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ADB2556DB2A4F1AB8480B03740C2AAF2">
    <w:name w:val="9ADB2556DB2A4F1AB8480B03740C2AA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59C7F257FE4EF28BA929BD0AF3A77A2">
    <w:name w:val="8459C7F257FE4EF28BA929BD0AF3A77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1B6F2E1E284F288BD626186EE7A9172">
    <w:name w:val="E81B6F2E1E284F288BD626186EE7A91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C2A99D84B1840CDA1698EAE2E6DCCEF2">
    <w:name w:val="5C2A99D84B1840CDA1698EAE2E6DCCE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BD719EE0EB4CD78D62FD0AC2DBFB862">
    <w:name w:val="94BD719EE0EB4CD78D62FD0AC2DBFB8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23E2C8D80C48A3B757399424F746C62">
    <w:name w:val="2623E2C8D80C48A3B757399424F746C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87A888735CD414E97E7E5135E70D28B2">
    <w:name w:val="487A888735CD414E97E7E5135E70D28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2BF61C32BB14E8F90BE152381CA847A2">
    <w:name w:val="12BF61C32BB14E8F90BE152381CA847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CF9D87AD4248489606E407E26911C32">
    <w:name w:val="F0CF9D87AD4248489606E407E26911C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0FB8BA9DC24F48904A30410D94DA3C2">
    <w:name w:val="840FB8BA9DC24F48904A30410D94DA3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A1F56546F1046A697A47713DA8D07E12">
    <w:name w:val="EA1F56546F1046A697A47713DA8D07E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FEDBC1F6BB445281EC7EF00BE72D8A2">
    <w:name w:val="97FEDBC1F6BB445281EC7EF00BE72D8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02F20A59D5943178EEBF7EAEB93B6DB2">
    <w:name w:val="602F20A59D5943178EEBF7EAEB93B6D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1EB833E2BB4EDE8DF4B9BCF5FEE0252">
    <w:name w:val="9E1EB833E2BB4EDE8DF4B9BCF5FEE02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770E61DD6D4AD9A477823E5EB1E8F02">
    <w:name w:val="0B770E61DD6D4AD9A477823E5EB1E8F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C3977DBE6D463E8EB5CECCF73298612">
    <w:name w:val="8AC3977DBE6D463E8EB5CECCF73298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BD54175E1540038BA5384D3B46DB2F1">
    <w:name w:val="F9BD54175E1540038BA5384D3B46DB2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A9572CE2734B3CB5D0E6E71112B3101">
    <w:name w:val="3EA9572CE2734B3CB5D0E6E71112B31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08F67AE4F54872ACA8CED66C47DF471">
    <w:name w:val="1908F67AE4F54872ACA8CED66C47DF4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374D5F288B34207BCFD17C3D645741B1">
    <w:name w:val="2374D5F288B34207BCFD17C3D645741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CBDEF3309548F599F00FDF92C105C81">
    <w:name w:val="77CBDEF3309548F599F00FDF92C105C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9F80067E32D49119421B1B2039E5A0D1">
    <w:name w:val="39F80067E32D49119421B1B2039E5A0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D7264F972B34D1F8205BFC077E1BFF71">
    <w:name w:val="3D7264F972B34D1F8205BFC077E1BFF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E567D038794CE392D540C1707D9B701">
    <w:name w:val="51E567D038794CE392D540C1707D9B7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50FE1B153B414BA619B2B0864FA5081">
    <w:name w:val="5F50FE1B153B414BA619B2B0864FA50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B3B2A3101194961AB7FE95A1D15DF8F1">
    <w:name w:val="9B3B2A3101194961AB7FE95A1D15DF8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AF9302860974A5A92951BB9C381AEF81">
    <w:name w:val="1AF9302860974A5A92951BB9C381AEF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4FB0FDCAE4A0B80D317F1EAF7C69C1">
    <w:name w:val="A2C4FB0FDCAE4A0B80D317F1EAF7C69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12">
    <w:name w:val="1B164BC24CEC4CCBBFB5CBAA330ACE98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2">
    <w:name w:val="C0B27BAF73AA41D39F6C3C03ED59F85F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2">
    <w:name w:val="8923FCBC169D4722BBDA40CD835DD86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0">
    <w:name w:val="858626F2A0E746F68728D2224634B2D8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1">
    <w:name w:val="9E36D0EF19CE447EA70316D42C6B364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1">
    <w:name w:val="CD5E389ADF9E4267931715D63C0B2961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1">
    <w:name w:val="D55CB53FB4024DD3B5161669568AA59C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11">
    <w:name w:val="3E43B4BE48884CE2BB4A792BEE0331C3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1">
    <w:name w:val="194A67843B68406BA76523594EC9A35D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1">
    <w:name w:val="4B3CA624F5764FBCA9DEC0D61D4B2DB4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1">
    <w:name w:val="02DAB731C05F4D04A872F2275A4D36C4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1">
    <w:name w:val="6742221039604AC29A77A41F2386C130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8">
    <w:name w:val="F7128A2C2AA84ECDA5877312AD8A5C65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8">
    <w:name w:val="026DBC9DA03A447B860FFD0E57FA85BF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8">
    <w:name w:val="2C2295BB29FF4B1C8486AFB4D213A5A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8">
    <w:name w:val="471DEED14FD34706AE131F0CD2A0B85E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8">
    <w:name w:val="7694382566C74C1C860EFAA32EB1CBB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8">
    <w:name w:val="576D6EFD49744644B40694703C822846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8">
    <w:name w:val="8FCBE20F40F84E3BA9A64772F6EAA99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8">
    <w:name w:val="739C41A34E854D86B8381E55C21111D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8">
    <w:name w:val="6BED62CC221740A4BFFC276B2EF05376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8">
    <w:name w:val="2EECAFE4596847F8B2ACFE58DC9453A6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8">
    <w:name w:val="BB04C4141D424C75BDF433483EBA2359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8">
    <w:name w:val="28762E479F2142828BB4A91FB05B6C0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8">
    <w:name w:val="34AC15E60C5B42418DEA60307F32363B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8">
    <w:name w:val="C7DE809BCD4A4328A7E9E1A468AF832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8">
    <w:name w:val="9D71AA8A5D524B60A70580738F5EB7E8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8">
    <w:name w:val="E1B93F51F18341D5B68369801CD6072E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8">
    <w:name w:val="6F6BEDB0FE2E4B35A9185C5DB6C9E79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8">
    <w:name w:val="3273778825C54F5295F8913E66D89858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8">
    <w:name w:val="E7885BC8FCDE40D9A7114A673266279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8">
    <w:name w:val="10FF570AB1E44FAB838A5C6BE751729B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8">
    <w:name w:val="6312A5C554724948ADB7C744CF5372A7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8">
    <w:name w:val="6AE67CA2D1E64E779511A116DA3BC835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8">
    <w:name w:val="F76EB065A410451F938D3B01C1B5CD89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8">
    <w:name w:val="71FAB7033E874A9BB01B2C3632B32350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8">
    <w:name w:val="160C04BD3E764D7AAE63BE4BD05B91C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8">
    <w:name w:val="9226D92C14EB4FB0AC14F037FEFE6AD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8">
    <w:name w:val="6295061A966942079C6E957EDB11586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8">
    <w:name w:val="18B0F11933E448D586C7B9FEF8DCD2C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8">
    <w:name w:val="31E407D975A94A378D71226E0D0866C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3">
    <w:name w:val="BF5C2AE18C0A4B269AAD3D91978444AD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5">
    <w:name w:val="8070D6D088334BB098417782E0D2BAC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3">
    <w:name w:val="5D2146BCA2594C7EB9568835F27F380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3">
    <w:name w:val="4738559670184118A445319C71ED3D9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3">
    <w:name w:val="FBB7E3853E194AFFA2E9157DFD10083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3">
    <w:name w:val="E6882B3A62A942E59E2D47FC0E1BDA6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ADB2556DB2A4F1AB8480B03740C2AAF3">
    <w:name w:val="9ADB2556DB2A4F1AB8480B03740C2AA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59C7F257FE4EF28BA929BD0AF3A77A3">
    <w:name w:val="8459C7F257FE4EF28BA929BD0AF3A77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1B6F2E1E284F288BD626186EE7A9173">
    <w:name w:val="E81B6F2E1E284F288BD626186EE7A91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C2A99D84B1840CDA1698EAE2E6DCCEF3">
    <w:name w:val="5C2A99D84B1840CDA1698EAE2E6DCCE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BD719EE0EB4CD78D62FD0AC2DBFB863">
    <w:name w:val="94BD719EE0EB4CD78D62FD0AC2DBFB8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23E2C8D80C48A3B757399424F746C63">
    <w:name w:val="2623E2C8D80C48A3B757399424F746C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87A888735CD414E97E7E5135E70D28B3">
    <w:name w:val="487A888735CD414E97E7E5135E70D28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2BF61C32BB14E8F90BE152381CA847A3">
    <w:name w:val="12BF61C32BB14E8F90BE152381CA847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CF9D87AD4248489606E407E26911C33">
    <w:name w:val="F0CF9D87AD4248489606E407E26911C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0FB8BA9DC24F48904A30410D94DA3C3">
    <w:name w:val="840FB8BA9DC24F48904A30410D94DA3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A1F56546F1046A697A47713DA8D07E13">
    <w:name w:val="EA1F56546F1046A697A47713DA8D07E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FEDBC1F6BB445281EC7EF00BE72D8A3">
    <w:name w:val="97FEDBC1F6BB445281EC7EF00BE72D8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02F20A59D5943178EEBF7EAEB93B6DB3">
    <w:name w:val="602F20A59D5943178EEBF7EAEB93B6D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1EB833E2BB4EDE8DF4B9BCF5FEE0253">
    <w:name w:val="9E1EB833E2BB4EDE8DF4B9BCF5FEE02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770E61DD6D4AD9A477823E5EB1E8F03">
    <w:name w:val="0B770E61DD6D4AD9A477823E5EB1E8F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C3977DBE6D463E8EB5CECCF73298613">
    <w:name w:val="8AC3977DBE6D463E8EB5CECCF73298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BD54175E1540038BA5384D3B46DB2F2">
    <w:name w:val="F9BD54175E1540038BA5384D3B46DB2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A9572CE2734B3CB5D0E6E71112B3102">
    <w:name w:val="3EA9572CE2734B3CB5D0E6E71112B31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08F67AE4F54872ACA8CED66C47DF472">
    <w:name w:val="1908F67AE4F54872ACA8CED66C47DF4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374D5F288B34207BCFD17C3D645741B2">
    <w:name w:val="2374D5F288B34207BCFD17C3D645741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CBDEF3309548F599F00FDF92C105C82">
    <w:name w:val="77CBDEF3309548F599F00FDF92C105C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9F80067E32D49119421B1B2039E5A0D2">
    <w:name w:val="39F80067E32D49119421B1B2039E5A0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D7264F972B34D1F8205BFC077E1BFF72">
    <w:name w:val="3D7264F972B34D1F8205BFC077E1BFF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E567D038794CE392D540C1707D9B702">
    <w:name w:val="51E567D038794CE392D540C1707D9B7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50FE1B153B414BA619B2B0864FA5082">
    <w:name w:val="5F50FE1B153B414BA619B2B0864FA50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B3B2A3101194961AB7FE95A1D15DF8F2">
    <w:name w:val="9B3B2A3101194961AB7FE95A1D15DF8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AF9302860974A5A92951BB9C381AEF82">
    <w:name w:val="1AF9302860974A5A92951BB9C381AEF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4FB0FDCAE4A0B80D317F1EAF7C69C2">
    <w:name w:val="A2C4FB0FDCAE4A0B80D317F1EAF7C69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13">
    <w:name w:val="1B164BC24CEC4CCBBFB5CBAA330ACE98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3">
    <w:name w:val="C0B27BAF73AA41D39F6C3C03ED59F85F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3">
    <w:name w:val="8923FCBC169D4722BBDA40CD835DD86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1">
    <w:name w:val="858626F2A0E746F68728D2224634B2D8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2">
    <w:name w:val="9E36D0EF19CE447EA70316D42C6B364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2">
    <w:name w:val="CD5E389ADF9E4267931715D63C0B2961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2">
    <w:name w:val="D55CB53FB4024DD3B5161669568AA59C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2">
    <w:name w:val="194A67843B68406BA76523594EC9A35D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2">
    <w:name w:val="4B3CA624F5764FBCA9DEC0D61D4B2DB4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2">
    <w:name w:val="02DAB731C05F4D04A872F2275A4D36C4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2">
    <w:name w:val="6742221039604AC29A77A41F2386C130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9">
    <w:name w:val="F7128A2C2AA84ECDA5877312AD8A5C65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9">
    <w:name w:val="026DBC9DA03A447B860FFD0E57FA85BF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9">
    <w:name w:val="2C2295BB29FF4B1C8486AFB4D213A5A4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9">
    <w:name w:val="471DEED14FD34706AE131F0CD2A0B85E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9">
    <w:name w:val="7694382566C74C1C860EFAA32EB1CBB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9">
    <w:name w:val="576D6EFD49744644B40694703C822846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9">
    <w:name w:val="8FCBE20F40F84E3BA9A64772F6EAA99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9">
    <w:name w:val="739C41A34E854D86B8381E55C21111D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9">
    <w:name w:val="6BED62CC221740A4BFFC276B2EF05376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9">
    <w:name w:val="2EECAFE4596847F8B2ACFE58DC9453A6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9">
    <w:name w:val="BB04C4141D424C75BDF433483EBA2359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9">
    <w:name w:val="28762E479F2142828BB4A91FB05B6C0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9">
    <w:name w:val="34AC15E60C5B42418DEA60307F32363B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9">
    <w:name w:val="C7DE809BCD4A4328A7E9E1A468AF832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9">
    <w:name w:val="9D71AA8A5D524B60A70580738F5EB7E8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9">
    <w:name w:val="E1B93F51F18341D5B68369801CD6072E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9">
    <w:name w:val="6F6BEDB0FE2E4B35A9185C5DB6C9E79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9">
    <w:name w:val="3273778825C54F5295F8913E66D89858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9">
    <w:name w:val="E7885BC8FCDE40D9A7114A673266279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9">
    <w:name w:val="10FF570AB1E44FAB838A5C6BE751729B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9">
    <w:name w:val="6312A5C554724948ADB7C744CF5372A7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9">
    <w:name w:val="6AE67CA2D1E64E779511A116DA3BC835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9">
    <w:name w:val="F76EB065A410451F938D3B01C1B5CD89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9">
    <w:name w:val="71FAB7033E874A9BB01B2C3632B32350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9">
    <w:name w:val="160C04BD3E764D7AAE63BE4BD05B91C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9">
    <w:name w:val="9226D92C14EB4FB0AC14F037FEFE6AD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9">
    <w:name w:val="6295061A966942079C6E957EDB11586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9">
    <w:name w:val="18B0F11933E448D586C7B9FEF8DCD2CD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9">
    <w:name w:val="31E407D975A94A378D71226E0D0866C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4">
    <w:name w:val="BF5C2AE18C0A4B269AAD3D91978444AD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6">
    <w:name w:val="8070D6D088334BB098417782E0D2BAC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4">
    <w:name w:val="5D2146BCA2594C7EB9568835F27F380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4">
    <w:name w:val="4738559670184118A445319C71ED3D9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4">
    <w:name w:val="FBB7E3853E194AFFA2E9157DFD10083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4">
    <w:name w:val="E6882B3A62A942E59E2D47FC0E1BDA6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ADB2556DB2A4F1AB8480B03740C2AAF4">
    <w:name w:val="9ADB2556DB2A4F1AB8480B03740C2AA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59C7F257FE4EF28BA929BD0AF3A77A4">
    <w:name w:val="8459C7F257FE4EF28BA929BD0AF3A77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1B6F2E1E284F288BD626186EE7A9174">
    <w:name w:val="E81B6F2E1E284F288BD626186EE7A91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C2A99D84B1840CDA1698EAE2E6DCCEF4">
    <w:name w:val="5C2A99D84B1840CDA1698EAE2E6DCCE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BD719EE0EB4CD78D62FD0AC2DBFB864">
    <w:name w:val="94BD719EE0EB4CD78D62FD0AC2DBFB8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23E2C8D80C48A3B757399424F746C64">
    <w:name w:val="2623E2C8D80C48A3B757399424F746C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87A888735CD414E97E7E5135E70D28B4">
    <w:name w:val="487A888735CD414E97E7E5135E70D28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2BF61C32BB14E8F90BE152381CA847A4">
    <w:name w:val="12BF61C32BB14E8F90BE152381CA847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CF9D87AD4248489606E407E26911C34">
    <w:name w:val="F0CF9D87AD4248489606E407E26911C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0FB8BA9DC24F48904A30410D94DA3C4">
    <w:name w:val="840FB8BA9DC24F48904A30410D94DA3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A1F56546F1046A697A47713DA8D07E14">
    <w:name w:val="EA1F56546F1046A697A47713DA8D07E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FEDBC1F6BB445281EC7EF00BE72D8A4">
    <w:name w:val="97FEDBC1F6BB445281EC7EF00BE72D8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02F20A59D5943178EEBF7EAEB93B6DB4">
    <w:name w:val="602F20A59D5943178EEBF7EAEB93B6D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1EB833E2BB4EDE8DF4B9BCF5FEE0254">
    <w:name w:val="9E1EB833E2BB4EDE8DF4B9BCF5FEE02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770E61DD6D4AD9A477823E5EB1E8F04">
    <w:name w:val="0B770E61DD6D4AD9A477823E5EB1E8F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C3977DBE6D463E8EB5CECCF73298614">
    <w:name w:val="8AC3977DBE6D463E8EB5CECCF73298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BD54175E1540038BA5384D3B46DB2F3">
    <w:name w:val="F9BD54175E1540038BA5384D3B46DB2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A9572CE2734B3CB5D0E6E71112B3103">
    <w:name w:val="3EA9572CE2734B3CB5D0E6E71112B31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08F67AE4F54872ACA8CED66C47DF473">
    <w:name w:val="1908F67AE4F54872ACA8CED66C47DF4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374D5F288B34207BCFD17C3D645741B3">
    <w:name w:val="2374D5F288B34207BCFD17C3D645741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CBDEF3309548F599F00FDF92C105C83">
    <w:name w:val="77CBDEF3309548F599F00FDF92C105C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9F80067E32D49119421B1B2039E5A0D3">
    <w:name w:val="39F80067E32D49119421B1B2039E5A0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D7264F972B34D1F8205BFC077E1BFF73">
    <w:name w:val="3D7264F972B34D1F8205BFC077E1BFF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E567D038794CE392D540C1707D9B703">
    <w:name w:val="51E567D038794CE392D540C1707D9B7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50FE1B153B414BA619B2B0864FA5083">
    <w:name w:val="5F50FE1B153B414BA619B2B0864FA50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B3B2A3101194961AB7FE95A1D15DF8F3">
    <w:name w:val="9B3B2A3101194961AB7FE95A1D15DF8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AF9302860974A5A92951BB9C381AEF83">
    <w:name w:val="1AF9302860974A5A92951BB9C381AEF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4FB0FDCAE4A0B80D317F1EAF7C69C3">
    <w:name w:val="A2C4FB0FDCAE4A0B80D317F1EAF7C69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14">
    <w:name w:val="1B164BC24CEC4CCBBFB5CBAA330ACE98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4">
    <w:name w:val="C0B27BAF73AA41D39F6C3C03ED59F85F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4">
    <w:name w:val="8923FCBC169D4722BBDA40CD835DD86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2">
    <w:name w:val="858626F2A0E746F68728D2224634B2D8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3">
    <w:name w:val="9E36D0EF19CE447EA70316D42C6B364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3">
    <w:name w:val="CD5E389ADF9E4267931715D63C0B2961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3">
    <w:name w:val="D55CB53FB4024DD3B5161669568AA59C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3">
    <w:name w:val="194A67843B68406BA76523594EC9A35D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3">
    <w:name w:val="4B3CA624F5764FBCA9DEC0D61D4B2DB4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3">
    <w:name w:val="02DAB731C05F4D04A872F2275A4D36C4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3">
    <w:name w:val="6742221039604AC29A77A41F2386C130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0">
    <w:name w:val="F7128A2C2AA84ECDA5877312AD8A5C65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0">
    <w:name w:val="026DBC9DA03A447B860FFD0E57FA85BF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0">
    <w:name w:val="2C2295BB29FF4B1C8486AFB4D213A5A4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0">
    <w:name w:val="471DEED14FD34706AE131F0CD2A0B85E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0">
    <w:name w:val="7694382566C74C1C860EFAA32EB1CBB3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0">
    <w:name w:val="576D6EFD49744644B40694703C822846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0">
    <w:name w:val="8FCBE20F40F84E3BA9A64772F6EAA993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0">
    <w:name w:val="739C41A34E854D86B8381E55C21111D1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0">
    <w:name w:val="6BED62CC221740A4BFFC276B2EF05376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0">
    <w:name w:val="2EECAFE4596847F8B2ACFE58DC9453A6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0">
    <w:name w:val="BB04C4141D424C75BDF433483EBA2359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0">
    <w:name w:val="28762E479F2142828BB4A91FB05B6C02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0">
    <w:name w:val="34AC15E60C5B42418DEA60307F32363B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0">
    <w:name w:val="C7DE809BCD4A4328A7E9E1A468AF8321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0">
    <w:name w:val="9D71AA8A5D524B60A70580738F5EB7E8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0">
    <w:name w:val="E1B93F51F18341D5B68369801CD6072E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0">
    <w:name w:val="6F6BEDB0FE2E4B35A9185C5DB6C9E792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0">
    <w:name w:val="3273778825C54F5295F8913E66D89858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0">
    <w:name w:val="E7885BC8FCDE40D9A7114A6732662791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0">
    <w:name w:val="10FF570AB1E44FAB838A5C6BE751729B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0">
    <w:name w:val="6312A5C554724948ADB7C744CF5372A7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0">
    <w:name w:val="6AE67CA2D1E64E779511A116DA3BC835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0">
    <w:name w:val="F76EB065A410451F938D3B01C1B5CD89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0">
    <w:name w:val="71FAB7033E874A9BB01B2C3632B32350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0">
    <w:name w:val="160C04BD3E764D7AAE63BE4BD05B91C2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0">
    <w:name w:val="9226D92C14EB4FB0AC14F037FEFE6AD3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0">
    <w:name w:val="6295061A966942079C6E957EDB115861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0">
    <w:name w:val="18B0F11933E448D586C7B9FEF8DCD2CD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0">
    <w:name w:val="31E407D975A94A378D71226E0D0866C2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5">
    <w:name w:val="BF5C2AE18C0A4B269AAD3D91978444AD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7">
    <w:name w:val="8070D6D088334BB098417782E0D2BAC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5">
    <w:name w:val="5D2146BCA2594C7EB9568835F27F380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5">
    <w:name w:val="4738559670184118A445319C71ED3D9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5">
    <w:name w:val="FBB7E3853E194AFFA2E9157DFD10083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5">
    <w:name w:val="E6882B3A62A942E59E2D47FC0E1BDA6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ADB2556DB2A4F1AB8480B03740C2AAF5">
    <w:name w:val="9ADB2556DB2A4F1AB8480B03740C2AA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59C7F257FE4EF28BA929BD0AF3A77A5">
    <w:name w:val="8459C7F257FE4EF28BA929BD0AF3A77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1B6F2E1E284F288BD626186EE7A9175">
    <w:name w:val="E81B6F2E1E284F288BD626186EE7A91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C2A99D84B1840CDA1698EAE2E6DCCEF5">
    <w:name w:val="5C2A99D84B1840CDA1698EAE2E6DCCE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BD719EE0EB4CD78D62FD0AC2DBFB865">
    <w:name w:val="94BD719EE0EB4CD78D62FD0AC2DBFB8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23E2C8D80C48A3B757399424F746C65">
    <w:name w:val="2623E2C8D80C48A3B757399424F746C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87A888735CD414E97E7E5135E70D28B5">
    <w:name w:val="487A888735CD414E97E7E5135E70D28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2BF61C32BB14E8F90BE152381CA847A5">
    <w:name w:val="12BF61C32BB14E8F90BE152381CA847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CF9D87AD4248489606E407E26911C35">
    <w:name w:val="F0CF9D87AD4248489606E407E26911C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0FB8BA9DC24F48904A30410D94DA3C5">
    <w:name w:val="840FB8BA9DC24F48904A30410D94DA3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A1F56546F1046A697A47713DA8D07E15">
    <w:name w:val="EA1F56546F1046A697A47713DA8D07E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FEDBC1F6BB445281EC7EF00BE72D8A5">
    <w:name w:val="97FEDBC1F6BB445281EC7EF00BE72D8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02F20A59D5943178EEBF7EAEB93B6DB5">
    <w:name w:val="602F20A59D5943178EEBF7EAEB93B6D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1EB833E2BB4EDE8DF4B9BCF5FEE0255">
    <w:name w:val="9E1EB833E2BB4EDE8DF4B9BCF5FEE02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770E61DD6D4AD9A477823E5EB1E8F05">
    <w:name w:val="0B770E61DD6D4AD9A477823E5EB1E8F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C3977DBE6D463E8EB5CECCF73298615">
    <w:name w:val="8AC3977DBE6D463E8EB5CECCF73298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BD54175E1540038BA5384D3B46DB2F4">
    <w:name w:val="F9BD54175E1540038BA5384D3B46DB2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A9572CE2734B3CB5D0E6E71112B3104">
    <w:name w:val="3EA9572CE2734B3CB5D0E6E71112B31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08F67AE4F54872ACA8CED66C47DF474">
    <w:name w:val="1908F67AE4F54872ACA8CED66C47DF4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374D5F288B34207BCFD17C3D645741B4">
    <w:name w:val="2374D5F288B34207BCFD17C3D645741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CBDEF3309548F599F00FDF92C105C84">
    <w:name w:val="77CBDEF3309548F599F00FDF92C105C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9F80067E32D49119421B1B2039E5A0D4">
    <w:name w:val="39F80067E32D49119421B1B2039E5A0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D7264F972B34D1F8205BFC077E1BFF74">
    <w:name w:val="3D7264F972B34D1F8205BFC077E1BFF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E567D038794CE392D540C1707D9B704">
    <w:name w:val="51E567D038794CE392D540C1707D9B7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50FE1B153B414BA619B2B0864FA5084">
    <w:name w:val="5F50FE1B153B414BA619B2B0864FA50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B3B2A3101194961AB7FE95A1D15DF8F4">
    <w:name w:val="9B3B2A3101194961AB7FE95A1D15DF8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AF9302860974A5A92951BB9C381AEF84">
    <w:name w:val="1AF9302860974A5A92951BB9C381AEF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4FB0FDCAE4A0B80D317F1EAF7C69C4">
    <w:name w:val="A2C4FB0FDCAE4A0B80D317F1EAF7C69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FE8FDFD1AE4EF095448B029D97D128">
    <w:name w:val="97FE8FDFD1AE4EF095448B029D97D128"/>
    <w:rsid w:val="00ED16E5"/>
  </w:style>
  <w:style w:type="paragraph" w:customStyle="1" w:styleId="A385A3D1C9A04E08BF4A8746B2FAC120">
    <w:name w:val="A385A3D1C9A04E08BF4A8746B2FAC120"/>
    <w:rsid w:val="00ED16E5"/>
  </w:style>
  <w:style w:type="paragraph" w:customStyle="1" w:styleId="13C3C54327044A39ABBEB985F10623D9">
    <w:name w:val="13C3C54327044A39ABBEB985F10623D9"/>
    <w:rsid w:val="00ED16E5"/>
  </w:style>
  <w:style w:type="paragraph" w:customStyle="1" w:styleId="368B09E9268A4F56AE9016D9D76E2486">
    <w:name w:val="368B09E9268A4F56AE9016D9D76E2486"/>
    <w:rsid w:val="00ED16E5"/>
  </w:style>
  <w:style w:type="paragraph" w:customStyle="1" w:styleId="1A03D5FDFD2F4F67960300F177A12F1B">
    <w:name w:val="1A03D5FDFD2F4F67960300F177A12F1B"/>
    <w:rsid w:val="00ED16E5"/>
  </w:style>
  <w:style w:type="paragraph" w:customStyle="1" w:styleId="AC4955FB36AD41E5B0E3CBDE1F457F7C">
    <w:name w:val="AC4955FB36AD41E5B0E3CBDE1F457F7C"/>
    <w:rsid w:val="00ED16E5"/>
  </w:style>
  <w:style w:type="paragraph" w:customStyle="1" w:styleId="60FCC5D603F742758B0396CF5B992C8E">
    <w:name w:val="60FCC5D603F742758B0396CF5B992C8E"/>
    <w:rsid w:val="00ED16E5"/>
  </w:style>
  <w:style w:type="paragraph" w:customStyle="1" w:styleId="5C8B9F981DE248529B9B52B04EBF38A4">
    <w:name w:val="5C8B9F981DE248529B9B52B04EBF38A4"/>
    <w:rsid w:val="00ED16E5"/>
  </w:style>
  <w:style w:type="paragraph" w:customStyle="1" w:styleId="2B84E5ED7BD145E4ADB9D8BCD16AFBF1">
    <w:name w:val="2B84E5ED7BD145E4ADB9D8BCD16AFBF1"/>
    <w:rsid w:val="00ED16E5"/>
  </w:style>
  <w:style w:type="paragraph" w:customStyle="1" w:styleId="B52E3B68761C44449839372DAC9270D5">
    <w:name w:val="B52E3B68761C44449839372DAC9270D5"/>
    <w:rsid w:val="00ED16E5"/>
  </w:style>
  <w:style w:type="paragraph" w:customStyle="1" w:styleId="B580C6BA8CF9455EBFEC0EAF524370E4">
    <w:name w:val="B580C6BA8CF9455EBFEC0EAF524370E4"/>
    <w:rsid w:val="00ED16E5"/>
  </w:style>
  <w:style w:type="paragraph" w:customStyle="1" w:styleId="D3B134507A4F48539003252E3C006FE1">
    <w:name w:val="D3B134507A4F48539003252E3C006FE1"/>
    <w:rsid w:val="00ED16E5"/>
  </w:style>
  <w:style w:type="paragraph" w:customStyle="1" w:styleId="3D1CA3CB0BFB48D59AE8500EB4632871">
    <w:name w:val="3D1CA3CB0BFB48D59AE8500EB4632871"/>
    <w:rsid w:val="00ED16E5"/>
  </w:style>
  <w:style w:type="paragraph" w:customStyle="1" w:styleId="3F96E4443DDE4454B83630474754A37B">
    <w:name w:val="3F96E4443DDE4454B83630474754A37B"/>
    <w:rsid w:val="00ED16E5"/>
  </w:style>
  <w:style w:type="paragraph" w:customStyle="1" w:styleId="ABE1FCDB5FD747BE862158921AB49EBC">
    <w:name w:val="ABE1FCDB5FD747BE862158921AB49EBC"/>
    <w:rsid w:val="00ED16E5"/>
  </w:style>
  <w:style w:type="paragraph" w:customStyle="1" w:styleId="DFDE9CCF59E24A8AB211D35D5E61F3E1">
    <w:name w:val="DFDE9CCF59E24A8AB211D35D5E61F3E1"/>
    <w:rsid w:val="00ED16E5"/>
  </w:style>
  <w:style w:type="paragraph" w:customStyle="1" w:styleId="3ABDC51FB1E449998708C3E4F7CBFDB3">
    <w:name w:val="3ABDC51FB1E449998708C3E4F7CBFDB3"/>
    <w:rsid w:val="00ED16E5"/>
  </w:style>
  <w:style w:type="paragraph" w:customStyle="1" w:styleId="698E130E5865492FA35888A7E4371E53">
    <w:name w:val="698E130E5865492FA35888A7E4371E53"/>
    <w:rsid w:val="00ED16E5"/>
  </w:style>
  <w:style w:type="paragraph" w:customStyle="1" w:styleId="AFE9DE2276E8452F8284379AC48A602A">
    <w:name w:val="AFE9DE2276E8452F8284379AC48A602A"/>
    <w:rsid w:val="00ED16E5"/>
  </w:style>
  <w:style w:type="paragraph" w:customStyle="1" w:styleId="48F0B63C58FF4896B351C459885B590A">
    <w:name w:val="48F0B63C58FF4896B351C459885B590A"/>
    <w:rsid w:val="00ED16E5"/>
  </w:style>
  <w:style w:type="paragraph" w:customStyle="1" w:styleId="6F9D427BF3454995AF94594799DC96F9">
    <w:name w:val="6F9D427BF3454995AF94594799DC96F9"/>
    <w:rsid w:val="00ED16E5"/>
  </w:style>
  <w:style w:type="paragraph" w:customStyle="1" w:styleId="A08BBC15CD14488382AD7025F6195BD3">
    <w:name w:val="A08BBC15CD14488382AD7025F6195BD3"/>
    <w:rsid w:val="00ED16E5"/>
  </w:style>
  <w:style w:type="paragraph" w:customStyle="1" w:styleId="E4A9E465FAC545B1B3A7E7F0D0CCEDB0">
    <w:name w:val="E4A9E465FAC545B1B3A7E7F0D0CCEDB0"/>
    <w:rsid w:val="00ED16E5"/>
  </w:style>
  <w:style w:type="paragraph" w:customStyle="1" w:styleId="65A9EDAF97DF43E3BA35D5195B715C6A">
    <w:name w:val="65A9EDAF97DF43E3BA35D5195B715C6A"/>
    <w:rsid w:val="00ED16E5"/>
  </w:style>
  <w:style w:type="paragraph" w:customStyle="1" w:styleId="BFFA5B8304E44F6DB1839278838D6988">
    <w:name w:val="BFFA5B8304E44F6DB1839278838D6988"/>
    <w:rsid w:val="00ED16E5"/>
  </w:style>
  <w:style w:type="paragraph" w:customStyle="1" w:styleId="CE090B32CFA643AF91A6E112E9A73E01">
    <w:name w:val="CE090B32CFA643AF91A6E112E9A73E01"/>
    <w:rsid w:val="00ED16E5"/>
  </w:style>
  <w:style w:type="paragraph" w:customStyle="1" w:styleId="9FEC2678E29B45CAAC166277C3FA8FB0">
    <w:name w:val="9FEC2678E29B45CAAC166277C3FA8FB0"/>
    <w:rsid w:val="00ED16E5"/>
  </w:style>
  <w:style w:type="paragraph" w:customStyle="1" w:styleId="D4315DE80CDB472596185773D708C4E0">
    <w:name w:val="D4315DE80CDB472596185773D708C4E0"/>
    <w:rsid w:val="00ED16E5"/>
  </w:style>
  <w:style w:type="paragraph" w:customStyle="1" w:styleId="B8EDA76CECA04A16B148EC1022DDBEBA">
    <w:name w:val="B8EDA76CECA04A16B148EC1022DDBEBA"/>
    <w:rsid w:val="00ED16E5"/>
  </w:style>
  <w:style w:type="paragraph" w:customStyle="1" w:styleId="A68A1D2A09E54A50A169CD14055E868F">
    <w:name w:val="A68A1D2A09E54A50A169CD14055E868F"/>
    <w:rsid w:val="00ED16E5"/>
  </w:style>
  <w:style w:type="paragraph" w:customStyle="1" w:styleId="3B8A1107BF5C4206A5EB9BD04F5DDE43">
    <w:name w:val="3B8A1107BF5C4206A5EB9BD04F5DDE43"/>
    <w:rsid w:val="00ED16E5"/>
  </w:style>
  <w:style w:type="paragraph" w:customStyle="1" w:styleId="2D986513A25D49C9AB725CFEF5DB5F9B">
    <w:name w:val="2D986513A25D49C9AB725CFEF5DB5F9B"/>
    <w:rsid w:val="00ED16E5"/>
  </w:style>
  <w:style w:type="paragraph" w:customStyle="1" w:styleId="9F0E26E965D84E2B83255155890A4819">
    <w:name w:val="9F0E26E965D84E2B83255155890A4819"/>
    <w:rsid w:val="00ED16E5"/>
  </w:style>
  <w:style w:type="paragraph" w:customStyle="1" w:styleId="41CAA5E6CF45493E9D56A333376561AD">
    <w:name w:val="41CAA5E6CF45493E9D56A333376561AD"/>
    <w:rsid w:val="00ED16E5"/>
  </w:style>
  <w:style w:type="paragraph" w:customStyle="1" w:styleId="32E8F56C42C54B43870A331CD0585175">
    <w:name w:val="32E8F56C42C54B43870A331CD0585175"/>
    <w:rsid w:val="00ED16E5"/>
  </w:style>
  <w:style w:type="paragraph" w:customStyle="1" w:styleId="927F81435312443790B171DF2D221D59">
    <w:name w:val="927F81435312443790B171DF2D221D59"/>
    <w:rsid w:val="00ED16E5"/>
  </w:style>
  <w:style w:type="paragraph" w:customStyle="1" w:styleId="368FD56FBBFC4B4BA680FDDBA6537879">
    <w:name w:val="368FD56FBBFC4B4BA680FDDBA6537879"/>
    <w:rsid w:val="00ED16E5"/>
  </w:style>
  <w:style w:type="paragraph" w:customStyle="1" w:styleId="B7D794166BD9470A808DC13304957B77">
    <w:name w:val="B7D794166BD9470A808DC13304957B77"/>
    <w:rsid w:val="00ED16E5"/>
  </w:style>
  <w:style w:type="paragraph" w:customStyle="1" w:styleId="1E4CF955B73F4C779F78EA54DBB5F0DC">
    <w:name w:val="1E4CF955B73F4C779F78EA54DBB5F0DC"/>
    <w:rsid w:val="00ED16E5"/>
  </w:style>
  <w:style w:type="paragraph" w:customStyle="1" w:styleId="0607E1F777FB40AC945BA50F89A453EC">
    <w:name w:val="0607E1F777FB40AC945BA50F89A453EC"/>
    <w:rsid w:val="00ED16E5"/>
  </w:style>
  <w:style w:type="paragraph" w:customStyle="1" w:styleId="4D1B523221BF4E4988497C30D6112DD8">
    <w:name w:val="4D1B523221BF4E4988497C30D6112DD8"/>
    <w:rsid w:val="00ED16E5"/>
  </w:style>
  <w:style w:type="paragraph" w:customStyle="1" w:styleId="070B8FE0158042E6AF2CDD16545CF2B0">
    <w:name w:val="070B8FE0158042E6AF2CDD16545CF2B0"/>
    <w:rsid w:val="00ED16E5"/>
  </w:style>
  <w:style w:type="paragraph" w:customStyle="1" w:styleId="2E2D5087237A47B680C5B2BA21905A17">
    <w:name w:val="2E2D5087237A47B680C5B2BA21905A17"/>
    <w:rsid w:val="00ED16E5"/>
  </w:style>
  <w:style w:type="paragraph" w:customStyle="1" w:styleId="F8BC85F8BE0A4F6DBBD6B29D3EF406CB">
    <w:name w:val="F8BC85F8BE0A4F6DBBD6B29D3EF406CB"/>
    <w:rsid w:val="00ED16E5"/>
  </w:style>
  <w:style w:type="paragraph" w:customStyle="1" w:styleId="5FD883B2F5F445D88E032C39BCCC3269">
    <w:name w:val="5FD883B2F5F445D88E032C39BCCC3269"/>
    <w:rsid w:val="00ED16E5"/>
  </w:style>
  <w:style w:type="paragraph" w:customStyle="1" w:styleId="8378F696908B4E1F89376F5AF9BE112E">
    <w:name w:val="8378F696908B4E1F89376F5AF9BE112E"/>
    <w:rsid w:val="00ED16E5"/>
  </w:style>
  <w:style w:type="paragraph" w:customStyle="1" w:styleId="24FB71640F7A451EBC33103029454B51">
    <w:name w:val="24FB71640F7A451EBC33103029454B51"/>
    <w:rsid w:val="00ED16E5"/>
  </w:style>
  <w:style w:type="paragraph" w:customStyle="1" w:styleId="09CEAA437DCF413982BCFB7D4731E165">
    <w:name w:val="09CEAA437DCF413982BCFB7D4731E165"/>
    <w:rsid w:val="00ED16E5"/>
  </w:style>
  <w:style w:type="paragraph" w:customStyle="1" w:styleId="F1A9AD91593B4C848677989353BD030F">
    <w:name w:val="F1A9AD91593B4C848677989353BD030F"/>
    <w:rsid w:val="00ED16E5"/>
  </w:style>
  <w:style w:type="paragraph" w:customStyle="1" w:styleId="E0E5EB06ED2D4038A8EFBF9176504638">
    <w:name w:val="E0E5EB06ED2D4038A8EFBF9176504638"/>
    <w:rsid w:val="00ED16E5"/>
  </w:style>
  <w:style w:type="paragraph" w:customStyle="1" w:styleId="66600B4BCF354935A8548B4D7BC25F4D">
    <w:name w:val="66600B4BCF354935A8548B4D7BC25F4D"/>
    <w:rsid w:val="00ED16E5"/>
  </w:style>
  <w:style w:type="paragraph" w:customStyle="1" w:styleId="75322007D9F0466284268A23FBBC167E">
    <w:name w:val="75322007D9F0466284268A23FBBC167E"/>
    <w:rsid w:val="00ED16E5"/>
  </w:style>
  <w:style w:type="paragraph" w:customStyle="1" w:styleId="FA8C57FBEC63467C8FD0C2999965E3B1">
    <w:name w:val="FA8C57FBEC63467C8FD0C2999965E3B1"/>
    <w:rsid w:val="00ED16E5"/>
  </w:style>
  <w:style w:type="paragraph" w:customStyle="1" w:styleId="878CD05D92EF4B63958F614C77ABA8D9">
    <w:name w:val="878CD05D92EF4B63958F614C77ABA8D9"/>
    <w:rsid w:val="00ED16E5"/>
  </w:style>
  <w:style w:type="paragraph" w:customStyle="1" w:styleId="1CF60EF279E443819333DF4C7AA84180">
    <w:name w:val="1CF60EF279E443819333DF4C7AA84180"/>
    <w:rsid w:val="00ED16E5"/>
  </w:style>
  <w:style w:type="paragraph" w:customStyle="1" w:styleId="C098027B7109483787E25FCEFE0D13F3">
    <w:name w:val="C098027B7109483787E25FCEFE0D13F3"/>
    <w:rsid w:val="00ED16E5"/>
  </w:style>
  <w:style w:type="paragraph" w:customStyle="1" w:styleId="1CC0800D65B14776809676582FB3BAEF">
    <w:name w:val="1CC0800D65B14776809676582FB3BAEF"/>
    <w:rsid w:val="00ED16E5"/>
  </w:style>
  <w:style w:type="paragraph" w:customStyle="1" w:styleId="AC0936F5E52244519D8369723609BC0C">
    <w:name w:val="AC0936F5E52244519D8369723609BC0C"/>
    <w:rsid w:val="00ED16E5"/>
  </w:style>
  <w:style w:type="paragraph" w:customStyle="1" w:styleId="3B1033AAFA634A908734B0807A1A4E02">
    <w:name w:val="3B1033AAFA634A908734B0807A1A4E02"/>
    <w:rsid w:val="00ED16E5"/>
  </w:style>
  <w:style w:type="paragraph" w:customStyle="1" w:styleId="9FCB5075B29145AEB624A11C662DAFF5">
    <w:name w:val="9FCB5075B29145AEB624A11C662DAFF5"/>
    <w:rsid w:val="00ED16E5"/>
  </w:style>
  <w:style w:type="paragraph" w:customStyle="1" w:styleId="6739F70FF1464628AFE756A83DC1C2D4">
    <w:name w:val="6739F70FF1464628AFE756A83DC1C2D4"/>
    <w:rsid w:val="00ED16E5"/>
  </w:style>
  <w:style w:type="paragraph" w:customStyle="1" w:styleId="A003E81BC70D4BEE8D50E7B9E41F01B5">
    <w:name w:val="A003E81BC70D4BEE8D50E7B9E41F01B5"/>
    <w:rsid w:val="00ED16E5"/>
  </w:style>
  <w:style w:type="paragraph" w:customStyle="1" w:styleId="DCCDAAEDD9B14159BDCB55743D047C2F">
    <w:name w:val="DCCDAAEDD9B14159BDCB55743D047C2F"/>
    <w:rsid w:val="00ED16E5"/>
  </w:style>
  <w:style w:type="paragraph" w:customStyle="1" w:styleId="8B1F6B28F7424B80B7E9BC61272625A1">
    <w:name w:val="8B1F6B28F7424B80B7E9BC61272625A1"/>
    <w:rsid w:val="00ED16E5"/>
  </w:style>
  <w:style w:type="paragraph" w:customStyle="1" w:styleId="78098B8D6B34449A9FF9D38896B55103">
    <w:name w:val="78098B8D6B34449A9FF9D38896B55103"/>
    <w:rsid w:val="00ED16E5"/>
  </w:style>
  <w:style w:type="paragraph" w:customStyle="1" w:styleId="783291AC3E164A89A6948D950517CC4F">
    <w:name w:val="783291AC3E164A89A6948D950517CC4F"/>
    <w:rsid w:val="00ED16E5"/>
  </w:style>
  <w:style w:type="paragraph" w:customStyle="1" w:styleId="B1DD73D786C545EAA88EFE9CF6BA43C4">
    <w:name w:val="B1DD73D786C545EAA88EFE9CF6BA43C4"/>
    <w:rsid w:val="00ED16E5"/>
  </w:style>
  <w:style w:type="paragraph" w:customStyle="1" w:styleId="C626565777C146369DD0C29B78CE40EA">
    <w:name w:val="C626565777C146369DD0C29B78CE40EA"/>
    <w:rsid w:val="00ED16E5"/>
  </w:style>
  <w:style w:type="paragraph" w:customStyle="1" w:styleId="922F3E925E4444A8AEE13ABFD9F5204F">
    <w:name w:val="922F3E925E4444A8AEE13ABFD9F5204F"/>
    <w:rsid w:val="00ED16E5"/>
  </w:style>
  <w:style w:type="paragraph" w:customStyle="1" w:styleId="EBD37984ABF147A09C257480FBE0B85B">
    <w:name w:val="EBD37984ABF147A09C257480FBE0B85B"/>
    <w:rsid w:val="00ED16E5"/>
  </w:style>
  <w:style w:type="paragraph" w:customStyle="1" w:styleId="D15269C0CB14482C85772C22EDE15202">
    <w:name w:val="D15269C0CB14482C85772C22EDE15202"/>
    <w:rsid w:val="00ED16E5"/>
  </w:style>
  <w:style w:type="paragraph" w:customStyle="1" w:styleId="0C4851D9602B4105BE308892900DA851">
    <w:name w:val="0C4851D9602B4105BE308892900DA851"/>
    <w:rsid w:val="00ED16E5"/>
  </w:style>
  <w:style w:type="paragraph" w:customStyle="1" w:styleId="8BB33A49E22C4523B89EE2E8E279B75C">
    <w:name w:val="8BB33A49E22C4523B89EE2E8E279B75C"/>
    <w:rsid w:val="00ED16E5"/>
  </w:style>
  <w:style w:type="paragraph" w:customStyle="1" w:styleId="BC06634ADCB24F548286A0EADDC0CD8D">
    <w:name w:val="BC06634ADCB24F548286A0EADDC0CD8D"/>
    <w:rsid w:val="00ED16E5"/>
  </w:style>
  <w:style w:type="paragraph" w:customStyle="1" w:styleId="6498B146F43F43AD82F8F085357DC9F7">
    <w:name w:val="6498B146F43F43AD82F8F085357DC9F7"/>
    <w:rsid w:val="00ED16E5"/>
  </w:style>
  <w:style w:type="paragraph" w:customStyle="1" w:styleId="A32C67559ACD4E0ABD9162000CE5CAD5">
    <w:name w:val="A32C67559ACD4E0ABD9162000CE5CAD5"/>
    <w:rsid w:val="00ED16E5"/>
  </w:style>
  <w:style w:type="paragraph" w:customStyle="1" w:styleId="1638964CD690412DA7140D43D14CD58A">
    <w:name w:val="1638964CD690412DA7140D43D14CD58A"/>
    <w:rsid w:val="00ED16E5"/>
  </w:style>
  <w:style w:type="paragraph" w:customStyle="1" w:styleId="2A6962E6DCFF42ACA1D45B8EFCA97CE3">
    <w:name w:val="2A6962E6DCFF42ACA1D45B8EFCA97CE3"/>
    <w:rsid w:val="00ED16E5"/>
  </w:style>
  <w:style w:type="paragraph" w:customStyle="1" w:styleId="7651946099C24326AE4585D8444E696C">
    <w:name w:val="7651946099C24326AE4585D8444E696C"/>
    <w:rsid w:val="00ED16E5"/>
  </w:style>
  <w:style w:type="paragraph" w:customStyle="1" w:styleId="F4E47C401EAB44BF8BE1858C2479E1FA">
    <w:name w:val="F4E47C401EAB44BF8BE1858C2479E1FA"/>
    <w:rsid w:val="00ED16E5"/>
  </w:style>
  <w:style w:type="paragraph" w:customStyle="1" w:styleId="203041773AD247129B19DC17A051A6BB">
    <w:name w:val="203041773AD247129B19DC17A051A6BB"/>
    <w:rsid w:val="00ED16E5"/>
  </w:style>
  <w:style w:type="paragraph" w:customStyle="1" w:styleId="73DDA7A789A64E259ECAC091468F4556">
    <w:name w:val="73DDA7A789A64E259ECAC091468F4556"/>
    <w:rsid w:val="00ED16E5"/>
  </w:style>
  <w:style w:type="paragraph" w:customStyle="1" w:styleId="F9D06866BB124F6BAA13E1C758504D31">
    <w:name w:val="F9D06866BB124F6BAA13E1C758504D31"/>
    <w:rsid w:val="00ED16E5"/>
  </w:style>
  <w:style w:type="paragraph" w:customStyle="1" w:styleId="1B164BC24CEC4CCBBFB5CBAA330ACE9815">
    <w:name w:val="1B164BC24CEC4CCBBFB5CBAA330ACE98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5">
    <w:name w:val="C0B27BAF73AA41D39F6C3C03ED59F85F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5">
    <w:name w:val="8923FCBC169D4722BBDA40CD835DD86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3">
    <w:name w:val="858626F2A0E746F68728D2224634B2D8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4">
    <w:name w:val="9E36D0EF19CE447EA70316D42C6B364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4">
    <w:name w:val="CD5E389ADF9E4267931715D63C0B2961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4">
    <w:name w:val="D55CB53FB4024DD3B5161669568AA59C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4">
    <w:name w:val="194A67843B68406BA76523594EC9A35D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4">
    <w:name w:val="4B3CA624F5764FBCA9DEC0D61D4B2DB4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4">
    <w:name w:val="02DAB731C05F4D04A872F2275A4D36C4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4">
    <w:name w:val="6742221039604AC29A77A41F2386C130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1">
    <w:name w:val="F7128A2C2AA84ECDA5877312AD8A5C65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1">
    <w:name w:val="026DBC9DA03A447B860FFD0E57FA85BF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1">
    <w:name w:val="2C2295BB29FF4B1C8486AFB4D213A5A4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1">
    <w:name w:val="471DEED14FD34706AE131F0CD2A0B85E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1">
    <w:name w:val="7694382566C74C1C860EFAA32EB1CBB3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1">
    <w:name w:val="576D6EFD49744644B40694703C82284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1">
    <w:name w:val="8FCBE20F40F84E3BA9A64772F6EAA993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1">
    <w:name w:val="739C41A34E854D86B8381E55C21111D1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1">
    <w:name w:val="6BED62CC221740A4BFFC276B2EF0537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1">
    <w:name w:val="2EECAFE4596847F8B2ACFE58DC9453A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1">
    <w:name w:val="BB04C4141D424C75BDF433483EBA2359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1">
    <w:name w:val="28762E479F2142828BB4A91FB05B6C0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1">
    <w:name w:val="34AC15E60C5B42418DEA60307F32363B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1">
    <w:name w:val="C7DE809BCD4A4328A7E9E1A468AF8321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1">
    <w:name w:val="9D71AA8A5D524B60A70580738F5EB7E8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1">
    <w:name w:val="E1B93F51F18341D5B68369801CD6072E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1">
    <w:name w:val="6F6BEDB0FE2E4B35A9185C5DB6C9E79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1">
    <w:name w:val="3273778825C54F5295F8913E66D89858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1">
    <w:name w:val="E7885BC8FCDE40D9A7114A6732662791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1">
    <w:name w:val="10FF570AB1E44FAB838A5C6BE751729B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1">
    <w:name w:val="6312A5C554724948ADB7C744CF5372A7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1">
    <w:name w:val="6AE67CA2D1E64E779511A116DA3BC835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1">
    <w:name w:val="F76EB065A410451F938D3B01C1B5CD89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1">
    <w:name w:val="71FAB7033E874A9BB01B2C3632B32350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1">
    <w:name w:val="160C04BD3E764D7AAE63BE4BD05B91C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1">
    <w:name w:val="9226D92C14EB4FB0AC14F037FEFE6AD3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1">
    <w:name w:val="6295061A966942079C6E957EDB115861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1">
    <w:name w:val="18B0F11933E448D586C7B9FEF8DCD2CD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1">
    <w:name w:val="31E407D975A94A378D71226E0D0866C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6">
    <w:name w:val="BF5C2AE18C0A4B269AAD3D91978444AD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8">
    <w:name w:val="8070D6D088334BB098417782E0D2BAC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6">
    <w:name w:val="5D2146BCA2594C7EB9568835F27F380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6">
    <w:name w:val="4738559670184118A445319C71ED3D9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6">
    <w:name w:val="FBB7E3853E194AFFA2E9157DFD10083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6">
    <w:name w:val="E6882B3A62A942E59E2D47FC0E1BDA6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385A3D1C9A04E08BF4A8746B2FAC1201">
    <w:name w:val="A385A3D1C9A04E08BF4A8746B2FAC12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3C3C54327044A39ABBEB985F10623D91">
    <w:name w:val="13C3C54327044A39ABBEB985F10623D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68B09E9268A4F56AE9016D9D76E24861">
    <w:name w:val="368B09E9268A4F56AE9016D9D76E248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A03D5FDFD2F4F67960300F177A12F1B1">
    <w:name w:val="1A03D5FDFD2F4F67960300F177A12F1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EC2678E29B45CAAC166277C3FA8FB01">
    <w:name w:val="9FEC2678E29B45CAAC166277C3FA8FB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315DE80CDB472596185773D708C4E01">
    <w:name w:val="D4315DE80CDB472596185773D708C4E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76CECA04A16B148EC1022DDBEBA1">
    <w:name w:val="B8EDA76CECA04A16B148EC1022DDBEB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8A1D2A09E54A50A169CD14055E868F1">
    <w:name w:val="A68A1D2A09E54A50A169CD14055E868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1A9AD91593B4C848677989353BD030F1">
    <w:name w:val="F1A9AD91593B4C848677989353BD030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0E5EB06ED2D4038A8EFBF91765046381">
    <w:name w:val="E0E5EB06ED2D4038A8EFBF917650463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6600B4BCF354935A8548B4D7BC25F4D1">
    <w:name w:val="66600B4BCF354935A8548B4D7BC25F4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5322007D9F0466284268A23FBBC167E1">
    <w:name w:val="75322007D9F0466284268A23FBBC167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626565777C146369DD0C29B78CE40EA1">
    <w:name w:val="C626565777C146369DD0C29B78CE40E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F3E925E4444A8AEE13ABFD9F5204F1">
    <w:name w:val="922F3E925E4444A8AEE13ABFD9F5204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BD37984ABF147A09C257480FBE0B85B1">
    <w:name w:val="EBD37984ABF147A09C257480FBE0B85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15269C0CB14482C85772C22EDE152021">
    <w:name w:val="D15269C0CB14482C85772C22EDE1520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C4851D9602B4105BE308892900DA8511">
    <w:name w:val="0C4851D9602B4105BE308892900DA85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BB33A49E22C4523B89EE2E8E279B75C1">
    <w:name w:val="8BB33A49E22C4523B89EE2E8E279B75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C06634ADCB24F548286A0EADDC0CD8D1">
    <w:name w:val="BC06634ADCB24F548286A0EADDC0CD8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498B146F43F43AD82F8F085357DC9F71">
    <w:name w:val="6498B146F43F43AD82F8F085357DC9F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32C67559ACD4E0ABD9162000CE5CAD51">
    <w:name w:val="A32C67559ACD4E0ABD9162000CE5CAD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38964CD690412DA7140D43D14CD58A1">
    <w:name w:val="1638964CD690412DA7140D43D14CD58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6962E6DCFF42ACA1D45B8EFCA97CE31">
    <w:name w:val="2A6962E6DCFF42ACA1D45B8EFCA97CE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51946099C24326AE4585D8444E696C1">
    <w:name w:val="7651946099C24326AE4585D8444E696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4E47C401EAB44BF8BE1858C2479E1FA1">
    <w:name w:val="F4E47C401EAB44BF8BE1858C2479E1F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03041773AD247129B19DC17A051A6BB1">
    <w:name w:val="203041773AD247129B19DC17A051A6B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DDA7A789A64E259ECAC091468F45561">
    <w:name w:val="73DDA7A789A64E259ECAC091468F455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D06866BB124F6BAA13E1C758504D311">
    <w:name w:val="F9D06866BB124F6BAA13E1C758504D3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38709CBD8F403EB9D9B17C43472BBD">
    <w:name w:val="CB38709CBD8F403EB9D9B17C43472BBD"/>
    <w:rsid w:val="00ED16E5"/>
  </w:style>
  <w:style w:type="paragraph" w:customStyle="1" w:styleId="519C783A10D2459BA490DCF676DBA69D">
    <w:name w:val="519C783A10D2459BA490DCF676DBA69D"/>
    <w:rsid w:val="00ED16E5"/>
  </w:style>
  <w:style w:type="paragraph" w:customStyle="1" w:styleId="DB8D4F78707745638DA5412FEE0D7D51">
    <w:name w:val="DB8D4F78707745638DA5412FEE0D7D51"/>
    <w:rsid w:val="00ED16E5"/>
  </w:style>
  <w:style w:type="paragraph" w:customStyle="1" w:styleId="70940EF2CC494321A24084507EDCEC57">
    <w:name w:val="70940EF2CC494321A24084507EDCEC57"/>
    <w:rsid w:val="00ED16E5"/>
  </w:style>
  <w:style w:type="paragraph" w:customStyle="1" w:styleId="46C25090AD5B45A48E2B0B5A70135335">
    <w:name w:val="46C25090AD5B45A48E2B0B5A70135335"/>
    <w:rsid w:val="00ED16E5"/>
  </w:style>
  <w:style w:type="paragraph" w:customStyle="1" w:styleId="5653E624223748A9B70FF93703C31DF4">
    <w:name w:val="5653E624223748A9B70FF93703C31DF4"/>
    <w:rsid w:val="00ED16E5"/>
  </w:style>
  <w:style w:type="paragraph" w:customStyle="1" w:styleId="33578D054051412283AF44F3B7398017">
    <w:name w:val="33578D054051412283AF44F3B7398017"/>
    <w:rsid w:val="00ED16E5"/>
  </w:style>
  <w:style w:type="paragraph" w:customStyle="1" w:styleId="7A89D800829E4098A987EEABB77A684B">
    <w:name w:val="7A89D800829E4098A987EEABB77A684B"/>
    <w:rsid w:val="00ED16E5"/>
  </w:style>
  <w:style w:type="paragraph" w:customStyle="1" w:styleId="149301FDB1CC445AAFA4F5258399B75A">
    <w:name w:val="149301FDB1CC445AAFA4F5258399B75A"/>
    <w:rsid w:val="00ED16E5"/>
  </w:style>
  <w:style w:type="paragraph" w:customStyle="1" w:styleId="EC8AC0F5EB634F4F9460B6957FAD81CB">
    <w:name w:val="EC8AC0F5EB634F4F9460B6957FAD81CB"/>
    <w:rsid w:val="00ED16E5"/>
  </w:style>
  <w:style w:type="paragraph" w:customStyle="1" w:styleId="DA83D509FA39400790E13CEA64D6F2F6">
    <w:name w:val="DA83D509FA39400790E13CEA64D6F2F6"/>
    <w:rsid w:val="00ED16E5"/>
  </w:style>
  <w:style w:type="paragraph" w:customStyle="1" w:styleId="5CC7A63DB3D3454A8DA24C739EBC8ABF">
    <w:name w:val="5CC7A63DB3D3454A8DA24C739EBC8ABF"/>
    <w:rsid w:val="00ED16E5"/>
  </w:style>
  <w:style w:type="paragraph" w:customStyle="1" w:styleId="0871B70D9E454200A5E753EAF01CA438">
    <w:name w:val="0871B70D9E454200A5E753EAF01CA438"/>
    <w:rsid w:val="00ED16E5"/>
  </w:style>
  <w:style w:type="paragraph" w:customStyle="1" w:styleId="CF1AE6D8A79B41E6AFC40F6A9D6501C3">
    <w:name w:val="CF1AE6D8A79B41E6AFC40F6A9D6501C3"/>
    <w:rsid w:val="00ED16E5"/>
  </w:style>
  <w:style w:type="paragraph" w:customStyle="1" w:styleId="A094943AF6564B959D1B523D51574D5C">
    <w:name w:val="A094943AF6564B959D1B523D51574D5C"/>
    <w:rsid w:val="00ED16E5"/>
  </w:style>
  <w:style w:type="paragraph" w:customStyle="1" w:styleId="AE09C271DE1242C68722D58D2A3DBEF3">
    <w:name w:val="AE09C271DE1242C68722D58D2A3DBEF3"/>
    <w:rsid w:val="00ED16E5"/>
  </w:style>
  <w:style w:type="paragraph" w:customStyle="1" w:styleId="4156A6D3D409404F90505BBBBF019003">
    <w:name w:val="4156A6D3D409404F90505BBBBF019003"/>
    <w:rsid w:val="00ED16E5"/>
  </w:style>
  <w:style w:type="paragraph" w:customStyle="1" w:styleId="5B9EBC4A2A69453E966A2968838FB5E0">
    <w:name w:val="5B9EBC4A2A69453E966A2968838FB5E0"/>
    <w:rsid w:val="00ED16E5"/>
  </w:style>
  <w:style w:type="paragraph" w:customStyle="1" w:styleId="9B0E4BEE1A5B4B39A9C65976AA0896B5">
    <w:name w:val="9B0E4BEE1A5B4B39A9C65976AA0896B5"/>
    <w:rsid w:val="00ED16E5"/>
  </w:style>
  <w:style w:type="paragraph" w:customStyle="1" w:styleId="4DABF2036F184218B04639A1998A4870">
    <w:name w:val="4DABF2036F184218B04639A1998A4870"/>
    <w:rsid w:val="00ED16E5"/>
  </w:style>
  <w:style w:type="paragraph" w:customStyle="1" w:styleId="2DCBF998A4CC43E69D8C1B6C77B903E0">
    <w:name w:val="2DCBF998A4CC43E69D8C1B6C77B903E0"/>
    <w:rsid w:val="00ED16E5"/>
  </w:style>
  <w:style w:type="paragraph" w:customStyle="1" w:styleId="642993241E8B4FB78DC8021ECA4ABE48">
    <w:name w:val="642993241E8B4FB78DC8021ECA4ABE48"/>
    <w:rsid w:val="00ED16E5"/>
  </w:style>
  <w:style w:type="paragraph" w:customStyle="1" w:styleId="F2D5E2D2C0C9400D82717D72F365A958">
    <w:name w:val="F2D5E2D2C0C9400D82717D72F365A958"/>
    <w:rsid w:val="00ED16E5"/>
  </w:style>
  <w:style w:type="paragraph" w:customStyle="1" w:styleId="F4945540E86048B7947A7640928ABDDA">
    <w:name w:val="F4945540E86048B7947A7640928ABDDA"/>
    <w:rsid w:val="00ED16E5"/>
  </w:style>
  <w:style w:type="paragraph" w:customStyle="1" w:styleId="DCCC38DFF71C432FA2A483EA62113A9C">
    <w:name w:val="DCCC38DFF71C432FA2A483EA62113A9C"/>
    <w:rsid w:val="00ED16E5"/>
  </w:style>
  <w:style w:type="paragraph" w:customStyle="1" w:styleId="6B9D12B1B65A4144A7BA6E4A38A31F03">
    <w:name w:val="6B9D12B1B65A4144A7BA6E4A38A31F03"/>
    <w:rsid w:val="00ED16E5"/>
  </w:style>
  <w:style w:type="paragraph" w:customStyle="1" w:styleId="E660AF96366742E4A481FCD8CCF19C3E">
    <w:name w:val="E660AF96366742E4A481FCD8CCF19C3E"/>
    <w:rsid w:val="00ED16E5"/>
  </w:style>
  <w:style w:type="paragraph" w:customStyle="1" w:styleId="24A1EE9BD69140F196681428073A9EFA">
    <w:name w:val="24A1EE9BD69140F196681428073A9EFA"/>
    <w:rsid w:val="00ED16E5"/>
  </w:style>
  <w:style w:type="paragraph" w:customStyle="1" w:styleId="A94333DEEA2B4DD8BDF0AD34006697FE">
    <w:name w:val="A94333DEEA2B4DD8BDF0AD34006697FE"/>
    <w:rsid w:val="00ED16E5"/>
  </w:style>
  <w:style w:type="paragraph" w:customStyle="1" w:styleId="CE0FEF34FC774CFF80BF1DD16EA8BDC4">
    <w:name w:val="CE0FEF34FC774CFF80BF1DD16EA8BDC4"/>
    <w:rsid w:val="00ED16E5"/>
  </w:style>
  <w:style w:type="paragraph" w:customStyle="1" w:styleId="D34684E0D4764F03AA088E646837413E">
    <w:name w:val="D34684E0D4764F03AA088E646837413E"/>
    <w:rsid w:val="00ED16E5"/>
  </w:style>
  <w:style w:type="paragraph" w:customStyle="1" w:styleId="2BC6BC66666C4A2789D72AA653BDB5E9">
    <w:name w:val="2BC6BC66666C4A2789D72AA653BDB5E9"/>
    <w:rsid w:val="00ED16E5"/>
  </w:style>
  <w:style w:type="paragraph" w:customStyle="1" w:styleId="F58253589E224E449ED1AF92F58E439D">
    <w:name w:val="F58253589E224E449ED1AF92F58E439D"/>
    <w:rsid w:val="00ED16E5"/>
  </w:style>
  <w:style w:type="paragraph" w:customStyle="1" w:styleId="46737461A09D4523AA597EA96555AA93">
    <w:name w:val="46737461A09D4523AA597EA96555AA93"/>
    <w:rsid w:val="00ED16E5"/>
  </w:style>
  <w:style w:type="paragraph" w:customStyle="1" w:styleId="58315E55511742D6AB6E964466CB9B75">
    <w:name w:val="58315E55511742D6AB6E964466CB9B75"/>
    <w:rsid w:val="00ED16E5"/>
  </w:style>
  <w:style w:type="paragraph" w:customStyle="1" w:styleId="2E4CCAC9DA9A4BD88D69BD731B9ACC51">
    <w:name w:val="2E4CCAC9DA9A4BD88D69BD731B9ACC51"/>
    <w:rsid w:val="00ED16E5"/>
  </w:style>
  <w:style w:type="paragraph" w:customStyle="1" w:styleId="AF24A2BD1E034A1FA58DD25033995218">
    <w:name w:val="AF24A2BD1E034A1FA58DD25033995218"/>
    <w:rsid w:val="00ED16E5"/>
  </w:style>
  <w:style w:type="paragraph" w:customStyle="1" w:styleId="3C226B1CDA474A3D88C2C29ECF3D5B59">
    <w:name w:val="3C226B1CDA474A3D88C2C29ECF3D5B59"/>
    <w:rsid w:val="00ED16E5"/>
  </w:style>
  <w:style w:type="paragraph" w:customStyle="1" w:styleId="5525707CF9B341C0A3B3DCDD9D9CE8B2">
    <w:name w:val="5525707CF9B341C0A3B3DCDD9D9CE8B2"/>
    <w:rsid w:val="00ED16E5"/>
  </w:style>
  <w:style w:type="paragraph" w:customStyle="1" w:styleId="BFE57EDE65F7445DB755C2E7D1356AA2">
    <w:name w:val="BFE57EDE65F7445DB755C2E7D1356AA2"/>
    <w:rsid w:val="00ED16E5"/>
  </w:style>
  <w:style w:type="paragraph" w:customStyle="1" w:styleId="3EA183C62B174208A6673CFEC240D835">
    <w:name w:val="3EA183C62B174208A6673CFEC240D835"/>
    <w:rsid w:val="00ED16E5"/>
  </w:style>
  <w:style w:type="paragraph" w:customStyle="1" w:styleId="66EC71981FE94ABFA4C207F44C14AE0E">
    <w:name w:val="66EC71981FE94ABFA4C207F44C14AE0E"/>
    <w:rsid w:val="00ED16E5"/>
  </w:style>
  <w:style w:type="paragraph" w:customStyle="1" w:styleId="A0306DC91D0A49958C12283F73B7F97C">
    <w:name w:val="A0306DC91D0A49958C12283F73B7F97C"/>
    <w:rsid w:val="00ED16E5"/>
  </w:style>
  <w:style w:type="paragraph" w:customStyle="1" w:styleId="EA0320DA72C446B7BE5B4312BE6FA179">
    <w:name w:val="EA0320DA72C446B7BE5B4312BE6FA179"/>
    <w:rsid w:val="00ED16E5"/>
  </w:style>
  <w:style w:type="paragraph" w:customStyle="1" w:styleId="FAB26F6FC5E64731BDD8292696E0D498">
    <w:name w:val="FAB26F6FC5E64731BDD8292696E0D498"/>
    <w:rsid w:val="00ED16E5"/>
  </w:style>
  <w:style w:type="paragraph" w:customStyle="1" w:styleId="6B4A9D7A00094E4590A6007DF680461B">
    <w:name w:val="6B4A9D7A00094E4590A6007DF680461B"/>
    <w:rsid w:val="00ED16E5"/>
  </w:style>
  <w:style w:type="paragraph" w:customStyle="1" w:styleId="BF6C190D5EA34813A5F3BCBE2EF8B535">
    <w:name w:val="BF6C190D5EA34813A5F3BCBE2EF8B535"/>
    <w:rsid w:val="00ED16E5"/>
  </w:style>
  <w:style w:type="paragraph" w:customStyle="1" w:styleId="805B0B99592C418CB57245DE6BE15029">
    <w:name w:val="805B0B99592C418CB57245DE6BE15029"/>
    <w:rsid w:val="00ED16E5"/>
  </w:style>
  <w:style w:type="paragraph" w:customStyle="1" w:styleId="B30EC9EC5334449CAD219C50C01294F7">
    <w:name w:val="B30EC9EC5334449CAD219C50C01294F7"/>
    <w:rsid w:val="00ED16E5"/>
  </w:style>
  <w:style w:type="paragraph" w:customStyle="1" w:styleId="5BA0EF1D01C247EEA738F614BDDFEFBB">
    <w:name w:val="5BA0EF1D01C247EEA738F614BDDFEFBB"/>
    <w:rsid w:val="00ED16E5"/>
  </w:style>
  <w:style w:type="paragraph" w:customStyle="1" w:styleId="6DA96DAE885F4F0D8ECBCA4EE7F686B4">
    <w:name w:val="6DA96DAE885F4F0D8ECBCA4EE7F686B4"/>
    <w:rsid w:val="00ED16E5"/>
  </w:style>
  <w:style w:type="paragraph" w:customStyle="1" w:styleId="E8BA4627AF8743B8A1FB09C0F1E286A4">
    <w:name w:val="E8BA4627AF8743B8A1FB09C0F1E286A4"/>
    <w:rsid w:val="00ED16E5"/>
  </w:style>
  <w:style w:type="paragraph" w:customStyle="1" w:styleId="FCA5AE77E7964E64BAD54B6BEC731A23">
    <w:name w:val="FCA5AE77E7964E64BAD54B6BEC731A23"/>
    <w:rsid w:val="00ED16E5"/>
  </w:style>
  <w:style w:type="paragraph" w:customStyle="1" w:styleId="A8EFA1ED9A5B401D9D9377618C54C4FE">
    <w:name w:val="A8EFA1ED9A5B401D9D9377618C54C4FE"/>
    <w:rsid w:val="00ED16E5"/>
  </w:style>
  <w:style w:type="paragraph" w:customStyle="1" w:styleId="27B7509EC4A248E299979588D6055B1B">
    <w:name w:val="27B7509EC4A248E299979588D6055B1B"/>
    <w:rsid w:val="00ED16E5"/>
  </w:style>
  <w:style w:type="paragraph" w:customStyle="1" w:styleId="537616CBF85947668839C953FF83EE33">
    <w:name w:val="537616CBF85947668839C953FF83EE33"/>
    <w:rsid w:val="00ED16E5"/>
  </w:style>
  <w:style w:type="paragraph" w:customStyle="1" w:styleId="8F707B90329E40759819962D41975ED3">
    <w:name w:val="8F707B90329E40759819962D41975ED3"/>
    <w:rsid w:val="00ED16E5"/>
  </w:style>
  <w:style w:type="paragraph" w:customStyle="1" w:styleId="3864C37831D74225BC3CFB068BC4C5B6">
    <w:name w:val="3864C37831D74225BC3CFB068BC4C5B6"/>
    <w:rsid w:val="00ED16E5"/>
  </w:style>
  <w:style w:type="paragraph" w:customStyle="1" w:styleId="134788F7385B4442A657E1871AA16C01">
    <w:name w:val="134788F7385B4442A657E1871AA16C01"/>
    <w:rsid w:val="00ED16E5"/>
  </w:style>
  <w:style w:type="paragraph" w:customStyle="1" w:styleId="64D6DC98B35B4B7088E798F29C7A6A45">
    <w:name w:val="64D6DC98B35B4B7088E798F29C7A6A45"/>
    <w:rsid w:val="00ED16E5"/>
  </w:style>
  <w:style w:type="paragraph" w:customStyle="1" w:styleId="6FB809AB6D834AE088C09519219ACDF8">
    <w:name w:val="6FB809AB6D834AE088C09519219ACDF8"/>
    <w:rsid w:val="00ED16E5"/>
  </w:style>
  <w:style w:type="paragraph" w:customStyle="1" w:styleId="4AC36EF1F73643AEB1936E4B9CB1695F">
    <w:name w:val="4AC36EF1F73643AEB1936E4B9CB1695F"/>
    <w:rsid w:val="00ED16E5"/>
  </w:style>
  <w:style w:type="paragraph" w:customStyle="1" w:styleId="3A90EE4598004B04AC33D1A71066D924">
    <w:name w:val="3A90EE4598004B04AC33D1A71066D924"/>
    <w:rsid w:val="00ED16E5"/>
  </w:style>
  <w:style w:type="paragraph" w:customStyle="1" w:styleId="5FEA4437084D4104951513D5F5FA8A74">
    <w:name w:val="5FEA4437084D4104951513D5F5FA8A74"/>
    <w:rsid w:val="00ED16E5"/>
  </w:style>
  <w:style w:type="paragraph" w:customStyle="1" w:styleId="EC108EBB33784D76A68CA67A5C8AB4BB">
    <w:name w:val="EC108EBB33784D76A68CA67A5C8AB4BB"/>
    <w:rsid w:val="00ED16E5"/>
  </w:style>
  <w:style w:type="paragraph" w:customStyle="1" w:styleId="FAFD6281CE924880A74E138F2BC69DCA">
    <w:name w:val="FAFD6281CE924880A74E138F2BC69DCA"/>
    <w:rsid w:val="00ED16E5"/>
  </w:style>
  <w:style w:type="paragraph" w:customStyle="1" w:styleId="0863CA7209F9440C8D562D231B4DB4C6">
    <w:name w:val="0863CA7209F9440C8D562D231B4DB4C6"/>
    <w:rsid w:val="00ED16E5"/>
  </w:style>
  <w:style w:type="paragraph" w:customStyle="1" w:styleId="A723306CDE8948D7B1D99609C793E920">
    <w:name w:val="A723306CDE8948D7B1D99609C793E920"/>
    <w:rsid w:val="00ED16E5"/>
  </w:style>
  <w:style w:type="paragraph" w:customStyle="1" w:styleId="C6B47BAD02CF43A0A09815F35E3DAC2B">
    <w:name w:val="C6B47BAD02CF43A0A09815F35E3DAC2B"/>
    <w:rsid w:val="00ED16E5"/>
  </w:style>
  <w:style w:type="paragraph" w:customStyle="1" w:styleId="4EA97B2C99B4470192B548E14B707D2D">
    <w:name w:val="4EA97B2C99B4470192B548E14B707D2D"/>
    <w:rsid w:val="00ED16E5"/>
  </w:style>
  <w:style w:type="paragraph" w:customStyle="1" w:styleId="5B50D0B674154104BE744F146FFFBA6D">
    <w:name w:val="5B50D0B674154104BE744F146FFFBA6D"/>
    <w:rsid w:val="00ED16E5"/>
  </w:style>
  <w:style w:type="paragraph" w:customStyle="1" w:styleId="29056C0E83EF464BA51C680B14195C6E">
    <w:name w:val="29056C0E83EF464BA51C680B14195C6E"/>
    <w:rsid w:val="00ED16E5"/>
  </w:style>
  <w:style w:type="paragraph" w:customStyle="1" w:styleId="63ECAA7DD31145D09E8C6A8FBEFC4704">
    <w:name w:val="63ECAA7DD31145D09E8C6A8FBEFC4704"/>
    <w:rsid w:val="00ED16E5"/>
  </w:style>
  <w:style w:type="paragraph" w:customStyle="1" w:styleId="A51CEE23372F4B3CB1DBB5BA53988652">
    <w:name w:val="A51CEE23372F4B3CB1DBB5BA53988652"/>
    <w:rsid w:val="00ED16E5"/>
  </w:style>
  <w:style w:type="paragraph" w:customStyle="1" w:styleId="36207D0BF29E4D8D973247F6762A3669">
    <w:name w:val="36207D0BF29E4D8D973247F6762A3669"/>
    <w:rsid w:val="00ED16E5"/>
  </w:style>
  <w:style w:type="paragraph" w:customStyle="1" w:styleId="1102E2B925A6442E8C4C97D77F934F4C">
    <w:name w:val="1102E2B925A6442E8C4C97D77F934F4C"/>
    <w:rsid w:val="00ED16E5"/>
  </w:style>
  <w:style w:type="paragraph" w:customStyle="1" w:styleId="01FD7D1647254A39B273853FA59156FB">
    <w:name w:val="01FD7D1647254A39B273853FA59156FB"/>
    <w:rsid w:val="00ED16E5"/>
  </w:style>
  <w:style w:type="paragraph" w:customStyle="1" w:styleId="8EF66F7BB71E4B9F924C2896F2F07D09">
    <w:name w:val="8EF66F7BB71E4B9F924C2896F2F07D09"/>
    <w:rsid w:val="00ED16E5"/>
  </w:style>
  <w:style w:type="paragraph" w:customStyle="1" w:styleId="08C58AC3D4464A73BA90932D7F5C6C27">
    <w:name w:val="08C58AC3D4464A73BA90932D7F5C6C27"/>
    <w:rsid w:val="00ED16E5"/>
  </w:style>
  <w:style w:type="paragraph" w:customStyle="1" w:styleId="14EC268124A04140B5B1C22BA310B1E2">
    <w:name w:val="14EC268124A04140B5B1C22BA310B1E2"/>
    <w:rsid w:val="00ED16E5"/>
  </w:style>
  <w:style w:type="paragraph" w:customStyle="1" w:styleId="DC74B20FCF8349B991AEAAC6431C77F4">
    <w:name w:val="DC74B20FCF8349B991AEAAC6431C77F4"/>
    <w:rsid w:val="00ED16E5"/>
  </w:style>
  <w:style w:type="paragraph" w:customStyle="1" w:styleId="ED9050B4FD454925BF505A7661456739">
    <w:name w:val="ED9050B4FD454925BF505A7661456739"/>
    <w:rsid w:val="00ED16E5"/>
  </w:style>
  <w:style w:type="paragraph" w:customStyle="1" w:styleId="167531CFB1CC4CC3AD2D0A56E2F4C773">
    <w:name w:val="167531CFB1CC4CC3AD2D0A56E2F4C773"/>
    <w:rsid w:val="00ED16E5"/>
  </w:style>
  <w:style w:type="paragraph" w:customStyle="1" w:styleId="D21F888CEDA24EAE9BD5A7DCC2DFB716">
    <w:name w:val="D21F888CEDA24EAE9BD5A7DCC2DFB716"/>
    <w:rsid w:val="00ED16E5"/>
  </w:style>
  <w:style w:type="paragraph" w:customStyle="1" w:styleId="FFDCF4B05474499A85F022D87F0A2423">
    <w:name w:val="FFDCF4B05474499A85F022D87F0A2423"/>
    <w:rsid w:val="00ED16E5"/>
  </w:style>
  <w:style w:type="paragraph" w:customStyle="1" w:styleId="286371CF5B7A4FD1ABD8988BEA6D2914">
    <w:name w:val="286371CF5B7A4FD1ABD8988BEA6D2914"/>
    <w:rsid w:val="00ED16E5"/>
  </w:style>
  <w:style w:type="paragraph" w:customStyle="1" w:styleId="0D6A21F439A34524A8E1259793F92909">
    <w:name w:val="0D6A21F439A34524A8E1259793F92909"/>
    <w:rsid w:val="00ED16E5"/>
  </w:style>
  <w:style w:type="paragraph" w:customStyle="1" w:styleId="EFC827C11D3C4F6EAB7D86CB1A97C940">
    <w:name w:val="EFC827C11D3C4F6EAB7D86CB1A97C940"/>
    <w:rsid w:val="00ED16E5"/>
  </w:style>
  <w:style w:type="paragraph" w:customStyle="1" w:styleId="F676A83E0953430C81F2899EE592FC09">
    <w:name w:val="F676A83E0953430C81F2899EE592FC09"/>
    <w:rsid w:val="00ED16E5"/>
  </w:style>
  <w:style w:type="paragraph" w:customStyle="1" w:styleId="B300B321A3FF4BEC9B90E943203D741F">
    <w:name w:val="B300B321A3FF4BEC9B90E943203D741F"/>
    <w:rsid w:val="00ED16E5"/>
  </w:style>
  <w:style w:type="paragraph" w:customStyle="1" w:styleId="4A07B5B4234449969EC88600784EC4E2">
    <w:name w:val="4A07B5B4234449969EC88600784EC4E2"/>
    <w:rsid w:val="00ED16E5"/>
  </w:style>
  <w:style w:type="paragraph" w:customStyle="1" w:styleId="618534842B164B8A8B6E03B4AB985451">
    <w:name w:val="618534842B164B8A8B6E03B4AB985451"/>
    <w:rsid w:val="00ED16E5"/>
  </w:style>
  <w:style w:type="paragraph" w:customStyle="1" w:styleId="AFAEF3D340A74F2C8AB5584AF691FEFC">
    <w:name w:val="AFAEF3D340A74F2C8AB5584AF691FEFC"/>
    <w:rsid w:val="00ED16E5"/>
  </w:style>
  <w:style w:type="paragraph" w:customStyle="1" w:styleId="CEF53073FCB945C0B0045DD8C8C14724">
    <w:name w:val="CEF53073FCB945C0B0045DD8C8C14724"/>
    <w:rsid w:val="00ED16E5"/>
  </w:style>
  <w:style w:type="paragraph" w:customStyle="1" w:styleId="106E381BA671490EAE51FCDD802942B6">
    <w:name w:val="106E381BA671490EAE51FCDD802942B6"/>
    <w:rsid w:val="00ED16E5"/>
  </w:style>
  <w:style w:type="paragraph" w:customStyle="1" w:styleId="3AACFF25847149998D47B97E68718057">
    <w:name w:val="3AACFF25847149998D47B97E68718057"/>
    <w:rsid w:val="00ED16E5"/>
  </w:style>
  <w:style w:type="paragraph" w:customStyle="1" w:styleId="FB9CC4E0CD214A67A226608A35D5CBB5">
    <w:name w:val="FB9CC4E0CD214A67A226608A35D5CBB5"/>
    <w:rsid w:val="00ED16E5"/>
  </w:style>
  <w:style w:type="paragraph" w:customStyle="1" w:styleId="98FF12D4ABA942A79208195C3AF7C9D5">
    <w:name w:val="98FF12D4ABA942A79208195C3AF7C9D5"/>
    <w:rsid w:val="00ED16E5"/>
  </w:style>
  <w:style w:type="paragraph" w:customStyle="1" w:styleId="30268695613C4359A627F50065EB8A3E">
    <w:name w:val="30268695613C4359A627F50065EB8A3E"/>
    <w:rsid w:val="00ED16E5"/>
  </w:style>
  <w:style w:type="paragraph" w:customStyle="1" w:styleId="D4D251A92DC9456BA512B4E062FF42E8">
    <w:name w:val="D4D251A92DC9456BA512B4E062FF42E8"/>
    <w:rsid w:val="00ED16E5"/>
  </w:style>
  <w:style w:type="paragraph" w:customStyle="1" w:styleId="70559BBB8DEE47BBBAA026C688E2B0D1">
    <w:name w:val="70559BBB8DEE47BBBAA026C688E2B0D1"/>
    <w:rsid w:val="00ED16E5"/>
  </w:style>
  <w:style w:type="paragraph" w:customStyle="1" w:styleId="2D1315F6A5204CEF8E88360D79494490">
    <w:name w:val="2D1315F6A5204CEF8E88360D79494490"/>
    <w:rsid w:val="00ED16E5"/>
  </w:style>
  <w:style w:type="paragraph" w:customStyle="1" w:styleId="F2F7489446CC4865B8B883913FD4B4DB">
    <w:name w:val="F2F7489446CC4865B8B883913FD4B4DB"/>
    <w:rsid w:val="00ED16E5"/>
  </w:style>
  <w:style w:type="paragraph" w:customStyle="1" w:styleId="41682580132949AE9C9BA9BB889B94ED">
    <w:name w:val="41682580132949AE9C9BA9BB889B94ED"/>
    <w:rsid w:val="00ED16E5"/>
  </w:style>
  <w:style w:type="paragraph" w:customStyle="1" w:styleId="A9C57789948F4CBB9D184B5EDE344026">
    <w:name w:val="A9C57789948F4CBB9D184B5EDE344026"/>
    <w:rsid w:val="00ED16E5"/>
  </w:style>
  <w:style w:type="paragraph" w:customStyle="1" w:styleId="848A2C88A256452FA5E0CB926AADB1D7">
    <w:name w:val="848A2C88A256452FA5E0CB926AADB1D7"/>
    <w:rsid w:val="00ED16E5"/>
  </w:style>
  <w:style w:type="paragraph" w:customStyle="1" w:styleId="90D989E2FA5242B5AF108E76FC2D22F7">
    <w:name w:val="90D989E2FA5242B5AF108E76FC2D22F7"/>
    <w:rsid w:val="00ED16E5"/>
  </w:style>
  <w:style w:type="paragraph" w:customStyle="1" w:styleId="54F106FE7A8247CC996DC23B9DC2026B">
    <w:name w:val="54F106FE7A8247CC996DC23B9DC2026B"/>
    <w:rsid w:val="00ED16E5"/>
  </w:style>
  <w:style w:type="paragraph" w:customStyle="1" w:styleId="94D9ED54745345A59A7ACE0E0018B174">
    <w:name w:val="94D9ED54745345A59A7ACE0E0018B174"/>
    <w:rsid w:val="00ED16E5"/>
  </w:style>
  <w:style w:type="paragraph" w:customStyle="1" w:styleId="E731EC2D493540338CDC746DC73F16E0">
    <w:name w:val="E731EC2D493540338CDC746DC73F16E0"/>
    <w:rsid w:val="00ED16E5"/>
  </w:style>
  <w:style w:type="paragraph" w:customStyle="1" w:styleId="6E58A6ADBF7742769A1056C98ACD01FD">
    <w:name w:val="6E58A6ADBF7742769A1056C98ACD01FD"/>
    <w:rsid w:val="00ED16E5"/>
  </w:style>
  <w:style w:type="paragraph" w:customStyle="1" w:styleId="D5309F70813144058B92031AB42E05FB">
    <w:name w:val="D5309F70813144058B92031AB42E05FB"/>
    <w:rsid w:val="00ED16E5"/>
  </w:style>
  <w:style w:type="paragraph" w:customStyle="1" w:styleId="D84C77E0F0844214BD7D3ADD9E8C654D">
    <w:name w:val="D84C77E0F0844214BD7D3ADD9E8C654D"/>
    <w:rsid w:val="00ED16E5"/>
  </w:style>
  <w:style w:type="paragraph" w:customStyle="1" w:styleId="875585B9C4DE40A69745FA44E196D27D">
    <w:name w:val="875585B9C4DE40A69745FA44E196D27D"/>
    <w:rsid w:val="00ED16E5"/>
  </w:style>
  <w:style w:type="paragraph" w:customStyle="1" w:styleId="8E45BE010D2D452595BA1BC7FE3B0CBB">
    <w:name w:val="8E45BE010D2D452595BA1BC7FE3B0CBB"/>
    <w:rsid w:val="00ED16E5"/>
  </w:style>
  <w:style w:type="paragraph" w:customStyle="1" w:styleId="0DD48C5801D04774A20E50C1A9F8BC82">
    <w:name w:val="0DD48C5801D04774A20E50C1A9F8BC82"/>
    <w:rsid w:val="00ED16E5"/>
  </w:style>
  <w:style w:type="paragraph" w:customStyle="1" w:styleId="DB3726BBE52646CF89EA1B7E0BDFF1F1">
    <w:name w:val="DB3726BBE52646CF89EA1B7E0BDFF1F1"/>
    <w:rsid w:val="00ED16E5"/>
  </w:style>
  <w:style w:type="paragraph" w:customStyle="1" w:styleId="2025D4D598A04FA397807A5B5ECDB890">
    <w:name w:val="2025D4D598A04FA397807A5B5ECDB890"/>
    <w:rsid w:val="00ED16E5"/>
  </w:style>
  <w:style w:type="paragraph" w:customStyle="1" w:styleId="D258789F03C3472CB090AEF49B7F9DCA">
    <w:name w:val="D258789F03C3472CB090AEF49B7F9DCA"/>
    <w:rsid w:val="00ED16E5"/>
  </w:style>
  <w:style w:type="paragraph" w:customStyle="1" w:styleId="A9FBAE285F864E8BBF1E963AE0AB727B">
    <w:name w:val="A9FBAE285F864E8BBF1E963AE0AB727B"/>
    <w:rsid w:val="00ED16E5"/>
  </w:style>
  <w:style w:type="paragraph" w:customStyle="1" w:styleId="5633630635574D08A3C006ED04B267D0">
    <w:name w:val="5633630635574D08A3C006ED04B267D0"/>
    <w:rsid w:val="00ED16E5"/>
  </w:style>
  <w:style w:type="paragraph" w:customStyle="1" w:styleId="EDBB2EF3E2B740958CDFE7248FE20A25">
    <w:name w:val="EDBB2EF3E2B740958CDFE7248FE20A25"/>
    <w:rsid w:val="00ED16E5"/>
  </w:style>
  <w:style w:type="paragraph" w:customStyle="1" w:styleId="34829934C02047158318007805C7712C">
    <w:name w:val="34829934C02047158318007805C7712C"/>
    <w:rsid w:val="00ED16E5"/>
  </w:style>
  <w:style w:type="paragraph" w:customStyle="1" w:styleId="8F45BDC9DE6D4EB7A3C51012019F0806">
    <w:name w:val="8F45BDC9DE6D4EB7A3C51012019F0806"/>
    <w:rsid w:val="00ED16E5"/>
  </w:style>
  <w:style w:type="paragraph" w:customStyle="1" w:styleId="12AD34C8DBED48D6B26A6575555BA707">
    <w:name w:val="12AD34C8DBED48D6B26A6575555BA707"/>
    <w:rsid w:val="00ED16E5"/>
  </w:style>
  <w:style w:type="paragraph" w:customStyle="1" w:styleId="0FC239DEBDDB4F808322078F9948FADE">
    <w:name w:val="0FC239DEBDDB4F808322078F9948FADE"/>
    <w:rsid w:val="00ED16E5"/>
  </w:style>
  <w:style w:type="paragraph" w:customStyle="1" w:styleId="74576FB3D92545AC983D0F7BB0E190A6">
    <w:name w:val="74576FB3D92545AC983D0F7BB0E190A6"/>
    <w:rsid w:val="00ED16E5"/>
  </w:style>
  <w:style w:type="paragraph" w:customStyle="1" w:styleId="728548FF6348484C975E68DD09634859">
    <w:name w:val="728548FF6348484C975E68DD09634859"/>
    <w:rsid w:val="00ED16E5"/>
  </w:style>
  <w:style w:type="paragraph" w:customStyle="1" w:styleId="781D09BF31AF4BA79BC041FB6577E89D">
    <w:name w:val="781D09BF31AF4BA79BC041FB6577E89D"/>
    <w:rsid w:val="00ED16E5"/>
  </w:style>
  <w:style w:type="paragraph" w:customStyle="1" w:styleId="11C7B707B61D4A5C998CCC5E4CACD6F6">
    <w:name w:val="11C7B707B61D4A5C998CCC5E4CACD6F6"/>
    <w:rsid w:val="00ED16E5"/>
  </w:style>
  <w:style w:type="paragraph" w:customStyle="1" w:styleId="07D39F9FC0134592A0242B4FDB15C054">
    <w:name w:val="07D39F9FC0134592A0242B4FDB15C054"/>
    <w:rsid w:val="00ED16E5"/>
  </w:style>
  <w:style w:type="paragraph" w:customStyle="1" w:styleId="22A9776239354BBFBA201BC5E6A68904">
    <w:name w:val="22A9776239354BBFBA201BC5E6A68904"/>
    <w:rsid w:val="00ED16E5"/>
  </w:style>
  <w:style w:type="paragraph" w:customStyle="1" w:styleId="1EE8D7470A684641AC7FE27D25F6981A">
    <w:name w:val="1EE8D7470A684641AC7FE27D25F6981A"/>
    <w:rsid w:val="00ED16E5"/>
  </w:style>
  <w:style w:type="paragraph" w:customStyle="1" w:styleId="5BA859E3D31F4024ADE6F0939415B0EA">
    <w:name w:val="5BA859E3D31F4024ADE6F0939415B0EA"/>
    <w:rsid w:val="00ED16E5"/>
  </w:style>
  <w:style w:type="paragraph" w:customStyle="1" w:styleId="E8C6F12BCF5D4441A70DA5FB7D431E21">
    <w:name w:val="E8C6F12BCF5D4441A70DA5FB7D431E21"/>
    <w:rsid w:val="00ED16E5"/>
  </w:style>
  <w:style w:type="paragraph" w:customStyle="1" w:styleId="5F5B694BF8DB4D32B572E29F86C046E5">
    <w:name w:val="5F5B694BF8DB4D32B572E29F86C046E5"/>
    <w:rsid w:val="00ED16E5"/>
  </w:style>
  <w:style w:type="paragraph" w:customStyle="1" w:styleId="D6C9643344F34078A602DC1E23BF4F12">
    <w:name w:val="D6C9643344F34078A602DC1E23BF4F12"/>
    <w:rsid w:val="00ED16E5"/>
  </w:style>
  <w:style w:type="paragraph" w:customStyle="1" w:styleId="026DDE9A46534E8082A2B06796E46228">
    <w:name w:val="026DDE9A46534E8082A2B06796E46228"/>
    <w:rsid w:val="00ED16E5"/>
  </w:style>
  <w:style w:type="paragraph" w:customStyle="1" w:styleId="3DCB6465EEA34C05BE97916DB14E0AE7">
    <w:name w:val="3DCB6465EEA34C05BE97916DB14E0AE7"/>
    <w:rsid w:val="00ED16E5"/>
  </w:style>
  <w:style w:type="paragraph" w:customStyle="1" w:styleId="5EB664CD70C143ECA1EAB3BEAE99EE64">
    <w:name w:val="5EB664CD70C143ECA1EAB3BEAE99EE64"/>
    <w:rsid w:val="00ED16E5"/>
  </w:style>
  <w:style w:type="paragraph" w:customStyle="1" w:styleId="0144D5D345EF4F16BFD9A68FF47438CA">
    <w:name w:val="0144D5D345EF4F16BFD9A68FF47438CA"/>
    <w:rsid w:val="00ED16E5"/>
  </w:style>
  <w:style w:type="paragraph" w:customStyle="1" w:styleId="3A2AAF3337FA40FC89DD5968FC724524">
    <w:name w:val="3A2AAF3337FA40FC89DD5968FC724524"/>
    <w:rsid w:val="00ED16E5"/>
  </w:style>
  <w:style w:type="paragraph" w:customStyle="1" w:styleId="30F2287094EE420EAE7C6A6380046BE0">
    <w:name w:val="30F2287094EE420EAE7C6A6380046BE0"/>
    <w:rsid w:val="00ED16E5"/>
  </w:style>
  <w:style w:type="paragraph" w:customStyle="1" w:styleId="400AC1806F6C43C9BA4489EA6EA0495B">
    <w:name w:val="400AC1806F6C43C9BA4489EA6EA0495B"/>
    <w:rsid w:val="00ED16E5"/>
  </w:style>
  <w:style w:type="paragraph" w:customStyle="1" w:styleId="0B34B8452A9F499988D55F6FE066FA7C">
    <w:name w:val="0B34B8452A9F499988D55F6FE066FA7C"/>
    <w:rsid w:val="00ED16E5"/>
  </w:style>
  <w:style w:type="paragraph" w:customStyle="1" w:styleId="FD5565516B83439D90C7EF4730E57AB8">
    <w:name w:val="FD5565516B83439D90C7EF4730E57AB8"/>
    <w:rsid w:val="00ED16E5"/>
  </w:style>
  <w:style w:type="paragraph" w:customStyle="1" w:styleId="DC9FADB7B7504B8F891B890FF567744B">
    <w:name w:val="DC9FADB7B7504B8F891B890FF567744B"/>
    <w:rsid w:val="00ED16E5"/>
  </w:style>
  <w:style w:type="paragraph" w:customStyle="1" w:styleId="93931A1C17BC4D89B251356CCBCDDE70">
    <w:name w:val="93931A1C17BC4D89B251356CCBCDDE70"/>
    <w:rsid w:val="00ED16E5"/>
  </w:style>
  <w:style w:type="paragraph" w:customStyle="1" w:styleId="FBA9C510C55F4B709D7A621BE59A83F3">
    <w:name w:val="FBA9C510C55F4B709D7A621BE59A83F3"/>
    <w:rsid w:val="00ED16E5"/>
  </w:style>
  <w:style w:type="paragraph" w:customStyle="1" w:styleId="2142CC391C6241DA802A118EB9252D35">
    <w:name w:val="2142CC391C6241DA802A118EB9252D35"/>
    <w:rsid w:val="00ED16E5"/>
  </w:style>
  <w:style w:type="paragraph" w:customStyle="1" w:styleId="856E35D1459A49D1ABF2DA14C2F56BC5">
    <w:name w:val="856E35D1459A49D1ABF2DA14C2F56BC5"/>
    <w:rsid w:val="00ED16E5"/>
  </w:style>
  <w:style w:type="paragraph" w:customStyle="1" w:styleId="85F2640BBF6C4D5A9535D56224E81DDE">
    <w:name w:val="85F2640BBF6C4D5A9535D56224E81DDE"/>
    <w:rsid w:val="00ED16E5"/>
  </w:style>
  <w:style w:type="paragraph" w:customStyle="1" w:styleId="F47024AB8D644AF4B8FEEA8C4F1C3161">
    <w:name w:val="F47024AB8D644AF4B8FEEA8C4F1C3161"/>
    <w:rsid w:val="00ED16E5"/>
  </w:style>
  <w:style w:type="paragraph" w:customStyle="1" w:styleId="9F72BC0D83B047BDA41A393EE6BACACF">
    <w:name w:val="9F72BC0D83B047BDA41A393EE6BACACF"/>
    <w:rsid w:val="00ED16E5"/>
  </w:style>
  <w:style w:type="paragraph" w:customStyle="1" w:styleId="989AC4BD7D9D41FABC064F4211043E21">
    <w:name w:val="989AC4BD7D9D41FABC064F4211043E21"/>
    <w:rsid w:val="00ED16E5"/>
  </w:style>
  <w:style w:type="paragraph" w:customStyle="1" w:styleId="69801BCF4EDE4C8A9AD4E9277A615886">
    <w:name w:val="69801BCF4EDE4C8A9AD4E9277A615886"/>
    <w:rsid w:val="00ED16E5"/>
  </w:style>
  <w:style w:type="paragraph" w:customStyle="1" w:styleId="86FAB26160574952BEE937486396642E">
    <w:name w:val="86FAB26160574952BEE937486396642E"/>
    <w:rsid w:val="00ED16E5"/>
  </w:style>
  <w:style w:type="paragraph" w:customStyle="1" w:styleId="86C6E03C3B6C420782626B16CF855994">
    <w:name w:val="86C6E03C3B6C420782626B16CF855994"/>
    <w:rsid w:val="00ED16E5"/>
  </w:style>
  <w:style w:type="paragraph" w:customStyle="1" w:styleId="C1FD75F2DB35476ABED1CC0EBA2AEDCB">
    <w:name w:val="C1FD75F2DB35476ABED1CC0EBA2AEDCB"/>
    <w:rsid w:val="00ED16E5"/>
  </w:style>
  <w:style w:type="paragraph" w:customStyle="1" w:styleId="6F8AD90AF9BA4341A3E6E52CFDA00D02">
    <w:name w:val="6F8AD90AF9BA4341A3E6E52CFDA00D02"/>
    <w:rsid w:val="00ED16E5"/>
  </w:style>
  <w:style w:type="paragraph" w:customStyle="1" w:styleId="D1B4793AFEDC45ACA7B00F9EAD944147">
    <w:name w:val="D1B4793AFEDC45ACA7B00F9EAD944147"/>
    <w:rsid w:val="00ED16E5"/>
  </w:style>
  <w:style w:type="paragraph" w:customStyle="1" w:styleId="BD6BB020D83448398BB1E2BBD53B02D4">
    <w:name w:val="BD6BB020D83448398BB1E2BBD53B02D4"/>
    <w:rsid w:val="00ED16E5"/>
  </w:style>
  <w:style w:type="paragraph" w:customStyle="1" w:styleId="3B6015764D22457380BF27B0DB981083">
    <w:name w:val="3B6015764D22457380BF27B0DB981083"/>
    <w:rsid w:val="00ED16E5"/>
  </w:style>
  <w:style w:type="paragraph" w:customStyle="1" w:styleId="4161F4F44171410E805DCB6A49019390">
    <w:name w:val="4161F4F44171410E805DCB6A49019390"/>
    <w:rsid w:val="00ED16E5"/>
  </w:style>
  <w:style w:type="paragraph" w:customStyle="1" w:styleId="1B164BC24CEC4CCBBFB5CBAA330ACE9816">
    <w:name w:val="1B164BC24CEC4CCBBFB5CBAA330ACE98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6">
    <w:name w:val="C0B27BAF73AA41D39F6C3C03ED59F85F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6">
    <w:name w:val="8923FCBC169D4722BBDA40CD835DD866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4">
    <w:name w:val="858626F2A0E746F68728D2224634B2D8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5">
    <w:name w:val="9E36D0EF19CE447EA70316D42C6B364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5">
    <w:name w:val="CD5E389ADF9E4267931715D63C0B2961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5">
    <w:name w:val="D55CB53FB4024DD3B5161669568AA59C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5">
    <w:name w:val="194A67843B68406BA76523594EC9A35D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5">
    <w:name w:val="4B3CA624F5764FBCA9DEC0D61D4B2DB4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5">
    <w:name w:val="02DAB731C05F4D04A872F2275A4D36C4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5">
    <w:name w:val="6742221039604AC29A77A41F2386C130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2">
    <w:name w:val="F7128A2C2AA84ECDA5877312AD8A5C65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2">
    <w:name w:val="026DBC9DA03A447B860FFD0E57FA85BF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2">
    <w:name w:val="2C2295BB29FF4B1C8486AFB4D213A5A4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2">
    <w:name w:val="471DEED14FD34706AE131F0CD2A0B85E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2">
    <w:name w:val="7694382566C74C1C860EFAA32EB1CBB3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2">
    <w:name w:val="576D6EFD49744644B40694703C82284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2">
    <w:name w:val="8FCBE20F40F84E3BA9A64772F6EAA993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2">
    <w:name w:val="739C41A34E854D86B8381E55C21111D1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2">
    <w:name w:val="6BED62CC221740A4BFFC276B2EF0537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2">
    <w:name w:val="2EECAFE4596847F8B2ACFE58DC9453A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2">
    <w:name w:val="BB04C4141D424C75BDF433483EBA2359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2">
    <w:name w:val="28762E479F2142828BB4A91FB05B6C0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2">
    <w:name w:val="34AC15E60C5B42418DEA60307F32363B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2">
    <w:name w:val="C7DE809BCD4A4328A7E9E1A468AF8321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2">
    <w:name w:val="9D71AA8A5D524B60A70580738F5EB7E8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2">
    <w:name w:val="E1B93F51F18341D5B68369801CD6072E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2">
    <w:name w:val="6F6BEDB0FE2E4B35A9185C5DB6C9E79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2">
    <w:name w:val="3273778825C54F5295F8913E66D89858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2">
    <w:name w:val="E7885BC8FCDE40D9A7114A6732662791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2">
    <w:name w:val="10FF570AB1E44FAB838A5C6BE751729B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2">
    <w:name w:val="6312A5C554724948ADB7C744CF5372A7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2">
    <w:name w:val="6AE67CA2D1E64E779511A116DA3BC835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2">
    <w:name w:val="F76EB065A410451F938D3B01C1B5CD89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2">
    <w:name w:val="71FAB7033E874A9BB01B2C3632B32350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2">
    <w:name w:val="160C04BD3E764D7AAE63BE4BD05B91C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2">
    <w:name w:val="9226D92C14EB4FB0AC14F037FEFE6AD3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2">
    <w:name w:val="6295061A966942079C6E957EDB115861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2">
    <w:name w:val="18B0F11933E448D586C7B9FEF8DCD2CD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2">
    <w:name w:val="31E407D975A94A378D71226E0D0866C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7">
    <w:name w:val="BF5C2AE18C0A4B269AAD3D91978444AD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9">
    <w:name w:val="8070D6D088334BB098417782E0D2BAC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7">
    <w:name w:val="5D2146BCA2594C7EB9568835F27F380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7">
    <w:name w:val="4738559670184118A445319C71ED3D9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7">
    <w:name w:val="FBB7E3853E194AFFA2E9157DFD10083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7">
    <w:name w:val="E6882B3A62A942E59E2D47FC0E1BDA6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531CFB1CC4CC3AD2D0A56E2F4C7731">
    <w:name w:val="167531CFB1CC4CC3AD2D0A56E2F4C77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21F888CEDA24EAE9BD5A7DCC2DFB7161">
    <w:name w:val="D21F888CEDA24EAE9BD5A7DCC2DFB71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DCF4B05474499A85F022D87F0A24231">
    <w:name w:val="FFDCF4B05474499A85F022D87F0A242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6371CF5B7A4FD1ABD8988BEA6D29141">
    <w:name w:val="286371CF5B7A4FD1ABD8988BEA6D291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4F106FE7A8247CC996DC23B9DC2026B1">
    <w:name w:val="54F106FE7A8247CC996DC23B9DC2026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D9ED54745345A59A7ACE0E0018B1741">
    <w:name w:val="94D9ED54745345A59A7ACE0E0018B17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31EC2D493540338CDC746DC73F16E01">
    <w:name w:val="E731EC2D493540338CDC746DC73F16E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E58A6ADBF7742769A1056C98ACD01FD1">
    <w:name w:val="6E58A6ADBF7742769A1056C98ACD01F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1C7B707B61D4A5C998CCC5E4CACD6F61">
    <w:name w:val="11C7B707B61D4A5C998CCC5E4CACD6F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7D39F9FC0134592A0242B4FDB15C0541">
    <w:name w:val="07D39F9FC0134592A0242B4FDB15C05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2A9776239354BBFBA201BC5E6A689041">
    <w:name w:val="22A9776239354BBFBA201BC5E6A6890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EE8D7470A684641AC7FE27D25F6981A1">
    <w:name w:val="1EE8D7470A684641AC7FE27D25F6981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A9C510C55F4B709D7A621BE59A83F31">
    <w:name w:val="FBA9C510C55F4B709D7A621BE59A83F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142CC391C6241DA802A118EB9252D351">
    <w:name w:val="2142CC391C6241DA802A118EB9252D3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6E35D1459A49D1ABF2DA14C2F56BC51">
    <w:name w:val="856E35D1459A49D1ABF2DA14C2F56BC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F2640BBF6C4D5A9535D56224E81DDE1">
    <w:name w:val="85F2640BBF6C4D5A9535D56224E81DD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47024AB8D644AF4B8FEEA8C4F1C31611">
    <w:name w:val="F47024AB8D644AF4B8FEEA8C4F1C31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72BC0D83B047BDA41A393EE6BACACF1">
    <w:name w:val="9F72BC0D83B047BDA41A393EE6BACAC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89AC4BD7D9D41FABC064F4211043E211">
    <w:name w:val="989AC4BD7D9D41FABC064F4211043E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9801BCF4EDE4C8A9AD4E9277A6158861">
    <w:name w:val="69801BCF4EDE4C8A9AD4E9277A61588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FAB26160574952BEE937486396642E1">
    <w:name w:val="86FAB26160574952BEE937486396642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C6E03C3B6C420782626B16CF8559941">
    <w:name w:val="86C6E03C3B6C420782626B16CF85599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FD75F2DB35476ABED1CC0EBA2AEDCB1">
    <w:name w:val="C1FD75F2DB35476ABED1CC0EBA2AEDC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8AD90AF9BA4341A3E6E52CFDA00D021">
    <w:name w:val="6F8AD90AF9BA4341A3E6E52CFDA00D0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1B4793AFEDC45ACA7B00F9EAD9441471">
    <w:name w:val="D1B4793AFEDC45ACA7B00F9EAD94414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D6BB020D83448398BB1E2BBD53B02D41">
    <w:name w:val="BD6BB020D83448398BB1E2BBD53B02D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B6015764D22457380BF27B0DB9810831">
    <w:name w:val="3B6015764D22457380BF27B0DB98108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161F4F44171410E805DCB6A490193901">
    <w:name w:val="4161F4F44171410E805DCB6A4901939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24E120A8024D69B3D0DEAB3BFDF757">
    <w:name w:val="DE24E120A8024D69B3D0DEAB3BFDF757"/>
    <w:rsid w:val="00ED16E5"/>
  </w:style>
  <w:style w:type="paragraph" w:customStyle="1" w:styleId="2A756B284A8B4C78B31C48263921146F">
    <w:name w:val="2A756B284A8B4C78B31C48263921146F"/>
    <w:rsid w:val="00ED16E5"/>
  </w:style>
  <w:style w:type="paragraph" w:customStyle="1" w:styleId="37817F6E79D741BF9B9D9C46EF3C5919">
    <w:name w:val="37817F6E79D741BF9B9D9C46EF3C5919"/>
    <w:rsid w:val="00ED16E5"/>
  </w:style>
  <w:style w:type="paragraph" w:customStyle="1" w:styleId="70092506319A4A7CBF7A034BC9DF991A">
    <w:name w:val="70092506319A4A7CBF7A034BC9DF991A"/>
    <w:rsid w:val="00ED16E5"/>
  </w:style>
  <w:style w:type="paragraph" w:customStyle="1" w:styleId="792BC275B02242BCB235621F6716E0FF">
    <w:name w:val="792BC275B02242BCB235621F6716E0FF"/>
    <w:rsid w:val="00ED16E5"/>
  </w:style>
  <w:style w:type="paragraph" w:customStyle="1" w:styleId="706D8F758A9A4D339CC4DED375853CFC">
    <w:name w:val="706D8F758A9A4D339CC4DED375853CFC"/>
    <w:rsid w:val="00ED16E5"/>
  </w:style>
  <w:style w:type="paragraph" w:customStyle="1" w:styleId="F11C7EEB89BE44C2AF875DE61875A0CC">
    <w:name w:val="F11C7EEB89BE44C2AF875DE61875A0CC"/>
    <w:rsid w:val="00ED16E5"/>
  </w:style>
  <w:style w:type="paragraph" w:customStyle="1" w:styleId="38D48B2E7F244E2795E6AA27A19E632F">
    <w:name w:val="38D48B2E7F244E2795E6AA27A19E632F"/>
    <w:rsid w:val="00ED16E5"/>
  </w:style>
  <w:style w:type="paragraph" w:customStyle="1" w:styleId="FEC4B1834DEF48E5A598DB5F093EC75D">
    <w:name w:val="FEC4B1834DEF48E5A598DB5F093EC75D"/>
    <w:rsid w:val="00ED16E5"/>
  </w:style>
  <w:style w:type="paragraph" w:customStyle="1" w:styleId="1B164BC24CEC4CCBBFB5CBAA330ACE9817">
    <w:name w:val="1B164BC24CEC4CCBBFB5CBAA330ACE98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7">
    <w:name w:val="C0B27BAF73AA41D39F6C3C03ED59F85F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7">
    <w:name w:val="8923FCBC169D4722BBDA40CD835DD866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5">
    <w:name w:val="858626F2A0E746F68728D2224634B2D8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6">
    <w:name w:val="9E36D0EF19CE447EA70316D42C6B3642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6">
    <w:name w:val="CD5E389ADF9E4267931715D63C0B2961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6">
    <w:name w:val="D55CB53FB4024DD3B5161669568AA59C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6">
    <w:name w:val="194A67843B68406BA76523594EC9A35D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6">
    <w:name w:val="4B3CA624F5764FBCA9DEC0D61D4B2DB4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6">
    <w:name w:val="02DAB731C05F4D04A872F2275A4D36C4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6">
    <w:name w:val="6742221039604AC29A77A41F2386C130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3">
    <w:name w:val="F7128A2C2AA84ECDA5877312AD8A5C65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3">
    <w:name w:val="026DBC9DA03A447B860FFD0E57FA85BF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3">
    <w:name w:val="2C2295BB29FF4B1C8486AFB4D213A5A4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3">
    <w:name w:val="471DEED14FD34706AE131F0CD2A0B85E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3">
    <w:name w:val="7694382566C74C1C860EFAA32EB1CBB3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3">
    <w:name w:val="576D6EFD49744644B40694703C82284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3">
    <w:name w:val="8FCBE20F40F84E3BA9A64772F6EAA993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3">
    <w:name w:val="739C41A34E854D86B8381E55C21111D1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3">
    <w:name w:val="6BED62CC221740A4BFFC276B2EF0537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3">
    <w:name w:val="2EECAFE4596847F8B2ACFE58DC9453A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3">
    <w:name w:val="BB04C4141D424C75BDF433483EBA2359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3">
    <w:name w:val="28762E479F2142828BB4A91FB05B6C0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3">
    <w:name w:val="34AC15E60C5B42418DEA60307F32363B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3">
    <w:name w:val="C7DE809BCD4A4328A7E9E1A468AF8321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3">
    <w:name w:val="9D71AA8A5D524B60A70580738F5EB7E8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3">
    <w:name w:val="E1B93F51F18341D5B68369801CD6072E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3">
    <w:name w:val="6F6BEDB0FE2E4B35A9185C5DB6C9E79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3">
    <w:name w:val="3273778825C54F5295F8913E66D89858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3">
    <w:name w:val="E7885BC8FCDE40D9A7114A6732662791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3">
    <w:name w:val="10FF570AB1E44FAB838A5C6BE751729B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3">
    <w:name w:val="6312A5C554724948ADB7C744CF5372A7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3">
    <w:name w:val="6AE67CA2D1E64E779511A116DA3BC835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3">
    <w:name w:val="F76EB065A410451F938D3B01C1B5CD89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3">
    <w:name w:val="71FAB7033E874A9BB01B2C3632B32350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3">
    <w:name w:val="160C04BD3E764D7AAE63BE4BD05B91C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3">
    <w:name w:val="9226D92C14EB4FB0AC14F037FEFE6AD3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3">
    <w:name w:val="6295061A966942079C6E957EDB115861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3">
    <w:name w:val="18B0F11933E448D586C7B9FEF8DCD2CD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3">
    <w:name w:val="31E407D975A94A378D71226E0D0866C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8">
    <w:name w:val="BF5C2AE18C0A4B269AAD3D91978444AD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10">
    <w:name w:val="8070D6D088334BB098417782E0D2BAC1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8">
    <w:name w:val="5D2146BCA2594C7EB9568835F27F380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8">
    <w:name w:val="4738559670184118A445319C71ED3D9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8">
    <w:name w:val="FBB7E3853E194AFFA2E9157DFD10083C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8">
    <w:name w:val="E6882B3A62A942E59E2D47FC0E1BDA66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531CFB1CC4CC3AD2D0A56E2F4C7732">
    <w:name w:val="167531CFB1CC4CC3AD2D0A56E2F4C77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21F888CEDA24EAE9BD5A7DCC2DFB7162">
    <w:name w:val="D21F888CEDA24EAE9BD5A7DCC2DFB71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DCF4B05474499A85F022D87F0A24232">
    <w:name w:val="FFDCF4B05474499A85F022D87F0A242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6371CF5B7A4FD1ABD8988BEA6D29142">
    <w:name w:val="286371CF5B7A4FD1ABD8988BEA6D291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4F106FE7A8247CC996DC23B9DC2026B2">
    <w:name w:val="54F106FE7A8247CC996DC23B9DC2026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D9ED54745345A59A7ACE0E0018B1742">
    <w:name w:val="94D9ED54745345A59A7ACE0E0018B17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31EC2D493540338CDC746DC73F16E02">
    <w:name w:val="E731EC2D493540338CDC746DC73F16E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E58A6ADBF7742769A1056C98ACD01FD2">
    <w:name w:val="6E58A6ADBF7742769A1056C98ACD01F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1C7B707B61D4A5C998CCC5E4CACD6F62">
    <w:name w:val="11C7B707B61D4A5C998CCC5E4CACD6F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7D39F9FC0134592A0242B4FDB15C0542">
    <w:name w:val="07D39F9FC0134592A0242B4FDB15C05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2A9776239354BBFBA201BC5E6A689042">
    <w:name w:val="22A9776239354BBFBA201BC5E6A6890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EE8D7470A684641AC7FE27D25F6981A2">
    <w:name w:val="1EE8D7470A684641AC7FE27D25F6981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A9C510C55F4B709D7A621BE59A83F32">
    <w:name w:val="FBA9C510C55F4B709D7A621BE59A83F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142CC391C6241DA802A118EB9252D352">
    <w:name w:val="2142CC391C6241DA802A118EB9252D3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6E35D1459A49D1ABF2DA14C2F56BC52">
    <w:name w:val="856E35D1459A49D1ABF2DA14C2F56BC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F2640BBF6C4D5A9535D56224E81DDE2">
    <w:name w:val="85F2640BBF6C4D5A9535D56224E81DD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47024AB8D644AF4B8FEEA8C4F1C31612">
    <w:name w:val="F47024AB8D644AF4B8FEEA8C4F1C31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72BC0D83B047BDA41A393EE6BACACF2">
    <w:name w:val="9F72BC0D83B047BDA41A393EE6BACAC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89AC4BD7D9D41FABC064F4211043E212">
    <w:name w:val="989AC4BD7D9D41FABC064F4211043E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9801BCF4EDE4C8A9AD4E9277A6158862">
    <w:name w:val="69801BCF4EDE4C8A9AD4E9277A61588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24E120A8024D69B3D0DEAB3BFDF7571">
    <w:name w:val="DE24E120A8024D69B3D0DEAB3BFDF75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756B284A8B4C78B31C48263921146F1">
    <w:name w:val="2A756B284A8B4C78B31C48263921146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817F6E79D741BF9B9D9C46EF3C59191">
    <w:name w:val="37817F6E79D741BF9B9D9C46EF3C591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0092506319A4A7CBF7A034BC9DF991A1">
    <w:name w:val="70092506319A4A7CBF7A034BC9DF991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06D8F758A9A4D339CC4DED375853CFC1">
    <w:name w:val="706D8F758A9A4D339CC4DED375853CF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11C7EEB89BE44C2AF875DE61875A0CC1">
    <w:name w:val="F11C7EEB89BE44C2AF875DE61875A0C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D48B2E7F244E2795E6AA27A19E632F1">
    <w:name w:val="38D48B2E7F244E2795E6AA27A19E632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EC4B1834DEF48E5A598DB5F093EC75D1">
    <w:name w:val="FEC4B1834DEF48E5A598DB5F093EC75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18">
    <w:name w:val="1B164BC24CEC4CCBBFB5CBAA330ACE98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8">
    <w:name w:val="C0B27BAF73AA41D39F6C3C03ED59F85F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8">
    <w:name w:val="8923FCBC169D4722BBDA40CD835DD866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6">
    <w:name w:val="858626F2A0E746F68728D2224634B2D8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7">
    <w:name w:val="9E36D0EF19CE447EA70316D42C6B3642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7">
    <w:name w:val="CD5E389ADF9E4267931715D63C0B2961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7">
    <w:name w:val="D55CB53FB4024DD3B5161669568AA59C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7">
    <w:name w:val="194A67843B68406BA76523594EC9A35D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7">
    <w:name w:val="4B3CA624F5764FBCA9DEC0D61D4B2DB4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7">
    <w:name w:val="02DAB731C05F4D04A872F2275A4D36C4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7">
    <w:name w:val="6742221039604AC29A77A41F2386C130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4">
    <w:name w:val="F7128A2C2AA84ECDA5877312AD8A5C65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4">
    <w:name w:val="026DBC9DA03A447B860FFD0E57FA85BF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4">
    <w:name w:val="2C2295BB29FF4B1C8486AFB4D213A5A4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4">
    <w:name w:val="471DEED14FD34706AE131F0CD2A0B85E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4">
    <w:name w:val="7694382566C74C1C860EFAA32EB1CBB3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4">
    <w:name w:val="576D6EFD49744644B40694703C82284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4">
    <w:name w:val="8FCBE20F40F84E3BA9A64772F6EAA993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4">
    <w:name w:val="739C41A34E854D86B8381E55C21111D1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4">
    <w:name w:val="6BED62CC221740A4BFFC276B2EF0537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4">
    <w:name w:val="2EECAFE4596847F8B2ACFE58DC9453A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4">
    <w:name w:val="BB04C4141D424C75BDF433483EBA2359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4">
    <w:name w:val="28762E479F2142828BB4A91FB05B6C0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4">
    <w:name w:val="34AC15E60C5B42418DEA60307F32363B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4">
    <w:name w:val="C7DE809BCD4A4328A7E9E1A468AF8321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4">
    <w:name w:val="9D71AA8A5D524B60A70580738F5EB7E8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4">
    <w:name w:val="E1B93F51F18341D5B68369801CD6072E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4">
    <w:name w:val="6F6BEDB0FE2E4B35A9185C5DB6C9E79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4">
    <w:name w:val="3273778825C54F5295F8913E66D89858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4">
    <w:name w:val="E7885BC8FCDE40D9A7114A6732662791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4">
    <w:name w:val="10FF570AB1E44FAB838A5C6BE751729B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4">
    <w:name w:val="6312A5C554724948ADB7C744CF5372A7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4">
    <w:name w:val="6AE67CA2D1E64E779511A116DA3BC835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4">
    <w:name w:val="F76EB065A410451F938D3B01C1B5CD89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4">
    <w:name w:val="71FAB7033E874A9BB01B2C3632B32350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4">
    <w:name w:val="160C04BD3E764D7AAE63BE4BD05B91C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4">
    <w:name w:val="9226D92C14EB4FB0AC14F037FEFE6AD3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4">
    <w:name w:val="6295061A966942079C6E957EDB115861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4">
    <w:name w:val="18B0F11933E448D586C7B9FEF8DCD2CD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4">
    <w:name w:val="31E407D975A94A378D71226E0D0866C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9">
    <w:name w:val="BF5C2AE18C0A4B269AAD3D91978444AD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11">
    <w:name w:val="8070D6D088334BB098417782E0D2BAC1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9">
    <w:name w:val="5D2146BCA2594C7EB9568835F27F380D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9">
    <w:name w:val="4738559670184118A445319C71ED3D94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9">
    <w:name w:val="FBB7E3853E194AFFA2E9157DFD10083C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9">
    <w:name w:val="E6882B3A62A942E59E2D47FC0E1BDA66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531CFB1CC4CC3AD2D0A56E2F4C7733">
    <w:name w:val="167531CFB1CC4CC3AD2D0A56E2F4C77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21F888CEDA24EAE9BD5A7DCC2DFB7163">
    <w:name w:val="D21F888CEDA24EAE9BD5A7DCC2DFB71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DCF4B05474499A85F022D87F0A24233">
    <w:name w:val="FFDCF4B05474499A85F022D87F0A242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6371CF5B7A4FD1ABD8988BEA6D29143">
    <w:name w:val="286371CF5B7A4FD1ABD8988BEA6D291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4F106FE7A8247CC996DC23B9DC2026B3">
    <w:name w:val="54F106FE7A8247CC996DC23B9DC2026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D9ED54745345A59A7ACE0E0018B1743">
    <w:name w:val="94D9ED54745345A59A7ACE0E0018B17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31EC2D493540338CDC746DC73F16E03">
    <w:name w:val="E731EC2D493540338CDC746DC73F16E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E58A6ADBF7742769A1056C98ACD01FD3">
    <w:name w:val="6E58A6ADBF7742769A1056C98ACD01F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1C7B707B61D4A5C998CCC5E4CACD6F63">
    <w:name w:val="11C7B707B61D4A5C998CCC5E4CACD6F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7D39F9FC0134592A0242B4FDB15C0543">
    <w:name w:val="07D39F9FC0134592A0242B4FDB15C05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2A9776239354BBFBA201BC5E6A689043">
    <w:name w:val="22A9776239354BBFBA201BC5E6A6890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EE8D7470A684641AC7FE27D25F6981A3">
    <w:name w:val="1EE8D7470A684641AC7FE27D25F6981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A9C510C55F4B709D7A621BE59A83F33">
    <w:name w:val="FBA9C510C55F4B709D7A621BE59A83F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142CC391C6241DA802A118EB9252D353">
    <w:name w:val="2142CC391C6241DA802A118EB9252D3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6E35D1459A49D1ABF2DA14C2F56BC53">
    <w:name w:val="856E35D1459A49D1ABF2DA14C2F56BC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F2640BBF6C4D5A9535D56224E81DDE3">
    <w:name w:val="85F2640BBF6C4D5A9535D56224E81DD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47024AB8D644AF4B8FEEA8C4F1C31613">
    <w:name w:val="F47024AB8D644AF4B8FEEA8C4F1C31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72BC0D83B047BDA41A393EE6BACACF3">
    <w:name w:val="9F72BC0D83B047BDA41A393EE6BACAC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89AC4BD7D9D41FABC064F4211043E213">
    <w:name w:val="989AC4BD7D9D41FABC064F4211043E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9801BCF4EDE4C8A9AD4E9277A6158863">
    <w:name w:val="69801BCF4EDE4C8A9AD4E9277A61588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24E120A8024D69B3D0DEAB3BFDF7572">
    <w:name w:val="DE24E120A8024D69B3D0DEAB3BFDF75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756B284A8B4C78B31C48263921146F2">
    <w:name w:val="2A756B284A8B4C78B31C48263921146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817F6E79D741BF9B9D9C46EF3C59192">
    <w:name w:val="37817F6E79D741BF9B9D9C46EF3C591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0092506319A4A7CBF7A034BC9DF991A2">
    <w:name w:val="70092506319A4A7CBF7A034BC9DF991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06D8F758A9A4D339CC4DED375853CFC2">
    <w:name w:val="706D8F758A9A4D339CC4DED375853CF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11C7EEB89BE44C2AF875DE61875A0CC2">
    <w:name w:val="F11C7EEB89BE44C2AF875DE61875A0C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D48B2E7F244E2795E6AA27A19E632F2">
    <w:name w:val="38D48B2E7F244E2795E6AA27A19E632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EC4B1834DEF48E5A598DB5F093EC75D2">
    <w:name w:val="FEC4B1834DEF48E5A598DB5F093EC75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47D9C6E6D846C0835B9E0DF03424DD">
    <w:name w:val="C747D9C6E6D846C0835B9E0DF03424DD"/>
    <w:rsid w:val="00ED16E5"/>
  </w:style>
  <w:style w:type="paragraph" w:customStyle="1" w:styleId="117117FF9A0C458992AC6EF0985BD3E5">
    <w:name w:val="117117FF9A0C458992AC6EF0985BD3E5"/>
    <w:rsid w:val="00ED16E5"/>
  </w:style>
  <w:style w:type="paragraph" w:customStyle="1" w:styleId="7B5804AAE6104D0598BDFC4783702D83">
    <w:name w:val="7B5804AAE6104D0598BDFC4783702D83"/>
    <w:rsid w:val="00ED16E5"/>
  </w:style>
  <w:style w:type="paragraph" w:customStyle="1" w:styleId="B5C6E8995E2C44A99A7AE0E17A670199">
    <w:name w:val="B5C6E8995E2C44A99A7AE0E17A670199"/>
    <w:rsid w:val="00ED16E5"/>
  </w:style>
  <w:style w:type="paragraph" w:customStyle="1" w:styleId="EFF1F49FBAA742C8AE1921DB6200446C">
    <w:name w:val="EFF1F49FBAA742C8AE1921DB6200446C"/>
    <w:rsid w:val="00ED16E5"/>
  </w:style>
  <w:style w:type="paragraph" w:customStyle="1" w:styleId="E812DEC57E184ED58475B874AC897BE8">
    <w:name w:val="E812DEC57E184ED58475B874AC897BE8"/>
    <w:rsid w:val="00ED16E5"/>
  </w:style>
  <w:style w:type="paragraph" w:customStyle="1" w:styleId="6443BD1740654B5899EBBCA86B222884">
    <w:name w:val="6443BD1740654B5899EBBCA86B222884"/>
    <w:rsid w:val="00ED16E5"/>
  </w:style>
  <w:style w:type="paragraph" w:customStyle="1" w:styleId="028F83DA030246BA9C06D0B7802A6C74">
    <w:name w:val="028F83DA030246BA9C06D0B7802A6C74"/>
    <w:rsid w:val="00ED16E5"/>
  </w:style>
  <w:style w:type="paragraph" w:customStyle="1" w:styleId="90A269CF92FB41179E2974C0C6BB7D2E">
    <w:name w:val="90A269CF92FB41179E2974C0C6BB7D2E"/>
    <w:rsid w:val="00ED16E5"/>
  </w:style>
  <w:style w:type="paragraph" w:customStyle="1" w:styleId="6C4B1D3F148343E5807B74910B8349BE">
    <w:name w:val="6C4B1D3F148343E5807B74910B8349BE"/>
    <w:rsid w:val="00ED16E5"/>
  </w:style>
  <w:style w:type="paragraph" w:customStyle="1" w:styleId="6320C85D8A8A40108250D92908C95CE5">
    <w:name w:val="6320C85D8A8A40108250D92908C95CE5"/>
    <w:rsid w:val="00ED16E5"/>
  </w:style>
  <w:style w:type="paragraph" w:customStyle="1" w:styleId="B7FC003AB43D4DE8A4DD3D9461272409">
    <w:name w:val="B7FC003AB43D4DE8A4DD3D9461272409"/>
    <w:rsid w:val="00ED16E5"/>
  </w:style>
  <w:style w:type="paragraph" w:customStyle="1" w:styleId="5BAA3CAD1D204B01A34FA30A202471F4">
    <w:name w:val="5BAA3CAD1D204B01A34FA30A202471F4"/>
    <w:rsid w:val="00ED16E5"/>
  </w:style>
  <w:style w:type="paragraph" w:customStyle="1" w:styleId="E62E04B010AD478B8ECB5E548D98D141">
    <w:name w:val="E62E04B010AD478B8ECB5E548D98D141"/>
    <w:rsid w:val="00ED16E5"/>
  </w:style>
  <w:style w:type="paragraph" w:customStyle="1" w:styleId="9F92EAEE9DDF468B93706FA0F811C1FC">
    <w:name w:val="9F92EAEE9DDF468B93706FA0F811C1FC"/>
    <w:rsid w:val="00ED16E5"/>
  </w:style>
  <w:style w:type="paragraph" w:customStyle="1" w:styleId="7CAFADB2F95D4503A611C37111FB669D">
    <w:name w:val="7CAFADB2F95D4503A611C37111FB669D"/>
    <w:rsid w:val="00ED16E5"/>
  </w:style>
  <w:style w:type="paragraph" w:customStyle="1" w:styleId="4BB6518BB879451FB386C0670C1B0C2C">
    <w:name w:val="4BB6518BB879451FB386C0670C1B0C2C"/>
    <w:rsid w:val="00ED16E5"/>
  </w:style>
  <w:style w:type="paragraph" w:customStyle="1" w:styleId="60D691FE28554E0E801F60C1E16D253C">
    <w:name w:val="60D691FE28554E0E801F60C1E16D253C"/>
    <w:rsid w:val="00ED16E5"/>
  </w:style>
  <w:style w:type="paragraph" w:customStyle="1" w:styleId="11BD3E15C7BD42C28350F02DF87C16C5">
    <w:name w:val="11BD3E15C7BD42C28350F02DF87C16C5"/>
    <w:rsid w:val="00ED16E5"/>
  </w:style>
  <w:style w:type="paragraph" w:customStyle="1" w:styleId="850A82BA74D6426E92CE0E5D2B99D96F">
    <w:name w:val="850A82BA74D6426E92CE0E5D2B99D96F"/>
    <w:rsid w:val="00ED16E5"/>
  </w:style>
  <w:style w:type="paragraph" w:customStyle="1" w:styleId="4F0A6256E1D54EBABCE8A4DC74798115">
    <w:name w:val="4F0A6256E1D54EBABCE8A4DC74798115"/>
    <w:rsid w:val="00ED16E5"/>
  </w:style>
  <w:style w:type="paragraph" w:customStyle="1" w:styleId="ACE1FA7F9DA848AC9598346178B3BD28">
    <w:name w:val="ACE1FA7F9DA848AC9598346178B3BD28"/>
    <w:rsid w:val="00ED16E5"/>
  </w:style>
  <w:style w:type="paragraph" w:customStyle="1" w:styleId="93DB4769DD0E4BD4A4B88B67631CAE00">
    <w:name w:val="93DB4769DD0E4BD4A4B88B67631CAE00"/>
    <w:rsid w:val="00ED16E5"/>
  </w:style>
  <w:style w:type="paragraph" w:customStyle="1" w:styleId="9DA9BC23ABE84103BC8071B9BC919DC9">
    <w:name w:val="9DA9BC23ABE84103BC8071B9BC919DC9"/>
    <w:rsid w:val="00ED16E5"/>
  </w:style>
  <w:style w:type="paragraph" w:customStyle="1" w:styleId="421FFC28F5BB4BB49A7243F2E87F9ECD">
    <w:name w:val="421FFC28F5BB4BB49A7243F2E87F9ECD"/>
    <w:rsid w:val="00ED16E5"/>
  </w:style>
  <w:style w:type="paragraph" w:customStyle="1" w:styleId="54F4704C7D8D4D06B2BA91716D6F23CE">
    <w:name w:val="54F4704C7D8D4D06B2BA91716D6F23CE"/>
    <w:rsid w:val="00ED16E5"/>
  </w:style>
  <w:style w:type="paragraph" w:customStyle="1" w:styleId="AB731CC80CC9487EA90C581D9D3AC096">
    <w:name w:val="AB731CC80CC9487EA90C581D9D3AC096"/>
    <w:rsid w:val="00ED16E5"/>
  </w:style>
  <w:style w:type="paragraph" w:customStyle="1" w:styleId="3F020BD379494406A62D36E2323405C5">
    <w:name w:val="3F020BD379494406A62D36E2323405C5"/>
    <w:rsid w:val="00ED16E5"/>
  </w:style>
  <w:style w:type="paragraph" w:customStyle="1" w:styleId="ABEE40BC5A564052BBC4F78C1DEF954F">
    <w:name w:val="ABEE40BC5A564052BBC4F78C1DEF954F"/>
    <w:rsid w:val="00ED16E5"/>
  </w:style>
  <w:style w:type="paragraph" w:customStyle="1" w:styleId="7D20BEBC726446DA8B424345DD2F844D">
    <w:name w:val="7D20BEBC726446DA8B424345DD2F844D"/>
    <w:rsid w:val="00ED16E5"/>
  </w:style>
  <w:style w:type="paragraph" w:customStyle="1" w:styleId="206BDE53899A4888B743EBBD6C814F6C">
    <w:name w:val="206BDE53899A4888B743EBBD6C814F6C"/>
    <w:rsid w:val="00ED16E5"/>
  </w:style>
  <w:style w:type="paragraph" w:customStyle="1" w:styleId="47920D5FB0594D0FADDF3FC854A4F434">
    <w:name w:val="47920D5FB0594D0FADDF3FC854A4F434"/>
    <w:rsid w:val="00ED16E5"/>
  </w:style>
  <w:style w:type="paragraph" w:customStyle="1" w:styleId="7F875F1D386C422CB1FC2DDDC4449B6F">
    <w:name w:val="7F875F1D386C422CB1FC2DDDC4449B6F"/>
    <w:rsid w:val="00ED16E5"/>
  </w:style>
  <w:style w:type="paragraph" w:customStyle="1" w:styleId="4C26FAA4E55B46238293A91A2175DBFF">
    <w:name w:val="4C26FAA4E55B46238293A91A2175DBFF"/>
    <w:rsid w:val="00ED16E5"/>
  </w:style>
  <w:style w:type="paragraph" w:customStyle="1" w:styleId="C92769E6D1BA4B67887A8BBC268109C7">
    <w:name w:val="C92769E6D1BA4B67887A8BBC268109C7"/>
    <w:rsid w:val="00ED16E5"/>
  </w:style>
  <w:style w:type="paragraph" w:customStyle="1" w:styleId="236CD92BB22946D79D9D51074E197930">
    <w:name w:val="236CD92BB22946D79D9D51074E197930"/>
    <w:rsid w:val="00ED16E5"/>
  </w:style>
  <w:style w:type="paragraph" w:customStyle="1" w:styleId="82D60DA4D5F24024AE7F47D8579BF766">
    <w:name w:val="82D60DA4D5F24024AE7F47D8579BF766"/>
    <w:rsid w:val="00ED16E5"/>
  </w:style>
  <w:style w:type="paragraph" w:customStyle="1" w:styleId="96287E076B01451A9AB85012C6F2BEE7">
    <w:name w:val="96287E076B01451A9AB85012C6F2BEE7"/>
    <w:rsid w:val="00ED16E5"/>
  </w:style>
  <w:style w:type="paragraph" w:customStyle="1" w:styleId="E82969FCCC914A78B9DD4C65946B06F3">
    <w:name w:val="E82969FCCC914A78B9DD4C65946B06F3"/>
    <w:rsid w:val="00ED16E5"/>
  </w:style>
  <w:style w:type="paragraph" w:customStyle="1" w:styleId="7DA86D95B99B46B9B91CE4F06E4B0E36">
    <w:name w:val="7DA86D95B99B46B9B91CE4F06E4B0E36"/>
    <w:rsid w:val="00ED16E5"/>
  </w:style>
  <w:style w:type="paragraph" w:customStyle="1" w:styleId="3022170706FC4F188994B604C3AE009D">
    <w:name w:val="3022170706FC4F188994B604C3AE009D"/>
    <w:rsid w:val="00ED16E5"/>
  </w:style>
  <w:style w:type="paragraph" w:customStyle="1" w:styleId="BCAAA40295EA47C989EDE77BC0C22F1F">
    <w:name w:val="BCAAA40295EA47C989EDE77BC0C22F1F"/>
    <w:rsid w:val="00ED16E5"/>
  </w:style>
  <w:style w:type="paragraph" w:customStyle="1" w:styleId="895C52455E104A5C9B4EDD7C8C81CF15">
    <w:name w:val="895C52455E104A5C9B4EDD7C8C81CF15"/>
    <w:rsid w:val="00ED16E5"/>
  </w:style>
  <w:style w:type="paragraph" w:customStyle="1" w:styleId="353ADA35AE7941659A4F1AAADDF961A8">
    <w:name w:val="353ADA35AE7941659A4F1AAADDF961A8"/>
    <w:rsid w:val="00ED16E5"/>
  </w:style>
  <w:style w:type="paragraph" w:customStyle="1" w:styleId="4E281BF981B54456A6CC4F89AB61D458">
    <w:name w:val="4E281BF981B54456A6CC4F89AB61D458"/>
    <w:rsid w:val="00ED16E5"/>
  </w:style>
  <w:style w:type="paragraph" w:customStyle="1" w:styleId="1044D099DFDA4761AE5624B3742D74AB">
    <w:name w:val="1044D099DFDA4761AE5624B3742D74AB"/>
    <w:rsid w:val="00ED16E5"/>
  </w:style>
  <w:style w:type="paragraph" w:customStyle="1" w:styleId="BEAD8EF3B69C41968E72BC3BD5217E03">
    <w:name w:val="BEAD8EF3B69C41968E72BC3BD5217E03"/>
    <w:rsid w:val="00ED16E5"/>
  </w:style>
  <w:style w:type="paragraph" w:customStyle="1" w:styleId="5299C5534CD341FEAF9F64865D724631">
    <w:name w:val="5299C5534CD341FEAF9F64865D724631"/>
    <w:rsid w:val="00ED16E5"/>
  </w:style>
  <w:style w:type="paragraph" w:customStyle="1" w:styleId="DF2535DE66B347E5A03B85F63ABC07E3">
    <w:name w:val="DF2535DE66B347E5A03B85F63ABC07E3"/>
    <w:rsid w:val="00ED16E5"/>
  </w:style>
  <w:style w:type="paragraph" w:customStyle="1" w:styleId="6048BD3A31C7470DB099A838FAB52BB0">
    <w:name w:val="6048BD3A31C7470DB099A838FAB52BB0"/>
    <w:rsid w:val="00ED16E5"/>
  </w:style>
  <w:style w:type="paragraph" w:customStyle="1" w:styleId="0986AE17EF964EBBA37E71E663107ED0">
    <w:name w:val="0986AE17EF964EBBA37E71E663107ED0"/>
    <w:rsid w:val="00ED16E5"/>
  </w:style>
  <w:style w:type="paragraph" w:customStyle="1" w:styleId="FFDF96AB5A404A3DBD424799E2E34CD0">
    <w:name w:val="FFDF96AB5A404A3DBD424799E2E34CD0"/>
    <w:rsid w:val="00ED16E5"/>
  </w:style>
  <w:style w:type="paragraph" w:customStyle="1" w:styleId="79CEFCCDCB2B4E9AA33C38EE576DD5FD">
    <w:name w:val="79CEFCCDCB2B4E9AA33C38EE576DD5FD"/>
    <w:rsid w:val="00ED16E5"/>
  </w:style>
  <w:style w:type="paragraph" w:customStyle="1" w:styleId="105A3871F62B4496A7F4190D0916E4FA">
    <w:name w:val="105A3871F62B4496A7F4190D0916E4FA"/>
    <w:rsid w:val="00ED16E5"/>
  </w:style>
  <w:style w:type="paragraph" w:customStyle="1" w:styleId="CB3832F5470141CC836B91F65845D43A">
    <w:name w:val="CB3832F5470141CC836B91F65845D43A"/>
    <w:rsid w:val="00ED16E5"/>
  </w:style>
  <w:style w:type="paragraph" w:customStyle="1" w:styleId="259810C972514600A1A56402E455E130">
    <w:name w:val="259810C972514600A1A56402E455E130"/>
    <w:rsid w:val="00ED16E5"/>
  </w:style>
  <w:style w:type="paragraph" w:customStyle="1" w:styleId="4DE60ABEB9304969B39830C7A19DEB2C">
    <w:name w:val="4DE60ABEB9304969B39830C7A19DEB2C"/>
    <w:rsid w:val="00ED16E5"/>
  </w:style>
  <w:style w:type="paragraph" w:customStyle="1" w:styleId="9770C12D96C34C229885AC34C3266F7F">
    <w:name w:val="9770C12D96C34C229885AC34C3266F7F"/>
    <w:rsid w:val="00ED16E5"/>
  </w:style>
  <w:style w:type="paragraph" w:customStyle="1" w:styleId="A9113D92D6BD4BC59FA60951C467BD23">
    <w:name w:val="A9113D92D6BD4BC59FA60951C467BD23"/>
    <w:rsid w:val="00ED16E5"/>
  </w:style>
  <w:style w:type="paragraph" w:customStyle="1" w:styleId="034937D691CE43868CF8E80117743EEF">
    <w:name w:val="034937D691CE43868CF8E80117743EEF"/>
    <w:rsid w:val="00ED16E5"/>
  </w:style>
  <w:style w:type="paragraph" w:customStyle="1" w:styleId="06D961E8660748109C7DA2706D7E137B">
    <w:name w:val="06D961E8660748109C7DA2706D7E137B"/>
    <w:rsid w:val="00ED16E5"/>
  </w:style>
  <w:style w:type="paragraph" w:customStyle="1" w:styleId="C65F942EFFAC4EC785432F800C918538">
    <w:name w:val="C65F942EFFAC4EC785432F800C918538"/>
    <w:rsid w:val="00ED16E5"/>
  </w:style>
  <w:style w:type="paragraph" w:customStyle="1" w:styleId="77874F77EE7C4096BB4747D39C6E0AAA">
    <w:name w:val="77874F77EE7C4096BB4747D39C6E0AAA"/>
    <w:rsid w:val="00ED16E5"/>
  </w:style>
  <w:style w:type="paragraph" w:customStyle="1" w:styleId="7CFA2710D734477AAD6E61155D2278CE">
    <w:name w:val="7CFA2710D734477AAD6E61155D2278CE"/>
    <w:rsid w:val="00ED16E5"/>
  </w:style>
  <w:style w:type="paragraph" w:customStyle="1" w:styleId="05D95933F8F34193BFF1559BE08B4E85">
    <w:name w:val="05D95933F8F34193BFF1559BE08B4E85"/>
    <w:rsid w:val="00ED16E5"/>
  </w:style>
  <w:style w:type="paragraph" w:customStyle="1" w:styleId="CC2162B0C3614CC88722891CF2E26E3A">
    <w:name w:val="CC2162B0C3614CC88722891CF2E26E3A"/>
    <w:rsid w:val="00ED16E5"/>
  </w:style>
  <w:style w:type="paragraph" w:customStyle="1" w:styleId="D52B4E9E697B4C429B4D03CE8346BBA8">
    <w:name w:val="D52B4E9E697B4C429B4D03CE8346BBA8"/>
    <w:rsid w:val="00ED16E5"/>
  </w:style>
  <w:style w:type="paragraph" w:customStyle="1" w:styleId="5542E4F2AC3F4F23895DE140A73A4BBA">
    <w:name w:val="5542E4F2AC3F4F23895DE140A73A4BBA"/>
    <w:rsid w:val="00ED16E5"/>
  </w:style>
  <w:style w:type="paragraph" w:customStyle="1" w:styleId="CD3ACF3301B0420D8A945B52B294D270">
    <w:name w:val="CD3ACF3301B0420D8A945B52B294D270"/>
    <w:rsid w:val="00ED16E5"/>
  </w:style>
  <w:style w:type="paragraph" w:customStyle="1" w:styleId="06D5087A8A984FC7B2DA603DD6C81085">
    <w:name w:val="06D5087A8A984FC7B2DA603DD6C81085"/>
    <w:rsid w:val="00ED16E5"/>
  </w:style>
  <w:style w:type="paragraph" w:customStyle="1" w:styleId="320F933E5295417CA2058FEA66B04175">
    <w:name w:val="320F933E5295417CA2058FEA66B04175"/>
    <w:rsid w:val="00ED16E5"/>
  </w:style>
  <w:style w:type="paragraph" w:customStyle="1" w:styleId="3A1A9494151548888134E4A0C80596EF">
    <w:name w:val="3A1A9494151548888134E4A0C80596EF"/>
    <w:rsid w:val="00ED16E5"/>
  </w:style>
  <w:style w:type="paragraph" w:customStyle="1" w:styleId="C1BAE37D79DD421EB79F35FC03A018DE">
    <w:name w:val="C1BAE37D79DD421EB79F35FC03A018DE"/>
    <w:rsid w:val="00ED16E5"/>
  </w:style>
  <w:style w:type="paragraph" w:customStyle="1" w:styleId="334C71236D8645F59B8C4D091326806C">
    <w:name w:val="334C71236D8645F59B8C4D091326806C"/>
    <w:rsid w:val="00ED16E5"/>
  </w:style>
  <w:style w:type="paragraph" w:customStyle="1" w:styleId="DAD5E76122BB4B0C8E02750EE9B202A8">
    <w:name w:val="DAD5E76122BB4B0C8E02750EE9B202A8"/>
    <w:rsid w:val="00ED16E5"/>
  </w:style>
  <w:style w:type="paragraph" w:customStyle="1" w:styleId="202368B6F19A4EE3AB928F7CFEF019C7">
    <w:name w:val="202368B6F19A4EE3AB928F7CFEF019C7"/>
    <w:rsid w:val="00ED16E5"/>
  </w:style>
  <w:style w:type="paragraph" w:customStyle="1" w:styleId="CCD1A72A715841DFB29A14D8CC76E865">
    <w:name w:val="CCD1A72A715841DFB29A14D8CC76E865"/>
    <w:rsid w:val="00ED16E5"/>
  </w:style>
  <w:style w:type="paragraph" w:customStyle="1" w:styleId="32D51C9AA29B4C66B798A2A28EBC0A1B">
    <w:name w:val="32D51C9AA29B4C66B798A2A28EBC0A1B"/>
    <w:rsid w:val="00ED16E5"/>
  </w:style>
  <w:style w:type="paragraph" w:customStyle="1" w:styleId="11FC9C9A69694D3DAC912087937B4C28">
    <w:name w:val="11FC9C9A69694D3DAC912087937B4C28"/>
    <w:rsid w:val="00ED16E5"/>
  </w:style>
  <w:style w:type="paragraph" w:customStyle="1" w:styleId="1B164BC24CEC4CCBBFB5CBAA330ACE9819">
    <w:name w:val="1B164BC24CEC4CCBBFB5CBAA330ACE98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9">
    <w:name w:val="C0B27BAF73AA41D39F6C3C03ED59F85F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9">
    <w:name w:val="8923FCBC169D4722BBDA40CD835DD866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7">
    <w:name w:val="858626F2A0E746F68728D2224634B2D8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8">
    <w:name w:val="9E36D0EF19CE447EA70316D42C6B3642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8">
    <w:name w:val="CD5E389ADF9E4267931715D63C0B2961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8">
    <w:name w:val="D55CB53FB4024DD3B5161669568AA59C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8">
    <w:name w:val="194A67843B68406BA76523594EC9A35D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8">
    <w:name w:val="4B3CA624F5764FBCA9DEC0D61D4B2DB4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8">
    <w:name w:val="02DAB731C05F4D04A872F2275A4D36C4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8">
    <w:name w:val="6742221039604AC29A77A41F2386C130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5">
    <w:name w:val="F7128A2C2AA84ECDA5877312AD8A5C65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5">
    <w:name w:val="026DBC9DA03A447B860FFD0E57FA85BF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5">
    <w:name w:val="2C2295BB29FF4B1C8486AFB4D213A5A4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5">
    <w:name w:val="471DEED14FD34706AE131F0CD2A0B85E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5">
    <w:name w:val="7694382566C74C1C860EFAA32EB1CBB3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5">
    <w:name w:val="576D6EFD49744644B40694703C82284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5">
    <w:name w:val="8FCBE20F40F84E3BA9A64772F6EAA993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5">
    <w:name w:val="739C41A34E854D86B8381E55C21111D1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5">
    <w:name w:val="6BED62CC221740A4BFFC276B2EF0537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5">
    <w:name w:val="2EECAFE4596847F8B2ACFE58DC9453A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5">
    <w:name w:val="BB04C4141D424C75BDF433483EBA2359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5">
    <w:name w:val="28762E479F2142828BB4A91FB05B6C0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5">
    <w:name w:val="34AC15E60C5B42418DEA60307F32363B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5">
    <w:name w:val="C7DE809BCD4A4328A7E9E1A468AF8321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5">
    <w:name w:val="9D71AA8A5D524B60A70580738F5EB7E8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5">
    <w:name w:val="E1B93F51F18341D5B68369801CD6072E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5">
    <w:name w:val="6F6BEDB0FE2E4B35A9185C5DB6C9E79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5">
    <w:name w:val="3273778825C54F5295F8913E66D89858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5">
    <w:name w:val="E7885BC8FCDE40D9A7114A6732662791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5">
    <w:name w:val="10FF570AB1E44FAB838A5C6BE751729B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5">
    <w:name w:val="6312A5C554724948ADB7C744CF5372A7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5">
    <w:name w:val="6AE67CA2D1E64E779511A116DA3BC835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5">
    <w:name w:val="F76EB065A410451F938D3B01C1B5CD89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5">
    <w:name w:val="71FAB7033E874A9BB01B2C3632B32350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5">
    <w:name w:val="160C04BD3E764D7AAE63BE4BD05B91C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5">
    <w:name w:val="9226D92C14EB4FB0AC14F037FEFE6AD3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5">
    <w:name w:val="6295061A966942079C6E957EDB115861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5">
    <w:name w:val="18B0F11933E448D586C7B9FEF8DCD2CD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5">
    <w:name w:val="31E407D975A94A378D71226E0D0866C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0">
    <w:name w:val="BF5C2AE18C0A4B269AAD3D91978444AD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12">
    <w:name w:val="8070D6D088334BB098417782E0D2BAC1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10">
    <w:name w:val="5D2146BCA2594C7EB9568835F27F380D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10">
    <w:name w:val="4738559670184118A445319C71ED3D94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10">
    <w:name w:val="FBB7E3853E194AFFA2E9157DFD10083C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10">
    <w:name w:val="E6882B3A62A942E59E2D47FC0E1BDA66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47D9C6E6D846C0835B9E0DF03424DD1">
    <w:name w:val="C747D9C6E6D846C0835B9E0DF03424D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17117FF9A0C458992AC6EF0985BD3E51">
    <w:name w:val="117117FF9A0C458992AC6EF0985BD3E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B5804AAE6104D0598BDFC4783702D831">
    <w:name w:val="7B5804AAE6104D0598BDFC4783702D8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5C6E8995E2C44A99A7AE0E17A6701991">
    <w:name w:val="B5C6E8995E2C44A99A7AE0E17A67019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0A82BA74D6426E92CE0E5D2B99D96F1">
    <w:name w:val="850A82BA74D6426E92CE0E5D2B99D96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F0A6256E1D54EBABCE8A4DC747981151">
    <w:name w:val="4F0A6256E1D54EBABCE8A4DC7479811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CE1FA7F9DA848AC9598346178B3BD281">
    <w:name w:val="ACE1FA7F9DA848AC9598346178B3BD2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DB4769DD0E4BD4A4B88B67631CAE001">
    <w:name w:val="93DB4769DD0E4BD4A4B88B67631CAE0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287E076B01451A9AB85012C6F2BEE71">
    <w:name w:val="96287E076B01451A9AB85012C6F2BEE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2969FCCC914A78B9DD4C65946B06F31">
    <w:name w:val="E82969FCCC914A78B9DD4C65946B06F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DA86D95B99B46B9B91CE4F06E4B0E361">
    <w:name w:val="7DA86D95B99B46B9B91CE4F06E4B0E3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22170706FC4F188994B604C3AE009D1">
    <w:name w:val="3022170706FC4F188994B604C3AE009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3832F5470141CC836B91F65845D43A1">
    <w:name w:val="CB3832F5470141CC836B91F65845D43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59810C972514600A1A56402E455E1301">
    <w:name w:val="259810C972514600A1A56402E455E13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E60ABEB9304969B39830C7A19DEB2C1">
    <w:name w:val="4DE60ABEB9304969B39830C7A19DEB2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70C12D96C34C229885AC34C3266F7F1">
    <w:name w:val="9770C12D96C34C229885AC34C3266F7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9113D92D6BD4BC59FA60951C467BD231">
    <w:name w:val="A9113D92D6BD4BC59FA60951C467BD2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34937D691CE43868CF8E80117743EEF1">
    <w:name w:val="034937D691CE43868CF8E80117743EE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6D961E8660748109C7DA2706D7E137B1">
    <w:name w:val="06D961E8660748109C7DA2706D7E137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65F942EFFAC4EC785432F800C9185381">
    <w:name w:val="C65F942EFFAC4EC785432F800C91853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0F933E5295417CA2058FEA66B041751">
    <w:name w:val="320F933E5295417CA2058FEA66B0417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A1A9494151548888134E4A0C80596EF1">
    <w:name w:val="3A1A9494151548888134E4A0C80596E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BAE37D79DD421EB79F35FC03A018DE1">
    <w:name w:val="C1BAE37D79DD421EB79F35FC03A018D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C71236D8645F59B8C4D091326806C1">
    <w:name w:val="334C71236D8645F59B8C4D091326806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02368B6F19A4EE3AB928F7CFEF019C71">
    <w:name w:val="202368B6F19A4EE3AB928F7CFEF019C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CD1A72A715841DFB29A14D8CC76E8651">
    <w:name w:val="CCD1A72A715841DFB29A14D8CC76E86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D51C9AA29B4C66B798A2A28EBC0A1B1">
    <w:name w:val="32D51C9AA29B4C66B798A2A28EBC0A1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1FC9C9A69694D3DAC912087937B4C281">
    <w:name w:val="11FC9C9A69694D3DAC912087937B4C2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64D97022ABC4279B3C6A646B0292C9D">
    <w:name w:val="464D97022ABC4279B3C6A646B0292C9D"/>
    <w:rsid w:val="00ED16E5"/>
  </w:style>
  <w:style w:type="paragraph" w:customStyle="1" w:styleId="F257DE7DB87D4A6B979200208D9672A8">
    <w:name w:val="F257DE7DB87D4A6B979200208D9672A8"/>
    <w:rsid w:val="00ED16E5"/>
  </w:style>
  <w:style w:type="paragraph" w:customStyle="1" w:styleId="D35B68AE7E2F487C99C7937F77AA80F3">
    <w:name w:val="D35B68AE7E2F487C99C7937F77AA80F3"/>
    <w:rsid w:val="00ED16E5"/>
  </w:style>
  <w:style w:type="paragraph" w:customStyle="1" w:styleId="79E5A57788C54FEDA8AFE1B4C30E0392">
    <w:name w:val="79E5A57788C54FEDA8AFE1B4C30E0392"/>
    <w:rsid w:val="00ED16E5"/>
  </w:style>
  <w:style w:type="paragraph" w:customStyle="1" w:styleId="9CF06C28DA6C413E9CA7B8FA3711A72E">
    <w:name w:val="9CF06C28DA6C413E9CA7B8FA3711A72E"/>
    <w:rsid w:val="00ED16E5"/>
  </w:style>
  <w:style w:type="paragraph" w:customStyle="1" w:styleId="74086363B11D432C83873CCA0F57074F">
    <w:name w:val="74086363B11D432C83873CCA0F57074F"/>
    <w:rsid w:val="00ED16E5"/>
  </w:style>
  <w:style w:type="paragraph" w:customStyle="1" w:styleId="9FC9BE95D1A946FCB11722359607C522">
    <w:name w:val="9FC9BE95D1A946FCB11722359607C522"/>
    <w:rsid w:val="00ED16E5"/>
  </w:style>
  <w:style w:type="paragraph" w:customStyle="1" w:styleId="1083CABDF5D64E3096C8C59C17DAA156">
    <w:name w:val="1083CABDF5D64E3096C8C59C17DAA156"/>
    <w:rsid w:val="00ED16E5"/>
  </w:style>
  <w:style w:type="paragraph" w:customStyle="1" w:styleId="B17EC8930EF44568982955695720C43D">
    <w:name w:val="B17EC8930EF44568982955695720C43D"/>
    <w:rsid w:val="00ED16E5"/>
  </w:style>
  <w:style w:type="paragraph" w:customStyle="1" w:styleId="9DD1ED85C36743BEB76C11E0D7578D25">
    <w:name w:val="9DD1ED85C36743BEB76C11E0D7578D25"/>
    <w:rsid w:val="00ED16E5"/>
  </w:style>
  <w:style w:type="paragraph" w:customStyle="1" w:styleId="951DF3F8964B4520B53CBFBED8C75DBD">
    <w:name w:val="951DF3F8964B4520B53CBFBED8C75DBD"/>
    <w:rsid w:val="00ED16E5"/>
  </w:style>
  <w:style w:type="paragraph" w:customStyle="1" w:styleId="5C3BA9E7BADF4A8DB09485AFB254E02E">
    <w:name w:val="5C3BA9E7BADF4A8DB09485AFB254E02E"/>
    <w:rsid w:val="00ED16E5"/>
  </w:style>
  <w:style w:type="paragraph" w:customStyle="1" w:styleId="565E1CA6D18545608631A554F7623E43">
    <w:name w:val="565E1CA6D18545608631A554F7623E43"/>
    <w:rsid w:val="00ED16E5"/>
  </w:style>
  <w:style w:type="paragraph" w:customStyle="1" w:styleId="F502FF5D1ECF48798E0E1CB8927D61A5">
    <w:name w:val="F502FF5D1ECF48798E0E1CB8927D61A5"/>
    <w:rsid w:val="00ED16E5"/>
  </w:style>
  <w:style w:type="paragraph" w:customStyle="1" w:styleId="E4FCBB80739F4009BCC36CB723308F0E">
    <w:name w:val="E4FCBB80739F4009BCC36CB723308F0E"/>
    <w:rsid w:val="00ED16E5"/>
  </w:style>
  <w:style w:type="paragraph" w:customStyle="1" w:styleId="60DB85377ED94135864B9CC1E621D6FA">
    <w:name w:val="60DB85377ED94135864B9CC1E621D6FA"/>
    <w:rsid w:val="00ED16E5"/>
  </w:style>
  <w:style w:type="paragraph" w:customStyle="1" w:styleId="EABEE4B4C1274983B0A3BD1BE9231282">
    <w:name w:val="EABEE4B4C1274983B0A3BD1BE9231282"/>
    <w:rsid w:val="00ED16E5"/>
  </w:style>
  <w:style w:type="paragraph" w:customStyle="1" w:styleId="C92675293952423D94420B552978F343">
    <w:name w:val="C92675293952423D94420B552978F343"/>
    <w:rsid w:val="00ED16E5"/>
  </w:style>
  <w:style w:type="paragraph" w:customStyle="1" w:styleId="6004E6D1F81F4F1B848BF29F4E110BD0">
    <w:name w:val="6004E6D1F81F4F1B848BF29F4E110BD0"/>
    <w:rsid w:val="00ED16E5"/>
  </w:style>
  <w:style w:type="paragraph" w:customStyle="1" w:styleId="0AE53766163D4520BE07ACEF5CBAF49C">
    <w:name w:val="0AE53766163D4520BE07ACEF5CBAF49C"/>
    <w:rsid w:val="00ED16E5"/>
  </w:style>
  <w:style w:type="paragraph" w:customStyle="1" w:styleId="DBC78B8718194D82869D50C6F3D541E1">
    <w:name w:val="DBC78B8718194D82869D50C6F3D541E1"/>
    <w:rsid w:val="00ED16E5"/>
  </w:style>
  <w:style w:type="paragraph" w:customStyle="1" w:styleId="3E586AFB556144BEBFC8CC36942C3260">
    <w:name w:val="3E586AFB556144BEBFC8CC36942C3260"/>
    <w:rsid w:val="00ED16E5"/>
  </w:style>
  <w:style w:type="paragraph" w:customStyle="1" w:styleId="8368A182D51F41BAB7F95C7F44C4F7BE">
    <w:name w:val="8368A182D51F41BAB7F95C7F44C4F7BE"/>
    <w:rsid w:val="00ED16E5"/>
  </w:style>
  <w:style w:type="paragraph" w:customStyle="1" w:styleId="74FC12764A9B45A8B506D68B3CA3FBA0">
    <w:name w:val="74FC12764A9B45A8B506D68B3CA3FBA0"/>
    <w:rsid w:val="00ED16E5"/>
  </w:style>
  <w:style w:type="paragraph" w:customStyle="1" w:styleId="18A6BD7E156C47678D9E556FBBDAF001">
    <w:name w:val="18A6BD7E156C47678D9E556FBBDAF001"/>
    <w:rsid w:val="00ED16E5"/>
  </w:style>
  <w:style w:type="paragraph" w:customStyle="1" w:styleId="33C193C31DB14BAE83504C0BE1D959C6">
    <w:name w:val="33C193C31DB14BAE83504C0BE1D959C6"/>
    <w:rsid w:val="00ED16E5"/>
  </w:style>
  <w:style w:type="paragraph" w:customStyle="1" w:styleId="EF97A544FC084F0BA975DEFCAB491B49">
    <w:name w:val="EF97A544FC084F0BA975DEFCAB491B49"/>
    <w:rsid w:val="00ED16E5"/>
  </w:style>
  <w:style w:type="paragraph" w:customStyle="1" w:styleId="44F8A1B077864B8EBB2907A81D397B29">
    <w:name w:val="44F8A1B077864B8EBB2907A81D397B29"/>
    <w:rsid w:val="00ED16E5"/>
  </w:style>
  <w:style w:type="paragraph" w:customStyle="1" w:styleId="4E69D04BEDDF4EF6960AB1D315537E97">
    <w:name w:val="4E69D04BEDDF4EF6960AB1D315537E97"/>
    <w:rsid w:val="00ED16E5"/>
  </w:style>
  <w:style w:type="paragraph" w:customStyle="1" w:styleId="E4ABD7D49D3245FCB158A11C6BF2F4B1">
    <w:name w:val="E4ABD7D49D3245FCB158A11C6BF2F4B1"/>
    <w:rsid w:val="00ED16E5"/>
  </w:style>
  <w:style w:type="paragraph" w:customStyle="1" w:styleId="BD807E943C9247F380FCC972E5F18770">
    <w:name w:val="BD807E943C9247F380FCC972E5F18770"/>
    <w:rsid w:val="00ED16E5"/>
  </w:style>
  <w:style w:type="paragraph" w:customStyle="1" w:styleId="9A9229EF63F24BA8841C78198E3B4968">
    <w:name w:val="9A9229EF63F24BA8841C78198E3B4968"/>
    <w:rsid w:val="00ED16E5"/>
  </w:style>
  <w:style w:type="paragraph" w:customStyle="1" w:styleId="D3224C4C202C4663AF3A19194191BA57">
    <w:name w:val="D3224C4C202C4663AF3A19194191BA57"/>
    <w:rsid w:val="00ED16E5"/>
  </w:style>
  <w:style w:type="paragraph" w:customStyle="1" w:styleId="12AAD717D214462792C56539968F0841">
    <w:name w:val="12AAD717D214462792C56539968F0841"/>
    <w:rsid w:val="00ED16E5"/>
  </w:style>
  <w:style w:type="paragraph" w:customStyle="1" w:styleId="59CECD6F9A86445AAB615FDD8420E0C7">
    <w:name w:val="59CECD6F9A86445AAB615FDD8420E0C7"/>
    <w:rsid w:val="00ED16E5"/>
  </w:style>
  <w:style w:type="paragraph" w:customStyle="1" w:styleId="F5DA64CFC35040CB948042227CC449FD">
    <w:name w:val="F5DA64CFC35040CB948042227CC449FD"/>
    <w:rsid w:val="00ED16E5"/>
  </w:style>
  <w:style w:type="paragraph" w:customStyle="1" w:styleId="27BBCAF6B2C048D9AE1D239362911EA9">
    <w:name w:val="27BBCAF6B2C048D9AE1D239362911EA9"/>
    <w:rsid w:val="00ED16E5"/>
  </w:style>
  <w:style w:type="paragraph" w:customStyle="1" w:styleId="A004CF99949F4B1BA2FBB02EB7B4C60F">
    <w:name w:val="A004CF99949F4B1BA2FBB02EB7B4C60F"/>
    <w:rsid w:val="00ED16E5"/>
  </w:style>
  <w:style w:type="paragraph" w:customStyle="1" w:styleId="F05869F7D6F2466FAB3EEEE148A92AF9">
    <w:name w:val="F05869F7D6F2466FAB3EEEE148A92AF9"/>
    <w:rsid w:val="00ED16E5"/>
  </w:style>
  <w:style w:type="paragraph" w:customStyle="1" w:styleId="30AFF51C48A6448D8C957AF0C57D3CB0">
    <w:name w:val="30AFF51C48A6448D8C957AF0C57D3CB0"/>
    <w:rsid w:val="00ED16E5"/>
  </w:style>
  <w:style w:type="paragraph" w:customStyle="1" w:styleId="92E41AB850AC4D64A0364790969E72F5">
    <w:name w:val="92E41AB850AC4D64A0364790969E72F5"/>
    <w:rsid w:val="00ED16E5"/>
  </w:style>
  <w:style w:type="paragraph" w:customStyle="1" w:styleId="4D970C317E3243E69BDDEB3A36360340">
    <w:name w:val="4D970C317E3243E69BDDEB3A36360340"/>
    <w:rsid w:val="00ED16E5"/>
  </w:style>
  <w:style w:type="paragraph" w:customStyle="1" w:styleId="DB99B0F8864E4AA09C84B88D5A8550F5">
    <w:name w:val="DB99B0F8864E4AA09C84B88D5A8550F5"/>
    <w:rsid w:val="00ED16E5"/>
  </w:style>
  <w:style w:type="paragraph" w:customStyle="1" w:styleId="6D07487991C94D1892D13EA9338E5896">
    <w:name w:val="6D07487991C94D1892D13EA9338E5896"/>
    <w:rsid w:val="00ED16E5"/>
  </w:style>
  <w:style w:type="paragraph" w:customStyle="1" w:styleId="04A9B497B79A4B648C9D0E696A03D7BA">
    <w:name w:val="04A9B497B79A4B648C9D0E696A03D7BA"/>
    <w:rsid w:val="00ED16E5"/>
  </w:style>
  <w:style w:type="paragraph" w:customStyle="1" w:styleId="3C28FF840889473484F833F40F381283">
    <w:name w:val="3C28FF840889473484F833F40F381283"/>
    <w:rsid w:val="00ED16E5"/>
  </w:style>
  <w:style w:type="paragraph" w:customStyle="1" w:styleId="C23927966EEC4FFBA7E438FEA06D41E5">
    <w:name w:val="C23927966EEC4FFBA7E438FEA06D41E5"/>
    <w:rsid w:val="00ED16E5"/>
  </w:style>
  <w:style w:type="paragraph" w:customStyle="1" w:styleId="AF05C5982C634BDB93DB0F90633660A9">
    <w:name w:val="AF05C5982C634BDB93DB0F90633660A9"/>
    <w:rsid w:val="00ED16E5"/>
  </w:style>
  <w:style w:type="paragraph" w:customStyle="1" w:styleId="CEE06399FB25445B8F42BB8FBF237104">
    <w:name w:val="CEE06399FB25445B8F42BB8FBF237104"/>
    <w:rsid w:val="00ED16E5"/>
  </w:style>
  <w:style w:type="paragraph" w:customStyle="1" w:styleId="30884261DCAD47A49AF3DDB3AC149AC7">
    <w:name w:val="30884261DCAD47A49AF3DDB3AC149AC7"/>
    <w:rsid w:val="00ED16E5"/>
  </w:style>
  <w:style w:type="paragraph" w:customStyle="1" w:styleId="167DE723A5AA451082D6502B28C554F5">
    <w:name w:val="167DE723A5AA451082D6502B28C554F5"/>
    <w:rsid w:val="00ED16E5"/>
  </w:style>
  <w:style w:type="paragraph" w:customStyle="1" w:styleId="3855EC85283B47999ED2461B3E3B32D8">
    <w:name w:val="3855EC85283B47999ED2461B3E3B32D8"/>
    <w:rsid w:val="00ED16E5"/>
  </w:style>
  <w:style w:type="paragraph" w:customStyle="1" w:styleId="FF6741093EE947DC94CED1ECB420ED12">
    <w:name w:val="FF6741093EE947DC94CED1ECB420ED12"/>
    <w:rsid w:val="00ED16E5"/>
  </w:style>
  <w:style w:type="paragraph" w:customStyle="1" w:styleId="A6928E7DDB1A46FDB2EB3BAD530A98C0">
    <w:name w:val="A6928E7DDB1A46FDB2EB3BAD530A98C0"/>
    <w:rsid w:val="00ED16E5"/>
  </w:style>
  <w:style w:type="paragraph" w:customStyle="1" w:styleId="5FD77786EE79460E9D0F871CFA8021FF">
    <w:name w:val="5FD77786EE79460E9D0F871CFA8021FF"/>
    <w:rsid w:val="00ED16E5"/>
  </w:style>
  <w:style w:type="paragraph" w:customStyle="1" w:styleId="24A3BC4800CF43D985BA009A065D087B">
    <w:name w:val="24A3BC4800CF43D985BA009A065D087B"/>
    <w:rsid w:val="00ED16E5"/>
  </w:style>
  <w:style w:type="paragraph" w:customStyle="1" w:styleId="675D2BFF3C9E4FE4A89CD6322B1A4FEB">
    <w:name w:val="675D2BFF3C9E4FE4A89CD6322B1A4FEB"/>
    <w:rsid w:val="00ED16E5"/>
  </w:style>
  <w:style w:type="paragraph" w:customStyle="1" w:styleId="A2C8173DA60D4DCC9247C57E98BD9737">
    <w:name w:val="A2C8173DA60D4DCC9247C57E98BD9737"/>
    <w:rsid w:val="00ED16E5"/>
  </w:style>
  <w:style w:type="paragraph" w:customStyle="1" w:styleId="3FCDB4ED1DF648679F91F1157438D480">
    <w:name w:val="3FCDB4ED1DF648679F91F1157438D480"/>
    <w:rsid w:val="00ED16E5"/>
  </w:style>
  <w:style w:type="paragraph" w:customStyle="1" w:styleId="581EBFADF7C74F1890EA5784AA0F3457">
    <w:name w:val="581EBFADF7C74F1890EA5784AA0F3457"/>
    <w:rsid w:val="00ED16E5"/>
  </w:style>
  <w:style w:type="paragraph" w:customStyle="1" w:styleId="C18386BA6214489A9EBF957DBA5A4485">
    <w:name w:val="C18386BA6214489A9EBF957DBA5A4485"/>
    <w:rsid w:val="00ED16E5"/>
  </w:style>
  <w:style w:type="paragraph" w:customStyle="1" w:styleId="861CA69F4EC7474E8AB20E9BDCC262BE">
    <w:name w:val="861CA69F4EC7474E8AB20E9BDCC262BE"/>
    <w:rsid w:val="00ED16E5"/>
  </w:style>
  <w:style w:type="paragraph" w:customStyle="1" w:styleId="65305A469F194B96920CF394FE2A1661">
    <w:name w:val="65305A469F194B96920CF394FE2A1661"/>
    <w:rsid w:val="00ED16E5"/>
  </w:style>
  <w:style w:type="paragraph" w:customStyle="1" w:styleId="04B5C60C808540A79FA94F46DAAC3534">
    <w:name w:val="04B5C60C808540A79FA94F46DAAC3534"/>
    <w:rsid w:val="00ED16E5"/>
  </w:style>
  <w:style w:type="paragraph" w:customStyle="1" w:styleId="C43E5053650948CBA8B13133138D6A3C">
    <w:name w:val="C43E5053650948CBA8B13133138D6A3C"/>
    <w:rsid w:val="00ED16E5"/>
  </w:style>
  <w:style w:type="paragraph" w:customStyle="1" w:styleId="E799419F2F154DA2B044C75AF2A1347B">
    <w:name w:val="E799419F2F154DA2B044C75AF2A1347B"/>
    <w:rsid w:val="00ED16E5"/>
  </w:style>
  <w:style w:type="paragraph" w:customStyle="1" w:styleId="2A19C8BFE7F4480A951A62A91B7CD587">
    <w:name w:val="2A19C8BFE7F4480A951A62A91B7CD587"/>
    <w:rsid w:val="00ED16E5"/>
  </w:style>
  <w:style w:type="paragraph" w:customStyle="1" w:styleId="1B164BC24CEC4CCBBFB5CBAA330ACE9820">
    <w:name w:val="1B164BC24CEC4CCBBFB5CBAA330ACE98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0">
    <w:name w:val="C0B27BAF73AA41D39F6C3C03ED59F85F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0">
    <w:name w:val="8923FCBC169D4722BBDA40CD835DD866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8">
    <w:name w:val="858626F2A0E746F68728D2224634B2D8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9">
    <w:name w:val="9E36D0EF19CE447EA70316D42C6B3642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9">
    <w:name w:val="CD5E389ADF9E4267931715D63C0B2961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9">
    <w:name w:val="D55CB53FB4024DD3B5161669568AA59C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9">
    <w:name w:val="194A67843B68406BA76523594EC9A35D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9">
    <w:name w:val="4B3CA624F5764FBCA9DEC0D61D4B2DB4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9">
    <w:name w:val="02DAB731C05F4D04A872F2275A4D36C4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9">
    <w:name w:val="6742221039604AC29A77A41F2386C130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6">
    <w:name w:val="F7128A2C2AA84ECDA5877312AD8A5C65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6">
    <w:name w:val="026DBC9DA03A447B860FFD0E57FA85BF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6">
    <w:name w:val="2C2295BB29FF4B1C8486AFB4D213A5A4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6">
    <w:name w:val="471DEED14FD34706AE131F0CD2A0B85E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6">
    <w:name w:val="7694382566C74C1C860EFAA32EB1CBB3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6">
    <w:name w:val="576D6EFD49744644B40694703C822846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6">
    <w:name w:val="8FCBE20F40F84E3BA9A64772F6EAA993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6">
    <w:name w:val="739C41A34E854D86B8381E55C21111D1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6">
    <w:name w:val="6BED62CC221740A4BFFC276B2EF05376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6">
    <w:name w:val="2EECAFE4596847F8B2ACFE58DC9453A6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6">
    <w:name w:val="BB04C4141D424C75BDF433483EBA2359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6">
    <w:name w:val="28762E479F2142828BB4A91FB05B6C02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6">
    <w:name w:val="34AC15E60C5B42418DEA60307F32363B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6">
    <w:name w:val="C7DE809BCD4A4328A7E9E1A468AF8321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6">
    <w:name w:val="9D71AA8A5D524B60A70580738F5EB7E8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6">
    <w:name w:val="E1B93F51F18341D5B68369801CD6072E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6">
    <w:name w:val="6F6BEDB0FE2E4B35A9185C5DB6C9E792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6">
    <w:name w:val="3273778825C54F5295F8913E66D89858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6">
    <w:name w:val="E7885BC8FCDE40D9A7114A6732662791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6">
    <w:name w:val="10FF570AB1E44FAB838A5C6BE751729B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6">
    <w:name w:val="6312A5C554724948ADB7C744CF5372A7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6">
    <w:name w:val="6AE67CA2D1E64E779511A116DA3BC835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6">
    <w:name w:val="F76EB065A410451F938D3B01C1B5CD89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6">
    <w:name w:val="71FAB7033E874A9BB01B2C3632B32350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6">
    <w:name w:val="160C04BD3E764D7AAE63BE4BD05B91C2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6">
    <w:name w:val="9226D92C14EB4FB0AC14F037FEFE6AD3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6">
    <w:name w:val="6295061A966942079C6E957EDB115861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6">
    <w:name w:val="18B0F11933E448D586C7B9FEF8DCD2CD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6">
    <w:name w:val="31E407D975A94A378D71226E0D0866C2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1">
    <w:name w:val="BF5C2AE18C0A4B269AAD3D91978444AD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">
    <w:name w:val="2A19C8BFE7F4480A951A62A91B7CD58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">
    <w:name w:val="59CECD6F9A86445AAB615FDD8420E0C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">
    <w:name w:val="F5DA64CFC35040CB948042227CC449F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">
    <w:name w:val="27BBCAF6B2C048D9AE1D239362911EA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">
    <w:name w:val="A004CF99949F4B1BA2FBB02EB7B4C60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5869F7D6F2466FAB3EEEE148A92AF91">
    <w:name w:val="F05869F7D6F2466FAB3EEEE148A92AF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AFF51C48A6448D8C957AF0C57D3CB01">
    <w:name w:val="30AFF51C48A6448D8C957AF0C57D3CB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E41AB850AC4D64A0364790969E72F51">
    <w:name w:val="92E41AB850AC4D64A0364790969E72F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970C317E3243E69BDDEB3A363603401">
    <w:name w:val="4D970C317E3243E69BDDEB3A3636034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9B0F8864E4AA09C84B88D5A8550F51">
    <w:name w:val="DB99B0F8864E4AA09C84B88D5A8550F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7487991C94D1892D13EA9338E58961">
    <w:name w:val="6D07487991C94D1892D13EA9338E589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A9B497B79A4B648C9D0E696A03D7BA1">
    <w:name w:val="04A9B497B79A4B648C9D0E696A03D7B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28FF840889473484F833F40F3812831">
    <w:name w:val="3C28FF840889473484F833F40F38128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23927966EEC4FFBA7E438FEA06D41E51">
    <w:name w:val="C23927966EEC4FFBA7E438FEA06D41E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05C5982C634BDB93DB0F90633660A91">
    <w:name w:val="AF05C5982C634BDB93DB0F90633660A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EE06399FB25445B8F42BB8FBF2371041">
    <w:name w:val="CEE06399FB25445B8F42BB8FBF23710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884261DCAD47A49AF3DDB3AC149AC71">
    <w:name w:val="30884261DCAD47A49AF3DDB3AC149AC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DE723A5AA451082D6502B28C554F51">
    <w:name w:val="167DE723A5AA451082D6502B28C554F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55EC85283B47999ED2461B3E3B32D81">
    <w:name w:val="3855EC85283B47999ED2461B3E3B32D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6741093EE947DC94CED1ECB420ED121">
    <w:name w:val="FF6741093EE947DC94CED1ECB420ED1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928E7DDB1A46FDB2EB3BAD530A98C01">
    <w:name w:val="A6928E7DDB1A46FDB2EB3BAD530A98C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D77786EE79460E9D0F871CFA8021FF1">
    <w:name w:val="5FD77786EE79460E9D0F871CFA8021F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4A3BC4800CF43D985BA009A065D087B1">
    <w:name w:val="24A3BC4800CF43D985BA009A065D087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5D2BFF3C9E4FE4A89CD6322B1A4FEB1">
    <w:name w:val="675D2BFF3C9E4FE4A89CD6322B1A4FE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8173DA60D4DCC9247C57E98BD97371">
    <w:name w:val="A2C8173DA60D4DCC9247C57E98BD973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FCDB4ED1DF648679F91F1157438D4801">
    <w:name w:val="3FCDB4ED1DF648679F91F1157438D48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81EBFADF7C74F1890EA5784AA0F34571">
    <w:name w:val="581EBFADF7C74F1890EA5784AA0F345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8386BA6214489A9EBF957DBA5A44851">
    <w:name w:val="C18386BA6214489A9EBF957DBA5A448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1CA69F4EC7474E8AB20E9BDCC262BE1">
    <w:name w:val="861CA69F4EC7474E8AB20E9BDCC262B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305A469F194B96920CF394FE2A16611">
    <w:name w:val="65305A469F194B96920CF394FE2A16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B5C60C808540A79FA94F46DAAC35341">
    <w:name w:val="04B5C60C808540A79FA94F46DAAC353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3E5053650948CBA8B13133138D6A3C1">
    <w:name w:val="C43E5053650948CBA8B13133138D6A3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99419F2F154DA2B044C75AF2A1347B1">
    <w:name w:val="E799419F2F154DA2B044C75AF2A1347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1">
    <w:name w:val="1B164BC24CEC4CCBBFB5CBAA330ACE98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1">
    <w:name w:val="C0B27BAF73AA41D39F6C3C03ED59F85F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1">
    <w:name w:val="8923FCBC169D4722BBDA40CD835DD866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9">
    <w:name w:val="858626F2A0E746F68728D2224634B2D8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0">
    <w:name w:val="9E36D0EF19CE447EA70316D42C6B3642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0">
    <w:name w:val="CD5E389ADF9E4267931715D63C0B2961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0">
    <w:name w:val="D55CB53FB4024DD3B5161669568AA59C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0">
    <w:name w:val="194A67843B68406BA76523594EC9A35D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0">
    <w:name w:val="4B3CA624F5764FBCA9DEC0D61D4B2DB4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0">
    <w:name w:val="02DAB731C05F4D04A872F2275A4D36C4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0">
    <w:name w:val="6742221039604AC29A77A41F2386C130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7">
    <w:name w:val="F7128A2C2AA84ECDA5877312AD8A5C65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7">
    <w:name w:val="026DBC9DA03A447B860FFD0E57FA85BF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7">
    <w:name w:val="2C2295BB29FF4B1C8486AFB4D213A5A4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7">
    <w:name w:val="471DEED14FD34706AE131F0CD2A0B85E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7">
    <w:name w:val="7694382566C74C1C860EFAA32EB1CBB3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7">
    <w:name w:val="576D6EFD49744644B40694703C822846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7">
    <w:name w:val="8FCBE20F40F84E3BA9A64772F6EAA993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7">
    <w:name w:val="739C41A34E854D86B8381E55C21111D1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7">
    <w:name w:val="6BED62CC221740A4BFFC276B2EF05376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7">
    <w:name w:val="2EECAFE4596847F8B2ACFE58DC9453A6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7">
    <w:name w:val="BB04C4141D424C75BDF433483EBA2359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7">
    <w:name w:val="28762E479F2142828BB4A91FB05B6C02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7">
    <w:name w:val="34AC15E60C5B42418DEA60307F32363B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7">
    <w:name w:val="C7DE809BCD4A4328A7E9E1A468AF8321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7">
    <w:name w:val="9D71AA8A5D524B60A70580738F5EB7E8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7">
    <w:name w:val="E1B93F51F18341D5B68369801CD6072E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7">
    <w:name w:val="6F6BEDB0FE2E4B35A9185C5DB6C9E792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7">
    <w:name w:val="3273778825C54F5295F8913E66D89858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7">
    <w:name w:val="E7885BC8FCDE40D9A7114A6732662791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7">
    <w:name w:val="10FF570AB1E44FAB838A5C6BE751729B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7">
    <w:name w:val="6312A5C554724948ADB7C744CF5372A7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7">
    <w:name w:val="6AE67CA2D1E64E779511A116DA3BC835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7">
    <w:name w:val="F76EB065A410451F938D3B01C1B5CD89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7">
    <w:name w:val="71FAB7033E874A9BB01B2C3632B32350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7">
    <w:name w:val="160C04BD3E764D7AAE63BE4BD05B91C2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7">
    <w:name w:val="9226D92C14EB4FB0AC14F037FEFE6AD3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7">
    <w:name w:val="6295061A966942079C6E957EDB115861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7">
    <w:name w:val="18B0F11933E448D586C7B9FEF8DCD2CD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7">
    <w:name w:val="31E407D975A94A378D71226E0D0866C2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2">
    <w:name w:val="BF5C2AE18C0A4B269AAD3D91978444AD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2">
    <w:name w:val="2A19C8BFE7F4480A951A62A91B7CD58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2">
    <w:name w:val="59CECD6F9A86445AAB615FDD8420E0C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2">
    <w:name w:val="F5DA64CFC35040CB948042227CC449F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2">
    <w:name w:val="27BBCAF6B2C048D9AE1D239362911EA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2">
    <w:name w:val="A004CF99949F4B1BA2FBB02EB7B4C60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">
    <w:name w:val="40D666BE31FC4A9A9C6C93A7F2E5D5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">
    <w:name w:val="CBEC159EB5A048DFBB52A70BF2C268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5869F7D6F2466FAB3EEEE148A92AF92">
    <w:name w:val="F05869F7D6F2466FAB3EEEE148A92AF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AFF51C48A6448D8C957AF0C57D3CB02">
    <w:name w:val="30AFF51C48A6448D8C957AF0C57D3CB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E41AB850AC4D64A0364790969E72F52">
    <w:name w:val="92E41AB850AC4D64A0364790969E72F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970C317E3243E69BDDEB3A363603402">
    <w:name w:val="4D970C317E3243E69BDDEB3A3636034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9B0F8864E4AA09C84B88D5A8550F52">
    <w:name w:val="DB99B0F8864E4AA09C84B88D5A8550F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7487991C94D1892D13EA9338E58962">
    <w:name w:val="6D07487991C94D1892D13EA9338E589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A9B497B79A4B648C9D0E696A03D7BA2">
    <w:name w:val="04A9B497B79A4B648C9D0E696A03D7B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28FF840889473484F833F40F3812832">
    <w:name w:val="3C28FF840889473484F833F40F38128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23927966EEC4FFBA7E438FEA06D41E52">
    <w:name w:val="C23927966EEC4FFBA7E438FEA06D41E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05C5982C634BDB93DB0F90633660A92">
    <w:name w:val="AF05C5982C634BDB93DB0F90633660A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EE06399FB25445B8F42BB8FBF2371042">
    <w:name w:val="CEE06399FB25445B8F42BB8FBF23710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884261DCAD47A49AF3DDB3AC149AC72">
    <w:name w:val="30884261DCAD47A49AF3DDB3AC149AC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DE723A5AA451082D6502B28C554F52">
    <w:name w:val="167DE723A5AA451082D6502B28C554F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55EC85283B47999ED2461B3E3B32D82">
    <w:name w:val="3855EC85283B47999ED2461B3E3B32D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6741093EE947DC94CED1ECB420ED122">
    <w:name w:val="FF6741093EE947DC94CED1ECB420ED1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928E7DDB1A46FDB2EB3BAD530A98C02">
    <w:name w:val="A6928E7DDB1A46FDB2EB3BAD530A98C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D77786EE79460E9D0F871CFA8021FF2">
    <w:name w:val="5FD77786EE79460E9D0F871CFA8021F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4A3BC4800CF43D985BA009A065D087B2">
    <w:name w:val="24A3BC4800CF43D985BA009A065D087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5D2BFF3C9E4FE4A89CD6322B1A4FEB2">
    <w:name w:val="675D2BFF3C9E4FE4A89CD6322B1A4FE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8173DA60D4DCC9247C57E98BD97372">
    <w:name w:val="A2C8173DA60D4DCC9247C57E98BD973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FCDB4ED1DF648679F91F1157438D4802">
    <w:name w:val="3FCDB4ED1DF648679F91F1157438D48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81EBFADF7C74F1890EA5784AA0F34572">
    <w:name w:val="581EBFADF7C74F1890EA5784AA0F345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8386BA6214489A9EBF957DBA5A44852">
    <w:name w:val="C18386BA6214489A9EBF957DBA5A448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1CA69F4EC7474E8AB20E9BDCC262BE2">
    <w:name w:val="861CA69F4EC7474E8AB20E9BDCC262B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305A469F194B96920CF394FE2A16612">
    <w:name w:val="65305A469F194B96920CF394FE2A16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B5C60C808540A79FA94F46DAAC35342">
    <w:name w:val="04B5C60C808540A79FA94F46DAAC353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3E5053650948CBA8B13133138D6A3C2">
    <w:name w:val="C43E5053650948CBA8B13133138D6A3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99419F2F154DA2B044C75AF2A1347B2">
    <w:name w:val="E799419F2F154DA2B044C75AF2A1347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2">
    <w:name w:val="1B164BC24CEC4CCBBFB5CBAA330ACE98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2">
    <w:name w:val="C0B27BAF73AA41D39F6C3C03ED59F85F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2">
    <w:name w:val="8923FCBC169D4722BBDA40CD835DD866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0">
    <w:name w:val="858626F2A0E746F68728D2224634B2D8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1">
    <w:name w:val="9E36D0EF19CE447EA70316D42C6B3642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1">
    <w:name w:val="CD5E389ADF9E4267931715D63C0B2961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1">
    <w:name w:val="D55CB53FB4024DD3B5161669568AA59C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1">
    <w:name w:val="194A67843B68406BA76523594EC9A35D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1">
    <w:name w:val="4B3CA624F5764FBCA9DEC0D61D4B2DB4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1">
    <w:name w:val="02DAB731C05F4D04A872F2275A4D36C4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1">
    <w:name w:val="6742221039604AC29A77A41F2386C130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8">
    <w:name w:val="F7128A2C2AA84ECDA5877312AD8A5C65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8">
    <w:name w:val="026DBC9DA03A447B860FFD0E57FA85BF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8">
    <w:name w:val="2C2295BB29FF4B1C8486AFB4D213A5A4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8">
    <w:name w:val="471DEED14FD34706AE131F0CD2A0B85E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8">
    <w:name w:val="7694382566C74C1C860EFAA32EB1CBB3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8">
    <w:name w:val="576D6EFD49744644B40694703C822846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8">
    <w:name w:val="8FCBE20F40F84E3BA9A64772F6EAA993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8">
    <w:name w:val="739C41A34E854D86B8381E55C21111D1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8">
    <w:name w:val="6BED62CC221740A4BFFC276B2EF05376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8">
    <w:name w:val="2EECAFE4596847F8B2ACFE58DC9453A6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8">
    <w:name w:val="BB04C4141D424C75BDF433483EBA2359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8">
    <w:name w:val="28762E479F2142828BB4A91FB05B6C02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8">
    <w:name w:val="34AC15E60C5B42418DEA60307F32363B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8">
    <w:name w:val="C7DE809BCD4A4328A7E9E1A468AF8321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8">
    <w:name w:val="9D71AA8A5D524B60A70580738F5EB7E8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8">
    <w:name w:val="E1B93F51F18341D5B68369801CD6072E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8">
    <w:name w:val="6F6BEDB0FE2E4B35A9185C5DB6C9E792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8">
    <w:name w:val="3273778825C54F5295F8913E66D89858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8">
    <w:name w:val="E7885BC8FCDE40D9A7114A6732662791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8">
    <w:name w:val="10FF570AB1E44FAB838A5C6BE751729B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8">
    <w:name w:val="6312A5C554724948ADB7C744CF5372A7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8">
    <w:name w:val="6AE67CA2D1E64E779511A116DA3BC835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8">
    <w:name w:val="F76EB065A410451F938D3B01C1B5CD89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8">
    <w:name w:val="71FAB7033E874A9BB01B2C3632B32350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8">
    <w:name w:val="160C04BD3E764D7AAE63BE4BD05B91C2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8">
    <w:name w:val="9226D92C14EB4FB0AC14F037FEFE6AD3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8">
    <w:name w:val="6295061A966942079C6E957EDB115861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8">
    <w:name w:val="18B0F11933E448D586C7B9FEF8DCD2CD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8">
    <w:name w:val="31E407D975A94A378D71226E0D0866C2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3">
    <w:name w:val="BF5C2AE18C0A4B269AAD3D91978444AD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3">
    <w:name w:val="2A19C8BFE7F4480A951A62A91B7CD58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3">
    <w:name w:val="59CECD6F9A86445AAB615FDD8420E0C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3">
    <w:name w:val="F5DA64CFC35040CB948042227CC449F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3">
    <w:name w:val="27BBCAF6B2C048D9AE1D239362911EA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3">
    <w:name w:val="A004CF99949F4B1BA2FBB02EB7B4C60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">
    <w:name w:val="40D666BE31FC4A9A9C6C93A7F2E5D55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">
    <w:name w:val="CBEC159EB5A048DFBB52A70BF2C268C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5869F7D6F2466FAB3EEEE148A92AF93">
    <w:name w:val="F05869F7D6F2466FAB3EEEE148A92AF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AFF51C48A6448D8C957AF0C57D3CB03">
    <w:name w:val="30AFF51C48A6448D8C957AF0C57D3CB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E41AB850AC4D64A0364790969E72F53">
    <w:name w:val="92E41AB850AC4D64A0364790969E72F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970C317E3243E69BDDEB3A363603403">
    <w:name w:val="4D970C317E3243E69BDDEB3A3636034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9B0F8864E4AA09C84B88D5A8550F53">
    <w:name w:val="DB99B0F8864E4AA09C84B88D5A8550F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7487991C94D1892D13EA9338E58963">
    <w:name w:val="6D07487991C94D1892D13EA9338E589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A9B497B79A4B648C9D0E696A03D7BA3">
    <w:name w:val="04A9B497B79A4B648C9D0E696A03D7B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28FF840889473484F833F40F3812833">
    <w:name w:val="3C28FF840889473484F833F40F38128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23927966EEC4FFBA7E438FEA06D41E53">
    <w:name w:val="C23927966EEC4FFBA7E438FEA06D41E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05C5982C634BDB93DB0F90633660A93">
    <w:name w:val="AF05C5982C634BDB93DB0F90633660A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EE06399FB25445B8F42BB8FBF2371043">
    <w:name w:val="CEE06399FB25445B8F42BB8FBF23710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884261DCAD47A49AF3DDB3AC149AC73">
    <w:name w:val="30884261DCAD47A49AF3DDB3AC149AC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DE723A5AA451082D6502B28C554F53">
    <w:name w:val="167DE723A5AA451082D6502B28C554F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55EC85283B47999ED2461B3E3B32D83">
    <w:name w:val="3855EC85283B47999ED2461B3E3B32D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6741093EE947DC94CED1ECB420ED123">
    <w:name w:val="FF6741093EE947DC94CED1ECB420ED1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928E7DDB1A46FDB2EB3BAD530A98C03">
    <w:name w:val="A6928E7DDB1A46FDB2EB3BAD530A98C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D77786EE79460E9D0F871CFA8021FF3">
    <w:name w:val="5FD77786EE79460E9D0F871CFA8021F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4A3BC4800CF43D985BA009A065D087B3">
    <w:name w:val="24A3BC4800CF43D985BA009A065D087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5D2BFF3C9E4FE4A89CD6322B1A4FEB3">
    <w:name w:val="675D2BFF3C9E4FE4A89CD6322B1A4FE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8173DA60D4DCC9247C57E98BD97373">
    <w:name w:val="A2C8173DA60D4DCC9247C57E98BD973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FCDB4ED1DF648679F91F1157438D4803">
    <w:name w:val="3FCDB4ED1DF648679F91F1157438D48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81EBFADF7C74F1890EA5784AA0F34573">
    <w:name w:val="581EBFADF7C74F1890EA5784AA0F345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8386BA6214489A9EBF957DBA5A44853">
    <w:name w:val="C18386BA6214489A9EBF957DBA5A448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1CA69F4EC7474E8AB20E9BDCC262BE3">
    <w:name w:val="861CA69F4EC7474E8AB20E9BDCC262B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305A469F194B96920CF394FE2A16613">
    <w:name w:val="65305A469F194B96920CF394FE2A16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B5C60C808540A79FA94F46DAAC35343">
    <w:name w:val="04B5C60C808540A79FA94F46DAAC353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3E5053650948CBA8B13133138D6A3C3">
    <w:name w:val="C43E5053650948CBA8B13133138D6A3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99419F2F154DA2B044C75AF2A1347B3">
    <w:name w:val="E799419F2F154DA2B044C75AF2A1347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3">
    <w:name w:val="1B164BC24CEC4CCBBFB5CBAA330ACE98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3">
    <w:name w:val="C0B27BAF73AA41D39F6C3C03ED59F85F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3">
    <w:name w:val="8923FCBC169D4722BBDA40CD835DD866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1">
    <w:name w:val="858626F2A0E746F68728D2224634B2D8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2">
    <w:name w:val="9E36D0EF19CE447EA70316D42C6B3642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2">
    <w:name w:val="CD5E389ADF9E4267931715D63C0B2961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2">
    <w:name w:val="D55CB53FB4024DD3B5161669568AA59C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2">
    <w:name w:val="194A67843B68406BA76523594EC9A35D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2">
    <w:name w:val="4B3CA624F5764FBCA9DEC0D61D4B2DB4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2">
    <w:name w:val="02DAB731C05F4D04A872F2275A4D36C4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2">
    <w:name w:val="6742221039604AC29A77A41F2386C130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9">
    <w:name w:val="F7128A2C2AA84ECDA5877312AD8A5C65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9">
    <w:name w:val="026DBC9DA03A447B860FFD0E57FA85BF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9">
    <w:name w:val="2C2295BB29FF4B1C8486AFB4D213A5A4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9">
    <w:name w:val="471DEED14FD34706AE131F0CD2A0B85E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9">
    <w:name w:val="7694382566C74C1C860EFAA32EB1CBB3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9">
    <w:name w:val="576D6EFD49744644B40694703C822846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9">
    <w:name w:val="8FCBE20F40F84E3BA9A64772F6EAA993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9">
    <w:name w:val="739C41A34E854D86B8381E55C21111D1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9">
    <w:name w:val="6BED62CC221740A4BFFC276B2EF05376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9">
    <w:name w:val="2EECAFE4596847F8B2ACFE58DC9453A6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9">
    <w:name w:val="BB04C4141D424C75BDF433483EBA2359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9">
    <w:name w:val="28762E479F2142828BB4A91FB05B6C02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9">
    <w:name w:val="34AC15E60C5B42418DEA60307F32363B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9">
    <w:name w:val="C7DE809BCD4A4328A7E9E1A468AF8321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9">
    <w:name w:val="9D71AA8A5D524B60A70580738F5EB7E8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9">
    <w:name w:val="E1B93F51F18341D5B68369801CD6072E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9">
    <w:name w:val="6F6BEDB0FE2E4B35A9185C5DB6C9E792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9">
    <w:name w:val="3273778825C54F5295F8913E66D89858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9">
    <w:name w:val="E7885BC8FCDE40D9A7114A6732662791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9">
    <w:name w:val="10FF570AB1E44FAB838A5C6BE751729B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9">
    <w:name w:val="6312A5C554724948ADB7C744CF5372A7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9">
    <w:name w:val="6AE67CA2D1E64E779511A116DA3BC835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9">
    <w:name w:val="F76EB065A410451F938D3B01C1B5CD89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9">
    <w:name w:val="71FAB7033E874A9BB01B2C3632B32350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9">
    <w:name w:val="160C04BD3E764D7AAE63BE4BD05B91C2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9">
    <w:name w:val="9226D92C14EB4FB0AC14F037FEFE6AD3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9">
    <w:name w:val="6295061A966942079C6E957EDB115861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9">
    <w:name w:val="18B0F11933E448D586C7B9FEF8DCD2CD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9">
    <w:name w:val="31E407D975A94A378D71226E0D0866C2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4">
    <w:name w:val="BF5C2AE18C0A4B269AAD3D91978444AD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4">
    <w:name w:val="2A19C8BFE7F4480A951A62A91B7CD58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4">
    <w:name w:val="59CECD6F9A86445AAB615FDD8420E0C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4">
    <w:name w:val="F5DA64CFC35040CB948042227CC449F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4">
    <w:name w:val="27BBCAF6B2C048D9AE1D239362911EA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4">
    <w:name w:val="A004CF99949F4B1BA2FBB02EB7B4C60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2">
    <w:name w:val="40D666BE31FC4A9A9C6C93A7F2E5D55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2">
    <w:name w:val="CBEC159EB5A048DFBB52A70BF2C268C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5869F7D6F2466FAB3EEEE148A92AF94">
    <w:name w:val="F05869F7D6F2466FAB3EEEE148A92AF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AFF51C48A6448D8C957AF0C57D3CB04">
    <w:name w:val="30AFF51C48A6448D8C957AF0C57D3CB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E41AB850AC4D64A0364790969E72F54">
    <w:name w:val="92E41AB850AC4D64A0364790969E72F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970C317E3243E69BDDEB3A363603404">
    <w:name w:val="4D970C317E3243E69BDDEB3A3636034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9B0F8864E4AA09C84B88D5A8550F54">
    <w:name w:val="DB99B0F8864E4AA09C84B88D5A8550F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7487991C94D1892D13EA9338E58964">
    <w:name w:val="6D07487991C94D1892D13EA9338E589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A9B497B79A4B648C9D0E696A03D7BA4">
    <w:name w:val="04A9B497B79A4B648C9D0E696A03D7B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28FF840889473484F833F40F3812834">
    <w:name w:val="3C28FF840889473484F833F40F38128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23927966EEC4FFBA7E438FEA06D41E54">
    <w:name w:val="C23927966EEC4FFBA7E438FEA06D41E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05C5982C634BDB93DB0F90633660A94">
    <w:name w:val="AF05C5982C634BDB93DB0F90633660A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EE06399FB25445B8F42BB8FBF2371044">
    <w:name w:val="CEE06399FB25445B8F42BB8FBF23710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884261DCAD47A49AF3DDB3AC149AC74">
    <w:name w:val="30884261DCAD47A49AF3DDB3AC149AC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DE723A5AA451082D6502B28C554F54">
    <w:name w:val="167DE723A5AA451082D6502B28C554F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55EC85283B47999ED2461B3E3B32D84">
    <w:name w:val="3855EC85283B47999ED2461B3E3B32D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6741093EE947DC94CED1ECB420ED124">
    <w:name w:val="FF6741093EE947DC94CED1ECB420ED1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928E7DDB1A46FDB2EB3BAD530A98C04">
    <w:name w:val="A6928E7DDB1A46FDB2EB3BAD530A98C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D77786EE79460E9D0F871CFA8021FF4">
    <w:name w:val="5FD77786EE79460E9D0F871CFA8021F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4A3BC4800CF43D985BA009A065D087B4">
    <w:name w:val="24A3BC4800CF43D985BA009A065D087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5D2BFF3C9E4FE4A89CD6322B1A4FEB4">
    <w:name w:val="675D2BFF3C9E4FE4A89CD6322B1A4FE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8173DA60D4DCC9247C57E98BD97374">
    <w:name w:val="A2C8173DA60D4DCC9247C57E98BD973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FCDB4ED1DF648679F91F1157438D4804">
    <w:name w:val="3FCDB4ED1DF648679F91F1157438D48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81EBFADF7C74F1890EA5784AA0F34574">
    <w:name w:val="581EBFADF7C74F1890EA5784AA0F345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8386BA6214489A9EBF957DBA5A44854">
    <w:name w:val="C18386BA6214489A9EBF957DBA5A448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1CA69F4EC7474E8AB20E9BDCC262BE4">
    <w:name w:val="861CA69F4EC7474E8AB20E9BDCC262B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305A469F194B96920CF394FE2A16614">
    <w:name w:val="65305A469F194B96920CF394FE2A16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B5C60C808540A79FA94F46DAAC35344">
    <w:name w:val="04B5C60C808540A79FA94F46DAAC353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3E5053650948CBA8B13133138D6A3C4">
    <w:name w:val="C43E5053650948CBA8B13133138D6A3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99419F2F154DA2B044C75AF2A1347B4">
    <w:name w:val="E799419F2F154DA2B044C75AF2A1347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4">
    <w:name w:val="1B164BC24CEC4CCBBFB5CBAA330ACE98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4">
    <w:name w:val="C0B27BAF73AA41D39F6C3C03ED59F85F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4">
    <w:name w:val="8923FCBC169D4722BBDA40CD835DD866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2">
    <w:name w:val="858626F2A0E746F68728D2224634B2D8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3">
    <w:name w:val="9E36D0EF19CE447EA70316D42C6B3642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3">
    <w:name w:val="CD5E389ADF9E4267931715D63C0B2961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3">
    <w:name w:val="D55CB53FB4024DD3B5161669568AA59C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3">
    <w:name w:val="194A67843B68406BA76523594EC9A35D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3">
    <w:name w:val="4B3CA624F5764FBCA9DEC0D61D4B2DB4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3">
    <w:name w:val="02DAB731C05F4D04A872F2275A4D36C4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3">
    <w:name w:val="6742221039604AC29A77A41F2386C130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0">
    <w:name w:val="F7128A2C2AA84ECDA5877312AD8A5C65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0">
    <w:name w:val="026DBC9DA03A447B860FFD0E57FA85BF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0">
    <w:name w:val="2C2295BB29FF4B1C8486AFB4D213A5A4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0">
    <w:name w:val="471DEED14FD34706AE131F0CD2A0B85E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0">
    <w:name w:val="7694382566C74C1C860EFAA32EB1CBB3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0">
    <w:name w:val="576D6EFD49744644B40694703C822846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0">
    <w:name w:val="8FCBE20F40F84E3BA9A64772F6EAA993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0">
    <w:name w:val="739C41A34E854D86B8381E55C21111D1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0">
    <w:name w:val="6BED62CC221740A4BFFC276B2EF05376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0">
    <w:name w:val="2EECAFE4596847F8B2ACFE58DC9453A6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0">
    <w:name w:val="BB04C4141D424C75BDF433483EBA2359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0">
    <w:name w:val="28762E479F2142828BB4A91FB05B6C02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0">
    <w:name w:val="34AC15E60C5B42418DEA60307F32363B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0">
    <w:name w:val="C7DE809BCD4A4328A7E9E1A468AF8321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0">
    <w:name w:val="9D71AA8A5D524B60A70580738F5EB7E8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0">
    <w:name w:val="E1B93F51F18341D5B68369801CD6072E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0">
    <w:name w:val="6F6BEDB0FE2E4B35A9185C5DB6C9E792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0">
    <w:name w:val="3273778825C54F5295F8913E66D89858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0">
    <w:name w:val="E7885BC8FCDE40D9A7114A6732662791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0">
    <w:name w:val="10FF570AB1E44FAB838A5C6BE751729B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0">
    <w:name w:val="6312A5C554724948ADB7C744CF5372A7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0">
    <w:name w:val="6AE67CA2D1E64E779511A116DA3BC835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0">
    <w:name w:val="F76EB065A410451F938D3B01C1B5CD89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0">
    <w:name w:val="71FAB7033E874A9BB01B2C3632B32350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0">
    <w:name w:val="160C04BD3E764D7AAE63BE4BD05B91C2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0">
    <w:name w:val="9226D92C14EB4FB0AC14F037FEFE6AD3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0">
    <w:name w:val="6295061A966942079C6E957EDB115861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0">
    <w:name w:val="18B0F11933E448D586C7B9FEF8DCD2CD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0">
    <w:name w:val="31E407D975A94A378D71226E0D0866C2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5">
    <w:name w:val="BF5C2AE18C0A4B269AAD3D91978444AD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5">
    <w:name w:val="2A19C8BFE7F4480A951A62A91B7CD58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5">
    <w:name w:val="59CECD6F9A86445AAB615FDD8420E0C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5">
    <w:name w:val="F5DA64CFC35040CB948042227CC449F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5">
    <w:name w:val="27BBCAF6B2C048D9AE1D239362911EA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5">
    <w:name w:val="A004CF99949F4B1BA2FBB02EB7B4C60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3">
    <w:name w:val="40D666BE31FC4A9A9C6C93A7F2E5D55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3">
    <w:name w:val="CBEC159EB5A048DFBB52A70BF2C268C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5869F7D6F2466FAB3EEEE148A92AF95">
    <w:name w:val="F05869F7D6F2466FAB3EEEE148A92AF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AFF51C48A6448D8C957AF0C57D3CB05">
    <w:name w:val="30AFF51C48A6448D8C957AF0C57D3CB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E41AB850AC4D64A0364790969E72F55">
    <w:name w:val="92E41AB850AC4D64A0364790969E72F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970C317E3243E69BDDEB3A363603405">
    <w:name w:val="4D970C317E3243E69BDDEB3A3636034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1C9A367C0144A5A7664AFD1F3931B8">
    <w:name w:val="DE1C9A367C0144A5A7664AFD1F3931B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9B0F8864E4AA09C84B88D5A8550F55">
    <w:name w:val="DB99B0F8864E4AA09C84B88D5A8550F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7487991C94D1892D13EA9338E58965">
    <w:name w:val="6D07487991C94D1892D13EA9338E589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A9B497B79A4B648C9D0E696A03D7BA5">
    <w:name w:val="04A9B497B79A4B648C9D0E696A03D7B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28FF840889473484F833F40F3812835">
    <w:name w:val="3C28FF840889473484F833F40F38128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23927966EEC4FFBA7E438FEA06D41E55">
    <w:name w:val="C23927966EEC4FFBA7E438FEA06D41E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05C5982C634BDB93DB0F90633660A95">
    <w:name w:val="AF05C5982C634BDB93DB0F90633660A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EE06399FB25445B8F42BB8FBF2371045">
    <w:name w:val="CEE06399FB25445B8F42BB8FBF23710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884261DCAD47A49AF3DDB3AC149AC75">
    <w:name w:val="30884261DCAD47A49AF3DDB3AC149AC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DE723A5AA451082D6502B28C554F55">
    <w:name w:val="167DE723A5AA451082D6502B28C554F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55EC85283B47999ED2461B3E3B32D85">
    <w:name w:val="3855EC85283B47999ED2461B3E3B32D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6741093EE947DC94CED1ECB420ED125">
    <w:name w:val="FF6741093EE947DC94CED1ECB420ED1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928E7DDB1A46FDB2EB3BAD530A98C05">
    <w:name w:val="A6928E7DDB1A46FDB2EB3BAD530A98C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D77786EE79460E9D0F871CFA8021FF5">
    <w:name w:val="5FD77786EE79460E9D0F871CFA8021F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4A3BC4800CF43D985BA009A065D087B5">
    <w:name w:val="24A3BC4800CF43D985BA009A065D087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5D2BFF3C9E4FE4A89CD6322B1A4FEB5">
    <w:name w:val="675D2BFF3C9E4FE4A89CD6322B1A4FE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8173DA60D4DCC9247C57E98BD97375">
    <w:name w:val="A2C8173DA60D4DCC9247C57E98BD973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FCDB4ED1DF648679F91F1157438D4805">
    <w:name w:val="3FCDB4ED1DF648679F91F1157438D48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81EBFADF7C74F1890EA5784AA0F34575">
    <w:name w:val="581EBFADF7C74F1890EA5784AA0F345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8386BA6214489A9EBF957DBA5A44855">
    <w:name w:val="C18386BA6214489A9EBF957DBA5A448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1CA69F4EC7474E8AB20E9BDCC262BE5">
    <w:name w:val="861CA69F4EC7474E8AB20E9BDCC262B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305A469F194B96920CF394FE2A16615">
    <w:name w:val="65305A469F194B96920CF394FE2A16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B5C60C808540A79FA94F46DAAC35345">
    <w:name w:val="04B5C60C808540A79FA94F46DAAC353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3E5053650948CBA8B13133138D6A3C5">
    <w:name w:val="C43E5053650948CBA8B13133138D6A3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99419F2F154DA2B044C75AF2A1347B5">
    <w:name w:val="E799419F2F154DA2B044C75AF2A1347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5">
    <w:name w:val="1B164BC24CEC4CCBBFB5CBAA330ACE98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5">
    <w:name w:val="C0B27BAF73AA41D39F6C3C03ED59F85F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5">
    <w:name w:val="8923FCBC169D4722BBDA40CD835DD866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3">
    <w:name w:val="858626F2A0E746F68728D2224634B2D8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4">
    <w:name w:val="9E36D0EF19CE447EA70316D42C6B3642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4">
    <w:name w:val="CD5E389ADF9E4267931715D63C0B2961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4">
    <w:name w:val="D55CB53FB4024DD3B5161669568AA59C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4">
    <w:name w:val="194A67843B68406BA76523594EC9A35D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4">
    <w:name w:val="4B3CA624F5764FBCA9DEC0D61D4B2DB4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4">
    <w:name w:val="02DAB731C05F4D04A872F2275A4D36C4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4">
    <w:name w:val="6742221039604AC29A77A41F2386C130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1">
    <w:name w:val="F7128A2C2AA84ECDA5877312AD8A5C65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1">
    <w:name w:val="026DBC9DA03A447B860FFD0E57FA85BF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1">
    <w:name w:val="2C2295BB29FF4B1C8486AFB4D213A5A4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1">
    <w:name w:val="471DEED14FD34706AE131F0CD2A0B85E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1">
    <w:name w:val="7694382566C74C1C860EFAA32EB1CBB3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1">
    <w:name w:val="576D6EFD49744644B40694703C822846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1">
    <w:name w:val="8FCBE20F40F84E3BA9A64772F6EAA993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1">
    <w:name w:val="739C41A34E854D86B8381E55C21111D1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1">
    <w:name w:val="6BED62CC221740A4BFFC276B2EF05376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1">
    <w:name w:val="2EECAFE4596847F8B2ACFE58DC9453A6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1">
    <w:name w:val="BB04C4141D424C75BDF433483EBA2359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1">
    <w:name w:val="28762E479F2142828BB4A91FB05B6C02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1">
    <w:name w:val="34AC15E60C5B42418DEA60307F32363B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1">
    <w:name w:val="C7DE809BCD4A4328A7E9E1A468AF8321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1">
    <w:name w:val="9D71AA8A5D524B60A70580738F5EB7E8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1">
    <w:name w:val="E1B93F51F18341D5B68369801CD6072E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1">
    <w:name w:val="6F6BEDB0FE2E4B35A9185C5DB6C9E792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1">
    <w:name w:val="3273778825C54F5295F8913E66D89858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1">
    <w:name w:val="E7885BC8FCDE40D9A7114A6732662791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1">
    <w:name w:val="10FF570AB1E44FAB838A5C6BE751729B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1">
    <w:name w:val="6312A5C554724948ADB7C744CF5372A7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1">
    <w:name w:val="6AE67CA2D1E64E779511A116DA3BC835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1">
    <w:name w:val="F76EB065A410451F938D3B01C1B5CD89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1">
    <w:name w:val="71FAB7033E874A9BB01B2C3632B32350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1">
    <w:name w:val="160C04BD3E764D7AAE63BE4BD05B91C2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1">
    <w:name w:val="9226D92C14EB4FB0AC14F037FEFE6AD3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1">
    <w:name w:val="6295061A966942079C6E957EDB115861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1">
    <w:name w:val="18B0F11933E448D586C7B9FEF8DCD2CD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1">
    <w:name w:val="31E407D975A94A378D71226E0D0866C2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6">
    <w:name w:val="BF5C2AE18C0A4B269AAD3D91978444AD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6">
    <w:name w:val="2A19C8BFE7F4480A951A62A91B7CD58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6">
    <w:name w:val="59CECD6F9A86445AAB615FDD8420E0C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6">
    <w:name w:val="F5DA64CFC35040CB948042227CC449F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6">
    <w:name w:val="27BBCAF6B2C048D9AE1D239362911EA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6">
    <w:name w:val="A004CF99949F4B1BA2FBB02EB7B4C60F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4">
    <w:name w:val="40D666BE31FC4A9A9C6C93A7F2E5D55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4">
    <w:name w:val="CBEC159EB5A048DFBB52A70BF2C268C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5869F7D6F2466FAB3EEEE148A92AF96">
    <w:name w:val="F05869F7D6F2466FAB3EEEE148A92AF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AFF51C48A6448D8C957AF0C57D3CB06">
    <w:name w:val="30AFF51C48A6448D8C957AF0C57D3CB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E41AB850AC4D64A0364790969E72F56">
    <w:name w:val="92E41AB850AC4D64A0364790969E72F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970C317E3243E69BDDEB3A363603406">
    <w:name w:val="4D970C317E3243E69BDDEB3A3636034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1C9A367C0144A5A7664AFD1F3931B81">
    <w:name w:val="DE1C9A367C0144A5A7664AFD1F3931B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9B0F8864E4AA09C84B88D5A8550F56">
    <w:name w:val="DB99B0F8864E4AA09C84B88D5A8550F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7487991C94D1892D13EA9338E58966">
    <w:name w:val="6D07487991C94D1892D13EA9338E589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A9B497B79A4B648C9D0E696A03D7BA6">
    <w:name w:val="04A9B497B79A4B648C9D0E696A03D7BA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28FF840889473484F833F40F3812836">
    <w:name w:val="3C28FF840889473484F833F40F38128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23927966EEC4FFBA7E438FEA06D41E56">
    <w:name w:val="C23927966EEC4FFBA7E438FEA06D41E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05C5982C634BDB93DB0F90633660A96">
    <w:name w:val="AF05C5982C634BDB93DB0F90633660A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EE06399FB25445B8F42BB8FBF2371046">
    <w:name w:val="CEE06399FB25445B8F42BB8FBF23710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884261DCAD47A49AF3DDB3AC149AC76">
    <w:name w:val="30884261DCAD47A49AF3DDB3AC149AC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DE723A5AA451082D6502B28C554F56">
    <w:name w:val="167DE723A5AA451082D6502B28C554F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55EC85283B47999ED2461B3E3B32D86">
    <w:name w:val="3855EC85283B47999ED2461B3E3B32D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6741093EE947DC94CED1ECB420ED126">
    <w:name w:val="FF6741093EE947DC94CED1ECB420ED1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928E7DDB1A46FDB2EB3BAD530A98C06">
    <w:name w:val="A6928E7DDB1A46FDB2EB3BAD530A98C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D77786EE79460E9D0F871CFA8021FF6">
    <w:name w:val="5FD77786EE79460E9D0F871CFA8021FF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4A3BC4800CF43D985BA009A065D087B6">
    <w:name w:val="24A3BC4800CF43D985BA009A065D087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5D2BFF3C9E4FE4A89CD6322B1A4FEB6">
    <w:name w:val="675D2BFF3C9E4FE4A89CD6322B1A4FE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8173DA60D4DCC9247C57E98BD97376">
    <w:name w:val="A2C8173DA60D4DCC9247C57E98BD973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FCDB4ED1DF648679F91F1157438D4806">
    <w:name w:val="3FCDB4ED1DF648679F91F1157438D48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81EBFADF7C74F1890EA5784AA0F34576">
    <w:name w:val="581EBFADF7C74F1890EA5784AA0F345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8386BA6214489A9EBF957DBA5A44856">
    <w:name w:val="C18386BA6214489A9EBF957DBA5A448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1CA69F4EC7474E8AB20E9BDCC262BE6">
    <w:name w:val="861CA69F4EC7474E8AB20E9BDCC262BE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305A469F194B96920CF394FE2A16616">
    <w:name w:val="65305A469F194B96920CF394FE2A166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B5C60C808540A79FA94F46DAAC35346">
    <w:name w:val="04B5C60C808540A79FA94F46DAAC353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3E5053650948CBA8B13133138D6A3C6">
    <w:name w:val="C43E5053650948CBA8B13133138D6A3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99419F2F154DA2B044C75AF2A1347B6">
    <w:name w:val="E799419F2F154DA2B044C75AF2A1347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6">
    <w:name w:val="1B164BC24CEC4CCBBFB5CBAA330ACE98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6">
    <w:name w:val="C0B27BAF73AA41D39F6C3C03ED59F85F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6">
    <w:name w:val="8923FCBC169D4722BBDA40CD835DD866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4">
    <w:name w:val="858626F2A0E746F68728D2224634B2D8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5">
    <w:name w:val="9E36D0EF19CE447EA70316D42C6B3642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5">
    <w:name w:val="CD5E389ADF9E4267931715D63C0B2961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5">
    <w:name w:val="D55CB53FB4024DD3B5161669568AA59C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5">
    <w:name w:val="194A67843B68406BA76523594EC9A35D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5">
    <w:name w:val="4B3CA624F5764FBCA9DEC0D61D4B2DB4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5">
    <w:name w:val="02DAB731C05F4D04A872F2275A4D36C4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5">
    <w:name w:val="6742221039604AC29A77A41F2386C130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2">
    <w:name w:val="F7128A2C2AA84ECDA5877312AD8A5C65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2">
    <w:name w:val="026DBC9DA03A447B860FFD0E57FA85BF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2">
    <w:name w:val="2C2295BB29FF4B1C8486AFB4D213A5A4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2">
    <w:name w:val="471DEED14FD34706AE131F0CD2A0B85E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2">
    <w:name w:val="7694382566C74C1C860EFAA32EB1CBB3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2">
    <w:name w:val="576D6EFD49744644B40694703C822846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2">
    <w:name w:val="8FCBE20F40F84E3BA9A64772F6EAA993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2">
    <w:name w:val="739C41A34E854D86B8381E55C21111D1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2">
    <w:name w:val="6BED62CC221740A4BFFC276B2EF05376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2">
    <w:name w:val="2EECAFE4596847F8B2ACFE58DC9453A6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2">
    <w:name w:val="BB04C4141D424C75BDF433483EBA2359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2">
    <w:name w:val="28762E479F2142828BB4A91FB05B6C02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2">
    <w:name w:val="34AC15E60C5B42418DEA60307F32363B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2">
    <w:name w:val="C7DE809BCD4A4328A7E9E1A468AF8321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2">
    <w:name w:val="9D71AA8A5D524B60A70580738F5EB7E8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2">
    <w:name w:val="E1B93F51F18341D5B68369801CD6072E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2">
    <w:name w:val="6F6BEDB0FE2E4B35A9185C5DB6C9E792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2">
    <w:name w:val="3273778825C54F5295F8913E66D89858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2">
    <w:name w:val="E7885BC8FCDE40D9A7114A6732662791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2">
    <w:name w:val="10FF570AB1E44FAB838A5C6BE751729B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2">
    <w:name w:val="6312A5C554724948ADB7C744CF5372A7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2">
    <w:name w:val="6AE67CA2D1E64E779511A116DA3BC835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2">
    <w:name w:val="F76EB065A410451F938D3B01C1B5CD89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2">
    <w:name w:val="71FAB7033E874A9BB01B2C3632B32350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2">
    <w:name w:val="160C04BD3E764D7AAE63BE4BD05B91C2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2">
    <w:name w:val="9226D92C14EB4FB0AC14F037FEFE6AD3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2">
    <w:name w:val="6295061A966942079C6E957EDB115861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2">
    <w:name w:val="18B0F11933E448D586C7B9FEF8DCD2CD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2">
    <w:name w:val="31E407D975A94A378D71226E0D0866C2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7">
    <w:name w:val="BF5C2AE18C0A4B269AAD3D91978444AD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7">
    <w:name w:val="2A19C8BFE7F4480A951A62A91B7CD58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7">
    <w:name w:val="59CECD6F9A86445AAB615FDD8420E0C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7">
    <w:name w:val="F5DA64CFC35040CB948042227CC449F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7">
    <w:name w:val="27BBCAF6B2C048D9AE1D239362911EA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7">
    <w:name w:val="A004CF99949F4B1BA2FBB02EB7B4C60F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5">
    <w:name w:val="40D666BE31FC4A9A9C6C93A7F2E5D55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5">
    <w:name w:val="CBEC159EB5A048DFBB52A70BF2C268C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5869F7D6F2466FAB3EEEE148A92AF97">
    <w:name w:val="F05869F7D6F2466FAB3EEEE148A92AF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AFF51C48A6448D8C957AF0C57D3CB07">
    <w:name w:val="30AFF51C48A6448D8C957AF0C57D3CB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E41AB850AC4D64A0364790969E72F57">
    <w:name w:val="92E41AB850AC4D64A0364790969E72F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970C317E3243E69BDDEB3A363603407">
    <w:name w:val="4D970C317E3243E69BDDEB3A3636034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9B0F8864E4AA09C84B88D5A8550F57">
    <w:name w:val="DB99B0F8864E4AA09C84B88D5A8550F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7487991C94D1892D13EA9338E58967">
    <w:name w:val="6D07487991C94D1892D13EA9338E589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A9B497B79A4B648C9D0E696A03D7BA7">
    <w:name w:val="04A9B497B79A4B648C9D0E696A03D7BA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28FF840889473484F833F40F3812837">
    <w:name w:val="3C28FF840889473484F833F40F38128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23927966EEC4FFBA7E438FEA06D41E57">
    <w:name w:val="C23927966EEC4FFBA7E438FEA06D41E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05C5982C634BDB93DB0F90633660A97">
    <w:name w:val="AF05C5982C634BDB93DB0F90633660A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EE06399FB25445B8F42BB8FBF2371047">
    <w:name w:val="CEE06399FB25445B8F42BB8FBF23710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884261DCAD47A49AF3DDB3AC149AC77">
    <w:name w:val="30884261DCAD47A49AF3DDB3AC149AC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DE723A5AA451082D6502B28C554F57">
    <w:name w:val="167DE723A5AA451082D6502B28C554F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55EC85283B47999ED2461B3E3B32D87">
    <w:name w:val="3855EC85283B47999ED2461B3E3B32D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6741093EE947DC94CED1ECB420ED127">
    <w:name w:val="FF6741093EE947DC94CED1ECB420ED1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928E7DDB1A46FDB2EB3BAD530A98C07">
    <w:name w:val="A6928E7DDB1A46FDB2EB3BAD530A98C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D77786EE79460E9D0F871CFA8021FF7">
    <w:name w:val="5FD77786EE79460E9D0F871CFA8021FF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4A3BC4800CF43D985BA009A065D087B7">
    <w:name w:val="24A3BC4800CF43D985BA009A065D087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5D2BFF3C9E4FE4A89CD6322B1A4FEB7">
    <w:name w:val="675D2BFF3C9E4FE4A89CD6322B1A4FE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8173DA60D4DCC9247C57E98BD97377">
    <w:name w:val="A2C8173DA60D4DCC9247C57E98BD973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FCDB4ED1DF648679F91F1157438D4807">
    <w:name w:val="3FCDB4ED1DF648679F91F1157438D48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81EBFADF7C74F1890EA5784AA0F34577">
    <w:name w:val="581EBFADF7C74F1890EA5784AA0F345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8386BA6214489A9EBF957DBA5A44857">
    <w:name w:val="C18386BA6214489A9EBF957DBA5A448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1CA69F4EC7474E8AB20E9BDCC262BE7">
    <w:name w:val="861CA69F4EC7474E8AB20E9BDCC262BE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305A469F194B96920CF394FE2A16617">
    <w:name w:val="65305A469F194B96920CF394FE2A166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B5C60C808540A79FA94F46DAAC35347">
    <w:name w:val="04B5C60C808540A79FA94F46DAAC353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3E5053650948CBA8B13133138D6A3C7">
    <w:name w:val="C43E5053650948CBA8B13133138D6A3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99419F2F154DA2B044C75AF2A1347B7">
    <w:name w:val="E799419F2F154DA2B044C75AF2A1347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B92B2B164AC59F45097F9EF4A39F">
    <w:name w:val="8814B92B2B164AC59F45097F9EF4A39F"/>
    <w:rsid w:val="00ED16E5"/>
  </w:style>
  <w:style w:type="paragraph" w:customStyle="1" w:styleId="8DCC9C16C4E04071B5F3D6C0B47F451E">
    <w:name w:val="8DCC9C16C4E04071B5F3D6C0B47F451E"/>
    <w:rsid w:val="00ED16E5"/>
  </w:style>
  <w:style w:type="paragraph" w:customStyle="1" w:styleId="1B8DD6C83533479C9E45C7CC5EA91FEF">
    <w:name w:val="1B8DD6C83533479C9E45C7CC5EA91FEF"/>
    <w:rsid w:val="00ED16E5"/>
  </w:style>
  <w:style w:type="paragraph" w:customStyle="1" w:styleId="A2AAA878C06045E18F2C2D811BA91931">
    <w:name w:val="A2AAA878C06045E18F2C2D811BA91931"/>
    <w:rsid w:val="00ED16E5"/>
  </w:style>
  <w:style w:type="paragraph" w:customStyle="1" w:styleId="7127B4C1EF3049929E3564F7A7E1816A">
    <w:name w:val="7127B4C1EF3049929E3564F7A7E1816A"/>
    <w:rsid w:val="00ED16E5"/>
  </w:style>
  <w:style w:type="paragraph" w:customStyle="1" w:styleId="F9F4EC9B1D7844509219E070E119116A">
    <w:name w:val="F9F4EC9B1D7844509219E070E119116A"/>
    <w:rsid w:val="00ED16E5"/>
  </w:style>
  <w:style w:type="paragraph" w:customStyle="1" w:styleId="EAC15D458A3E4D1A98F90DAD9656742C">
    <w:name w:val="EAC15D458A3E4D1A98F90DAD9656742C"/>
    <w:rsid w:val="00ED16E5"/>
  </w:style>
  <w:style w:type="paragraph" w:customStyle="1" w:styleId="B641F612E81A416D86384BFD1559242C">
    <w:name w:val="B641F612E81A416D86384BFD1559242C"/>
    <w:rsid w:val="00ED16E5"/>
  </w:style>
  <w:style w:type="paragraph" w:customStyle="1" w:styleId="BED028E97964423BA7862CEED624D93E">
    <w:name w:val="BED028E97964423BA7862CEED624D93E"/>
    <w:rsid w:val="00ED16E5"/>
  </w:style>
  <w:style w:type="paragraph" w:customStyle="1" w:styleId="D692B084F0AD4B238082EC386EAC3D3F">
    <w:name w:val="D692B084F0AD4B238082EC386EAC3D3F"/>
    <w:rsid w:val="00ED16E5"/>
  </w:style>
  <w:style w:type="paragraph" w:customStyle="1" w:styleId="9EDE9146118342BDB24C830CE5EFE508">
    <w:name w:val="9EDE9146118342BDB24C830CE5EFE508"/>
    <w:rsid w:val="00ED16E5"/>
  </w:style>
  <w:style w:type="paragraph" w:customStyle="1" w:styleId="5ACF927C3FFD4C74B6CA81D20B3BE189">
    <w:name w:val="5ACF927C3FFD4C74B6CA81D20B3BE189"/>
    <w:rsid w:val="00ED16E5"/>
  </w:style>
  <w:style w:type="paragraph" w:customStyle="1" w:styleId="6B92E269EBF24E62AAD175DAE0646479">
    <w:name w:val="6B92E269EBF24E62AAD175DAE0646479"/>
    <w:rsid w:val="00ED16E5"/>
  </w:style>
  <w:style w:type="paragraph" w:customStyle="1" w:styleId="C6A9502239D24390A592AACA6A58F1B6">
    <w:name w:val="C6A9502239D24390A592AACA6A58F1B6"/>
    <w:rsid w:val="00ED16E5"/>
  </w:style>
  <w:style w:type="paragraph" w:customStyle="1" w:styleId="46759A656FBA4EA8831746F5F636B38C">
    <w:name w:val="46759A656FBA4EA8831746F5F636B38C"/>
    <w:rsid w:val="00ED16E5"/>
  </w:style>
  <w:style w:type="paragraph" w:customStyle="1" w:styleId="5B9EE485ED254DC49EDF8DA6BF00C364">
    <w:name w:val="5B9EE485ED254DC49EDF8DA6BF00C364"/>
    <w:rsid w:val="00ED16E5"/>
  </w:style>
  <w:style w:type="paragraph" w:customStyle="1" w:styleId="7CD8683A61DC475E80D6D76678446A98">
    <w:name w:val="7CD8683A61DC475E80D6D76678446A98"/>
    <w:rsid w:val="00ED16E5"/>
  </w:style>
  <w:style w:type="paragraph" w:customStyle="1" w:styleId="A67AAB928D9243239497D3B3F3052C64">
    <w:name w:val="A67AAB928D9243239497D3B3F3052C64"/>
    <w:rsid w:val="00ED16E5"/>
  </w:style>
  <w:style w:type="paragraph" w:customStyle="1" w:styleId="1D9056E676E743CA870F6AFC65FEFF14">
    <w:name w:val="1D9056E676E743CA870F6AFC65FEFF14"/>
    <w:rsid w:val="00ED16E5"/>
  </w:style>
  <w:style w:type="paragraph" w:customStyle="1" w:styleId="861EDF6772D7483DAF5A7618B2648A01">
    <w:name w:val="861EDF6772D7483DAF5A7618B2648A01"/>
    <w:rsid w:val="00ED16E5"/>
  </w:style>
  <w:style w:type="paragraph" w:customStyle="1" w:styleId="84AFDDEE53764CF0A1688358E5D66ABF">
    <w:name w:val="84AFDDEE53764CF0A1688358E5D66ABF"/>
    <w:rsid w:val="00ED16E5"/>
  </w:style>
  <w:style w:type="paragraph" w:customStyle="1" w:styleId="6D85A9911C5B4F48AB6B91842CD7DD5B">
    <w:name w:val="6D85A9911C5B4F48AB6B91842CD7DD5B"/>
    <w:rsid w:val="00ED16E5"/>
  </w:style>
  <w:style w:type="paragraph" w:customStyle="1" w:styleId="C1118172A14545E792D84CDB95ECFBDB">
    <w:name w:val="C1118172A14545E792D84CDB95ECFBDB"/>
    <w:rsid w:val="00ED16E5"/>
  </w:style>
  <w:style w:type="paragraph" w:customStyle="1" w:styleId="95B9C1A6620146A3867C43CD595C03E4">
    <w:name w:val="95B9C1A6620146A3867C43CD595C03E4"/>
    <w:rsid w:val="00ED16E5"/>
  </w:style>
  <w:style w:type="paragraph" w:customStyle="1" w:styleId="969DB771AC3246558E53D7E56EBB874C">
    <w:name w:val="969DB771AC3246558E53D7E56EBB874C"/>
    <w:rsid w:val="00ED16E5"/>
  </w:style>
  <w:style w:type="paragraph" w:customStyle="1" w:styleId="B4206EBACD4243F5B4C58B97D0737260">
    <w:name w:val="B4206EBACD4243F5B4C58B97D0737260"/>
    <w:rsid w:val="00ED16E5"/>
  </w:style>
  <w:style w:type="paragraph" w:customStyle="1" w:styleId="37783F8F4A114A349F912A18B72F7DA4">
    <w:name w:val="37783F8F4A114A349F912A18B72F7DA4"/>
    <w:rsid w:val="00ED16E5"/>
  </w:style>
  <w:style w:type="paragraph" w:customStyle="1" w:styleId="B68C5CCB2FF74EECAD5B8CB5052CD6F9">
    <w:name w:val="B68C5CCB2FF74EECAD5B8CB5052CD6F9"/>
    <w:rsid w:val="00ED16E5"/>
  </w:style>
  <w:style w:type="paragraph" w:customStyle="1" w:styleId="DC943FC04CB947E8AFB31784A1BBCBC8">
    <w:name w:val="DC943FC04CB947E8AFB31784A1BBCBC8"/>
    <w:rsid w:val="00ED16E5"/>
  </w:style>
  <w:style w:type="paragraph" w:customStyle="1" w:styleId="EEDFD4D6DEB648098628396E654A7BE7">
    <w:name w:val="EEDFD4D6DEB648098628396E654A7BE7"/>
    <w:rsid w:val="00ED16E5"/>
  </w:style>
  <w:style w:type="paragraph" w:customStyle="1" w:styleId="BA4460C0C6D74FA6ABCCED25B3DCA420">
    <w:name w:val="BA4460C0C6D74FA6ABCCED25B3DCA420"/>
    <w:rsid w:val="00ED16E5"/>
  </w:style>
  <w:style w:type="paragraph" w:customStyle="1" w:styleId="4C85B06CE6754EA49B386723FB47ABA5">
    <w:name w:val="4C85B06CE6754EA49B386723FB47ABA5"/>
    <w:rsid w:val="00ED16E5"/>
  </w:style>
  <w:style w:type="paragraph" w:customStyle="1" w:styleId="EF79B626468249529E1542521B53E4FE">
    <w:name w:val="EF79B626468249529E1542521B53E4FE"/>
    <w:rsid w:val="00ED16E5"/>
  </w:style>
  <w:style w:type="paragraph" w:customStyle="1" w:styleId="17F1433EDA044B908CA3A66B6DB162CC">
    <w:name w:val="17F1433EDA044B908CA3A66B6DB162CC"/>
    <w:rsid w:val="00ED16E5"/>
  </w:style>
  <w:style w:type="paragraph" w:customStyle="1" w:styleId="D981957B0EB140BD97461064347619D9">
    <w:name w:val="D981957B0EB140BD97461064347619D9"/>
    <w:rsid w:val="00ED16E5"/>
  </w:style>
  <w:style w:type="paragraph" w:customStyle="1" w:styleId="4334F19F7651472B8F2167652ABC2B2E">
    <w:name w:val="4334F19F7651472B8F2167652ABC2B2E"/>
    <w:rsid w:val="00ED16E5"/>
  </w:style>
  <w:style w:type="paragraph" w:customStyle="1" w:styleId="7594F72A05C84AA49584BE3E89EC49BA">
    <w:name w:val="7594F72A05C84AA49584BE3E89EC49BA"/>
    <w:rsid w:val="00ED16E5"/>
  </w:style>
  <w:style w:type="paragraph" w:customStyle="1" w:styleId="54769F5DA82E4328B04BFA392EE5B759">
    <w:name w:val="54769F5DA82E4328B04BFA392EE5B759"/>
    <w:rsid w:val="00ED16E5"/>
  </w:style>
  <w:style w:type="paragraph" w:customStyle="1" w:styleId="491034B6129445F09B237A338DC10F9D">
    <w:name w:val="491034B6129445F09B237A338DC10F9D"/>
    <w:rsid w:val="00ED16E5"/>
  </w:style>
  <w:style w:type="paragraph" w:customStyle="1" w:styleId="442B4B8623CE4267B0CE85648DF6F854">
    <w:name w:val="442B4B8623CE4267B0CE85648DF6F854"/>
    <w:rsid w:val="00ED16E5"/>
  </w:style>
  <w:style w:type="paragraph" w:customStyle="1" w:styleId="1633049C35944A50924CA96A8A78B9C2">
    <w:name w:val="1633049C35944A50924CA96A8A78B9C2"/>
    <w:rsid w:val="00ED16E5"/>
  </w:style>
  <w:style w:type="paragraph" w:customStyle="1" w:styleId="2BBAEF5016F64FEFB8C743A25B0741AB">
    <w:name w:val="2BBAEF5016F64FEFB8C743A25B0741AB"/>
    <w:rsid w:val="00ED16E5"/>
  </w:style>
  <w:style w:type="paragraph" w:customStyle="1" w:styleId="17F54B4755BA4CE9B71459D4F5016CA3">
    <w:name w:val="17F54B4755BA4CE9B71459D4F5016CA3"/>
    <w:rsid w:val="00ED16E5"/>
  </w:style>
  <w:style w:type="paragraph" w:customStyle="1" w:styleId="B9E6DE5B01E140658C453884C4CF4A08">
    <w:name w:val="B9E6DE5B01E140658C453884C4CF4A08"/>
    <w:rsid w:val="00ED16E5"/>
  </w:style>
  <w:style w:type="paragraph" w:customStyle="1" w:styleId="249B0BF0DDC3490CB1CFF32F30ACA541">
    <w:name w:val="249B0BF0DDC3490CB1CFF32F30ACA541"/>
    <w:rsid w:val="00ED16E5"/>
  </w:style>
  <w:style w:type="paragraph" w:customStyle="1" w:styleId="67C2CA3D9D5D46FF9F83DCFF3DB94166">
    <w:name w:val="67C2CA3D9D5D46FF9F83DCFF3DB94166"/>
    <w:rsid w:val="00ED16E5"/>
  </w:style>
  <w:style w:type="paragraph" w:customStyle="1" w:styleId="E918B1298BE946938B1E00955D4529F0">
    <w:name w:val="E918B1298BE946938B1E00955D4529F0"/>
    <w:rsid w:val="00ED16E5"/>
  </w:style>
  <w:style w:type="paragraph" w:customStyle="1" w:styleId="B075082830D34B5F91D1207F7A7F1349">
    <w:name w:val="B075082830D34B5F91D1207F7A7F1349"/>
    <w:rsid w:val="00ED16E5"/>
  </w:style>
  <w:style w:type="paragraph" w:customStyle="1" w:styleId="DE30257D36384DEFB191584A3ACAC732">
    <w:name w:val="DE30257D36384DEFB191584A3ACAC732"/>
    <w:rsid w:val="00ED16E5"/>
  </w:style>
  <w:style w:type="paragraph" w:customStyle="1" w:styleId="EB8BD52D80A846A4890A618706EB39A6">
    <w:name w:val="EB8BD52D80A846A4890A618706EB39A6"/>
    <w:rsid w:val="00ED16E5"/>
  </w:style>
  <w:style w:type="paragraph" w:customStyle="1" w:styleId="A034EC78B74442D280D07F80C12A75E6">
    <w:name w:val="A034EC78B74442D280D07F80C12A75E6"/>
    <w:rsid w:val="00ED16E5"/>
  </w:style>
  <w:style w:type="paragraph" w:customStyle="1" w:styleId="62CBC048F9994C2BB1822BE3766691BE">
    <w:name w:val="62CBC048F9994C2BB1822BE3766691BE"/>
    <w:rsid w:val="00ED16E5"/>
  </w:style>
  <w:style w:type="paragraph" w:customStyle="1" w:styleId="B54E80EE883743D991CE9C2F0A661159">
    <w:name w:val="B54E80EE883743D991CE9C2F0A661159"/>
    <w:rsid w:val="00ED16E5"/>
  </w:style>
  <w:style w:type="paragraph" w:customStyle="1" w:styleId="7FF63735757B40599333E1E96742ED3B">
    <w:name w:val="7FF63735757B40599333E1E96742ED3B"/>
    <w:rsid w:val="00ED16E5"/>
  </w:style>
  <w:style w:type="paragraph" w:customStyle="1" w:styleId="DED3F94D40FB4FA882E3B830F1F41520">
    <w:name w:val="DED3F94D40FB4FA882E3B830F1F41520"/>
    <w:rsid w:val="00ED16E5"/>
  </w:style>
  <w:style w:type="paragraph" w:customStyle="1" w:styleId="CD2A725AB26044EE8788B832AA570020">
    <w:name w:val="CD2A725AB26044EE8788B832AA570020"/>
    <w:rsid w:val="00ED16E5"/>
  </w:style>
  <w:style w:type="paragraph" w:customStyle="1" w:styleId="A1AE82B8FFD941F195A2AAEA23402A87">
    <w:name w:val="A1AE82B8FFD941F195A2AAEA23402A87"/>
    <w:rsid w:val="00ED16E5"/>
  </w:style>
  <w:style w:type="paragraph" w:customStyle="1" w:styleId="DB9D881CDCC349A7B74B6131B2F2378E">
    <w:name w:val="DB9D881CDCC349A7B74B6131B2F2378E"/>
    <w:rsid w:val="00ED16E5"/>
  </w:style>
  <w:style w:type="paragraph" w:customStyle="1" w:styleId="9548F881639D442DB2AA1A261A36FC9C">
    <w:name w:val="9548F881639D442DB2AA1A261A36FC9C"/>
    <w:rsid w:val="00ED16E5"/>
  </w:style>
  <w:style w:type="paragraph" w:customStyle="1" w:styleId="C990EBBE76634818928A3CAE987FC69C">
    <w:name w:val="C990EBBE76634818928A3CAE987FC69C"/>
    <w:rsid w:val="00ED16E5"/>
  </w:style>
  <w:style w:type="paragraph" w:customStyle="1" w:styleId="1B277F060C184C70A9558C8B192BE474">
    <w:name w:val="1B277F060C184C70A9558C8B192BE474"/>
    <w:rsid w:val="00ED16E5"/>
  </w:style>
  <w:style w:type="paragraph" w:customStyle="1" w:styleId="806C93EECD74403FAF26D9B83B0B2C8E">
    <w:name w:val="806C93EECD74403FAF26D9B83B0B2C8E"/>
    <w:rsid w:val="00ED16E5"/>
  </w:style>
  <w:style w:type="paragraph" w:customStyle="1" w:styleId="601AEB012B2141F58F5563485482EA02">
    <w:name w:val="601AEB012B2141F58F5563485482EA02"/>
    <w:rsid w:val="00ED16E5"/>
  </w:style>
  <w:style w:type="paragraph" w:customStyle="1" w:styleId="7E97F8A04D3A4C8AB44BA9A4EE2D058A">
    <w:name w:val="7E97F8A04D3A4C8AB44BA9A4EE2D058A"/>
    <w:rsid w:val="00ED16E5"/>
  </w:style>
  <w:style w:type="paragraph" w:customStyle="1" w:styleId="6B6D1EB9A5914852916A2E1DC7574A25">
    <w:name w:val="6B6D1EB9A5914852916A2E1DC7574A25"/>
    <w:rsid w:val="00ED16E5"/>
  </w:style>
  <w:style w:type="paragraph" w:customStyle="1" w:styleId="D13E0F06DBBF43AA9C92ECE40CFB741C">
    <w:name w:val="D13E0F06DBBF43AA9C92ECE40CFB741C"/>
    <w:rsid w:val="00ED16E5"/>
  </w:style>
  <w:style w:type="paragraph" w:customStyle="1" w:styleId="45381EC1047444F1A394E7ED875A094A">
    <w:name w:val="45381EC1047444F1A394E7ED875A094A"/>
    <w:rsid w:val="00ED16E5"/>
  </w:style>
  <w:style w:type="paragraph" w:customStyle="1" w:styleId="871A30BD86704B83A7C61FB7DEBBEF33">
    <w:name w:val="871A30BD86704B83A7C61FB7DEBBEF33"/>
    <w:rsid w:val="00ED16E5"/>
  </w:style>
  <w:style w:type="paragraph" w:customStyle="1" w:styleId="6550A53E24AF409F8AA44B219A32AE3F">
    <w:name w:val="6550A53E24AF409F8AA44B219A32AE3F"/>
    <w:rsid w:val="00ED16E5"/>
  </w:style>
  <w:style w:type="paragraph" w:customStyle="1" w:styleId="9DCD238698884797BDFDC0B00B23B2FC">
    <w:name w:val="9DCD238698884797BDFDC0B00B23B2FC"/>
    <w:rsid w:val="00ED16E5"/>
  </w:style>
  <w:style w:type="paragraph" w:customStyle="1" w:styleId="7F3ED4F27FA04930B5A9C1570CE04494">
    <w:name w:val="7F3ED4F27FA04930B5A9C1570CE04494"/>
    <w:rsid w:val="00ED16E5"/>
  </w:style>
  <w:style w:type="paragraph" w:customStyle="1" w:styleId="6A336480F6104B8EB07FF9AD9F8ABA09">
    <w:name w:val="6A336480F6104B8EB07FF9AD9F8ABA09"/>
    <w:rsid w:val="00ED16E5"/>
  </w:style>
  <w:style w:type="paragraph" w:customStyle="1" w:styleId="28CA3803C5674A4D86ED224D4EBE2862">
    <w:name w:val="28CA3803C5674A4D86ED224D4EBE2862"/>
    <w:rsid w:val="00ED16E5"/>
  </w:style>
  <w:style w:type="paragraph" w:customStyle="1" w:styleId="7F663072503A46B598469CF9FD495EDF">
    <w:name w:val="7F663072503A46B598469CF9FD495EDF"/>
    <w:rsid w:val="00ED16E5"/>
  </w:style>
  <w:style w:type="paragraph" w:customStyle="1" w:styleId="25F6CBF37756449BBD39523E9F2A9525">
    <w:name w:val="25F6CBF37756449BBD39523E9F2A9525"/>
    <w:rsid w:val="00ED16E5"/>
  </w:style>
  <w:style w:type="paragraph" w:customStyle="1" w:styleId="6B817927B5F94B35AEC49FAA006FA685">
    <w:name w:val="6B817927B5F94B35AEC49FAA006FA685"/>
    <w:rsid w:val="00ED16E5"/>
  </w:style>
  <w:style w:type="paragraph" w:customStyle="1" w:styleId="2F08E4CE704846A5B4927FB8E31C09B8">
    <w:name w:val="2F08E4CE704846A5B4927FB8E31C09B8"/>
    <w:rsid w:val="00ED16E5"/>
  </w:style>
  <w:style w:type="paragraph" w:customStyle="1" w:styleId="7F358B68007546FFB14D8BA9B54AE7D5">
    <w:name w:val="7F358B68007546FFB14D8BA9B54AE7D5"/>
    <w:rsid w:val="00ED16E5"/>
  </w:style>
  <w:style w:type="paragraph" w:customStyle="1" w:styleId="151813BDA9C9437C99F29E7834B5987E">
    <w:name w:val="151813BDA9C9437C99F29E7834B5987E"/>
    <w:rsid w:val="00ED16E5"/>
  </w:style>
  <w:style w:type="paragraph" w:customStyle="1" w:styleId="3CA9594163E74736ADBFD100E7167029">
    <w:name w:val="3CA9594163E74736ADBFD100E7167029"/>
    <w:rsid w:val="00ED16E5"/>
  </w:style>
  <w:style w:type="paragraph" w:customStyle="1" w:styleId="73DA90EA887E49C6B87A5D458140257C">
    <w:name w:val="73DA90EA887E49C6B87A5D458140257C"/>
    <w:rsid w:val="00ED16E5"/>
  </w:style>
  <w:style w:type="paragraph" w:customStyle="1" w:styleId="FFD801E654134C4F8633DDAB475B88CD">
    <w:name w:val="FFD801E654134C4F8633DDAB475B88CD"/>
    <w:rsid w:val="00ED16E5"/>
  </w:style>
  <w:style w:type="paragraph" w:customStyle="1" w:styleId="4AEE1A26EDA14FAAA393929DA7EF01A6">
    <w:name w:val="4AEE1A26EDA14FAAA393929DA7EF01A6"/>
    <w:rsid w:val="00ED16E5"/>
  </w:style>
  <w:style w:type="paragraph" w:customStyle="1" w:styleId="286BF4870DF24EC2ADB85DA8786F5792">
    <w:name w:val="286BF4870DF24EC2ADB85DA8786F5792"/>
    <w:rsid w:val="00ED16E5"/>
  </w:style>
  <w:style w:type="paragraph" w:customStyle="1" w:styleId="C3A7486B22C74E37BE95D285573238ED">
    <w:name w:val="C3A7486B22C74E37BE95D285573238ED"/>
    <w:rsid w:val="00ED16E5"/>
  </w:style>
  <w:style w:type="paragraph" w:customStyle="1" w:styleId="C6D9109838F742BE85CA935B37A544AC">
    <w:name w:val="C6D9109838F742BE85CA935B37A544AC"/>
    <w:rsid w:val="00ED16E5"/>
  </w:style>
  <w:style w:type="paragraph" w:customStyle="1" w:styleId="BE3A33C8AEDA48EE97299753FC3B9544">
    <w:name w:val="BE3A33C8AEDA48EE97299753FC3B9544"/>
    <w:rsid w:val="00ED16E5"/>
  </w:style>
  <w:style w:type="paragraph" w:customStyle="1" w:styleId="A4B6DACB895B457C99DDFE1DFCEED8D8">
    <w:name w:val="A4B6DACB895B457C99DDFE1DFCEED8D8"/>
    <w:rsid w:val="00ED16E5"/>
  </w:style>
  <w:style w:type="paragraph" w:customStyle="1" w:styleId="15F9F23447A14769A95310C4F9AE5325">
    <w:name w:val="15F9F23447A14769A95310C4F9AE5325"/>
    <w:rsid w:val="00ED16E5"/>
  </w:style>
  <w:style w:type="paragraph" w:customStyle="1" w:styleId="4C742891401749FE89517518298C57DF">
    <w:name w:val="4C742891401749FE89517518298C57DF"/>
    <w:rsid w:val="00ED16E5"/>
  </w:style>
  <w:style w:type="paragraph" w:customStyle="1" w:styleId="FDF8824F5CEF4F6CA6A51D1DED6E5C85">
    <w:name w:val="FDF8824F5CEF4F6CA6A51D1DED6E5C85"/>
    <w:rsid w:val="00ED16E5"/>
  </w:style>
  <w:style w:type="paragraph" w:customStyle="1" w:styleId="7812170463C94F54859EFC7B9A7F1CF1">
    <w:name w:val="7812170463C94F54859EFC7B9A7F1CF1"/>
    <w:rsid w:val="00ED16E5"/>
  </w:style>
  <w:style w:type="paragraph" w:customStyle="1" w:styleId="867DF177AB5A481589FF6FBE47EB3518">
    <w:name w:val="867DF177AB5A481589FF6FBE47EB3518"/>
    <w:rsid w:val="00ED16E5"/>
  </w:style>
  <w:style w:type="paragraph" w:customStyle="1" w:styleId="C54EDC6AF74C4D89B78B018F7078CCA4">
    <w:name w:val="C54EDC6AF74C4D89B78B018F7078CCA4"/>
    <w:rsid w:val="00ED16E5"/>
  </w:style>
  <w:style w:type="paragraph" w:customStyle="1" w:styleId="5344C75E0D9540DA8C313D8A5EA7F5B0">
    <w:name w:val="5344C75E0D9540DA8C313D8A5EA7F5B0"/>
    <w:rsid w:val="00ED16E5"/>
  </w:style>
  <w:style w:type="paragraph" w:customStyle="1" w:styleId="85A6CB2124B343F69734B8DA2F39E9B2">
    <w:name w:val="85A6CB2124B343F69734B8DA2F39E9B2"/>
    <w:rsid w:val="00ED16E5"/>
  </w:style>
  <w:style w:type="paragraph" w:customStyle="1" w:styleId="1B164BC24CEC4CCBBFB5CBAA330ACE9827">
    <w:name w:val="1B164BC24CEC4CCBBFB5CBAA330ACE98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7">
    <w:name w:val="C0B27BAF73AA41D39F6C3C03ED59F85F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7">
    <w:name w:val="8923FCBC169D4722BBDA40CD835DD866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5">
    <w:name w:val="858626F2A0E746F68728D2224634B2D8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6">
    <w:name w:val="9E36D0EF19CE447EA70316D42C6B3642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6">
    <w:name w:val="CD5E389ADF9E4267931715D63C0B2961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6">
    <w:name w:val="D55CB53FB4024DD3B5161669568AA59C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6">
    <w:name w:val="194A67843B68406BA76523594EC9A35D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6">
    <w:name w:val="4B3CA624F5764FBCA9DEC0D61D4B2DB4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6">
    <w:name w:val="02DAB731C05F4D04A872F2275A4D36C4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6">
    <w:name w:val="6742221039604AC29A77A41F2386C130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3">
    <w:name w:val="F7128A2C2AA84ECDA5877312AD8A5C65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3">
    <w:name w:val="026DBC9DA03A447B860FFD0E57FA85BF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3">
    <w:name w:val="2C2295BB29FF4B1C8486AFB4D213A5A4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3">
    <w:name w:val="471DEED14FD34706AE131F0CD2A0B85E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3">
    <w:name w:val="7694382566C74C1C860EFAA32EB1CBB3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3">
    <w:name w:val="576D6EFD49744644B40694703C822846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3">
    <w:name w:val="8FCBE20F40F84E3BA9A64772F6EAA993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3">
    <w:name w:val="739C41A34E854D86B8381E55C21111D1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3">
    <w:name w:val="6BED62CC221740A4BFFC276B2EF05376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3">
    <w:name w:val="2EECAFE4596847F8B2ACFE58DC9453A6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3">
    <w:name w:val="BB04C4141D424C75BDF433483EBA2359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3">
    <w:name w:val="28762E479F2142828BB4A91FB05B6C02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3">
    <w:name w:val="34AC15E60C5B42418DEA60307F32363B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3">
    <w:name w:val="C7DE809BCD4A4328A7E9E1A468AF8321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3">
    <w:name w:val="9D71AA8A5D524B60A70580738F5EB7E8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3">
    <w:name w:val="E1B93F51F18341D5B68369801CD6072E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3">
    <w:name w:val="6F6BEDB0FE2E4B35A9185C5DB6C9E792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3">
    <w:name w:val="3273778825C54F5295F8913E66D89858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3">
    <w:name w:val="E7885BC8FCDE40D9A7114A6732662791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3">
    <w:name w:val="10FF570AB1E44FAB838A5C6BE751729B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3">
    <w:name w:val="6312A5C554724948ADB7C744CF5372A7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3">
    <w:name w:val="6AE67CA2D1E64E779511A116DA3BC835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3">
    <w:name w:val="F76EB065A410451F938D3B01C1B5CD89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3">
    <w:name w:val="71FAB7033E874A9BB01B2C3632B32350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3">
    <w:name w:val="160C04BD3E764D7AAE63BE4BD05B91C2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3">
    <w:name w:val="9226D92C14EB4FB0AC14F037FEFE6AD3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3">
    <w:name w:val="6295061A966942079C6E957EDB115861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3">
    <w:name w:val="18B0F11933E448D586C7B9FEF8DCD2CD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3">
    <w:name w:val="31E407D975A94A378D71226E0D0866C2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8">
    <w:name w:val="BF5C2AE18C0A4B269AAD3D91978444AD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8">
    <w:name w:val="2A19C8BFE7F4480A951A62A91B7CD587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8">
    <w:name w:val="59CECD6F9A86445AAB615FDD8420E0C7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8">
    <w:name w:val="F5DA64CFC35040CB948042227CC449F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8">
    <w:name w:val="27BBCAF6B2C048D9AE1D239362911EA9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8">
    <w:name w:val="A004CF99949F4B1BA2FBB02EB7B4C60F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6">
    <w:name w:val="40D666BE31FC4A9A9C6C93A7F2E5D55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6">
    <w:name w:val="CBEC159EB5A048DFBB52A70BF2C268C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B92B2B164AC59F45097F9EF4A39F1">
    <w:name w:val="8814B92B2B164AC59F45097F9EF4A39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DCC9C16C4E04071B5F3D6C0B47F451E1">
    <w:name w:val="8DCC9C16C4E04071B5F3D6C0B47F451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8DD6C83533479C9E45C7CC5EA91FEF1">
    <w:name w:val="1B8DD6C83533479C9E45C7CC5EA91FE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AAA878C06045E18F2C2D811BA919311">
    <w:name w:val="A2AAA878C06045E18F2C2D811BA9193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27B4C1EF3049929E3564F7A7E1816A1">
    <w:name w:val="7127B4C1EF3049929E3564F7A7E1816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F4EC9B1D7844509219E070E119116A1">
    <w:name w:val="F9F4EC9B1D7844509219E070E119116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A4460C0C6D74FA6ABCCED25B3DCA4201">
    <w:name w:val="BA4460C0C6D74FA6ABCCED25B3DCA42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C85B06CE6754EA49B386723FB47ABA51">
    <w:name w:val="4C85B06CE6754EA49B386723FB47ABA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F79B626468249529E1542521B53E4FE1">
    <w:name w:val="EF79B626468249529E1542521B53E4F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7F1433EDA044B908CA3A66B6DB162CC1">
    <w:name w:val="17F1433EDA044B908CA3A66B6DB162C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981957B0EB140BD97461064347619D91">
    <w:name w:val="D981957B0EB140BD97461064347619D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34F19F7651472B8F2167652ABC2B2E1">
    <w:name w:val="4334F19F7651472B8F2167652ABC2B2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1AE82B8FFD941F195A2AAEA23402A871">
    <w:name w:val="A1AE82B8FFD941F195A2AAEA23402A8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D881CDCC349A7B74B6131B2F2378E1">
    <w:name w:val="DB9D881CDCC349A7B74B6131B2F2378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548F881639D442DB2AA1A261A36FC9C1">
    <w:name w:val="9548F881639D442DB2AA1A261A36FC9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990EBBE76634818928A3CAE987FC69C1">
    <w:name w:val="C990EBBE76634818928A3CAE987FC69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277F060C184C70A9558C8B192BE4741">
    <w:name w:val="1B277F060C184C70A9558C8B192BE47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6C93EECD74403FAF26D9B83B0B2C8E1">
    <w:name w:val="806C93EECD74403FAF26D9B83B0B2C8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51813BDA9C9437C99F29E7834B5987E1">
    <w:name w:val="151813BDA9C9437C99F29E7834B5987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A9594163E74736ADBFD100E71670291">
    <w:name w:val="3CA9594163E74736ADBFD100E716702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DA90EA887E49C6B87A5D458140257C1">
    <w:name w:val="73DA90EA887E49C6B87A5D458140257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D801E654134C4F8633DDAB475B88CD1">
    <w:name w:val="FFD801E654134C4F8633DDAB475B88C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AEE1A26EDA14FAAA393929DA7EF01A61">
    <w:name w:val="4AEE1A26EDA14FAAA393929DA7EF01A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6BF4870DF24EC2ADB85DA8786F57921">
    <w:name w:val="286BF4870DF24EC2ADB85DA8786F579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3A7486B22C74E37BE95D285573238ED1">
    <w:name w:val="C3A7486B22C74E37BE95D285573238E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6D9109838F742BE85CA935B37A544AC1">
    <w:name w:val="C6D9109838F742BE85CA935B37A544A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E3A33C8AEDA48EE97299753FC3B95441">
    <w:name w:val="BE3A33C8AEDA48EE97299753FC3B954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4B6DACB895B457C99DDFE1DFCEED8D81">
    <w:name w:val="A4B6DACB895B457C99DDFE1DFCEED8D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5F9F23447A14769A95310C4F9AE53251">
    <w:name w:val="15F9F23447A14769A95310C4F9AE532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C742891401749FE89517518298C57DF1">
    <w:name w:val="4C742891401749FE89517518298C57D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DF8824F5CEF4F6CA6A51D1DED6E5C851">
    <w:name w:val="FDF8824F5CEF4F6CA6A51D1DED6E5C8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812170463C94F54859EFC7B9A7F1CF11">
    <w:name w:val="7812170463C94F54859EFC7B9A7F1CF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7DF177AB5A481589FF6FBE47EB35181">
    <w:name w:val="867DF177AB5A481589FF6FBE47EB351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54EDC6AF74C4D89B78B018F7078CCA41">
    <w:name w:val="C54EDC6AF74C4D89B78B018F7078CCA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344C75E0D9540DA8C313D8A5EA7F5B01">
    <w:name w:val="5344C75E0D9540DA8C313D8A5EA7F5B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A6CB2124B343F69734B8DA2F39E9B21">
    <w:name w:val="85A6CB2124B343F69734B8DA2F39E9B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E0F96782DBC41339C13BED03E046D27">
    <w:name w:val="4E0F96782DBC41339C13BED03E046D27"/>
    <w:rsid w:val="00ED16E5"/>
  </w:style>
  <w:style w:type="paragraph" w:customStyle="1" w:styleId="B7FA195DB4F94745BD58065A9F3E1CE0">
    <w:name w:val="B7FA195DB4F94745BD58065A9F3E1CE0"/>
    <w:rsid w:val="00ED16E5"/>
  </w:style>
  <w:style w:type="paragraph" w:customStyle="1" w:styleId="491320BFF3CA4360B21A2CC9C42D3D8A">
    <w:name w:val="491320BFF3CA4360B21A2CC9C42D3D8A"/>
    <w:rsid w:val="00ED16E5"/>
  </w:style>
  <w:style w:type="paragraph" w:customStyle="1" w:styleId="4DC5A503B58441948D0C9BF978DF3365">
    <w:name w:val="4DC5A503B58441948D0C9BF978DF3365"/>
    <w:rsid w:val="00ED16E5"/>
  </w:style>
  <w:style w:type="paragraph" w:customStyle="1" w:styleId="A3C678D341D54BEFB9F54B2F7A977EDC">
    <w:name w:val="A3C678D341D54BEFB9F54B2F7A977EDC"/>
    <w:rsid w:val="00ED16E5"/>
  </w:style>
  <w:style w:type="paragraph" w:customStyle="1" w:styleId="9BF5C20C65814D5BA91F27BE9A4B0623">
    <w:name w:val="9BF5C20C65814D5BA91F27BE9A4B0623"/>
    <w:rsid w:val="00ED16E5"/>
  </w:style>
  <w:style w:type="paragraph" w:customStyle="1" w:styleId="1831807D2F274A0CBE936B19BBC4D554">
    <w:name w:val="1831807D2F274A0CBE936B19BBC4D554"/>
    <w:rsid w:val="00ED16E5"/>
  </w:style>
  <w:style w:type="paragraph" w:customStyle="1" w:styleId="B76DA9B9F38D4A19A6D77B4A5F535702">
    <w:name w:val="B76DA9B9F38D4A19A6D77B4A5F535702"/>
    <w:rsid w:val="00ED16E5"/>
  </w:style>
  <w:style w:type="paragraph" w:customStyle="1" w:styleId="45B449AF1546494D8E979765A00A04B5">
    <w:name w:val="45B449AF1546494D8E979765A00A04B5"/>
    <w:rsid w:val="00ED16E5"/>
  </w:style>
  <w:style w:type="paragraph" w:customStyle="1" w:styleId="56A9F0B8A4BC449183215907495F52D2">
    <w:name w:val="56A9F0B8A4BC449183215907495F52D2"/>
    <w:rsid w:val="00ED16E5"/>
  </w:style>
  <w:style w:type="paragraph" w:customStyle="1" w:styleId="25FAD8597FC9436B8C627E78DEF84CA9">
    <w:name w:val="25FAD8597FC9436B8C627E78DEF84CA9"/>
    <w:rsid w:val="00ED16E5"/>
  </w:style>
  <w:style w:type="paragraph" w:customStyle="1" w:styleId="C21DA8A09C20415389A4B548BE5CF7D6">
    <w:name w:val="C21DA8A09C20415389A4B548BE5CF7D6"/>
    <w:rsid w:val="00ED16E5"/>
  </w:style>
  <w:style w:type="paragraph" w:customStyle="1" w:styleId="451DA2C64CC0460E8AAD84B6195F6ED2">
    <w:name w:val="451DA2C64CC0460E8AAD84B6195F6ED2"/>
    <w:rsid w:val="00ED16E5"/>
  </w:style>
  <w:style w:type="paragraph" w:customStyle="1" w:styleId="92C2C7AA48744C0AA3BB50A3E6570298">
    <w:name w:val="92C2C7AA48744C0AA3BB50A3E6570298"/>
    <w:rsid w:val="00ED16E5"/>
  </w:style>
  <w:style w:type="paragraph" w:customStyle="1" w:styleId="28BEAB656EEB436AA24464EEF0271DD7">
    <w:name w:val="28BEAB656EEB436AA24464EEF0271DD7"/>
    <w:rsid w:val="00ED16E5"/>
  </w:style>
  <w:style w:type="paragraph" w:customStyle="1" w:styleId="511BB054429E49168542F766E9DC84BA">
    <w:name w:val="511BB054429E49168542F766E9DC84BA"/>
    <w:rsid w:val="00ED16E5"/>
  </w:style>
  <w:style w:type="paragraph" w:customStyle="1" w:styleId="29A8F653CA9C488AB818EE2C9578B598">
    <w:name w:val="29A8F653CA9C488AB818EE2C9578B598"/>
    <w:rsid w:val="00ED16E5"/>
  </w:style>
  <w:style w:type="paragraph" w:customStyle="1" w:styleId="C9E792DE4AEE41579EED0507FC0C75C9">
    <w:name w:val="C9E792DE4AEE41579EED0507FC0C75C9"/>
    <w:rsid w:val="00ED16E5"/>
  </w:style>
  <w:style w:type="paragraph" w:customStyle="1" w:styleId="A25D6C94C71D498EA28347DAA2CC67AA">
    <w:name w:val="A25D6C94C71D498EA28347DAA2CC67AA"/>
    <w:rsid w:val="00ED16E5"/>
  </w:style>
  <w:style w:type="paragraph" w:customStyle="1" w:styleId="7BF2F3D2FC254A02A299DDEA2A90DE11">
    <w:name w:val="7BF2F3D2FC254A02A299DDEA2A90DE11"/>
    <w:rsid w:val="00ED16E5"/>
  </w:style>
  <w:style w:type="paragraph" w:customStyle="1" w:styleId="A6AAF39ACCA241D39576858634D04D4C">
    <w:name w:val="A6AAF39ACCA241D39576858634D04D4C"/>
    <w:rsid w:val="00ED16E5"/>
  </w:style>
  <w:style w:type="paragraph" w:customStyle="1" w:styleId="F5E224894D4A4FC1BF725CE9C7120309">
    <w:name w:val="F5E224894D4A4FC1BF725CE9C7120309"/>
    <w:rsid w:val="00ED16E5"/>
  </w:style>
  <w:style w:type="paragraph" w:customStyle="1" w:styleId="B79FA23D3273402EBA735A8B370F2083">
    <w:name w:val="B79FA23D3273402EBA735A8B370F2083"/>
    <w:rsid w:val="00ED16E5"/>
  </w:style>
  <w:style w:type="paragraph" w:customStyle="1" w:styleId="B3023C7B23954D6EB98429AFCBEA5538">
    <w:name w:val="B3023C7B23954D6EB98429AFCBEA5538"/>
    <w:rsid w:val="00ED16E5"/>
  </w:style>
  <w:style w:type="paragraph" w:customStyle="1" w:styleId="C9701C1905E644BCABD3332244FC6E42">
    <w:name w:val="C9701C1905E644BCABD3332244FC6E42"/>
    <w:rsid w:val="00ED16E5"/>
  </w:style>
  <w:style w:type="paragraph" w:customStyle="1" w:styleId="6CAB491D55F04F17A21D4380F32E3D12">
    <w:name w:val="6CAB491D55F04F17A21D4380F32E3D12"/>
    <w:rsid w:val="00ED16E5"/>
  </w:style>
  <w:style w:type="paragraph" w:customStyle="1" w:styleId="0D68E3E1E9CB422487B8DA37D78E2BB0">
    <w:name w:val="0D68E3E1E9CB422487B8DA37D78E2BB0"/>
    <w:rsid w:val="00ED16E5"/>
  </w:style>
  <w:style w:type="paragraph" w:customStyle="1" w:styleId="5ADC4A2068CC49BF901322A2044DD314">
    <w:name w:val="5ADC4A2068CC49BF901322A2044DD314"/>
    <w:rsid w:val="00ED16E5"/>
  </w:style>
  <w:style w:type="paragraph" w:customStyle="1" w:styleId="0C183DB4EC3B4E6E9E28B826FDC19DB9">
    <w:name w:val="0C183DB4EC3B4E6E9E28B826FDC19DB9"/>
    <w:rsid w:val="00ED16E5"/>
  </w:style>
  <w:style w:type="paragraph" w:customStyle="1" w:styleId="47C05B01ED764AE188510541D8327C97">
    <w:name w:val="47C05B01ED764AE188510541D8327C97"/>
    <w:rsid w:val="00ED16E5"/>
  </w:style>
  <w:style w:type="paragraph" w:customStyle="1" w:styleId="4E4FA8AE72D541839FB6C6C51B122633">
    <w:name w:val="4E4FA8AE72D541839FB6C6C51B122633"/>
    <w:rsid w:val="00ED16E5"/>
  </w:style>
  <w:style w:type="paragraph" w:customStyle="1" w:styleId="929238FA0E37447E8375B61FB299691B">
    <w:name w:val="929238FA0E37447E8375B61FB299691B"/>
    <w:rsid w:val="00ED16E5"/>
  </w:style>
  <w:style w:type="paragraph" w:customStyle="1" w:styleId="0C6199C22CBE4368B3D2A093E5570AF8">
    <w:name w:val="0C6199C22CBE4368B3D2A093E5570AF8"/>
    <w:rsid w:val="00ED16E5"/>
  </w:style>
  <w:style w:type="paragraph" w:customStyle="1" w:styleId="CADF129AD86A488EBE263CA940B609EF">
    <w:name w:val="CADF129AD86A488EBE263CA940B609EF"/>
    <w:rsid w:val="00ED16E5"/>
  </w:style>
  <w:style w:type="paragraph" w:customStyle="1" w:styleId="8ADB7EF7A1334C9689E6C209191B2D51">
    <w:name w:val="8ADB7EF7A1334C9689E6C209191B2D51"/>
    <w:rsid w:val="00ED16E5"/>
  </w:style>
  <w:style w:type="paragraph" w:customStyle="1" w:styleId="B2EF2AC97D6F43F997ED363005A1583D">
    <w:name w:val="B2EF2AC97D6F43F997ED363005A1583D"/>
    <w:rsid w:val="00ED16E5"/>
  </w:style>
  <w:style w:type="paragraph" w:customStyle="1" w:styleId="A06DD13073B94EE2858AB1F0F323D7C4">
    <w:name w:val="A06DD13073B94EE2858AB1F0F323D7C4"/>
    <w:rsid w:val="00ED16E5"/>
  </w:style>
  <w:style w:type="paragraph" w:customStyle="1" w:styleId="EEA1D5996F0341E68A52938729BFEF40">
    <w:name w:val="EEA1D5996F0341E68A52938729BFEF40"/>
    <w:rsid w:val="00ED16E5"/>
  </w:style>
  <w:style w:type="paragraph" w:customStyle="1" w:styleId="E8796ACC74494265B2D7ECAB71FE1F42">
    <w:name w:val="E8796ACC74494265B2D7ECAB71FE1F42"/>
    <w:rsid w:val="00ED16E5"/>
  </w:style>
  <w:style w:type="paragraph" w:customStyle="1" w:styleId="CB5E695E7AB7426695B61AD0425B853D">
    <w:name w:val="CB5E695E7AB7426695B61AD0425B853D"/>
    <w:rsid w:val="00ED16E5"/>
  </w:style>
  <w:style w:type="paragraph" w:customStyle="1" w:styleId="B331A86F76BC4667A417F5F6DF528CFE">
    <w:name w:val="B331A86F76BC4667A417F5F6DF528CFE"/>
    <w:rsid w:val="00ED16E5"/>
  </w:style>
  <w:style w:type="paragraph" w:customStyle="1" w:styleId="42F862FED78941CF8D4DFADB05141B51">
    <w:name w:val="42F862FED78941CF8D4DFADB05141B51"/>
    <w:rsid w:val="00ED16E5"/>
  </w:style>
  <w:style w:type="paragraph" w:customStyle="1" w:styleId="4B93615098E8498E9B0ECB3F63533C32">
    <w:name w:val="4B93615098E8498E9B0ECB3F63533C32"/>
    <w:rsid w:val="00ED16E5"/>
  </w:style>
  <w:style w:type="paragraph" w:customStyle="1" w:styleId="AC19F8A1D0B44F9F861754F0A56FD056">
    <w:name w:val="AC19F8A1D0B44F9F861754F0A56FD056"/>
    <w:rsid w:val="00ED16E5"/>
  </w:style>
  <w:style w:type="paragraph" w:customStyle="1" w:styleId="0574FEE397234841A71FED3FEEB68A90">
    <w:name w:val="0574FEE397234841A71FED3FEEB68A90"/>
    <w:rsid w:val="00ED16E5"/>
  </w:style>
  <w:style w:type="paragraph" w:customStyle="1" w:styleId="CE188D09D0244686AB372DB851BA3909">
    <w:name w:val="CE188D09D0244686AB372DB851BA3909"/>
    <w:rsid w:val="00ED16E5"/>
  </w:style>
  <w:style w:type="paragraph" w:customStyle="1" w:styleId="FD04C6E6B945485A837F22FFB3837284">
    <w:name w:val="FD04C6E6B945485A837F22FFB3837284"/>
    <w:rsid w:val="00ED16E5"/>
  </w:style>
  <w:style w:type="paragraph" w:customStyle="1" w:styleId="2D67A0C8B1E94338BA6D0A58D0012598">
    <w:name w:val="2D67A0C8B1E94338BA6D0A58D0012598"/>
    <w:rsid w:val="00ED16E5"/>
  </w:style>
  <w:style w:type="paragraph" w:customStyle="1" w:styleId="77F516CF404741C0B419D8FE2BD1746A">
    <w:name w:val="77F516CF404741C0B419D8FE2BD1746A"/>
    <w:rsid w:val="00ED16E5"/>
  </w:style>
  <w:style w:type="paragraph" w:customStyle="1" w:styleId="1234BCAE843B41919CCF30BFBDBD8966">
    <w:name w:val="1234BCAE843B41919CCF30BFBDBD8966"/>
    <w:rsid w:val="00ED16E5"/>
  </w:style>
  <w:style w:type="paragraph" w:customStyle="1" w:styleId="F5B6EE7CFF964BA3A9E67C96AF758682">
    <w:name w:val="F5B6EE7CFF964BA3A9E67C96AF758682"/>
    <w:rsid w:val="00ED16E5"/>
  </w:style>
  <w:style w:type="paragraph" w:customStyle="1" w:styleId="D8747DC994D74A45BB5E4E996521A13C">
    <w:name w:val="D8747DC994D74A45BB5E4E996521A13C"/>
    <w:rsid w:val="00ED16E5"/>
  </w:style>
  <w:style w:type="paragraph" w:customStyle="1" w:styleId="28B2EB5F465F4476AD630644B0002FBE">
    <w:name w:val="28B2EB5F465F4476AD630644B0002FBE"/>
    <w:rsid w:val="00ED16E5"/>
  </w:style>
  <w:style w:type="paragraph" w:customStyle="1" w:styleId="074B9271B2834108B6E4D2328CC8964E">
    <w:name w:val="074B9271B2834108B6E4D2328CC8964E"/>
    <w:rsid w:val="00ED16E5"/>
  </w:style>
  <w:style w:type="paragraph" w:customStyle="1" w:styleId="F7CCF3546F4B42E5B8A5EF69B02F987F">
    <w:name w:val="F7CCF3546F4B42E5B8A5EF69B02F987F"/>
    <w:rsid w:val="00ED16E5"/>
  </w:style>
  <w:style w:type="paragraph" w:customStyle="1" w:styleId="3E99212B8D5242F09696096DCD907FE8">
    <w:name w:val="3E99212B8D5242F09696096DCD907FE8"/>
    <w:rsid w:val="00ED16E5"/>
  </w:style>
  <w:style w:type="paragraph" w:customStyle="1" w:styleId="A56A4C0183604563A679644ACBC87650">
    <w:name w:val="A56A4C0183604563A679644ACBC87650"/>
    <w:rsid w:val="00ED16E5"/>
  </w:style>
  <w:style w:type="paragraph" w:customStyle="1" w:styleId="DCFC7AC35BC74F0BA7C27135FB3611AF">
    <w:name w:val="DCFC7AC35BC74F0BA7C27135FB3611AF"/>
    <w:rsid w:val="00ED16E5"/>
  </w:style>
  <w:style w:type="paragraph" w:customStyle="1" w:styleId="0B33C1C08BB64C65B0B8B05129B9C722">
    <w:name w:val="0B33C1C08BB64C65B0B8B05129B9C722"/>
    <w:rsid w:val="00ED16E5"/>
  </w:style>
  <w:style w:type="paragraph" w:customStyle="1" w:styleId="DC1B836547954D379E48E2E7D0C4C544">
    <w:name w:val="DC1B836547954D379E48E2E7D0C4C544"/>
    <w:rsid w:val="00ED16E5"/>
  </w:style>
  <w:style w:type="paragraph" w:customStyle="1" w:styleId="FD9CAAF867BA48BDA9C3864E52B15262">
    <w:name w:val="FD9CAAF867BA48BDA9C3864E52B15262"/>
    <w:rsid w:val="00ED16E5"/>
  </w:style>
  <w:style w:type="paragraph" w:customStyle="1" w:styleId="F30CE6A8861647A1B0C4510596753BF9">
    <w:name w:val="F30CE6A8861647A1B0C4510596753BF9"/>
    <w:rsid w:val="00ED16E5"/>
  </w:style>
  <w:style w:type="paragraph" w:customStyle="1" w:styleId="AB81CCB65CAB40CC8C64424D25EB7D9F">
    <w:name w:val="AB81CCB65CAB40CC8C64424D25EB7D9F"/>
    <w:rsid w:val="00ED16E5"/>
  </w:style>
  <w:style w:type="paragraph" w:customStyle="1" w:styleId="6E8FB65828D94341B93CA51FEFF560E7">
    <w:name w:val="6E8FB65828D94341B93CA51FEFF560E7"/>
    <w:rsid w:val="00ED16E5"/>
  </w:style>
  <w:style w:type="paragraph" w:customStyle="1" w:styleId="00FEF0C7D0914D779467422A1CCDCE04">
    <w:name w:val="00FEF0C7D0914D779467422A1CCDCE04"/>
    <w:rsid w:val="00ED16E5"/>
  </w:style>
  <w:style w:type="paragraph" w:customStyle="1" w:styleId="FD2112D2EE8641F9B9A26DC128569BC0">
    <w:name w:val="FD2112D2EE8641F9B9A26DC128569BC0"/>
    <w:rsid w:val="00ED16E5"/>
  </w:style>
  <w:style w:type="paragraph" w:customStyle="1" w:styleId="17919D77245C4BD4896643C6D347DEA1">
    <w:name w:val="17919D77245C4BD4896643C6D347DEA1"/>
    <w:rsid w:val="00ED16E5"/>
  </w:style>
  <w:style w:type="paragraph" w:customStyle="1" w:styleId="D63F2A16456D4032BE5BB01F6EF5C144">
    <w:name w:val="D63F2A16456D4032BE5BB01F6EF5C144"/>
    <w:rsid w:val="00ED16E5"/>
  </w:style>
  <w:style w:type="paragraph" w:customStyle="1" w:styleId="8F06680E74DC4DF280C04C3B25E1E092">
    <w:name w:val="8F06680E74DC4DF280C04C3B25E1E092"/>
    <w:rsid w:val="00ED16E5"/>
  </w:style>
  <w:style w:type="paragraph" w:customStyle="1" w:styleId="BD0D400982D94618B60A621161E33627">
    <w:name w:val="BD0D400982D94618B60A621161E33627"/>
    <w:rsid w:val="00ED16E5"/>
  </w:style>
  <w:style w:type="paragraph" w:customStyle="1" w:styleId="98C25CB741434FBBB78D671189E103F7">
    <w:name w:val="98C25CB741434FBBB78D671189E103F7"/>
    <w:rsid w:val="00ED16E5"/>
  </w:style>
  <w:style w:type="paragraph" w:customStyle="1" w:styleId="F979696A8E9748E5AC441F7FDC078590">
    <w:name w:val="F979696A8E9748E5AC441F7FDC078590"/>
    <w:rsid w:val="00ED16E5"/>
  </w:style>
  <w:style w:type="paragraph" w:customStyle="1" w:styleId="3EF32F836F2D47DBA4B4DE4FD2C8E952">
    <w:name w:val="3EF32F836F2D47DBA4B4DE4FD2C8E952"/>
    <w:rsid w:val="00ED16E5"/>
  </w:style>
  <w:style w:type="paragraph" w:customStyle="1" w:styleId="4077B276ABA14FC4BFBE6DD6279E9E3B">
    <w:name w:val="4077B276ABA14FC4BFBE6DD6279E9E3B"/>
    <w:rsid w:val="00ED16E5"/>
  </w:style>
  <w:style w:type="paragraph" w:customStyle="1" w:styleId="6285D89A2EDF44AA993DE00B5E802C2A">
    <w:name w:val="6285D89A2EDF44AA993DE00B5E802C2A"/>
    <w:rsid w:val="00ED16E5"/>
  </w:style>
  <w:style w:type="paragraph" w:customStyle="1" w:styleId="71ADD6A7E3B14E00B10DD358C5C96521">
    <w:name w:val="71ADD6A7E3B14E00B10DD358C5C96521"/>
    <w:rsid w:val="00ED16E5"/>
  </w:style>
  <w:style w:type="paragraph" w:customStyle="1" w:styleId="1B47D12F0AF0445A970309C8601563C1">
    <w:name w:val="1B47D12F0AF0445A970309C8601563C1"/>
    <w:rsid w:val="00ED16E5"/>
  </w:style>
  <w:style w:type="paragraph" w:customStyle="1" w:styleId="76F97B07CCF241A8B05F10C5A18F87D7">
    <w:name w:val="76F97B07CCF241A8B05F10C5A18F87D7"/>
    <w:rsid w:val="00ED16E5"/>
  </w:style>
  <w:style w:type="paragraph" w:customStyle="1" w:styleId="17CEF833714B46E6BA7F2CB0C9B01E5D">
    <w:name w:val="17CEF833714B46E6BA7F2CB0C9B01E5D"/>
    <w:rsid w:val="00ED16E5"/>
  </w:style>
  <w:style w:type="paragraph" w:customStyle="1" w:styleId="9EE64783D4694708AABA661E76736163">
    <w:name w:val="9EE64783D4694708AABA661E76736163"/>
    <w:rsid w:val="00ED16E5"/>
  </w:style>
  <w:style w:type="paragraph" w:customStyle="1" w:styleId="BE5F4B7A8DAC49EBAF8BF13A9DBC9E3A">
    <w:name w:val="BE5F4B7A8DAC49EBAF8BF13A9DBC9E3A"/>
    <w:rsid w:val="00ED16E5"/>
  </w:style>
  <w:style w:type="paragraph" w:customStyle="1" w:styleId="629FAFD53BD34F5892C8D13D6B0AFEBB">
    <w:name w:val="629FAFD53BD34F5892C8D13D6B0AFEBB"/>
    <w:rsid w:val="00ED16E5"/>
  </w:style>
  <w:style w:type="paragraph" w:customStyle="1" w:styleId="0709CD6315484645A5ECC01F51E883F4">
    <w:name w:val="0709CD6315484645A5ECC01F51E883F4"/>
    <w:rsid w:val="00ED16E5"/>
  </w:style>
  <w:style w:type="paragraph" w:customStyle="1" w:styleId="2A1A2FAC626B40EF842E4B895D145078">
    <w:name w:val="2A1A2FAC626B40EF842E4B895D145078"/>
    <w:rsid w:val="00ED16E5"/>
  </w:style>
  <w:style w:type="paragraph" w:customStyle="1" w:styleId="95B8AB763002418487F8E6FF66C8C000">
    <w:name w:val="95B8AB763002418487F8E6FF66C8C000"/>
    <w:rsid w:val="00ED16E5"/>
  </w:style>
  <w:style w:type="paragraph" w:customStyle="1" w:styleId="D79D317AFB1E44648EF7EF503DAA6A9F">
    <w:name w:val="D79D317AFB1E44648EF7EF503DAA6A9F"/>
    <w:rsid w:val="00ED16E5"/>
  </w:style>
  <w:style w:type="paragraph" w:customStyle="1" w:styleId="94AC520654314A52BDCD19952593C696">
    <w:name w:val="94AC520654314A52BDCD19952593C696"/>
    <w:rsid w:val="00ED16E5"/>
  </w:style>
  <w:style w:type="paragraph" w:customStyle="1" w:styleId="448F775B125E46F5B85C3E57235D6D51">
    <w:name w:val="448F775B125E46F5B85C3E57235D6D51"/>
    <w:rsid w:val="00ED16E5"/>
  </w:style>
  <w:style w:type="paragraph" w:customStyle="1" w:styleId="9626F021FBEA49E38F3F9ABB83894DE9">
    <w:name w:val="9626F021FBEA49E38F3F9ABB83894DE9"/>
    <w:rsid w:val="00ED16E5"/>
  </w:style>
  <w:style w:type="paragraph" w:customStyle="1" w:styleId="712A1F33145144A087D8C144623E4D58">
    <w:name w:val="712A1F33145144A087D8C144623E4D58"/>
    <w:rsid w:val="00ED16E5"/>
  </w:style>
  <w:style w:type="paragraph" w:customStyle="1" w:styleId="B786FCDBB4274478A9CDA6404EF21441">
    <w:name w:val="B786FCDBB4274478A9CDA6404EF21441"/>
    <w:rsid w:val="00ED16E5"/>
  </w:style>
  <w:style w:type="paragraph" w:customStyle="1" w:styleId="C85BF4A435164FA997BA08CD7752422B">
    <w:name w:val="C85BF4A435164FA997BA08CD7752422B"/>
    <w:rsid w:val="00ED16E5"/>
  </w:style>
  <w:style w:type="paragraph" w:customStyle="1" w:styleId="AD0135E348B849E8BC82BAF4EDA9D39E">
    <w:name w:val="AD0135E348B849E8BC82BAF4EDA9D39E"/>
    <w:rsid w:val="00ED16E5"/>
  </w:style>
  <w:style w:type="paragraph" w:customStyle="1" w:styleId="793225A1546B4C0D939CFDDF3715CB8F">
    <w:name w:val="793225A1546B4C0D939CFDDF3715CB8F"/>
    <w:rsid w:val="00ED16E5"/>
  </w:style>
  <w:style w:type="paragraph" w:customStyle="1" w:styleId="F06AB539568441BF9E3AAACD6F2C6116">
    <w:name w:val="F06AB539568441BF9E3AAACD6F2C6116"/>
    <w:rsid w:val="00ED16E5"/>
  </w:style>
  <w:style w:type="paragraph" w:customStyle="1" w:styleId="36FCF2464A6C40189A35513A93092F64">
    <w:name w:val="36FCF2464A6C40189A35513A93092F64"/>
    <w:rsid w:val="00ED16E5"/>
  </w:style>
  <w:style w:type="paragraph" w:customStyle="1" w:styleId="F99AB7CC401644D391C651F9C8828CA3">
    <w:name w:val="F99AB7CC401644D391C651F9C8828CA3"/>
    <w:rsid w:val="00ED16E5"/>
  </w:style>
  <w:style w:type="paragraph" w:customStyle="1" w:styleId="C3E6EF2FEB6143E39DB11DA1D3AB677B">
    <w:name w:val="C3E6EF2FEB6143E39DB11DA1D3AB677B"/>
    <w:rsid w:val="00ED16E5"/>
  </w:style>
  <w:style w:type="paragraph" w:customStyle="1" w:styleId="AD929C7117AE48F59F1C0F200DFBDBAD">
    <w:name w:val="AD929C7117AE48F59F1C0F200DFBDBAD"/>
    <w:rsid w:val="00ED16E5"/>
  </w:style>
  <w:style w:type="paragraph" w:customStyle="1" w:styleId="57074B04954140C3A2E58917A9FABD3C">
    <w:name w:val="57074B04954140C3A2E58917A9FABD3C"/>
    <w:rsid w:val="00ED16E5"/>
  </w:style>
  <w:style w:type="paragraph" w:customStyle="1" w:styleId="3F82B68D0E8E4BB485C469C8F649A53C">
    <w:name w:val="3F82B68D0E8E4BB485C469C8F649A53C"/>
    <w:rsid w:val="00ED16E5"/>
  </w:style>
  <w:style w:type="paragraph" w:customStyle="1" w:styleId="F8940AB2B19A4189829D6C6F4EF6640C">
    <w:name w:val="F8940AB2B19A4189829D6C6F4EF6640C"/>
    <w:rsid w:val="00ED16E5"/>
  </w:style>
  <w:style w:type="paragraph" w:customStyle="1" w:styleId="EAAEDE1DF2CA4E6BB6C1089202DEECB7">
    <w:name w:val="EAAEDE1DF2CA4E6BB6C1089202DEECB7"/>
    <w:rsid w:val="00ED16E5"/>
  </w:style>
  <w:style w:type="paragraph" w:customStyle="1" w:styleId="C77C6DCEC841450CBD445DE7869E358A">
    <w:name w:val="C77C6DCEC841450CBD445DE7869E358A"/>
    <w:rsid w:val="00ED16E5"/>
  </w:style>
  <w:style w:type="paragraph" w:customStyle="1" w:styleId="39840CBE3F41428983F11CB6073AF0BC">
    <w:name w:val="39840CBE3F41428983F11CB6073AF0BC"/>
    <w:rsid w:val="00ED16E5"/>
  </w:style>
  <w:style w:type="paragraph" w:customStyle="1" w:styleId="CD9181F6092540C4A95D4E175F19AD38">
    <w:name w:val="CD9181F6092540C4A95D4E175F19AD38"/>
    <w:rsid w:val="00ED16E5"/>
  </w:style>
  <w:style w:type="paragraph" w:customStyle="1" w:styleId="263866C092754060918D8BF92F1E73B8">
    <w:name w:val="263866C092754060918D8BF92F1E73B8"/>
    <w:rsid w:val="00ED16E5"/>
  </w:style>
  <w:style w:type="paragraph" w:customStyle="1" w:styleId="DC4862887362409D92B4EC25A955D62E">
    <w:name w:val="DC4862887362409D92B4EC25A955D62E"/>
    <w:rsid w:val="00ED16E5"/>
  </w:style>
  <w:style w:type="paragraph" w:customStyle="1" w:styleId="3EB17F19AD1643B889EE1FF895BB6AFE">
    <w:name w:val="3EB17F19AD1643B889EE1FF895BB6AFE"/>
    <w:rsid w:val="00ED16E5"/>
  </w:style>
  <w:style w:type="paragraph" w:customStyle="1" w:styleId="BA8CB59DF2914A14AA809B453E24E7A9">
    <w:name w:val="BA8CB59DF2914A14AA809B453E24E7A9"/>
    <w:rsid w:val="00ED16E5"/>
  </w:style>
  <w:style w:type="paragraph" w:customStyle="1" w:styleId="F6B4FFFEF8704F78BA50DC6BCF94837F">
    <w:name w:val="F6B4FFFEF8704F78BA50DC6BCF94837F"/>
    <w:rsid w:val="00ED16E5"/>
  </w:style>
  <w:style w:type="paragraph" w:customStyle="1" w:styleId="C8E4201E36FF40BBAA739A6DD7491CA3">
    <w:name w:val="C8E4201E36FF40BBAA739A6DD7491CA3"/>
    <w:rsid w:val="00ED16E5"/>
  </w:style>
  <w:style w:type="paragraph" w:customStyle="1" w:styleId="F2507C450E744969BF6182F59920C6CE">
    <w:name w:val="F2507C450E744969BF6182F59920C6CE"/>
    <w:rsid w:val="00ED16E5"/>
  </w:style>
  <w:style w:type="paragraph" w:customStyle="1" w:styleId="D6BBB29F80964CB392DFB3FF5B8029BF">
    <w:name w:val="D6BBB29F80964CB392DFB3FF5B8029BF"/>
    <w:rsid w:val="00ED16E5"/>
  </w:style>
  <w:style w:type="paragraph" w:customStyle="1" w:styleId="D463B72BD0DF42FAA43005D5219E2DC5">
    <w:name w:val="D463B72BD0DF42FAA43005D5219E2DC5"/>
    <w:rsid w:val="00ED16E5"/>
  </w:style>
  <w:style w:type="paragraph" w:customStyle="1" w:styleId="B49168C789A34D98B62691ECFDF14573">
    <w:name w:val="B49168C789A34D98B62691ECFDF14573"/>
    <w:rsid w:val="00ED16E5"/>
  </w:style>
  <w:style w:type="paragraph" w:customStyle="1" w:styleId="FB4B31C300DE434CA4ADC98526D524E5">
    <w:name w:val="FB4B31C300DE434CA4ADC98526D524E5"/>
    <w:rsid w:val="00ED16E5"/>
  </w:style>
  <w:style w:type="paragraph" w:customStyle="1" w:styleId="9F315115BF46420FB0869EBB9CAB3A2A">
    <w:name w:val="9F315115BF46420FB0869EBB9CAB3A2A"/>
    <w:rsid w:val="00ED16E5"/>
  </w:style>
  <w:style w:type="paragraph" w:customStyle="1" w:styleId="4487E22A7A5D4DF196432F1A3CA7F90A">
    <w:name w:val="4487E22A7A5D4DF196432F1A3CA7F90A"/>
    <w:rsid w:val="00ED16E5"/>
  </w:style>
  <w:style w:type="paragraph" w:customStyle="1" w:styleId="2633B4322C514C45A77DCE8D2C616FB2">
    <w:name w:val="2633B4322C514C45A77DCE8D2C616FB2"/>
    <w:rsid w:val="00ED16E5"/>
  </w:style>
  <w:style w:type="paragraph" w:customStyle="1" w:styleId="7939651A891C429081E6A9379BE9402B">
    <w:name w:val="7939651A891C429081E6A9379BE9402B"/>
    <w:rsid w:val="00ED16E5"/>
  </w:style>
  <w:style w:type="paragraph" w:customStyle="1" w:styleId="F968058673A14DC8A88AF0254C8D2F20">
    <w:name w:val="F968058673A14DC8A88AF0254C8D2F20"/>
    <w:rsid w:val="00ED16E5"/>
  </w:style>
  <w:style w:type="paragraph" w:customStyle="1" w:styleId="547A368BFC7E4E03B369D2BACD527BC3">
    <w:name w:val="547A368BFC7E4E03B369D2BACD527BC3"/>
    <w:rsid w:val="00ED16E5"/>
  </w:style>
  <w:style w:type="paragraph" w:customStyle="1" w:styleId="641AB401439B4A668F07EEE583D6AEC9">
    <w:name w:val="641AB401439B4A668F07EEE583D6AEC9"/>
    <w:rsid w:val="00ED16E5"/>
  </w:style>
  <w:style w:type="paragraph" w:customStyle="1" w:styleId="18CE11BE76E743F6931DCFA137BDE59E">
    <w:name w:val="18CE11BE76E743F6931DCFA137BDE59E"/>
    <w:rsid w:val="00ED16E5"/>
  </w:style>
  <w:style w:type="paragraph" w:customStyle="1" w:styleId="6A67A1F586C140D881A3E436F5BA1BCD">
    <w:name w:val="6A67A1F586C140D881A3E436F5BA1BCD"/>
    <w:rsid w:val="00ED16E5"/>
  </w:style>
  <w:style w:type="paragraph" w:customStyle="1" w:styleId="E4F297396FCC47DBA089333A932C2EFA">
    <w:name w:val="E4F297396FCC47DBA089333A932C2EFA"/>
    <w:rsid w:val="00ED16E5"/>
  </w:style>
  <w:style w:type="paragraph" w:customStyle="1" w:styleId="29C397B43DA441F1933F728962BB67EF">
    <w:name w:val="29C397B43DA441F1933F728962BB67EF"/>
    <w:rsid w:val="00ED16E5"/>
  </w:style>
  <w:style w:type="paragraph" w:customStyle="1" w:styleId="3C764736E3A24C569AD03035DDBAA6E5">
    <w:name w:val="3C764736E3A24C569AD03035DDBAA6E5"/>
    <w:rsid w:val="00ED16E5"/>
  </w:style>
  <w:style w:type="paragraph" w:customStyle="1" w:styleId="0ADC068541CC459EBF1D642F8AD5870D">
    <w:name w:val="0ADC068541CC459EBF1D642F8AD5870D"/>
    <w:rsid w:val="00ED16E5"/>
  </w:style>
  <w:style w:type="paragraph" w:customStyle="1" w:styleId="2E63F7C695764C448640DB3699DE04BE">
    <w:name w:val="2E63F7C695764C448640DB3699DE04BE"/>
    <w:rsid w:val="00ED16E5"/>
  </w:style>
  <w:style w:type="paragraph" w:customStyle="1" w:styleId="D0C8C95744824547B53F2E7D640BC439">
    <w:name w:val="D0C8C95744824547B53F2E7D640BC439"/>
    <w:rsid w:val="00ED16E5"/>
  </w:style>
  <w:style w:type="paragraph" w:customStyle="1" w:styleId="AF1A010D7A5E487487BC4CD0E810D402">
    <w:name w:val="AF1A010D7A5E487487BC4CD0E810D402"/>
    <w:rsid w:val="00ED16E5"/>
  </w:style>
  <w:style w:type="paragraph" w:customStyle="1" w:styleId="D0E8F400977448EAA494FCC07295F171">
    <w:name w:val="D0E8F400977448EAA494FCC07295F171"/>
    <w:rsid w:val="00ED16E5"/>
  </w:style>
  <w:style w:type="paragraph" w:customStyle="1" w:styleId="EAD28378C70741B89802E066808BD97E">
    <w:name w:val="EAD28378C70741B89802E066808BD97E"/>
    <w:rsid w:val="00ED16E5"/>
  </w:style>
  <w:style w:type="paragraph" w:customStyle="1" w:styleId="A14DA028AAE549EF81EA6B78B7114C35">
    <w:name w:val="A14DA028AAE549EF81EA6B78B7114C35"/>
    <w:rsid w:val="00ED16E5"/>
  </w:style>
  <w:style w:type="paragraph" w:customStyle="1" w:styleId="835DCB6E111E4452A7801800C12D8125">
    <w:name w:val="835DCB6E111E4452A7801800C12D8125"/>
    <w:rsid w:val="00ED16E5"/>
  </w:style>
  <w:style w:type="paragraph" w:customStyle="1" w:styleId="3EC6B6E649FC4E7C9C888965B63B62BF">
    <w:name w:val="3EC6B6E649FC4E7C9C888965B63B62BF"/>
    <w:rsid w:val="00ED16E5"/>
  </w:style>
  <w:style w:type="paragraph" w:customStyle="1" w:styleId="FF5FAA36171C4F2D8B967C5E6E802596">
    <w:name w:val="FF5FAA36171C4F2D8B967C5E6E802596"/>
    <w:rsid w:val="00ED16E5"/>
  </w:style>
  <w:style w:type="paragraph" w:customStyle="1" w:styleId="A13ED43609BE4BD580D341B1C8BEDB21">
    <w:name w:val="A13ED43609BE4BD580D341B1C8BEDB21"/>
    <w:rsid w:val="00ED16E5"/>
  </w:style>
  <w:style w:type="paragraph" w:customStyle="1" w:styleId="7FFE382EE30E4912B5123242020E1C00">
    <w:name w:val="7FFE382EE30E4912B5123242020E1C00"/>
    <w:rsid w:val="00ED16E5"/>
  </w:style>
  <w:style w:type="paragraph" w:customStyle="1" w:styleId="5A171F819C4E40739931A037002BC553">
    <w:name w:val="5A171F819C4E40739931A037002BC553"/>
    <w:rsid w:val="00ED16E5"/>
  </w:style>
  <w:style w:type="paragraph" w:customStyle="1" w:styleId="D8C1B65F75434D3598D085A26216057E">
    <w:name w:val="D8C1B65F75434D3598D085A26216057E"/>
    <w:rsid w:val="00ED16E5"/>
  </w:style>
  <w:style w:type="paragraph" w:customStyle="1" w:styleId="D5AAD4E6200A4ED197E0FFB0227A0E1F">
    <w:name w:val="D5AAD4E6200A4ED197E0FFB0227A0E1F"/>
    <w:rsid w:val="00ED16E5"/>
  </w:style>
  <w:style w:type="paragraph" w:customStyle="1" w:styleId="1B164BC24CEC4CCBBFB5CBAA330ACE9828">
    <w:name w:val="1B164BC24CEC4CCBBFB5CBAA330ACE98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8">
    <w:name w:val="C0B27BAF73AA41D39F6C3C03ED59F85F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8">
    <w:name w:val="8923FCBC169D4722BBDA40CD835DD866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6">
    <w:name w:val="858626F2A0E746F68728D2224634B2D8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7">
    <w:name w:val="9E36D0EF19CE447EA70316D42C6B3642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7">
    <w:name w:val="CD5E389ADF9E4267931715D63C0B2961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7">
    <w:name w:val="D55CB53FB4024DD3B5161669568AA59C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7">
    <w:name w:val="194A67843B68406BA76523594EC9A35D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7">
    <w:name w:val="4B3CA624F5764FBCA9DEC0D61D4B2DB4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7">
    <w:name w:val="02DAB731C05F4D04A872F2275A4D36C4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7">
    <w:name w:val="6742221039604AC29A77A41F2386C130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4">
    <w:name w:val="F7128A2C2AA84ECDA5877312AD8A5C65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4">
    <w:name w:val="026DBC9DA03A447B860FFD0E57FA85BF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4">
    <w:name w:val="2C2295BB29FF4B1C8486AFB4D213A5A4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4">
    <w:name w:val="471DEED14FD34706AE131F0CD2A0B85E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4">
    <w:name w:val="7694382566C74C1C860EFAA32EB1CBB3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4">
    <w:name w:val="576D6EFD49744644B40694703C822846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4">
    <w:name w:val="8FCBE20F40F84E3BA9A64772F6EAA993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4">
    <w:name w:val="739C41A34E854D86B8381E55C21111D1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4">
    <w:name w:val="6BED62CC221740A4BFFC276B2EF05376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4">
    <w:name w:val="2EECAFE4596847F8B2ACFE58DC9453A6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4">
    <w:name w:val="BB04C4141D424C75BDF433483EBA2359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4">
    <w:name w:val="28762E479F2142828BB4A91FB05B6C02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4">
    <w:name w:val="34AC15E60C5B42418DEA60307F32363B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4">
    <w:name w:val="C7DE809BCD4A4328A7E9E1A468AF8321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4">
    <w:name w:val="9D71AA8A5D524B60A70580738F5EB7E8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4">
    <w:name w:val="E1B93F51F18341D5B68369801CD6072E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4">
    <w:name w:val="6F6BEDB0FE2E4B35A9185C5DB6C9E792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4">
    <w:name w:val="3273778825C54F5295F8913E66D89858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4">
    <w:name w:val="E7885BC8FCDE40D9A7114A6732662791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4">
    <w:name w:val="10FF570AB1E44FAB838A5C6BE751729B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4">
    <w:name w:val="6312A5C554724948ADB7C744CF5372A7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4">
    <w:name w:val="6AE67CA2D1E64E779511A116DA3BC835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4">
    <w:name w:val="F76EB065A410451F938D3B01C1B5CD89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4">
    <w:name w:val="71FAB7033E874A9BB01B2C3632B32350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4">
    <w:name w:val="160C04BD3E764D7AAE63BE4BD05B91C2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4">
    <w:name w:val="9226D92C14EB4FB0AC14F037FEFE6AD3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4">
    <w:name w:val="6295061A966942079C6E957EDB115861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4">
    <w:name w:val="18B0F11933E448D586C7B9FEF8DCD2CD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4">
    <w:name w:val="31E407D975A94A378D71226E0D0866C2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9">
    <w:name w:val="BF5C2AE18C0A4B269AAD3D91978444AD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9">
    <w:name w:val="2A19C8BFE7F4480A951A62A91B7CD587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9">
    <w:name w:val="59CECD6F9A86445AAB615FDD8420E0C7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9">
    <w:name w:val="F5DA64CFC35040CB948042227CC449FD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9">
    <w:name w:val="27BBCAF6B2C048D9AE1D239362911EA9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9">
    <w:name w:val="A004CF99949F4B1BA2FBB02EB7B4C60F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7">
    <w:name w:val="40D666BE31FC4A9A9C6C93A7F2E5D55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7">
    <w:name w:val="CBEC159EB5A048DFBB52A70BF2C268C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E0F96782DBC41339C13BED03E046D271">
    <w:name w:val="4E0F96782DBC41339C13BED03E046D2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7FA195DB4F94745BD58065A9F3E1CE01">
    <w:name w:val="B7FA195DB4F94745BD58065A9F3E1CE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91320BFF3CA4360B21A2CC9C42D3D8A1">
    <w:name w:val="491320BFF3CA4360B21A2CC9C42D3D8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C5A503B58441948D0C9BF978DF33651">
    <w:name w:val="4DC5A503B58441948D0C9BF978DF336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3C678D341D54BEFB9F54B2F7A977EDC1">
    <w:name w:val="A3C678D341D54BEFB9F54B2F7A977ED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BF5C20C65814D5BA91F27BE9A4B06231">
    <w:name w:val="9BF5C20C65814D5BA91F27BE9A4B062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ADF129AD86A488EBE263CA940B609EF1">
    <w:name w:val="CADF129AD86A488EBE263CA940B609E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DB7EF7A1334C9689E6C209191B2D511">
    <w:name w:val="8ADB7EF7A1334C9689E6C209191B2D5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2EF2AC97D6F43F997ED363005A1583D1">
    <w:name w:val="B2EF2AC97D6F43F997ED363005A1583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6DD13073B94EE2858AB1F0F323D7C41">
    <w:name w:val="A06DD13073B94EE2858AB1F0F323D7C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A1D5996F0341E68A52938729BFEF401">
    <w:name w:val="EEA1D5996F0341E68A52938729BFEF4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796ACC74494265B2D7ECAB71FE1F421">
    <w:name w:val="E8796ACC74494265B2D7ECAB71FE1F4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30CE6A8861647A1B0C4510596753BF91">
    <w:name w:val="F30CE6A8861647A1B0C4510596753BF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B81CCB65CAB40CC8C64424D25EB7D9F1">
    <w:name w:val="AB81CCB65CAB40CC8C64424D25EB7D9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E8FB65828D94341B93CA51FEFF560E71">
    <w:name w:val="6E8FB65828D94341B93CA51FEFF560E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FEF0C7D0914D779467422A1CCDCE041">
    <w:name w:val="00FEF0C7D0914D779467422A1CCDCE0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D2112D2EE8641F9B9A26DC128569BC01">
    <w:name w:val="FD2112D2EE8641F9B9A26DC128569BC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7919D77245C4BD4896643C6D347DEA11">
    <w:name w:val="17919D77245C4BD4896643C6D347DEA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5B8AB763002418487F8E6FF66C8C0001">
    <w:name w:val="95B8AB763002418487F8E6FF66C8C00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9D317AFB1E44648EF7EF503DAA6A9F1">
    <w:name w:val="D79D317AFB1E44648EF7EF503DAA6A9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AC520654314A52BDCD19952593C6961">
    <w:name w:val="94AC520654314A52BDCD19952593C69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48F775B125E46F5B85C3E57235D6D511">
    <w:name w:val="448F775B125E46F5B85C3E57235D6D5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26F021FBEA49E38F3F9ABB83894DE91">
    <w:name w:val="9626F021FBEA49E38F3F9ABB83894DE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2A1F33145144A087D8C144623E4D581">
    <w:name w:val="712A1F33145144A087D8C144623E4D5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63B72BD0DF42FAA43005D5219E2DC51">
    <w:name w:val="D463B72BD0DF42FAA43005D5219E2DC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49168C789A34D98B62691ECFDF145731">
    <w:name w:val="B49168C789A34D98B62691ECFDF1457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4B31C300DE434CA4ADC98526D524E51">
    <w:name w:val="FB4B31C300DE434CA4ADC98526D524E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315115BF46420FB0869EBB9CAB3A2A1">
    <w:name w:val="9F315115BF46420FB0869EBB9CAB3A2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487E22A7A5D4DF196432F1A3CA7F90A1">
    <w:name w:val="4487E22A7A5D4DF196432F1A3CA7F90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33B4322C514C45A77DCE8D2C616FB21">
    <w:name w:val="2633B4322C514C45A77DCE8D2C616FB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64736E3A24C569AD03035DDBAA6E51">
    <w:name w:val="3C764736E3A24C569AD03035DDBAA6E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ADC068541CC459EBF1D642F8AD5870D1">
    <w:name w:val="0ADC068541CC459EBF1D642F8AD5870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63F7C695764C448640DB3699DE04BE1">
    <w:name w:val="2E63F7C695764C448640DB3699DE04B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C8C95744824547B53F2E7D640BC4391">
    <w:name w:val="D0C8C95744824547B53F2E7D640BC43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1A010D7A5E487487BC4CD0E810D4021">
    <w:name w:val="AF1A010D7A5E487487BC4CD0E810D40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E8F400977448EAA494FCC07295F1711">
    <w:name w:val="D0E8F400977448EAA494FCC07295F17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5FAA36171C4F2D8B967C5E6E8025961">
    <w:name w:val="FF5FAA36171C4F2D8B967C5E6E80259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13ED43609BE4BD580D341B1C8BEDB211">
    <w:name w:val="A13ED43609BE4BD580D341B1C8BEDB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FFE382EE30E4912B5123242020E1C001">
    <w:name w:val="7FFE382EE30E4912B5123242020E1C0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A171F819C4E40739931A037002BC5531">
    <w:name w:val="5A171F819C4E40739931A037002BC55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8C1B65F75434D3598D085A26216057E1">
    <w:name w:val="D8C1B65F75434D3598D085A26216057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AAD4E6200A4ED197E0FFB0227A0E1F1">
    <w:name w:val="D5AAD4E6200A4ED197E0FFB0227A0E1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DA4086C3BA41D8949EA5E35524C081">
    <w:name w:val="C0DA4086C3BA41D8949EA5E35524C0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37D51C29044A2B9125A847527ECCDC">
    <w:name w:val="2E37D51C29044A2B9125A847527ECCDC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C2CFAB354B4E6380C806617EDDC543">
    <w:name w:val="9EC2CFAB354B4E6380C806617EDDC5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9">
    <w:name w:val="1B164BC24CEC4CCBBFB5CBAA330ACE98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9">
    <w:name w:val="C0B27BAF73AA41D39F6C3C03ED59F85F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9">
    <w:name w:val="8923FCBC169D4722BBDA40CD835DD866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7">
    <w:name w:val="858626F2A0E746F68728D2224634B2D8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8">
    <w:name w:val="9E36D0EF19CE447EA70316D42C6B3642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8">
    <w:name w:val="CD5E389ADF9E4267931715D63C0B2961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8">
    <w:name w:val="D55CB53FB4024DD3B5161669568AA59C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8">
    <w:name w:val="194A67843B68406BA76523594EC9A35D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8">
    <w:name w:val="4B3CA624F5764FBCA9DEC0D61D4B2DB4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8">
    <w:name w:val="02DAB731C05F4D04A872F2275A4D36C4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8">
    <w:name w:val="6742221039604AC29A77A41F2386C130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5">
    <w:name w:val="F7128A2C2AA84ECDA5877312AD8A5C65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5">
    <w:name w:val="026DBC9DA03A447B860FFD0E57FA85BF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5">
    <w:name w:val="2C2295BB29FF4B1C8486AFB4D213A5A4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5">
    <w:name w:val="471DEED14FD34706AE131F0CD2A0B85E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5">
    <w:name w:val="7694382566C74C1C860EFAA32EB1CBB3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5">
    <w:name w:val="576D6EFD49744644B40694703C822846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5">
    <w:name w:val="8FCBE20F40F84E3BA9A64772F6EAA993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5">
    <w:name w:val="739C41A34E854D86B8381E55C21111D1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5">
    <w:name w:val="6BED62CC221740A4BFFC276B2EF05376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5">
    <w:name w:val="2EECAFE4596847F8B2ACFE58DC9453A6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5">
    <w:name w:val="BB04C4141D424C75BDF433483EBA2359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5">
    <w:name w:val="28762E479F2142828BB4A91FB05B6C02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5">
    <w:name w:val="34AC15E60C5B42418DEA60307F32363B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5">
    <w:name w:val="C7DE809BCD4A4328A7E9E1A468AF8321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5">
    <w:name w:val="9D71AA8A5D524B60A70580738F5EB7E8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5">
    <w:name w:val="E1B93F51F18341D5B68369801CD6072E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5">
    <w:name w:val="6F6BEDB0FE2E4B35A9185C5DB6C9E792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5">
    <w:name w:val="3273778825C54F5295F8913E66D89858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5">
    <w:name w:val="E7885BC8FCDE40D9A7114A6732662791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5">
    <w:name w:val="10FF570AB1E44FAB838A5C6BE751729B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5">
    <w:name w:val="6312A5C554724948ADB7C744CF5372A7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5">
    <w:name w:val="6AE67CA2D1E64E779511A116DA3BC835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5">
    <w:name w:val="F76EB065A410451F938D3B01C1B5CD89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5">
    <w:name w:val="71FAB7033E874A9BB01B2C3632B32350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5">
    <w:name w:val="160C04BD3E764D7AAE63BE4BD05B91C2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5">
    <w:name w:val="9226D92C14EB4FB0AC14F037FEFE6AD3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5">
    <w:name w:val="6295061A966942079C6E957EDB115861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5">
    <w:name w:val="18B0F11933E448D586C7B9FEF8DCD2CD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5">
    <w:name w:val="31E407D975A94A378D71226E0D0866C2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0">
    <w:name w:val="BF5C2AE18C0A4B269AAD3D91978444AD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0">
    <w:name w:val="2A19C8BFE7F4480A951A62A91B7CD587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0">
    <w:name w:val="59CECD6F9A86445AAB615FDD8420E0C7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0">
    <w:name w:val="F5DA64CFC35040CB948042227CC449FD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0">
    <w:name w:val="27BBCAF6B2C048D9AE1D239362911EA9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0">
    <w:name w:val="A004CF99949F4B1BA2FBB02EB7B4C60F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8">
    <w:name w:val="40D666BE31FC4A9A9C6C93A7F2E5D55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8">
    <w:name w:val="CBEC159EB5A048DFBB52A70BF2C268C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E0F96782DBC41339C13BED03E046D272">
    <w:name w:val="4E0F96782DBC41339C13BED03E046D2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7FA195DB4F94745BD58065A9F3E1CE02">
    <w:name w:val="B7FA195DB4F94745BD58065A9F3E1CE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91320BFF3CA4360B21A2CC9C42D3D8A2">
    <w:name w:val="491320BFF3CA4360B21A2CC9C42D3D8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C5A503B58441948D0C9BF978DF33652">
    <w:name w:val="4DC5A503B58441948D0C9BF978DF336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3C678D341D54BEFB9F54B2F7A977EDC2">
    <w:name w:val="A3C678D341D54BEFB9F54B2F7A977ED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BF5C20C65814D5BA91F27BE9A4B06232">
    <w:name w:val="9BF5C20C65814D5BA91F27BE9A4B062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ADF129AD86A488EBE263CA940B609EF2">
    <w:name w:val="CADF129AD86A488EBE263CA940B609E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DB7EF7A1334C9689E6C209191B2D512">
    <w:name w:val="8ADB7EF7A1334C9689E6C209191B2D5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2EF2AC97D6F43F997ED363005A1583D2">
    <w:name w:val="B2EF2AC97D6F43F997ED363005A1583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6DD13073B94EE2858AB1F0F323D7C42">
    <w:name w:val="A06DD13073B94EE2858AB1F0F323D7C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A1D5996F0341E68A52938729BFEF402">
    <w:name w:val="EEA1D5996F0341E68A52938729BFEF4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796ACC74494265B2D7ECAB71FE1F422">
    <w:name w:val="E8796ACC74494265B2D7ECAB71FE1F4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30CE6A8861647A1B0C4510596753BF92">
    <w:name w:val="F30CE6A8861647A1B0C4510596753BF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B81CCB65CAB40CC8C64424D25EB7D9F2">
    <w:name w:val="AB81CCB65CAB40CC8C64424D25EB7D9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E8FB65828D94341B93CA51FEFF560E72">
    <w:name w:val="6E8FB65828D94341B93CA51FEFF560E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FEF0C7D0914D779467422A1CCDCE042">
    <w:name w:val="00FEF0C7D0914D779467422A1CCDCE0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D2112D2EE8641F9B9A26DC128569BC02">
    <w:name w:val="FD2112D2EE8641F9B9A26DC128569BC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7919D77245C4BD4896643C6D347DEA12">
    <w:name w:val="17919D77245C4BD4896643C6D347DEA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5B8AB763002418487F8E6FF66C8C0002">
    <w:name w:val="95B8AB763002418487F8E6FF66C8C00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9D317AFB1E44648EF7EF503DAA6A9F2">
    <w:name w:val="D79D317AFB1E44648EF7EF503DAA6A9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AC520654314A52BDCD19952593C6962">
    <w:name w:val="94AC520654314A52BDCD19952593C69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48F775B125E46F5B85C3E57235D6D512">
    <w:name w:val="448F775B125E46F5B85C3E57235D6D5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26F021FBEA49E38F3F9ABB83894DE92">
    <w:name w:val="9626F021FBEA49E38F3F9ABB83894DE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2A1F33145144A087D8C144623E4D582">
    <w:name w:val="712A1F33145144A087D8C144623E4D5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63B72BD0DF42FAA43005D5219E2DC52">
    <w:name w:val="D463B72BD0DF42FAA43005D5219E2DC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49168C789A34D98B62691ECFDF145732">
    <w:name w:val="B49168C789A34D98B62691ECFDF1457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4B31C300DE434CA4ADC98526D524E52">
    <w:name w:val="FB4B31C300DE434CA4ADC98526D524E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315115BF46420FB0869EBB9CAB3A2A2">
    <w:name w:val="9F315115BF46420FB0869EBB9CAB3A2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487E22A7A5D4DF196432F1A3CA7F90A2">
    <w:name w:val="4487E22A7A5D4DF196432F1A3CA7F90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33B4322C514C45A77DCE8D2C616FB22">
    <w:name w:val="2633B4322C514C45A77DCE8D2C616FB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64736E3A24C569AD03035DDBAA6E52">
    <w:name w:val="3C764736E3A24C569AD03035DDBAA6E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ADC068541CC459EBF1D642F8AD5870D2">
    <w:name w:val="0ADC068541CC459EBF1D642F8AD5870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63F7C695764C448640DB3699DE04BE2">
    <w:name w:val="2E63F7C695764C448640DB3699DE04B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C8C95744824547B53F2E7D640BC4392">
    <w:name w:val="D0C8C95744824547B53F2E7D640BC43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1A010D7A5E487487BC4CD0E810D4022">
    <w:name w:val="AF1A010D7A5E487487BC4CD0E810D40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E8F400977448EAA494FCC07295F1712">
    <w:name w:val="D0E8F400977448EAA494FCC07295F17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5FAA36171C4F2D8B967C5E6E8025962">
    <w:name w:val="FF5FAA36171C4F2D8B967C5E6E80259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13ED43609BE4BD580D341B1C8BEDB212">
    <w:name w:val="A13ED43609BE4BD580D341B1C8BEDB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FFE382EE30E4912B5123242020E1C002">
    <w:name w:val="7FFE382EE30E4912B5123242020E1C0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A171F819C4E40739931A037002BC5532">
    <w:name w:val="5A171F819C4E40739931A037002BC55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8C1B65F75434D3598D085A26216057E2">
    <w:name w:val="D8C1B65F75434D3598D085A26216057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AAD4E6200A4ED197E0FFB0227A0E1F2">
    <w:name w:val="D5AAD4E6200A4ED197E0FFB0227A0E1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DA4086C3BA41D8949EA5E35524C0811">
    <w:name w:val="C0DA4086C3BA41D8949EA5E35524C08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37D51C29044A2B9125A847527ECCDC1">
    <w:name w:val="2E37D51C29044A2B9125A847527ECCD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C2CFAB354B4E6380C806617EDDC5431">
    <w:name w:val="9EC2CFAB354B4E6380C806617EDDC54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30">
    <w:name w:val="1B164BC24CEC4CCBBFB5CBAA330ACE98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0">
    <w:name w:val="C0B27BAF73AA41D39F6C3C03ED59F85F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0">
    <w:name w:val="8923FCBC169D4722BBDA40CD835DD866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8">
    <w:name w:val="858626F2A0E746F68728D2224634B2D8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9">
    <w:name w:val="9E36D0EF19CE447EA70316D42C6B3642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9">
    <w:name w:val="CD5E389ADF9E4267931715D63C0B2961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9">
    <w:name w:val="D55CB53FB4024DD3B5161669568AA59C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9">
    <w:name w:val="194A67843B68406BA76523594EC9A35D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9">
    <w:name w:val="4B3CA624F5764FBCA9DEC0D61D4B2DB4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9">
    <w:name w:val="02DAB731C05F4D04A872F2275A4D36C4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9">
    <w:name w:val="6742221039604AC29A77A41F2386C130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6">
    <w:name w:val="F7128A2C2AA84ECDA5877312AD8A5C65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6">
    <w:name w:val="026DBC9DA03A447B860FFD0E57FA85BF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6">
    <w:name w:val="2C2295BB29FF4B1C8486AFB4D213A5A4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6">
    <w:name w:val="471DEED14FD34706AE131F0CD2A0B85E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6">
    <w:name w:val="7694382566C74C1C860EFAA32EB1CBB3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6">
    <w:name w:val="576D6EFD49744644B40694703C822846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6">
    <w:name w:val="8FCBE20F40F84E3BA9A64772F6EAA993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6">
    <w:name w:val="739C41A34E854D86B8381E55C21111D1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6">
    <w:name w:val="6BED62CC221740A4BFFC276B2EF05376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6">
    <w:name w:val="2EECAFE4596847F8B2ACFE58DC9453A6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6">
    <w:name w:val="BB04C4141D424C75BDF433483EBA2359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6">
    <w:name w:val="28762E479F2142828BB4A91FB05B6C02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6">
    <w:name w:val="34AC15E60C5B42418DEA60307F32363B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6">
    <w:name w:val="C7DE809BCD4A4328A7E9E1A468AF8321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6">
    <w:name w:val="9D71AA8A5D524B60A70580738F5EB7E8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6">
    <w:name w:val="E1B93F51F18341D5B68369801CD6072E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6">
    <w:name w:val="6F6BEDB0FE2E4B35A9185C5DB6C9E792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6">
    <w:name w:val="3273778825C54F5295F8913E66D89858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6">
    <w:name w:val="E7885BC8FCDE40D9A7114A6732662791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6">
    <w:name w:val="10FF570AB1E44FAB838A5C6BE751729B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6">
    <w:name w:val="6312A5C554724948ADB7C744CF5372A7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6">
    <w:name w:val="6AE67CA2D1E64E779511A116DA3BC835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6">
    <w:name w:val="F76EB065A410451F938D3B01C1B5CD89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6">
    <w:name w:val="71FAB7033E874A9BB01B2C3632B32350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6">
    <w:name w:val="160C04BD3E764D7AAE63BE4BD05B91C2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6">
    <w:name w:val="9226D92C14EB4FB0AC14F037FEFE6AD3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6">
    <w:name w:val="6295061A966942079C6E957EDB115861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6">
    <w:name w:val="18B0F11933E448D586C7B9FEF8DCD2CD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6">
    <w:name w:val="31E407D975A94A378D71226E0D0866C2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1">
    <w:name w:val="BF5C2AE18C0A4B269AAD3D91978444AD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1">
    <w:name w:val="2A19C8BFE7F4480A951A62A91B7CD587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1">
    <w:name w:val="59CECD6F9A86445AAB615FDD8420E0C7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1">
    <w:name w:val="F5DA64CFC35040CB948042227CC449FD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1">
    <w:name w:val="27BBCAF6B2C048D9AE1D239362911EA9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1">
    <w:name w:val="A004CF99949F4B1BA2FBB02EB7B4C60F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9">
    <w:name w:val="40D666BE31FC4A9A9C6C93A7F2E5D55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9">
    <w:name w:val="CBEC159EB5A048DFBB52A70BF2C268C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E0F96782DBC41339C13BED03E046D273">
    <w:name w:val="4E0F96782DBC41339C13BED03E046D2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7FA195DB4F94745BD58065A9F3E1CE03">
    <w:name w:val="B7FA195DB4F94745BD58065A9F3E1CE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91320BFF3CA4360B21A2CC9C42D3D8A3">
    <w:name w:val="491320BFF3CA4360B21A2CC9C42D3D8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C5A503B58441948D0C9BF978DF33653">
    <w:name w:val="4DC5A503B58441948D0C9BF978DF336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ADF129AD86A488EBE263CA940B609EF3">
    <w:name w:val="CADF129AD86A488EBE263CA940B609E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DB7EF7A1334C9689E6C209191B2D513">
    <w:name w:val="8ADB7EF7A1334C9689E6C209191B2D5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2EF2AC97D6F43F997ED363005A1583D3">
    <w:name w:val="B2EF2AC97D6F43F997ED363005A1583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6DD13073B94EE2858AB1F0F323D7C43">
    <w:name w:val="A06DD13073B94EE2858AB1F0F323D7C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30CE6A8861647A1B0C4510596753BF93">
    <w:name w:val="F30CE6A8861647A1B0C4510596753BF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B81CCB65CAB40CC8C64424D25EB7D9F3">
    <w:name w:val="AB81CCB65CAB40CC8C64424D25EB7D9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E8FB65828D94341B93CA51FEFF560E73">
    <w:name w:val="6E8FB65828D94341B93CA51FEFF560E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FEF0C7D0914D779467422A1CCDCE043">
    <w:name w:val="00FEF0C7D0914D779467422A1CCDCE0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5B8AB763002418487F8E6FF66C8C0003">
    <w:name w:val="95B8AB763002418487F8E6FF66C8C00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9D317AFB1E44648EF7EF503DAA6A9F3">
    <w:name w:val="D79D317AFB1E44648EF7EF503DAA6A9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AC520654314A52BDCD19952593C6963">
    <w:name w:val="94AC520654314A52BDCD19952593C69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48F775B125E46F5B85C3E57235D6D513">
    <w:name w:val="448F775B125E46F5B85C3E57235D6D5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63B72BD0DF42FAA43005D5219E2DC53">
    <w:name w:val="D463B72BD0DF42FAA43005D5219E2DC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49168C789A34D98B62691ECFDF145733">
    <w:name w:val="B49168C789A34D98B62691ECFDF1457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4B31C300DE434CA4ADC98526D524E53">
    <w:name w:val="FB4B31C300DE434CA4ADC98526D524E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315115BF46420FB0869EBB9CAB3A2A3">
    <w:name w:val="9F315115BF46420FB0869EBB9CAB3A2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64736E3A24C569AD03035DDBAA6E53">
    <w:name w:val="3C764736E3A24C569AD03035DDBAA6E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ADC068541CC459EBF1D642F8AD5870D3">
    <w:name w:val="0ADC068541CC459EBF1D642F8AD5870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63F7C695764C448640DB3699DE04BE3">
    <w:name w:val="2E63F7C695764C448640DB3699DE04B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C8C95744824547B53F2E7D640BC4393">
    <w:name w:val="D0C8C95744824547B53F2E7D640BC43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5FAA36171C4F2D8B967C5E6E8025963">
    <w:name w:val="FF5FAA36171C4F2D8B967C5E6E80259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13ED43609BE4BD580D341B1C8BEDB213">
    <w:name w:val="A13ED43609BE4BD580D341B1C8BEDB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FFE382EE30E4912B5123242020E1C003">
    <w:name w:val="7FFE382EE30E4912B5123242020E1C0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A171F819C4E40739931A037002BC5533">
    <w:name w:val="5A171F819C4E40739931A037002BC55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DA4086C3BA41D8949EA5E35524C0812">
    <w:name w:val="C0DA4086C3BA41D8949EA5E35524C08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37D51C29044A2B9125A847527ECCDC2">
    <w:name w:val="2E37D51C29044A2B9125A847527ECCD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C2CFAB354B4E6380C806617EDDC5432">
    <w:name w:val="9EC2CFAB354B4E6380C806617EDDC54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31">
    <w:name w:val="1B164BC24CEC4CCBBFB5CBAA330ACE98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1">
    <w:name w:val="C0B27BAF73AA41D39F6C3C03ED59F85F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1">
    <w:name w:val="8923FCBC169D4722BBDA40CD835DD866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9">
    <w:name w:val="858626F2A0E746F68728D2224634B2D8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0">
    <w:name w:val="9E36D0EF19CE447EA70316D42C6B3642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0">
    <w:name w:val="CD5E389ADF9E4267931715D63C0B2961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0">
    <w:name w:val="D55CB53FB4024DD3B5161669568AA59C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0">
    <w:name w:val="194A67843B68406BA76523594EC9A35D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0">
    <w:name w:val="4B3CA624F5764FBCA9DEC0D61D4B2DB4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0">
    <w:name w:val="02DAB731C05F4D04A872F2275A4D36C4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0">
    <w:name w:val="6742221039604AC29A77A41F2386C130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7">
    <w:name w:val="F7128A2C2AA84ECDA5877312AD8A5C65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7">
    <w:name w:val="026DBC9DA03A447B860FFD0E57FA85BF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7">
    <w:name w:val="2C2295BB29FF4B1C8486AFB4D213A5A4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7">
    <w:name w:val="471DEED14FD34706AE131F0CD2A0B85E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7">
    <w:name w:val="7694382566C74C1C860EFAA32EB1CBB3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7">
    <w:name w:val="576D6EFD49744644B40694703C822846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7">
    <w:name w:val="8FCBE20F40F84E3BA9A64772F6EAA993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7">
    <w:name w:val="739C41A34E854D86B8381E55C21111D1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7">
    <w:name w:val="6BED62CC221740A4BFFC276B2EF05376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7">
    <w:name w:val="2EECAFE4596847F8B2ACFE58DC9453A6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7">
    <w:name w:val="BB04C4141D424C75BDF433483EBA2359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7">
    <w:name w:val="28762E479F2142828BB4A91FB05B6C02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7">
    <w:name w:val="34AC15E60C5B42418DEA60307F32363B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7">
    <w:name w:val="C7DE809BCD4A4328A7E9E1A468AF8321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7">
    <w:name w:val="9D71AA8A5D524B60A70580738F5EB7E8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7">
    <w:name w:val="E1B93F51F18341D5B68369801CD6072E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7">
    <w:name w:val="6F6BEDB0FE2E4B35A9185C5DB6C9E792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7">
    <w:name w:val="3273778825C54F5295F8913E66D89858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7">
    <w:name w:val="E7885BC8FCDE40D9A7114A6732662791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7">
    <w:name w:val="10FF570AB1E44FAB838A5C6BE751729B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7">
    <w:name w:val="6312A5C554724948ADB7C744CF5372A7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7">
    <w:name w:val="6AE67CA2D1E64E779511A116DA3BC835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7">
    <w:name w:val="F76EB065A410451F938D3B01C1B5CD89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7">
    <w:name w:val="71FAB7033E874A9BB01B2C3632B32350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7">
    <w:name w:val="160C04BD3E764D7AAE63BE4BD05B91C2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7">
    <w:name w:val="9226D92C14EB4FB0AC14F037FEFE6AD3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7">
    <w:name w:val="6295061A966942079C6E957EDB115861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7">
    <w:name w:val="18B0F11933E448D586C7B9FEF8DCD2CD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7">
    <w:name w:val="31E407D975A94A378D71226E0D0866C2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2">
    <w:name w:val="BF5C2AE18C0A4B269AAD3D91978444AD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2">
    <w:name w:val="2A19C8BFE7F4480A951A62A91B7CD587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2">
    <w:name w:val="59CECD6F9A86445AAB615FDD8420E0C7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2">
    <w:name w:val="F5DA64CFC35040CB948042227CC449FD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2">
    <w:name w:val="27BBCAF6B2C048D9AE1D239362911EA9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2">
    <w:name w:val="A004CF99949F4B1BA2FBB02EB7B4C60F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0">
    <w:name w:val="40D666BE31FC4A9A9C6C93A7F2E5D552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0">
    <w:name w:val="CBEC159EB5A048DFBB52A70BF2C268C1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7FA195DB4F94745BD58065A9F3E1CE04">
    <w:name w:val="B7FA195DB4F94745BD58065A9F3E1CE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91320BFF3CA4360B21A2CC9C42D3D8A4">
    <w:name w:val="491320BFF3CA4360B21A2CC9C42D3D8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C5A503B58441948D0C9BF978DF33654">
    <w:name w:val="4DC5A503B58441948D0C9BF978DF336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DB7EF7A1334C9689E6C209191B2D514">
    <w:name w:val="8ADB7EF7A1334C9689E6C209191B2D5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2EF2AC97D6F43F997ED363005A1583D4">
    <w:name w:val="B2EF2AC97D6F43F997ED363005A1583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6DD13073B94EE2858AB1F0F323D7C44">
    <w:name w:val="A06DD13073B94EE2858AB1F0F323D7C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B81CCB65CAB40CC8C64424D25EB7D9F4">
    <w:name w:val="AB81CCB65CAB40CC8C64424D25EB7D9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E8FB65828D94341B93CA51FEFF560E74">
    <w:name w:val="6E8FB65828D94341B93CA51FEFF560E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FEF0C7D0914D779467422A1CCDCE044">
    <w:name w:val="00FEF0C7D0914D779467422A1CCDCE0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9D317AFB1E44648EF7EF503DAA6A9F4">
    <w:name w:val="D79D317AFB1E44648EF7EF503DAA6A9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AC520654314A52BDCD19952593C6964">
    <w:name w:val="94AC520654314A52BDCD19952593C69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48F775B125E46F5B85C3E57235D6D514">
    <w:name w:val="448F775B125E46F5B85C3E57235D6D5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63B72BD0DF42FAA43005D5219E2DC54">
    <w:name w:val="D463B72BD0DF42FAA43005D5219E2DC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49168C789A34D98B62691ECFDF145734">
    <w:name w:val="B49168C789A34D98B62691ECFDF1457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4B31C300DE434CA4ADC98526D524E54">
    <w:name w:val="FB4B31C300DE434CA4ADC98526D524E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315115BF46420FB0869EBB9CAB3A2A4">
    <w:name w:val="9F315115BF46420FB0869EBB9CAB3A2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64736E3A24C569AD03035DDBAA6E54">
    <w:name w:val="3C764736E3A24C569AD03035DDBAA6E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ADC068541CC459EBF1D642F8AD5870D4">
    <w:name w:val="0ADC068541CC459EBF1D642F8AD5870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63F7C695764C448640DB3699DE04BE4">
    <w:name w:val="2E63F7C695764C448640DB3699DE04B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C8C95744824547B53F2E7D640BC4394">
    <w:name w:val="D0C8C95744824547B53F2E7D640BC43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5FAA36171C4F2D8B967C5E6E8025964">
    <w:name w:val="FF5FAA36171C4F2D8B967C5E6E80259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13ED43609BE4BD580D341B1C8BEDB214">
    <w:name w:val="A13ED43609BE4BD580D341B1C8BEDB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FFE382EE30E4912B5123242020E1C004">
    <w:name w:val="7FFE382EE30E4912B5123242020E1C0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A171F819C4E40739931A037002BC5534">
    <w:name w:val="5A171F819C4E40739931A037002BC55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DA4086C3BA41D8949EA5E35524C0813">
    <w:name w:val="C0DA4086C3BA41D8949EA5E35524C08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37D51C29044A2B9125A847527ECCDC3">
    <w:name w:val="2E37D51C29044A2B9125A847527ECCD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C2CFAB354B4E6380C806617EDDC5433">
    <w:name w:val="9EC2CFAB354B4E6380C806617EDDC54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">
    <w:name w:val="DA255B98065B417CA14CB3BBF36B57C9"/>
    <w:rsid w:val="00ED16E5"/>
  </w:style>
  <w:style w:type="paragraph" w:customStyle="1" w:styleId="40B57BDD87214804B7E54ED710D462AC">
    <w:name w:val="40B57BDD87214804B7E54ED710D462AC"/>
    <w:rsid w:val="00ED16E5"/>
  </w:style>
  <w:style w:type="paragraph" w:customStyle="1" w:styleId="1C3CC17A68B14FEF9F08E18E7BF33A54">
    <w:name w:val="1C3CC17A68B14FEF9F08E18E7BF33A54"/>
    <w:rsid w:val="00ED16E5"/>
  </w:style>
  <w:style w:type="paragraph" w:customStyle="1" w:styleId="B1169C71829A449FB67FB01DF601C88E">
    <w:name w:val="B1169C71829A449FB67FB01DF601C88E"/>
    <w:rsid w:val="00ED16E5"/>
  </w:style>
  <w:style w:type="paragraph" w:customStyle="1" w:styleId="C89536A7A4824B04B9A78C1123D5ACBF">
    <w:name w:val="C89536A7A4824B04B9A78C1123D5ACBF"/>
    <w:rsid w:val="00ED16E5"/>
  </w:style>
  <w:style w:type="paragraph" w:customStyle="1" w:styleId="97883BCFE15646CDA84660B47FEAD734">
    <w:name w:val="97883BCFE15646CDA84660B47FEAD734"/>
    <w:rsid w:val="00ED16E5"/>
  </w:style>
  <w:style w:type="paragraph" w:customStyle="1" w:styleId="933814C013EB4EDFAD50654A49918F4C">
    <w:name w:val="933814C013EB4EDFAD50654A49918F4C"/>
    <w:rsid w:val="00ED16E5"/>
  </w:style>
  <w:style w:type="paragraph" w:customStyle="1" w:styleId="6D0EB8FD785D4A8ABEE191D7EB98E264">
    <w:name w:val="6D0EB8FD785D4A8ABEE191D7EB98E264"/>
    <w:rsid w:val="00ED16E5"/>
  </w:style>
  <w:style w:type="paragraph" w:customStyle="1" w:styleId="1CF47DCFD1834741BF09AAC2333CD901">
    <w:name w:val="1CF47DCFD1834741BF09AAC2333CD901"/>
    <w:rsid w:val="00ED16E5"/>
  </w:style>
  <w:style w:type="paragraph" w:customStyle="1" w:styleId="8C42F57DFF7A49B9AD2F99A2EFB403ED">
    <w:name w:val="8C42F57DFF7A49B9AD2F99A2EFB403ED"/>
    <w:rsid w:val="00ED16E5"/>
  </w:style>
  <w:style w:type="paragraph" w:customStyle="1" w:styleId="341B60734AFC4DCFAED2C9D65FB55EF6">
    <w:name w:val="341B60734AFC4DCFAED2C9D65FB55EF6"/>
    <w:rsid w:val="00ED16E5"/>
  </w:style>
  <w:style w:type="paragraph" w:customStyle="1" w:styleId="88141DFD00A747F084E942D20A3F7A34">
    <w:name w:val="88141DFD00A747F084E942D20A3F7A34"/>
    <w:rsid w:val="00ED16E5"/>
  </w:style>
  <w:style w:type="paragraph" w:customStyle="1" w:styleId="1B5C84E677F24FCCA8C0EC45AD0F63B0">
    <w:name w:val="1B5C84E677F24FCCA8C0EC45AD0F63B0"/>
    <w:rsid w:val="00ED16E5"/>
  </w:style>
  <w:style w:type="paragraph" w:customStyle="1" w:styleId="430081F5CD194B51AE0A8D872214A67C">
    <w:name w:val="430081F5CD194B51AE0A8D872214A67C"/>
    <w:rsid w:val="00ED16E5"/>
  </w:style>
  <w:style w:type="paragraph" w:customStyle="1" w:styleId="B1C803A8D07D4BE8945C161C46BDA15D">
    <w:name w:val="B1C803A8D07D4BE8945C161C46BDA15D"/>
    <w:rsid w:val="00ED16E5"/>
  </w:style>
  <w:style w:type="paragraph" w:customStyle="1" w:styleId="8CAF9E7BE15043ECB6C8474BC9D7E962">
    <w:name w:val="8CAF9E7BE15043ECB6C8474BC9D7E962"/>
    <w:rsid w:val="00ED16E5"/>
  </w:style>
  <w:style w:type="paragraph" w:customStyle="1" w:styleId="568A6AF4E3DE4C5894C887B30ED45828">
    <w:name w:val="568A6AF4E3DE4C5894C887B30ED45828"/>
    <w:rsid w:val="00ED16E5"/>
  </w:style>
  <w:style w:type="paragraph" w:customStyle="1" w:styleId="9D24A74B9640433F8EA67EE00B98C2BE">
    <w:name w:val="9D24A74B9640433F8EA67EE00B98C2BE"/>
    <w:rsid w:val="00ED16E5"/>
  </w:style>
  <w:style w:type="paragraph" w:customStyle="1" w:styleId="F21550A859994C0397A2A4471E6D8577">
    <w:name w:val="F21550A859994C0397A2A4471E6D8577"/>
    <w:rsid w:val="00ED16E5"/>
  </w:style>
  <w:style w:type="paragraph" w:customStyle="1" w:styleId="002676D8118E4486A4398FE22D662A23">
    <w:name w:val="002676D8118E4486A4398FE22D662A23"/>
    <w:rsid w:val="00ED16E5"/>
  </w:style>
  <w:style w:type="paragraph" w:customStyle="1" w:styleId="8F00FF840B6C4F43853B10A943964867">
    <w:name w:val="8F00FF840B6C4F43853B10A943964867"/>
    <w:rsid w:val="00ED16E5"/>
  </w:style>
  <w:style w:type="paragraph" w:customStyle="1" w:styleId="D4E2D599291B48DDBB73E8966FF2CBCB">
    <w:name w:val="D4E2D599291B48DDBB73E8966FF2CBCB"/>
    <w:rsid w:val="00ED16E5"/>
  </w:style>
  <w:style w:type="paragraph" w:customStyle="1" w:styleId="2CFFAC5FCB264CA999A798FFC5E99064">
    <w:name w:val="2CFFAC5FCB264CA999A798FFC5E99064"/>
    <w:rsid w:val="00ED16E5"/>
  </w:style>
  <w:style w:type="paragraph" w:customStyle="1" w:styleId="BB25C9C9617B4A4491E88D001E6F4268">
    <w:name w:val="BB25C9C9617B4A4491E88D001E6F4268"/>
    <w:rsid w:val="00ED16E5"/>
  </w:style>
  <w:style w:type="paragraph" w:customStyle="1" w:styleId="1B164BC24CEC4CCBBFB5CBAA330ACE9832">
    <w:name w:val="1B164BC24CEC4CCBBFB5CBAA330ACE98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2">
    <w:name w:val="C0B27BAF73AA41D39F6C3C03ED59F85F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2">
    <w:name w:val="8923FCBC169D4722BBDA40CD835DD866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0">
    <w:name w:val="858626F2A0E746F68728D2224634B2D8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1">
    <w:name w:val="9E36D0EF19CE447EA70316D42C6B3642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1">
    <w:name w:val="CD5E389ADF9E4267931715D63C0B2961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1">
    <w:name w:val="D55CB53FB4024DD3B5161669568AA59C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1">
    <w:name w:val="194A67843B68406BA76523594EC9A35D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1">
    <w:name w:val="4B3CA624F5764FBCA9DEC0D61D4B2DB4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1">
    <w:name w:val="02DAB731C05F4D04A872F2275A4D36C4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1">
    <w:name w:val="6742221039604AC29A77A41F2386C130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8">
    <w:name w:val="F7128A2C2AA84ECDA5877312AD8A5C65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8">
    <w:name w:val="026DBC9DA03A447B860FFD0E57FA85BF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8">
    <w:name w:val="2C2295BB29FF4B1C8486AFB4D213A5A4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8">
    <w:name w:val="471DEED14FD34706AE131F0CD2A0B85E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8">
    <w:name w:val="7694382566C74C1C860EFAA32EB1CBB3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8">
    <w:name w:val="576D6EFD49744644B40694703C822846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8">
    <w:name w:val="8FCBE20F40F84E3BA9A64772F6EAA993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8">
    <w:name w:val="739C41A34E854D86B8381E55C21111D1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8">
    <w:name w:val="6BED62CC221740A4BFFC276B2EF05376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8">
    <w:name w:val="2EECAFE4596847F8B2ACFE58DC9453A6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8">
    <w:name w:val="BB04C4141D424C75BDF433483EBA2359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8">
    <w:name w:val="28762E479F2142828BB4A91FB05B6C02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8">
    <w:name w:val="34AC15E60C5B42418DEA60307F32363B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8">
    <w:name w:val="C7DE809BCD4A4328A7E9E1A468AF8321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8">
    <w:name w:val="9D71AA8A5D524B60A70580738F5EB7E8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8">
    <w:name w:val="E1B93F51F18341D5B68369801CD6072E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8">
    <w:name w:val="6F6BEDB0FE2E4B35A9185C5DB6C9E792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8">
    <w:name w:val="3273778825C54F5295F8913E66D89858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8">
    <w:name w:val="E7885BC8FCDE40D9A7114A6732662791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8">
    <w:name w:val="10FF570AB1E44FAB838A5C6BE751729B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8">
    <w:name w:val="6312A5C554724948ADB7C744CF5372A7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8">
    <w:name w:val="6AE67CA2D1E64E779511A116DA3BC835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8">
    <w:name w:val="F76EB065A410451F938D3B01C1B5CD89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8">
    <w:name w:val="71FAB7033E874A9BB01B2C3632B32350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8">
    <w:name w:val="160C04BD3E764D7AAE63BE4BD05B91C2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8">
    <w:name w:val="9226D92C14EB4FB0AC14F037FEFE6AD3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8">
    <w:name w:val="6295061A966942079C6E957EDB115861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8">
    <w:name w:val="18B0F11933E448D586C7B9FEF8DCD2CD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8">
    <w:name w:val="31E407D975A94A378D71226E0D0866C2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3">
    <w:name w:val="BF5C2AE18C0A4B269AAD3D91978444AD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3">
    <w:name w:val="2A19C8BFE7F4480A951A62A91B7CD587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3">
    <w:name w:val="59CECD6F9A86445AAB615FDD8420E0C7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3">
    <w:name w:val="F5DA64CFC35040CB948042227CC449FD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3">
    <w:name w:val="27BBCAF6B2C048D9AE1D239362911EA9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3">
    <w:name w:val="A004CF99949F4B1BA2FBB02EB7B4C60F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1">
    <w:name w:val="40D666BE31FC4A9A9C6C93A7F2E5D55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1">
    <w:name w:val="CBEC159EB5A048DFBB52A70BF2C268C1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1">
    <w:name w:val="DA255B98065B417CA14CB3BBF36B57C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1">
    <w:name w:val="40B57BDD87214804B7E54ED710D462A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1">
    <w:name w:val="1C3CC17A68B14FEF9F08E18E7BF33A5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1">
    <w:name w:val="B1169C71829A449FB67FB01DF601C88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1">
    <w:name w:val="C89536A7A4824B04B9A78C1123D5ACB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1">
    <w:name w:val="97883BCFE15646CDA84660B47FEAD73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1">
    <w:name w:val="933814C013EB4EDFAD50654A49918F4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1">
    <w:name w:val="6D0EB8FD785D4A8ABEE191D7EB98E26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1">
    <w:name w:val="1CF47DCFD1834741BF09AAC2333CD90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1">
    <w:name w:val="8C42F57DFF7A49B9AD2F99A2EFB403E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1">
    <w:name w:val="341B60734AFC4DCFAED2C9D65FB55EF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1">
    <w:name w:val="88141DFD00A747F084E942D20A3F7A3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1">
    <w:name w:val="1B5C84E677F24FCCA8C0EC45AD0F63B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1">
    <w:name w:val="430081F5CD194B51AE0A8D872214A67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1">
    <w:name w:val="B1C803A8D07D4BE8945C161C46BDA15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1">
    <w:name w:val="8CAF9E7BE15043ECB6C8474BC9D7E96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1">
    <w:name w:val="568A6AF4E3DE4C5894C887B30ED4582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1">
    <w:name w:val="9D24A74B9640433F8EA67EE00B98C2B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1">
    <w:name w:val="F21550A859994C0397A2A4471E6D857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1">
    <w:name w:val="002676D8118E4486A4398FE22D662A2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1">
    <w:name w:val="8F00FF840B6C4F43853B10A94396486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1">
    <w:name w:val="D4E2D599291B48DDBB73E8966FF2CBC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1">
    <w:name w:val="2CFFAC5FCB264CA999A798FFC5E9906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1">
    <w:name w:val="BB25C9C9617B4A4491E88D001E6F426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63B72BD0DF42FAA43005D5219E2DC55">
    <w:name w:val="D463B72BD0DF42FAA43005D5219E2DC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49168C789A34D98B62691ECFDF145735">
    <w:name w:val="B49168C789A34D98B62691ECFDF1457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4B31C300DE434CA4ADC98526D524E55">
    <w:name w:val="FB4B31C300DE434CA4ADC98526D524E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315115BF46420FB0869EBB9CAB3A2A5">
    <w:name w:val="9F315115BF46420FB0869EBB9CAB3A2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64736E3A24C569AD03035DDBAA6E55">
    <w:name w:val="3C764736E3A24C569AD03035DDBAA6E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ADC068541CC459EBF1D642F8AD5870D5">
    <w:name w:val="0ADC068541CC459EBF1D642F8AD5870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63F7C695764C448640DB3699DE04BE5">
    <w:name w:val="2E63F7C695764C448640DB3699DE04B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C8C95744824547B53F2E7D640BC4395">
    <w:name w:val="D0C8C95744824547B53F2E7D640BC43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5FAA36171C4F2D8B967C5E6E8025965">
    <w:name w:val="FF5FAA36171C4F2D8B967C5E6E80259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13ED43609BE4BD580D341B1C8BEDB215">
    <w:name w:val="A13ED43609BE4BD580D341B1C8BEDB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FFE382EE30E4912B5123242020E1C005">
    <w:name w:val="7FFE382EE30E4912B5123242020E1C0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A171F819C4E40739931A037002BC5535">
    <w:name w:val="5A171F819C4E40739931A037002BC55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DA4086C3BA41D8949EA5E35524C0814">
    <w:name w:val="C0DA4086C3BA41D8949EA5E35524C08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37D51C29044A2B9125A847527ECCDC4">
    <w:name w:val="2E37D51C29044A2B9125A847527ECCD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C2CFAB354B4E6380C806617EDDC5434">
    <w:name w:val="9EC2CFAB354B4E6380C806617EDDC54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9655FBDAD7E4EBFAA443BA994C413FD">
    <w:name w:val="49655FBDAD7E4EBFAA443BA994C413FD"/>
    <w:rsid w:val="00ED16E5"/>
  </w:style>
  <w:style w:type="paragraph" w:customStyle="1" w:styleId="CC4516A49E39481D9AF3457F2D32658E">
    <w:name w:val="CC4516A49E39481D9AF3457F2D32658E"/>
    <w:rsid w:val="00ED16E5"/>
  </w:style>
  <w:style w:type="paragraph" w:customStyle="1" w:styleId="542A59A8860443218B82FE8A9FA0A9C6">
    <w:name w:val="542A59A8860443218B82FE8A9FA0A9C6"/>
    <w:rsid w:val="00ED16E5"/>
  </w:style>
  <w:style w:type="paragraph" w:customStyle="1" w:styleId="E0D3E1CFA89443F68DB95CE10E15411A">
    <w:name w:val="E0D3E1CFA89443F68DB95CE10E15411A"/>
    <w:rsid w:val="00ED16E5"/>
  </w:style>
  <w:style w:type="paragraph" w:customStyle="1" w:styleId="92369746826D47F99FDAA329DDC56469">
    <w:name w:val="92369746826D47F99FDAA329DDC56469"/>
    <w:rsid w:val="00ED16E5"/>
  </w:style>
  <w:style w:type="paragraph" w:customStyle="1" w:styleId="9E77DBF19B6144D39313B20AF8ABAC5D">
    <w:name w:val="9E77DBF19B6144D39313B20AF8ABAC5D"/>
    <w:rsid w:val="00ED16E5"/>
  </w:style>
  <w:style w:type="paragraph" w:customStyle="1" w:styleId="CAC462F73B6642EEB727C17B5A30174A">
    <w:name w:val="CAC462F73B6642EEB727C17B5A30174A"/>
    <w:rsid w:val="00ED16E5"/>
  </w:style>
  <w:style w:type="paragraph" w:customStyle="1" w:styleId="F42B092261D4481BB0D5650979F22B66">
    <w:name w:val="F42B092261D4481BB0D5650979F22B66"/>
    <w:rsid w:val="00ED16E5"/>
  </w:style>
  <w:style w:type="paragraph" w:customStyle="1" w:styleId="C106A5CAAA904E6E9663A3D3DF724277">
    <w:name w:val="C106A5CAAA904E6E9663A3D3DF724277"/>
    <w:rsid w:val="00ED16E5"/>
  </w:style>
  <w:style w:type="paragraph" w:customStyle="1" w:styleId="8C0FA639D0E344FC8E6AE0A256E6F1CF">
    <w:name w:val="8C0FA639D0E344FC8E6AE0A256E6F1CF"/>
    <w:rsid w:val="00ED16E5"/>
  </w:style>
  <w:style w:type="paragraph" w:customStyle="1" w:styleId="4B88629029BA442A9FC5065E15362BBC">
    <w:name w:val="4B88629029BA442A9FC5065E15362BBC"/>
    <w:rsid w:val="00ED16E5"/>
  </w:style>
  <w:style w:type="paragraph" w:customStyle="1" w:styleId="14384294DED9454FBE9909B0C59DA021">
    <w:name w:val="14384294DED9454FBE9909B0C59DA021"/>
    <w:rsid w:val="00ED16E5"/>
  </w:style>
  <w:style w:type="paragraph" w:customStyle="1" w:styleId="12FAA9D3F94D42D293C38AD235F11496">
    <w:name w:val="12FAA9D3F94D42D293C38AD235F11496"/>
    <w:rsid w:val="00ED16E5"/>
  </w:style>
  <w:style w:type="paragraph" w:customStyle="1" w:styleId="4E5A376985854B0D897CF30EFF0498FB">
    <w:name w:val="4E5A376985854B0D897CF30EFF0498FB"/>
    <w:rsid w:val="00ED16E5"/>
  </w:style>
  <w:style w:type="paragraph" w:customStyle="1" w:styleId="52BBCDF16313408F8F0D0DC48FBA8187">
    <w:name w:val="52BBCDF16313408F8F0D0DC48FBA8187"/>
    <w:rsid w:val="00ED16E5"/>
  </w:style>
  <w:style w:type="paragraph" w:customStyle="1" w:styleId="C189C0F9D1264C789647DA8C78F928A7">
    <w:name w:val="C189C0F9D1264C789647DA8C78F928A7"/>
    <w:rsid w:val="00ED16E5"/>
  </w:style>
  <w:style w:type="paragraph" w:customStyle="1" w:styleId="5025A05FA02345199DCCD5100557A108">
    <w:name w:val="5025A05FA02345199DCCD5100557A108"/>
    <w:rsid w:val="00ED16E5"/>
  </w:style>
  <w:style w:type="paragraph" w:customStyle="1" w:styleId="ED905436D2D6401AA447E8A42283A20C">
    <w:name w:val="ED905436D2D6401AA447E8A42283A20C"/>
    <w:rsid w:val="00ED16E5"/>
  </w:style>
  <w:style w:type="paragraph" w:customStyle="1" w:styleId="17C69267D35546C4B8FBFC22F298F82E">
    <w:name w:val="17C69267D35546C4B8FBFC22F298F82E"/>
    <w:rsid w:val="00ED16E5"/>
  </w:style>
  <w:style w:type="paragraph" w:customStyle="1" w:styleId="243EE268341944CDB13D68A4DD873EA2">
    <w:name w:val="243EE268341944CDB13D68A4DD873EA2"/>
    <w:rsid w:val="00ED16E5"/>
  </w:style>
  <w:style w:type="paragraph" w:customStyle="1" w:styleId="7532C1D1FC6A4EDFA23534082E451AB5">
    <w:name w:val="7532C1D1FC6A4EDFA23534082E451AB5"/>
    <w:rsid w:val="00ED16E5"/>
  </w:style>
  <w:style w:type="paragraph" w:customStyle="1" w:styleId="BBF0C8EAF6804E218740C7B4B97AA7ED">
    <w:name w:val="BBF0C8EAF6804E218740C7B4B97AA7ED"/>
    <w:rsid w:val="00ED16E5"/>
  </w:style>
  <w:style w:type="paragraph" w:customStyle="1" w:styleId="01C26725B1B14FF3BCEF9417FC560ABC">
    <w:name w:val="01C26725B1B14FF3BCEF9417FC560ABC"/>
    <w:rsid w:val="00ED16E5"/>
  </w:style>
  <w:style w:type="paragraph" w:customStyle="1" w:styleId="EC6D30A9A17B4EABA62FD0FF7BA560D0">
    <w:name w:val="EC6D30A9A17B4EABA62FD0FF7BA560D0"/>
    <w:rsid w:val="00ED16E5"/>
  </w:style>
  <w:style w:type="paragraph" w:customStyle="1" w:styleId="457C51E85DA3446B8CE8BA799EF9C359">
    <w:name w:val="457C51E85DA3446B8CE8BA799EF9C359"/>
    <w:rsid w:val="00ED16E5"/>
  </w:style>
  <w:style w:type="paragraph" w:customStyle="1" w:styleId="9529097190FE480FA01BFA9F2FB35F23">
    <w:name w:val="9529097190FE480FA01BFA9F2FB35F23"/>
    <w:rsid w:val="00ED16E5"/>
  </w:style>
  <w:style w:type="paragraph" w:customStyle="1" w:styleId="6164C26AFF3C47CF8DCF3A4901AD844D">
    <w:name w:val="6164C26AFF3C47CF8DCF3A4901AD844D"/>
    <w:rsid w:val="00ED16E5"/>
  </w:style>
  <w:style w:type="paragraph" w:customStyle="1" w:styleId="D4FF785EA2154330913FCA468010343F">
    <w:name w:val="D4FF785EA2154330913FCA468010343F"/>
    <w:rsid w:val="00ED16E5"/>
  </w:style>
  <w:style w:type="paragraph" w:customStyle="1" w:styleId="B32DFF15B429425CA6B88739E2178165">
    <w:name w:val="B32DFF15B429425CA6B88739E2178165"/>
    <w:rsid w:val="00ED16E5"/>
  </w:style>
  <w:style w:type="paragraph" w:customStyle="1" w:styleId="61863A947B854EAD98CB176219682754">
    <w:name w:val="61863A947B854EAD98CB176219682754"/>
    <w:rsid w:val="00ED16E5"/>
  </w:style>
  <w:style w:type="paragraph" w:customStyle="1" w:styleId="053FDEF493784E40984BAFA15BF64AA4">
    <w:name w:val="053FDEF493784E40984BAFA15BF64AA4"/>
    <w:rsid w:val="00ED16E5"/>
  </w:style>
  <w:style w:type="paragraph" w:customStyle="1" w:styleId="2AA2DAA83FC249E8AEE88C1BEAFD03A8">
    <w:name w:val="2AA2DAA83FC249E8AEE88C1BEAFD03A8"/>
    <w:rsid w:val="00ED16E5"/>
  </w:style>
  <w:style w:type="paragraph" w:customStyle="1" w:styleId="1C052758DE5D4DD29AFF0DC4A88DD6DC">
    <w:name w:val="1C052758DE5D4DD29AFF0DC4A88DD6DC"/>
    <w:rsid w:val="00ED16E5"/>
  </w:style>
  <w:style w:type="paragraph" w:customStyle="1" w:styleId="0FD540E39E1B4BE9B03DB473099C347B">
    <w:name w:val="0FD540E39E1B4BE9B03DB473099C347B"/>
    <w:rsid w:val="00ED16E5"/>
  </w:style>
  <w:style w:type="paragraph" w:customStyle="1" w:styleId="FB89E71C7AB64EE989B224DF3865B357">
    <w:name w:val="FB89E71C7AB64EE989B224DF3865B357"/>
    <w:rsid w:val="00ED16E5"/>
  </w:style>
  <w:style w:type="paragraph" w:customStyle="1" w:styleId="5C0B904DC6F642719C6C3ED61E09115D">
    <w:name w:val="5C0B904DC6F642719C6C3ED61E09115D"/>
    <w:rsid w:val="00ED16E5"/>
  </w:style>
  <w:style w:type="paragraph" w:customStyle="1" w:styleId="525C8C8D3CB94618B4CBBA2473A61607">
    <w:name w:val="525C8C8D3CB94618B4CBBA2473A61607"/>
    <w:rsid w:val="00ED16E5"/>
  </w:style>
  <w:style w:type="paragraph" w:customStyle="1" w:styleId="5BF3655F73514C92823B7359B9B735AB">
    <w:name w:val="5BF3655F73514C92823B7359B9B735AB"/>
    <w:rsid w:val="00ED16E5"/>
  </w:style>
  <w:style w:type="paragraph" w:customStyle="1" w:styleId="EB39308515F34670BC9F3CDB415FAC87">
    <w:name w:val="EB39308515F34670BC9F3CDB415FAC87"/>
    <w:rsid w:val="00ED16E5"/>
  </w:style>
  <w:style w:type="paragraph" w:customStyle="1" w:styleId="EDC20435DF3F479A878F83B5252472BC">
    <w:name w:val="EDC20435DF3F479A878F83B5252472BC"/>
    <w:rsid w:val="00ED16E5"/>
  </w:style>
  <w:style w:type="paragraph" w:customStyle="1" w:styleId="091756887CB34A0A8BA0EFC56FA6EB06">
    <w:name w:val="091756887CB34A0A8BA0EFC56FA6EB06"/>
    <w:rsid w:val="00ED16E5"/>
  </w:style>
  <w:style w:type="paragraph" w:customStyle="1" w:styleId="630901F120AD4C8890038248943DC1AA">
    <w:name w:val="630901F120AD4C8890038248943DC1AA"/>
    <w:rsid w:val="00ED16E5"/>
  </w:style>
  <w:style w:type="paragraph" w:customStyle="1" w:styleId="3763DC1C5B6844CE9E037E73C0C89CA7">
    <w:name w:val="3763DC1C5B6844CE9E037E73C0C89CA7"/>
    <w:rsid w:val="00ED16E5"/>
  </w:style>
  <w:style w:type="paragraph" w:customStyle="1" w:styleId="080546D6FFE14E4EB93E7139AEE71771">
    <w:name w:val="080546D6FFE14E4EB93E7139AEE71771"/>
    <w:rsid w:val="00ED16E5"/>
  </w:style>
  <w:style w:type="paragraph" w:customStyle="1" w:styleId="B0A792207D704C828FD397D9F550A3DC">
    <w:name w:val="B0A792207D704C828FD397D9F550A3DC"/>
    <w:rsid w:val="00ED16E5"/>
  </w:style>
  <w:style w:type="paragraph" w:customStyle="1" w:styleId="A02C38805AF4478B8F976B60E14D670C">
    <w:name w:val="A02C38805AF4478B8F976B60E14D670C"/>
    <w:rsid w:val="00ED16E5"/>
  </w:style>
  <w:style w:type="paragraph" w:customStyle="1" w:styleId="18CC5E49542047B089310EF7741B6036">
    <w:name w:val="18CC5E49542047B089310EF7741B6036"/>
    <w:rsid w:val="00ED16E5"/>
  </w:style>
  <w:style w:type="paragraph" w:customStyle="1" w:styleId="2EE0771C0D44475DA736D2C157E97E65">
    <w:name w:val="2EE0771C0D44475DA736D2C157E97E65"/>
    <w:rsid w:val="00ED16E5"/>
  </w:style>
  <w:style w:type="paragraph" w:customStyle="1" w:styleId="BBD00149C3D8442E8FE78DC03E29AC42">
    <w:name w:val="BBD00149C3D8442E8FE78DC03E29AC42"/>
    <w:rsid w:val="00ED16E5"/>
  </w:style>
  <w:style w:type="paragraph" w:customStyle="1" w:styleId="1986710B45BC48A4973D1A939D5AFBD8">
    <w:name w:val="1986710B45BC48A4973D1A939D5AFBD8"/>
    <w:rsid w:val="00ED16E5"/>
  </w:style>
  <w:style w:type="paragraph" w:customStyle="1" w:styleId="313B6AF662AE444E9CB03A8D1B63FD69">
    <w:name w:val="313B6AF662AE444E9CB03A8D1B63FD69"/>
    <w:rsid w:val="00ED16E5"/>
  </w:style>
  <w:style w:type="paragraph" w:customStyle="1" w:styleId="88532D5C39C44352959F5407534B6EA2">
    <w:name w:val="88532D5C39C44352959F5407534B6EA2"/>
    <w:rsid w:val="00ED16E5"/>
  </w:style>
  <w:style w:type="paragraph" w:customStyle="1" w:styleId="A2B98874E2D14D70B642B14F7C4E3C93">
    <w:name w:val="A2B98874E2D14D70B642B14F7C4E3C93"/>
    <w:rsid w:val="00ED16E5"/>
  </w:style>
  <w:style w:type="paragraph" w:customStyle="1" w:styleId="8A576D50E0A1488DA10907BA5B4D0FBB">
    <w:name w:val="8A576D50E0A1488DA10907BA5B4D0FBB"/>
    <w:rsid w:val="00ED16E5"/>
  </w:style>
  <w:style w:type="paragraph" w:customStyle="1" w:styleId="458D1CB0C4FA4947B92F840E8FBE99B7">
    <w:name w:val="458D1CB0C4FA4947B92F840E8FBE99B7"/>
    <w:rsid w:val="00ED16E5"/>
  </w:style>
  <w:style w:type="paragraph" w:customStyle="1" w:styleId="2D8720D7C9C74B00B5A90699C9AAE64B">
    <w:name w:val="2D8720D7C9C74B00B5A90699C9AAE64B"/>
    <w:rsid w:val="00ED16E5"/>
  </w:style>
  <w:style w:type="paragraph" w:customStyle="1" w:styleId="26585F05A3DC4771B0BE92DB3DF4DBD5">
    <w:name w:val="26585F05A3DC4771B0BE92DB3DF4DBD5"/>
    <w:rsid w:val="00ED16E5"/>
  </w:style>
  <w:style w:type="paragraph" w:customStyle="1" w:styleId="876C7F15428445219759E2BA56744497">
    <w:name w:val="876C7F15428445219759E2BA56744497"/>
    <w:rsid w:val="00ED16E5"/>
  </w:style>
  <w:style w:type="paragraph" w:customStyle="1" w:styleId="C4B91409126744D7955B229BBE20D357">
    <w:name w:val="C4B91409126744D7955B229BBE20D357"/>
    <w:rsid w:val="00ED16E5"/>
  </w:style>
  <w:style w:type="paragraph" w:customStyle="1" w:styleId="6BF533EB439E45E780F91C3CD30BC411">
    <w:name w:val="6BF533EB439E45E780F91C3CD30BC411"/>
    <w:rsid w:val="00ED16E5"/>
  </w:style>
  <w:style w:type="paragraph" w:customStyle="1" w:styleId="FC368F83FB144F32AF589DFF17856FA4">
    <w:name w:val="FC368F83FB144F32AF589DFF17856FA4"/>
    <w:rsid w:val="00ED16E5"/>
  </w:style>
  <w:style w:type="paragraph" w:customStyle="1" w:styleId="2088042E454842EAB5EEDC5EEC7C1BD3">
    <w:name w:val="2088042E454842EAB5EEDC5EEC7C1BD3"/>
    <w:rsid w:val="00ED16E5"/>
  </w:style>
  <w:style w:type="paragraph" w:customStyle="1" w:styleId="5E30F136DD3449119711A0E0CF4A38D7">
    <w:name w:val="5E30F136DD3449119711A0E0CF4A38D7"/>
    <w:rsid w:val="00ED16E5"/>
  </w:style>
  <w:style w:type="paragraph" w:customStyle="1" w:styleId="3772291C779D486C890F46EFE8F03F75">
    <w:name w:val="3772291C779D486C890F46EFE8F03F75"/>
    <w:rsid w:val="00ED16E5"/>
  </w:style>
  <w:style w:type="paragraph" w:customStyle="1" w:styleId="4DF6369B0D8C49ABB880283091CAC4B2">
    <w:name w:val="4DF6369B0D8C49ABB880283091CAC4B2"/>
    <w:rsid w:val="00ED16E5"/>
  </w:style>
  <w:style w:type="paragraph" w:customStyle="1" w:styleId="AEA653D2EF9D4B92A7DFDD5C289CD78D">
    <w:name w:val="AEA653D2EF9D4B92A7DFDD5C289CD78D"/>
    <w:rsid w:val="00ED16E5"/>
  </w:style>
  <w:style w:type="paragraph" w:customStyle="1" w:styleId="3C6BFE90E8784C6BB704666603115C8E">
    <w:name w:val="3C6BFE90E8784C6BB704666603115C8E"/>
    <w:rsid w:val="00ED16E5"/>
  </w:style>
  <w:style w:type="paragraph" w:customStyle="1" w:styleId="D0193DD7871946F6873C40CC454A8C96">
    <w:name w:val="D0193DD7871946F6873C40CC454A8C96"/>
    <w:rsid w:val="00ED16E5"/>
  </w:style>
  <w:style w:type="paragraph" w:customStyle="1" w:styleId="AE02BBA8CF5544D9817015530B006023">
    <w:name w:val="AE02BBA8CF5544D9817015530B006023"/>
    <w:rsid w:val="00ED16E5"/>
  </w:style>
  <w:style w:type="paragraph" w:customStyle="1" w:styleId="6BDC1B2DE1794EA99FA765AF7BAF920B">
    <w:name w:val="6BDC1B2DE1794EA99FA765AF7BAF920B"/>
    <w:rsid w:val="00ED16E5"/>
  </w:style>
  <w:style w:type="paragraph" w:customStyle="1" w:styleId="380E76BC6D5E4581BBC988CF20A33D6F">
    <w:name w:val="380E76BC6D5E4581BBC988CF20A33D6F"/>
    <w:rsid w:val="00ED16E5"/>
  </w:style>
  <w:style w:type="paragraph" w:customStyle="1" w:styleId="8C516D62FB894910893C4A2E4E572850">
    <w:name w:val="8C516D62FB894910893C4A2E4E572850"/>
    <w:rsid w:val="00ED16E5"/>
  </w:style>
  <w:style w:type="paragraph" w:customStyle="1" w:styleId="01E28AE398F64B60A46E79459C5C056E">
    <w:name w:val="01E28AE398F64B60A46E79459C5C056E"/>
    <w:rsid w:val="00ED16E5"/>
  </w:style>
  <w:style w:type="paragraph" w:customStyle="1" w:styleId="2FA8675911154B3C9FF1572284B9E2D0">
    <w:name w:val="2FA8675911154B3C9FF1572284B9E2D0"/>
    <w:rsid w:val="00ED16E5"/>
  </w:style>
  <w:style w:type="paragraph" w:customStyle="1" w:styleId="9C3886878A524033BDE0BC04BC078E56">
    <w:name w:val="9C3886878A524033BDE0BC04BC078E56"/>
    <w:rsid w:val="00ED16E5"/>
  </w:style>
  <w:style w:type="paragraph" w:customStyle="1" w:styleId="513CF6A22FBF4EB590EB910A897A4CFA">
    <w:name w:val="513CF6A22FBF4EB590EB910A897A4CFA"/>
    <w:rsid w:val="00ED16E5"/>
  </w:style>
  <w:style w:type="paragraph" w:customStyle="1" w:styleId="356619488B474A38BA2DE587C3C1A4FC">
    <w:name w:val="356619488B474A38BA2DE587C3C1A4FC"/>
    <w:rsid w:val="00ED16E5"/>
  </w:style>
  <w:style w:type="paragraph" w:customStyle="1" w:styleId="EE67CCF934A44CC9925E4ACD4C11D986">
    <w:name w:val="EE67CCF934A44CC9925E4ACD4C11D986"/>
    <w:rsid w:val="00ED16E5"/>
  </w:style>
  <w:style w:type="paragraph" w:customStyle="1" w:styleId="FA2D2D3FCB6D414C84BA80F9B24DD5B2">
    <w:name w:val="FA2D2D3FCB6D414C84BA80F9B24DD5B2"/>
    <w:rsid w:val="00ED16E5"/>
  </w:style>
  <w:style w:type="paragraph" w:customStyle="1" w:styleId="84331449C955426DA84AC403EE6CB84D">
    <w:name w:val="84331449C955426DA84AC403EE6CB84D"/>
    <w:rsid w:val="00ED16E5"/>
  </w:style>
  <w:style w:type="paragraph" w:customStyle="1" w:styleId="334636FD61AF45A7A3418B592ECAFD81">
    <w:name w:val="334636FD61AF45A7A3418B592ECAFD81"/>
    <w:rsid w:val="00ED16E5"/>
  </w:style>
  <w:style w:type="paragraph" w:customStyle="1" w:styleId="B8EDA5F7A19F4E2EAB20BAE5519B304B">
    <w:name w:val="B8EDA5F7A19F4E2EAB20BAE5519B304B"/>
    <w:rsid w:val="00ED16E5"/>
  </w:style>
  <w:style w:type="paragraph" w:customStyle="1" w:styleId="298D42B3ECE145C7B14DEA84A37CDE25">
    <w:name w:val="298D42B3ECE145C7B14DEA84A37CDE25"/>
    <w:rsid w:val="00ED16E5"/>
  </w:style>
  <w:style w:type="paragraph" w:customStyle="1" w:styleId="2D40B9770C8148108809407CD5F90226">
    <w:name w:val="2D40B9770C8148108809407CD5F90226"/>
    <w:rsid w:val="00ED16E5"/>
  </w:style>
  <w:style w:type="paragraph" w:customStyle="1" w:styleId="DE3B3835B1B04AB2AD56011D2CB72C18">
    <w:name w:val="DE3B3835B1B04AB2AD56011D2CB72C18"/>
    <w:rsid w:val="00ED16E5"/>
  </w:style>
  <w:style w:type="paragraph" w:customStyle="1" w:styleId="52293D8879374EC38B2E64A0DF43002C">
    <w:name w:val="52293D8879374EC38B2E64A0DF43002C"/>
    <w:rsid w:val="00ED16E5"/>
  </w:style>
  <w:style w:type="paragraph" w:customStyle="1" w:styleId="2647667B0D7146C0A0F4FB0D2F068019">
    <w:name w:val="2647667B0D7146C0A0F4FB0D2F068019"/>
    <w:rsid w:val="00ED16E5"/>
  </w:style>
  <w:style w:type="paragraph" w:customStyle="1" w:styleId="1B164BC24CEC4CCBBFB5CBAA330ACE9833">
    <w:name w:val="1B164BC24CEC4CCBBFB5CBAA330ACE98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3">
    <w:name w:val="C0B27BAF73AA41D39F6C3C03ED59F85F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3">
    <w:name w:val="8923FCBC169D4722BBDA40CD835DD866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1">
    <w:name w:val="858626F2A0E746F68728D2224634B2D8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2">
    <w:name w:val="9E36D0EF19CE447EA70316D42C6B3642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2">
    <w:name w:val="CD5E389ADF9E4267931715D63C0B2961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2">
    <w:name w:val="D55CB53FB4024DD3B5161669568AA59C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2">
    <w:name w:val="194A67843B68406BA76523594EC9A35D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2">
    <w:name w:val="4B3CA624F5764FBCA9DEC0D61D4B2DB4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2">
    <w:name w:val="02DAB731C05F4D04A872F2275A4D36C4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2">
    <w:name w:val="6742221039604AC29A77A41F2386C130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9">
    <w:name w:val="F7128A2C2AA84ECDA5877312AD8A5C65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9">
    <w:name w:val="026DBC9DA03A447B860FFD0E57FA85BF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9">
    <w:name w:val="2C2295BB29FF4B1C8486AFB4D213A5A4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9">
    <w:name w:val="471DEED14FD34706AE131F0CD2A0B85E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9">
    <w:name w:val="7694382566C74C1C860EFAA32EB1CBB3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9">
    <w:name w:val="576D6EFD49744644B40694703C822846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9">
    <w:name w:val="8FCBE20F40F84E3BA9A64772F6EAA993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9">
    <w:name w:val="739C41A34E854D86B8381E55C21111D1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9">
    <w:name w:val="6BED62CC221740A4BFFC276B2EF05376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9">
    <w:name w:val="2EECAFE4596847F8B2ACFE58DC9453A6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72291C779D486C890F46EFE8F03F751">
    <w:name w:val="3772291C779D486C890F46EFE8F03F7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F6369B0D8C49ABB880283091CAC4B21">
    <w:name w:val="4DF6369B0D8C49ABB880283091CAC4B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A653D2EF9D4B92A7DFDD5C289CD78D1">
    <w:name w:val="AEA653D2EF9D4B92A7DFDD5C289CD78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193DD7871946F6873C40CC454A8C961">
    <w:name w:val="D0193DD7871946F6873C40CC454A8C9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02BBA8CF5544D9817015530B0060231">
    <w:name w:val="AE02BBA8CF5544D9817015530B00602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DC1B2DE1794EA99FA765AF7BAF920B1">
    <w:name w:val="6BDC1B2DE1794EA99FA765AF7BAF920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516D62FB894910893C4A2E4E5728501">
    <w:name w:val="8C516D62FB894910893C4A2E4E57285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1E28AE398F64B60A46E79459C5C056E1">
    <w:name w:val="01E28AE398F64B60A46E79459C5C056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FA8675911154B3C9FF1572284B9E2D01">
    <w:name w:val="2FA8675911154B3C9FF1572284B9E2D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3CF6A22FBF4EB590EB910A897A4CFA1">
    <w:name w:val="513CF6A22FBF4EB590EB910A897A4CF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56619488B474A38BA2DE587C3C1A4FC1">
    <w:name w:val="356619488B474A38BA2DE587C3C1A4F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67CCF934A44CC9925E4ACD4C11D9861">
    <w:name w:val="EE67CCF934A44CC9925E4ACD4C11D98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331449C955426DA84AC403EE6CB84D1">
    <w:name w:val="84331449C955426DA84AC403EE6CB84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636FD61AF45A7A3418B592ECAFD811">
    <w:name w:val="334636FD61AF45A7A3418B592ECAFD8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5F7A19F4E2EAB20BAE5519B304B1">
    <w:name w:val="B8EDA5F7A19F4E2EAB20BAE5519B304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40B9770C8148108809407CD5F902261">
    <w:name w:val="2D40B9770C8148108809407CD5F9022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3B3835B1B04AB2AD56011D2CB72C181">
    <w:name w:val="DE3B3835B1B04AB2AD56011D2CB72C1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2293D8879374EC38B2E64A0DF43002C1">
    <w:name w:val="52293D8879374EC38B2E64A0DF43002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47667B0D7146C0A0F4FB0D2F0680191">
    <w:name w:val="2647667B0D7146C0A0F4FB0D2F06801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4">
    <w:name w:val="BF5C2AE18C0A4B269AAD3D91978444AD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4">
    <w:name w:val="2A19C8BFE7F4480A951A62A91B7CD587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4">
    <w:name w:val="59CECD6F9A86445AAB615FDD8420E0C7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4">
    <w:name w:val="F5DA64CFC35040CB948042227CC449FD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4">
    <w:name w:val="27BBCAF6B2C048D9AE1D239362911EA9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4">
    <w:name w:val="A004CF99949F4B1BA2FBB02EB7B4C60F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2">
    <w:name w:val="40D666BE31FC4A9A9C6C93A7F2E5D55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2">
    <w:name w:val="CBEC159EB5A048DFBB52A70BF2C268C1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2">
    <w:name w:val="DA255B98065B417CA14CB3BBF36B57C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2">
    <w:name w:val="40B57BDD87214804B7E54ED710D462A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2">
    <w:name w:val="1C3CC17A68B14FEF9F08E18E7BF33A5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2">
    <w:name w:val="B1169C71829A449FB67FB01DF601C88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2">
    <w:name w:val="C89536A7A4824B04B9A78C1123D5ACB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2">
    <w:name w:val="97883BCFE15646CDA84660B47FEAD73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2">
    <w:name w:val="933814C013EB4EDFAD50654A49918F4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2">
    <w:name w:val="6D0EB8FD785D4A8ABEE191D7EB98E26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2">
    <w:name w:val="1CF47DCFD1834741BF09AAC2333CD90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2">
    <w:name w:val="8C42F57DFF7A49B9AD2F99A2EFB403E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2">
    <w:name w:val="341B60734AFC4DCFAED2C9D65FB55EF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2">
    <w:name w:val="88141DFD00A747F084E942D20A3F7A3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2">
    <w:name w:val="1B5C84E677F24FCCA8C0EC45AD0F63B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2">
    <w:name w:val="430081F5CD194B51AE0A8D872214A67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2">
    <w:name w:val="B1C803A8D07D4BE8945C161C46BDA15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2">
    <w:name w:val="8CAF9E7BE15043ECB6C8474BC9D7E96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2">
    <w:name w:val="568A6AF4E3DE4C5894C887B30ED4582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2">
    <w:name w:val="9D24A74B9640433F8EA67EE00B98C2B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2">
    <w:name w:val="F21550A859994C0397A2A4471E6D857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2">
    <w:name w:val="002676D8118E4486A4398FE22D662A2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2">
    <w:name w:val="8F00FF840B6C4F43853B10A94396486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2">
    <w:name w:val="D4E2D599291B48DDBB73E8966FF2CBC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2">
    <w:name w:val="2CFFAC5FCB264CA999A798FFC5E9906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2">
    <w:name w:val="BB25C9C9617B4A4491E88D001E6F426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DC20435DF3F479A878F83B5252472BC1">
    <w:name w:val="EDC20435DF3F479A878F83B5252472B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91756887CB34A0A8BA0EFC56FA6EB061">
    <w:name w:val="091756887CB34A0A8BA0EFC56FA6EB0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0901F120AD4C8890038248943DC1AA1">
    <w:name w:val="630901F120AD4C8890038248943DC1A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3DC1C5B6844CE9E037E73C0C89CA71">
    <w:name w:val="3763DC1C5B6844CE9E037E73C0C89CA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0546D6FFE14E4EB93E7139AEE717711">
    <w:name w:val="080546D6FFE14E4EB93E7139AEE7177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0A792207D704C828FD397D9F550A3DC1">
    <w:name w:val="B0A792207D704C828FD397D9F550A3D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2C38805AF4478B8F976B60E14D670C1">
    <w:name w:val="A02C38805AF4478B8F976B60E14D670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CC5E49542047B089310EF7741B60361">
    <w:name w:val="18CC5E49542047B089310EF7741B603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0771C0D44475DA736D2C157E97E651">
    <w:name w:val="2EE0771C0D44475DA736D2C157E97E6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D00149C3D8442E8FE78DC03E29AC421">
    <w:name w:val="BBD00149C3D8442E8FE78DC03E29AC4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86710B45BC48A4973D1A939D5AFBD81">
    <w:name w:val="1986710B45BC48A4973D1A939D5AFBD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3B6AF662AE444E9CB03A8D1B63FD691">
    <w:name w:val="313B6AF662AE444E9CB03A8D1B63FD6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532D5C39C44352959F5407534B6EA21">
    <w:name w:val="88532D5C39C44352959F5407534B6EA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B98874E2D14D70B642B14F7C4E3C931">
    <w:name w:val="A2B98874E2D14D70B642B14F7C4E3C9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576D50E0A1488DA10907BA5B4D0FBB1">
    <w:name w:val="8A576D50E0A1488DA10907BA5B4D0FB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58D1CB0C4FA4947B92F840E8FBE99B71">
    <w:name w:val="458D1CB0C4FA4947B92F840E8FBE99B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8720D7C9C74B00B5A90699C9AAE64B1">
    <w:name w:val="2D8720D7C9C74B00B5A90699C9AAE64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585F05A3DC4771B0BE92DB3DF4DBD51">
    <w:name w:val="26585F05A3DC4771B0BE92DB3DF4DBD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C368F83FB144F32AF589DFF17856FA41">
    <w:name w:val="FC368F83FB144F32AF589DFF17856FA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088042E454842EAB5EEDC5EEC7C1BD31">
    <w:name w:val="2088042E454842EAB5EEDC5EEC7C1BD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E30F136DD3449119711A0E0CF4A38D71">
    <w:name w:val="5E30F136DD3449119711A0E0CF4A38D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DC189DB1AC4ABBBE7E7F7B892EC64A">
    <w:name w:val="31DC189DB1AC4ABBBE7E7F7B892EC64A"/>
    <w:rsid w:val="00ED16E5"/>
  </w:style>
  <w:style w:type="paragraph" w:customStyle="1" w:styleId="01122BCABC6B4B229AEC9E429D8E9948">
    <w:name w:val="01122BCABC6B4B229AEC9E429D8E9948"/>
    <w:rsid w:val="00ED16E5"/>
  </w:style>
  <w:style w:type="paragraph" w:customStyle="1" w:styleId="DCF273B672B94C82BEB7F5EB01D01A1A">
    <w:name w:val="DCF273B672B94C82BEB7F5EB01D01A1A"/>
    <w:rsid w:val="00ED16E5"/>
  </w:style>
  <w:style w:type="paragraph" w:customStyle="1" w:styleId="4B08E0AD85154A92B76EAEF51B74C88F">
    <w:name w:val="4B08E0AD85154A92B76EAEF51B74C88F"/>
    <w:rsid w:val="00ED16E5"/>
  </w:style>
  <w:style w:type="paragraph" w:customStyle="1" w:styleId="AE33C4B3C8A140F19BA0B74F418EDB80">
    <w:name w:val="AE33C4B3C8A140F19BA0B74F418EDB80"/>
    <w:rsid w:val="00ED16E5"/>
  </w:style>
  <w:style w:type="paragraph" w:customStyle="1" w:styleId="6D4E67413CB14D5FBAED6CBDD5EDFF3E">
    <w:name w:val="6D4E67413CB14D5FBAED6CBDD5EDFF3E"/>
    <w:rsid w:val="00ED16E5"/>
  </w:style>
  <w:style w:type="paragraph" w:customStyle="1" w:styleId="04DE97E86AD64E04B51F8A12B8DBD109">
    <w:name w:val="04DE97E86AD64E04B51F8A12B8DBD109"/>
    <w:rsid w:val="00ED16E5"/>
  </w:style>
  <w:style w:type="paragraph" w:customStyle="1" w:styleId="4D630716DEBA4263A36485D7ACAD1E48">
    <w:name w:val="4D630716DEBA4263A36485D7ACAD1E48"/>
    <w:rsid w:val="00ED16E5"/>
  </w:style>
  <w:style w:type="paragraph" w:customStyle="1" w:styleId="7302CA711F9F4676AE7CF7C09A69BC6F">
    <w:name w:val="7302CA711F9F4676AE7CF7C09A69BC6F"/>
    <w:rsid w:val="00ED16E5"/>
  </w:style>
  <w:style w:type="paragraph" w:customStyle="1" w:styleId="C969E4B267294B52BB37E4F4B8B58977">
    <w:name w:val="C969E4B267294B52BB37E4F4B8B58977"/>
    <w:rsid w:val="00ED16E5"/>
  </w:style>
  <w:style w:type="paragraph" w:customStyle="1" w:styleId="DC97AD05C90443B4890A4D363FDFEECB">
    <w:name w:val="DC97AD05C90443B4890A4D363FDFEECB"/>
    <w:rsid w:val="00ED16E5"/>
  </w:style>
  <w:style w:type="paragraph" w:customStyle="1" w:styleId="F3648A9483D84D18B457F7036BB50F63">
    <w:name w:val="F3648A9483D84D18B457F7036BB50F63"/>
    <w:rsid w:val="00ED16E5"/>
  </w:style>
  <w:style w:type="paragraph" w:customStyle="1" w:styleId="EA7E489CF3534CEFB4B3FC752A8AAEF2">
    <w:name w:val="EA7E489CF3534CEFB4B3FC752A8AAEF2"/>
    <w:rsid w:val="00ED16E5"/>
  </w:style>
  <w:style w:type="paragraph" w:customStyle="1" w:styleId="5FDD0374C26D4B2F8F5A4F47D06A0C34">
    <w:name w:val="5FDD0374C26D4B2F8F5A4F47D06A0C34"/>
    <w:rsid w:val="00ED16E5"/>
  </w:style>
  <w:style w:type="paragraph" w:customStyle="1" w:styleId="72AB4CD6CA0F43E9AB81848782969EAA">
    <w:name w:val="72AB4CD6CA0F43E9AB81848782969EAA"/>
    <w:rsid w:val="00ED16E5"/>
  </w:style>
  <w:style w:type="paragraph" w:customStyle="1" w:styleId="682386DFB5CF43CA867B2D2760F234D3">
    <w:name w:val="682386DFB5CF43CA867B2D2760F234D3"/>
    <w:rsid w:val="00ED16E5"/>
  </w:style>
  <w:style w:type="paragraph" w:customStyle="1" w:styleId="8F86629FE5BF4659ADC245806E00B523">
    <w:name w:val="8F86629FE5BF4659ADC245806E00B523"/>
    <w:rsid w:val="00ED16E5"/>
  </w:style>
  <w:style w:type="paragraph" w:customStyle="1" w:styleId="E050B7FD070946C8A30454F327B5A0D0">
    <w:name w:val="E050B7FD070946C8A30454F327B5A0D0"/>
    <w:rsid w:val="00ED16E5"/>
  </w:style>
  <w:style w:type="paragraph" w:customStyle="1" w:styleId="6AB414044B834E9AB33BA1C15631B9BE">
    <w:name w:val="6AB414044B834E9AB33BA1C15631B9BE"/>
    <w:rsid w:val="00ED16E5"/>
  </w:style>
  <w:style w:type="paragraph" w:customStyle="1" w:styleId="8ED3F3A725694806A6F4E4AC5A5C4A30">
    <w:name w:val="8ED3F3A725694806A6F4E4AC5A5C4A30"/>
    <w:rsid w:val="00ED16E5"/>
  </w:style>
  <w:style w:type="paragraph" w:customStyle="1" w:styleId="D4CBC17356EA479A9BF2888D22C89B6F">
    <w:name w:val="D4CBC17356EA479A9BF2888D22C89B6F"/>
    <w:rsid w:val="00ED16E5"/>
  </w:style>
  <w:style w:type="paragraph" w:customStyle="1" w:styleId="D986C91D65454174B066D9901E36F24A">
    <w:name w:val="D986C91D65454174B066D9901E36F24A"/>
    <w:rsid w:val="00ED16E5"/>
  </w:style>
  <w:style w:type="paragraph" w:customStyle="1" w:styleId="B9C43BFE917945E383228EFF6E1D894B">
    <w:name w:val="B9C43BFE917945E383228EFF6E1D894B"/>
    <w:rsid w:val="00ED16E5"/>
  </w:style>
  <w:style w:type="paragraph" w:customStyle="1" w:styleId="57DC68709FAA4C9F9D0CB8BC302071A5">
    <w:name w:val="57DC68709FAA4C9F9D0CB8BC302071A5"/>
    <w:rsid w:val="00ED16E5"/>
  </w:style>
  <w:style w:type="paragraph" w:customStyle="1" w:styleId="4E8D56A2C97F4F4C8B12F06B00908FB0">
    <w:name w:val="4E8D56A2C97F4F4C8B12F06B00908FB0"/>
    <w:rsid w:val="00ED16E5"/>
  </w:style>
  <w:style w:type="paragraph" w:customStyle="1" w:styleId="D4E7388F9EE34E59AEB6AB4BE8C516D1">
    <w:name w:val="D4E7388F9EE34E59AEB6AB4BE8C516D1"/>
    <w:rsid w:val="00ED16E5"/>
  </w:style>
  <w:style w:type="paragraph" w:customStyle="1" w:styleId="D975C1E3CBDF4A58B9E30F4CA917D96A">
    <w:name w:val="D975C1E3CBDF4A58B9E30F4CA917D96A"/>
    <w:rsid w:val="00ED16E5"/>
  </w:style>
  <w:style w:type="paragraph" w:customStyle="1" w:styleId="AEA6FFC91D2F41E88100258538EA0A76">
    <w:name w:val="AEA6FFC91D2F41E88100258538EA0A76"/>
    <w:rsid w:val="00ED16E5"/>
  </w:style>
  <w:style w:type="paragraph" w:customStyle="1" w:styleId="17A4A59AA0FB462AAC8588E6793DCE0F">
    <w:name w:val="17A4A59AA0FB462AAC8588E6793DCE0F"/>
    <w:rsid w:val="00ED16E5"/>
  </w:style>
  <w:style w:type="paragraph" w:customStyle="1" w:styleId="09DD09D0E41D4C378B667963045B2133">
    <w:name w:val="09DD09D0E41D4C378B667963045B2133"/>
    <w:rsid w:val="00ED16E5"/>
  </w:style>
  <w:style w:type="paragraph" w:customStyle="1" w:styleId="6F5B534E91294079BFAFED2D4ECC1651">
    <w:name w:val="6F5B534E91294079BFAFED2D4ECC1651"/>
    <w:rsid w:val="00ED16E5"/>
  </w:style>
  <w:style w:type="paragraph" w:customStyle="1" w:styleId="74663CDE68BB4A87B86E34427BEC46C0">
    <w:name w:val="74663CDE68BB4A87B86E34427BEC46C0"/>
    <w:rsid w:val="00ED16E5"/>
  </w:style>
  <w:style w:type="paragraph" w:customStyle="1" w:styleId="C9452ECDCFF14C618A5DEAB13087EB52">
    <w:name w:val="C9452ECDCFF14C618A5DEAB13087EB52"/>
    <w:rsid w:val="00ED16E5"/>
  </w:style>
  <w:style w:type="paragraph" w:customStyle="1" w:styleId="ED6F23D53F7243348215CD2700831776">
    <w:name w:val="ED6F23D53F7243348215CD2700831776"/>
    <w:rsid w:val="00ED16E5"/>
  </w:style>
  <w:style w:type="paragraph" w:customStyle="1" w:styleId="42A2913206954270B3EB6ED40B9B55CE">
    <w:name w:val="42A2913206954270B3EB6ED40B9B55CE"/>
    <w:rsid w:val="00ED16E5"/>
  </w:style>
  <w:style w:type="paragraph" w:customStyle="1" w:styleId="AE53260D6DE64C31AD25DBEEEEB0BED7">
    <w:name w:val="AE53260D6DE64C31AD25DBEEEEB0BED7"/>
    <w:rsid w:val="00ED16E5"/>
  </w:style>
  <w:style w:type="paragraph" w:customStyle="1" w:styleId="14468D69D9AD46E2AA7BAF3399E3C361">
    <w:name w:val="14468D69D9AD46E2AA7BAF3399E3C361"/>
    <w:rsid w:val="00ED16E5"/>
  </w:style>
  <w:style w:type="paragraph" w:customStyle="1" w:styleId="442D05777B044460A838F01977040F5D">
    <w:name w:val="442D05777B044460A838F01977040F5D"/>
    <w:rsid w:val="00ED16E5"/>
  </w:style>
  <w:style w:type="paragraph" w:customStyle="1" w:styleId="B489B7150BEA48C58CF3198461034C34">
    <w:name w:val="B489B7150BEA48C58CF3198461034C34"/>
    <w:rsid w:val="00ED16E5"/>
  </w:style>
  <w:style w:type="paragraph" w:customStyle="1" w:styleId="A9CE5B6534994FD29724A598CC904074">
    <w:name w:val="A9CE5B6534994FD29724A598CC904074"/>
    <w:rsid w:val="00ED16E5"/>
  </w:style>
  <w:style w:type="paragraph" w:customStyle="1" w:styleId="8B0187B5346F42D1A177CA2DDCEA899D">
    <w:name w:val="8B0187B5346F42D1A177CA2DDCEA899D"/>
    <w:rsid w:val="00ED16E5"/>
  </w:style>
  <w:style w:type="paragraph" w:customStyle="1" w:styleId="A617F16B475E4B67A9DE70AF6A20A697">
    <w:name w:val="A617F16B475E4B67A9DE70AF6A20A697"/>
    <w:rsid w:val="00ED16E5"/>
  </w:style>
  <w:style w:type="paragraph" w:customStyle="1" w:styleId="EEF56197D9694D0AA0ED513BF155F750">
    <w:name w:val="EEF56197D9694D0AA0ED513BF155F750"/>
    <w:rsid w:val="00ED16E5"/>
  </w:style>
  <w:style w:type="paragraph" w:customStyle="1" w:styleId="E4BEAD1FC20749B781DAB687043CD2F0">
    <w:name w:val="E4BEAD1FC20749B781DAB687043CD2F0"/>
    <w:rsid w:val="00ED16E5"/>
  </w:style>
  <w:style w:type="paragraph" w:customStyle="1" w:styleId="8006F30CF482420883A6F26F928C60D3">
    <w:name w:val="8006F30CF482420883A6F26F928C60D3"/>
    <w:rsid w:val="00ED16E5"/>
  </w:style>
  <w:style w:type="paragraph" w:customStyle="1" w:styleId="2CCC9427BC8B4409BB097D97C2B87A40">
    <w:name w:val="2CCC9427BC8B4409BB097D97C2B87A40"/>
    <w:rsid w:val="00ED16E5"/>
  </w:style>
  <w:style w:type="paragraph" w:customStyle="1" w:styleId="F6A8A32FDE2C44F4B9A09E9822149A54">
    <w:name w:val="F6A8A32FDE2C44F4B9A09E9822149A54"/>
    <w:rsid w:val="00ED16E5"/>
  </w:style>
  <w:style w:type="paragraph" w:customStyle="1" w:styleId="56B20440B5364887B1A3A22E1CDB7BAD">
    <w:name w:val="56B20440B5364887B1A3A22E1CDB7BAD"/>
    <w:rsid w:val="00ED16E5"/>
  </w:style>
  <w:style w:type="paragraph" w:customStyle="1" w:styleId="C7DC787C457D48529DE1A449CF9CBA5A">
    <w:name w:val="C7DC787C457D48529DE1A449CF9CBA5A"/>
    <w:rsid w:val="00ED16E5"/>
  </w:style>
  <w:style w:type="paragraph" w:customStyle="1" w:styleId="0FAFA24599044C9F8314C08E03002B92">
    <w:name w:val="0FAFA24599044C9F8314C08E03002B92"/>
    <w:rsid w:val="00ED16E5"/>
  </w:style>
  <w:style w:type="paragraph" w:customStyle="1" w:styleId="0F9BB280D53A45988F6E7803ABB3CC81">
    <w:name w:val="0F9BB280D53A45988F6E7803ABB3CC81"/>
    <w:rsid w:val="00ED16E5"/>
  </w:style>
  <w:style w:type="paragraph" w:customStyle="1" w:styleId="64184B56186E4C3484EEA90893A016A4">
    <w:name w:val="64184B56186E4C3484EEA90893A016A4"/>
    <w:rsid w:val="00ED16E5"/>
  </w:style>
  <w:style w:type="paragraph" w:customStyle="1" w:styleId="8552F2E5917848C08794236AB2ADF47F">
    <w:name w:val="8552F2E5917848C08794236AB2ADF47F"/>
    <w:rsid w:val="00ED16E5"/>
  </w:style>
  <w:style w:type="paragraph" w:customStyle="1" w:styleId="96C8775BBD3349A8B6FBD5C5FF519EF1">
    <w:name w:val="96C8775BBD3349A8B6FBD5C5FF519EF1"/>
    <w:rsid w:val="00ED16E5"/>
  </w:style>
  <w:style w:type="paragraph" w:customStyle="1" w:styleId="1B164BC24CEC4CCBBFB5CBAA330ACE9834">
    <w:name w:val="1B164BC24CEC4CCBBFB5CBAA330ACE98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4">
    <w:name w:val="C0B27BAF73AA41D39F6C3C03ED59F85F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4">
    <w:name w:val="8923FCBC169D4722BBDA40CD835DD866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2">
    <w:name w:val="858626F2A0E746F68728D2224634B2D8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3">
    <w:name w:val="9E36D0EF19CE447EA70316D42C6B3642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3">
    <w:name w:val="CD5E389ADF9E4267931715D63C0B2961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3">
    <w:name w:val="D55CB53FB4024DD3B5161669568AA59C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3">
    <w:name w:val="194A67843B68406BA76523594EC9A35D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3">
    <w:name w:val="4B3CA624F5764FBCA9DEC0D61D4B2DB4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3">
    <w:name w:val="02DAB731C05F4D04A872F2275A4D36C4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3">
    <w:name w:val="6742221039604AC29A77A41F2386C130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30">
    <w:name w:val="F7128A2C2AA84ECDA5877312AD8A5C65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30">
    <w:name w:val="026DBC9DA03A447B860FFD0E57FA85BF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30">
    <w:name w:val="2C2295BB29FF4B1C8486AFB4D213A5A4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30">
    <w:name w:val="471DEED14FD34706AE131F0CD2A0B85E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30">
    <w:name w:val="7694382566C74C1C860EFAA32EB1CBB3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30">
    <w:name w:val="576D6EFD49744644B40694703C822846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30">
    <w:name w:val="8FCBE20F40F84E3BA9A64772F6EAA993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30">
    <w:name w:val="739C41A34E854D86B8381E55C21111D1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30">
    <w:name w:val="6BED62CC221740A4BFFC276B2EF05376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30">
    <w:name w:val="2EECAFE4596847F8B2ACFE58DC9453A6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72291C779D486C890F46EFE8F03F752">
    <w:name w:val="3772291C779D486C890F46EFE8F03F7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F6369B0D8C49ABB880283091CAC4B22">
    <w:name w:val="4DF6369B0D8C49ABB880283091CAC4B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A653D2EF9D4B92A7DFDD5C289CD78D2">
    <w:name w:val="AEA653D2EF9D4B92A7DFDD5C289CD78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193DD7871946F6873C40CC454A8C962">
    <w:name w:val="D0193DD7871946F6873C40CC454A8C9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02BBA8CF5544D9817015530B0060232">
    <w:name w:val="AE02BBA8CF5544D9817015530B00602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DC1B2DE1794EA99FA765AF7BAF920B2">
    <w:name w:val="6BDC1B2DE1794EA99FA765AF7BAF920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516D62FB894910893C4A2E4E5728502">
    <w:name w:val="8C516D62FB894910893C4A2E4E57285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1E28AE398F64B60A46E79459C5C056E2">
    <w:name w:val="01E28AE398F64B60A46E79459C5C056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FA8675911154B3C9FF1572284B9E2D02">
    <w:name w:val="2FA8675911154B3C9FF1572284B9E2D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3CF6A22FBF4EB590EB910A897A4CFA2">
    <w:name w:val="513CF6A22FBF4EB590EB910A897A4CF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56619488B474A38BA2DE587C3C1A4FC2">
    <w:name w:val="356619488B474A38BA2DE587C3C1A4F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67CCF934A44CC9925E4ACD4C11D9862">
    <w:name w:val="EE67CCF934A44CC9925E4ACD4C11D98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331449C955426DA84AC403EE6CB84D2">
    <w:name w:val="84331449C955426DA84AC403EE6CB84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636FD61AF45A7A3418B592ECAFD812">
    <w:name w:val="334636FD61AF45A7A3418B592ECAFD8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5F7A19F4E2EAB20BAE5519B304B2">
    <w:name w:val="B8EDA5F7A19F4E2EAB20BAE5519B304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40B9770C8148108809407CD5F902262">
    <w:name w:val="2D40B9770C8148108809407CD5F9022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3B3835B1B04AB2AD56011D2CB72C182">
    <w:name w:val="DE3B3835B1B04AB2AD56011D2CB72C1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2293D8879374EC38B2E64A0DF43002C2">
    <w:name w:val="52293D8879374EC38B2E64A0DF43002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47667B0D7146C0A0F4FB0D2F0680192">
    <w:name w:val="2647667B0D7146C0A0F4FB0D2F06801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5">
    <w:name w:val="BF5C2AE18C0A4B269AAD3D91978444AD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5">
    <w:name w:val="2A19C8BFE7F4480A951A62A91B7CD587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5">
    <w:name w:val="59CECD6F9A86445AAB615FDD8420E0C7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5">
    <w:name w:val="F5DA64CFC35040CB948042227CC449FD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5">
    <w:name w:val="27BBCAF6B2C048D9AE1D239362911EA9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5">
    <w:name w:val="A004CF99949F4B1BA2FBB02EB7B4C60F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3">
    <w:name w:val="40D666BE31FC4A9A9C6C93A7F2E5D55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3">
    <w:name w:val="CBEC159EB5A048DFBB52A70BF2C268C1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3">
    <w:name w:val="DA255B98065B417CA14CB3BBF36B57C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3">
    <w:name w:val="40B57BDD87214804B7E54ED710D462A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3">
    <w:name w:val="1C3CC17A68B14FEF9F08E18E7BF33A5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3">
    <w:name w:val="B1169C71829A449FB67FB01DF601C88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3">
    <w:name w:val="C89536A7A4824B04B9A78C1123D5ACB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3">
    <w:name w:val="97883BCFE15646CDA84660B47FEAD73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3">
    <w:name w:val="933814C013EB4EDFAD50654A49918F4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3">
    <w:name w:val="6D0EB8FD785D4A8ABEE191D7EB98E26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3">
    <w:name w:val="1CF47DCFD1834741BF09AAC2333CD90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3">
    <w:name w:val="8C42F57DFF7A49B9AD2F99A2EFB403E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3">
    <w:name w:val="341B60734AFC4DCFAED2C9D65FB55EF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3">
    <w:name w:val="88141DFD00A747F084E942D20A3F7A3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3">
    <w:name w:val="1B5C84E677F24FCCA8C0EC45AD0F63B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3">
    <w:name w:val="430081F5CD194B51AE0A8D872214A67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3">
    <w:name w:val="B1C803A8D07D4BE8945C161C46BDA15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3">
    <w:name w:val="8CAF9E7BE15043ECB6C8474BC9D7E96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3">
    <w:name w:val="568A6AF4E3DE4C5894C887B30ED4582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3">
    <w:name w:val="9D24A74B9640433F8EA67EE00B98C2B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3">
    <w:name w:val="F21550A859994C0397A2A4471E6D857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3">
    <w:name w:val="002676D8118E4486A4398FE22D662A2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3">
    <w:name w:val="8F00FF840B6C4F43853B10A94396486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3">
    <w:name w:val="D4E2D599291B48DDBB73E8966FF2CBC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3">
    <w:name w:val="2CFFAC5FCB264CA999A798FFC5E9906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3">
    <w:name w:val="BB25C9C9617B4A4491E88D001E6F426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DC20435DF3F479A878F83B5252472BC2">
    <w:name w:val="EDC20435DF3F479A878F83B5252472B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91756887CB34A0A8BA0EFC56FA6EB062">
    <w:name w:val="091756887CB34A0A8BA0EFC56FA6EB0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0901F120AD4C8890038248943DC1AA2">
    <w:name w:val="630901F120AD4C8890038248943DC1A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3DC1C5B6844CE9E037E73C0C89CA72">
    <w:name w:val="3763DC1C5B6844CE9E037E73C0C89CA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0546D6FFE14E4EB93E7139AEE717712">
    <w:name w:val="080546D6FFE14E4EB93E7139AEE7177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0A792207D704C828FD397D9F550A3DC2">
    <w:name w:val="B0A792207D704C828FD397D9F550A3D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2C38805AF4478B8F976B60E14D670C2">
    <w:name w:val="A02C38805AF4478B8F976B60E14D670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CC5E49542047B089310EF7741B60362">
    <w:name w:val="18CC5E49542047B089310EF7741B603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0771C0D44475DA736D2C157E97E652">
    <w:name w:val="2EE0771C0D44475DA736D2C157E97E6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D00149C3D8442E8FE78DC03E29AC422">
    <w:name w:val="BBD00149C3D8442E8FE78DC03E29AC4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86710B45BC48A4973D1A939D5AFBD82">
    <w:name w:val="1986710B45BC48A4973D1A939D5AFBD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3B6AF662AE444E9CB03A8D1B63FD692">
    <w:name w:val="313B6AF662AE444E9CB03A8D1B63FD6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532D5C39C44352959F5407534B6EA22">
    <w:name w:val="88532D5C39C44352959F5407534B6EA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B98874E2D14D70B642B14F7C4E3C932">
    <w:name w:val="A2B98874E2D14D70B642B14F7C4E3C9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576D50E0A1488DA10907BA5B4D0FBB2">
    <w:name w:val="8A576D50E0A1488DA10907BA5B4D0FB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58D1CB0C4FA4947B92F840E8FBE99B72">
    <w:name w:val="458D1CB0C4FA4947B92F840E8FBE99B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8720D7C9C74B00B5A90699C9AAE64B2">
    <w:name w:val="2D8720D7C9C74B00B5A90699C9AAE64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585F05A3DC4771B0BE92DB3DF4DBD52">
    <w:name w:val="26585F05A3DC4771B0BE92DB3DF4DBD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B414044B834E9AB33BA1C15631B9BE1">
    <w:name w:val="6AB414044B834E9AB33BA1C15631B9B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ED3F3A725694806A6F4E4AC5A5C4A301">
    <w:name w:val="8ED3F3A725694806A6F4E4AC5A5C4A3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CBC17356EA479A9BF2888D22C89B6F1">
    <w:name w:val="D4CBC17356EA479A9BF2888D22C89B6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986C91D65454174B066D9901E36F24A1">
    <w:name w:val="D986C91D65454174B066D9901E36F24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9C43BFE917945E383228EFF6E1D894B1">
    <w:name w:val="B9C43BFE917945E383228EFF6E1D894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B0187B5346F42D1A177CA2DDCEA899D1">
    <w:name w:val="8B0187B5346F42D1A177CA2DDCEA899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17F16B475E4B67A9DE70AF6A20A6971">
    <w:name w:val="A617F16B475E4B67A9DE70AF6A20A69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F56197D9694D0AA0ED513BF155F7501">
    <w:name w:val="EEF56197D9694D0AA0ED513BF155F75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4BEAD1FC20749B781DAB687043CD2F01">
    <w:name w:val="E4BEAD1FC20749B781DAB687043CD2F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06F30CF482420883A6F26F928C60D31">
    <w:name w:val="8006F30CF482420883A6F26F928C60D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AFA24599044C9F8314C08E03002B921">
    <w:name w:val="0FAFA24599044C9F8314C08E03002B9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9BB280D53A45988F6E7803ABB3CC811">
    <w:name w:val="0F9BB280D53A45988F6E7803ABB3CC8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4184B56186E4C3484EEA90893A016A41">
    <w:name w:val="64184B56186E4C3484EEA90893A016A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52F2E5917848C08794236AB2ADF47F1">
    <w:name w:val="8552F2E5917848C08794236AB2ADF47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C8775BBD3349A8B6FBD5C5FF519EF11">
    <w:name w:val="96C8775BBD3349A8B6FBD5C5FF519EF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FF2A61B5C1543BCBBB11A35CF4D7503">
    <w:name w:val="EFF2A61B5C1543BCBBB11A35CF4D7503"/>
    <w:rsid w:val="00ED16E5"/>
  </w:style>
  <w:style w:type="paragraph" w:customStyle="1" w:styleId="4804D4BBD8CE4648B0B50281D540AE07">
    <w:name w:val="4804D4BBD8CE4648B0B50281D540AE07"/>
    <w:rsid w:val="00ED16E5"/>
  </w:style>
  <w:style w:type="paragraph" w:customStyle="1" w:styleId="1DCFFD342BB74984810AF8B3EFF484E4">
    <w:name w:val="1DCFFD342BB74984810AF8B3EFF484E4"/>
    <w:rsid w:val="00ED16E5"/>
  </w:style>
  <w:style w:type="paragraph" w:customStyle="1" w:styleId="2423A00D5E8B44428F8D75F866EB1725">
    <w:name w:val="2423A00D5E8B44428F8D75F866EB1725"/>
    <w:rsid w:val="00ED16E5"/>
  </w:style>
  <w:style w:type="paragraph" w:customStyle="1" w:styleId="209B4CCDE1444E0B908E7E04CBA22AD3">
    <w:name w:val="209B4CCDE1444E0B908E7E04CBA22AD3"/>
    <w:rsid w:val="00ED16E5"/>
  </w:style>
  <w:style w:type="paragraph" w:customStyle="1" w:styleId="4BAEBC0AD20D45DA8B9D721D8A864BAD">
    <w:name w:val="4BAEBC0AD20D45DA8B9D721D8A864BAD"/>
    <w:rsid w:val="00ED16E5"/>
  </w:style>
  <w:style w:type="paragraph" w:customStyle="1" w:styleId="87C6E4DCE06344D1844BCECAF57C3864">
    <w:name w:val="87C6E4DCE06344D1844BCECAF57C3864"/>
    <w:rsid w:val="00ED16E5"/>
  </w:style>
  <w:style w:type="paragraph" w:customStyle="1" w:styleId="CE6B3F081080491CB4332E588071195A">
    <w:name w:val="CE6B3F081080491CB4332E588071195A"/>
    <w:rsid w:val="00ED16E5"/>
  </w:style>
  <w:style w:type="paragraph" w:customStyle="1" w:styleId="F019D659F78D44058AF88885CAE4C5B0">
    <w:name w:val="F019D659F78D44058AF88885CAE4C5B0"/>
    <w:rsid w:val="00ED16E5"/>
  </w:style>
  <w:style w:type="paragraph" w:customStyle="1" w:styleId="44665514CF4D44C1808CC7640733656E">
    <w:name w:val="44665514CF4D44C1808CC7640733656E"/>
    <w:rsid w:val="00ED16E5"/>
  </w:style>
  <w:style w:type="paragraph" w:customStyle="1" w:styleId="3670918425904B97BB93F9DFAFA88EC6">
    <w:name w:val="3670918425904B97BB93F9DFAFA88EC6"/>
    <w:rsid w:val="00ED16E5"/>
  </w:style>
  <w:style w:type="paragraph" w:customStyle="1" w:styleId="4D61AAE747E64272BB66EAD5CC53114D">
    <w:name w:val="4D61AAE747E64272BB66EAD5CC53114D"/>
    <w:rsid w:val="00ED16E5"/>
  </w:style>
  <w:style w:type="paragraph" w:customStyle="1" w:styleId="8F3EA30A4A5C47E0ACD11B9EC0B2758D">
    <w:name w:val="8F3EA30A4A5C47E0ACD11B9EC0B2758D"/>
    <w:rsid w:val="00ED16E5"/>
  </w:style>
  <w:style w:type="paragraph" w:customStyle="1" w:styleId="E1253515CD05407DA0D80E40CDB676CE">
    <w:name w:val="E1253515CD05407DA0D80E40CDB676CE"/>
    <w:rsid w:val="00ED16E5"/>
  </w:style>
  <w:style w:type="paragraph" w:customStyle="1" w:styleId="B7A3526D17734C0DACA46C2AF47FC02D">
    <w:name w:val="B7A3526D17734C0DACA46C2AF47FC02D"/>
    <w:rsid w:val="00ED16E5"/>
  </w:style>
  <w:style w:type="paragraph" w:customStyle="1" w:styleId="9A98079899C147B6A41B96265380F284">
    <w:name w:val="9A98079899C147B6A41B96265380F284"/>
    <w:rsid w:val="00ED16E5"/>
  </w:style>
  <w:style w:type="paragraph" w:customStyle="1" w:styleId="9F71F91AB67C4E9D84ABCEA008EC6A35">
    <w:name w:val="9F71F91AB67C4E9D84ABCEA008EC6A35"/>
    <w:rsid w:val="00ED16E5"/>
  </w:style>
  <w:style w:type="paragraph" w:customStyle="1" w:styleId="56E8D1BAD7CE461EAAC560537CAA118A">
    <w:name w:val="56E8D1BAD7CE461EAAC560537CAA118A"/>
    <w:rsid w:val="00ED16E5"/>
  </w:style>
  <w:style w:type="paragraph" w:customStyle="1" w:styleId="272F2F69559D49E6801D4EC382374A4A">
    <w:name w:val="272F2F69559D49E6801D4EC382374A4A"/>
    <w:rsid w:val="00ED16E5"/>
  </w:style>
  <w:style w:type="paragraph" w:customStyle="1" w:styleId="AEEBF2A077F24095AB2FA68FF13CFAEA">
    <w:name w:val="AEEBF2A077F24095AB2FA68FF13CFAEA"/>
    <w:rsid w:val="00ED16E5"/>
  </w:style>
  <w:style w:type="paragraph" w:customStyle="1" w:styleId="414B006AEE9C4F6BA32B29C1428E5F18">
    <w:name w:val="414B006AEE9C4F6BA32B29C1428E5F18"/>
    <w:rsid w:val="00ED16E5"/>
  </w:style>
  <w:style w:type="paragraph" w:customStyle="1" w:styleId="C6FC6F31C5A445EE9BD952E3ED157BDF">
    <w:name w:val="C6FC6F31C5A445EE9BD952E3ED157BDF"/>
    <w:rsid w:val="00ED16E5"/>
  </w:style>
  <w:style w:type="paragraph" w:customStyle="1" w:styleId="D10B81296BE94EF2B0768FD7AC48FE76">
    <w:name w:val="D10B81296BE94EF2B0768FD7AC48FE76"/>
    <w:rsid w:val="00ED16E5"/>
  </w:style>
  <w:style w:type="paragraph" w:customStyle="1" w:styleId="D7D78F8F8DFF47D0BB2037E04BB6DE1A">
    <w:name w:val="D7D78F8F8DFF47D0BB2037E04BB6DE1A"/>
    <w:rsid w:val="00ED16E5"/>
  </w:style>
  <w:style w:type="paragraph" w:customStyle="1" w:styleId="76EDA8EF79544E89B7F6C41A78DA55A4">
    <w:name w:val="76EDA8EF79544E89B7F6C41A78DA55A4"/>
    <w:rsid w:val="00ED16E5"/>
  </w:style>
  <w:style w:type="paragraph" w:customStyle="1" w:styleId="F390C6EF9B44467D8145C02D5853E888">
    <w:name w:val="F390C6EF9B44467D8145C02D5853E888"/>
    <w:rsid w:val="00ED16E5"/>
  </w:style>
  <w:style w:type="paragraph" w:customStyle="1" w:styleId="76E0563095E34AC7AB8FCE76F790077E">
    <w:name w:val="76E0563095E34AC7AB8FCE76F790077E"/>
    <w:rsid w:val="00ED16E5"/>
  </w:style>
  <w:style w:type="paragraph" w:customStyle="1" w:styleId="0B9FBDC1379245AB965B5613FD745E09">
    <w:name w:val="0B9FBDC1379245AB965B5613FD745E09"/>
    <w:rsid w:val="00ED16E5"/>
  </w:style>
  <w:style w:type="paragraph" w:customStyle="1" w:styleId="F5C27DE2BB764EC9A11B874F25F99920">
    <w:name w:val="F5C27DE2BB764EC9A11B874F25F99920"/>
    <w:rsid w:val="00ED16E5"/>
  </w:style>
  <w:style w:type="paragraph" w:customStyle="1" w:styleId="3E5FD170E3A0487785B5DB5C42650302">
    <w:name w:val="3E5FD170E3A0487785B5DB5C42650302"/>
    <w:rsid w:val="00ED16E5"/>
  </w:style>
  <w:style w:type="paragraph" w:customStyle="1" w:styleId="D76B94218299469FA389B710CC71C2EB">
    <w:name w:val="D76B94218299469FA389B710CC71C2EB"/>
    <w:rsid w:val="00ED16E5"/>
  </w:style>
  <w:style w:type="paragraph" w:customStyle="1" w:styleId="655AC190944F4CEBAADE8E17E910D26E">
    <w:name w:val="655AC190944F4CEBAADE8E17E910D26E"/>
    <w:rsid w:val="00ED16E5"/>
  </w:style>
  <w:style w:type="paragraph" w:customStyle="1" w:styleId="7303C935BF4C44F898FF572033EAE698">
    <w:name w:val="7303C935BF4C44F898FF572033EAE698"/>
    <w:rsid w:val="00ED16E5"/>
  </w:style>
  <w:style w:type="paragraph" w:customStyle="1" w:styleId="9F4775577336481E9B1BCA13DC22DB8F">
    <w:name w:val="9F4775577336481E9B1BCA13DC22DB8F"/>
    <w:rsid w:val="00ED16E5"/>
  </w:style>
  <w:style w:type="paragraph" w:customStyle="1" w:styleId="777EA9FB4E2D49C0B85B91E4D20E3242">
    <w:name w:val="777EA9FB4E2D49C0B85B91E4D20E3242"/>
    <w:rsid w:val="00ED16E5"/>
  </w:style>
  <w:style w:type="paragraph" w:customStyle="1" w:styleId="AF44DA63590445A89ACDC898E4CE7AB2">
    <w:name w:val="AF44DA63590445A89ACDC898E4CE7AB2"/>
    <w:rsid w:val="00ED16E5"/>
  </w:style>
  <w:style w:type="paragraph" w:customStyle="1" w:styleId="D49C5139848B4E38952D20CA6953515D">
    <w:name w:val="D49C5139848B4E38952D20CA6953515D"/>
    <w:rsid w:val="00ED16E5"/>
  </w:style>
  <w:style w:type="paragraph" w:customStyle="1" w:styleId="A57F1623994A4A85B69DD6F241DB374A">
    <w:name w:val="A57F1623994A4A85B69DD6F241DB374A"/>
    <w:rsid w:val="00ED16E5"/>
  </w:style>
  <w:style w:type="paragraph" w:customStyle="1" w:styleId="CCF547DD18C6486FB7C3FAFF71FB567B">
    <w:name w:val="CCF547DD18C6486FB7C3FAFF71FB567B"/>
    <w:rsid w:val="00ED16E5"/>
  </w:style>
  <w:style w:type="paragraph" w:customStyle="1" w:styleId="D48BAA73AF724E28B229CD33B8C0E554">
    <w:name w:val="D48BAA73AF724E28B229CD33B8C0E554"/>
    <w:rsid w:val="00ED16E5"/>
  </w:style>
  <w:style w:type="paragraph" w:customStyle="1" w:styleId="C3070C3CC25C43D5BF239D6718CC992D">
    <w:name w:val="C3070C3CC25C43D5BF239D6718CC992D"/>
    <w:rsid w:val="00ED16E5"/>
  </w:style>
  <w:style w:type="paragraph" w:customStyle="1" w:styleId="DDF04991B2E5424F98C5BE3CD80942FF">
    <w:name w:val="DDF04991B2E5424F98C5BE3CD80942FF"/>
    <w:rsid w:val="00ED16E5"/>
  </w:style>
  <w:style w:type="paragraph" w:customStyle="1" w:styleId="E399C2997C064BA8A4C5C76EAFC1E3D6">
    <w:name w:val="E399C2997C064BA8A4C5C76EAFC1E3D6"/>
    <w:rsid w:val="00ED16E5"/>
  </w:style>
  <w:style w:type="paragraph" w:customStyle="1" w:styleId="3C7EB2ACEE7E42248ACE1DC7B3C0D485">
    <w:name w:val="3C7EB2ACEE7E42248ACE1DC7B3C0D485"/>
    <w:rsid w:val="00ED16E5"/>
  </w:style>
  <w:style w:type="paragraph" w:customStyle="1" w:styleId="82B312E55A944A97BD7490EF387C24F3">
    <w:name w:val="82B312E55A944A97BD7490EF387C24F3"/>
    <w:rsid w:val="00ED16E5"/>
  </w:style>
  <w:style w:type="paragraph" w:customStyle="1" w:styleId="08612AC50DE84115A6E3203F5374E9CF">
    <w:name w:val="08612AC50DE84115A6E3203F5374E9CF"/>
    <w:rsid w:val="00ED16E5"/>
  </w:style>
  <w:style w:type="paragraph" w:customStyle="1" w:styleId="FF8FAEF63959422B9C7DF31B6D2ED945">
    <w:name w:val="FF8FAEF63959422B9C7DF31B6D2ED945"/>
    <w:rsid w:val="00ED16E5"/>
  </w:style>
  <w:style w:type="paragraph" w:customStyle="1" w:styleId="A2602F2D4FD44D0BACB90DDC1623B830">
    <w:name w:val="A2602F2D4FD44D0BACB90DDC1623B830"/>
    <w:rsid w:val="00ED16E5"/>
  </w:style>
  <w:style w:type="paragraph" w:customStyle="1" w:styleId="94F41D3CB4B64DB8A0AA9877CDBE6E80">
    <w:name w:val="94F41D3CB4B64DB8A0AA9877CDBE6E80"/>
    <w:rsid w:val="00ED16E5"/>
  </w:style>
  <w:style w:type="paragraph" w:customStyle="1" w:styleId="75031A1C8CF34DC5B5D3931371CE2462">
    <w:name w:val="75031A1C8CF34DC5B5D3931371CE2462"/>
    <w:rsid w:val="00ED16E5"/>
  </w:style>
  <w:style w:type="paragraph" w:customStyle="1" w:styleId="F956230797744CB5844E44586EFF084E">
    <w:name w:val="F956230797744CB5844E44586EFF084E"/>
    <w:rsid w:val="00ED16E5"/>
  </w:style>
  <w:style w:type="paragraph" w:customStyle="1" w:styleId="C44D22687BC7466D9BE79FBD83134771">
    <w:name w:val="C44D22687BC7466D9BE79FBD83134771"/>
    <w:rsid w:val="00ED16E5"/>
  </w:style>
  <w:style w:type="paragraph" w:customStyle="1" w:styleId="5022DE8FF2DE4C5FA9055F37410A736E">
    <w:name w:val="5022DE8FF2DE4C5FA9055F37410A736E"/>
    <w:rsid w:val="00ED16E5"/>
  </w:style>
  <w:style w:type="paragraph" w:customStyle="1" w:styleId="33943B8F3B2F48AC96B4871F008B26D5">
    <w:name w:val="33943B8F3B2F48AC96B4871F008B26D5"/>
    <w:rsid w:val="00ED16E5"/>
  </w:style>
  <w:style w:type="paragraph" w:customStyle="1" w:styleId="1B164BC24CEC4CCBBFB5CBAA330ACE9835">
    <w:name w:val="1B164BC24CEC4CCBBFB5CBAA330ACE98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5">
    <w:name w:val="C0B27BAF73AA41D39F6C3C03ED59F85F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5">
    <w:name w:val="8923FCBC169D4722BBDA40CD835DD866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3">
    <w:name w:val="858626F2A0E746F68728D2224634B2D8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4">
    <w:name w:val="9E36D0EF19CE447EA70316D42C6B3642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4">
    <w:name w:val="CD5E389ADF9E4267931715D63C0B2961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4">
    <w:name w:val="D55CB53FB4024DD3B5161669568AA59C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4">
    <w:name w:val="194A67843B68406BA76523594EC9A35D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4">
    <w:name w:val="4B3CA624F5764FBCA9DEC0D61D4B2DB4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4">
    <w:name w:val="02DAB731C05F4D04A872F2275A4D36C4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4">
    <w:name w:val="6742221039604AC29A77A41F2386C130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31">
    <w:name w:val="F7128A2C2AA84ECDA5877312AD8A5C65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31">
    <w:name w:val="026DBC9DA03A447B860FFD0E57FA85BF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31">
    <w:name w:val="2C2295BB29FF4B1C8486AFB4D213A5A4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31">
    <w:name w:val="471DEED14FD34706AE131F0CD2A0B85E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31">
    <w:name w:val="7694382566C74C1C860EFAA32EB1CBB3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31">
    <w:name w:val="576D6EFD49744644B40694703C822846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31">
    <w:name w:val="8FCBE20F40F84E3BA9A64772F6EAA993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31">
    <w:name w:val="739C41A34E854D86B8381E55C21111D1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31">
    <w:name w:val="6BED62CC221740A4BFFC276B2EF05376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31">
    <w:name w:val="2EECAFE4596847F8B2ACFE58DC9453A6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72291C779D486C890F46EFE8F03F753">
    <w:name w:val="3772291C779D486C890F46EFE8F03F7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F6369B0D8C49ABB880283091CAC4B23">
    <w:name w:val="4DF6369B0D8C49ABB880283091CAC4B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A653D2EF9D4B92A7DFDD5C289CD78D3">
    <w:name w:val="AEA653D2EF9D4B92A7DFDD5C289CD78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193DD7871946F6873C40CC454A8C963">
    <w:name w:val="D0193DD7871946F6873C40CC454A8C9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02BBA8CF5544D9817015530B0060233">
    <w:name w:val="AE02BBA8CF5544D9817015530B00602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DC1B2DE1794EA99FA765AF7BAF920B3">
    <w:name w:val="6BDC1B2DE1794EA99FA765AF7BAF920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516D62FB894910893C4A2E4E5728503">
    <w:name w:val="8C516D62FB894910893C4A2E4E57285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1E28AE398F64B60A46E79459C5C056E3">
    <w:name w:val="01E28AE398F64B60A46E79459C5C056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FA8675911154B3C9FF1572284B9E2D03">
    <w:name w:val="2FA8675911154B3C9FF1572284B9E2D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3CF6A22FBF4EB590EB910A897A4CFA3">
    <w:name w:val="513CF6A22FBF4EB590EB910A897A4CF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56619488B474A38BA2DE587C3C1A4FC3">
    <w:name w:val="356619488B474A38BA2DE587C3C1A4F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67CCF934A44CC9925E4ACD4C11D9863">
    <w:name w:val="EE67CCF934A44CC9925E4ACD4C11D98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331449C955426DA84AC403EE6CB84D3">
    <w:name w:val="84331449C955426DA84AC403EE6CB84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636FD61AF45A7A3418B592ECAFD813">
    <w:name w:val="334636FD61AF45A7A3418B592ECAFD8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5F7A19F4E2EAB20BAE5519B304B3">
    <w:name w:val="B8EDA5F7A19F4E2EAB20BAE5519B304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40B9770C8148108809407CD5F902263">
    <w:name w:val="2D40B9770C8148108809407CD5F9022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3B3835B1B04AB2AD56011D2CB72C183">
    <w:name w:val="DE3B3835B1B04AB2AD56011D2CB72C1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2293D8879374EC38B2E64A0DF43002C3">
    <w:name w:val="52293D8879374EC38B2E64A0DF43002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47667B0D7146C0A0F4FB0D2F0680193">
    <w:name w:val="2647667B0D7146C0A0F4FB0D2F06801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6">
    <w:name w:val="BF5C2AE18C0A4B269AAD3D91978444AD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6">
    <w:name w:val="2A19C8BFE7F4480A951A62A91B7CD587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6">
    <w:name w:val="59CECD6F9A86445AAB615FDD8420E0C7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6">
    <w:name w:val="F5DA64CFC35040CB948042227CC449FD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6">
    <w:name w:val="27BBCAF6B2C048D9AE1D239362911EA9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6">
    <w:name w:val="A004CF99949F4B1BA2FBB02EB7B4C60F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4">
    <w:name w:val="40D666BE31FC4A9A9C6C93A7F2E5D55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4">
    <w:name w:val="CBEC159EB5A048DFBB52A70BF2C268C1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4">
    <w:name w:val="DA255B98065B417CA14CB3BBF36B57C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4">
    <w:name w:val="40B57BDD87214804B7E54ED710D462A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4">
    <w:name w:val="1C3CC17A68B14FEF9F08E18E7BF33A5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4">
    <w:name w:val="B1169C71829A449FB67FB01DF601C88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4">
    <w:name w:val="C89536A7A4824B04B9A78C1123D5ACB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4">
    <w:name w:val="97883BCFE15646CDA84660B47FEAD73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4">
    <w:name w:val="933814C013EB4EDFAD50654A49918F4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4">
    <w:name w:val="6D0EB8FD785D4A8ABEE191D7EB98E26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4">
    <w:name w:val="1CF47DCFD1834741BF09AAC2333CD90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4">
    <w:name w:val="8C42F57DFF7A49B9AD2F99A2EFB403E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4">
    <w:name w:val="341B60734AFC4DCFAED2C9D65FB55EF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4">
    <w:name w:val="88141DFD00A747F084E942D20A3F7A3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4">
    <w:name w:val="1B5C84E677F24FCCA8C0EC45AD0F63B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4">
    <w:name w:val="430081F5CD194B51AE0A8D872214A67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4">
    <w:name w:val="B1C803A8D07D4BE8945C161C46BDA15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4">
    <w:name w:val="8CAF9E7BE15043ECB6C8474BC9D7E96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4">
    <w:name w:val="568A6AF4E3DE4C5894C887B30ED4582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4">
    <w:name w:val="9D24A74B9640433F8EA67EE00B98C2B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4">
    <w:name w:val="F21550A859994C0397A2A4471E6D857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4">
    <w:name w:val="002676D8118E4486A4398FE22D662A2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4">
    <w:name w:val="8F00FF840B6C4F43853B10A94396486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4">
    <w:name w:val="D4E2D599291B48DDBB73E8966FF2CBC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4">
    <w:name w:val="2CFFAC5FCB264CA999A798FFC5E9906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4">
    <w:name w:val="BB25C9C9617B4A4491E88D001E6F426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DC20435DF3F479A878F83B5252472BC3">
    <w:name w:val="EDC20435DF3F479A878F83B5252472B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91756887CB34A0A8BA0EFC56FA6EB063">
    <w:name w:val="091756887CB34A0A8BA0EFC56FA6EB0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0901F120AD4C8890038248943DC1AA3">
    <w:name w:val="630901F120AD4C8890038248943DC1A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3DC1C5B6844CE9E037E73C0C89CA73">
    <w:name w:val="3763DC1C5B6844CE9E037E73C0C89CA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0546D6FFE14E4EB93E7139AEE717713">
    <w:name w:val="080546D6FFE14E4EB93E7139AEE7177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0A792207D704C828FD397D9F550A3DC3">
    <w:name w:val="B0A792207D704C828FD397D9F550A3D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2C38805AF4478B8F976B60E14D670C3">
    <w:name w:val="A02C38805AF4478B8F976B60E14D670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CC5E49542047B089310EF7741B60363">
    <w:name w:val="18CC5E49542047B089310EF7741B603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0771C0D44475DA736D2C157E97E653">
    <w:name w:val="2EE0771C0D44475DA736D2C157E97E6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D00149C3D8442E8FE78DC03E29AC423">
    <w:name w:val="BBD00149C3D8442E8FE78DC03E29AC4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86710B45BC48A4973D1A939D5AFBD83">
    <w:name w:val="1986710B45BC48A4973D1A939D5AFBD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3B6AF662AE444E9CB03A8D1B63FD693">
    <w:name w:val="313B6AF662AE444E9CB03A8D1B63FD6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532D5C39C44352959F5407534B6EA23">
    <w:name w:val="88532D5C39C44352959F5407534B6EA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B98874E2D14D70B642B14F7C4E3C933">
    <w:name w:val="A2B98874E2D14D70B642B14F7C4E3C9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576D50E0A1488DA10907BA5B4D0FBB3">
    <w:name w:val="8A576D50E0A1488DA10907BA5B4D0FB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58D1CB0C4FA4947B92F840E8FBE99B73">
    <w:name w:val="458D1CB0C4FA4947B92F840E8FBE99B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8720D7C9C74B00B5A90699C9AAE64B3">
    <w:name w:val="2D8720D7C9C74B00B5A90699C9AAE64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585F05A3DC4771B0BE92DB3DF4DBD53">
    <w:name w:val="26585F05A3DC4771B0BE92DB3DF4DBD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B414044B834E9AB33BA1C15631B9BE2">
    <w:name w:val="6AB414044B834E9AB33BA1C15631B9B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ED3F3A725694806A6F4E4AC5A5C4A302">
    <w:name w:val="8ED3F3A725694806A6F4E4AC5A5C4A3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CBC17356EA479A9BF2888D22C89B6F2">
    <w:name w:val="D4CBC17356EA479A9BF2888D22C89B6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986C91D65454174B066D9901E36F24A2">
    <w:name w:val="D986C91D65454174B066D9901E36F24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9C43BFE917945E383228EFF6E1D894B2">
    <w:name w:val="B9C43BFE917945E383228EFF6E1D894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B0187B5346F42D1A177CA2DDCEA899D2">
    <w:name w:val="8B0187B5346F42D1A177CA2DDCEA899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17F16B475E4B67A9DE70AF6A20A6972">
    <w:name w:val="A617F16B475E4B67A9DE70AF6A20A69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F56197D9694D0AA0ED513BF155F7502">
    <w:name w:val="EEF56197D9694D0AA0ED513BF155F75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4BEAD1FC20749B781DAB687043CD2F02">
    <w:name w:val="E4BEAD1FC20749B781DAB687043CD2F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06F30CF482420883A6F26F928C60D32">
    <w:name w:val="8006F30CF482420883A6F26F928C60D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AFA24599044C9F8314C08E03002B922">
    <w:name w:val="0FAFA24599044C9F8314C08E03002B9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9BB280D53A45988F6E7803ABB3CC812">
    <w:name w:val="0F9BB280D53A45988F6E7803ABB3CC8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4184B56186E4C3484EEA90893A016A42">
    <w:name w:val="64184B56186E4C3484EEA90893A016A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52F2E5917848C08794236AB2ADF47F2">
    <w:name w:val="8552F2E5917848C08794236AB2ADF47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C8775BBD3349A8B6FBD5C5FF519EF12">
    <w:name w:val="96C8775BBD3349A8B6FBD5C5FF519EF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6FC6F31C5A445EE9BD952E3ED157BDF1">
    <w:name w:val="C6FC6F31C5A445EE9BD952E3ED157BD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10B81296BE94EF2B0768FD7AC48FE761">
    <w:name w:val="D10B81296BE94EF2B0768FD7AC48FE7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D78F8F8DFF47D0BB2037E04BB6DE1A1">
    <w:name w:val="D7D78F8F8DFF47D0BB2037E04BB6DE1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DA8EF79544E89B7F6C41A78DA55A41">
    <w:name w:val="76EDA8EF79544E89B7F6C41A78DA55A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390C6EF9B44467D8145C02D5853E8881">
    <w:name w:val="F390C6EF9B44467D8145C02D5853E88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0563095E34AC7AB8FCE76F790077E1">
    <w:name w:val="76E0563095E34AC7AB8FCE76F790077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9FBDC1379245AB965B5613FD745E091">
    <w:name w:val="0B9FBDC1379245AB965B5613FD745E0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C27DE2BB764EC9A11B874F25F999201">
    <w:name w:val="F5C27DE2BB764EC9A11B874F25F9992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5FD170E3A0487785B5DB5C426503021">
    <w:name w:val="3E5FD170E3A0487785B5DB5C4265030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6B94218299469FA389B710CC71C2EB1">
    <w:name w:val="D76B94218299469FA389B710CC71C2E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5AC190944F4CEBAADE8E17E910D26E1">
    <w:name w:val="655AC190944F4CEBAADE8E17E910D26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03C935BF4C44F898FF572033EAE6981">
    <w:name w:val="7303C935BF4C44F898FF572033EAE69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4775577336481E9B1BCA13DC22DB8F1">
    <w:name w:val="9F4775577336481E9B1BCA13DC22DB8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7EA9FB4E2D49C0B85B91E4D20E32421">
    <w:name w:val="777EA9FB4E2D49C0B85B91E4D20E324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44DA63590445A89ACDC898E4CE7AB21">
    <w:name w:val="AF44DA63590445A89ACDC898E4CE7AB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9C5139848B4E38952D20CA6953515D1">
    <w:name w:val="D49C5139848B4E38952D20CA6953515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57F1623994A4A85B69DD6F241DB374A1">
    <w:name w:val="A57F1623994A4A85B69DD6F241DB374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CF547DD18C6486FB7C3FAFF71FB567B1">
    <w:name w:val="CCF547DD18C6486FB7C3FAFF71FB567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8BAA73AF724E28B229CD33B8C0E5541">
    <w:name w:val="D48BAA73AF724E28B229CD33B8C0E55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3070C3CC25C43D5BF239D6718CC992D1">
    <w:name w:val="C3070C3CC25C43D5BF239D6718CC992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DF04991B2E5424F98C5BE3CD80942FF1">
    <w:name w:val="DDF04991B2E5424F98C5BE3CD80942F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399C2997C064BA8A4C5C76EAFC1E3D61">
    <w:name w:val="E399C2997C064BA8A4C5C76EAFC1E3D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EB2ACEE7E42248ACE1DC7B3C0D4851">
    <w:name w:val="3C7EB2ACEE7E42248ACE1DC7B3C0D48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2B312E55A944A97BD7490EF387C24F31">
    <w:name w:val="82B312E55A944A97BD7490EF387C24F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612AC50DE84115A6E3203F5374E9CF1">
    <w:name w:val="08612AC50DE84115A6E3203F5374E9C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8FAEF63959422B9C7DF31B6D2ED9451">
    <w:name w:val="FF8FAEF63959422B9C7DF31B6D2ED94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602F2D4FD44D0BACB90DDC1623B8301">
    <w:name w:val="A2602F2D4FD44D0BACB90DDC1623B83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F41D3CB4B64DB8A0AA9877CDBE6E801">
    <w:name w:val="94F41D3CB4B64DB8A0AA9877CDBE6E8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5031A1C8CF34DC5B5D3931371CE24621">
    <w:name w:val="75031A1C8CF34DC5B5D3931371CE246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56230797744CB5844E44586EFF084E1">
    <w:name w:val="F956230797744CB5844E44586EFF084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C3E6AE5814D45EE840C7EDE90B743DA">
    <w:name w:val="6C3E6AE5814D45EE840C7EDE90B743DA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6A9114F744A4EA3BBD4E69B09F2BED1">
    <w:name w:val="D6A9114F744A4EA3BBD4E69B09F2BE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8B4793B56434B3A87BBC4F0C9C77E0E">
    <w:name w:val="68B4793B56434B3A87BBC4F0C9C77E0E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4D22687BC7466D9BE79FBD831347711">
    <w:name w:val="C44D22687BC7466D9BE79FBD8313477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022DE8FF2DE4C5FA9055F37410A736E1">
    <w:name w:val="5022DE8FF2DE4C5FA9055F37410A736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943B8F3B2F48AC96B4871F008B26D51">
    <w:name w:val="33943B8F3B2F48AC96B4871F008B26D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8E17B321964BF49F3CD23DF3282697">
    <w:name w:val="5F8E17B321964BF49F3CD23DF3282697"/>
    <w:rsid w:val="00ED16E5"/>
  </w:style>
  <w:style w:type="paragraph" w:customStyle="1" w:styleId="E4D058E4D9A24AD0B636B9E1871CAB21">
    <w:name w:val="E4D058E4D9A24AD0B636B9E1871CAB21"/>
    <w:rsid w:val="00ED16E5"/>
  </w:style>
  <w:style w:type="paragraph" w:customStyle="1" w:styleId="02DC0E4B8B0C4CBAB68A933ABB008F53">
    <w:name w:val="02DC0E4B8B0C4CBAB68A933ABB008F53"/>
    <w:rsid w:val="00ED16E5"/>
  </w:style>
  <w:style w:type="paragraph" w:customStyle="1" w:styleId="6CD0B2EFD813442FA9C05C8E0558A836">
    <w:name w:val="6CD0B2EFD813442FA9C05C8E0558A836"/>
    <w:rsid w:val="00ED16E5"/>
  </w:style>
  <w:style w:type="paragraph" w:customStyle="1" w:styleId="03321CDF2C9346EF8D58BA593FD278E6">
    <w:name w:val="03321CDF2C9346EF8D58BA593FD278E6"/>
    <w:rsid w:val="00ED16E5"/>
  </w:style>
  <w:style w:type="paragraph" w:customStyle="1" w:styleId="67FD158FE79A4EF8969EE33377E5DDAF">
    <w:name w:val="67FD158FE79A4EF8969EE33377E5DDAF"/>
    <w:rsid w:val="00ED16E5"/>
  </w:style>
  <w:style w:type="paragraph" w:customStyle="1" w:styleId="21A2A04EC4AA46D5A2FFC7A87D2D49CA">
    <w:name w:val="21A2A04EC4AA46D5A2FFC7A87D2D49CA"/>
    <w:rsid w:val="00ED16E5"/>
  </w:style>
  <w:style w:type="paragraph" w:customStyle="1" w:styleId="84D790BD70E94D69B7B657851C5A7899">
    <w:name w:val="84D790BD70E94D69B7B657851C5A7899"/>
    <w:rsid w:val="00ED16E5"/>
  </w:style>
  <w:style w:type="paragraph" w:customStyle="1" w:styleId="10AD77B38AD042FFB70B4CA9399F723C">
    <w:name w:val="10AD77B38AD042FFB70B4CA9399F723C"/>
    <w:rsid w:val="00ED16E5"/>
  </w:style>
  <w:style w:type="paragraph" w:customStyle="1" w:styleId="C46D007DCBCE45368014363EBFC79DD1">
    <w:name w:val="C46D007DCBCE45368014363EBFC79DD1"/>
    <w:rsid w:val="00ED16E5"/>
  </w:style>
  <w:style w:type="paragraph" w:customStyle="1" w:styleId="1FDCD5AB3FFC484DAD482220120B7006">
    <w:name w:val="1FDCD5AB3FFC484DAD482220120B7006"/>
    <w:rsid w:val="00ED16E5"/>
  </w:style>
  <w:style w:type="paragraph" w:customStyle="1" w:styleId="B6E8E8FEEA064FC6901F52B68133FD62">
    <w:name w:val="B6E8E8FEEA064FC6901F52B68133FD62"/>
    <w:rsid w:val="00ED16E5"/>
  </w:style>
  <w:style w:type="paragraph" w:customStyle="1" w:styleId="1B164BC24CEC4CCBBFB5CBAA330ACE9836">
    <w:name w:val="1B164BC24CEC4CCBBFB5CBAA330ACE98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6">
    <w:name w:val="C0B27BAF73AA41D39F6C3C03ED59F85F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6">
    <w:name w:val="8923FCBC169D4722BBDA40CD835DD866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4">
    <w:name w:val="858626F2A0E746F68728D2224634B2D8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5">
    <w:name w:val="9E36D0EF19CE447EA70316D42C6B3642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5">
    <w:name w:val="CD5E389ADF9E4267931715D63C0B2961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5">
    <w:name w:val="D55CB53FB4024DD3B5161669568AA59C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5">
    <w:name w:val="194A67843B68406BA76523594EC9A35D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5">
    <w:name w:val="4B3CA624F5764FBCA9DEC0D61D4B2DB4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5">
    <w:name w:val="02DAB731C05F4D04A872F2275A4D36C4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5">
    <w:name w:val="6742221039604AC29A77A41F2386C130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32">
    <w:name w:val="F7128A2C2AA84ECDA5877312AD8A5C65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32">
    <w:name w:val="026DBC9DA03A447B860FFD0E57FA85BF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32">
    <w:name w:val="2C2295BB29FF4B1C8486AFB4D213A5A4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32">
    <w:name w:val="471DEED14FD34706AE131F0CD2A0B85E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32">
    <w:name w:val="7694382566C74C1C860EFAA32EB1CBB3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32">
    <w:name w:val="576D6EFD49744644B40694703C822846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32">
    <w:name w:val="8FCBE20F40F84E3BA9A64772F6EAA993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32">
    <w:name w:val="739C41A34E854D86B8381E55C21111D1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32">
    <w:name w:val="6BED62CC221740A4BFFC276B2EF05376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32">
    <w:name w:val="2EECAFE4596847F8B2ACFE58DC9453A6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72291C779D486C890F46EFE8F03F754">
    <w:name w:val="3772291C779D486C890F46EFE8F03F7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F6369B0D8C49ABB880283091CAC4B24">
    <w:name w:val="4DF6369B0D8C49ABB880283091CAC4B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A653D2EF9D4B92A7DFDD5C289CD78D4">
    <w:name w:val="AEA653D2EF9D4B92A7DFDD5C289CD78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193DD7871946F6873C40CC454A8C964">
    <w:name w:val="D0193DD7871946F6873C40CC454A8C9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02BBA8CF5544D9817015530B0060234">
    <w:name w:val="AE02BBA8CF5544D9817015530B00602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DC1B2DE1794EA99FA765AF7BAF920B4">
    <w:name w:val="6BDC1B2DE1794EA99FA765AF7BAF920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516D62FB894910893C4A2E4E5728504">
    <w:name w:val="8C516D62FB894910893C4A2E4E57285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1E28AE398F64B60A46E79459C5C056E4">
    <w:name w:val="01E28AE398F64B60A46E79459C5C056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FA8675911154B3C9FF1572284B9E2D04">
    <w:name w:val="2FA8675911154B3C9FF1572284B9E2D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3CF6A22FBF4EB590EB910A897A4CFA4">
    <w:name w:val="513CF6A22FBF4EB590EB910A897A4CF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56619488B474A38BA2DE587C3C1A4FC4">
    <w:name w:val="356619488B474A38BA2DE587C3C1A4F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67CCF934A44CC9925E4ACD4C11D9864">
    <w:name w:val="EE67CCF934A44CC9925E4ACD4C11D98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331449C955426DA84AC403EE6CB84D4">
    <w:name w:val="84331449C955426DA84AC403EE6CB84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636FD61AF45A7A3418B592ECAFD814">
    <w:name w:val="334636FD61AF45A7A3418B592ECAFD8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5F7A19F4E2EAB20BAE5519B304B4">
    <w:name w:val="B8EDA5F7A19F4E2EAB20BAE5519B304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40B9770C8148108809407CD5F902264">
    <w:name w:val="2D40B9770C8148108809407CD5F9022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3B3835B1B04AB2AD56011D2CB72C184">
    <w:name w:val="DE3B3835B1B04AB2AD56011D2CB72C1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2293D8879374EC38B2E64A0DF43002C4">
    <w:name w:val="52293D8879374EC38B2E64A0DF43002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47667B0D7146C0A0F4FB0D2F0680194">
    <w:name w:val="2647667B0D7146C0A0F4FB0D2F06801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7">
    <w:name w:val="BF5C2AE18C0A4B269AAD3D91978444AD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7">
    <w:name w:val="2A19C8BFE7F4480A951A62A91B7CD587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7">
    <w:name w:val="59CECD6F9A86445AAB615FDD8420E0C7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7">
    <w:name w:val="F5DA64CFC35040CB948042227CC449FD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7">
    <w:name w:val="27BBCAF6B2C048D9AE1D239362911EA9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7">
    <w:name w:val="A004CF99949F4B1BA2FBB02EB7B4C60F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5">
    <w:name w:val="40D666BE31FC4A9A9C6C93A7F2E5D55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5">
    <w:name w:val="CBEC159EB5A048DFBB52A70BF2C268C1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5">
    <w:name w:val="DA255B98065B417CA14CB3BBF36B57C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5">
    <w:name w:val="40B57BDD87214804B7E54ED710D462A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5">
    <w:name w:val="1C3CC17A68B14FEF9F08E18E7BF33A5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5">
    <w:name w:val="B1169C71829A449FB67FB01DF601C88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5">
    <w:name w:val="C89536A7A4824B04B9A78C1123D5ACB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5">
    <w:name w:val="97883BCFE15646CDA84660B47FEAD73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5">
    <w:name w:val="933814C013EB4EDFAD50654A49918F4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5">
    <w:name w:val="6D0EB8FD785D4A8ABEE191D7EB98E26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5">
    <w:name w:val="1CF47DCFD1834741BF09AAC2333CD90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5">
    <w:name w:val="8C42F57DFF7A49B9AD2F99A2EFB403E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5">
    <w:name w:val="341B60734AFC4DCFAED2C9D65FB55EF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5">
    <w:name w:val="88141DFD00A747F084E942D20A3F7A3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5">
    <w:name w:val="1B5C84E677F24FCCA8C0EC45AD0F63B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5">
    <w:name w:val="430081F5CD194B51AE0A8D872214A67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5">
    <w:name w:val="B1C803A8D07D4BE8945C161C46BDA15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5">
    <w:name w:val="8CAF9E7BE15043ECB6C8474BC9D7E96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5">
    <w:name w:val="568A6AF4E3DE4C5894C887B30ED4582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5">
    <w:name w:val="9D24A74B9640433F8EA67EE00B98C2B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5">
    <w:name w:val="F21550A859994C0397A2A4471E6D857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5">
    <w:name w:val="002676D8118E4486A4398FE22D662A2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5">
    <w:name w:val="8F00FF840B6C4F43853B10A94396486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5">
    <w:name w:val="D4E2D599291B48DDBB73E8966FF2CBC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5">
    <w:name w:val="2CFFAC5FCB264CA999A798FFC5E9906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5">
    <w:name w:val="BB25C9C9617B4A4491E88D001E6F426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DC20435DF3F479A878F83B5252472BC4">
    <w:name w:val="EDC20435DF3F479A878F83B5252472B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91756887CB34A0A8BA0EFC56FA6EB064">
    <w:name w:val="091756887CB34A0A8BA0EFC56FA6EB0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0901F120AD4C8890038248943DC1AA4">
    <w:name w:val="630901F120AD4C8890038248943DC1A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3DC1C5B6844CE9E037E73C0C89CA74">
    <w:name w:val="3763DC1C5B6844CE9E037E73C0C89CA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0546D6FFE14E4EB93E7139AEE717714">
    <w:name w:val="080546D6FFE14E4EB93E7139AEE7177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0A792207D704C828FD397D9F550A3DC4">
    <w:name w:val="B0A792207D704C828FD397D9F550A3D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2C38805AF4478B8F976B60E14D670C4">
    <w:name w:val="A02C38805AF4478B8F976B60E14D670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CC5E49542047B089310EF7741B60364">
    <w:name w:val="18CC5E49542047B089310EF7741B603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0771C0D44475DA736D2C157E97E654">
    <w:name w:val="2EE0771C0D44475DA736D2C157E97E6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D00149C3D8442E8FE78DC03E29AC424">
    <w:name w:val="BBD00149C3D8442E8FE78DC03E29AC4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86710B45BC48A4973D1A939D5AFBD84">
    <w:name w:val="1986710B45BC48A4973D1A939D5AFBD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3B6AF662AE444E9CB03A8D1B63FD694">
    <w:name w:val="313B6AF662AE444E9CB03A8D1B63FD6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532D5C39C44352959F5407534B6EA24">
    <w:name w:val="88532D5C39C44352959F5407534B6EA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B98874E2D14D70B642B14F7C4E3C934">
    <w:name w:val="A2B98874E2D14D70B642B14F7C4E3C9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576D50E0A1488DA10907BA5B4D0FBB4">
    <w:name w:val="8A576D50E0A1488DA10907BA5B4D0FB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58D1CB0C4FA4947B92F840E8FBE99B74">
    <w:name w:val="458D1CB0C4FA4947B92F840E8FBE99B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8720D7C9C74B00B5A90699C9AAE64B4">
    <w:name w:val="2D8720D7C9C74B00B5A90699C9AAE64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585F05A3DC4771B0BE92DB3DF4DBD54">
    <w:name w:val="26585F05A3DC4771B0BE92DB3DF4DBD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B414044B834E9AB33BA1C15631B9BE3">
    <w:name w:val="6AB414044B834E9AB33BA1C15631B9B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ED3F3A725694806A6F4E4AC5A5C4A303">
    <w:name w:val="8ED3F3A725694806A6F4E4AC5A5C4A3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CBC17356EA479A9BF2888D22C89B6F3">
    <w:name w:val="D4CBC17356EA479A9BF2888D22C89B6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986C91D65454174B066D9901E36F24A3">
    <w:name w:val="D986C91D65454174B066D9901E36F24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9C43BFE917945E383228EFF6E1D894B3">
    <w:name w:val="B9C43BFE917945E383228EFF6E1D894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B0187B5346F42D1A177CA2DDCEA899D3">
    <w:name w:val="8B0187B5346F42D1A177CA2DDCEA899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17F16B475E4B67A9DE70AF6A20A6973">
    <w:name w:val="A617F16B475E4B67A9DE70AF6A20A69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F56197D9694D0AA0ED513BF155F7503">
    <w:name w:val="EEF56197D9694D0AA0ED513BF155F75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4BEAD1FC20749B781DAB687043CD2F03">
    <w:name w:val="E4BEAD1FC20749B781DAB687043CD2F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06F30CF482420883A6F26F928C60D33">
    <w:name w:val="8006F30CF482420883A6F26F928C60D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AFA24599044C9F8314C08E03002B923">
    <w:name w:val="0FAFA24599044C9F8314C08E03002B9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9BB280D53A45988F6E7803ABB3CC813">
    <w:name w:val="0F9BB280D53A45988F6E7803ABB3CC8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4184B56186E4C3484EEA90893A016A43">
    <w:name w:val="64184B56186E4C3484EEA90893A016A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52F2E5917848C08794236AB2ADF47F3">
    <w:name w:val="8552F2E5917848C08794236AB2ADF47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C8775BBD3349A8B6FBD5C5FF519EF13">
    <w:name w:val="96C8775BBD3349A8B6FBD5C5FF519EF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6FC6F31C5A445EE9BD952E3ED157BDF2">
    <w:name w:val="C6FC6F31C5A445EE9BD952E3ED157BD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10B81296BE94EF2B0768FD7AC48FE762">
    <w:name w:val="D10B81296BE94EF2B0768FD7AC48FE7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D78F8F8DFF47D0BB2037E04BB6DE1A2">
    <w:name w:val="D7D78F8F8DFF47D0BB2037E04BB6DE1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DA8EF79544E89B7F6C41A78DA55A42">
    <w:name w:val="76EDA8EF79544E89B7F6C41A78DA55A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390C6EF9B44467D8145C02D5853E8882">
    <w:name w:val="F390C6EF9B44467D8145C02D5853E88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0563095E34AC7AB8FCE76F790077E2">
    <w:name w:val="76E0563095E34AC7AB8FCE76F790077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9FBDC1379245AB965B5613FD745E092">
    <w:name w:val="0B9FBDC1379245AB965B5613FD745E0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C27DE2BB764EC9A11B874F25F999202">
    <w:name w:val="F5C27DE2BB764EC9A11B874F25F9992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5FD170E3A0487785B5DB5C426503022">
    <w:name w:val="3E5FD170E3A0487785B5DB5C4265030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6B94218299469FA389B710CC71C2EB2">
    <w:name w:val="D76B94218299469FA389B710CC71C2E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5AC190944F4CEBAADE8E17E910D26E2">
    <w:name w:val="655AC190944F4CEBAADE8E17E910D26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03C935BF4C44F898FF572033EAE6982">
    <w:name w:val="7303C935BF4C44F898FF572033EAE69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4775577336481E9B1BCA13DC22DB8F2">
    <w:name w:val="9F4775577336481E9B1BCA13DC22DB8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7EA9FB4E2D49C0B85B91E4D20E32422">
    <w:name w:val="777EA9FB4E2D49C0B85B91E4D20E324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44DA63590445A89ACDC898E4CE7AB22">
    <w:name w:val="AF44DA63590445A89ACDC898E4CE7AB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9C5139848B4E38952D20CA6953515D2">
    <w:name w:val="D49C5139848B4E38952D20CA6953515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57F1623994A4A85B69DD6F241DB374A2">
    <w:name w:val="A57F1623994A4A85B69DD6F241DB374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CF547DD18C6486FB7C3FAFF71FB567B2">
    <w:name w:val="CCF547DD18C6486FB7C3FAFF71FB567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8BAA73AF724E28B229CD33B8C0E5542">
    <w:name w:val="D48BAA73AF724E28B229CD33B8C0E55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3070C3CC25C43D5BF239D6718CC992D2">
    <w:name w:val="C3070C3CC25C43D5BF239D6718CC992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DF04991B2E5424F98C5BE3CD80942FF2">
    <w:name w:val="DDF04991B2E5424F98C5BE3CD80942F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399C2997C064BA8A4C5C76EAFC1E3D62">
    <w:name w:val="E399C2997C064BA8A4C5C76EAFC1E3D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EB2ACEE7E42248ACE1DC7B3C0D4852">
    <w:name w:val="3C7EB2ACEE7E42248ACE1DC7B3C0D48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2B312E55A944A97BD7490EF387C24F32">
    <w:name w:val="82B312E55A944A97BD7490EF387C24F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612AC50DE84115A6E3203F5374E9CF2">
    <w:name w:val="08612AC50DE84115A6E3203F5374E9C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8FAEF63959422B9C7DF31B6D2ED9452">
    <w:name w:val="FF8FAEF63959422B9C7DF31B6D2ED94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602F2D4FD44D0BACB90DDC1623B8302">
    <w:name w:val="A2602F2D4FD44D0BACB90DDC1623B83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F41D3CB4B64DB8A0AA9877CDBE6E802">
    <w:name w:val="94F41D3CB4B64DB8A0AA9877CDBE6E8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5031A1C8CF34DC5B5D3931371CE24622">
    <w:name w:val="75031A1C8CF34DC5B5D3931371CE246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56230797744CB5844E44586EFF084E2">
    <w:name w:val="F956230797744CB5844E44586EFF084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C3E6AE5814D45EE840C7EDE90B743DA1">
    <w:name w:val="6C3E6AE5814D45EE840C7EDE90B743D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6A9114F744A4EA3BBD4E69B09F2BED11">
    <w:name w:val="D6A9114F744A4EA3BBD4E69B09F2BED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8B4793B56434B3A87BBC4F0C9C77E0E1">
    <w:name w:val="68B4793B56434B3A87BBC4F0C9C77E0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8E17B321964BF49F3CD23DF32826971">
    <w:name w:val="5F8E17B321964BF49F3CD23DF328269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4D058E4D9A24AD0B636B9E1871CAB211">
    <w:name w:val="E4D058E4D9A24AD0B636B9E1871CAB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C0E4B8B0C4CBAB68A933ABB008F531">
    <w:name w:val="02DC0E4B8B0C4CBAB68A933ABB008F5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CD0B2EFD813442FA9C05C8E0558A8361">
    <w:name w:val="6CD0B2EFD813442FA9C05C8E0558A83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3321CDF2C9346EF8D58BA593FD278E61">
    <w:name w:val="03321CDF2C9346EF8D58BA593FD278E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FD158FE79A4EF8969EE33377E5DDAF1">
    <w:name w:val="67FD158FE79A4EF8969EE33377E5DDA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1A2A04EC4AA46D5A2FFC7A87D2D49CA1">
    <w:name w:val="21A2A04EC4AA46D5A2FFC7A87D2D49C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D790BD70E94D69B7B657851C5A78991">
    <w:name w:val="84D790BD70E94D69B7B657851C5A789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AD77B38AD042FFB70B4CA9399F723C1">
    <w:name w:val="10AD77B38AD042FFB70B4CA9399F723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6D007DCBCE45368014363EBFC79DD11">
    <w:name w:val="C46D007DCBCE45368014363EBFC79DD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FDCD5AB3FFC484DAD482220120B70061">
    <w:name w:val="1FDCD5AB3FFC484DAD482220120B700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6E8E8FEEA064FC6901F52B68133FD621">
    <w:name w:val="B6E8E8FEEA064FC6901F52B68133FD6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7AB031ECA124BA2A78DC47422E53263">
    <w:name w:val="17AB031ECA124BA2A78DC47422E53263"/>
    <w:rsid w:val="00ED16E5"/>
  </w:style>
  <w:style w:type="paragraph" w:customStyle="1" w:styleId="FA21DE3AE292447099EB4A6180AB2B80">
    <w:name w:val="FA21DE3AE292447099EB4A6180AB2B80"/>
    <w:rsid w:val="00ED16E5"/>
  </w:style>
  <w:style w:type="paragraph" w:customStyle="1" w:styleId="2CF404D1DED740C7BD447A091507CC33">
    <w:name w:val="2CF404D1DED740C7BD447A091507CC33"/>
    <w:rsid w:val="00ED16E5"/>
  </w:style>
  <w:style w:type="paragraph" w:customStyle="1" w:styleId="36458D89725B4BFBA994126A911A99AA">
    <w:name w:val="36458D89725B4BFBA994126A911A99AA"/>
    <w:rsid w:val="00ED16E5"/>
  </w:style>
  <w:style w:type="paragraph" w:customStyle="1" w:styleId="6F66576D064245199254B07894D61818">
    <w:name w:val="6F66576D064245199254B07894D61818"/>
    <w:rsid w:val="00ED16E5"/>
  </w:style>
  <w:style w:type="paragraph" w:customStyle="1" w:styleId="81ED276BE8184C9F9B36054B560B7773">
    <w:name w:val="81ED276BE8184C9F9B36054B560B7773"/>
    <w:rsid w:val="00ED16E5"/>
  </w:style>
  <w:style w:type="paragraph" w:customStyle="1" w:styleId="E4C42B4F2AD24724B6E2E4195E2CE890">
    <w:name w:val="E4C42B4F2AD24724B6E2E4195E2CE890"/>
    <w:rsid w:val="00ED16E5"/>
  </w:style>
  <w:style w:type="paragraph" w:customStyle="1" w:styleId="A5410A4DE1544202B8CD64A69C10D95B">
    <w:name w:val="A5410A4DE1544202B8CD64A69C10D95B"/>
    <w:rsid w:val="00ED16E5"/>
  </w:style>
  <w:style w:type="paragraph" w:customStyle="1" w:styleId="4CDEDC43C2D94033956BFD7FAA54DB10">
    <w:name w:val="4CDEDC43C2D94033956BFD7FAA54DB10"/>
    <w:rsid w:val="00ED16E5"/>
  </w:style>
  <w:style w:type="paragraph" w:customStyle="1" w:styleId="1F83F5D263024DDCA84067D676CC842B">
    <w:name w:val="1F83F5D263024DDCA84067D676CC842B"/>
    <w:rsid w:val="00ED16E5"/>
  </w:style>
  <w:style w:type="paragraph" w:customStyle="1" w:styleId="0F7C7EAAE5BA481596898FA3EFE629EA">
    <w:name w:val="0F7C7EAAE5BA481596898FA3EFE629EA"/>
    <w:rsid w:val="00ED16E5"/>
  </w:style>
  <w:style w:type="paragraph" w:customStyle="1" w:styleId="655387A14C3E43F8B4D1DA9E565EB134">
    <w:name w:val="655387A14C3E43F8B4D1DA9E565EB134"/>
    <w:rsid w:val="00ED16E5"/>
  </w:style>
  <w:style w:type="paragraph" w:customStyle="1" w:styleId="EF84657F08DD4955A77646FDB403DA61">
    <w:name w:val="EF84657F08DD4955A77646FDB403DA61"/>
    <w:rsid w:val="00ED16E5"/>
  </w:style>
  <w:style w:type="paragraph" w:customStyle="1" w:styleId="BAB112F9AEF5447D81469D86E8DD2352">
    <w:name w:val="BAB112F9AEF5447D81469D86E8DD2352"/>
    <w:rsid w:val="00ED16E5"/>
  </w:style>
  <w:style w:type="paragraph" w:customStyle="1" w:styleId="B9A8A36377A14E0799A2490A57F93647">
    <w:name w:val="B9A8A36377A14E0799A2490A57F93647"/>
    <w:rsid w:val="00ED16E5"/>
  </w:style>
  <w:style w:type="paragraph" w:customStyle="1" w:styleId="56FA3F08CD154885B0BFCF7CF71E1F93">
    <w:name w:val="56FA3F08CD154885B0BFCF7CF71E1F93"/>
    <w:rsid w:val="00ED16E5"/>
  </w:style>
  <w:style w:type="paragraph" w:customStyle="1" w:styleId="3760161E2AD541A9808E790B81E43FB3">
    <w:name w:val="3760161E2AD541A9808E790B81E43FB3"/>
    <w:rsid w:val="00ED16E5"/>
  </w:style>
  <w:style w:type="paragraph" w:customStyle="1" w:styleId="56A8E37ECA9F41D5A1298342EB39FC52">
    <w:name w:val="56A8E37ECA9F41D5A1298342EB39FC52"/>
    <w:rsid w:val="00ED16E5"/>
  </w:style>
  <w:style w:type="paragraph" w:customStyle="1" w:styleId="AC391B1FC8404EAF85319C3D97CB9F8B">
    <w:name w:val="AC391B1FC8404EAF85319C3D97CB9F8B"/>
    <w:rsid w:val="00ED16E5"/>
  </w:style>
  <w:style w:type="paragraph" w:customStyle="1" w:styleId="F5AD84E87BD1469F863602B279630CA1">
    <w:name w:val="F5AD84E87BD1469F863602B279630CA1"/>
    <w:rsid w:val="00ED16E5"/>
  </w:style>
  <w:style w:type="paragraph" w:customStyle="1" w:styleId="F145DE98940D4C99A8C53B63B1B2C328">
    <w:name w:val="F145DE98940D4C99A8C53B63B1B2C328"/>
    <w:rsid w:val="00ED16E5"/>
  </w:style>
  <w:style w:type="paragraph" w:customStyle="1" w:styleId="8F45EBAFF1C34BEFA906E21810599E21">
    <w:name w:val="8F45EBAFF1C34BEFA906E21810599E21"/>
    <w:rsid w:val="00ED16E5"/>
  </w:style>
  <w:style w:type="paragraph" w:customStyle="1" w:styleId="0B8DE86E7BED45D9A9C8115154AD2743">
    <w:name w:val="0B8DE86E7BED45D9A9C8115154AD2743"/>
    <w:rsid w:val="00ED16E5"/>
  </w:style>
  <w:style w:type="paragraph" w:customStyle="1" w:styleId="4C77B3D2FBA04562B8A479566881E32E">
    <w:name w:val="4C77B3D2FBA04562B8A479566881E32E"/>
    <w:rsid w:val="00ED16E5"/>
  </w:style>
  <w:style w:type="paragraph" w:customStyle="1" w:styleId="1B164BC24CEC4CCBBFB5CBAA330ACE9837">
    <w:name w:val="1B164BC24CEC4CCBBFB5CBAA330ACE98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7">
    <w:name w:val="C0B27BAF73AA41D39F6C3C03ED59F85F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7">
    <w:name w:val="8923FCBC169D4722BBDA40CD835DD866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5">
    <w:name w:val="858626F2A0E746F68728D2224634B2D8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6">
    <w:name w:val="9E36D0EF19CE447EA70316D42C6B3642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6">
    <w:name w:val="CD5E389ADF9E4267931715D63C0B2961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6">
    <w:name w:val="D55CB53FB4024DD3B5161669568AA59C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6">
    <w:name w:val="194A67843B68406BA76523594EC9A35D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6">
    <w:name w:val="4B3CA624F5764FBCA9DEC0D61D4B2DB4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6">
    <w:name w:val="02DAB731C05F4D04A872F2275A4D36C4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6">
    <w:name w:val="6742221039604AC29A77A41F2386C130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33">
    <w:name w:val="F7128A2C2AA84ECDA5877312AD8A5C65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33">
    <w:name w:val="026DBC9DA03A447B860FFD0E57FA85BF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33">
    <w:name w:val="2C2295BB29FF4B1C8486AFB4D213A5A4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33">
    <w:name w:val="471DEED14FD34706AE131F0CD2A0B85E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33">
    <w:name w:val="7694382566C74C1C860EFAA32EB1CBB3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33">
    <w:name w:val="576D6EFD49744644B40694703C822846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33">
    <w:name w:val="8FCBE20F40F84E3BA9A64772F6EAA993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33">
    <w:name w:val="739C41A34E854D86B8381E55C21111D1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33">
    <w:name w:val="6BED62CC221740A4BFFC276B2EF05376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33">
    <w:name w:val="2EECAFE4596847F8B2ACFE58DC9453A6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72291C779D486C890F46EFE8F03F755">
    <w:name w:val="3772291C779D486C890F46EFE8F03F7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F6369B0D8C49ABB880283091CAC4B25">
    <w:name w:val="4DF6369B0D8C49ABB880283091CAC4B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A653D2EF9D4B92A7DFDD5C289CD78D5">
    <w:name w:val="AEA653D2EF9D4B92A7DFDD5C289CD78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193DD7871946F6873C40CC454A8C965">
    <w:name w:val="D0193DD7871946F6873C40CC454A8C9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02BBA8CF5544D9817015530B0060235">
    <w:name w:val="AE02BBA8CF5544D9817015530B00602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DC1B2DE1794EA99FA765AF7BAF920B5">
    <w:name w:val="6BDC1B2DE1794EA99FA765AF7BAF920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516D62FB894910893C4A2E4E5728505">
    <w:name w:val="8C516D62FB894910893C4A2E4E57285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1E28AE398F64B60A46E79459C5C056E5">
    <w:name w:val="01E28AE398F64B60A46E79459C5C056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FA8675911154B3C9FF1572284B9E2D05">
    <w:name w:val="2FA8675911154B3C9FF1572284B9E2D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3CF6A22FBF4EB590EB910A897A4CFA5">
    <w:name w:val="513CF6A22FBF4EB590EB910A897A4CF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56619488B474A38BA2DE587C3C1A4FC5">
    <w:name w:val="356619488B474A38BA2DE587C3C1A4F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67CCF934A44CC9925E4ACD4C11D9865">
    <w:name w:val="EE67CCF934A44CC9925E4ACD4C11D98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331449C955426DA84AC403EE6CB84D5">
    <w:name w:val="84331449C955426DA84AC403EE6CB84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636FD61AF45A7A3418B592ECAFD815">
    <w:name w:val="334636FD61AF45A7A3418B592ECAFD8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5F7A19F4E2EAB20BAE5519B304B5">
    <w:name w:val="B8EDA5F7A19F4E2EAB20BAE5519B304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40B9770C8148108809407CD5F902265">
    <w:name w:val="2D40B9770C8148108809407CD5F9022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3B3835B1B04AB2AD56011D2CB72C185">
    <w:name w:val="DE3B3835B1B04AB2AD56011D2CB72C1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2293D8879374EC38B2E64A0DF43002C5">
    <w:name w:val="52293D8879374EC38B2E64A0DF43002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47667B0D7146C0A0F4FB0D2F0680195">
    <w:name w:val="2647667B0D7146C0A0F4FB0D2F06801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8">
    <w:name w:val="BF5C2AE18C0A4B269AAD3D91978444AD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8">
    <w:name w:val="2A19C8BFE7F4480A951A62A91B7CD587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8">
    <w:name w:val="59CECD6F9A86445AAB615FDD8420E0C7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8">
    <w:name w:val="F5DA64CFC35040CB948042227CC449FD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8">
    <w:name w:val="27BBCAF6B2C048D9AE1D239362911EA9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8">
    <w:name w:val="A004CF99949F4B1BA2FBB02EB7B4C60F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6">
    <w:name w:val="40D666BE31FC4A9A9C6C93A7F2E5D552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6">
    <w:name w:val="CBEC159EB5A048DFBB52A70BF2C268C1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6">
    <w:name w:val="DA255B98065B417CA14CB3BBF36B57C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6">
    <w:name w:val="40B57BDD87214804B7E54ED710D462A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6">
    <w:name w:val="1C3CC17A68B14FEF9F08E18E7BF33A5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6">
    <w:name w:val="B1169C71829A449FB67FB01DF601C88E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6">
    <w:name w:val="C89536A7A4824B04B9A78C1123D5ACBF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6">
    <w:name w:val="97883BCFE15646CDA84660B47FEAD73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6">
    <w:name w:val="933814C013EB4EDFAD50654A49918F4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6">
    <w:name w:val="6D0EB8FD785D4A8ABEE191D7EB98E26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6">
    <w:name w:val="1CF47DCFD1834741BF09AAC2333CD90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6">
    <w:name w:val="8C42F57DFF7A49B9AD2F99A2EFB403E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6">
    <w:name w:val="341B60734AFC4DCFAED2C9D65FB55EF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6">
    <w:name w:val="88141DFD00A747F084E942D20A3F7A3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6">
    <w:name w:val="1B5C84E677F24FCCA8C0EC45AD0F63B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6">
    <w:name w:val="430081F5CD194B51AE0A8D872214A67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6">
    <w:name w:val="B1C803A8D07D4BE8945C161C46BDA15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6">
    <w:name w:val="8CAF9E7BE15043ECB6C8474BC9D7E96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6">
    <w:name w:val="568A6AF4E3DE4C5894C887B30ED4582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6">
    <w:name w:val="9D24A74B9640433F8EA67EE00B98C2BE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6">
    <w:name w:val="F21550A859994C0397A2A4471E6D857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6">
    <w:name w:val="002676D8118E4486A4398FE22D662A2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6">
    <w:name w:val="8F00FF840B6C4F43853B10A94396486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6">
    <w:name w:val="D4E2D599291B48DDBB73E8966FF2CBC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6">
    <w:name w:val="2CFFAC5FCB264CA999A798FFC5E9906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6">
    <w:name w:val="BB25C9C9617B4A4491E88D001E6F426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DC20435DF3F479A878F83B5252472BC5">
    <w:name w:val="EDC20435DF3F479A878F83B5252472B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91756887CB34A0A8BA0EFC56FA6EB065">
    <w:name w:val="091756887CB34A0A8BA0EFC56FA6EB0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0901F120AD4C8890038248943DC1AA5">
    <w:name w:val="630901F120AD4C8890038248943DC1A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3DC1C5B6844CE9E037E73C0C89CA75">
    <w:name w:val="3763DC1C5B6844CE9E037E73C0C89CA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0546D6FFE14E4EB93E7139AEE717715">
    <w:name w:val="080546D6FFE14E4EB93E7139AEE7177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0A792207D704C828FD397D9F550A3DC5">
    <w:name w:val="B0A792207D704C828FD397D9F550A3D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2C38805AF4478B8F976B60E14D670C5">
    <w:name w:val="A02C38805AF4478B8F976B60E14D670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CC5E49542047B089310EF7741B60365">
    <w:name w:val="18CC5E49542047B089310EF7741B603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0771C0D44475DA736D2C157E97E655">
    <w:name w:val="2EE0771C0D44475DA736D2C157E97E6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D00149C3D8442E8FE78DC03E29AC425">
    <w:name w:val="BBD00149C3D8442E8FE78DC03E29AC4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86710B45BC48A4973D1A939D5AFBD85">
    <w:name w:val="1986710B45BC48A4973D1A939D5AFBD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3B6AF662AE444E9CB03A8D1B63FD695">
    <w:name w:val="313B6AF662AE444E9CB03A8D1B63FD6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532D5C39C44352959F5407534B6EA25">
    <w:name w:val="88532D5C39C44352959F5407534B6EA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B98874E2D14D70B642B14F7C4E3C935">
    <w:name w:val="A2B98874E2D14D70B642B14F7C4E3C9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576D50E0A1488DA10907BA5B4D0FBB5">
    <w:name w:val="8A576D50E0A1488DA10907BA5B4D0FB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58D1CB0C4FA4947B92F840E8FBE99B75">
    <w:name w:val="458D1CB0C4FA4947B92F840E8FBE99B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8720D7C9C74B00B5A90699C9AAE64B5">
    <w:name w:val="2D8720D7C9C74B00B5A90699C9AAE64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585F05A3DC4771B0BE92DB3DF4DBD55">
    <w:name w:val="26585F05A3DC4771B0BE92DB3DF4DBD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B414044B834E9AB33BA1C15631B9BE4">
    <w:name w:val="6AB414044B834E9AB33BA1C15631B9B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ED3F3A725694806A6F4E4AC5A5C4A304">
    <w:name w:val="8ED3F3A725694806A6F4E4AC5A5C4A3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CBC17356EA479A9BF2888D22C89B6F4">
    <w:name w:val="D4CBC17356EA479A9BF2888D22C89B6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986C91D65454174B066D9901E36F24A4">
    <w:name w:val="D986C91D65454174B066D9901E36F24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9C43BFE917945E383228EFF6E1D894B4">
    <w:name w:val="B9C43BFE917945E383228EFF6E1D894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B0187B5346F42D1A177CA2DDCEA899D4">
    <w:name w:val="8B0187B5346F42D1A177CA2DDCEA899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17F16B475E4B67A9DE70AF6A20A6974">
    <w:name w:val="A617F16B475E4B67A9DE70AF6A20A69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F56197D9694D0AA0ED513BF155F7504">
    <w:name w:val="EEF56197D9694D0AA0ED513BF155F75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4BEAD1FC20749B781DAB687043CD2F04">
    <w:name w:val="E4BEAD1FC20749B781DAB687043CD2F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06F30CF482420883A6F26F928C60D34">
    <w:name w:val="8006F30CF482420883A6F26F928C60D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AFA24599044C9F8314C08E03002B924">
    <w:name w:val="0FAFA24599044C9F8314C08E03002B9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9BB280D53A45988F6E7803ABB3CC814">
    <w:name w:val="0F9BB280D53A45988F6E7803ABB3CC8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4184B56186E4C3484EEA90893A016A44">
    <w:name w:val="64184B56186E4C3484EEA90893A016A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52F2E5917848C08794236AB2ADF47F4">
    <w:name w:val="8552F2E5917848C08794236AB2ADF47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C8775BBD3349A8B6FBD5C5FF519EF14">
    <w:name w:val="96C8775BBD3349A8B6FBD5C5FF519EF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6FC6F31C5A445EE9BD952E3ED157BDF3">
    <w:name w:val="C6FC6F31C5A445EE9BD952E3ED157BD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10B81296BE94EF2B0768FD7AC48FE763">
    <w:name w:val="D10B81296BE94EF2B0768FD7AC48FE7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D78F8F8DFF47D0BB2037E04BB6DE1A3">
    <w:name w:val="D7D78F8F8DFF47D0BB2037E04BB6DE1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DA8EF79544E89B7F6C41A78DA55A43">
    <w:name w:val="76EDA8EF79544E89B7F6C41A78DA55A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390C6EF9B44467D8145C02D5853E8883">
    <w:name w:val="F390C6EF9B44467D8145C02D5853E88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0563095E34AC7AB8FCE76F790077E3">
    <w:name w:val="76E0563095E34AC7AB8FCE76F790077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9FBDC1379245AB965B5613FD745E093">
    <w:name w:val="0B9FBDC1379245AB965B5613FD745E0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C27DE2BB764EC9A11B874F25F999203">
    <w:name w:val="F5C27DE2BB764EC9A11B874F25F9992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5FD170E3A0487785B5DB5C426503023">
    <w:name w:val="3E5FD170E3A0487785B5DB5C4265030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6B94218299469FA389B710CC71C2EB3">
    <w:name w:val="D76B94218299469FA389B710CC71C2E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5AC190944F4CEBAADE8E17E910D26E3">
    <w:name w:val="655AC190944F4CEBAADE8E17E910D26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03C935BF4C44F898FF572033EAE6983">
    <w:name w:val="7303C935BF4C44F898FF572033EAE69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4775577336481E9B1BCA13DC22DB8F3">
    <w:name w:val="9F4775577336481E9B1BCA13DC22DB8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7EA9FB4E2D49C0B85B91E4D20E32423">
    <w:name w:val="777EA9FB4E2D49C0B85B91E4D20E324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44DA63590445A89ACDC898E4CE7AB23">
    <w:name w:val="AF44DA63590445A89ACDC898E4CE7AB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9C5139848B4E38952D20CA6953515D3">
    <w:name w:val="D49C5139848B4E38952D20CA6953515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57F1623994A4A85B69DD6F241DB374A3">
    <w:name w:val="A57F1623994A4A85B69DD6F241DB374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CF547DD18C6486FB7C3FAFF71FB567B3">
    <w:name w:val="CCF547DD18C6486FB7C3FAFF71FB567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8BAA73AF724E28B229CD33B8C0E5543">
    <w:name w:val="D48BAA73AF724E28B229CD33B8C0E55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3070C3CC25C43D5BF239D6718CC992D3">
    <w:name w:val="C3070C3CC25C43D5BF239D6718CC992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DF04991B2E5424F98C5BE3CD80942FF3">
    <w:name w:val="DDF04991B2E5424F98C5BE3CD80942F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399C2997C064BA8A4C5C76EAFC1E3D63">
    <w:name w:val="E399C2997C064BA8A4C5C76EAFC1E3D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EB2ACEE7E42248ACE1DC7B3C0D4853">
    <w:name w:val="3C7EB2ACEE7E42248ACE1DC7B3C0D48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2B312E55A944A97BD7490EF387C24F33">
    <w:name w:val="82B312E55A944A97BD7490EF387C24F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612AC50DE84115A6E3203F5374E9CF3">
    <w:name w:val="08612AC50DE84115A6E3203F5374E9C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8FAEF63959422B9C7DF31B6D2ED9453">
    <w:name w:val="FF8FAEF63959422B9C7DF31B6D2ED94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602F2D4FD44D0BACB90DDC1623B8303">
    <w:name w:val="A2602F2D4FD44D0BACB90DDC1623B83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F41D3CB4B64DB8A0AA9877CDBE6E803">
    <w:name w:val="94F41D3CB4B64DB8A0AA9877CDBE6E8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5031A1C8CF34DC5B5D3931371CE24623">
    <w:name w:val="75031A1C8CF34DC5B5D3931371CE246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56230797744CB5844E44586EFF084E3">
    <w:name w:val="F956230797744CB5844E44586EFF084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C3E6AE5814D45EE840C7EDE90B743DA2">
    <w:name w:val="6C3E6AE5814D45EE840C7EDE90B743D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6A9114F744A4EA3BBD4E69B09F2BED12">
    <w:name w:val="D6A9114F744A4EA3BBD4E69B09F2BED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8B4793B56434B3A87BBC4F0C9C77E0E2">
    <w:name w:val="68B4793B56434B3A87BBC4F0C9C77E0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7AB031ECA124BA2A78DC47422E532631">
    <w:name w:val="17AB031ECA124BA2A78DC47422E5326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A21DE3AE292447099EB4A6180AB2B801">
    <w:name w:val="FA21DE3AE292447099EB4A6180AB2B8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404D1DED740C7BD447A091507CC331">
    <w:name w:val="2CF404D1DED740C7BD447A091507CC3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F83F5D263024DDCA84067D676CC842B1">
    <w:name w:val="1F83F5D263024DDCA84067D676CC842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7C7EAAE5BA481596898FA3EFE629EA1">
    <w:name w:val="0F7C7EAAE5BA481596898FA3EFE629E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5387A14C3E43F8B4D1DA9E565EB1341">
    <w:name w:val="655387A14C3E43F8B4D1DA9E565EB13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0161E2AD541A9808E790B81E43FB31">
    <w:name w:val="3760161E2AD541A9808E790B81E43FB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A8E37ECA9F41D5A1298342EB39FC521">
    <w:name w:val="56A8E37ECA9F41D5A1298342EB39FC5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C391B1FC8404EAF85319C3D97CB9F8B1">
    <w:name w:val="AC391B1FC8404EAF85319C3D97CB9F8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45EBAFF1C34BEFA906E21810599E211">
    <w:name w:val="8F45EBAFF1C34BEFA906E21810599E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8DE86E7BED45D9A9C8115154AD27431">
    <w:name w:val="0B8DE86E7BED45D9A9C8115154AD274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C77B3D2FBA04562B8A479566881E32E1">
    <w:name w:val="4C77B3D2FBA04562B8A479566881E32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5E23CEF8F2E4400BDBCF6F0FFF5ED92">
    <w:name w:val="C5E23CEF8F2E4400BDBCF6F0FFF5ED92"/>
    <w:rsid w:val="00ED16E5"/>
  </w:style>
  <w:style w:type="paragraph" w:customStyle="1" w:styleId="B83BD2FB88BC41C89C74A62C75505E80">
    <w:name w:val="B83BD2FB88BC41C89C74A62C75505E80"/>
    <w:rsid w:val="00ED16E5"/>
  </w:style>
  <w:style w:type="paragraph" w:customStyle="1" w:styleId="7199FE2D87CB4AC593F1E244B105F1FD">
    <w:name w:val="7199FE2D87CB4AC593F1E244B105F1FD"/>
    <w:rsid w:val="00ED16E5"/>
  </w:style>
  <w:style w:type="paragraph" w:customStyle="1" w:styleId="1B164BC24CEC4CCBBFB5CBAA330ACE9838">
    <w:name w:val="1B164BC24CEC4CCBBFB5CBAA330ACE98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8">
    <w:name w:val="C0B27BAF73AA41D39F6C3C03ED59F85F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8">
    <w:name w:val="8923FCBC169D4722BBDA40CD835DD866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6">
    <w:name w:val="858626F2A0E746F68728D2224634B2D8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7">
    <w:name w:val="9E36D0EF19CE447EA70316D42C6B3642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7">
    <w:name w:val="CD5E389ADF9E4267931715D63C0B2961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7">
    <w:name w:val="D55CB53FB4024DD3B5161669568AA59C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7">
    <w:name w:val="194A67843B68406BA76523594EC9A35D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7">
    <w:name w:val="4B3CA624F5764FBCA9DEC0D61D4B2DB4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7">
    <w:name w:val="02DAB731C05F4D04A872F2275A4D36C4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7">
    <w:name w:val="6742221039604AC29A77A41F2386C130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34">
    <w:name w:val="F7128A2C2AA84ECDA5877312AD8A5C65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34">
    <w:name w:val="026DBC9DA03A447B860FFD0E57FA85BF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34">
    <w:name w:val="2C2295BB29FF4B1C8486AFB4D213A5A4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34">
    <w:name w:val="471DEED14FD34706AE131F0CD2A0B85E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34">
    <w:name w:val="7694382566C74C1C860EFAA32EB1CBB3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34">
    <w:name w:val="576D6EFD49744644B40694703C822846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34">
    <w:name w:val="8FCBE20F40F84E3BA9A64772F6EAA993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34">
    <w:name w:val="739C41A34E854D86B8381E55C21111D1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34">
    <w:name w:val="6BED62CC221740A4BFFC276B2EF05376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34">
    <w:name w:val="2EECAFE4596847F8B2ACFE58DC9453A6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72291C779D486C890F46EFE8F03F756">
    <w:name w:val="3772291C779D486C890F46EFE8F03F7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F6369B0D8C49ABB880283091CAC4B26">
    <w:name w:val="4DF6369B0D8C49ABB880283091CAC4B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A653D2EF9D4B92A7DFDD5C289CD78D6">
    <w:name w:val="AEA653D2EF9D4B92A7DFDD5C289CD78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193DD7871946F6873C40CC454A8C966">
    <w:name w:val="D0193DD7871946F6873C40CC454A8C9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02BBA8CF5544D9817015530B0060236">
    <w:name w:val="AE02BBA8CF5544D9817015530B00602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DC1B2DE1794EA99FA765AF7BAF920B6">
    <w:name w:val="6BDC1B2DE1794EA99FA765AF7BAF920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516D62FB894910893C4A2E4E5728506">
    <w:name w:val="8C516D62FB894910893C4A2E4E57285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1E28AE398F64B60A46E79459C5C056E6">
    <w:name w:val="01E28AE398F64B60A46E79459C5C056E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FA8675911154B3C9FF1572284B9E2D06">
    <w:name w:val="2FA8675911154B3C9FF1572284B9E2D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3CF6A22FBF4EB590EB910A897A4CFA6">
    <w:name w:val="513CF6A22FBF4EB590EB910A897A4CFA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56619488B474A38BA2DE587C3C1A4FC6">
    <w:name w:val="356619488B474A38BA2DE587C3C1A4F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67CCF934A44CC9925E4ACD4C11D9866">
    <w:name w:val="EE67CCF934A44CC9925E4ACD4C11D98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331449C955426DA84AC403EE6CB84D6">
    <w:name w:val="84331449C955426DA84AC403EE6CB84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636FD61AF45A7A3418B592ECAFD816">
    <w:name w:val="334636FD61AF45A7A3418B592ECAFD8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5F7A19F4E2EAB20BAE5519B304B6">
    <w:name w:val="B8EDA5F7A19F4E2EAB20BAE5519B304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40B9770C8148108809407CD5F902266">
    <w:name w:val="2D40B9770C8148108809407CD5F9022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3B3835B1B04AB2AD56011D2CB72C186">
    <w:name w:val="DE3B3835B1B04AB2AD56011D2CB72C1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2293D8879374EC38B2E64A0DF43002C6">
    <w:name w:val="52293D8879374EC38B2E64A0DF43002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47667B0D7146C0A0F4FB0D2F0680196">
    <w:name w:val="2647667B0D7146C0A0F4FB0D2F06801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9">
    <w:name w:val="BF5C2AE18C0A4B269AAD3D91978444AD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9">
    <w:name w:val="2A19C8BFE7F4480A951A62A91B7CD587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9">
    <w:name w:val="59CECD6F9A86445AAB615FDD8420E0C7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9">
    <w:name w:val="F5DA64CFC35040CB948042227CC449FD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9">
    <w:name w:val="27BBCAF6B2C048D9AE1D239362911EA9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9">
    <w:name w:val="A004CF99949F4B1BA2FBB02EB7B4C60F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7">
    <w:name w:val="40D666BE31FC4A9A9C6C93A7F2E5D552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7">
    <w:name w:val="CBEC159EB5A048DFBB52A70BF2C268C1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7">
    <w:name w:val="DA255B98065B417CA14CB3BBF36B57C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7">
    <w:name w:val="40B57BDD87214804B7E54ED710D462A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7">
    <w:name w:val="1C3CC17A68B14FEF9F08E18E7BF33A5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7">
    <w:name w:val="B1169C71829A449FB67FB01DF601C88E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7">
    <w:name w:val="C89536A7A4824B04B9A78C1123D5ACBF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7">
    <w:name w:val="97883BCFE15646CDA84660B47FEAD73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7">
    <w:name w:val="933814C013EB4EDFAD50654A49918F4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7">
    <w:name w:val="6D0EB8FD785D4A8ABEE191D7EB98E26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7">
    <w:name w:val="1CF47DCFD1834741BF09AAC2333CD90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7">
    <w:name w:val="8C42F57DFF7A49B9AD2F99A2EFB403E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7">
    <w:name w:val="341B60734AFC4DCFAED2C9D65FB55EF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7">
    <w:name w:val="88141DFD00A747F084E942D20A3F7A3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7">
    <w:name w:val="1B5C84E677F24FCCA8C0EC45AD0F63B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7">
    <w:name w:val="430081F5CD194B51AE0A8D872214A67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7">
    <w:name w:val="B1C803A8D07D4BE8945C161C46BDA15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7">
    <w:name w:val="8CAF9E7BE15043ECB6C8474BC9D7E96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7">
    <w:name w:val="568A6AF4E3DE4C5894C887B30ED4582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7">
    <w:name w:val="9D24A74B9640433F8EA67EE00B98C2BE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7">
    <w:name w:val="F21550A859994C0397A2A4471E6D857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7">
    <w:name w:val="002676D8118E4486A4398FE22D662A2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7">
    <w:name w:val="8F00FF840B6C4F43853B10A94396486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7">
    <w:name w:val="D4E2D599291B48DDBB73E8966FF2CBC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7">
    <w:name w:val="2CFFAC5FCB264CA999A798FFC5E9906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7">
    <w:name w:val="BB25C9C9617B4A4491E88D001E6F426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DC20435DF3F479A878F83B5252472BC6">
    <w:name w:val="EDC20435DF3F479A878F83B5252472B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91756887CB34A0A8BA0EFC56FA6EB066">
    <w:name w:val="091756887CB34A0A8BA0EFC56FA6EB0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0901F120AD4C8890038248943DC1AA6">
    <w:name w:val="630901F120AD4C8890038248943DC1AA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3DC1C5B6844CE9E037E73C0C89CA76">
    <w:name w:val="3763DC1C5B6844CE9E037E73C0C89CA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0546D6FFE14E4EB93E7139AEE717716">
    <w:name w:val="080546D6FFE14E4EB93E7139AEE7177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0A792207D704C828FD397D9F550A3DC6">
    <w:name w:val="B0A792207D704C828FD397D9F550A3D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2C38805AF4478B8F976B60E14D670C6">
    <w:name w:val="A02C38805AF4478B8F976B60E14D670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CC5E49542047B089310EF7741B60366">
    <w:name w:val="18CC5E49542047B089310EF7741B603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0771C0D44475DA736D2C157E97E656">
    <w:name w:val="2EE0771C0D44475DA736D2C157E97E6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D00149C3D8442E8FE78DC03E29AC426">
    <w:name w:val="BBD00149C3D8442E8FE78DC03E29AC4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86710B45BC48A4973D1A939D5AFBD86">
    <w:name w:val="1986710B45BC48A4973D1A939D5AFBD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3B6AF662AE444E9CB03A8D1B63FD696">
    <w:name w:val="313B6AF662AE444E9CB03A8D1B63FD6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532D5C39C44352959F5407534B6EA26">
    <w:name w:val="88532D5C39C44352959F5407534B6EA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B98874E2D14D70B642B14F7C4E3C936">
    <w:name w:val="A2B98874E2D14D70B642B14F7C4E3C9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576D50E0A1488DA10907BA5B4D0FBB6">
    <w:name w:val="8A576D50E0A1488DA10907BA5B4D0FB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58D1CB0C4FA4947B92F840E8FBE99B76">
    <w:name w:val="458D1CB0C4FA4947B92F840E8FBE99B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8720D7C9C74B00B5A90699C9AAE64B6">
    <w:name w:val="2D8720D7C9C74B00B5A90699C9AAE64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585F05A3DC4771B0BE92DB3DF4DBD56">
    <w:name w:val="26585F05A3DC4771B0BE92DB3DF4DBD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B414044B834E9AB33BA1C15631B9BE5">
    <w:name w:val="6AB414044B834E9AB33BA1C15631B9B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ED3F3A725694806A6F4E4AC5A5C4A305">
    <w:name w:val="8ED3F3A725694806A6F4E4AC5A5C4A3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CBC17356EA479A9BF2888D22C89B6F5">
    <w:name w:val="D4CBC17356EA479A9BF2888D22C89B6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986C91D65454174B066D9901E36F24A5">
    <w:name w:val="D986C91D65454174B066D9901E36F24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9C43BFE917945E383228EFF6E1D894B5">
    <w:name w:val="B9C43BFE917945E383228EFF6E1D894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B0187B5346F42D1A177CA2DDCEA899D5">
    <w:name w:val="8B0187B5346F42D1A177CA2DDCEA899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17F16B475E4B67A9DE70AF6A20A6975">
    <w:name w:val="A617F16B475E4B67A9DE70AF6A20A69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F56197D9694D0AA0ED513BF155F7505">
    <w:name w:val="EEF56197D9694D0AA0ED513BF155F75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4BEAD1FC20749B781DAB687043CD2F05">
    <w:name w:val="E4BEAD1FC20749B781DAB687043CD2F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06F30CF482420883A6F26F928C60D35">
    <w:name w:val="8006F30CF482420883A6F26F928C60D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AFA24599044C9F8314C08E03002B925">
    <w:name w:val="0FAFA24599044C9F8314C08E03002B9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9BB280D53A45988F6E7803ABB3CC815">
    <w:name w:val="0F9BB280D53A45988F6E7803ABB3CC8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4184B56186E4C3484EEA90893A016A45">
    <w:name w:val="64184B56186E4C3484EEA90893A016A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52F2E5917848C08794236AB2ADF47F5">
    <w:name w:val="8552F2E5917848C08794236AB2ADF47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C8775BBD3349A8B6FBD5C5FF519EF15">
    <w:name w:val="96C8775BBD3349A8B6FBD5C5FF519EF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6FC6F31C5A445EE9BD952E3ED157BDF4">
    <w:name w:val="C6FC6F31C5A445EE9BD952E3ED157BD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10B81296BE94EF2B0768FD7AC48FE764">
    <w:name w:val="D10B81296BE94EF2B0768FD7AC48FE7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D78F8F8DFF47D0BB2037E04BB6DE1A4">
    <w:name w:val="D7D78F8F8DFF47D0BB2037E04BB6DE1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DA8EF79544E89B7F6C41A78DA55A44">
    <w:name w:val="76EDA8EF79544E89B7F6C41A78DA55A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390C6EF9B44467D8145C02D5853E8884">
    <w:name w:val="F390C6EF9B44467D8145C02D5853E88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0563095E34AC7AB8FCE76F790077E4">
    <w:name w:val="76E0563095E34AC7AB8FCE76F790077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9FBDC1379245AB965B5613FD745E094">
    <w:name w:val="0B9FBDC1379245AB965B5613FD745E0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C27DE2BB764EC9A11B874F25F999204">
    <w:name w:val="F5C27DE2BB764EC9A11B874F25F9992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5FD170E3A0487785B5DB5C426503024">
    <w:name w:val="3E5FD170E3A0487785B5DB5C4265030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6B94218299469FA389B710CC71C2EB4">
    <w:name w:val="D76B94218299469FA389B710CC71C2E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5AC190944F4CEBAADE8E17E910D26E4">
    <w:name w:val="655AC190944F4CEBAADE8E17E910D26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03C935BF4C44F898FF572033EAE6984">
    <w:name w:val="7303C935BF4C44F898FF572033EAE69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4775577336481E9B1BCA13DC22DB8F4">
    <w:name w:val="9F4775577336481E9B1BCA13DC22DB8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7EA9FB4E2D49C0B85B91E4D20E32424">
    <w:name w:val="777EA9FB4E2D49C0B85B91E4D20E324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44DA63590445A89ACDC898E4CE7AB24">
    <w:name w:val="AF44DA63590445A89ACDC898E4CE7AB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9C5139848B4E38952D20CA6953515D4">
    <w:name w:val="D49C5139848B4E38952D20CA6953515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57F1623994A4A85B69DD6F241DB374A4">
    <w:name w:val="A57F1623994A4A85B69DD6F241DB374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CF547DD18C6486FB7C3FAFF71FB567B4">
    <w:name w:val="CCF547DD18C6486FB7C3FAFF71FB567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8BAA73AF724E28B229CD33B8C0E5544">
    <w:name w:val="D48BAA73AF724E28B229CD33B8C0E55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3070C3CC25C43D5BF239D6718CC992D4">
    <w:name w:val="C3070C3CC25C43D5BF239D6718CC992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DF04991B2E5424F98C5BE3CD80942FF4">
    <w:name w:val="DDF04991B2E5424F98C5BE3CD80942F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399C2997C064BA8A4C5C76EAFC1E3D64">
    <w:name w:val="E399C2997C064BA8A4C5C76EAFC1E3D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EB2ACEE7E42248ACE1DC7B3C0D4854">
    <w:name w:val="3C7EB2ACEE7E42248ACE1DC7B3C0D48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2B312E55A944A97BD7490EF387C24F34">
    <w:name w:val="82B312E55A944A97BD7490EF387C24F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612AC50DE84115A6E3203F5374E9CF4">
    <w:name w:val="08612AC50DE84115A6E3203F5374E9C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8FAEF63959422B9C7DF31B6D2ED9454">
    <w:name w:val="FF8FAEF63959422B9C7DF31B6D2ED94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602F2D4FD44D0BACB90DDC1623B8304">
    <w:name w:val="A2602F2D4FD44D0BACB90DDC1623B83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F41D3CB4B64DB8A0AA9877CDBE6E804">
    <w:name w:val="94F41D3CB4B64DB8A0AA9877CDBE6E8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5031A1C8CF34DC5B5D3931371CE24624">
    <w:name w:val="75031A1C8CF34DC5B5D3931371CE246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56230797744CB5844E44586EFF084E4">
    <w:name w:val="F956230797744CB5844E44586EFF084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C3E6AE5814D45EE840C7EDE90B743DA3">
    <w:name w:val="6C3E6AE5814D45EE840C7EDE90B743D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6A9114F744A4EA3BBD4E69B09F2BED13">
    <w:name w:val="D6A9114F744A4EA3BBD4E69B09F2BED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8B4793B56434B3A87BBC4F0C9C77E0E3">
    <w:name w:val="68B4793B56434B3A87BBC4F0C9C77E0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7AB031ECA124BA2A78DC47422E532632">
    <w:name w:val="17AB031ECA124BA2A78DC47422E5326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A21DE3AE292447099EB4A6180AB2B802">
    <w:name w:val="FA21DE3AE292447099EB4A6180AB2B8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404D1DED740C7BD447A091507CC332">
    <w:name w:val="2CF404D1DED740C7BD447A091507CC3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F83F5D263024DDCA84067D676CC842B2">
    <w:name w:val="1F83F5D263024DDCA84067D676CC842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7C7EAAE5BA481596898FA3EFE629EA2">
    <w:name w:val="0F7C7EAAE5BA481596898FA3EFE629E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5387A14C3E43F8B4D1DA9E565EB1342">
    <w:name w:val="655387A14C3E43F8B4D1DA9E565EB13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0161E2AD541A9808E790B81E43FB32">
    <w:name w:val="3760161E2AD541A9808E790B81E43FB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A8E37ECA9F41D5A1298342EB39FC522">
    <w:name w:val="56A8E37ECA9F41D5A1298342EB39FC5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C391B1FC8404EAF85319C3D97CB9F8B2">
    <w:name w:val="AC391B1FC8404EAF85319C3D97CB9F8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45EBAFF1C34BEFA906E21810599E212">
    <w:name w:val="8F45EBAFF1C34BEFA906E21810599E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8DE86E7BED45D9A9C8115154AD27432">
    <w:name w:val="0B8DE86E7BED45D9A9C8115154AD274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C77B3D2FBA04562B8A479566881E32E2">
    <w:name w:val="4C77B3D2FBA04562B8A479566881E32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3BD2FB88BC41C89C74A62C75505E801">
    <w:name w:val="B83BD2FB88BC41C89C74A62C75505E8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99FE2D87CB4AC593F1E244B105F1FD1">
    <w:name w:val="7199FE2D87CB4AC593F1E244B105F1F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C135AF472C84539B7052A3FEDCFB8D5">
    <w:name w:val="9C135AF472C84539B7052A3FEDCFB8D5"/>
    <w:rsid w:val="00ED16E5"/>
  </w:style>
  <w:style w:type="paragraph" w:customStyle="1" w:styleId="1B164BC24CEC4CCBBFB5CBAA330ACE9839">
    <w:name w:val="1B164BC24CEC4CCBBFB5CBAA330ACE98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9">
    <w:name w:val="C0B27BAF73AA41D39F6C3C03ED59F85F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9">
    <w:name w:val="8923FCBC169D4722BBDA40CD835DD866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7">
    <w:name w:val="858626F2A0E746F68728D2224634B2D8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8">
    <w:name w:val="9E36D0EF19CE447EA70316D42C6B3642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8">
    <w:name w:val="CD5E389ADF9E4267931715D63C0B2961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8">
    <w:name w:val="D55CB53FB4024DD3B5161669568AA59C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8">
    <w:name w:val="194A67843B68406BA76523594EC9A35D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8">
    <w:name w:val="4B3CA624F5764FBCA9DEC0D61D4B2DB4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8">
    <w:name w:val="02DAB731C05F4D04A872F2275A4D36C4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8">
    <w:name w:val="6742221039604AC29A77A41F2386C130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35">
    <w:name w:val="F7128A2C2AA84ECDA5877312AD8A5C65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35">
    <w:name w:val="026DBC9DA03A447B860FFD0E57FA85BF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35">
    <w:name w:val="2C2295BB29FF4B1C8486AFB4D213A5A4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35">
    <w:name w:val="471DEED14FD34706AE131F0CD2A0B85E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35">
    <w:name w:val="7694382566C74C1C860EFAA32EB1CBB3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35">
    <w:name w:val="576D6EFD49744644B40694703C822846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35">
    <w:name w:val="8FCBE20F40F84E3BA9A64772F6EAA993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35">
    <w:name w:val="739C41A34E854D86B8381E55C21111D1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35">
    <w:name w:val="6BED62CC221740A4BFFC276B2EF05376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35">
    <w:name w:val="2EECAFE4596847F8B2ACFE58DC9453A6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72291C779D486C890F46EFE8F03F757">
    <w:name w:val="3772291C779D486C890F46EFE8F03F7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F6369B0D8C49ABB880283091CAC4B27">
    <w:name w:val="4DF6369B0D8C49ABB880283091CAC4B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A653D2EF9D4B92A7DFDD5C289CD78D7">
    <w:name w:val="AEA653D2EF9D4B92A7DFDD5C289CD78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193DD7871946F6873C40CC454A8C967">
    <w:name w:val="D0193DD7871946F6873C40CC454A8C9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02BBA8CF5544D9817015530B0060237">
    <w:name w:val="AE02BBA8CF5544D9817015530B00602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DC1B2DE1794EA99FA765AF7BAF920B7">
    <w:name w:val="6BDC1B2DE1794EA99FA765AF7BAF920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516D62FB894910893C4A2E4E5728507">
    <w:name w:val="8C516D62FB894910893C4A2E4E57285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1E28AE398F64B60A46E79459C5C056E7">
    <w:name w:val="01E28AE398F64B60A46E79459C5C056E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FA8675911154B3C9FF1572284B9E2D07">
    <w:name w:val="2FA8675911154B3C9FF1572284B9E2D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3CF6A22FBF4EB590EB910A897A4CFA7">
    <w:name w:val="513CF6A22FBF4EB590EB910A897A4CFA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56619488B474A38BA2DE587C3C1A4FC7">
    <w:name w:val="356619488B474A38BA2DE587C3C1A4F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67CCF934A44CC9925E4ACD4C11D9867">
    <w:name w:val="EE67CCF934A44CC9925E4ACD4C11D98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331449C955426DA84AC403EE6CB84D7">
    <w:name w:val="84331449C955426DA84AC403EE6CB84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636FD61AF45A7A3418B592ECAFD817">
    <w:name w:val="334636FD61AF45A7A3418B592ECAFD8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5F7A19F4E2EAB20BAE5519B304B7">
    <w:name w:val="B8EDA5F7A19F4E2EAB20BAE5519B304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40B9770C8148108809407CD5F902267">
    <w:name w:val="2D40B9770C8148108809407CD5F9022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3B3835B1B04AB2AD56011D2CB72C187">
    <w:name w:val="DE3B3835B1B04AB2AD56011D2CB72C1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2293D8879374EC38B2E64A0DF43002C7">
    <w:name w:val="52293D8879374EC38B2E64A0DF43002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47667B0D7146C0A0F4FB0D2F0680197">
    <w:name w:val="2647667B0D7146C0A0F4FB0D2F06801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40">
    <w:name w:val="BF5C2AE18C0A4B269AAD3D91978444AD4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20">
    <w:name w:val="2A19C8BFE7F4480A951A62A91B7CD587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20">
    <w:name w:val="59CECD6F9A86445AAB615FDD8420E0C7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20">
    <w:name w:val="F5DA64CFC35040CB948042227CC449FD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20">
    <w:name w:val="27BBCAF6B2C048D9AE1D239362911EA9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20">
    <w:name w:val="A004CF99949F4B1BA2FBB02EB7B4C60F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8">
    <w:name w:val="40D666BE31FC4A9A9C6C93A7F2E5D552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8">
    <w:name w:val="CBEC159EB5A048DFBB52A70BF2C268C1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8">
    <w:name w:val="DA255B98065B417CA14CB3BBF36B57C9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8">
    <w:name w:val="40B57BDD87214804B7E54ED710D462AC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8">
    <w:name w:val="1C3CC17A68B14FEF9F08E18E7BF33A5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8">
    <w:name w:val="B1169C71829A449FB67FB01DF601C88E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8">
    <w:name w:val="C89536A7A4824B04B9A78C1123D5ACBF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8">
    <w:name w:val="97883BCFE15646CDA84660B47FEAD73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8">
    <w:name w:val="933814C013EB4EDFAD50654A49918F4C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8">
    <w:name w:val="6D0EB8FD785D4A8ABEE191D7EB98E26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8">
    <w:name w:val="1CF47DCFD1834741BF09AAC2333CD90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8">
    <w:name w:val="8C42F57DFF7A49B9AD2F99A2EFB403E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8">
    <w:name w:val="341B60734AFC4DCFAED2C9D65FB55EF6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8">
    <w:name w:val="88141DFD00A747F084E942D20A3F7A3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8">
    <w:name w:val="1B5C84E677F24FCCA8C0EC45AD0F63B0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8">
    <w:name w:val="430081F5CD194B51AE0A8D872214A67C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8">
    <w:name w:val="B1C803A8D07D4BE8945C161C46BDA15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8">
    <w:name w:val="8CAF9E7BE15043ECB6C8474BC9D7E96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8">
    <w:name w:val="568A6AF4E3DE4C5894C887B30ED45828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8">
    <w:name w:val="9D24A74B9640433F8EA67EE00B98C2BE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8">
    <w:name w:val="F21550A859994C0397A2A4471E6D8577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8">
    <w:name w:val="002676D8118E4486A4398FE22D662A2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8">
    <w:name w:val="8F00FF840B6C4F43853B10A943964867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8">
    <w:name w:val="D4E2D599291B48DDBB73E8966FF2CBCB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8">
    <w:name w:val="2CFFAC5FCB264CA999A798FFC5E9906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8">
    <w:name w:val="BB25C9C9617B4A4491E88D001E6F4268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DC20435DF3F479A878F83B5252472BC7">
    <w:name w:val="EDC20435DF3F479A878F83B5252472B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91756887CB34A0A8BA0EFC56FA6EB067">
    <w:name w:val="091756887CB34A0A8BA0EFC56FA6EB0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0901F120AD4C8890038248943DC1AA7">
    <w:name w:val="630901F120AD4C8890038248943DC1AA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3DC1C5B6844CE9E037E73C0C89CA77">
    <w:name w:val="3763DC1C5B6844CE9E037E73C0C89CA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0546D6FFE14E4EB93E7139AEE717717">
    <w:name w:val="080546D6FFE14E4EB93E7139AEE7177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0A792207D704C828FD397D9F550A3DC7">
    <w:name w:val="B0A792207D704C828FD397D9F550A3D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2C38805AF4478B8F976B60E14D670C7">
    <w:name w:val="A02C38805AF4478B8F976B60E14D670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CC5E49542047B089310EF7741B60367">
    <w:name w:val="18CC5E49542047B089310EF7741B603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0771C0D44475DA736D2C157E97E657">
    <w:name w:val="2EE0771C0D44475DA736D2C157E97E6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D00149C3D8442E8FE78DC03E29AC427">
    <w:name w:val="BBD00149C3D8442E8FE78DC03E29AC4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86710B45BC48A4973D1A939D5AFBD87">
    <w:name w:val="1986710B45BC48A4973D1A939D5AFBD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3B6AF662AE444E9CB03A8D1B63FD697">
    <w:name w:val="313B6AF662AE444E9CB03A8D1B63FD6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532D5C39C44352959F5407534B6EA27">
    <w:name w:val="88532D5C39C44352959F5407534B6EA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B98874E2D14D70B642B14F7C4E3C937">
    <w:name w:val="A2B98874E2D14D70B642B14F7C4E3C9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576D50E0A1488DA10907BA5B4D0FBB7">
    <w:name w:val="8A576D50E0A1488DA10907BA5B4D0FB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58D1CB0C4FA4947B92F840E8FBE99B77">
    <w:name w:val="458D1CB0C4FA4947B92F840E8FBE99B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8720D7C9C74B00B5A90699C9AAE64B7">
    <w:name w:val="2D8720D7C9C74B00B5A90699C9AAE64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585F05A3DC4771B0BE92DB3DF4DBD57">
    <w:name w:val="26585F05A3DC4771B0BE92DB3DF4DBD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B414044B834E9AB33BA1C15631B9BE6">
    <w:name w:val="6AB414044B834E9AB33BA1C15631B9BE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ED3F3A725694806A6F4E4AC5A5C4A306">
    <w:name w:val="8ED3F3A725694806A6F4E4AC5A5C4A3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CBC17356EA479A9BF2888D22C89B6F6">
    <w:name w:val="D4CBC17356EA479A9BF2888D22C89B6F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986C91D65454174B066D9901E36F24A6">
    <w:name w:val="D986C91D65454174B066D9901E36F24A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9C43BFE917945E383228EFF6E1D894B6">
    <w:name w:val="B9C43BFE917945E383228EFF6E1D894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B0187B5346F42D1A177CA2DDCEA899D6">
    <w:name w:val="8B0187B5346F42D1A177CA2DDCEA899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17F16B475E4B67A9DE70AF6A20A6976">
    <w:name w:val="A617F16B475E4B67A9DE70AF6A20A69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F56197D9694D0AA0ED513BF155F7506">
    <w:name w:val="EEF56197D9694D0AA0ED513BF155F75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4BEAD1FC20749B781DAB687043CD2F06">
    <w:name w:val="E4BEAD1FC20749B781DAB687043CD2F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06F30CF482420883A6F26F928C60D36">
    <w:name w:val="8006F30CF482420883A6F26F928C60D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AFA24599044C9F8314C08E03002B926">
    <w:name w:val="0FAFA24599044C9F8314C08E03002B9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9BB280D53A45988F6E7803ABB3CC816">
    <w:name w:val="0F9BB280D53A45988F6E7803ABB3CC8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4184B56186E4C3484EEA90893A016A46">
    <w:name w:val="64184B56186E4C3484EEA90893A016A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52F2E5917848C08794236AB2ADF47F6">
    <w:name w:val="8552F2E5917848C08794236AB2ADF47F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0BCF"/>
    <w:rPr>
      <w:color w:val="808080"/>
    </w:rPr>
  </w:style>
  <w:style w:type="paragraph" w:customStyle="1" w:styleId="BF5C2AE18C0A4B269AAD3D91978444AD">
    <w:name w:val="BF5C2AE18C0A4B269AAD3D91978444AD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">
    <w:name w:val="1B164BC24CEC4CCBBFB5CBAA330ACE9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">
    <w:name w:val="C0B27BAF73AA41D39F6C3C03ED59F85F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">
    <w:name w:val="8923FCBC169D4722BBDA40CD835DD8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4E9F6E60CAF4361B4A638B01AEC1EE2">
    <w:name w:val="F4E9F6E60CAF4361B4A638B01AEC1E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">
    <w:name w:val="BF5C2AE18C0A4B269AAD3D91978444A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1">
    <w:name w:val="1B164BC24CEC4CCBBFB5CBAA330ACE9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">
    <w:name w:val="C0B27BAF73AA41D39F6C3C03ED59F85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">
    <w:name w:val="8923FCBC169D4722BBDA40CD835DD86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188C8BCE49445AB85050FFA5E3F668">
    <w:name w:val="3E188C8BCE49445AB85050FFA5E3F66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">
    <w:name w:val="9E36D0EF19CE447EA70316D42C6B36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">
    <w:name w:val="CD5E389ADF9E4267931715D63C0B29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">
    <w:name w:val="D55CB53FB4024DD3B5161669568AA59C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">
    <w:name w:val="3E43B4BE48884CE2BB4A792BEE0331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">
    <w:name w:val="194A67843B68406BA76523594EC9A35D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">
    <w:name w:val="4B3CA624F5764FBCA9DEC0D61D4B2D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">
    <w:name w:val="02DAB731C05F4D04A872F2275A4D36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">
    <w:name w:val="6742221039604AC29A77A41F2386C1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">
    <w:name w:val="BF5C2AE18C0A4B269AAD3D91978444A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">
    <w:name w:val="1B164BC24CEC4CCBBFB5CBAA330ACE9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">
    <w:name w:val="C0B27BAF73AA41D39F6C3C03ED59F85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">
    <w:name w:val="8923FCBC169D4722BBDA40CD835DD86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">
    <w:name w:val="858626F2A0E746F68728D2224634B2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">
    <w:name w:val="9E36D0EF19CE447EA70316D42C6B364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">
    <w:name w:val="CD5E389ADF9E4267931715D63C0B29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">
    <w:name w:val="D55CB53FB4024DD3B5161669568AA59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1">
    <w:name w:val="3E43B4BE48884CE2BB4A792BEE0331C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">
    <w:name w:val="194A67843B68406BA76523594EC9A35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">
    <w:name w:val="4B3CA624F5764FBCA9DEC0D61D4B2DB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">
    <w:name w:val="02DAB731C05F4D04A872F2275A4D36C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">
    <w:name w:val="6742221039604AC29A77A41F2386C13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">
    <w:name w:val="BF5C2AE18C0A4B269AAD3D91978444A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3">
    <w:name w:val="1B164BC24CEC4CCBBFB5CBAA330ACE9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">
    <w:name w:val="C0B27BAF73AA41D39F6C3C03ED59F85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">
    <w:name w:val="8923FCBC169D4722BBDA40CD835DD86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">
    <w:name w:val="858626F2A0E746F68728D2224634B2D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">
    <w:name w:val="9E36D0EF19CE447EA70316D42C6B364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">
    <w:name w:val="CD5E389ADF9E4267931715D63C0B29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">
    <w:name w:val="D55CB53FB4024DD3B5161669568AA59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2">
    <w:name w:val="3E43B4BE48884CE2BB4A792BEE0331C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">
    <w:name w:val="194A67843B68406BA76523594EC9A35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">
    <w:name w:val="4B3CA624F5764FBCA9DEC0D61D4B2DB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">
    <w:name w:val="02DAB731C05F4D04A872F2275A4D36C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">
    <w:name w:val="6742221039604AC29A77A41F2386C13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4">
    <w:name w:val="BF5C2AE18C0A4B269AAD3D91978444A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4">
    <w:name w:val="1B164BC24CEC4CCBBFB5CBAA330ACE9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4">
    <w:name w:val="C0B27BAF73AA41D39F6C3C03ED59F85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4">
    <w:name w:val="8923FCBC169D4722BBDA40CD835DD86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">
    <w:name w:val="858626F2A0E746F68728D2224634B2D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">
    <w:name w:val="9E36D0EF19CE447EA70316D42C6B364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">
    <w:name w:val="CD5E389ADF9E4267931715D63C0B29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">
    <w:name w:val="D55CB53FB4024DD3B5161669568AA59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3">
    <w:name w:val="3E43B4BE48884CE2BB4A792BEE0331C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">
    <w:name w:val="194A67843B68406BA76523594EC9A35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">
    <w:name w:val="4B3CA624F5764FBCA9DEC0D61D4B2DB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">
    <w:name w:val="02DAB731C05F4D04A872F2275A4D36C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">
    <w:name w:val="6742221039604AC29A77A41F2386C13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">
    <w:name w:val="F7128A2C2AA84ECDA5877312AD8A5C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">
    <w:name w:val="026DBC9DA03A447B860FFD0E57FA85BF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">
    <w:name w:val="2C2295BB29FF4B1C8486AFB4D213A5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">
    <w:name w:val="471DEED14FD34706AE131F0CD2A0B85E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">
    <w:name w:val="7694382566C74C1C860EFAA32EB1CB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">
    <w:name w:val="576D6EFD49744644B40694703C8228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">
    <w:name w:val="8FCBE20F40F84E3BA9A64772F6EAA9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">
    <w:name w:val="739C41A34E854D86B8381E55C21111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">
    <w:name w:val="6BED62CC221740A4BFFC276B2EF053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">
    <w:name w:val="2EECAFE4596847F8B2ACFE58DC9453A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D252C015F44EAE82C86C86A7A31457">
    <w:name w:val="8AD252C015F44EAE82C86C86A7A314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0DB561F84248699C8F504E98C9BBE4">
    <w:name w:val="FF0DB561F84248699C8F504E98C9BB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FE43DFE82847CAA07AE40B070781B2">
    <w:name w:val="A2FE43DFE82847CAA07AE40B070781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279AD06EB5E40AB9967C971C3201130">
    <w:name w:val="E279AD06EB5E40AB9967C971C32011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1CE2597C67A4843BD25CC96A5E9E580">
    <w:name w:val="91CE2597C67A4843BD25CC96A5E9E58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089934CE82442F9987E0C91F81EB22">
    <w:name w:val="30089934CE82442F9987E0C91F81EB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EA71B4152974597ADA4326F00EE1E79">
    <w:name w:val="BEA71B4152974597ADA4326F00EE1E7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086248070849B386F0F10AC2C243D2">
    <w:name w:val="96086248070849B386F0F10AC2C243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04FE1D11564452A06A2FEAAB5C8E2C">
    <w:name w:val="3804FE1D11564452A06A2FEAAB5C8E2C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C3FD37AB8F9446981B9302D057B206D">
    <w:name w:val="4C3FD37AB8F9446981B9302D057B206D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116F5D87541400B8240A23D490F96B1">
    <w:name w:val="D116F5D87541400B8240A23D490F96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9AB2FE1BC0544B698AF6CC5D62B45FF">
    <w:name w:val="C9AB2FE1BC0544B698AF6CC5D62B45FF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AA6633FFE464D269B9B627CFCAB7658">
    <w:name w:val="4AA6633FFE464D269B9B627CFCAB765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832C8DA4FC40EC968F0D819B599878">
    <w:name w:val="63832C8DA4FC40EC968F0D819B59987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4514AC5D16B45E3925BC12C78A401B7">
    <w:name w:val="74514AC5D16B45E3925BC12C78A401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D60615733DE4EAE83624A685F951B93">
    <w:name w:val="BD60615733DE4EAE83624A685F951B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B332E5EAF54D42A5E50760187C9783">
    <w:name w:val="C1B332E5EAF54D42A5E50760187C97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F136D9A93F04A9485A75797EF949C12">
    <w:name w:val="CF136D9A93F04A9485A75797EF949C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773DC4A62145C6A9CD8336C1871F27">
    <w:name w:val="4B773DC4A62145C6A9CD8336C1871F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5">
    <w:name w:val="BF5C2AE18C0A4B269AAD3D91978444A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7647EADC21D4AB3B6D1B3F65446D68F">
    <w:name w:val="17647EADC21D4AB3B6D1B3F65446D68F"/>
    <w:rsid w:val="00ED16E5"/>
  </w:style>
  <w:style w:type="paragraph" w:customStyle="1" w:styleId="BF40A5D58C99458198464BEAF0FE0F47">
    <w:name w:val="BF40A5D58C99458198464BEAF0FE0F47"/>
    <w:rsid w:val="00ED16E5"/>
  </w:style>
  <w:style w:type="paragraph" w:customStyle="1" w:styleId="032F6C3F1B3B4F5DBA45AEBCAB3998B2">
    <w:name w:val="032F6C3F1B3B4F5DBA45AEBCAB3998B2"/>
    <w:rsid w:val="00ED16E5"/>
  </w:style>
  <w:style w:type="paragraph" w:customStyle="1" w:styleId="37A612A48F364CC1803EB8D7561B84AE">
    <w:name w:val="37A612A48F364CC1803EB8D7561B84AE"/>
    <w:rsid w:val="00ED16E5"/>
  </w:style>
  <w:style w:type="paragraph" w:customStyle="1" w:styleId="D69E34FABE4743A59AD8750962930E47">
    <w:name w:val="D69E34FABE4743A59AD8750962930E47"/>
    <w:rsid w:val="00ED16E5"/>
  </w:style>
  <w:style w:type="paragraph" w:customStyle="1" w:styleId="C37C6FDBA11E4385BA24FB13765517C4">
    <w:name w:val="C37C6FDBA11E4385BA24FB13765517C4"/>
    <w:rsid w:val="00ED16E5"/>
  </w:style>
  <w:style w:type="paragraph" w:customStyle="1" w:styleId="628F773C5AB24B6CB1BF82EB54D10DC8">
    <w:name w:val="628F773C5AB24B6CB1BF82EB54D10DC8"/>
    <w:rsid w:val="00ED16E5"/>
  </w:style>
  <w:style w:type="paragraph" w:customStyle="1" w:styleId="8B837948211C4B96B0BC3EE52EB60C62">
    <w:name w:val="8B837948211C4B96B0BC3EE52EB60C62"/>
    <w:rsid w:val="00ED16E5"/>
  </w:style>
  <w:style w:type="paragraph" w:customStyle="1" w:styleId="27562E3CF6324A1480B7218372DFC23B">
    <w:name w:val="27562E3CF6324A1480B7218372DFC23B"/>
    <w:rsid w:val="00ED16E5"/>
  </w:style>
  <w:style w:type="paragraph" w:customStyle="1" w:styleId="98DA7F0544324D19B87EAA53C7A2306A">
    <w:name w:val="98DA7F0544324D19B87EAA53C7A2306A"/>
    <w:rsid w:val="00ED16E5"/>
  </w:style>
  <w:style w:type="paragraph" w:customStyle="1" w:styleId="9841EE96C94A40FDAB169C5F4B16217D">
    <w:name w:val="9841EE96C94A40FDAB169C5F4B16217D"/>
    <w:rsid w:val="00ED16E5"/>
  </w:style>
  <w:style w:type="paragraph" w:customStyle="1" w:styleId="D000FA10B35B4EB89923ABB8783067EA">
    <w:name w:val="D000FA10B35B4EB89923ABB8783067EA"/>
    <w:rsid w:val="00ED16E5"/>
  </w:style>
  <w:style w:type="paragraph" w:customStyle="1" w:styleId="FCB0B91874524BC2BABC5C234BAE13F8">
    <w:name w:val="FCB0B91874524BC2BABC5C234BAE13F8"/>
    <w:rsid w:val="00ED16E5"/>
  </w:style>
  <w:style w:type="paragraph" w:customStyle="1" w:styleId="C7AA8E9A61174FEDAE63860443687C6B">
    <w:name w:val="C7AA8E9A61174FEDAE63860443687C6B"/>
    <w:rsid w:val="00ED16E5"/>
  </w:style>
  <w:style w:type="paragraph" w:customStyle="1" w:styleId="0335149279A744A3BA3CDEFDC88E5AC4">
    <w:name w:val="0335149279A744A3BA3CDEFDC88E5AC4"/>
    <w:rsid w:val="00ED16E5"/>
  </w:style>
  <w:style w:type="paragraph" w:customStyle="1" w:styleId="4C8E860A9A7F4EDF85BD9A02139C80B1">
    <w:name w:val="4C8E860A9A7F4EDF85BD9A02139C80B1"/>
    <w:rsid w:val="00ED16E5"/>
  </w:style>
  <w:style w:type="paragraph" w:customStyle="1" w:styleId="6276CA3C5E234A92946185E3554F3DC4">
    <w:name w:val="6276CA3C5E234A92946185E3554F3DC4"/>
    <w:rsid w:val="00ED16E5"/>
  </w:style>
  <w:style w:type="paragraph" w:customStyle="1" w:styleId="CF86456257684766927B55069D397053">
    <w:name w:val="CF86456257684766927B55069D397053"/>
    <w:rsid w:val="00ED16E5"/>
  </w:style>
  <w:style w:type="paragraph" w:customStyle="1" w:styleId="BCCBC946AB83496EA767CDADB1408C04">
    <w:name w:val="BCCBC946AB83496EA767CDADB1408C04"/>
    <w:rsid w:val="00ED16E5"/>
  </w:style>
  <w:style w:type="paragraph" w:customStyle="1" w:styleId="68D36D9BAB1D479084970D7340358044">
    <w:name w:val="68D36D9BAB1D479084970D7340358044"/>
    <w:rsid w:val="00ED16E5"/>
  </w:style>
  <w:style w:type="paragraph" w:customStyle="1" w:styleId="3A43E93EC4CE4193B34E70B386F08AC8">
    <w:name w:val="3A43E93EC4CE4193B34E70B386F08AC8"/>
    <w:rsid w:val="00ED16E5"/>
  </w:style>
  <w:style w:type="paragraph" w:customStyle="1" w:styleId="C172A12EA8FA40059A397BE223DA2875">
    <w:name w:val="C172A12EA8FA40059A397BE223DA2875"/>
    <w:rsid w:val="00ED16E5"/>
  </w:style>
  <w:style w:type="paragraph" w:customStyle="1" w:styleId="8530BFA1F2094E82A83247CB80BEE35D">
    <w:name w:val="8530BFA1F2094E82A83247CB80BEE35D"/>
    <w:rsid w:val="00ED16E5"/>
  </w:style>
  <w:style w:type="paragraph" w:customStyle="1" w:styleId="DA182EA5999B41D19243495A6CE02EE6">
    <w:name w:val="DA182EA5999B41D19243495A6CE02EE6"/>
    <w:rsid w:val="00ED16E5"/>
  </w:style>
  <w:style w:type="paragraph" w:customStyle="1" w:styleId="BC0187FF2D31449489040C06A7254CEE">
    <w:name w:val="BC0187FF2D31449489040C06A7254CEE"/>
    <w:rsid w:val="00ED16E5"/>
  </w:style>
  <w:style w:type="paragraph" w:customStyle="1" w:styleId="449D85DF8ADE470C9C54721975E50D31">
    <w:name w:val="449D85DF8ADE470C9C54721975E50D31"/>
    <w:rsid w:val="00ED16E5"/>
  </w:style>
  <w:style w:type="paragraph" w:customStyle="1" w:styleId="A1A6AA6401E44CB38B7B8D224CDA6992">
    <w:name w:val="A1A6AA6401E44CB38B7B8D224CDA6992"/>
    <w:rsid w:val="00ED16E5"/>
  </w:style>
  <w:style w:type="paragraph" w:customStyle="1" w:styleId="2965895E0D5443E19C7A69015D7F7D20">
    <w:name w:val="2965895E0D5443E19C7A69015D7F7D20"/>
    <w:rsid w:val="00ED16E5"/>
  </w:style>
  <w:style w:type="paragraph" w:customStyle="1" w:styleId="A389BF46CE3A45E28F3A36DF996223CD">
    <w:name w:val="A389BF46CE3A45E28F3A36DF996223CD"/>
    <w:rsid w:val="00ED16E5"/>
  </w:style>
  <w:style w:type="paragraph" w:customStyle="1" w:styleId="54E1E746C02B46C5BB81DAB7802E2CB0">
    <w:name w:val="54E1E746C02B46C5BB81DAB7802E2CB0"/>
    <w:rsid w:val="00ED16E5"/>
  </w:style>
  <w:style w:type="paragraph" w:customStyle="1" w:styleId="E94F88676AAE4EA7AC9EA695D5E00464">
    <w:name w:val="E94F88676AAE4EA7AC9EA695D5E00464"/>
    <w:rsid w:val="00ED16E5"/>
  </w:style>
  <w:style w:type="paragraph" w:customStyle="1" w:styleId="02CC29872D8E48509A17596610DA2F0F">
    <w:name w:val="02CC29872D8E48509A17596610DA2F0F"/>
    <w:rsid w:val="00ED16E5"/>
  </w:style>
  <w:style w:type="paragraph" w:customStyle="1" w:styleId="93C9A2ABB1404B6EBD70FFD34D463884">
    <w:name w:val="93C9A2ABB1404B6EBD70FFD34D463884"/>
    <w:rsid w:val="00ED16E5"/>
  </w:style>
  <w:style w:type="paragraph" w:customStyle="1" w:styleId="0A0F1785B13C44E8B91297C8FBEA947C">
    <w:name w:val="0A0F1785B13C44E8B91297C8FBEA947C"/>
    <w:rsid w:val="00ED16E5"/>
  </w:style>
  <w:style w:type="paragraph" w:customStyle="1" w:styleId="D5008D7D5D974F9191FEC084601C3ACD">
    <w:name w:val="D5008D7D5D974F9191FEC084601C3ACD"/>
    <w:rsid w:val="00ED16E5"/>
  </w:style>
  <w:style w:type="paragraph" w:customStyle="1" w:styleId="C616CC3B96EB4705A87CC316469F92A3">
    <w:name w:val="C616CC3B96EB4705A87CC316469F92A3"/>
    <w:rsid w:val="00ED16E5"/>
  </w:style>
  <w:style w:type="paragraph" w:customStyle="1" w:styleId="43F604FA88E2493A87C08102EC3193CB">
    <w:name w:val="43F604FA88E2493A87C08102EC3193CB"/>
    <w:rsid w:val="00ED16E5"/>
  </w:style>
  <w:style w:type="paragraph" w:customStyle="1" w:styleId="1A86AE580B6B4F2EAE01DF7FEB6EFFF3">
    <w:name w:val="1A86AE580B6B4F2EAE01DF7FEB6EFFF3"/>
    <w:rsid w:val="00ED16E5"/>
  </w:style>
  <w:style w:type="paragraph" w:customStyle="1" w:styleId="40ED13E0052543659CFE5FE7E762846B">
    <w:name w:val="40ED13E0052543659CFE5FE7E762846B"/>
    <w:rsid w:val="00ED16E5"/>
  </w:style>
  <w:style w:type="paragraph" w:customStyle="1" w:styleId="263CAB2B5F2F45DEA12DAD6AC0677057">
    <w:name w:val="263CAB2B5F2F45DEA12DAD6AC0677057"/>
    <w:rsid w:val="00ED16E5"/>
  </w:style>
  <w:style w:type="paragraph" w:customStyle="1" w:styleId="4F09202FCE6547F69C6A45733ADD6B22">
    <w:name w:val="4F09202FCE6547F69C6A45733ADD6B22"/>
    <w:rsid w:val="00ED16E5"/>
  </w:style>
  <w:style w:type="paragraph" w:customStyle="1" w:styleId="DB25FEFFC3024F67A9DE5BA53EC38FB9">
    <w:name w:val="DB25FEFFC3024F67A9DE5BA53EC38FB9"/>
    <w:rsid w:val="00ED16E5"/>
  </w:style>
  <w:style w:type="paragraph" w:customStyle="1" w:styleId="BDF3F2E5B467468DB3D4EBE477F582B0">
    <w:name w:val="BDF3F2E5B467468DB3D4EBE477F582B0"/>
    <w:rsid w:val="00ED16E5"/>
  </w:style>
  <w:style w:type="paragraph" w:customStyle="1" w:styleId="3A299092BBF846D99C19EA99D7EE0B0A">
    <w:name w:val="3A299092BBF846D99C19EA99D7EE0B0A"/>
    <w:rsid w:val="00ED16E5"/>
  </w:style>
  <w:style w:type="paragraph" w:customStyle="1" w:styleId="3A2EEA22A94943E9B66325102D3A22E7">
    <w:name w:val="3A2EEA22A94943E9B66325102D3A22E7"/>
    <w:rsid w:val="00ED16E5"/>
  </w:style>
  <w:style w:type="paragraph" w:customStyle="1" w:styleId="89E8216A8514400281DBE550C0BC4CB5">
    <w:name w:val="89E8216A8514400281DBE550C0BC4CB5"/>
    <w:rsid w:val="00ED16E5"/>
  </w:style>
  <w:style w:type="paragraph" w:customStyle="1" w:styleId="F400302EC618407D9D8FA4516014AD9A">
    <w:name w:val="F400302EC618407D9D8FA4516014AD9A"/>
    <w:rsid w:val="00ED16E5"/>
  </w:style>
  <w:style w:type="paragraph" w:customStyle="1" w:styleId="88A495FD6A05405EA7D3DE099D8A291E">
    <w:name w:val="88A495FD6A05405EA7D3DE099D8A291E"/>
    <w:rsid w:val="00ED16E5"/>
  </w:style>
  <w:style w:type="paragraph" w:customStyle="1" w:styleId="99BF925ADC3446DBAA060EF7726B18EE">
    <w:name w:val="99BF925ADC3446DBAA060EF7726B18EE"/>
    <w:rsid w:val="00ED16E5"/>
  </w:style>
  <w:style w:type="paragraph" w:customStyle="1" w:styleId="BE998547C03C414F9C0F0FA0649A1E88">
    <w:name w:val="BE998547C03C414F9C0F0FA0649A1E88"/>
    <w:rsid w:val="00ED16E5"/>
  </w:style>
  <w:style w:type="paragraph" w:customStyle="1" w:styleId="6C7E04F6FEE740F98A890E6B92FDE938">
    <w:name w:val="6C7E04F6FEE740F98A890E6B92FDE938"/>
    <w:rsid w:val="00ED16E5"/>
  </w:style>
  <w:style w:type="paragraph" w:customStyle="1" w:styleId="BE915488B91D4FF89EFC0B15082963B1">
    <w:name w:val="BE915488B91D4FF89EFC0B15082963B1"/>
    <w:rsid w:val="00ED16E5"/>
  </w:style>
  <w:style w:type="paragraph" w:customStyle="1" w:styleId="F0D118681995452099918A7AB12409FB">
    <w:name w:val="F0D118681995452099918A7AB12409FB"/>
    <w:rsid w:val="00ED16E5"/>
  </w:style>
  <w:style w:type="paragraph" w:customStyle="1" w:styleId="F2F03C6E249E43B3A1442617BD4C8809">
    <w:name w:val="F2F03C6E249E43B3A1442617BD4C8809"/>
    <w:rsid w:val="00ED16E5"/>
  </w:style>
  <w:style w:type="paragraph" w:customStyle="1" w:styleId="597F1A492CA549519ABCBAE7F42013A6">
    <w:name w:val="597F1A492CA549519ABCBAE7F42013A6"/>
    <w:rsid w:val="00ED16E5"/>
  </w:style>
  <w:style w:type="paragraph" w:customStyle="1" w:styleId="C964B3E9B6404D90ACB9CA2B966B06D6">
    <w:name w:val="C964B3E9B6404D90ACB9CA2B966B06D6"/>
    <w:rsid w:val="00ED16E5"/>
  </w:style>
  <w:style w:type="paragraph" w:customStyle="1" w:styleId="09B3773B23874A51A639707F47B1AF54">
    <w:name w:val="09B3773B23874A51A639707F47B1AF54"/>
    <w:rsid w:val="00ED16E5"/>
  </w:style>
  <w:style w:type="paragraph" w:customStyle="1" w:styleId="F51DB78FC51C4DC6A21DC5731C4004B7">
    <w:name w:val="F51DB78FC51C4DC6A21DC5731C4004B7"/>
    <w:rsid w:val="00ED16E5"/>
  </w:style>
  <w:style w:type="paragraph" w:customStyle="1" w:styleId="E2E643BDF28D403D89F67F3DA1FCDC0C">
    <w:name w:val="E2E643BDF28D403D89F67F3DA1FCDC0C"/>
    <w:rsid w:val="00ED16E5"/>
  </w:style>
  <w:style w:type="paragraph" w:customStyle="1" w:styleId="5F0552690E61493D89F98ADAE17D2EED">
    <w:name w:val="5F0552690E61493D89F98ADAE17D2EED"/>
    <w:rsid w:val="00ED16E5"/>
  </w:style>
  <w:style w:type="paragraph" w:customStyle="1" w:styleId="58F9824822DD44F5901C29C5FADB8FE4">
    <w:name w:val="58F9824822DD44F5901C29C5FADB8FE4"/>
    <w:rsid w:val="00ED16E5"/>
  </w:style>
  <w:style w:type="paragraph" w:customStyle="1" w:styleId="0EC0A1C1BB2047F1B056AC19B57AA7DF">
    <w:name w:val="0EC0A1C1BB2047F1B056AC19B57AA7DF"/>
    <w:rsid w:val="00ED16E5"/>
  </w:style>
  <w:style w:type="paragraph" w:customStyle="1" w:styleId="722F711756B44EF9B75A5F89B88FE13B">
    <w:name w:val="722F711756B44EF9B75A5F89B88FE13B"/>
    <w:rsid w:val="00ED16E5"/>
  </w:style>
  <w:style w:type="paragraph" w:customStyle="1" w:styleId="65AB37B06BE2437399001B5B337EA980">
    <w:name w:val="65AB37B06BE2437399001B5B337EA980"/>
    <w:rsid w:val="00ED16E5"/>
  </w:style>
  <w:style w:type="paragraph" w:customStyle="1" w:styleId="0AE99514C72840ABAD63AF7081C79E46">
    <w:name w:val="0AE99514C72840ABAD63AF7081C79E46"/>
    <w:rsid w:val="00ED16E5"/>
  </w:style>
  <w:style w:type="paragraph" w:customStyle="1" w:styleId="37D5181BC8354890940665D68CD44685">
    <w:name w:val="37D5181BC8354890940665D68CD44685"/>
    <w:rsid w:val="00ED16E5"/>
  </w:style>
  <w:style w:type="paragraph" w:customStyle="1" w:styleId="5E74F93EDB3A4CD4B7E5C91243A432AC">
    <w:name w:val="5E74F93EDB3A4CD4B7E5C91243A432AC"/>
    <w:rsid w:val="00ED16E5"/>
  </w:style>
  <w:style w:type="paragraph" w:customStyle="1" w:styleId="5A5A6CD51D6C4AC684F0D1F788544809">
    <w:name w:val="5A5A6CD51D6C4AC684F0D1F788544809"/>
    <w:rsid w:val="00ED16E5"/>
  </w:style>
  <w:style w:type="paragraph" w:customStyle="1" w:styleId="FA3BC5DDB13D405499A3720FD0A05E06">
    <w:name w:val="FA3BC5DDB13D405499A3720FD0A05E06"/>
    <w:rsid w:val="00ED16E5"/>
  </w:style>
  <w:style w:type="paragraph" w:customStyle="1" w:styleId="8F4B06F056624221A9D53C6BCAD22A68">
    <w:name w:val="8F4B06F056624221A9D53C6BCAD22A68"/>
    <w:rsid w:val="00ED16E5"/>
  </w:style>
  <w:style w:type="paragraph" w:customStyle="1" w:styleId="CD8C4AEEEB7B477CB6B4146F79E46385">
    <w:name w:val="CD8C4AEEEB7B477CB6B4146F79E46385"/>
    <w:rsid w:val="00ED16E5"/>
  </w:style>
  <w:style w:type="paragraph" w:customStyle="1" w:styleId="7DF5827A09AD4FBE9EA1A90CF8AC9DE9">
    <w:name w:val="7DF5827A09AD4FBE9EA1A90CF8AC9DE9"/>
    <w:rsid w:val="00ED16E5"/>
  </w:style>
  <w:style w:type="paragraph" w:customStyle="1" w:styleId="B4154998DB91418AB5CFB8016A92F1E2">
    <w:name w:val="B4154998DB91418AB5CFB8016A92F1E2"/>
    <w:rsid w:val="00ED16E5"/>
  </w:style>
  <w:style w:type="paragraph" w:customStyle="1" w:styleId="CD8288EC79EF453A94A904891D5E0004">
    <w:name w:val="CD8288EC79EF453A94A904891D5E0004"/>
    <w:rsid w:val="00ED16E5"/>
  </w:style>
  <w:style w:type="paragraph" w:customStyle="1" w:styleId="7979A6DEA6FF4110B06F9F623631E9AA">
    <w:name w:val="7979A6DEA6FF4110B06F9F623631E9AA"/>
    <w:rsid w:val="00ED16E5"/>
  </w:style>
  <w:style w:type="paragraph" w:customStyle="1" w:styleId="033E530A59B14BD8A820C95535DBBC03">
    <w:name w:val="033E530A59B14BD8A820C95535DBBC03"/>
    <w:rsid w:val="00ED16E5"/>
  </w:style>
  <w:style w:type="paragraph" w:customStyle="1" w:styleId="3705B5CA774A4D099FDE9915C519A6C2">
    <w:name w:val="3705B5CA774A4D099FDE9915C519A6C2"/>
    <w:rsid w:val="00ED16E5"/>
  </w:style>
  <w:style w:type="paragraph" w:customStyle="1" w:styleId="28AC170DE37D45BF95DBCB643E645567">
    <w:name w:val="28AC170DE37D45BF95DBCB643E645567"/>
    <w:rsid w:val="00ED16E5"/>
  </w:style>
  <w:style w:type="paragraph" w:customStyle="1" w:styleId="7AE4DFD5B437473A8B0F1BD4A2A07545">
    <w:name w:val="7AE4DFD5B437473A8B0F1BD4A2A07545"/>
    <w:rsid w:val="00ED16E5"/>
  </w:style>
  <w:style w:type="paragraph" w:customStyle="1" w:styleId="3765AD7A3C75489EA65AD0243A531BDD">
    <w:name w:val="3765AD7A3C75489EA65AD0243A531BDD"/>
    <w:rsid w:val="00ED16E5"/>
  </w:style>
  <w:style w:type="paragraph" w:customStyle="1" w:styleId="8BFDC18EB00842BAA8F553198C8FD7E7">
    <w:name w:val="8BFDC18EB00842BAA8F553198C8FD7E7"/>
    <w:rsid w:val="00ED16E5"/>
  </w:style>
  <w:style w:type="paragraph" w:customStyle="1" w:styleId="D5AB48C4F157482E8B3E0BDA50627ED5">
    <w:name w:val="D5AB48C4F157482E8B3E0BDA50627ED5"/>
    <w:rsid w:val="00ED16E5"/>
  </w:style>
  <w:style w:type="paragraph" w:customStyle="1" w:styleId="994C62D3C83E476D8F58F818358E0413">
    <w:name w:val="994C62D3C83E476D8F58F818358E0413"/>
    <w:rsid w:val="00ED16E5"/>
  </w:style>
  <w:style w:type="paragraph" w:customStyle="1" w:styleId="C497F7EA02194667B3F1D2BEEBB0315C">
    <w:name w:val="C497F7EA02194667B3F1D2BEEBB0315C"/>
    <w:rsid w:val="00ED16E5"/>
  </w:style>
  <w:style w:type="paragraph" w:customStyle="1" w:styleId="C1146CAD8FED4044BF13075A4D92BE03">
    <w:name w:val="C1146CAD8FED4044BF13075A4D92BE03"/>
    <w:rsid w:val="00ED16E5"/>
  </w:style>
  <w:style w:type="paragraph" w:customStyle="1" w:styleId="0E88F08D07FB4F398022955863A6AF72">
    <w:name w:val="0E88F08D07FB4F398022955863A6AF72"/>
    <w:rsid w:val="00ED16E5"/>
  </w:style>
  <w:style w:type="paragraph" w:customStyle="1" w:styleId="E11E35B9545F446585E5CA379DF00D9B">
    <w:name w:val="E11E35B9545F446585E5CA379DF00D9B"/>
    <w:rsid w:val="00ED16E5"/>
  </w:style>
  <w:style w:type="paragraph" w:customStyle="1" w:styleId="432AF8D5FCAE4E639FABCC3524B81817">
    <w:name w:val="432AF8D5FCAE4E639FABCC3524B81817"/>
    <w:rsid w:val="00ED16E5"/>
  </w:style>
  <w:style w:type="paragraph" w:customStyle="1" w:styleId="E0D831B8C8814FC7BB296BAD613F7C3C">
    <w:name w:val="E0D831B8C8814FC7BB296BAD613F7C3C"/>
    <w:rsid w:val="00ED16E5"/>
  </w:style>
  <w:style w:type="paragraph" w:customStyle="1" w:styleId="BE669E20B3EC4DECA2C1AFF7E14D5C03">
    <w:name w:val="BE669E20B3EC4DECA2C1AFF7E14D5C03"/>
    <w:rsid w:val="00ED16E5"/>
  </w:style>
  <w:style w:type="paragraph" w:customStyle="1" w:styleId="B59AB96D80084FC1807D85C8CC47277E">
    <w:name w:val="B59AB96D80084FC1807D85C8CC47277E"/>
    <w:rsid w:val="00ED16E5"/>
  </w:style>
  <w:style w:type="paragraph" w:customStyle="1" w:styleId="1687B76A1FF242D0B0167E3CB2398B2B">
    <w:name w:val="1687B76A1FF242D0B0167E3CB2398B2B"/>
    <w:rsid w:val="00ED16E5"/>
  </w:style>
  <w:style w:type="paragraph" w:customStyle="1" w:styleId="398051B3A3374E9A828D2D63DA6C5179">
    <w:name w:val="398051B3A3374E9A828D2D63DA6C5179"/>
    <w:rsid w:val="00ED16E5"/>
  </w:style>
  <w:style w:type="paragraph" w:customStyle="1" w:styleId="C3A6FB95E1B14E869C82FC51F7598162">
    <w:name w:val="C3A6FB95E1B14E869C82FC51F7598162"/>
    <w:rsid w:val="00ED16E5"/>
  </w:style>
  <w:style w:type="paragraph" w:customStyle="1" w:styleId="18656D5CF068423C92B7185E12B06088">
    <w:name w:val="18656D5CF068423C92B7185E12B06088"/>
    <w:rsid w:val="00ED16E5"/>
  </w:style>
  <w:style w:type="paragraph" w:customStyle="1" w:styleId="C0328A1C7083452F9CFCD751EDEE9ED2">
    <w:name w:val="C0328A1C7083452F9CFCD751EDEE9ED2"/>
    <w:rsid w:val="00ED16E5"/>
  </w:style>
  <w:style w:type="paragraph" w:customStyle="1" w:styleId="10A5DE4CC17549F285EC85212A914C72">
    <w:name w:val="10A5DE4CC17549F285EC85212A914C72"/>
    <w:rsid w:val="00ED16E5"/>
  </w:style>
  <w:style w:type="paragraph" w:customStyle="1" w:styleId="C1A6265F383B48A196D3F4928FBEC59F">
    <w:name w:val="C1A6265F383B48A196D3F4928FBEC59F"/>
    <w:rsid w:val="00ED16E5"/>
  </w:style>
  <w:style w:type="paragraph" w:customStyle="1" w:styleId="AFE2E1DBB7504D0F9F9E79AEFC6AB386">
    <w:name w:val="AFE2E1DBB7504D0F9F9E79AEFC6AB386"/>
    <w:rsid w:val="00ED16E5"/>
  </w:style>
  <w:style w:type="paragraph" w:customStyle="1" w:styleId="29B621D7A62F427F930F36DE7181E3EE">
    <w:name w:val="29B621D7A62F427F930F36DE7181E3EE"/>
    <w:rsid w:val="00ED16E5"/>
  </w:style>
  <w:style w:type="paragraph" w:customStyle="1" w:styleId="6AB8F0BF593C4973877DAF12E851B388">
    <w:name w:val="6AB8F0BF593C4973877DAF12E851B388"/>
    <w:rsid w:val="00ED16E5"/>
  </w:style>
  <w:style w:type="paragraph" w:customStyle="1" w:styleId="0CC590D43783430187EB5934C89478B4">
    <w:name w:val="0CC590D43783430187EB5934C89478B4"/>
    <w:rsid w:val="00ED16E5"/>
  </w:style>
  <w:style w:type="paragraph" w:customStyle="1" w:styleId="A5552818771947D889778824B071E513">
    <w:name w:val="A5552818771947D889778824B071E513"/>
    <w:rsid w:val="00ED16E5"/>
  </w:style>
  <w:style w:type="paragraph" w:customStyle="1" w:styleId="DBEB00F15A3440CCB9498D5941A01F53">
    <w:name w:val="DBEB00F15A3440CCB9498D5941A01F53"/>
    <w:rsid w:val="00ED16E5"/>
  </w:style>
  <w:style w:type="paragraph" w:customStyle="1" w:styleId="72D0E118EFCD435DA24749D0EB0AF3C4">
    <w:name w:val="72D0E118EFCD435DA24749D0EB0AF3C4"/>
    <w:rsid w:val="00ED16E5"/>
  </w:style>
  <w:style w:type="paragraph" w:customStyle="1" w:styleId="6D9992C0066B45C090EDE113A7345564">
    <w:name w:val="6D9992C0066B45C090EDE113A7345564"/>
    <w:rsid w:val="00ED16E5"/>
  </w:style>
  <w:style w:type="paragraph" w:customStyle="1" w:styleId="A83D2C1D61614F6BB5273B690EB23CD4">
    <w:name w:val="A83D2C1D61614F6BB5273B690EB23CD4"/>
    <w:rsid w:val="00ED16E5"/>
  </w:style>
  <w:style w:type="paragraph" w:customStyle="1" w:styleId="8D54F883AD234F238337FA0C480CCD05">
    <w:name w:val="8D54F883AD234F238337FA0C480CCD05"/>
    <w:rsid w:val="00ED16E5"/>
  </w:style>
  <w:style w:type="paragraph" w:customStyle="1" w:styleId="D1BE2805CAC1440AA661E7DD9B4B1B88">
    <w:name w:val="D1BE2805CAC1440AA661E7DD9B4B1B88"/>
    <w:rsid w:val="00ED16E5"/>
  </w:style>
  <w:style w:type="paragraph" w:customStyle="1" w:styleId="CB014C0E1B1248198DC21B963D09515D">
    <w:name w:val="CB014C0E1B1248198DC21B963D09515D"/>
    <w:rsid w:val="00ED16E5"/>
  </w:style>
  <w:style w:type="paragraph" w:customStyle="1" w:styleId="B89C7A8C30F64A3FB83A294E27D53A99">
    <w:name w:val="B89C7A8C30F64A3FB83A294E27D53A99"/>
    <w:rsid w:val="00ED16E5"/>
  </w:style>
  <w:style w:type="paragraph" w:customStyle="1" w:styleId="D6D06AF286E84178BDE659B117C97C0A">
    <w:name w:val="D6D06AF286E84178BDE659B117C97C0A"/>
    <w:rsid w:val="00ED16E5"/>
  </w:style>
  <w:style w:type="paragraph" w:customStyle="1" w:styleId="81AB9EDADD314548B5C0EA37A9E32A0A">
    <w:name w:val="81AB9EDADD314548B5C0EA37A9E32A0A"/>
    <w:rsid w:val="00ED16E5"/>
  </w:style>
  <w:style w:type="paragraph" w:customStyle="1" w:styleId="B37C2BF308D54E7E80C241B479855EE2">
    <w:name w:val="B37C2BF308D54E7E80C241B479855EE2"/>
    <w:rsid w:val="00ED16E5"/>
  </w:style>
  <w:style w:type="paragraph" w:customStyle="1" w:styleId="A3DC541F747D49DA9D496A59D693E647">
    <w:name w:val="A3DC541F747D49DA9D496A59D693E647"/>
    <w:rsid w:val="00ED16E5"/>
  </w:style>
  <w:style w:type="paragraph" w:customStyle="1" w:styleId="BE602609E3F74DCAA129EAA62F4CB2A1">
    <w:name w:val="BE602609E3F74DCAA129EAA62F4CB2A1"/>
    <w:rsid w:val="00ED16E5"/>
  </w:style>
  <w:style w:type="paragraph" w:customStyle="1" w:styleId="AF56A264EB194FFCB47AB2174AB13D45">
    <w:name w:val="AF56A264EB194FFCB47AB2174AB13D45"/>
    <w:rsid w:val="00ED16E5"/>
  </w:style>
  <w:style w:type="paragraph" w:customStyle="1" w:styleId="7F05FF03AC30402B9ED309505507AFB9">
    <w:name w:val="7F05FF03AC30402B9ED309505507AFB9"/>
    <w:rsid w:val="00ED16E5"/>
  </w:style>
  <w:style w:type="paragraph" w:customStyle="1" w:styleId="C4FB0F00715947838B4DDFE0C79E9C53">
    <w:name w:val="C4FB0F00715947838B4DDFE0C79E9C53"/>
    <w:rsid w:val="00ED16E5"/>
  </w:style>
  <w:style w:type="paragraph" w:customStyle="1" w:styleId="64DF13D26D084DC0A5763099645CF576">
    <w:name w:val="64DF13D26D084DC0A5763099645CF576"/>
    <w:rsid w:val="00ED16E5"/>
  </w:style>
  <w:style w:type="paragraph" w:customStyle="1" w:styleId="29D258062B98415D92306DC17C9791E8">
    <w:name w:val="29D258062B98415D92306DC17C9791E8"/>
    <w:rsid w:val="00ED16E5"/>
  </w:style>
  <w:style w:type="paragraph" w:customStyle="1" w:styleId="67171F6ADC484103BE27C5CD8218B100">
    <w:name w:val="67171F6ADC484103BE27C5CD8218B100"/>
    <w:rsid w:val="00ED16E5"/>
  </w:style>
  <w:style w:type="paragraph" w:customStyle="1" w:styleId="9298F12B0EA4480DB478748D16A6EB4D">
    <w:name w:val="9298F12B0EA4480DB478748D16A6EB4D"/>
    <w:rsid w:val="00ED16E5"/>
  </w:style>
  <w:style w:type="paragraph" w:customStyle="1" w:styleId="D7C73C24F4CE4496AFFCE5535263C96D">
    <w:name w:val="D7C73C24F4CE4496AFFCE5535263C96D"/>
    <w:rsid w:val="00ED16E5"/>
  </w:style>
  <w:style w:type="paragraph" w:customStyle="1" w:styleId="77211B3470844F2B98812A179FE276A1">
    <w:name w:val="77211B3470844F2B98812A179FE276A1"/>
    <w:rsid w:val="00ED16E5"/>
  </w:style>
  <w:style w:type="paragraph" w:customStyle="1" w:styleId="5F3AD3504CD843A4A1B98AE4F57C4BD6">
    <w:name w:val="5F3AD3504CD843A4A1B98AE4F57C4BD6"/>
    <w:rsid w:val="00ED16E5"/>
  </w:style>
  <w:style w:type="paragraph" w:customStyle="1" w:styleId="E05D661AC78A4193988466BD09F6F6DE">
    <w:name w:val="E05D661AC78A4193988466BD09F6F6DE"/>
    <w:rsid w:val="00ED16E5"/>
  </w:style>
  <w:style w:type="paragraph" w:customStyle="1" w:styleId="3A98C2A590794F59A310A8A086D6D63F">
    <w:name w:val="3A98C2A590794F59A310A8A086D6D63F"/>
    <w:rsid w:val="00ED16E5"/>
  </w:style>
  <w:style w:type="paragraph" w:customStyle="1" w:styleId="D8E06B05C77A4758B1402EAD346C1E1F">
    <w:name w:val="D8E06B05C77A4758B1402EAD346C1E1F"/>
    <w:rsid w:val="00ED16E5"/>
  </w:style>
  <w:style w:type="paragraph" w:customStyle="1" w:styleId="E2A9DCEF283344D9A2E4504CF99794B8">
    <w:name w:val="E2A9DCEF283344D9A2E4504CF99794B8"/>
    <w:rsid w:val="00ED16E5"/>
  </w:style>
  <w:style w:type="paragraph" w:customStyle="1" w:styleId="D03AAB87AD43421B90BFCD3AD40AD1CC">
    <w:name w:val="D03AAB87AD43421B90BFCD3AD40AD1CC"/>
    <w:rsid w:val="00ED16E5"/>
  </w:style>
  <w:style w:type="paragraph" w:customStyle="1" w:styleId="0444C1D3FFAB47A2B3396189BEF4408E">
    <w:name w:val="0444C1D3FFAB47A2B3396189BEF4408E"/>
    <w:rsid w:val="00ED16E5"/>
  </w:style>
  <w:style w:type="paragraph" w:customStyle="1" w:styleId="A1302B3820914EA28A67BE46D35BCA6B">
    <w:name w:val="A1302B3820914EA28A67BE46D35BCA6B"/>
    <w:rsid w:val="00ED16E5"/>
  </w:style>
  <w:style w:type="paragraph" w:customStyle="1" w:styleId="AABDDE3EA18D4CAC8096FA2D4F6C37FB">
    <w:name w:val="AABDDE3EA18D4CAC8096FA2D4F6C37FB"/>
    <w:rsid w:val="00ED16E5"/>
  </w:style>
  <w:style w:type="paragraph" w:customStyle="1" w:styleId="BB04C4141D424C75BDF433483EBA2359">
    <w:name w:val="BB04C4141D424C75BDF433483EBA2359"/>
    <w:rsid w:val="00ED16E5"/>
  </w:style>
  <w:style w:type="paragraph" w:customStyle="1" w:styleId="D3BA7FCDE11849CDA13C775BCD87973E">
    <w:name w:val="D3BA7FCDE11849CDA13C775BCD87973E"/>
    <w:rsid w:val="00ED16E5"/>
  </w:style>
  <w:style w:type="paragraph" w:customStyle="1" w:styleId="92955ED4339D4D93AB9E8AC8F23D8B70">
    <w:name w:val="92955ED4339D4D93AB9E8AC8F23D8B70"/>
    <w:rsid w:val="00ED16E5"/>
  </w:style>
  <w:style w:type="paragraph" w:customStyle="1" w:styleId="3C584FAAB17E4891B1B8C89228DB5B0B">
    <w:name w:val="3C584FAAB17E4891B1B8C89228DB5B0B"/>
    <w:rsid w:val="00ED16E5"/>
  </w:style>
  <w:style w:type="paragraph" w:customStyle="1" w:styleId="A9F96D0BD0154AF0A2AAC4649742332D">
    <w:name w:val="A9F96D0BD0154AF0A2AAC4649742332D"/>
    <w:rsid w:val="00ED16E5"/>
  </w:style>
  <w:style w:type="paragraph" w:customStyle="1" w:styleId="DA187E2CA8A3452BB11A8A7A0E55E542">
    <w:name w:val="DA187E2CA8A3452BB11A8A7A0E55E542"/>
    <w:rsid w:val="00ED16E5"/>
  </w:style>
  <w:style w:type="paragraph" w:customStyle="1" w:styleId="3BBADE6E866D4F18B96C58A9AC1148AD">
    <w:name w:val="3BBADE6E866D4F18B96C58A9AC1148AD"/>
    <w:rsid w:val="00ED16E5"/>
  </w:style>
  <w:style w:type="paragraph" w:customStyle="1" w:styleId="BC9C4F98C94146CD8B5CEFE2E6A4D1BB">
    <w:name w:val="BC9C4F98C94146CD8B5CEFE2E6A4D1BB"/>
    <w:rsid w:val="00ED16E5"/>
  </w:style>
  <w:style w:type="paragraph" w:customStyle="1" w:styleId="F815EB3F616149E7A7CAF7E471D4700D">
    <w:name w:val="F815EB3F616149E7A7CAF7E471D4700D"/>
    <w:rsid w:val="00ED16E5"/>
  </w:style>
  <w:style w:type="paragraph" w:customStyle="1" w:styleId="236626356BE9453989271FB4750C6897">
    <w:name w:val="236626356BE9453989271FB4750C6897"/>
    <w:rsid w:val="00ED16E5"/>
  </w:style>
  <w:style w:type="paragraph" w:customStyle="1" w:styleId="20623C9FF6ED4A6A95E82FC86353B031">
    <w:name w:val="20623C9FF6ED4A6A95E82FC86353B031"/>
    <w:rsid w:val="00ED16E5"/>
  </w:style>
  <w:style w:type="paragraph" w:customStyle="1" w:styleId="426C1E653847486F852D764649E647E5">
    <w:name w:val="426C1E653847486F852D764649E647E5"/>
    <w:rsid w:val="00ED16E5"/>
  </w:style>
  <w:style w:type="paragraph" w:customStyle="1" w:styleId="B06C3B25E78742ECB29377FFA175317C">
    <w:name w:val="B06C3B25E78742ECB29377FFA175317C"/>
    <w:rsid w:val="00ED16E5"/>
  </w:style>
  <w:style w:type="paragraph" w:customStyle="1" w:styleId="C93B224ED9EA4D369C4F82C15F15D9B5">
    <w:name w:val="C93B224ED9EA4D369C4F82C15F15D9B5"/>
    <w:rsid w:val="00ED16E5"/>
  </w:style>
  <w:style w:type="paragraph" w:customStyle="1" w:styleId="E3ACAD9C940442FD84B9BA7DD7B90AF8">
    <w:name w:val="E3ACAD9C940442FD84B9BA7DD7B90AF8"/>
    <w:rsid w:val="00ED16E5"/>
  </w:style>
  <w:style w:type="paragraph" w:customStyle="1" w:styleId="AC42957C2F854365A0638D93212AB3EE">
    <w:name w:val="AC42957C2F854365A0638D93212AB3EE"/>
    <w:rsid w:val="00ED16E5"/>
  </w:style>
  <w:style w:type="paragraph" w:customStyle="1" w:styleId="B597F5422B64471B87447A17753CEDDB">
    <w:name w:val="B597F5422B64471B87447A17753CEDDB"/>
    <w:rsid w:val="00ED16E5"/>
  </w:style>
  <w:style w:type="paragraph" w:customStyle="1" w:styleId="CFED6C386568474CAA3AE4791479FC7D">
    <w:name w:val="CFED6C386568474CAA3AE4791479FC7D"/>
    <w:rsid w:val="00ED16E5"/>
  </w:style>
  <w:style w:type="paragraph" w:customStyle="1" w:styleId="31E407D975A94A378D71226E0D0866C2">
    <w:name w:val="31E407D975A94A378D71226E0D0866C2"/>
    <w:rsid w:val="00ED16E5"/>
  </w:style>
  <w:style w:type="paragraph" w:customStyle="1" w:styleId="28762E479F2142828BB4A91FB05B6C02">
    <w:name w:val="28762E479F2142828BB4A91FB05B6C02"/>
    <w:rsid w:val="00ED16E5"/>
  </w:style>
  <w:style w:type="paragraph" w:customStyle="1" w:styleId="34AC15E60C5B42418DEA60307F32363B">
    <w:name w:val="34AC15E60C5B42418DEA60307F32363B"/>
    <w:rsid w:val="00ED16E5"/>
  </w:style>
  <w:style w:type="paragraph" w:customStyle="1" w:styleId="C7DE809BCD4A4328A7E9E1A468AF8321">
    <w:name w:val="C7DE809BCD4A4328A7E9E1A468AF8321"/>
    <w:rsid w:val="00ED16E5"/>
  </w:style>
  <w:style w:type="paragraph" w:customStyle="1" w:styleId="9D71AA8A5D524B60A70580738F5EB7E8">
    <w:name w:val="9D71AA8A5D524B60A70580738F5EB7E8"/>
    <w:rsid w:val="00ED16E5"/>
  </w:style>
  <w:style w:type="paragraph" w:customStyle="1" w:styleId="E1B93F51F18341D5B68369801CD6072E">
    <w:name w:val="E1B93F51F18341D5B68369801CD6072E"/>
    <w:rsid w:val="00ED16E5"/>
  </w:style>
  <w:style w:type="paragraph" w:customStyle="1" w:styleId="6F6BEDB0FE2E4B35A9185C5DB6C9E792">
    <w:name w:val="6F6BEDB0FE2E4B35A9185C5DB6C9E792"/>
    <w:rsid w:val="00ED16E5"/>
  </w:style>
  <w:style w:type="paragraph" w:customStyle="1" w:styleId="3273778825C54F5295F8913E66D89858">
    <w:name w:val="3273778825C54F5295F8913E66D89858"/>
    <w:rsid w:val="00ED16E5"/>
  </w:style>
  <w:style w:type="paragraph" w:customStyle="1" w:styleId="E7885BC8FCDE40D9A7114A6732662791">
    <w:name w:val="E7885BC8FCDE40D9A7114A6732662791"/>
    <w:rsid w:val="00ED16E5"/>
  </w:style>
  <w:style w:type="paragraph" w:customStyle="1" w:styleId="10FF570AB1E44FAB838A5C6BE751729B">
    <w:name w:val="10FF570AB1E44FAB838A5C6BE751729B"/>
    <w:rsid w:val="00ED16E5"/>
  </w:style>
  <w:style w:type="paragraph" w:customStyle="1" w:styleId="6312A5C554724948ADB7C744CF5372A7">
    <w:name w:val="6312A5C554724948ADB7C744CF5372A7"/>
    <w:rsid w:val="00ED16E5"/>
  </w:style>
  <w:style w:type="paragraph" w:customStyle="1" w:styleId="6AE67CA2D1E64E779511A116DA3BC835">
    <w:name w:val="6AE67CA2D1E64E779511A116DA3BC835"/>
    <w:rsid w:val="00ED16E5"/>
  </w:style>
  <w:style w:type="paragraph" w:customStyle="1" w:styleId="F76EB065A410451F938D3B01C1B5CD89">
    <w:name w:val="F76EB065A410451F938D3B01C1B5CD89"/>
    <w:rsid w:val="00ED16E5"/>
  </w:style>
  <w:style w:type="paragraph" w:customStyle="1" w:styleId="71FAB7033E874A9BB01B2C3632B32350">
    <w:name w:val="71FAB7033E874A9BB01B2C3632B32350"/>
    <w:rsid w:val="00ED16E5"/>
  </w:style>
  <w:style w:type="paragraph" w:customStyle="1" w:styleId="160C04BD3E764D7AAE63BE4BD05B91C2">
    <w:name w:val="160C04BD3E764D7AAE63BE4BD05B91C2"/>
    <w:rsid w:val="00ED16E5"/>
  </w:style>
  <w:style w:type="paragraph" w:customStyle="1" w:styleId="9226D92C14EB4FB0AC14F037FEFE6AD3">
    <w:name w:val="9226D92C14EB4FB0AC14F037FEFE6AD3"/>
    <w:rsid w:val="00ED16E5"/>
  </w:style>
  <w:style w:type="paragraph" w:customStyle="1" w:styleId="6295061A966942079C6E957EDB115861">
    <w:name w:val="6295061A966942079C6E957EDB115861"/>
    <w:rsid w:val="00ED16E5"/>
  </w:style>
  <w:style w:type="paragraph" w:customStyle="1" w:styleId="18B0F11933E448D586C7B9FEF8DCD2CD">
    <w:name w:val="18B0F11933E448D586C7B9FEF8DCD2CD"/>
    <w:rsid w:val="00ED16E5"/>
  </w:style>
  <w:style w:type="paragraph" w:customStyle="1" w:styleId="1B164BC24CEC4CCBBFB5CBAA330ACE985">
    <w:name w:val="1B164BC24CEC4CCBBFB5CBAA330ACE9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5">
    <w:name w:val="C0B27BAF73AA41D39F6C3C03ED59F85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5">
    <w:name w:val="8923FCBC169D4722BBDA40CD835DD86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">
    <w:name w:val="858626F2A0E746F68728D2224634B2D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4">
    <w:name w:val="9E36D0EF19CE447EA70316D42C6B364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4">
    <w:name w:val="CD5E389ADF9E4267931715D63C0B29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4">
    <w:name w:val="D55CB53FB4024DD3B5161669568AA59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4">
    <w:name w:val="3E43B4BE48884CE2BB4A792BEE0331C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4">
    <w:name w:val="194A67843B68406BA76523594EC9A35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4">
    <w:name w:val="4B3CA624F5764FBCA9DEC0D61D4B2DB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4">
    <w:name w:val="02DAB731C05F4D04A872F2275A4D36C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4">
    <w:name w:val="6742221039604AC29A77A41F2386C13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">
    <w:name w:val="F7128A2C2AA84ECDA5877312AD8A5C6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">
    <w:name w:val="026DBC9DA03A447B860FFD0E57FA85B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">
    <w:name w:val="2C2295BB29FF4B1C8486AFB4D213A5A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">
    <w:name w:val="471DEED14FD34706AE131F0CD2A0B85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">
    <w:name w:val="7694382566C74C1C860EFAA32EB1CBB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">
    <w:name w:val="576D6EFD49744644B40694703C82284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">
    <w:name w:val="8FCBE20F40F84E3BA9A64772F6EAA99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">
    <w:name w:val="739C41A34E854D86B8381E55C21111D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">
    <w:name w:val="6BED62CC221740A4BFFC276B2EF0537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">
    <w:name w:val="2EECAFE4596847F8B2ACFE58DC9453A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">
    <w:name w:val="BB04C4141D424C75BDF433483EBA235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">
    <w:name w:val="28762E479F2142828BB4A91FB05B6C0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">
    <w:name w:val="34AC15E60C5B42418DEA60307F32363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">
    <w:name w:val="C7DE809BCD4A4328A7E9E1A468AF83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">
    <w:name w:val="9D71AA8A5D524B60A70580738F5EB7E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">
    <w:name w:val="E1B93F51F18341D5B68369801CD6072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">
    <w:name w:val="6F6BEDB0FE2E4B35A9185C5DB6C9E79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">
    <w:name w:val="3273778825C54F5295F8913E66D8985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">
    <w:name w:val="E7885BC8FCDE40D9A7114A673266279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">
    <w:name w:val="10FF570AB1E44FAB838A5C6BE751729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">
    <w:name w:val="6312A5C554724948ADB7C744CF5372A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">
    <w:name w:val="6AE67CA2D1E64E779511A116DA3BC83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">
    <w:name w:val="F76EB065A410451F938D3B01C1B5CD8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">
    <w:name w:val="71FAB7033E874A9BB01B2C3632B3235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">
    <w:name w:val="160C04BD3E764D7AAE63BE4BD05B91C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">
    <w:name w:val="9226D92C14EB4FB0AC14F037FEFE6AD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">
    <w:name w:val="6295061A966942079C6E957EDB1158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">
    <w:name w:val="18B0F11933E448D586C7B9FEF8DCD2C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">
    <w:name w:val="31E407D975A94A378D71226E0D0866C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6">
    <w:name w:val="BF5C2AE18C0A4B269AAD3D91978444A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6">
    <w:name w:val="1B164BC24CEC4CCBBFB5CBAA330ACE9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6">
    <w:name w:val="C0B27BAF73AA41D39F6C3C03ED59F85F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6">
    <w:name w:val="8923FCBC169D4722BBDA40CD835DD86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4">
    <w:name w:val="858626F2A0E746F68728D2224634B2D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5">
    <w:name w:val="9E36D0EF19CE447EA70316D42C6B364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5">
    <w:name w:val="CD5E389ADF9E4267931715D63C0B29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5">
    <w:name w:val="D55CB53FB4024DD3B5161669568AA59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5">
    <w:name w:val="3E43B4BE48884CE2BB4A792BEE0331C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5">
    <w:name w:val="194A67843B68406BA76523594EC9A35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5">
    <w:name w:val="4B3CA624F5764FBCA9DEC0D61D4B2DB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5">
    <w:name w:val="02DAB731C05F4D04A872F2275A4D36C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5">
    <w:name w:val="6742221039604AC29A77A41F2386C13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">
    <w:name w:val="F7128A2C2AA84ECDA5877312AD8A5C6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">
    <w:name w:val="026DBC9DA03A447B860FFD0E57FA85B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">
    <w:name w:val="2C2295BB29FF4B1C8486AFB4D213A5A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">
    <w:name w:val="471DEED14FD34706AE131F0CD2A0B85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">
    <w:name w:val="7694382566C74C1C860EFAA32EB1CBB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">
    <w:name w:val="576D6EFD49744644B40694703C82284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">
    <w:name w:val="8FCBE20F40F84E3BA9A64772F6EAA99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">
    <w:name w:val="739C41A34E854D86B8381E55C21111D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">
    <w:name w:val="6BED62CC221740A4BFFC276B2EF0537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">
    <w:name w:val="2EECAFE4596847F8B2ACFE58DC9453A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">
    <w:name w:val="BB04C4141D424C75BDF433483EBA235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">
    <w:name w:val="28762E479F2142828BB4A91FB05B6C0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">
    <w:name w:val="34AC15E60C5B42418DEA60307F32363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">
    <w:name w:val="C7DE809BCD4A4328A7E9E1A468AF83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">
    <w:name w:val="9D71AA8A5D524B60A70580738F5EB7E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">
    <w:name w:val="E1B93F51F18341D5B68369801CD6072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">
    <w:name w:val="6F6BEDB0FE2E4B35A9185C5DB6C9E79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">
    <w:name w:val="3273778825C54F5295F8913E66D8985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">
    <w:name w:val="E7885BC8FCDE40D9A7114A673266279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">
    <w:name w:val="10FF570AB1E44FAB838A5C6BE751729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">
    <w:name w:val="6312A5C554724948ADB7C744CF5372A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">
    <w:name w:val="6AE67CA2D1E64E779511A116DA3BC83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">
    <w:name w:val="F76EB065A410451F938D3B01C1B5CD8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">
    <w:name w:val="71FAB7033E874A9BB01B2C3632B3235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">
    <w:name w:val="160C04BD3E764D7AAE63BE4BD05B91C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">
    <w:name w:val="9226D92C14EB4FB0AC14F037FEFE6AD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">
    <w:name w:val="6295061A966942079C6E957EDB1158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">
    <w:name w:val="18B0F11933E448D586C7B9FEF8DCD2C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">
    <w:name w:val="31E407D975A94A378D71226E0D0866C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7">
    <w:name w:val="BF5C2AE18C0A4B269AAD3D91978444A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875252764964BD0B6E7A19954E9BB26">
    <w:name w:val="7875252764964BD0B6E7A19954E9BB26"/>
    <w:rsid w:val="00ED16E5"/>
  </w:style>
  <w:style w:type="paragraph" w:customStyle="1" w:styleId="7386B0F1C39B42E396858989D15DC895">
    <w:name w:val="7386B0F1C39B42E396858989D15DC895"/>
    <w:rsid w:val="00ED16E5"/>
  </w:style>
  <w:style w:type="paragraph" w:customStyle="1" w:styleId="1B164BC24CEC4CCBBFB5CBAA330ACE987">
    <w:name w:val="1B164BC24CEC4CCBBFB5CBAA330ACE9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7">
    <w:name w:val="C0B27BAF73AA41D39F6C3C03ED59F85F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7">
    <w:name w:val="8923FCBC169D4722BBDA40CD835DD86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5">
    <w:name w:val="858626F2A0E746F68728D2224634B2D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6">
    <w:name w:val="9E36D0EF19CE447EA70316D42C6B364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6">
    <w:name w:val="CD5E389ADF9E4267931715D63C0B296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6">
    <w:name w:val="D55CB53FB4024DD3B5161669568AA59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6">
    <w:name w:val="3E43B4BE48884CE2BB4A792BEE0331C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6">
    <w:name w:val="194A67843B68406BA76523594EC9A35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6">
    <w:name w:val="4B3CA624F5764FBCA9DEC0D61D4B2DB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6">
    <w:name w:val="02DAB731C05F4D04A872F2275A4D36C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6">
    <w:name w:val="6742221039604AC29A77A41F2386C13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3">
    <w:name w:val="F7128A2C2AA84ECDA5877312AD8A5C6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3">
    <w:name w:val="026DBC9DA03A447B860FFD0E57FA85B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3">
    <w:name w:val="2C2295BB29FF4B1C8486AFB4D213A5A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3">
    <w:name w:val="471DEED14FD34706AE131F0CD2A0B85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3">
    <w:name w:val="7694382566C74C1C860EFAA32EB1CBB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3">
    <w:name w:val="576D6EFD49744644B40694703C82284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3">
    <w:name w:val="8FCBE20F40F84E3BA9A64772F6EAA99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3">
    <w:name w:val="739C41A34E854D86B8381E55C21111D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3">
    <w:name w:val="6BED62CC221740A4BFFC276B2EF0537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3">
    <w:name w:val="2EECAFE4596847F8B2ACFE58DC9453A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3">
    <w:name w:val="BB04C4141D424C75BDF433483EBA235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3">
    <w:name w:val="28762E479F2142828BB4A91FB05B6C0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3">
    <w:name w:val="34AC15E60C5B42418DEA60307F32363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3">
    <w:name w:val="C7DE809BCD4A4328A7E9E1A468AF83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3">
    <w:name w:val="9D71AA8A5D524B60A70580738F5EB7E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3">
    <w:name w:val="E1B93F51F18341D5B68369801CD6072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3">
    <w:name w:val="6F6BEDB0FE2E4B35A9185C5DB6C9E79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3">
    <w:name w:val="3273778825C54F5295F8913E66D8985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3">
    <w:name w:val="E7885BC8FCDE40D9A7114A673266279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3">
    <w:name w:val="10FF570AB1E44FAB838A5C6BE751729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3">
    <w:name w:val="6312A5C554724948ADB7C744CF5372A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3">
    <w:name w:val="6AE67CA2D1E64E779511A116DA3BC83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3">
    <w:name w:val="F76EB065A410451F938D3B01C1B5CD8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3">
    <w:name w:val="71FAB7033E874A9BB01B2C3632B3235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3">
    <w:name w:val="160C04BD3E764D7AAE63BE4BD05B91C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3">
    <w:name w:val="9226D92C14EB4FB0AC14F037FEFE6AD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3">
    <w:name w:val="6295061A966942079C6E957EDB1158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3">
    <w:name w:val="18B0F11933E448D586C7B9FEF8DCD2C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3">
    <w:name w:val="31E407D975A94A378D71226E0D0866C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8">
    <w:name w:val="BF5C2AE18C0A4B269AAD3D91978444A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">
    <w:name w:val="8070D6D088334BB098417782E0D2BA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41A9E1861E942ED81961E3F5709D1A4">
    <w:name w:val="741A9E1861E942ED81961E3F5709D1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8">
    <w:name w:val="1B164BC24CEC4CCBBFB5CBAA330ACE98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8">
    <w:name w:val="C0B27BAF73AA41D39F6C3C03ED59F85F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8">
    <w:name w:val="8923FCBC169D4722BBDA40CD835DD866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6">
    <w:name w:val="858626F2A0E746F68728D2224634B2D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7">
    <w:name w:val="9E36D0EF19CE447EA70316D42C6B364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7">
    <w:name w:val="CD5E389ADF9E4267931715D63C0B296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7">
    <w:name w:val="D55CB53FB4024DD3B5161669568AA59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7">
    <w:name w:val="3E43B4BE48884CE2BB4A792BEE0331C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7">
    <w:name w:val="194A67843B68406BA76523594EC9A35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7">
    <w:name w:val="4B3CA624F5764FBCA9DEC0D61D4B2DB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7">
    <w:name w:val="02DAB731C05F4D04A872F2275A4D36C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7">
    <w:name w:val="6742221039604AC29A77A41F2386C13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4">
    <w:name w:val="F7128A2C2AA84ECDA5877312AD8A5C6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4">
    <w:name w:val="026DBC9DA03A447B860FFD0E57FA85B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4">
    <w:name w:val="2C2295BB29FF4B1C8486AFB4D213A5A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4">
    <w:name w:val="471DEED14FD34706AE131F0CD2A0B85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4">
    <w:name w:val="7694382566C74C1C860EFAA32EB1CBB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4">
    <w:name w:val="576D6EFD49744644B40694703C82284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4">
    <w:name w:val="8FCBE20F40F84E3BA9A64772F6EAA99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4">
    <w:name w:val="739C41A34E854D86B8381E55C21111D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4">
    <w:name w:val="6BED62CC221740A4BFFC276B2EF0537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4">
    <w:name w:val="2EECAFE4596847F8B2ACFE58DC9453A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4">
    <w:name w:val="BB04C4141D424C75BDF433483EBA235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4">
    <w:name w:val="28762E479F2142828BB4A91FB05B6C0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4">
    <w:name w:val="34AC15E60C5B42418DEA60307F32363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4">
    <w:name w:val="C7DE809BCD4A4328A7E9E1A468AF83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4">
    <w:name w:val="9D71AA8A5D524B60A70580738F5EB7E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4">
    <w:name w:val="E1B93F51F18341D5B68369801CD6072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4">
    <w:name w:val="6F6BEDB0FE2E4B35A9185C5DB6C9E79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4">
    <w:name w:val="3273778825C54F5295F8913E66D8985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4">
    <w:name w:val="E7885BC8FCDE40D9A7114A673266279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4">
    <w:name w:val="10FF570AB1E44FAB838A5C6BE751729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4">
    <w:name w:val="6312A5C554724948ADB7C744CF5372A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4">
    <w:name w:val="6AE67CA2D1E64E779511A116DA3BC83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4">
    <w:name w:val="F76EB065A410451F938D3B01C1B5CD8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4">
    <w:name w:val="71FAB7033E874A9BB01B2C3632B3235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4">
    <w:name w:val="160C04BD3E764D7AAE63BE4BD05B91C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4">
    <w:name w:val="9226D92C14EB4FB0AC14F037FEFE6AD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4">
    <w:name w:val="6295061A966942079C6E957EDB1158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4">
    <w:name w:val="18B0F11933E448D586C7B9FEF8DCD2C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4">
    <w:name w:val="31E407D975A94A378D71226E0D0866C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9">
    <w:name w:val="BF5C2AE18C0A4B269AAD3D91978444AD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1">
    <w:name w:val="8070D6D088334BB098417782E0D2BAC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41A9E1861E942ED81961E3F5709D1A41">
    <w:name w:val="741A9E1861E942ED81961E3F5709D1A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14CDEBFD648463790D85B297571CB52">
    <w:name w:val="814CDEBFD648463790D85B297571CB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9">
    <w:name w:val="1B164BC24CEC4CCBBFB5CBAA330ACE98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9">
    <w:name w:val="C0B27BAF73AA41D39F6C3C03ED59F85F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9">
    <w:name w:val="8923FCBC169D4722BBDA40CD835DD866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7">
    <w:name w:val="858626F2A0E746F68728D2224634B2D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8">
    <w:name w:val="9E36D0EF19CE447EA70316D42C6B364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8">
    <w:name w:val="CD5E389ADF9E4267931715D63C0B296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8">
    <w:name w:val="D55CB53FB4024DD3B5161669568AA59C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8">
    <w:name w:val="3E43B4BE48884CE2BB4A792BEE0331C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8">
    <w:name w:val="194A67843B68406BA76523594EC9A35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8">
    <w:name w:val="4B3CA624F5764FBCA9DEC0D61D4B2DB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8">
    <w:name w:val="02DAB731C05F4D04A872F2275A4D36C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8">
    <w:name w:val="6742221039604AC29A77A41F2386C130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5">
    <w:name w:val="F7128A2C2AA84ECDA5877312AD8A5C6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5">
    <w:name w:val="026DBC9DA03A447B860FFD0E57FA85B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5">
    <w:name w:val="2C2295BB29FF4B1C8486AFB4D213A5A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5">
    <w:name w:val="471DEED14FD34706AE131F0CD2A0B85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5">
    <w:name w:val="7694382566C74C1C860EFAA32EB1CBB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5">
    <w:name w:val="576D6EFD49744644B40694703C82284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5">
    <w:name w:val="8FCBE20F40F84E3BA9A64772F6EAA99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5">
    <w:name w:val="739C41A34E854D86B8381E55C21111D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5">
    <w:name w:val="6BED62CC221740A4BFFC276B2EF0537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5">
    <w:name w:val="2EECAFE4596847F8B2ACFE58DC9453A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5">
    <w:name w:val="BB04C4141D424C75BDF433483EBA235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5">
    <w:name w:val="28762E479F2142828BB4A91FB05B6C0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5">
    <w:name w:val="34AC15E60C5B42418DEA60307F32363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5">
    <w:name w:val="C7DE809BCD4A4328A7E9E1A468AF83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5">
    <w:name w:val="9D71AA8A5D524B60A70580738F5EB7E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5">
    <w:name w:val="E1B93F51F18341D5B68369801CD6072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5">
    <w:name w:val="6F6BEDB0FE2E4B35A9185C5DB6C9E79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5">
    <w:name w:val="3273778825C54F5295F8913E66D8985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5">
    <w:name w:val="E7885BC8FCDE40D9A7114A673266279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5">
    <w:name w:val="10FF570AB1E44FAB838A5C6BE751729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5">
    <w:name w:val="6312A5C554724948ADB7C744CF5372A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5">
    <w:name w:val="6AE67CA2D1E64E779511A116DA3BC83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5">
    <w:name w:val="F76EB065A410451F938D3B01C1B5CD8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5">
    <w:name w:val="71FAB7033E874A9BB01B2C3632B3235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5">
    <w:name w:val="160C04BD3E764D7AAE63BE4BD05B91C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5">
    <w:name w:val="9226D92C14EB4FB0AC14F037FEFE6AD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5">
    <w:name w:val="6295061A966942079C6E957EDB1158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5">
    <w:name w:val="18B0F11933E448D586C7B9FEF8DCD2C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5">
    <w:name w:val="31E407D975A94A378D71226E0D0866C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0">
    <w:name w:val="BF5C2AE18C0A4B269AAD3D91978444AD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2">
    <w:name w:val="8070D6D088334BB098417782E0D2BAC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">
    <w:name w:val="5D2146BCA2594C7EB9568835F27F380D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">
    <w:name w:val="4738559670184118A445319C71ED3D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">
    <w:name w:val="FBB7E3853E194AFFA2E9157DFD10083C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">
    <w:name w:val="E6882B3A62A942E59E2D47FC0E1BDA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ADB2556DB2A4F1AB8480B03740C2AAF">
    <w:name w:val="9ADB2556DB2A4F1AB8480B03740C2AAF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59C7F257FE4EF28BA929BD0AF3A77A">
    <w:name w:val="8459C7F257FE4EF28BA929BD0AF3A77A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1B6F2E1E284F288BD626186EE7A917">
    <w:name w:val="E81B6F2E1E284F288BD626186EE7A9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C2A99D84B1840CDA1698EAE2E6DCCEF">
    <w:name w:val="5C2A99D84B1840CDA1698EAE2E6DCCEF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BD719EE0EB4CD78D62FD0AC2DBFB86">
    <w:name w:val="94BD719EE0EB4CD78D62FD0AC2DBFB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23E2C8D80C48A3B757399424F746C6">
    <w:name w:val="2623E2C8D80C48A3B757399424F746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87A888735CD414E97E7E5135E70D28B">
    <w:name w:val="487A888735CD414E97E7E5135E70D28B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2BF61C32BB14E8F90BE152381CA847A">
    <w:name w:val="12BF61C32BB14E8F90BE152381CA847A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CF9D87AD4248489606E407E26911C3">
    <w:name w:val="F0CF9D87AD4248489606E407E26911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0FB8BA9DC24F48904A30410D94DA3C">
    <w:name w:val="840FB8BA9DC24F48904A30410D94DA3C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A1F56546F1046A697A47713DA8D07E1">
    <w:name w:val="EA1F56546F1046A697A47713DA8D07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FEDBC1F6BB445281EC7EF00BE72D8A">
    <w:name w:val="97FEDBC1F6BB445281EC7EF00BE72D8A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02F20A59D5943178EEBF7EAEB93B6DB">
    <w:name w:val="602F20A59D5943178EEBF7EAEB93B6DB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1EB833E2BB4EDE8DF4B9BCF5FEE025">
    <w:name w:val="9E1EB833E2BB4EDE8DF4B9BCF5FEE0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770E61DD6D4AD9A477823E5EB1E8F0">
    <w:name w:val="0B770E61DD6D4AD9A477823E5EB1E8F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C3977DBE6D463E8EB5CECCF7329861">
    <w:name w:val="8AC3977DBE6D463E8EB5CECCF73298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10">
    <w:name w:val="1B164BC24CEC4CCBBFB5CBAA330ACE98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0">
    <w:name w:val="C0B27BAF73AA41D39F6C3C03ED59F85F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0">
    <w:name w:val="8923FCBC169D4722BBDA40CD835DD866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8">
    <w:name w:val="858626F2A0E746F68728D2224634B2D8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9">
    <w:name w:val="9E36D0EF19CE447EA70316D42C6B364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9">
    <w:name w:val="CD5E389ADF9E4267931715D63C0B296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9">
    <w:name w:val="D55CB53FB4024DD3B5161669568AA59C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9">
    <w:name w:val="3E43B4BE48884CE2BB4A792BEE0331C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9">
    <w:name w:val="194A67843B68406BA76523594EC9A35D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9">
    <w:name w:val="4B3CA624F5764FBCA9DEC0D61D4B2DB4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9">
    <w:name w:val="02DAB731C05F4D04A872F2275A4D36C4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9">
    <w:name w:val="6742221039604AC29A77A41F2386C130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6">
    <w:name w:val="F7128A2C2AA84ECDA5877312AD8A5C6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6">
    <w:name w:val="026DBC9DA03A447B860FFD0E57FA85BF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6">
    <w:name w:val="2C2295BB29FF4B1C8486AFB4D213A5A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6">
    <w:name w:val="471DEED14FD34706AE131F0CD2A0B85E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6">
    <w:name w:val="7694382566C74C1C860EFAA32EB1CBB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6">
    <w:name w:val="576D6EFD49744644B40694703C82284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6">
    <w:name w:val="8FCBE20F40F84E3BA9A64772F6EAA99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6">
    <w:name w:val="739C41A34E854D86B8381E55C21111D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6">
    <w:name w:val="6BED62CC221740A4BFFC276B2EF0537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6">
    <w:name w:val="2EECAFE4596847F8B2ACFE58DC9453A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6">
    <w:name w:val="BB04C4141D424C75BDF433483EBA235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6">
    <w:name w:val="28762E479F2142828BB4A91FB05B6C0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6">
    <w:name w:val="34AC15E60C5B42418DEA60307F32363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6">
    <w:name w:val="C7DE809BCD4A4328A7E9E1A468AF832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6">
    <w:name w:val="9D71AA8A5D524B60A70580738F5EB7E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6">
    <w:name w:val="E1B93F51F18341D5B68369801CD6072E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6">
    <w:name w:val="6F6BEDB0FE2E4B35A9185C5DB6C9E79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6">
    <w:name w:val="3273778825C54F5295F8913E66D8985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6">
    <w:name w:val="E7885BC8FCDE40D9A7114A673266279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6">
    <w:name w:val="10FF570AB1E44FAB838A5C6BE751729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6">
    <w:name w:val="6312A5C554724948ADB7C744CF5372A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6">
    <w:name w:val="6AE67CA2D1E64E779511A116DA3BC83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6">
    <w:name w:val="F76EB065A410451F938D3B01C1B5CD8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6">
    <w:name w:val="71FAB7033E874A9BB01B2C3632B3235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6">
    <w:name w:val="160C04BD3E764D7AAE63BE4BD05B91C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6">
    <w:name w:val="9226D92C14EB4FB0AC14F037FEFE6AD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6">
    <w:name w:val="6295061A966942079C6E957EDB11586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6">
    <w:name w:val="18B0F11933E448D586C7B9FEF8DCD2C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6">
    <w:name w:val="31E407D975A94A378D71226E0D0866C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1">
    <w:name w:val="BF5C2AE18C0A4B269AAD3D91978444AD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3">
    <w:name w:val="8070D6D088334BB098417782E0D2BAC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1">
    <w:name w:val="5D2146BCA2594C7EB9568835F27F380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1">
    <w:name w:val="4738559670184118A445319C71ED3D9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1">
    <w:name w:val="FBB7E3853E194AFFA2E9157DFD10083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1">
    <w:name w:val="E6882B3A62A942E59E2D47FC0E1BDA6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ADB2556DB2A4F1AB8480B03740C2AAF1">
    <w:name w:val="9ADB2556DB2A4F1AB8480B03740C2AA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59C7F257FE4EF28BA929BD0AF3A77A1">
    <w:name w:val="8459C7F257FE4EF28BA929BD0AF3A77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1B6F2E1E284F288BD626186EE7A9171">
    <w:name w:val="E81B6F2E1E284F288BD626186EE7A91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C2A99D84B1840CDA1698EAE2E6DCCEF1">
    <w:name w:val="5C2A99D84B1840CDA1698EAE2E6DCCE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BD719EE0EB4CD78D62FD0AC2DBFB861">
    <w:name w:val="94BD719EE0EB4CD78D62FD0AC2DBFB8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23E2C8D80C48A3B757399424F746C61">
    <w:name w:val="2623E2C8D80C48A3B757399424F746C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87A888735CD414E97E7E5135E70D28B1">
    <w:name w:val="487A888735CD414E97E7E5135E70D28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2BF61C32BB14E8F90BE152381CA847A1">
    <w:name w:val="12BF61C32BB14E8F90BE152381CA847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CF9D87AD4248489606E407E26911C31">
    <w:name w:val="F0CF9D87AD4248489606E407E26911C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0FB8BA9DC24F48904A30410D94DA3C1">
    <w:name w:val="840FB8BA9DC24F48904A30410D94DA3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A1F56546F1046A697A47713DA8D07E11">
    <w:name w:val="EA1F56546F1046A697A47713DA8D07E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FEDBC1F6BB445281EC7EF00BE72D8A1">
    <w:name w:val="97FEDBC1F6BB445281EC7EF00BE72D8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02F20A59D5943178EEBF7EAEB93B6DB1">
    <w:name w:val="602F20A59D5943178EEBF7EAEB93B6D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1EB833E2BB4EDE8DF4B9BCF5FEE0251">
    <w:name w:val="9E1EB833E2BB4EDE8DF4B9BCF5FEE02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770E61DD6D4AD9A477823E5EB1E8F01">
    <w:name w:val="0B770E61DD6D4AD9A477823E5EB1E8F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C3977DBE6D463E8EB5CECCF73298611">
    <w:name w:val="8AC3977DBE6D463E8EB5CECCF73298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BD54175E1540038BA5384D3B46DB2F">
    <w:name w:val="F9BD54175E1540038BA5384D3B46DB2F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A9572CE2734B3CB5D0E6E71112B310">
    <w:name w:val="3EA9572CE2734B3CB5D0E6E71112B3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08F67AE4F54872ACA8CED66C47DF47">
    <w:name w:val="1908F67AE4F54872ACA8CED66C47DF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374D5F288B34207BCFD17C3D645741B">
    <w:name w:val="2374D5F288B34207BCFD17C3D645741B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CBDEF3309548F599F00FDF92C105C8">
    <w:name w:val="77CBDEF3309548F599F00FDF92C105C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9F80067E32D49119421B1B2039E5A0D">
    <w:name w:val="39F80067E32D49119421B1B2039E5A0D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D7264F972B34D1F8205BFC077E1BFF7">
    <w:name w:val="3D7264F972B34D1F8205BFC077E1BFF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E567D038794CE392D540C1707D9B70">
    <w:name w:val="51E567D038794CE392D540C1707D9B7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50FE1B153B414BA619B2B0864FA508">
    <w:name w:val="5F50FE1B153B414BA619B2B0864FA50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B3B2A3101194961AB7FE95A1D15DF8F">
    <w:name w:val="9B3B2A3101194961AB7FE95A1D15DF8F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AF9302860974A5A92951BB9C381AEF8">
    <w:name w:val="1AF9302860974A5A92951BB9C381AEF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4FB0FDCAE4A0B80D317F1EAF7C69C">
    <w:name w:val="A2C4FB0FDCAE4A0B80D317F1EAF7C69C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11">
    <w:name w:val="1B164BC24CEC4CCBBFB5CBAA330ACE98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1">
    <w:name w:val="C0B27BAF73AA41D39F6C3C03ED59F85F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1">
    <w:name w:val="8923FCBC169D4722BBDA40CD835DD86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9">
    <w:name w:val="858626F2A0E746F68728D2224634B2D8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0">
    <w:name w:val="9E36D0EF19CE447EA70316D42C6B3642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0">
    <w:name w:val="CD5E389ADF9E4267931715D63C0B2961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0">
    <w:name w:val="D55CB53FB4024DD3B5161669568AA59C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10">
    <w:name w:val="3E43B4BE48884CE2BB4A792BEE0331C3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0">
    <w:name w:val="194A67843B68406BA76523594EC9A35D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0">
    <w:name w:val="4B3CA624F5764FBCA9DEC0D61D4B2DB4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0">
    <w:name w:val="02DAB731C05F4D04A872F2275A4D36C4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0">
    <w:name w:val="6742221039604AC29A77A41F2386C130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7">
    <w:name w:val="F7128A2C2AA84ECDA5877312AD8A5C6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7">
    <w:name w:val="026DBC9DA03A447B860FFD0E57FA85BF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7">
    <w:name w:val="2C2295BB29FF4B1C8486AFB4D213A5A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7">
    <w:name w:val="471DEED14FD34706AE131F0CD2A0B85E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7">
    <w:name w:val="7694382566C74C1C860EFAA32EB1CBB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7">
    <w:name w:val="576D6EFD49744644B40694703C82284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7">
    <w:name w:val="8FCBE20F40F84E3BA9A64772F6EAA99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7">
    <w:name w:val="739C41A34E854D86B8381E55C21111D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7">
    <w:name w:val="6BED62CC221740A4BFFC276B2EF0537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7">
    <w:name w:val="2EECAFE4596847F8B2ACFE58DC9453A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7">
    <w:name w:val="BB04C4141D424C75BDF433483EBA235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7">
    <w:name w:val="28762E479F2142828BB4A91FB05B6C0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7">
    <w:name w:val="34AC15E60C5B42418DEA60307F32363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7">
    <w:name w:val="C7DE809BCD4A4328A7E9E1A468AF832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7">
    <w:name w:val="9D71AA8A5D524B60A70580738F5EB7E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7">
    <w:name w:val="E1B93F51F18341D5B68369801CD6072E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7">
    <w:name w:val="6F6BEDB0FE2E4B35A9185C5DB6C9E79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7">
    <w:name w:val="3273778825C54F5295F8913E66D8985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7">
    <w:name w:val="E7885BC8FCDE40D9A7114A673266279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7">
    <w:name w:val="10FF570AB1E44FAB838A5C6BE751729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7">
    <w:name w:val="6312A5C554724948ADB7C744CF5372A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7">
    <w:name w:val="6AE67CA2D1E64E779511A116DA3BC83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7">
    <w:name w:val="F76EB065A410451F938D3B01C1B5CD8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7">
    <w:name w:val="71FAB7033E874A9BB01B2C3632B3235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7">
    <w:name w:val="160C04BD3E764D7AAE63BE4BD05B91C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7">
    <w:name w:val="9226D92C14EB4FB0AC14F037FEFE6AD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7">
    <w:name w:val="6295061A966942079C6E957EDB11586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7">
    <w:name w:val="18B0F11933E448D586C7B9FEF8DCD2C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7">
    <w:name w:val="31E407D975A94A378D71226E0D0866C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2">
    <w:name w:val="BF5C2AE18C0A4B269AAD3D91978444AD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4">
    <w:name w:val="8070D6D088334BB098417782E0D2BAC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2">
    <w:name w:val="5D2146BCA2594C7EB9568835F27F380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2">
    <w:name w:val="4738559670184118A445319C71ED3D9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2">
    <w:name w:val="FBB7E3853E194AFFA2E9157DFD10083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2">
    <w:name w:val="E6882B3A62A942E59E2D47FC0E1BDA6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ADB2556DB2A4F1AB8480B03740C2AAF2">
    <w:name w:val="9ADB2556DB2A4F1AB8480B03740C2AA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59C7F257FE4EF28BA929BD0AF3A77A2">
    <w:name w:val="8459C7F257FE4EF28BA929BD0AF3A77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1B6F2E1E284F288BD626186EE7A9172">
    <w:name w:val="E81B6F2E1E284F288BD626186EE7A91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C2A99D84B1840CDA1698EAE2E6DCCEF2">
    <w:name w:val="5C2A99D84B1840CDA1698EAE2E6DCCE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BD719EE0EB4CD78D62FD0AC2DBFB862">
    <w:name w:val="94BD719EE0EB4CD78D62FD0AC2DBFB8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23E2C8D80C48A3B757399424F746C62">
    <w:name w:val="2623E2C8D80C48A3B757399424F746C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87A888735CD414E97E7E5135E70D28B2">
    <w:name w:val="487A888735CD414E97E7E5135E70D28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2BF61C32BB14E8F90BE152381CA847A2">
    <w:name w:val="12BF61C32BB14E8F90BE152381CA847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CF9D87AD4248489606E407E26911C32">
    <w:name w:val="F0CF9D87AD4248489606E407E26911C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0FB8BA9DC24F48904A30410D94DA3C2">
    <w:name w:val="840FB8BA9DC24F48904A30410D94DA3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A1F56546F1046A697A47713DA8D07E12">
    <w:name w:val="EA1F56546F1046A697A47713DA8D07E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FEDBC1F6BB445281EC7EF00BE72D8A2">
    <w:name w:val="97FEDBC1F6BB445281EC7EF00BE72D8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02F20A59D5943178EEBF7EAEB93B6DB2">
    <w:name w:val="602F20A59D5943178EEBF7EAEB93B6D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1EB833E2BB4EDE8DF4B9BCF5FEE0252">
    <w:name w:val="9E1EB833E2BB4EDE8DF4B9BCF5FEE02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770E61DD6D4AD9A477823E5EB1E8F02">
    <w:name w:val="0B770E61DD6D4AD9A477823E5EB1E8F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C3977DBE6D463E8EB5CECCF73298612">
    <w:name w:val="8AC3977DBE6D463E8EB5CECCF73298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BD54175E1540038BA5384D3B46DB2F1">
    <w:name w:val="F9BD54175E1540038BA5384D3B46DB2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A9572CE2734B3CB5D0E6E71112B3101">
    <w:name w:val="3EA9572CE2734B3CB5D0E6E71112B31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08F67AE4F54872ACA8CED66C47DF471">
    <w:name w:val="1908F67AE4F54872ACA8CED66C47DF4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374D5F288B34207BCFD17C3D645741B1">
    <w:name w:val="2374D5F288B34207BCFD17C3D645741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CBDEF3309548F599F00FDF92C105C81">
    <w:name w:val="77CBDEF3309548F599F00FDF92C105C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9F80067E32D49119421B1B2039E5A0D1">
    <w:name w:val="39F80067E32D49119421B1B2039E5A0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D7264F972B34D1F8205BFC077E1BFF71">
    <w:name w:val="3D7264F972B34D1F8205BFC077E1BFF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E567D038794CE392D540C1707D9B701">
    <w:name w:val="51E567D038794CE392D540C1707D9B7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50FE1B153B414BA619B2B0864FA5081">
    <w:name w:val="5F50FE1B153B414BA619B2B0864FA50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B3B2A3101194961AB7FE95A1D15DF8F1">
    <w:name w:val="9B3B2A3101194961AB7FE95A1D15DF8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AF9302860974A5A92951BB9C381AEF81">
    <w:name w:val="1AF9302860974A5A92951BB9C381AEF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4FB0FDCAE4A0B80D317F1EAF7C69C1">
    <w:name w:val="A2C4FB0FDCAE4A0B80D317F1EAF7C69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12">
    <w:name w:val="1B164BC24CEC4CCBBFB5CBAA330ACE98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2">
    <w:name w:val="C0B27BAF73AA41D39F6C3C03ED59F85F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2">
    <w:name w:val="8923FCBC169D4722BBDA40CD835DD86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0">
    <w:name w:val="858626F2A0E746F68728D2224634B2D8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1">
    <w:name w:val="9E36D0EF19CE447EA70316D42C6B364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1">
    <w:name w:val="CD5E389ADF9E4267931715D63C0B2961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1">
    <w:name w:val="D55CB53FB4024DD3B5161669568AA59C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43B4BE48884CE2BB4A792BEE0331C311">
    <w:name w:val="3E43B4BE48884CE2BB4A792BEE0331C3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1">
    <w:name w:val="194A67843B68406BA76523594EC9A35D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1">
    <w:name w:val="4B3CA624F5764FBCA9DEC0D61D4B2DB4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1">
    <w:name w:val="02DAB731C05F4D04A872F2275A4D36C4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1">
    <w:name w:val="6742221039604AC29A77A41F2386C130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8">
    <w:name w:val="F7128A2C2AA84ECDA5877312AD8A5C65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8">
    <w:name w:val="026DBC9DA03A447B860FFD0E57FA85BF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8">
    <w:name w:val="2C2295BB29FF4B1C8486AFB4D213A5A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8">
    <w:name w:val="471DEED14FD34706AE131F0CD2A0B85E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8">
    <w:name w:val="7694382566C74C1C860EFAA32EB1CBB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8">
    <w:name w:val="576D6EFD49744644B40694703C822846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8">
    <w:name w:val="8FCBE20F40F84E3BA9A64772F6EAA99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8">
    <w:name w:val="739C41A34E854D86B8381E55C21111D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8">
    <w:name w:val="6BED62CC221740A4BFFC276B2EF05376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8">
    <w:name w:val="2EECAFE4596847F8B2ACFE58DC9453A6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8">
    <w:name w:val="BB04C4141D424C75BDF433483EBA2359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8">
    <w:name w:val="28762E479F2142828BB4A91FB05B6C0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8">
    <w:name w:val="34AC15E60C5B42418DEA60307F32363B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8">
    <w:name w:val="C7DE809BCD4A4328A7E9E1A468AF832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8">
    <w:name w:val="9D71AA8A5D524B60A70580738F5EB7E8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8">
    <w:name w:val="E1B93F51F18341D5B68369801CD6072E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8">
    <w:name w:val="6F6BEDB0FE2E4B35A9185C5DB6C9E79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8">
    <w:name w:val="3273778825C54F5295F8913E66D89858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8">
    <w:name w:val="E7885BC8FCDE40D9A7114A673266279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8">
    <w:name w:val="10FF570AB1E44FAB838A5C6BE751729B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8">
    <w:name w:val="6312A5C554724948ADB7C744CF5372A7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8">
    <w:name w:val="6AE67CA2D1E64E779511A116DA3BC835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8">
    <w:name w:val="F76EB065A410451F938D3B01C1B5CD89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8">
    <w:name w:val="71FAB7033E874A9BB01B2C3632B32350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8">
    <w:name w:val="160C04BD3E764D7AAE63BE4BD05B91C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8">
    <w:name w:val="9226D92C14EB4FB0AC14F037FEFE6AD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8">
    <w:name w:val="6295061A966942079C6E957EDB11586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8">
    <w:name w:val="18B0F11933E448D586C7B9FEF8DCD2C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8">
    <w:name w:val="31E407D975A94A378D71226E0D0866C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3">
    <w:name w:val="BF5C2AE18C0A4B269AAD3D91978444AD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5">
    <w:name w:val="8070D6D088334BB098417782E0D2BAC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3">
    <w:name w:val="5D2146BCA2594C7EB9568835F27F380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3">
    <w:name w:val="4738559670184118A445319C71ED3D9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3">
    <w:name w:val="FBB7E3853E194AFFA2E9157DFD10083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3">
    <w:name w:val="E6882B3A62A942E59E2D47FC0E1BDA6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ADB2556DB2A4F1AB8480B03740C2AAF3">
    <w:name w:val="9ADB2556DB2A4F1AB8480B03740C2AA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59C7F257FE4EF28BA929BD0AF3A77A3">
    <w:name w:val="8459C7F257FE4EF28BA929BD0AF3A77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1B6F2E1E284F288BD626186EE7A9173">
    <w:name w:val="E81B6F2E1E284F288BD626186EE7A91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C2A99D84B1840CDA1698EAE2E6DCCEF3">
    <w:name w:val="5C2A99D84B1840CDA1698EAE2E6DCCE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BD719EE0EB4CD78D62FD0AC2DBFB863">
    <w:name w:val="94BD719EE0EB4CD78D62FD0AC2DBFB8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23E2C8D80C48A3B757399424F746C63">
    <w:name w:val="2623E2C8D80C48A3B757399424F746C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87A888735CD414E97E7E5135E70D28B3">
    <w:name w:val="487A888735CD414E97E7E5135E70D28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2BF61C32BB14E8F90BE152381CA847A3">
    <w:name w:val="12BF61C32BB14E8F90BE152381CA847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CF9D87AD4248489606E407E26911C33">
    <w:name w:val="F0CF9D87AD4248489606E407E26911C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0FB8BA9DC24F48904A30410D94DA3C3">
    <w:name w:val="840FB8BA9DC24F48904A30410D94DA3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A1F56546F1046A697A47713DA8D07E13">
    <w:name w:val="EA1F56546F1046A697A47713DA8D07E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FEDBC1F6BB445281EC7EF00BE72D8A3">
    <w:name w:val="97FEDBC1F6BB445281EC7EF00BE72D8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02F20A59D5943178EEBF7EAEB93B6DB3">
    <w:name w:val="602F20A59D5943178EEBF7EAEB93B6D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1EB833E2BB4EDE8DF4B9BCF5FEE0253">
    <w:name w:val="9E1EB833E2BB4EDE8DF4B9BCF5FEE02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770E61DD6D4AD9A477823E5EB1E8F03">
    <w:name w:val="0B770E61DD6D4AD9A477823E5EB1E8F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C3977DBE6D463E8EB5CECCF73298613">
    <w:name w:val="8AC3977DBE6D463E8EB5CECCF73298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BD54175E1540038BA5384D3B46DB2F2">
    <w:name w:val="F9BD54175E1540038BA5384D3B46DB2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A9572CE2734B3CB5D0E6E71112B3102">
    <w:name w:val="3EA9572CE2734B3CB5D0E6E71112B31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08F67AE4F54872ACA8CED66C47DF472">
    <w:name w:val="1908F67AE4F54872ACA8CED66C47DF4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374D5F288B34207BCFD17C3D645741B2">
    <w:name w:val="2374D5F288B34207BCFD17C3D645741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CBDEF3309548F599F00FDF92C105C82">
    <w:name w:val="77CBDEF3309548F599F00FDF92C105C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9F80067E32D49119421B1B2039E5A0D2">
    <w:name w:val="39F80067E32D49119421B1B2039E5A0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D7264F972B34D1F8205BFC077E1BFF72">
    <w:name w:val="3D7264F972B34D1F8205BFC077E1BFF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E567D038794CE392D540C1707D9B702">
    <w:name w:val="51E567D038794CE392D540C1707D9B7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50FE1B153B414BA619B2B0864FA5082">
    <w:name w:val="5F50FE1B153B414BA619B2B0864FA50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B3B2A3101194961AB7FE95A1D15DF8F2">
    <w:name w:val="9B3B2A3101194961AB7FE95A1D15DF8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AF9302860974A5A92951BB9C381AEF82">
    <w:name w:val="1AF9302860974A5A92951BB9C381AEF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4FB0FDCAE4A0B80D317F1EAF7C69C2">
    <w:name w:val="A2C4FB0FDCAE4A0B80D317F1EAF7C69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13">
    <w:name w:val="1B164BC24CEC4CCBBFB5CBAA330ACE98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3">
    <w:name w:val="C0B27BAF73AA41D39F6C3C03ED59F85F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3">
    <w:name w:val="8923FCBC169D4722BBDA40CD835DD86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1">
    <w:name w:val="858626F2A0E746F68728D2224634B2D8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2">
    <w:name w:val="9E36D0EF19CE447EA70316D42C6B364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2">
    <w:name w:val="CD5E389ADF9E4267931715D63C0B2961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2">
    <w:name w:val="D55CB53FB4024DD3B5161669568AA59C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2">
    <w:name w:val="194A67843B68406BA76523594EC9A35D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2">
    <w:name w:val="4B3CA624F5764FBCA9DEC0D61D4B2DB4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2">
    <w:name w:val="02DAB731C05F4D04A872F2275A4D36C4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2">
    <w:name w:val="6742221039604AC29A77A41F2386C130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9">
    <w:name w:val="F7128A2C2AA84ECDA5877312AD8A5C65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9">
    <w:name w:val="026DBC9DA03A447B860FFD0E57FA85BF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9">
    <w:name w:val="2C2295BB29FF4B1C8486AFB4D213A5A4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9">
    <w:name w:val="471DEED14FD34706AE131F0CD2A0B85E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9">
    <w:name w:val="7694382566C74C1C860EFAA32EB1CBB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9">
    <w:name w:val="576D6EFD49744644B40694703C822846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9">
    <w:name w:val="8FCBE20F40F84E3BA9A64772F6EAA99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9">
    <w:name w:val="739C41A34E854D86B8381E55C21111D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9">
    <w:name w:val="6BED62CC221740A4BFFC276B2EF05376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9">
    <w:name w:val="2EECAFE4596847F8B2ACFE58DC9453A6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9">
    <w:name w:val="BB04C4141D424C75BDF433483EBA2359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9">
    <w:name w:val="28762E479F2142828BB4A91FB05B6C0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9">
    <w:name w:val="34AC15E60C5B42418DEA60307F32363B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9">
    <w:name w:val="C7DE809BCD4A4328A7E9E1A468AF832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9">
    <w:name w:val="9D71AA8A5D524B60A70580738F5EB7E8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9">
    <w:name w:val="E1B93F51F18341D5B68369801CD6072E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9">
    <w:name w:val="6F6BEDB0FE2E4B35A9185C5DB6C9E79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9">
    <w:name w:val="3273778825C54F5295F8913E66D89858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9">
    <w:name w:val="E7885BC8FCDE40D9A7114A673266279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9">
    <w:name w:val="10FF570AB1E44FAB838A5C6BE751729B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9">
    <w:name w:val="6312A5C554724948ADB7C744CF5372A7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9">
    <w:name w:val="6AE67CA2D1E64E779511A116DA3BC835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9">
    <w:name w:val="F76EB065A410451F938D3B01C1B5CD89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9">
    <w:name w:val="71FAB7033E874A9BB01B2C3632B32350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9">
    <w:name w:val="160C04BD3E764D7AAE63BE4BD05B91C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9">
    <w:name w:val="9226D92C14EB4FB0AC14F037FEFE6AD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9">
    <w:name w:val="6295061A966942079C6E957EDB11586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9">
    <w:name w:val="18B0F11933E448D586C7B9FEF8DCD2CD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9">
    <w:name w:val="31E407D975A94A378D71226E0D0866C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4">
    <w:name w:val="BF5C2AE18C0A4B269AAD3D91978444AD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6">
    <w:name w:val="8070D6D088334BB098417782E0D2BAC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4">
    <w:name w:val="5D2146BCA2594C7EB9568835F27F380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4">
    <w:name w:val="4738559670184118A445319C71ED3D9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4">
    <w:name w:val="FBB7E3853E194AFFA2E9157DFD10083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4">
    <w:name w:val="E6882B3A62A942E59E2D47FC0E1BDA6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ADB2556DB2A4F1AB8480B03740C2AAF4">
    <w:name w:val="9ADB2556DB2A4F1AB8480B03740C2AA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59C7F257FE4EF28BA929BD0AF3A77A4">
    <w:name w:val="8459C7F257FE4EF28BA929BD0AF3A77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1B6F2E1E284F288BD626186EE7A9174">
    <w:name w:val="E81B6F2E1E284F288BD626186EE7A91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C2A99D84B1840CDA1698EAE2E6DCCEF4">
    <w:name w:val="5C2A99D84B1840CDA1698EAE2E6DCCE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BD719EE0EB4CD78D62FD0AC2DBFB864">
    <w:name w:val="94BD719EE0EB4CD78D62FD0AC2DBFB8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23E2C8D80C48A3B757399424F746C64">
    <w:name w:val="2623E2C8D80C48A3B757399424F746C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87A888735CD414E97E7E5135E70D28B4">
    <w:name w:val="487A888735CD414E97E7E5135E70D28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2BF61C32BB14E8F90BE152381CA847A4">
    <w:name w:val="12BF61C32BB14E8F90BE152381CA847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CF9D87AD4248489606E407E26911C34">
    <w:name w:val="F0CF9D87AD4248489606E407E26911C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0FB8BA9DC24F48904A30410D94DA3C4">
    <w:name w:val="840FB8BA9DC24F48904A30410D94DA3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A1F56546F1046A697A47713DA8D07E14">
    <w:name w:val="EA1F56546F1046A697A47713DA8D07E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FEDBC1F6BB445281EC7EF00BE72D8A4">
    <w:name w:val="97FEDBC1F6BB445281EC7EF00BE72D8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02F20A59D5943178EEBF7EAEB93B6DB4">
    <w:name w:val="602F20A59D5943178EEBF7EAEB93B6D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1EB833E2BB4EDE8DF4B9BCF5FEE0254">
    <w:name w:val="9E1EB833E2BB4EDE8DF4B9BCF5FEE02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770E61DD6D4AD9A477823E5EB1E8F04">
    <w:name w:val="0B770E61DD6D4AD9A477823E5EB1E8F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C3977DBE6D463E8EB5CECCF73298614">
    <w:name w:val="8AC3977DBE6D463E8EB5CECCF73298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BD54175E1540038BA5384D3B46DB2F3">
    <w:name w:val="F9BD54175E1540038BA5384D3B46DB2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A9572CE2734B3CB5D0E6E71112B3103">
    <w:name w:val="3EA9572CE2734B3CB5D0E6E71112B31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08F67AE4F54872ACA8CED66C47DF473">
    <w:name w:val="1908F67AE4F54872ACA8CED66C47DF4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374D5F288B34207BCFD17C3D645741B3">
    <w:name w:val="2374D5F288B34207BCFD17C3D645741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CBDEF3309548F599F00FDF92C105C83">
    <w:name w:val="77CBDEF3309548F599F00FDF92C105C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9F80067E32D49119421B1B2039E5A0D3">
    <w:name w:val="39F80067E32D49119421B1B2039E5A0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D7264F972B34D1F8205BFC077E1BFF73">
    <w:name w:val="3D7264F972B34D1F8205BFC077E1BFF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E567D038794CE392D540C1707D9B703">
    <w:name w:val="51E567D038794CE392D540C1707D9B7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50FE1B153B414BA619B2B0864FA5083">
    <w:name w:val="5F50FE1B153B414BA619B2B0864FA50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B3B2A3101194961AB7FE95A1D15DF8F3">
    <w:name w:val="9B3B2A3101194961AB7FE95A1D15DF8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AF9302860974A5A92951BB9C381AEF83">
    <w:name w:val="1AF9302860974A5A92951BB9C381AEF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4FB0FDCAE4A0B80D317F1EAF7C69C3">
    <w:name w:val="A2C4FB0FDCAE4A0B80D317F1EAF7C69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14">
    <w:name w:val="1B164BC24CEC4CCBBFB5CBAA330ACE98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4">
    <w:name w:val="C0B27BAF73AA41D39F6C3C03ED59F85F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4">
    <w:name w:val="8923FCBC169D4722BBDA40CD835DD86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2">
    <w:name w:val="858626F2A0E746F68728D2224634B2D8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3">
    <w:name w:val="9E36D0EF19CE447EA70316D42C6B364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3">
    <w:name w:val="CD5E389ADF9E4267931715D63C0B2961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3">
    <w:name w:val="D55CB53FB4024DD3B5161669568AA59C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3">
    <w:name w:val="194A67843B68406BA76523594EC9A35D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3">
    <w:name w:val="4B3CA624F5764FBCA9DEC0D61D4B2DB4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3">
    <w:name w:val="02DAB731C05F4D04A872F2275A4D36C4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3">
    <w:name w:val="6742221039604AC29A77A41F2386C130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0">
    <w:name w:val="F7128A2C2AA84ECDA5877312AD8A5C65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0">
    <w:name w:val="026DBC9DA03A447B860FFD0E57FA85BF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0">
    <w:name w:val="2C2295BB29FF4B1C8486AFB4D213A5A4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0">
    <w:name w:val="471DEED14FD34706AE131F0CD2A0B85E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0">
    <w:name w:val="7694382566C74C1C860EFAA32EB1CBB3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0">
    <w:name w:val="576D6EFD49744644B40694703C822846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0">
    <w:name w:val="8FCBE20F40F84E3BA9A64772F6EAA993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0">
    <w:name w:val="739C41A34E854D86B8381E55C21111D1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0">
    <w:name w:val="6BED62CC221740A4BFFC276B2EF05376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0">
    <w:name w:val="2EECAFE4596847F8B2ACFE58DC9453A6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0">
    <w:name w:val="BB04C4141D424C75BDF433483EBA2359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0">
    <w:name w:val="28762E479F2142828BB4A91FB05B6C02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0">
    <w:name w:val="34AC15E60C5B42418DEA60307F32363B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0">
    <w:name w:val="C7DE809BCD4A4328A7E9E1A468AF8321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0">
    <w:name w:val="9D71AA8A5D524B60A70580738F5EB7E8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0">
    <w:name w:val="E1B93F51F18341D5B68369801CD6072E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0">
    <w:name w:val="6F6BEDB0FE2E4B35A9185C5DB6C9E792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0">
    <w:name w:val="3273778825C54F5295F8913E66D89858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0">
    <w:name w:val="E7885BC8FCDE40D9A7114A6732662791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0">
    <w:name w:val="10FF570AB1E44FAB838A5C6BE751729B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0">
    <w:name w:val="6312A5C554724948ADB7C744CF5372A7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0">
    <w:name w:val="6AE67CA2D1E64E779511A116DA3BC835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0">
    <w:name w:val="F76EB065A410451F938D3B01C1B5CD89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0">
    <w:name w:val="71FAB7033E874A9BB01B2C3632B32350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0">
    <w:name w:val="160C04BD3E764D7AAE63BE4BD05B91C2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0">
    <w:name w:val="9226D92C14EB4FB0AC14F037FEFE6AD3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0">
    <w:name w:val="6295061A966942079C6E957EDB115861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0">
    <w:name w:val="18B0F11933E448D586C7B9FEF8DCD2CD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0">
    <w:name w:val="31E407D975A94A378D71226E0D0866C2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5">
    <w:name w:val="BF5C2AE18C0A4B269AAD3D91978444AD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7">
    <w:name w:val="8070D6D088334BB098417782E0D2BAC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5">
    <w:name w:val="5D2146BCA2594C7EB9568835F27F380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5">
    <w:name w:val="4738559670184118A445319C71ED3D9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5">
    <w:name w:val="FBB7E3853E194AFFA2E9157DFD10083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5">
    <w:name w:val="E6882B3A62A942E59E2D47FC0E1BDA6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ADB2556DB2A4F1AB8480B03740C2AAF5">
    <w:name w:val="9ADB2556DB2A4F1AB8480B03740C2AA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59C7F257FE4EF28BA929BD0AF3A77A5">
    <w:name w:val="8459C7F257FE4EF28BA929BD0AF3A77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1B6F2E1E284F288BD626186EE7A9175">
    <w:name w:val="E81B6F2E1E284F288BD626186EE7A91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C2A99D84B1840CDA1698EAE2E6DCCEF5">
    <w:name w:val="5C2A99D84B1840CDA1698EAE2E6DCCE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BD719EE0EB4CD78D62FD0AC2DBFB865">
    <w:name w:val="94BD719EE0EB4CD78D62FD0AC2DBFB8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23E2C8D80C48A3B757399424F746C65">
    <w:name w:val="2623E2C8D80C48A3B757399424F746C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87A888735CD414E97E7E5135E70D28B5">
    <w:name w:val="487A888735CD414E97E7E5135E70D28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2BF61C32BB14E8F90BE152381CA847A5">
    <w:name w:val="12BF61C32BB14E8F90BE152381CA847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CF9D87AD4248489606E407E26911C35">
    <w:name w:val="F0CF9D87AD4248489606E407E26911C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0FB8BA9DC24F48904A30410D94DA3C5">
    <w:name w:val="840FB8BA9DC24F48904A30410D94DA3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A1F56546F1046A697A47713DA8D07E15">
    <w:name w:val="EA1F56546F1046A697A47713DA8D07E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FEDBC1F6BB445281EC7EF00BE72D8A5">
    <w:name w:val="97FEDBC1F6BB445281EC7EF00BE72D8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02F20A59D5943178EEBF7EAEB93B6DB5">
    <w:name w:val="602F20A59D5943178EEBF7EAEB93B6D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1EB833E2BB4EDE8DF4B9BCF5FEE0255">
    <w:name w:val="9E1EB833E2BB4EDE8DF4B9BCF5FEE02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770E61DD6D4AD9A477823E5EB1E8F05">
    <w:name w:val="0B770E61DD6D4AD9A477823E5EB1E8F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C3977DBE6D463E8EB5CECCF73298615">
    <w:name w:val="8AC3977DBE6D463E8EB5CECCF73298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BD54175E1540038BA5384D3B46DB2F4">
    <w:name w:val="F9BD54175E1540038BA5384D3B46DB2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A9572CE2734B3CB5D0E6E71112B3104">
    <w:name w:val="3EA9572CE2734B3CB5D0E6E71112B31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08F67AE4F54872ACA8CED66C47DF474">
    <w:name w:val="1908F67AE4F54872ACA8CED66C47DF4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374D5F288B34207BCFD17C3D645741B4">
    <w:name w:val="2374D5F288B34207BCFD17C3D645741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CBDEF3309548F599F00FDF92C105C84">
    <w:name w:val="77CBDEF3309548F599F00FDF92C105C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9F80067E32D49119421B1B2039E5A0D4">
    <w:name w:val="39F80067E32D49119421B1B2039E5A0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D7264F972B34D1F8205BFC077E1BFF74">
    <w:name w:val="3D7264F972B34D1F8205BFC077E1BFF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E567D038794CE392D540C1707D9B704">
    <w:name w:val="51E567D038794CE392D540C1707D9B7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50FE1B153B414BA619B2B0864FA5084">
    <w:name w:val="5F50FE1B153B414BA619B2B0864FA50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B3B2A3101194961AB7FE95A1D15DF8F4">
    <w:name w:val="9B3B2A3101194961AB7FE95A1D15DF8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AF9302860974A5A92951BB9C381AEF84">
    <w:name w:val="1AF9302860974A5A92951BB9C381AEF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4FB0FDCAE4A0B80D317F1EAF7C69C4">
    <w:name w:val="A2C4FB0FDCAE4A0B80D317F1EAF7C69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FE8FDFD1AE4EF095448B029D97D128">
    <w:name w:val="97FE8FDFD1AE4EF095448B029D97D128"/>
    <w:rsid w:val="00ED16E5"/>
  </w:style>
  <w:style w:type="paragraph" w:customStyle="1" w:styleId="A385A3D1C9A04E08BF4A8746B2FAC120">
    <w:name w:val="A385A3D1C9A04E08BF4A8746B2FAC120"/>
    <w:rsid w:val="00ED16E5"/>
  </w:style>
  <w:style w:type="paragraph" w:customStyle="1" w:styleId="13C3C54327044A39ABBEB985F10623D9">
    <w:name w:val="13C3C54327044A39ABBEB985F10623D9"/>
    <w:rsid w:val="00ED16E5"/>
  </w:style>
  <w:style w:type="paragraph" w:customStyle="1" w:styleId="368B09E9268A4F56AE9016D9D76E2486">
    <w:name w:val="368B09E9268A4F56AE9016D9D76E2486"/>
    <w:rsid w:val="00ED16E5"/>
  </w:style>
  <w:style w:type="paragraph" w:customStyle="1" w:styleId="1A03D5FDFD2F4F67960300F177A12F1B">
    <w:name w:val="1A03D5FDFD2F4F67960300F177A12F1B"/>
    <w:rsid w:val="00ED16E5"/>
  </w:style>
  <w:style w:type="paragraph" w:customStyle="1" w:styleId="AC4955FB36AD41E5B0E3CBDE1F457F7C">
    <w:name w:val="AC4955FB36AD41E5B0E3CBDE1F457F7C"/>
    <w:rsid w:val="00ED16E5"/>
  </w:style>
  <w:style w:type="paragraph" w:customStyle="1" w:styleId="60FCC5D603F742758B0396CF5B992C8E">
    <w:name w:val="60FCC5D603F742758B0396CF5B992C8E"/>
    <w:rsid w:val="00ED16E5"/>
  </w:style>
  <w:style w:type="paragraph" w:customStyle="1" w:styleId="5C8B9F981DE248529B9B52B04EBF38A4">
    <w:name w:val="5C8B9F981DE248529B9B52B04EBF38A4"/>
    <w:rsid w:val="00ED16E5"/>
  </w:style>
  <w:style w:type="paragraph" w:customStyle="1" w:styleId="2B84E5ED7BD145E4ADB9D8BCD16AFBF1">
    <w:name w:val="2B84E5ED7BD145E4ADB9D8BCD16AFBF1"/>
    <w:rsid w:val="00ED16E5"/>
  </w:style>
  <w:style w:type="paragraph" w:customStyle="1" w:styleId="B52E3B68761C44449839372DAC9270D5">
    <w:name w:val="B52E3B68761C44449839372DAC9270D5"/>
    <w:rsid w:val="00ED16E5"/>
  </w:style>
  <w:style w:type="paragraph" w:customStyle="1" w:styleId="B580C6BA8CF9455EBFEC0EAF524370E4">
    <w:name w:val="B580C6BA8CF9455EBFEC0EAF524370E4"/>
    <w:rsid w:val="00ED16E5"/>
  </w:style>
  <w:style w:type="paragraph" w:customStyle="1" w:styleId="D3B134507A4F48539003252E3C006FE1">
    <w:name w:val="D3B134507A4F48539003252E3C006FE1"/>
    <w:rsid w:val="00ED16E5"/>
  </w:style>
  <w:style w:type="paragraph" w:customStyle="1" w:styleId="3D1CA3CB0BFB48D59AE8500EB4632871">
    <w:name w:val="3D1CA3CB0BFB48D59AE8500EB4632871"/>
    <w:rsid w:val="00ED16E5"/>
  </w:style>
  <w:style w:type="paragraph" w:customStyle="1" w:styleId="3F96E4443DDE4454B83630474754A37B">
    <w:name w:val="3F96E4443DDE4454B83630474754A37B"/>
    <w:rsid w:val="00ED16E5"/>
  </w:style>
  <w:style w:type="paragraph" w:customStyle="1" w:styleId="ABE1FCDB5FD747BE862158921AB49EBC">
    <w:name w:val="ABE1FCDB5FD747BE862158921AB49EBC"/>
    <w:rsid w:val="00ED16E5"/>
  </w:style>
  <w:style w:type="paragraph" w:customStyle="1" w:styleId="DFDE9CCF59E24A8AB211D35D5E61F3E1">
    <w:name w:val="DFDE9CCF59E24A8AB211D35D5E61F3E1"/>
    <w:rsid w:val="00ED16E5"/>
  </w:style>
  <w:style w:type="paragraph" w:customStyle="1" w:styleId="3ABDC51FB1E449998708C3E4F7CBFDB3">
    <w:name w:val="3ABDC51FB1E449998708C3E4F7CBFDB3"/>
    <w:rsid w:val="00ED16E5"/>
  </w:style>
  <w:style w:type="paragraph" w:customStyle="1" w:styleId="698E130E5865492FA35888A7E4371E53">
    <w:name w:val="698E130E5865492FA35888A7E4371E53"/>
    <w:rsid w:val="00ED16E5"/>
  </w:style>
  <w:style w:type="paragraph" w:customStyle="1" w:styleId="AFE9DE2276E8452F8284379AC48A602A">
    <w:name w:val="AFE9DE2276E8452F8284379AC48A602A"/>
    <w:rsid w:val="00ED16E5"/>
  </w:style>
  <w:style w:type="paragraph" w:customStyle="1" w:styleId="48F0B63C58FF4896B351C459885B590A">
    <w:name w:val="48F0B63C58FF4896B351C459885B590A"/>
    <w:rsid w:val="00ED16E5"/>
  </w:style>
  <w:style w:type="paragraph" w:customStyle="1" w:styleId="6F9D427BF3454995AF94594799DC96F9">
    <w:name w:val="6F9D427BF3454995AF94594799DC96F9"/>
    <w:rsid w:val="00ED16E5"/>
  </w:style>
  <w:style w:type="paragraph" w:customStyle="1" w:styleId="A08BBC15CD14488382AD7025F6195BD3">
    <w:name w:val="A08BBC15CD14488382AD7025F6195BD3"/>
    <w:rsid w:val="00ED16E5"/>
  </w:style>
  <w:style w:type="paragraph" w:customStyle="1" w:styleId="E4A9E465FAC545B1B3A7E7F0D0CCEDB0">
    <w:name w:val="E4A9E465FAC545B1B3A7E7F0D0CCEDB0"/>
    <w:rsid w:val="00ED16E5"/>
  </w:style>
  <w:style w:type="paragraph" w:customStyle="1" w:styleId="65A9EDAF97DF43E3BA35D5195B715C6A">
    <w:name w:val="65A9EDAF97DF43E3BA35D5195B715C6A"/>
    <w:rsid w:val="00ED16E5"/>
  </w:style>
  <w:style w:type="paragraph" w:customStyle="1" w:styleId="BFFA5B8304E44F6DB1839278838D6988">
    <w:name w:val="BFFA5B8304E44F6DB1839278838D6988"/>
    <w:rsid w:val="00ED16E5"/>
  </w:style>
  <w:style w:type="paragraph" w:customStyle="1" w:styleId="CE090B32CFA643AF91A6E112E9A73E01">
    <w:name w:val="CE090B32CFA643AF91A6E112E9A73E01"/>
    <w:rsid w:val="00ED16E5"/>
  </w:style>
  <w:style w:type="paragraph" w:customStyle="1" w:styleId="9FEC2678E29B45CAAC166277C3FA8FB0">
    <w:name w:val="9FEC2678E29B45CAAC166277C3FA8FB0"/>
    <w:rsid w:val="00ED16E5"/>
  </w:style>
  <w:style w:type="paragraph" w:customStyle="1" w:styleId="D4315DE80CDB472596185773D708C4E0">
    <w:name w:val="D4315DE80CDB472596185773D708C4E0"/>
    <w:rsid w:val="00ED16E5"/>
  </w:style>
  <w:style w:type="paragraph" w:customStyle="1" w:styleId="B8EDA76CECA04A16B148EC1022DDBEBA">
    <w:name w:val="B8EDA76CECA04A16B148EC1022DDBEBA"/>
    <w:rsid w:val="00ED16E5"/>
  </w:style>
  <w:style w:type="paragraph" w:customStyle="1" w:styleId="A68A1D2A09E54A50A169CD14055E868F">
    <w:name w:val="A68A1D2A09E54A50A169CD14055E868F"/>
    <w:rsid w:val="00ED16E5"/>
  </w:style>
  <w:style w:type="paragraph" w:customStyle="1" w:styleId="3B8A1107BF5C4206A5EB9BD04F5DDE43">
    <w:name w:val="3B8A1107BF5C4206A5EB9BD04F5DDE43"/>
    <w:rsid w:val="00ED16E5"/>
  </w:style>
  <w:style w:type="paragraph" w:customStyle="1" w:styleId="2D986513A25D49C9AB725CFEF5DB5F9B">
    <w:name w:val="2D986513A25D49C9AB725CFEF5DB5F9B"/>
    <w:rsid w:val="00ED16E5"/>
  </w:style>
  <w:style w:type="paragraph" w:customStyle="1" w:styleId="9F0E26E965D84E2B83255155890A4819">
    <w:name w:val="9F0E26E965D84E2B83255155890A4819"/>
    <w:rsid w:val="00ED16E5"/>
  </w:style>
  <w:style w:type="paragraph" w:customStyle="1" w:styleId="41CAA5E6CF45493E9D56A333376561AD">
    <w:name w:val="41CAA5E6CF45493E9D56A333376561AD"/>
    <w:rsid w:val="00ED16E5"/>
  </w:style>
  <w:style w:type="paragraph" w:customStyle="1" w:styleId="32E8F56C42C54B43870A331CD0585175">
    <w:name w:val="32E8F56C42C54B43870A331CD0585175"/>
    <w:rsid w:val="00ED16E5"/>
  </w:style>
  <w:style w:type="paragraph" w:customStyle="1" w:styleId="927F81435312443790B171DF2D221D59">
    <w:name w:val="927F81435312443790B171DF2D221D59"/>
    <w:rsid w:val="00ED16E5"/>
  </w:style>
  <w:style w:type="paragraph" w:customStyle="1" w:styleId="368FD56FBBFC4B4BA680FDDBA6537879">
    <w:name w:val="368FD56FBBFC4B4BA680FDDBA6537879"/>
    <w:rsid w:val="00ED16E5"/>
  </w:style>
  <w:style w:type="paragraph" w:customStyle="1" w:styleId="B7D794166BD9470A808DC13304957B77">
    <w:name w:val="B7D794166BD9470A808DC13304957B77"/>
    <w:rsid w:val="00ED16E5"/>
  </w:style>
  <w:style w:type="paragraph" w:customStyle="1" w:styleId="1E4CF955B73F4C779F78EA54DBB5F0DC">
    <w:name w:val="1E4CF955B73F4C779F78EA54DBB5F0DC"/>
    <w:rsid w:val="00ED16E5"/>
  </w:style>
  <w:style w:type="paragraph" w:customStyle="1" w:styleId="0607E1F777FB40AC945BA50F89A453EC">
    <w:name w:val="0607E1F777FB40AC945BA50F89A453EC"/>
    <w:rsid w:val="00ED16E5"/>
  </w:style>
  <w:style w:type="paragraph" w:customStyle="1" w:styleId="4D1B523221BF4E4988497C30D6112DD8">
    <w:name w:val="4D1B523221BF4E4988497C30D6112DD8"/>
    <w:rsid w:val="00ED16E5"/>
  </w:style>
  <w:style w:type="paragraph" w:customStyle="1" w:styleId="070B8FE0158042E6AF2CDD16545CF2B0">
    <w:name w:val="070B8FE0158042E6AF2CDD16545CF2B0"/>
    <w:rsid w:val="00ED16E5"/>
  </w:style>
  <w:style w:type="paragraph" w:customStyle="1" w:styleId="2E2D5087237A47B680C5B2BA21905A17">
    <w:name w:val="2E2D5087237A47B680C5B2BA21905A17"/>
    <w:rsid w:val="00ED16E5"/>
  </w:style>
  <w:style w:type="paragraph" w:customStyle="1" w:styleId="F8BC85F8BE0A4F6DBBD6B29D3EF406CB">
    <w:name w:val="F8BC85F8BE0A4F6DBBD6B29D3EF406CB"/>
    <w:rsid w:val="00ED16E5"/>
  </w:style>
  <w:style w:type="paragraph" w:customStyle="1" w:styleId="5FD883B2F5F445D88E032C39BCCC3269">
    <w:name w:val="5FD883B2F5F445D88E032C39BCCC3269"/>
    <w:rsid w:val="00ED16E5"/>
  </w:style>
  <w:style w:type="paragraph" w:customStyle="1" w:styleId="8378F696908B4E1F89376F5AF9BE112E">
    <w:name w:val="8378F696908B4E1F89376F5AF9BE112E"/>
    <w:rsid w:val="00ED16E5"/>
  </w:style>
  <w:style w:type="paragraph" w:customStyle="1" w:styleId="24FB71640F7A451EBC33103029454B51">
    <w:name w:val="24FB71640F7A451EBC33103029454B51"/>
    <w:rsid w:val="00ED16E5"/>
  </w:style>
  <w:style w:type="paragraph" w:customStyle="1" w:styleId="09CEAA437DCF413982BCFB7D4731E165">
    <w:name w:val="09CEAA437DCF413982BCFB7D4731E165"/>
    <w:rsid w:val="00ED16E5"/>
  </w:style>
  <w:style w:type="paragraph" w:customStyle="1" w:styleId="F1A9AD91593B4C848677989353BD030F">
    <w:name w:val="F1A9AD91593B4C848677989353BD030F"/>
    <w:rsid w:val="00ED16E5"/>
  </w:style>
  <w:style w:type="paragraph" w:customStyle="1" w:styleId="E0E5EB06ED2D4038A8EFBF9176504638">
    <w:name w:val="E0E5EB06ED2D4038A8EFBF9176504638"/>
    <w:rsid w:val="00ED16E5"/>
  </w:style>
  <w:style w:type="paragraph" w:customStyle="1" w:styleId="66600B4BCF354935A8548B4D7BC25F4D">
    <w:name w:val="66600B4BCF354935A8548B4D7BC25F4D"/>
    <w:rsid w:val="00ED16E5"/>
  </w:style>
  <w:style w:type="paragraph" w:customStyle="1" w:styleId="75322007D9F0466284268A23FBBC167E">
    <w:name w:val="75322007D9F0466284268A23FBBC167E"/>
    <w:rsid w:val="00ED16E5"/>
  </w:style>
  <w:style w:type="paragraph" w:customStyle="1" w:styleId="FA8C57FBEC63467C8FD0C2999965E3B1">
    <w:name w:val="FA8C57FBEC63467C8FD0C2999965E3B1"/>
    <w:rsid w:val="00ED16E5"/>
  </w:style>
  <w:style w:type="paragraph" w:customStyle="1" w:styleId="878CD05D92EF4B63958F614C77ABA8D9">
    <w:name w:val="878CD05D92EF4B63958F614C77ABA8D9"/>
    <w:rsid w:val="00ED16E5"/>
  </w:style>
  <w:style w:type="paragraph" w:customStyle="1" w:styleId="1CF60EF279E443819333DF4C7AA84180">
    <w:name w:val="1CF60EF279E443819333DF4C7AA84180"/>
    <w:rsid w:val="00ED16E5"/>
  </w:style>
  <w:style w:type="paragraph" w:customStyle="1" w:styleId="C098027B7109483787E25FCEFE0D13F3">
    <w:name w:val="C098027B7109483787E25FCEFE0D13F3"/>
    <w:rsid w:val="00ED16E5"/>
  </w:style>
  <w:style w:type="paragraph" w:customStyle="1" w:styleId="1CC0800D65B14776809676582FB3BAEF">
    <w:name w:val="1CC0800D65B14776809676582FB3BAEF"/>
    <w:rsid w:val="00ED16E5"/>
  </w:style>
  <w:style w:type="paragraph" w:customStyle="1" w:styleId="AC0936F5E52244519D8369723609BC0C">
    <w:name w:val="AC0936F5E52244519D8369723609BC0C"/>
    <w:rsid w:val="00ED16E5"/>
  </w:style>
  <w:style w:type="paragraph" w:customStyle="1" w:styleId="3B1033AAFA634A908734B0807A1A4E02">
    <w:name w:val="3B1033AAFA634A908734B0807A1A4E02"/>
    <w:rsid w:val="00ED16E5"/>
  </w:style>
  <w:style w:type="paragraph" w:customStyle="1" w:styleId="9FCB5075B29145AEB624A11C662DAFF5">
    <w:name w:val="9FCB5075B29145AEB624A11C662DAFF5"/>
    <w:rsid w:val="00ED16E5"/>
  </w:style>
  <w:style w:type="paragraph" w:customStyle="1" w:styleId="6739F70FF1464628AFE756A83DC1C2D4">
    <w:name w:val="6739F70FF1464628AFE756A83DC1C2D4"/>
    <w:rsid w:val="00ED16E5"/>
  </w:style>
  <w:style w:type="paragraph" w:customStyle="1" w:styleId="A003E81BC70D4BEE8D50E7B9E41F01B5">
    <w:name w:val="A003E81BC70D4BEE8D50E7B9E41F01B5"/>
    <w:rsid w:val="00ED16E5"/>
  </w:style>
  <w:style w:type="paragraph" w:customStyle="1" w:styleId="DCCDAAEDD9B14159BDCB55743D047C2F">
    <w:name w:val="DCCDAAEDD9B14159BDCB55743D047C2F"/>
    <w:rsid w:val="00ED16E5"/>
  </w:style>
  <w:style w:type="paragraph" w:customStyle="1" w:styleId="8B1F6B28F7424B80B7E9BC61272625A1">
    <w:name w:val="8B1F6B28F7424B80B7E9BC61272625A1"/>
    <w:rsid w:val="00ED16E5"/>
  </w:style>
  <w:style w:type="paragraph" w:customStyle="1" w:styleId="78098B8D6B34449A9FF9D38896B55103">
    <w:name w:val="78098B8D6B34449A9FF9D38896B55103"/>
    <w:rsid w:val="00ED16E5"/>
  </w:style>
  <w:style w:type="paragraph" w:customStyle="1" w:styleId="783291AC3E164A89A6948D950517CC4F">
    <w:name w:val="783291AC3E164A89A6948D950517CC4F"/>
    <w:rsid w:val="00ED16E5"/>
  </w:style>
  <w:style w:type="paragraph" w:customStyle="1" w:styleId="B1DD73D786C545EAA88EFE9CF6BA43C4">
    <w:name w:val="B1DD73D786C545EAA88EFE9CF6BA43C4"/>
    <w:rsid w:val="00ED16E5"/>
  </w:style>
  <w:style w:type="paragraph" w:customStyle="1" w:styleId="C626565777C146369DD0C29B78CE40EA">
    <w:name w:val="C626565777C146369DD0C29B78CE40EA"/>
    <w:rsid w:val="00ED16E5"/>
  </w:style>
  <w:style w:type="paragraph" w:customStyle="1" w:styleId="922F3E925E4444A8AEE13ABFD9F5204F">
    <w:name w:val="922F3E925E4444A8AEE13ABFD9F5204F"/>
    <w:rsid w:val="00ED16E5"/>
  </w:style>
  <w:style w:type="paragraph" w:customStyle="1" w:styleId="EBD37984ABF147A09C257480FBE0B85B">
    <w:name w:val="EBD37984ABF147A09C257480FBE0B85B"/>
    <w:rsid w:val="00ED16E5"/>
  </w:style>
  <w:style w:type="paragraph" w:customStyle="1" w:styleId="D15269C0CB14482C85772C22EDE15202">
    <w:name w:val="D15269C0CB14482C85772C22EDE15202"/>
    <w:rsid w:val="00ED16E5"/>
  </w:style>
  <w:style w:type="paragraph" w:customStyle="1" w:styleId="0C4851D9602B4105BE308892900DA851">
    <w:name w:val="0C4851D9602B4105BE308892900DA851"/>
    <w:rsid w:val="00ED16E5"/>
  </w:style>
  <w:style w:type="paragraph" w:customStyle="1" w:styleId="8BB33A49E22C4523B89EE2E8E279B75C">
    <w:name w:val="8BB33A49E22C4523B89EE2E8E279B75C"/>
    <w:rsid w:val="00ED16E5"/>
  </w:style>
  <w:style w:type="paragraph" w:customStyle="1" w:styleId="BC06634ADCB24F548286A0EADDC0CD8D">
    <w:name w:val="BC06634ADCB24F548286A0EADDC0CD8D"/>
    <w:rsid w:val="00ED16E5"/>
  </w:style>
  <w:style w:type="paragraph" w:customStyle="1" w:styleId="6498B146F43F43AD82F8F085357DC9F7">
    <w:name w:val="6498B146F43F43AD82F8F085357DC9F7"/>
    <w:rsid w:val="00ED16E5"/>
  </w:style>
  <w:style w:type="paragraph" w:customStyle="1" w:styleId="A32C67559ACD4E0ABD9162000CE5CAD5">
    <w:name w:val="A32C67559ACD4E0ABD9162000CE5CAD5"/>
    <w:rsid w:val="00ED16E5"/>
  </w:style>
  <w:style w:type="paragraph" w:customStyle="1" w:styleId="1638964CD690412DA7140D43D14CD58A">
    <w:name w:val="1638964CD690412DA7140D43D14CD58A"/>
    <w:rsid w:val="00ED16E5"/>
  </w:style>
  <w:style w:type="paragraph" w:customStyle="1" w:styleId="2A6962E6DCFF42ACA1D45B8EFCA97CE3">
    <w:name w:val="2A6962E6DCFF42ACA1D45B8EFCA97CE3"/>
    <w:rsid w:val="00ED16E5"/>
  </w:style>
  <w:style w:type="paragraph" w:customStyle="1" w:styleId="7651946099C24326AE4585D8444E696C">
    <w:name w:val="7651946099C24326AE4585D8444E696C"/>
    <w:rsid w:val="00ED16E5"/>
  </w:style>
  <w:style w:type="paragraph" w:customStyle="1" w:styleId="F4E47C401EAB44BF8BE1858C2479E1FA">
    <w:name w:val="F4E47C401EAB44BF8BE1858C2479E1FA"/>
    <w:rsid w:val="00ED16E5"/>
  </w:style>
  <w:style w:type="paragraph" w:customStyle="1" w:styleId="203041773AD247129B19DC17A051A6BB">
    <w:name w:val="203041773AD247129B19DC17A051A6BB"/>
    <w:rsid w:val="00ED16E5"/>
  </w:style>
  <w:style w:type="paragraph" w:customStyle="1" w:styleId="73DDA7A789A64E259ECAC091468F4556">
    <w:name w:val="73DDA7A789A64E259ECAC091468F4556"/>
    <w:rsid w:val="00ED16E5"/>
  </w:style>
  <w:style w:type="paragraph" w:customStyle="1" w:styleId="F9D06866BB124F6BAA13E1C758504D31">
    <w:name w:val="F9D06866BB124F6BAA13E1C758504D31"/>
    <w:rsid w:val="00ED16E5"/>
  </w:style>
  <w:style w:type="paragraph" w:customStyle="1" w:styleId="1B164BC24CEC4CCBBFB5CBAA330ACE9815">
    <w:name w:val="1B164BC24CEC4CCBBFB5CBAA330ACE98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5">
    <w:name w:val="C0B27BAF73AA41D39F6C3C03ED59F85F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5">
    <w:name w:val="8923FCBC169D4722BBDA40CD835DD86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3">
    <w:name w:val="858626F2A0E746F68728D2224634B2D8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4">
    <w:name w:val="9E36D0EF19CE447EA70316D42C6B364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4">
    <w:name w:val="CD5E389ADF9E4267931715D63C0B2961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4">
    <w:name w:val="D55CB53FB4024DD3B5161669568AA59C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4">
    <w:name w:val="194A67843B68406BA76523594EC9A35D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4">
    <w:name w:val="4B3CA624F5764FBCA9DEC0D61D4B2DB4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4">
    <w:name w:val="02DAB731C05F4D04A872F2275A4D36C4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4">
    <w:name w:val="6742221039604AC29A77A41F2386C130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1">
    <w:name w:val="F7128A2C2AA84ECDA5877312AD8A5C65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1">
    <w:name w:val="026DBC9DA03A447B860FFD0E57FA85BF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1">
    <w:name w:val="2C2295BB29FF4B1C8486AFB4D213A5A4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1">
    <w:name w:val="471DEED14FD34706AE131F0CD2A0B85E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1">
    <w:name w:val="7694382566C74C1C860EFAA32EB1CBB3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1">
    <w:name w:val="576D6EFD49744644B40694703C82284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1">
    <w:name w:val="8FCBE20F40F84E3BA9A64772F6EAA993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1">
    <w:name w:val="739C41A34E854D86B8381E55C21111D1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1">
    <w:name w:val="6BED62CC221740A4BFFC276B2EF0537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1">
    <w:name w:val="2EECAFE4596847F8B2ACFE58DC9453A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1">
    <w:name w:val="BB04C4141D424C75BDF433483EBA2359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1">
    <w:name w:val="28762E479F2142828BB4A91FB05B6C0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1">
    <w:name w:val="34AC15E60C5B42418DEA60307F32363B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1">
    <w:name w:val="C7DE809BCD4A4328A7E9E1A468AF8321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1">
    <w:name w:val="9D71AA8A5D524B60A70580738F5EB7E8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1">
    <w:name w:val="E1B93F51F18341D5B68369801CD6072E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1">
    <w:name w:val="6F6BEDB0FE2E4B35A9185C5DB6C9E79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1">
    <w:name w:val="3273778825C54F5295F8913E66D89858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1">
    <w:name w:val="E7885BC8FCDE40D9A7114A6732662791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1">
    <w:name w:val="10FF570AB1E44FAB838A5C6BE751729B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1">
    <w:name w:val="6312A5C554724948ADB7C744CF5372A7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1">
    <w:name w:val="6AE67CA2D1E64E779511A116DA3BC835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1">
    <w:name w:val="F76EB065A410451F938D3B01C1B5CD89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1">
    <w:name w:val="71FAB7033E874A9BB01B2C3632B32350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1">
    <w:name w:val="160C04BD3E764D7AAE63BE4BD05B91C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1">
    <w:name w:val="9226D92C14EB4FB0AC14F037FEFE6AD3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1">
    <w:name w:val="6295061A966942079C6E957EDB115861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1">
    <w:name w:val="18B0F11933E448D586C7B9FEF8DCD2CD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1">
    <w:name w:val="31E407D975A94A378D71226E0D0866C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6">
    <w:name w:val="BF5C2AE18C0A4B269AAD3D91978444AD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8">
    <w:name w:val="8070D6D088334BB098417782E0D2BAC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6">
    <w:name w:val="5D2146BCA2594C7EB9568835F27F380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6">
    <w:name w:val="4738559670184118A445319C71ED3D9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6">
    <w:name w:val="FBB7E3853E194AFFA2E9157DFD10083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6">
    <w:name w:val="E6882B3A62A942E59E2D47FC0E1BDA6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385A3D1C9A04E08BF4A8746B2FAC1201">
    <w:name w:val="A385A3D1C9A04E08BF4A8746B2FAC12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3C3C54327044A39ABBEB985F10623D91">
    <w:name w:val="13C3C54327044A39ABBEB985F10623D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68B09E9268A4F56AE9016D9D76E24861">
    <w:name w:val="368B09E9268A4F56AE9016D9D76E248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A03D5FDFD2F4F67960300F177A12F1B1">
    <w:name w:val="1A03D5FDFD2F4F67960300F177A12F1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EC2678E29B45CAAC166277C3FA8FB01">
    <w:name w:val="9FEC2678E29B45CAAC166277C3FA8FB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315DE80CDB472596185773D708C4E01">
    <w:name w:val="D4315DE80CDB472596185773D708C4E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76CECA04A16B148EC1022DDBEBA1">
    <w:name w:val="B8EDA76CECA04A16B148EC1022DDBEB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8A1D2A09E54A50A169CD14055E868F1">
    <w:name w:val="A68A1D2A09E54A50A169CD14055E868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1A9AD91593B4C848677989353BD030F1">
    <w:name w:val="F1A9AD91593B4C848677989353BD030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0E5EB06ED2D4038A8EFBF91765046381">
    <w:name w:val="E0E5EB06ED2D4038A8EFBF917650463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6600B4BCF354935A8548B4D7BC25F4D1">
    <w:name w:val="66600B4BCF354935A8548B4D7BC25F4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5322007D9F0466284268A23FBBC167E1">
    <w:name w:val="75322007D9F0466284268A23FBBC167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626565777C146369DD0C29B78CE40EA1">
    <w:name w:val="C626565777C146369DD0C29B78CE40E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F3E925E4444A8AEE13ABFD9F5204F1">
    <w:name w:val="922F3E925E4444A8AEE13ABFD9F5204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BD37984ABF147A09C257480FBE0B85B1">
    <w:name w:val="EBD37984ABF147A09C257480FBE0B85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15269C0CB14482C85772C22EDE152021">
    <w:name w:val="D15269C0CB14482C85772C22EDE1520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C4851D9602B4105BE308892900DA8511">
    <w:name w:val="0C4851D9602B4105BE308892900DA85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BB33A49E22C4523B89EE2E8E279B75C1">
    <w:name w:val="8BB33A49E22C4523B89EE2E8E279B75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C06634ADCB24F548286A0EADDC0CD8D1">
    <w:name w:val="BC06634ADCB24F548286A0EADDC0CD8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498B146F43F43AD82F8F085357DC9F71">
    <w:name w:val="6498B146F43F43AD82F8F085357DC9F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32C67559ACD4E0ABD9162000CE5CAD51">
    <w:name w:val="A32C67559ACD4E0ABD9162000CE5CAD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38964CD690412DA7140D43D14CD58A1">
    <w:name w:val="1638964CD690412DA7140D43D14CD58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6962E6DCFF42ACA1D45B8EFCA97CE31">
    <w:name w:val="2A6962E6DCFF42ACA1D45B8EFCA97CE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51946099C24326AE4585D8444E696C1">
    <w:name w:val="7651946099C24326AE4585D8444E696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4E47C401EAB44BF8BE1858C2479E1FA1">
    <w:name w:val="F4E47C401EAB44BF8BE1858C2479E1F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03041773AD247129B19DC17A051A6BB1">
    <w:name w:val="203041773AD247129B19DC17A051A6B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DDA7A789A64E259ECAC091468F45561">
    <w:name w:val="73DDA7A789A64E259ECAC091468F455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D06866BB124F6BAA13E1C758504D311">
    <w:name w:val="F9D06866BB124F6BAA13E1C758504D3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38709CBD8F403EB9D9B17C43472BBD">
    <w:name w:val="CB38709CBD8F403EB9D9B17C43472BBD"/>
    <w:rsid w:val="00ED16E5"/>
  </w:style>
  <w:style w:type="paragraph" w:customStyle="1" w:styleId="519C783A10D2459BA490DCF676DBA69D">
    <w:name w:val="519C783A10D2459BA490DCF676DBA69D"/>
    <w:rsid w:val="00ED16E5"/>
  </w:style>
  <w:style w:type="paragraph" w:customStyle="1" w:styleId="DB8D4F78707745638DA5412FEE0D7D51">
    <w:name w:val="DB8D4F78707745638DA5412FEE0D7D51"/>
    <w:rsid w:val="00ED16E5"/>
  </w:style>
  <w:style w:type="paragraph" w:customStyle="1" w:styleId="70940EF2CC494321A24084507EDCEC57">
    <w:name w:val="70940EF2CC494321A24084507EDCEC57"/>
    <w:rsid w:val="00ED16E5"/>
  </w:style>
  <w:style w:type="paragraph" w:customStyle="1" w:styleId="46C25090AD5B45A48E2B0B5A70135335">
    <w:name w:val="46C25090AD5B45A48E2B0B5A70135335"/>
    <w:rsid w:val="00ED16E5"/>
  </w:style>
  <w:style w:type="paragraph" w:customStyle="1" w:styleId="5653E624223748A9B70FF93703C31DF4">
    <w:name w:val="5653E624223748A9B70FF93703C31DF4"/>
    <w:rsid w:val="00ED16E5"/>
  </w:style>
  <w:style w:type="paragraph" w:customStyle="1" w:styleId="33578D054051412283AF44F3B7398017">
    <w:name w:val="33578D054051412283AF44F3B7398017"/>
    <w:rsid w:val="00ED16E5"/>
  </w:style>
  <w:style w:type="paragraph" w:customStyle="1" w:styleId="7A89D800829E4098A987EEABB77A684B">
    <w:name w:val="7A89D800829E4098A987EEABB77A684B"/>
    <w:rsid w:val="00ED16E5"/>
  </w:style>
  <w:style w:type="paragraph" w:customStyle="1" w:styleId="149301FDB1CC445AAFA4F5258399B75A">
    <w:name w:val="149301FDB1CC445AAFA4F5258399B75A"/>
    <w:rsid w:val="00ED16E5"/>
  </w:style>
  <w:style w:type="paragraph" w:customStyle="1" w:styleId="EC8AC0F5EB634F4F9460B6957FAD81CB">
    <w:name w:val="EC8AC0F5EB634F4F9460B6957FAD81CB"/>
    <w:rsid w:val="00ED16E5"/>
  </w:style>
  <w:style w:type="paragraph" w:customStyle="1" w:styleId="DA83D509FA39400790E13CEA64D6F2F6">
    <w:name w:val="DA83D509FA39400790E13CEA64D6F2F6"/>
    <w:rsid w:val="00ED16E5"/>
  </w:style>
  <w:style w:type="paragraph" w:customStyle="1" w:styleId="5CC7A63DB3D3454A8DA24C739EBC8ABF">
    <w:name w:val="5CC7A63DB3D3454A8DA24C739EBC8ABF"/>
    <w:rsid w:val="00ED16E5"/>
  </w:style>
  <w:style w:type="paragraph" w:customStyle="1" w:styleId="0871B70D9E454200A5E753EAF01CA438">
    <w:name w:val="0871B70D9E454200A5E753EAF01CA438"/>
    <w:rsid w:val="00ED16E5"/>
  </w:style>
  <w:style w:type="paragraph" w:customStyle="1" w:styleId="CF1AE6D8A79B41E6AFC40F6A9D6501C3">
    <w:name w:val="CF1AE6D8A79B41E6AFC40F6A9D6501C3"/>
    <w:rsid w:val="00ED16E5"/>
  </w:style>
  <w:style w:type="paragraph" w:customStyle="1" w:styleId="A094943AF6564B959D1B523D51574D5C">
    <w:name w:val="A094943AF6564B959D1B523D51574D5C"/>
    <w:rsid w:val="00ED16E5"/>
  </w:style>
  <w:style w:type="paragraph" w:customStyle="1" w:styleId="AE09C271DE1242C68722D58D2A3DBEF3">
    <w:name w:val="AE09C271DE1242C68722D58D2A3DBEF3"/>
    <w:rsid w:val="00ED16E5"/>
  </w:style>
  <w:style w:type="paragraph" w:customStyle="1" w:styleId="4156A6D3D409404F90505BBBBF019003">
    <w:name w:val="4156A6D3D409404F90505BBBBF019003"/>
    <w:rsid w:val="00ED16E5"/>
  </w:style>
  <w:style w:type="paragraph" w:customStyle="1" w:styleId="5B9EBC4A2A69453E966A2968838FB5E0">
    <w:name w:val="5B9EBC4A2A69453E966A2968838FB5E0"/>
    <w:rsid w:val="00ED16E5"/>
  </w:style>
  <w:style w:type="paragraph" w:customStyle="1" w:styleId="9B0E4BEE1A5B4B39A9C65976AA0896B5">
    <w:name w:val="9B0E4BEE1A5B4B39A9C65976AA0896B5"/>
    <w:rsid w:val="00ED16E5"/>
  </w:style>
  <w:style w:type="paragraph" w:customStyle="1" w:styleId="4DABF2036F184218B04639A1998A4870">
    <w:name w:val="4DABF2036F184218B04639A1998A4870"/>
    <w:rsid w:val="00ED16E5"/>
  </w:style>
  <w:style w:type="paragraph" w:customStyle="1" w:styleId="2DCBF998A4CC43E69D8C1B6C77B903E0">
    <w:name w:val="2DCBF998A4CC43E69D8C1B6C77B903E0"/>
    <w:rsid w:val="00ED16E5"/>
  </w:style>
  <w:style w:type="paragraph" w:customStyle="1" w:styleId="642993241E8B4FB78DC8021ECA4ABE48">
    <w:name w:val="642993241E8B4FB78DC8021ECA4ABE48"/>
    <w:rsid w:val="00ED16E5"/>
  </w:style>
  <w:style w:type="paragraph" w:customStyle="1" w:styleId="F2D5E2D2C0C9400D82717D72F365A958">
    <w:name w:val="F2D5E2D2C0C9400D82717D72F365A958"/>
    <w:rsid w:val="00ED16E5"/>
  </w:style>
  <w:style w:type="paragraph" w:customStyle="1" w:styleId="F4945540E86048B7947A7640928ABDDA">
    <w:name w:val="F4945540E86048B7947A7640928ABDDA"/>
    <w:rsid w:val="00ED16E5"/>
  </w:style>
  <w:style w:type="paragraph" w:customStyle="1" w:styleId="DCCC38DFF71C432FA2A483EA62113A9C">
    <w:name w:val="DCCC38DFF71C432FA2A483EA62113A9C"/>
    <w:rsid w:val="00ED16E5"/>
  </w:style>
  <w:style w:type="paragraph" w:customStyle="1" w:styleId="6B9D12B1B65A4144A7BA6E4A38A31F03">
    <w:name w:val="6B9D12B1B65A4144A7BA6E4A38A31F03"/>
    <w:rsid w:val="00ED16E5"/>
  </w:style>
  <w:style w:type="paragraph" w:customStyle="1" w:styleId="E660AF96366742E4A481FCD8CCF19C3E">
    <w:name w:val="E660AF96366742E4A481FCD8CCF19C3E"/>
    <w:rsid w:val="00ED16E5"/>
  </w:style>
  <w:style w:type="paragraph" w:customStyle="1" w:styleId="24A1EE9BD69140F196681428073A9EFA">
    <w:name w:val="24A1EE9BD69140F196681428073A9EFA"/>
    <w:rsid w:val="00ED16E5"/>
  </w:style>
  <w:style w:type="paragraph" w:customStyle="1" w:styleId="A94333DEEA2B4DD8BDF0AD34006697FE">
    <w:name w:val="A94333DEEA2B4DD8BDF0AD34006697FE"/>
    <w:rsid w:val="00ED16E5"/>
  </w:style>
  <w:style w:type="paragraph" w:customStyle="1" w:styleId="CE0FEF34FC774CFF80BF1DD16EA8BDC4">
    <w:name w:val="CE0FEF34FC774CFF80BF1DD16EA8BDC4"/>
    <w:rsid w:val="00ED16E5"/>
  </w:style>
  <w:style w:type="paragraph" w:customStyle="1" w:styleId="D34684E0D4764F03AA088E646837413E">
    <w:name w:val="D34684E0D4764F03AA088E646837413E"/>
    <w:rsid w:val="00ED16E5"/>
  </w:style>
  <w:style w:type="paragraph" w:customStyle="1" w:styleId="2BC6BC66666C4A2789D72AA653BDB5E9">
    <w:name w:val="2BC6BC66666C4A2789D72AA653BDB5E9"/>
    <w:rsid w:val="00ED16E5"/>
  </w:style>
  <w:style w:type="paragraph" w:customStyle="1" w:styleId="F58253589E224E449ED1AF92F58E439D">
    <w:name w:val="F58253589E224E449ED1AF92F58E439D"/>
    <w:rsid w:val="00ED16E5"/>
  </w:style>
  <w:style w:type="paragraph" w:customStyle="1" w:styleId="46737461A09D4523AA597EA96555AA93">
    <w:name w:val="46737461A09D4523AA597EA96555AA93"/>
    <w:rsid w:val="00ED16E5"/>
  </w:style>
  <w:style w:type="paragraph" w:customStyle="1" w:styleId="58315E55511742D6AB6E964466CB9B75">
    <w:name w:val="58315E55511742D6AB6E964466CB9B75"/>
    <w:rsid w:val="00ED16E5"/>
  </w:style>
  <w:style w:type="paragraph" w:customStyle="1" w:styleId="2E4CCAC9DA9A4BD88D69BD731B9ACC51">
    <w:name w:val="2E4CCAC9DA9A4BD88D69BD731B9ACC51"/>
    <w:rsid w:val="00ED16E5"/>
  </w:style>
  <w:style w:type="paragraph" w:customStyle="1" w:styleId="AF24A2BD1E034A1FA58DD25033995218">
    <w:name w:val="AF24A2BD1E034A1FA58DD25033995218"/>
    <w:rsid w:val="00ED16E5"/>
  </w:style>
  <w:style w:type="paragraph" w:customStyle="1" w:styleId="3C226B1CDA474A3D88C2C29ECF3D5B59">
    <w:name w:val="3C226B1CDA474A3D88C2C29ECF3D5B59"/>
    <w:rsid w:val="00ED16E5"/>
  </w:style>
  <w:style w:type="paragraph" w:customStyle="1" w:styleId="5525707CF9B341C0A3B3DCDD9D9CE8B2">
    <w:name w:val="5525707CF9B341C0A3B3DCDD9D9CE8B2"/>
    <w:rsid w:val="00ED16E5"/>
  </w:style>
  <w:style w:type="paragraph" w:customStyle="1" w:styleId="BFE57EDE65F7445DB755C2E7D1356AA2">
    <w:name w:val="BFE57EDE65F7445DB755C2E7D1356AA2"/>
    <w:rsid w:val="00ED16E5"/>
  </w:style>
  <w:style w:type="paragraph" w:customStyle="1" w:styleId="3EA183C62B174208A6673CFEC240D835">
    <w:name w:val="3EA183C62B174208A6673CFEC240D835"/>
    <w:rsid w:val="00ED16E5"/>
  </w:style>
  <w:style w:type="paragraph" w:customStyle="1" w:styleId="66EC71981FE94ABFA4C207F44C14AE0E">
    <w:name w:val="66EC71981FE94ABFA4C207F44C14AE0E"/>
    <w:rsid w:val="00ED16E5"/>
  </w:style>
  <w:style w:type="paragraph" w:customStyle="1" w:styleId="A0306DC91D0A49958C12283F73B7F97C">
    <w:name w:val="A0306DC91D0A49958C12283F73B7F97C"/>
    <w:rsid w:val="00ED16E5"/>
  </w:style>
  <w:style w:type="paragraph" w:customStyle="1" w:styleId="EA0320DA72C446B7BE5B4312BE6FA179">
    <w:name w:val="EA0320DA72C446B7BE5B4312BE6FA179"/>
    <w:rsid w:val="00ED16E5"/>
  </w:style>
  <w:style w:type="paragraph" w:customStyle="1" w:styleId="FAB26F6FC5E64731BDD8292696E0D498">
    <w:name w:val="FAB26F6FC5E64731BDD8292696E0D498"/>
    <w:rsid w:val="00ED16E5"/>
  </w:style>
  <w:style w:type="paragraph" w:customStyle="1" w:styleId="6B4A9D7A00094E4590A6007DF680461B">
    <w:name w:val="6B4A9D7A00094E4590A6007DF680461B"/>
    <w:rsid w:val="00ED16E5"/>
  </w:style>
  <w:style w:type="paragraph" w:customStyle="1" w:styleId="BF6C190D5EA34813A5F3BCBE2EF8B535">
    <w:name w:val="BF6C190D5EA34813A5F3BCBE2EF8B535"/>
    <w:rsid w:val="00ED16E5"/>
  </w:style>
  <w:style w:type="paragraph" w:customStyle="1" w:styleId="805B0B99592C418CB57245DE6BE15029">
    <w:name w:val="805B0B99592C418CB57245DE6BE15029"/>
    <w:rsid w:val="00ED16E5"/>
  </w:style>
  <w:style w:type="paragraph" w:customStyle="1" w:styleId="B30EC9EC5334449CAD219C50C01294F7">
    <w:name w:val="B30EC9EC5334449CAD219C50C01294F7"/>
    <w:rsid w:val="00ED16E5"/>
  </w:style>
  <w:style w:type="paragraph" w:customStyle="1" w:styleId="5BA0EF1D01C247EEA738F614BDDFEFBB">
    <w:name w:val="5BA0EF1D01C247EEA738F614BDDFEFBB"/>
    <w:rsid w:val="00ED16E5"/>
  </w:style>
  <w:style w:type="paragraph" w:customStyle="1" w:styleId="6DA96DAE885F4F0D8ECBCA4EE7F686B4">
    <w:name w:val="6DA96DAE885F4F0D8ECBCA4EE7F686B4"/>
    <w:rsid w:val="00ED16E5"/>
  </w:style>
  <w:style w:type="paragraph" w:customStyle="1" w:styleId="E8BA4627AF8743B8A1FB09C0F1E286A4">
    <w:name w:val="E8BA4627AF8743B8A1FB09C0F1E286A4"/>
    <w:rsid w:val="00ED16E5"/>
  </w:style>
  <w:style w:type="paragraph" w:customStyle="1" w:styleId="FCA5AE77E7964E64BAD54B6BEC731A23">
    <w:name w:val="FCA5AE77E7964E64BAD54B6BEC731A23"/>
    <w:rsid w:val="00ED16E5"/>
  </w:style>
  <w:style w:type="paragraph" w:customStyle="1" w:styleId="A8EFA1ED9A5B401D9D9377618C54C4FE">
    <w:name w:val="A8EFA1ED9A5B401D9D9377618C54C4FE"/>
    <w:rsid w:val="00ED16E5"/>
  </w:style>
  <w:style w:type="paragraph" w:customStyle="1" w:styleId="27B7509EC4A248E299979588D6055B1B">
    <w:name w:val="27B7509EC4A248E299979588D6055B1B"/>
    <w:rsid w:val="00ED16E5"/>
  </w:style>
  <w:style w:type="paragraph" w:customStyle="1" w:styleId="537616CBF85947668839C953FF83EE33">
    <w:name w:val="537616CBF85947668839C953FF83EE33"/>
    <w:rsid w:val="00ED16E5"/>
  </w:style>
  <w:style w:type="paragraph" w:customStyle="1" w:styleId="8F707B90329E40759819962D41975ED3">
    <w:name w:val="8F707B90329E40759819962D41975ED3"/>
    <w:rsid w:val="00ED16E5"/>
  </w:style>
  <w:style w:type="paragraph" w:customStyle="1" w:styleId="3864C37831D74225BC3CFB068BC4C5B6">
    <w:name w:val="3864C37831D74225BC3CFB068BC4C5B6"/>
    <w:rsid w:val="00ED16E5"/>
  </w:style>
  <w:style w:type="paragraph" w:customStyle="1" w:styleId="134788F7385B4442A657E1871AA16C01">
    <w:name w:val="134788F7385B4442A657E1871AA16C01"/>
    <w:rsid w:val="00ED16E5"/>
  </w:style>
  <w:style w:type="paragraph" w:customStyle="1" w:styleId="64D6DC98B35B4B7088E798F29C7A6A45">
    <w:name w:val="64D6DC98B35B4B7088E798F29C7A6A45"/>
    <w:rsid w:val="00ED16E5"/>
  </w:style>
  <w:style w:type="paragraph" w:customStyle="1" w:styleId="6FB809AB6D834AE088C09519219ACDF8">
    <w:name w:val="6FB809AB6D834AE088C09519219ACDF8"/>
    <w:rsid w:val="00ED16E5"/>
  </w:style>
  <w:style w:type="paragraph" w:customStyle="1" w:styleId="4AC36EF1F73643AEB1936E4B9CB1695F">
    <w:name w:val="4AC36EF1F73643AEB1936E4B9CB1695F"/>
    <w:rsid w:val="00ED16E5"/>
  </w:style>
  <w:style w:type="paragraph" w:customStyle="1" w:styleId="3A90EE4598004B04AC33D1A71066D924">
    <w:name w:val="3A90EE4598004B04AC33D1A71066D924"/>
    <w:rsid w:val="00ED16E5"/>
  </w:style>
  <w:style w:type="paragraph" w:customStyle="1" w:styleId="5FEA4437084D4104951513D5F5FA8A74">
    <w:name w:val="5FEA4437084D4104951513D5F5FA8A74"/>
    <w:rsid w:val="00ED16E5"/>
  </w:style>
  <w:style w:type="paragraph" w:customStyle="1" w:styleId="EC108EBB33784D76A68CA67A5C8AB4BB">
    <w:name w:val="EC108EBB33784D76A68CA67A5C8AB4BB"/>
    <w:rsid w:val="00ED16E5"/>
  </w:style>
  <w:style w:type="paragraph" w:customStyle="1" w:styleId="FAFD6281CE924880A74E138F2BC69DCA">
    <w:name w:val="FAFD6281CE924880A74E138F2BC69DCA"/>
    <w:rsid w:val="00ED16E5"/>
  </w:style>
  <w:style w:type="paragraph" w:customStyle="1" w:styleId="0863CA7209F9440C8D562D231B4DB4C6">
    <w:name w:val="0863CA7209F9440C8D562D231B4DB4C6"/>
    <w:rsid w:val="00ED16E5"/>
  </w:style>
  <w:style w:type="paragraph" w:customStyle="1" w:styleId="A723306CDE8948D7B1D99609C793E920">
    <w:name w:val="A723306CDE8948D7B1D99609C793E920"/>
    <w:rsid w:val="00ED16E5"/>
  </w:style>
  <w:style w:type="paragraph" w:customStyle="1" w:styleId="C6B47BAD02CF43A0A09815F35E3DAC2B">
    <w:name w:val="C6B47BAD02CF43A0A09815F35E3DAC2B"/>
    <w:rsid w:val="00ED16E5"/>
  </w:style>
  <w:style w:type="paragraph" w:customStyle="1" w:styleId="4EA97B2C99B4470192B548E14B707D2D">
    <w:name w:val="4EA97B2C99B4470192B548E14B707D2D"/>
    <w:rsid w:val="00ED16E5"/>
  </w:style>
  <w:style w:type="paragraph" w:customStyle="1" w:styleId="5B50D0B674154104BE744F146FFFBA6D">
    <w:name w:val="5B50D0B674154104BE744F146FFFBA6D"/>
    <w:rsid w:val="00ED16E5"/>
  </w:style>
  <w:style w:type="paragraph" w:customStyle="1" w:styleId="29056C0E83EF464BA51C680B14195C6E">
    <w:name w:val="29056C0E83EF464BA51C680B14195C6E"/>
    <w:rsid w:val="00ED16E5"/>
  </w:style>
  <w:style w:type="paragraph" w:customStyle="1" w:styleId="63ECAA7DD31145D09E8C6A8FBEFC4704">
    <w:name w:val="63ECAA7DD31145D09E8C6A8FBEFC4704"/>
    <w:rsid w:val="00ED16E5"/>
  </w:style>
  <w:style w:type="paragraph" w:customStyle="1" w:styleId="A51CEE23372F4B3CB1DBB5BA53988652">
    <w:name w:val="A51CEE23372F4B3CB1DBB5BA53988652"/>
    <w:rsid w:val="00ED16E5"/>
  </w:style>
  <w:style w:type="paragraph" w:customStyle="1" w:styleId="36207D0BF29E4D8D973247F6762A3669">
    <w:name w:val="36207D0BF29E4D8D973247F6762A3669"/>
    <w:rsid w:val="00ED16E5"/>
  </w:style>
  <w:style w:type="paragraph" w:customStyle="1" w:styleId="1102E2B925A6442E8C4C97D77F934F4C">
    <w:name w:val="1102E2B925A6442E8C4C97D77F934F4C"/>
    <w:rsid w:val="00ED16E5"/>
  </w:style>
  <w:style w:type="paragraph" w:customStyle="1" w:styleId="01FD7D1647254A39B273853FA59156FB">
    <w:name w:val="01FD7D1647254A39B273853FA59156FB"/>
    <w:rsid w:val="00ED16E5"/>
  </w:style>
  <w:style w:type="paragraph" w:customStyle="1" w:styleId="8EF66F7BB71E4B9F924C2896F2F07D09">
    <w:name w:val="8EF66F7BB71E4B9F924C2896F2F07D09"/>
    <w:rsid w:val="00ED16E5"/>
  </w:style>
  <w:style w:type="paragraph" w:customStyle="1" w:styleId="08C58AC3D4464A73BA90932D7F5C6C27">
    <w:name w:val="08C58AC3D4464A73BA90932D7F5C6C27"/>
    <w:rsid w:val="00ED16E5"/>
  </w:style>
  <w:style w:type="paragraph" w:customStyle="1" w:styleId="14EC268124A04140B5B1C22BA310B1E2">
    <w:name w:val="14EC268124A04140B5B1C22BA310B1E2"/>
    <w:rsid w:val="00ED16E5"/>
  </w:style>
  <w:style w:type="paragraph" w:customStyle="1" w:styleId="DC74B20FCF8349B991AEAAC6431C77F4">
    <w:name w:val="DC74B20FCF8349B991AEAAC6431C77F4"/>
    <w:rsid w:val="00ED16E5"/>
  </w:style>
  <w:style w:type="paragraph" w:customStyle="1" w:styleId="ED9050B4FD454925BF505A7661456739">
    <w:name w:val="ED9050B4FD454925BF505A7661456739"/>
    <w:rsid w:val="00ED16E5"/>
  </w:style>
  <w:style w:type="paragraph" w:customStyle="1" w:styleId="167531CFB1CC4CC3AD2D0A56E2F4C773">
    <w:name w:val="167531CFB1CC4CC3AD2D0A56E2F4C773"/>
    <w:rsid w:val="00ED16E5"/>
  </w:style>
  <w:style w:type="paragraph" w:customStyle="1" w:styleId="D21F888CEDA24EAE9BD5A7DCC2DFB716">
    <w:name w:val="D21F888CEDA24EAE9BD5A7DCC2DFB716"/>
    <w:rsid w:val="00ED16E5"/>
  </w:style>
  <w:style w:type="paragraph" w:customStyle="1" w:styleId="FFDCF4B05474499A85F022D87F0A2423">
    <w:name w:val="FFDCF4B05474499A85F022D87F0A2423"/>
    <w:rsid w:val="00ED16E5"/>
  </w:style>
  <w:style w:type="paragraph" w:customStyle="1" w:styleId="286371CF5B7A4FD1ABD8988BEA6D2914">
    <w:name w:val="286371CF5B7A4FD1ABD8988BEA6D2914"/>
    <w:rsid w:val="00ED16E5"/>
  </w:style>
  <w:style w:type="paragraph" w:customStyle="1" w:styleId="0D6A21F439A34524A8E1259793F92909">
    <w:name w:val="0D6A21F439A34524A8E1259793F92909"/>
    <w:rsid w:val="00ED16E5"/>
  </w:style>
  <w:style w:type="paragraph" w:customStyle="1" w:styleId="EFC827C11D3C4F6EAB7D86CB1A97C940">
    <w:name w:val="EFC827C11D3C4F6EAB7D86CB1A97C940"/>
    <w:rsid w:val="00ED16E5"/>
  </w:style>
  <w:style w:type="paragraph" w:customStyle="1" w:styleId="F676A83E0953430C81F2899EE592FC09">
    <w:name w:val="F676A83E0953430C81F2899EE592FC09"/>
    <w:rsid w:val="00ED16E5"/>
  </w:style>
  <w:style w:type="paragraph" w:customStyle="1" w:styleId="B300B321A3FF4BEC9B90E943203D741F">
    <w:name w:val="B300B321A3FF4BEC9B90E943203D741F"/>
    <w:rsid w:val="00ED16E5"/>
  </w:style>
  <w:style w:type="paragraph" w:customStyle="1" w:styleId="4A07B5B4234449969EC88600784EC4E2">
    <w:name w:val="4A07B5B4234449969EC88600784EC4E2"/>
    <w:rsid w:val="00ED16E5"/>
  </w:style>
  <w:style w:type="paragraph" w:customStyle="1" w:styleId="618534842B164B8A8B6E03B4AB985451">
    <w:name w:val="618534842B164B8A8B6E03B4AB985451"/>
    <w:rsid w:val="00ED16E5"/>
  </w:style>
  <w:style w:type="paragraph" w:customStyle="1" w:styleId="AFAEF3D340A74F2C8AB5584AF691FEFC">
    <w:name w:val="AFAEF3D340A74F2C8AB5584AF691FEFC"/>
    <w:rsid w:val="00ED16E5"/>
  </w:style>
  <w:style w:type="paragraph" w:customStyle="1" w:styleId="CEF53073FCB945C0B0045DD8C8C14724">
    <w:name w:val="CEF53073FCB945C0B0045DD8C8C14724"/>
    <w:rsid w:val="00ED16E5"/>
  </w:style>
  <w:style w:type="paragraph" w:customStyle="1" w:styleId="106E381BA671490EAE51FCDD802942B6">
    <w:name w:val="106E381BA671490EAE51FCDD802942B6"/>
    <w:rsid w:val="00ED16E5"/>
  </w:style>
  <w:style w:type="paragraph" w:customStyle="1" w:styleId="3AACFF25847149998D47B97E68718057">
    <w:name w:val="3AACFF25847149998D47B97E68718057"/>
    <w:rsid w:val="00ED16E5"/>
  </w:style>
  <w:style w:type="paragraph" w:customStyle="1" w:styleId="FB9CC4E0CD214A67A226608A35D5CBB5">
    <w:name w:val="FB9CC4E0CD214A67A226608A35D5CBB5"/>
    <w:rsid w:val="00ED16E5"/>
  </w:style>
  <w:style w:type="paragraph" w:customStyle="1" w:styleId="98FF12D4ABA942A79208195C3AF7C9D5">
    <w:name w:val="98FF12D4ABA942A79208195C3AF7C9D5"/>
    <w:rsid w:val="00ED16E5"/>
  </w:style>
  <w:style w:type="paragraph" w:customStyle="1" w:styleId="30268695613C4359A627F50065EB8A3E">
    <w:name w:val="30268695613C4359A627F50065EB8A3E"/>
    <w:rsid w:val="00ED16E5"/>
  </w:style>
  <w:style w:type="paragraph" w:customStyle="1" w:styleId="D4D251A92DC9456BA512B4E062FF42E8">
    <w:name w:val="D4D251A92DC9456BA512B4E062FF42E8"/>
    <w:rsid w:val="00ED16E5"/>
  </w:style>
  <w:style w:type="paragraph" w:customStyle="1" w:styleId="70559BBB8DEE47BBBAA026C688E2B0D1">
    <w:name w:val="70559BBB8DEE47BBBAA026C688E2B0D1"/>
    <w:rsid w:val="00ED16E5"/>
  </w:style>
  <w:style w:type="paragraph" w:customStyle="1" w:styleId="2D1315F6A5204CEF8E88360D79494490">
    <w:name w:val="2D1315F6A5204CEF8E88360D79494490"/>
    <w:rsid w:val="00ED16E5"/>
  </w:style>
  <w:style w:type="paragraph" w:customStyle="1" w:styleId="F2F7489446CC4865B8B883913FD4B4DB">
    <w:name w:val="F2F7489446CC4865B8B883913FD4B4DB"/>
    <w:rsid w:val="00ED16E5"/>
  </w:style>
  <w:style w:type="paragraph" w:customStyle="1" w:styleId="41682580132949AE9C9BA9BB889B94ED">
    <w:name w:val="41682580132949AE9C9BA9BB889B94ED"/>
    <w:rsid w:val="00ED16E5"/>
  </w:style>
  <w:style w:type="paragraph" w:customStyle="1" w:styleId="A9C57789948F4CBB9D184B5EDE344026">
    <w:name w:val="A9C57789948F4CBB9D184B5EDE344026"/>
    <w:rsid w:val="00ED16E5"/>
  </w:style>
  <w:style w:type="paragraph" w:customStyle="1" w:styleId="848A2C88A256452FA5E0CB926AADB1D7">
    <w:name w:val="848A2C88A256452FA5E0CB926AADB1D7"/>
    <w:rsid w:val="00ED16E5"/>
  </w:style>
  <w:style w:type="paragraph" w:customStyle="1" w:styleId="90D989E2FA5242B5AF108E76FC2D22F7">
    <w:name w:val="90D989E2FA5242B5AF108E76FC2D22F7"/>
    <w:rsid w:val="00ED16E5"/>
  </w:style>
  <w:style w:type="paragraph" w:customStyle="1" w:styleId="54F106FE7A8247CC996DC23B9DC2026B">
    <w:name w:val="54F106FE7A8247CC996DC23B9DC2026B"/>
    <w:rsid w:val="00ED16E5"/>
  </w:style>
  <w:style w:type="paragraph" w:customStyle="1" w:styleId="94D9ED54745345A59A7ACE0E0018B174">
    <w:name w:val="94D9ED54745345A59A7ACE0E0018B174"/>
    <w:rsid w:val="00ED16E5"/>
  </w:style>
  <w:style w:type="paragraph" w:customStyle="1" w:styleId="E731EC2D493540338CDC746DC73F16E0">
    <w:name w:val="E731EC2D493540338CDC746DC73F16E0"/>
    <w:rsid w:val="00ED16E5"/>
  </w:style>
  <w:style w:type="paragraph" w:customStyle="1" w:styleId="6E58A6ADBF7742769A1056C98ACD01FD">
    <w:name w:val="6E58A6ADBF7742769A1056C98ACD01FD"/>
    <w:rsid w:val="00ED16E5"/>
  </w:style>
  <w:style w:type="paragraph" w:customStyle="1" w:styleId="D5309F70813144058B92031AB42E05FB">
    <w:name w:val="D5309F70813144058B92031AB42E05FB"/>
    <w:rsid w:val="00ED16E5"/>
  </w:style>
  <w:style w:type="paragraph" w:customStyle="1" w:styleId="D84C77E0F0844214BD7D3ADD9E8C654D">
    <w:name w:val="D84C77E0F0844214BD7D3ADD9E8C654D"/>
    <w:rsid w:val="00ED16E5"/>
  </w:style>
  <w:style w:type="paragraph" w:customStyle="1" w:styleId="875585B9C4DE40A69745FA44E196D27D">
    <w:name w:val="875585B9C4DE40A69745FA44E196D27D"/>
    <w:rsid w:val="00ED16E5"/>
  </w:style>
  <w:style w:type="paragraph" w:customStyle="1" w:styleId="8E45BE010D2D452595BA1BC7FE3B0CBB">
    <w:name w:val="8E45BE010D2D452595BA1BC7FE3B0CBB"/>
    <w:rsid w:val="00ED16E5"/>
  </w:style>
  <w:style w:type="paragraph" w:customStyle="1" w:styleId="0DD48C5801D04774A20E50C1A9F8BC82">
    <w:name w:val="0DD48C5801D04774A20E50C1A9F8BC82"/>
    <w:rsid w:val="00ED16E5"/>
  </w:style>
  <w:style w:type="paragraph" w:customStyle="1" w:styleId="DB3726BBE52646CF89EA1B7E0BDFF1F1">
    <w:name w:val="DB3726BBE52646CF89EA1B7E0BDFF1F1"/>
    <w:rsid w:val="00ED16E5"/>
  </w:style>
  <w:style w:type="paragraph" w:customStyle="1" w:styleId="2025D4D598A04FA397807A5B5ECDB890">
    <w:name w:val="2025D4D598A04FA397807A5B5ECDB890"/>
    <w:rsid w:val="00ED16E5"/>
  </w:style>
  <w:style w:type="paragraph" w:customStyle="1" w:styleId="D258789F03C3472CB090AEF49B7F9DCA">
    <w:name w:val="D258789F03C3472CB090AEF49B7F9DCA"/>
    <w:rsid w:val="00ED16E5"/>
  </w:style>
  <w:style w:type="paragraph" w:customStyle="1" w:styleId="A9FBAE285F864E8BBF1E963AE0AB727B">
    <w:name w:val="A9FBAE285F864E8BBF1E963AE0AB727B"/>
    <w:rsid w:val="00ED16E5"/>
  </w:style>
  <w:style w:type="paragraph" w:customStyle="1" w:styleId="5633630635574D08A3C006ED04B267D0">
    <w:name w:val="5633630635574D08A3C006ED04B267D0"/>
    <w:rsid w:val="00ED16E5"/>
  </w:style>
  <w:style w:type="paragraph" w:customStyle="1" w:styleId="EDBB2EF3E2B740958CDFE7248FE20A25">
    <w:name w:val="EDBB2EF3E2B740958CDFE7248FE20A25"/>
    <w:rsid w:val="00ED16E5"/>
  </w:style>
  <w:style w:type="paragraph" w:customStyle="1" w:styleId="34829934C02047158318007805C7712C">
    <w:name w:val="34829934C02047158318007805C7712C"/>
    <w:rsid w:val="00ED16E5"/>
  </w:style>
  <w:style w:type="paragraph" w:customStyle="1" w:styleId="8F45BDC9DE6D4EB7A3C51012019F0806">
    <w:name w:val="8F45BDC9DE6D4EB7A3C51012019F0806"/>
    <w:rsid w:val="00ED16E5"/>
  </w:style>
  <w:style w:type="paragraph" w:customStyle="1" w:styleId="12AD34C8DBED48D6B26A6575555BA707">
    <w:name w:val="12AD34C8DBED48D6B26A6575555BA707"/>
    <w:rsid w:val="00ED16E5"/>
  </w:style>
  <w:style w:type="paragraph" w:customStyle="1" w:styleId="0FC239DEBDDB4F808322078F9948FADE">
    <w:name w:val="0FC239DEBDDB4F808322078F9948FADE"/>
    <w:rsid w:val="00ED16E5"/>
  </w:style>
  <w:style w:type="paragraph" w:customStyle="1" w:styleId="74576FB3D92545AC983D0F7BB0E190A6">
    <w:name w:val="74576FB3D92545AC983D0F7BB0E190A6"/>
    <w:rsid w:val="00ED16E5"/>
  </w:style>
  <w:style w:type="paragraph" w:customStyle="1" w:styleId="728548FF6348484C975E68DD09634859">
    <w:name w:val="728548FF6348484C975E68DD09634859"/>
    <w:rsid w:val="00ED16E5"/>
  </w:style>
  <w:style w:type="paragraph" w:customStyle="1" w:styleId="781D09BF31AF4BA79BC041FB6577E89D">
    <w:name w:val="781D09BF31AF4BA79BC041FB6577E89D"/>
    <w:rsid w:val="00ED16E5"/>
  </w:style>
  <w:style w:type="paragraph" w:customStyle="1" w:styleId="11C7B707B61D4A5C998CCC5E4CACD6F6">
    <w:name w:val="11C7B707B61D4A5C998CCC5E4CACD6F6"/>
    <w:rsid w:val="00ED16E5"/>
  </w:style>
  <w:style w:type="paragraph" w:customStyle="1" w:styleId="07D39F9FC0134592A0242B4FDB15C054">
    <w:name w:val="07D39F9FC0134592A0242B4FDB15C054"/>
    <w:rsid w:val="00ED16E5"/>
  </w:style>
  <w:style w:type="paragraph" w:customStyle="1" w:styleId="22A9776239354BBFBA201BC5E6A68904">
    <w:name w:val="22A9776239354BBFBA201BC5E6A68904"/>
    <w:rsid w:val="00ED16E5"/>
  </w:style>
  <w:style w:type="paragraph" w:customStyle="1" w:styleId="1EE8D7470A684641AC7FE27D25F6981A">
    <w:name w:val="1EE8D7470A684641AC7FE27D25F6981A"/>
    <w:rsid w:val="00ED16E5"/>
  </w:style>
  <w:style w:type="paragraph" w:customStyle="1" w:styleId="5BA859E3D31F4024ADE6F0939415B0EA">
    <w:name w:val="5BA859E3D31F4024ADE6F0939415B0EA"/>
    <w:rsid w:val="00ED16E5"/>
  </w:style>
  <w:style w:type="paragraph" w:customStyle="1" w:styleId="E8C6F12BCF5D4441A70DA5FB7D431E21">
    <w:name w:val="E8C6F12BCF5D4441A70DA5FB7D431E21"/>
    <w:rsid w:val="00ED16E5"/>
  </w:style>
  <w:style w:type="paragraph" w:customStyle="1" w:styleId="5F5B694BF8DB4D32B572E29F86C046E5">
    <w:name w:val="5F5B694BF8DB4D32B572E29F86C046E5"/>
    <w:rsid w:val="00ED16E5"/>
  </w:style>
  <w:style w:type="paragraph" w:customStyle="1" w:styleId="D6C9643344F34078A602DC1E23BF4F12">
    <w:name w:val="D6C9643344F34078A602DC1E23BF4F12"/>
    <w:rsid w:val="00ED16E5"/>
  </w:style>
  <w:style w:type="paragraph" w:customStyle="1" w:styleId="026DDE9A46534E8082A2B06796E46228">
    <w:name w:val="026DDE9A46534E8082A2B06796E46228"/>
    <w:rsid w:val="00ED16E5"/>
  </w:style>
  <w:style w:type="paragraph" w:customStyle="1" w:styleId="3DCB6465EEA34C05BE97916DB14E0AE7">
    <w:name w:val="3DCB6465EEA34C05BE97916DB14E0AE7"/>
    <w:rsid w:val="00ED16E5"/>
  </w:style>
  <w:style w:type="paragraph" w:customStyle="1" w:styleId="5EB664CD70C143ECA1EAB3BEAE99EE64">
    <w:name w:val="5EB664CD70C143ECA1EAB3BEAE99EE64"/>
    <w:rsid w:val="00ED16E5"/>
  </w:style>
  <w:style w:type="paragraph" w:customStyle="1" w:styleId="0144D5D345EF4F16BFD9A68FF47438CA">
    <w:name w:val="0144D5D345EF4F16BFD9A68FF47438CA"/>
    <w:rsid w:val="00ED16E5"/>
  </w:style>
  <w:style w:type="paragraph" w:customStyle="1" w:styleId="3A2AAF3337FA40FC89DD5968FC724524">
    <w:name w:val="3A2AAF3337FA40FC89DD5968FC724524"/>
    <w:rsid w:val="00ED16E5"/>
  </w:style>
  <w:style w:type="paragraph" w:customStyle="1" w:styleId="30F2287094EE420EAE7C6A6380046BE0">
    <w:name w:val="30F2287094EE420EAE7C6A6380046BE0"/>
    <w:rsid w:val="00ED16E5"/>
  </w:style>
  <w:style w:type="paragraph" w:customStyle="1" w:styleId="400AC1806F6C43C9BA4489EA6EA0495B">
    <w:name w:val="400AC1806F6C43C9BA4489EA6EA0495B"/>
    <w:rsid w:val="00ED16E5"/>
  </w:style>
  <w:style w:type="paragraph" w:customStyle="1" w:styleId="0B34B8452A9F499988D55F6FE066FA7C">
    <w:name w:val="0B34B8452A9F499988D55F6FE066FA7C"/>
    <w:rsid w:val="00ED16E5"/>
  </w:style>
  <w:style w:type="paragraph" w:customStyle="1" w:styleId="FD5565516B83439D90C7EF4730E57AB8">
    <w:name w:val="FD5565516B83439D90C7EF4730E57AB8"/>
    <w:rsid w:val="00ED16E5"/>
  </w:style>
  <w:style w:type="paragraph" w:customStyle="1" w:styleId="DC9FADB7B7504B8F891B890FF567744B">
    <w:name w:val="DC9FADB7B7504B8F891B890FF567744B"/>
    <w:rsid w:val="00ED16E5"/>
  </w:style>
  <w:style w:type="paragraph" w:customStyle="1" w:styleId="93931A1C17BC4D89B251356CCBCDDE70">
    <w:name w:val="93931A1C17BC4D89B251356CCBCDDE70"/>
    <w:rsid w:val="00ED16E5"/>
  </w:style>
  <w:style w:type="paragraph" w:customStyle="1" w:styleId="FBA9C510C55F4B709D7A621BE59A83F3">
    <w:name w:val="FBA9C510C55F4B709D7A621BE59A83F3"/>
    <w:rsid w:val="00ED16E5"/>
  </w:style>
  <w:style w:type="paragraph" w:customStyle="1" w:styleId="2142CC391C6241DA802A118EB9252D35">
    <w:name w:val="2142CC391C6241DA802A118EB9252D35"/>
    <w:rsid w:val="00ED16E5"/>
  </w:style>
  <w:style w:type="paragraph" w:customStyle="1" w:styleId="856E35D1459A49D1ABF2DA14C2F56BC5">
    <w:name w:val="856E35D1459A49D1ABF2DA14C2F56BC5"/>
    <w:rsid w:val="00ED16E5"/>
  </w:style>
  <w:style w:type="paragraph" w:customStyle="1" w:styleId="85F2640BBF6C4D5A9535D56224E81DDE">
    <w:name w:val="85F2640BBF6C4D5A9535D56224E81DDE"/>
    <w:rsid w:val="00ED16E5"/>
  </w:style>
  <w:style w:type="paragraph" w:customStyle="1" w:styleId="F47024AB8D644AF4B8FEEA8C4F1C3161">
    <w:name w:val="F47024AB8D644AF4B8FEEA8C4F1C3161"/>
    <w:rsid w:val="00ED16E5"/>
  </w:style>
  <w:style w:type="paragraph" w:customStyle="1" w:styleId="9F72BC0D83B047BDA41A393EE6BACACF">
    <w:name w:val="9F72BC0D83B047BDA41A393EE6BACACF"/>
    <w:rsid w:val="00ED16E5"/>
  </w:style>
  <w:style w:type="paragraph" w:customStyle="1" w:styleId="989AC4BD7D9D41FABC064F4211043E21">
    <w:name w:val="989AC4BD7D9D41FABC064F4211043E21"/>
    <w:rsid w:val="00ED16E5"/>
  </w:style>
  <w:style w:type="paragraph" w:customStyle="1" w:styleId="69801BCF4EDE4C8A9AD4E9277A615886">
    <w:name w:val="69801BCF4EDE4C8A9AD4E9277A615886"/>
    <w:rsid w:val="00ED16E5"/>
  </w:style>
  <w:style w:type="paragraph" w:customStyle="1" w:styleId="86FAB26160574952BEE937486396642E">
    <w:name w:val="86FAB26160574952BEE937486396642E"/>
    <w:rsid w:val="00ED16E5"/>
  </w:style>
  <w:style w:type="paragraph" w:customStyle="1" w:styleId="86C6E03C3B6C420782626B16CF855994">
    <w:name w:val="86C6E03C3B6C420782626B16CF855994"/>
    <w:rsid w:val="00ED16E5"/>
  </w:style>
  <w:style w:type="paragraph" w:customStyle="1" w:styleId="C1FD75F2DB35476ABED1CC0EBA2AEDCB">
    <w:name w:val="C1FD75F2DB35476ABED1CC0EBA2AEDCB"/>
    <w:rsid w:val="00ED16E5"/>
  </w:style>
  <w:style w:type="paragraph" w:customStyle="1" w:styleId="6F8AD90AF9BA4341A3E6E52CFDA00D02">
    <w:name w:val="6F8AD90AF9BA4341A3E6E52CFDA00D02"/>
    <w:rsid w:val="00ED16E5"/>
  </w:style>
  <w:style w:type="paragraph" w:customStyle="1" w:styleId="D1B4793AFEDC45ACA7B00F9EAD944147">
    <w:name w:val="D1B4793AFEDC45ACA7B00F9EAD944147"/>
    <w:rsid w:val="00ED16E5"/>
  </w:style>
  <w:style w:type="paragraph" w:customStyle="1" w:styleId="BD6BB020D83448398BB1E2BBD53B02D4">
    <w:name w:val="BD6BB020D83448398BB1E2BBD53B02D4"/>
    <w:rsid w:val="00ED16E5"/>
  </w:style>
  <w:style w:type="paragraph" w:customStyle="1" w:styleId="3B6015764D22457380BF27B0DB981083">
    <w:name w:val="3B6015764D22457380BF27B0DB981083"/>
    <w:rsid w:val="00ED16E5"/>
  </w:style>
  <w:style w:type="paragraph" w:customStyle="1" w:styleId="4161F4F44171410E805DCB6A49019390">
    <w:name w:val="4161F4F44171410E805DCB6A49019390"/>
    <w:rsid w:val="00ED16E5"/>
  </w:style>
  <w:style w:type="paragraph" w:customStyle="1" w:styleId="1B164BC24CEC4CCBBFB5CBAA330ACE9816">
    <w:name w:val="1B164BC24CEC4CCBBFB5CBAA330ACE98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6">
    <w:name w:val="C0B27BAF73AA41D39F6C3C03ED59F85F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6">
    <w:name w:val="8923FCBC169D4722BBDA40CD835DD866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4">
    <w:name w:val="858626F2A0E746F68728D2224634B2D8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5">
    <w:name w:val="9E36D0EF19CE447EA70316D42C6B364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5">
    <w:name w:val="CD5E389ADF9E4267931715D63C0B2961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5">
    <w:name w:val="D55CB53FB4024DD3B5161669568AA59C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5">
    <w:name w:val="194A67843B68406BA76523594EC9A35D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5">
    <w:name w:val="4B3CA624F5764FBCA9DEC0D61D4B2DB4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5">
    <w:name w:val="02DAB731C05F4D04A872F2275A4D36C4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5">
    <w:name w:val="6742221039604AC29A77A41F2386C130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2">
    <w:name w:val="F7128A2C2AA84ECDA5877312AD8A5C65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2">
    <w:name w:val="026DBC9DA03A447B860FFD0E57FA85BF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2">
    <w:name w:val="2C2295BB29FF4B1C8486AFB4D213A5A4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2">
    <w:name w:val="471DEED14FD34706AE131F0CD2A0B85E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2">
    <w:name w:val="7694382566C74C1C860EFAA32EB1CBB3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2">
    <w:name w:val="576D6EFD49744644B40694703C82284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2">
    <w:name w:val="8FCBE20F40F84E3BA9A64772F6EAA993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2">
    <w:name w:val="739C41A34E854D86B8381E55C21111D1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2">
    <w:name w:val="6BED62CC221740A4BFFC276B2EF0537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2">
    <w:name w:val="2EECAFE4596847F8B2ACFE58DC9453A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2">
    <w:name w:val="BB04C4141D424C75BDF433483EBA2359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2">
    <w:name w:val="28762E479F2142828BB4A91FB05B6C0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2">
    <w:name w:val="34AC15E60C5B42418DEA60307F32363B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2">
    <w:name w:val="C7DE809BCD4A4328A7E9E1A468AF8321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2">
    <w:name w:val="9D71AA8A5D524B60A70580738F5EB7E8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2">
    <w:name w:val="E1B93F51F18341D5B68369801CD6072E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2">
    <w:name w:val="6F6BEDB0FE2E4B35A9185C5DB6C9E79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2">
    <w:name w:val="3273778825C54F5295F8913E66D89858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2">
    <w:name w:val="E7885BC8FCDE40D9A7114A6732662791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2">
    <w:name w:val="10FF570AB1E44FAB838A5C6BE751729B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2">
    <w:name w:val="6312A5C554724948ADB7C744CF5372A7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2">
    <w:name w:val="6AE67CA2D1E64E779511A116DA3BC835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2">
    <w:name w:val="F76EB065A410451F938D3B01C1B5CD89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2">
    <w:name w:val="71FAB7033E874A9BB01B2C3632B32350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2">
    <w:name w:val="160C04BD3E764D7AAE63BE4BD05B91C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2">
    <w:name w:val="9226D92C14EB4FB0AC14F037FEFE6AD3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2">
    <w:name w:val="6295061A966942079C6E957EDB115861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2">
    <w:name w:val="18B0F11933E448D586C7B9FEF8DCD2CD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2">
    <w:name w:val="31E407D975A94A378D71226E0D0866C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7">
    <w:name w:val="BF5C2AE18C0A4B269AAD3D91978444AD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9">
    <w:name w:val="8070D6D088334BB098417782E0D2BAC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7">
    <w:name w:val="5D2146BCA2594C7EB9568835F27F380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7">
    <w:name w:val="4738559670184118A445319C71ED3D9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7">
    <w:name w:val="FBB7E3853E194AFFA2E9157DFD10083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7">
    <w:name w:val="E6882B3A62A942E59E2D47FC0E1BDA6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531CFB1CC4CC3AD2D0A56E2F4C7731">
    <w:name w:val="167531CFB1CC4CC3AD2D0A56E2F4C77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21F888CEDA24EAE9BD5A7DCC2DFB7161">
    <w:name w:val="D21F888CEDA24EAE9BD5A7DCC2DFB71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DCF4B05474499A85F022D87F0A24231">
    <w:name w:val="FFDCF4B05474499A85F022D87F0A242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6371CF5B7A4FD1ABD8988BEA6D29141">
    <w:name w:val="286371CF5B7A4FD1ABD8988BEA6D291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4F106FE7A8247CC996DC23B9DC2026B1">
    <w:name w:val="54F106FE7A8247CC996DC23B9DC2026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D9ED54745345A59A7ACE0E0018B1741">
    <w:name w:val="94D9ED54745345A59A7ACE0E0018B17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31EC2D493540338CDC746DC73F16E01">
    <w:name w:val="E731EC2D493540338CDC746DC73F16E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E58A6ADBF7742769A1056C98ACD01FD1">
    <w:name w:val="6E58A6ADBF7742769A1056C98ACD01F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1C7B707B61D4A5C998CCC5E4CACD6F61">
    <w:name w:val="11C7B707B61D4A5C998CCC5E4CACD6F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7D39F9FC0134592A0242B4FDB15C0541">
    <w:name w:val="07D39F9FC0134592A0242B4FDB15C05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2A9776239354BBFBA201BC5E6A689041">
    <w:name w:val="22A9776239354BBFBA201BC5E6A6890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EE8D7470A684641AC7FE27D25F6981A1">
    <w:name w:val="1EE8D7470A684641AC7FE27D25F6981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A9C510C55F4B709D7A621BE59A83F31">
    <w:name w:val="FBA9C510C55F4B709D7A621BE59A83F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142CC391C6241DA802A118EB9252D351">
    <w:name w:val="2142CC391C6241DA802A118EB9252D3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6E35D1459A49D1ABF2DA14C2F56BC51">
    <w:name w:val="856E35D1459A49D1ABF2DA14C2F56BC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F2640BBF6C4D5A9535D56224E81DDE1">
    <w:name w:val="85F2640BBF6C4D5A9535D56224E81DD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47024AB8D644AF4B8FEEA8C4F1C31611">
    <w:name w:val="F47024AB8D644AF4B8FEEA8C4F1C31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72BC0D83B047BDA41A393EE6BACACF1">
    <w:name w:val="9F72BC0D83B047BDA41A393EE6BACAC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89AC4BD7D9D41FABC064F4211043E211">
    <w:name w:val="989AC4BD7D9D41FABC064F4211043E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9801BCF4EDE4C8A9AD4E9277A6158861">
    <w:name w:val="69801BCF4EDE4C8A9AD4E9277A61588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FAB26160574952BEE937486396642E1">
    <w:name w:val="86FAB26160574952BEE937486396642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C6E03C3B6C420782626B16CF8559941">
    <w:name w:val="86C6E03C3B6C420782626B16CF85599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FD75F2DB35476ABED1CC0EBA2AEDCB1">
    <w:name w:val="C1FD75F2DB35476ABED1CC0EBA2AEDC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8AD90AF9BA4341A3E6E52CFDA00D021">
    <w:name w:val="6F8AD90AF9BA4341A3E6E52CFDA00D0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1B4793AFEDC45ACA7B00F9EAD9441471">
    <w:name w:val="D1B4793AFEDC45ACA7B00F9EAD94414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D6BB020D83448398BB1E2BBD53B02D41">
    <w:name w:val="BD6BB020D83448398BB1E2BBD53B02D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B6015764D22457380BF27B0DB9810831">
    <w:name w:val="3B6015764D22457380BF27B0DB98108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161F4F44171410E805DCB6A490193901">
    <w:name w:val="4161F4F44171410E805DCB6A4901939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24E120A8024D69B3D0DEAB3BFDF757">
    <w:name w:val="DE24E120A8024D69B3D0DEAB3BFDF757"/>
    <w:rsid w:val="00ED16E5"/>
  </w:style>
  <w:style w:type="paragraph" w:customStyle="1" w:styleId="2A756B284A8B4C78B31C48263921146F">
    <w:name w:val="2A756B284A8B4C78B31C48263921146F"/>
    <w:rsid w:val="00ED16E5"/>
  </w:style>
  <w:style w:type="paragraph" w:customStyle="1" w:styleId="37817F6E79D741BF9B9D9C46EF3C5919">
    <w:name w:val="37817F6E79D741BF9B9D9C46EF3C5919"/>
    <w:rsid w:val="00ED16E5"/>
  </w:style>
  <w:style w:type="paragraph" w:customStyle="1" w:styleId="70092506319A4A7CBF7A034BC9DF991A">
    <w:name w:val="70092506319A4A7CBF7A034BC9DF991A"/>
    <w:rsid w:val="00ED16E5"/>
  </w:style>
  <w:style w:type="paragraph" w:customStyle="1" w:styleId="792BC275B02242BCB235621F6716E0FF">
    <w:name w:val="792BC275B02242BCB235621F6716E0FF"/>
    <w:rsid w:val="00ED16E5"/>
  </w:style>
  <w:style w:type="paragraph" w:customStyle="1" w:styleId="706D8F758A9A4D339CC4DED375853CFC">
    <w:name w:val="706D8F758A9A4D339CC4DED375853CFC"/>
    <w:rsid w:val="00ED16E5"/>
  </w:style>
  <w:style w:type="paragraph" w:customStyle="1" w:styleId="F11C7EEB89BE44C2AF875DE61875A0CC">
    <w:name w:val="F11C7EEB89BE44C2AF875DE61875A0CC"/>
    <w:rsid w:val="00ED16E5"/>
  </w:style>
  <w:style w:type="paragraph" w:customStyle="1" w:styleId="38D48B2E7F244E2795E6AA27A19E632F">
    <w:name w:val="38D48B2E7F244E2795E6AA27A19E632F"/>
    <w:rsid w:val="00ED16E5"/>
  </w:style>
  <w:style w:type="paragraph" w:customStyle="1" w:styleId="FEC4B1834DEF48E5A598DB5F093EC75D">
    <w:name w:val="FEC4B1834DEF48E5A598DB5F093EC75D"/>
    <w:rsid w:val="00ED16E5"/>
  </w:style>
  <w:style w:type="paragraph" w:customStyle="1" w:styleId="1B164BC24CEC4CCBBFB5CBAA330ACE9817">
    <w:name w:val="1B164BC24CEC4CCBBFB5CBAA330ACE98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7">
    <w:name w:val="C0B27BAF73AA41D39F6C3C03ED59F85F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7">
    <w:name w:val="8923FCBC169D4722BBDA40CD835DD866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5">
    <w:name w:val="858626F2A0E746F68728D2224634B2D8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6">
    <w:name w:val="9E36D0EF19CE447EA70316D42C6B3642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6">
    <w:name w:val="CD5E389ADF9E4267931715D63C0B2961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6">
    <w:name w:val="D55CB53FB4024DD3B5161669568AA59C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6">
    <w:name w:val="194A67843B68406BA76523594EC9A35D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6">
    <w:name w:val="4B3CA624F5764FBCA9DEC0D61D4B2DB4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6">
    <w:name w:val="02DAB731C05F4D04A872F2275A4D36C4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6">
    <w:name w:val="6742221039604AC29A77A41F2386C130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3">
    <w:name w:val="F7128A2C2AA84ECDA5877312AD8A5C65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3">
    <w:name w:val="026DBC9DA03A447B860FFD0E57FA85BF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3">
    <w:name w:val="2C2295BB29FF4B1C8486AFB4D213A5A4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3">
    <w:name w:val="471DEED14FD34706AE131F0CD2A0B85E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3">
    <w:name w:val="7694382566C74C1C860EFAA32EB1CBB3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3">
    <w:name w:val="576D6EFD49744644B40694703C82284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3">
    <w:name w:val="8FCBE20F40F84E3BA9A64772F6EAA993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3">
    <w:name w:val="739C41A34E854D86B8381E55C21111D1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3">
    <w:name w:val="6BED62CC221740A4BFFC276B2EF0537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3">
    <w:name w:val="2EECAFE4596847F8B2ACFE58DC9453A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3">
    <w:name w:val="BB04C4141D424C75BDF433483EBA2359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3">
    <w:name w:val="28762E479F2142828BB4A91FB05B6C0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3">
    <w:name w:val="34AC15E60C5B42418DEA60307F32363B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3">
    <w:name w:val="C7DE809BCD4A4328A7E9E1A468AF8321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3">
    <w:name w:val="9D71AA8A5D524B60A70580738F5EB7E8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3">
    <w:name w:val="E1B93F51F18341D5B68369801CD6072E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3">
    <w:name w:val="6F6BEDB0FE2E4B35A9185C5DB6C9E79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3">
    <w:name w:val="3273778825C54F5295F8913E66D89858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3">
    <w:name w:val="E7885BC8FCDE40D9A7114A6732662791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3">
    <w:name w:val="10FF570AB1E44FAB838A5C6BE751729B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3">
    <w:name w:val="6312A5C554724948ADB7C744CF5372A7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3">
    <w:name w:val="6AE67CA2D1E64E779511A116DA3BC835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3">
    <w:name w:val="F76EB065A410451F938D3B01C1B5CD89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3">
    <w:name w:val="71FAB7033E874A9BB01B2C3632B32350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3">
    <w:name w:val="160C04BD3E764D7AAE63BE4BD05B91C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3">
    <w:name w:val="9226D92C14EB4FB0AC14F037FEFE6AD3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3">
    <w:name w:val="6295061A966942079C6E957EDB115861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3">
    <w:name w:val="18B0F11933E448D586C7B9FEF8DCD2CD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3">
    <w:name w:val="31E407D975A94A378D71226E0D0866C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8">
    <w:name w:val="BF5C2AE18C0A4B269AAD3D91978444AD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10">
    <w:name w:val="8070D6D088334BB098417782E0D2BAC1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8">
    <w:name w:val="5D2146BCA2594C7EB9568835F27F380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8">
    <w:name w:val="4738559670184118A445319C71ED3D9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8">
    <w:name w:val="FBB7E3853E194AFFA2E9157DFD10083C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8">
    <w:name w:val="E6882B3A62A942E59E2D47FC0E1BDA66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531CFB1CC4CC3AD2D0A56E2F4C7732">
    <w:name w:val="167531CFB1CC4CC3AD2D0A56E2F4C77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21F888CEDA24EAE9BD5A7DCC2DFB7162">
    <w:name w:val="D21F888CEDA24EAE9BD5A7DCC2DFB71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DCF4B05474499A85F022D87F0A24232">
    <w:name w:val="FFDCF4B05474499A85F022D87F0A242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6371CF5B7A4FD1ABD8988BEA6D29142">
    <w:name w:val="286371CF5B7A4FD1ABD8988BEA6D291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4F106FE7A8247CC996DC23B9DC2026B2">
    <w:name w:val="54F106FE7A8247CC996DC23B9DC2026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D9ED54745345A59A7ACE0E0018B1742">
    <w:name w:val="94D9ED54745345A59A7ACE0E0018B17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31EC2D493540338CDC746DC73F16E02">
    <w:name w:val="E731EC2D493540338CDC746DC73F16E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E58A6ADBF7742769A1056C98ACD01FD2">
    <w:name w:val="6E58A6ADBF7742769A1056C98ACD01F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1C7B707B61D4A5C998CCC5E4CACD6F62">
    <w:name w:val="11C7B707B61D4A5C998CCC5E4CACD6F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7D39F9FC0134592A0242B4FDB15C0542">
    <w:name w:val="07D39F9FC0134592A0242B4FDB15C05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2A9776239354BBFBA201BC5E6A689042">
    <w:name w:val="22A9776239354BBFBA201BC5E6A6890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EE8D7470A684641AC7FE27D25F6981A2">
    <w:name w:val="1EE8D7470A684641AC7FE27D25F6981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A9C510C55F4B709D7A621BE59A83F32">
    <w:name w:val="FBA9C510C55F4B709D7A621BE59A83F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142CC391C6241DA802A118EB9252D352">
    <w:name w:val="2142CC391C6241DA802A118EB9252D3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6E35D1459A49D1ABF2DA14C2F56BC52">
    <w:name w:val="856E35D1459A49D1ABF2DA14C2F56BC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F2640BBF6C4D5A9535D56224E81DDE2">
    <w:name w:val="85F2640BBF6C4D5A9535D56224E81DD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47024AB8D644AF4B8FEEA8C4F1C31612">
    <w:name w:val="F47024AB8D644AF4B8FEEA8C4F1C31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72BC0D83B047BDA41A393EE6BACACF2">
    <w:name w:val="9F72BC0D83B047BDA41A393EE6BACAC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89AC4BD7D9D41FABC064F4211043E212">
    <w:name w:val="989AC4BD7D9D41FABC064F4211043E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9801BCF4EDE4C8A9AD4E9277A6158862">
    <w:name w:val="69801BCF4EDE4C8A9AD4E9277A61588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24E120A8024D69B3D0DEAB3BFDF7571">
    <w:name w:val="DE24E120A8024D69B3D0DEAB3BFDF75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756B284A8B4C78B31C48263921146F1">
    <w:name w:val="2A756B284A8B4C78B31C48263921146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817F6E79D741BF9B9D9C46EF3C59191">
    <w:name w:val="37817F6E79D741BF9B9D9C46EF3C591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0092506319A4A7CBF7A034BC9DF991A1">
    <w:name w:val="70092506319A4A7CBF7A034BC9DF991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06D8F758A9A4D339CC4DED375853CFC1">
    <w:name w:val="706D8F758A9A4D339CC4DED375853CF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11C7EEB89BE44C2AF875DE61875A0CC1">
    <w:name w:val="F11C7EEB89BE44C2AF875DE61875A0C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D48B2E7F244E2795E6AA27A19E632F1">
    <w:name w:val="38D48B2E7F244E2795E6AA27A19E632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EC4B1834DEF48E5A598DB5F093EC75D1">
    <w:name w:val="FEC4B1834DEF48E5A598DB5F093EC75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18">
    <w:name w:val="1B164BC24CEC4CCBBFB5CBAA330ACE98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8">
    <w:name w:val="C0B27BAF73AA41D39F6C3C03ED59F85F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8">
    <w:name w:val="8923FCBC169D4722BBDA40CD835DD866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6">
    <w:name w:val="858626F2A0E746F68728D2224634B2D8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7">
    <w:name w:val="9E36D0EF19CE447EA70316D42C6B3642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7">
    <w:name w:val="CD5E389ADF9E4267931715D63C0B2961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7">
    <w:name w:val="D55CB53FB4024DD3B5161669568AA59C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7">
    <w:name w:val="194A67843B68406BA76523594EC9A35D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7">
    <w:name w:val="4B3CA624F5764FBCA9DEC0D61D4B2DB4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7">
    <w:name w:val="02DAB731C05F4D04A872F2275A4D36C4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7">
    <w:name w:val="6742221039604AC29A77A41F2386C130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4">
    <w:name w:val="F7128A2C2AA84ECDA5877312AD8A5C65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4">
    <w:name w:val="026DBC9DA03A447B860FFD0E57FA85BF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4">
    <w:name w:val="2C2295BB29FF4B1C8486AFB4D213A5A4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4">
    <w:name w:val="471DEED14FD34706AE131F0CD2A0B85E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4">
    <w:name w:val="7694382566C74C1C860EFAA32EB1CBB3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4">
    <w:name w:val="576D6EFD49744644B40694703C82284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4">
    <w:name w:val="8FCBE20F40F84E3BA9A64772F6EAA993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4">
    <w:name w:val="739C41A34E854D86B8381E55C21111D1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4">
    <w:name w:val="6BED62CC221740A4BFFC276B2EF0537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4">
    <w:name w:val="2EECAFE4596847F8B2ACFE58DC9453A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4">
    <w:name w:val="BB04C4141D424C75BDF433483EBA2359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4">
    <w:name w:val="28762E479F2142828BB4A91FB05B6C0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4">
    <w:name w:val="34AC15E60C5B42418DEA60307F32363B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4">
    <w:name w:val="C7DE809BCD4A4328A7E9E1A468AF8321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4">
    <w:name w:val="9D71AA8A5D524B60A70580738F5EB7E8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4">
    <w:name w:val="E1B93F51F18341D5B68369801CD6072E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4">
    <w:name w:val="6F6BEDB0FE2E4B35A9185C5DB6C9E79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4">
    <w:name w:val="3273778825C54F5295F8913E66D89858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4">
    <w:name w:val="E7885BC8FCDE40D9A7114A6732662791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4">
    <w:name w:val="10FF570AB1E44FAB838A5C6BE751729B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4">
    <w:name w:val="6312A5C554724948ADB7C744CF5372A7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4">
    <w:name w:val="6AE67CA2D1E64E779511A116DA3BC835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4">
    <w:name w:val="F76EB065A410451F938D3B01C1B5CD89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4">
    <w:name w:val="71FAB7033E874A9BB01B2C3632B32350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4">
    <w:name w:val="160C04BD3E764D7AAE63BE4BD05B91C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4">
    <w:name w:val="9226D92C14EB4FB0AC14F037FEFE6AD3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4">
    <w:name w:val="6295061A966942079C6E957EDB115861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4">
    <w:name w:val="18B0F11933E448D586C7B9FEF8DCD2CD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4">
    <w:name w:val="31E407D975A94A378D71226E0D0866C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19">
    <w:name w:val="BF5C2AE18C0A4B269AAD3D91978444AD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11">
    <w:name w:val="8070D6D088334BB098417782E0D2BAC1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9">
    <w:name w:val="5D2146BCA2594C7EB9568835F27F380D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9">
    <w:name w:val="4738559670184118A445319C71ED3D94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9">
    <w:name w:val="FBB7E3853E194AFFA2E9157DFD10083C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9">
    <w:name w:val="E6882B3A62A942E59E2D47FC0E1BDA66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531CFB1CC4CC3AD2D0A56E2F4C7733">
    <w:name w:val="167531CFB1CC4CC3AD2D0A56E2F4C77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21F888CEDA24EAE9BD5A7DCC2DFB7163">
    <w:name w:val="D21F888CEDA24EAE9BD5A7DCC2DFB71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DCF4B05474499A85F022D87F0A24233">
    <w:name w:val="FFDCF4B05474499A85F022D87F0A242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6371CF5B7A4FD1ABD8988BEA6D29143">
    <w:name w:val="286371CF5B7A4FD1ABD8988BEA6D291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4F106FE7A8247CC996DC23B9DC2026B3">
    <w:name w:val="54F106FE7A8247CC996DC23B9DC2026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D9ED54745345A59A7ACE0E0018B1743">
    <w:name w:val="94D9ED54745345A59A7ACE0E0018B17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31EC2D493540338CDC746DC73F16E03">
    <w:name w:val="E731EC2D493540338CDC746DC73F16E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E58A6ADBF7742769A1056C98ACD01FD3">
    <w:name w:val="6E58A6ADBF7742769A1056C98ACD01F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1C7B707B61D4A5C998CCC5E4CACD6F63">
    <w:name w:val="11C7B707B61D4A5C998CCC5E4CACD6F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7D39F9FC0134592A0242B4FDB15C0543">
    <w:name w:val="07D39F9FC0134592A0242B4FDB15C05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2A9776239354BBFBA201BC5E6A689043">
    <w:name w:val="22A9776239354BBFBA201BC5E6A6890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EE8D7470A684641AC7FE27D25F6981A3">
    <w:name w:val="1EE8D7470A684641AC7FE27D25F6981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A9C510C55F4B709D7A621BE59A83F33">
    <w:name w:val="FBA9C510C55F4B709D7A621BE59A83F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142CC391C6241DA802A118EB9252D353">
    <w:name w:val="2142CC391C6241DA802A118EB9252D3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6E35D1459A49D1ABF2DA14C2F56BC53">
    <w:name w:val="856E35D1459A49D1ABF2DA14C2F56BC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F2640BBF6C4D5A9535D56224E81DDE3">
    <w:name w:val="85F2640BBF6C4D5A9535D56224E81DD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47024AB8D644AF4B8FEEA8C4F1C31613">
    <w:name w:val="F47024AB8D644AF4B8FEEA8C4F1C31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72BC0D83B047BDA41A393EE6BACACF3">
    <w:name w:val="9F72BC0D83B047BDA41A393EE6BACAC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89AC4BD7D9D41FABC064F4211043E213">
    <w:name w:val="989AC4BD7D9D41FABC064F4211043E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9801BCF4EDE4C8A9AD4E9277A6158863">
    <w:name w:val="69801BCF4EDE4C8A9AD4E9277A61588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24E120A8024D69B3D0DEAB3BFDF7572">
    <w:name w:val="DE24E120A8024D69B3D0DEAB3BFDF75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756B284A8B4C78B31C48263921146F2">
    <w:name w:val="2A756B284A8B4C78B31C48263921146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817F6E79D741BF9B9D9C46EF3C59192">
    <w:name w:val="37817F6E79D741BF9B9D9C46EF3C591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0092506319A4A7CBF7A034BC9DF991A2">
    <w:name w:val="70092506319A4A7CBF7A034BC9DF991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06D8F758A9A4D339CC4DED375853CFC2">
    <w:name w:val="706D8F758A9A4D339CC4DED375853CF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11C7EEB89BE44C2AF875DE61875A0CC2">
    <w:name w:val="F11C7EEB89BE44C2AF875DE61875A0C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D48B2E7F244E2795E6AA27A19E632F2">
    <w:name w:val="38D48B2E7F244E2795E6AA27A19E632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EC4B1834DEF48E5A598DB5F093EC75D2">
    <w:name w:val="FEC4B1834DEF48E5A598DB5F093EC75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47D9C6E6D846C0835B9E0DF03424DD">
    <w:name w:val="C747D9C6E6D846C0835B9E0DF03424DD"/>
    <w:rsid w:val="00ED16E5"/>
  </w:style>
  <w:style w:type="paragraph" w:customStyle="1" w:styleId="117117FF9A0C458992AC6EF0985BD3E5">
    <w:name w:val="117117FF9A0C458992AC6EF0985BD3E5"/>
    <w:rsid w:val="00ED16E5"/>
  </w:style>
  <w:style w:type="paragraph" w:customStyle="1" w:styleId="7B5804AAE6104D0598BDFC4783702D83">
    <w:name w:val="7B5804AAE6104D0598BDFC4783702D83"/>
    <w:rsid w:val="00ED16E5"/>
  </w:style>
  <w:style w:type="paragraph" w:customStyle="1" w:styleId="B5C6E8995E2C44A99A7AE0E17A670199">
    <w:name w:val="B5C6E8995E2C44A99A7AE0E17A670199"/>
    <w:rsid w:val="00ED16E5"/>
  </w:style>
  <w:style w:type="paragraph" w:customStyle="1" w:styleId="EFF1F49FBAA742C8AE1921DB6200446C">
    <w:name w:val="EFF1F49FBAA742C8AE1921DB6200446C"/>
    <w:rsid w:val="00ED16E5"/>
  </w:style>
  <w:style w:type="paragraph" w:customStyle="1" w:styleId="E812DEC57E184ED58475B874AC897BE8">
    <w:name w:val="E812DEC57E184ED58475B874AC897BE8"/>
    <w:rsid w:val="00ED16E5"/>
  </w:style>
  <w:style w:type="paragraph" w:customStyle="1" w:styleId="6443BD1740654B5899EBBCA86B222884">
    <w:name w:val="6443BD1740654B5899EBBCA86B222884"/>
    <w:rsid w:val="00ED16E5"/>
  </w:style>
  <w:style w:type="paragraph" w:customStyle="1" w:styleId="028F83DA030246BA9C06D0B7802A6C74">
    <w:name w:val="028F83DA030246BA9C06D0B7802A6C74"/>
    <w:rsid w:val="00ED16E5"/>
  </w:style>
  <w:style w:type="paragraph" w:customStyle="1" w:styleId="90A269CF92FB41179E2974C0C6BB7D2E">
    <w:name w:val="90A269CF92FB41179E2974C0C6BB7D2E"/>
    <w:rsid w:val="00ED16E5"/>
  </w:style>
  <w:style w:type="paragraph" w:customStyle="1" w:styleId="6C4B1D3F148343E5807B74910B8349BE">
    <w:name w:val="6C4B1D3F148343E5807B74910B8349BE"/>
    <w:rsid w:val="00ED16E5"/>
  </w:style>
  <w:style w:type="paragraph" w:customStyle="1" w:styleId="6320C85D8A8A40108250D92908C95CE5">
    <w:name w:val="6320C85D8A8A40108250D92908C95CE5"/>
    <w:rsid w:val="00ED16E5"/>
  </w:style>
  <w:style w:type="paragraph" w:customStyle="1" w:styleId="B7FC003AB43D4DE8A4DD3D9461272409">
    <w:name w:val="B7FC003AB43D4DE8A4DD3D9461272409"/>
    <w:rsid w:val="00ED16E5"/>
  </w:style>
  <w:style w:type="paragraph" w:customStyle="1" w:styleId="5BAA3CAD1D204B01A34FA30A202471F4">
    <w:name w:val="5BAA3CAD1D204B01A34FA30A202471F4"/>
    <w:rsid w:val="00ED16E5"/>
  </w:style>
  <w:style w:type="paragraph" w:customStyle="1" w:styleId="E62E04B010AD478B8ECB5E548D98D141">
    <w:name w:val="E62E04B010AD478B8ECB5E548D98D141"/>
    <w:rsid w:val="00ED16E5"/>
  </w:style>
  <w:style w:type="paragraph" w:customStyle="1" w:styleId="9F92EAEE9DDF468B93706FA0F811C1FC">
    <w:name w:val="9F92EAEE9DDF468B93706FA0F811C1FC"/>
    <w:rsid w:val="00ED16E5"/>
  </w:style>
  <w:style w:type="paragraph" w:customStyle="1" w:styleId="7CAFADB2F95D4503A611C37111FB669D">
    <w:name w:val="7CAFADB2F95D4503A611C37111FB669D"/>
    <w:rsid w:val="00ED16E5"/>
  </w:style>
  <w:style w:type="paragraph" w:customStyle="1" w:styleId="4BB6518BB879451FB386C0670C1B0C2C">
    <w:name w:val="4BB6518BB879451FB386C0670C1B0C2C"/>
    <w:rsid w:val="00ED16E5"/>
  </w:style>
  <w:style w:type="paragraph" w:customStyle="1" w:styleId="60D691FE28554E0E801F60C1E16D253C">
    <w:name w:val="60D691FE28554E0E801F60C1E16D253C"/>
    <w:rsid w:val="00ED16E5"/>
  </w:style>
  <w:style w:type="paragraph" w:customStyle="1" w:styleId="11BD3E15C7BD42C28350F02DF87C16C5">
    <w:name w:val="11BD3E15C7BD42C28350F02DF87C16C5"/>
    <w:rsid w:val="00ED16E5"/>
  </w:style>
  <w:style w:type="paragraph" w:customStyle="1" w:styleId="850A82BA74D6426E92CE0E5D2B99D96F">
    <w:name w:val="850A82BA74D6426E92CE0E5D2B99D96F"/>
    <w:rsid w:val="00ED16E5"/>
  </w:style>
  <w:style w:type="paragraph" w:customStyle="1" w:styleId="4F0A6256E1D54EBABCE8A4DC74798115">
    <w:name w:val="4F0A6256E1D54EBABCE8A4DC74798115"/>
    <w:rsid w:val="00ED16E5"/>
  </w:style>
  <w:style w:type="paragraph" w:customStyle="1" w:styleId="ACE1FA7F9DA848AC9598346178B3BD28">
    <w:name w:val="ACE1FA7F9DA848AC9598346178B3BD28"/>
    <w:rsid w:val="00ED16E5"/>
  </w:style>
  <w:style w:type="paragraph" w:customStyle="1" w:styleId="93DB4769DD0E4BD4A4B88B67631CAE00">
    <w:name w:val="93DB4769DD0E4BD4A4B88B67631CAE00"/>
    <w:rsid w:val="00ED16E5"/>
  </w:style>
  <w:style w:type="paragraph" w:customStyle="1" w:styleId="9DA9BC23ABE84103BC8071B9BC919DC9">
    <w:name w:val="9DA9BC23ABE84103BC8071B9BC919DC9"/>
    <w:rsid w:val="00ED16E5"/>
  </w:style>
  <w:style w:type="paragraph" w:customStyle="1" w:styleId="421FFC28F5BB4BB49A7243F2E87F9ECD">
    <w:name w:val="421FFC28F5BB4BB49A7243F2E87F9ECD"/>
    <w:rsid w:val="00ED16E5"/>
  </w:style>
  <w:style w:type="paragraph" w:customStyle="1" w:styleId="54F4704C7D8D4D06B2BA91716D6F23CE">
    <w:name w:val="54F4704C7D8D4D06B2BA91716D6F23CE"/>
    <w:rsid w:val="00ED16E5"/>
  </w:style>
  <w:style w:type="paragraph" w:customStyle="1" w:styleId="AB731CC80CC9487EA90C581D9D3AC096">
    <w:name w:val="AB731CC80CC9487EA90C581D9D3AC096"/>
    <w:rsid w:val="00ED16E5"/>
  </w:style>
  <w:style w:type="paragraph" w:customStyle="1" w:styleId="3F020BD379494406A62D36E2323405C5">
    <w:name w:val="3F020BD379494406A62D36E2323405C5"/>
    <w:rsid w:val="00ED16E5"/>
  </w:style>
  <w:style w:type="paragraph" w:customStyle="1" w:styleId="ABEE40BC5A564052BBC4F78C1DEF954F">
    <w:name w:val="ABEE40BC5A564052BBC4F78C1DEF954F"/>
    <w:rsid w:val="00ED16E5"/>
  </w:style>
  <w:style w:type="paragraph" w:customStyle="1" w:styleId="7D20BEBC726446DA8B424345DD2F844D">
    <w:name w:val="7D20BEBC726446DA8B424345DD2F844D"/>
    <w:rsid w:val="00ED16E5"/>
  </w:style>
  <w:style w:type="paragraph" w:customStyle="1" w:styleId="206BDE53899A4888B743EBBD6C814F6C">
    <w:name w:val="206BDE53899A4888B743EBBD6C814F6C"/>
    <w:rsid w:val="00ED16E5"/>
  </w:style>
  <w:style w:type="paragraph" w:customStyle="1" w:styleId="47920D5FB0594D0FADDF3FC854A4F434">
    <w:name w:val="47920D5FB0594D0FADDF3FC854A4F434"/>
    <w:rsid w:val="00ED16E5"/>
  </w:style>
  <w:style w:type="paragraph" w:customStyle="1" w:styleId="7F875F1D386C422CB1FC2DDDC4449B6F">
    <w:name w:val="7F875F1D386C422CB1FC2DDDC4449B6F"/>
    <w:rsid w:val="00ED16E5"/>
  </w:style>
  <w:style w:type="paragraph" w:customStyle="1" w:styleId="4C26FAA4E55B46238293A91A2175DBFF">
    <w:name w:val="4C26FAA4E55B46238293A91A2175DBFF"/>
    <w:rsid w:val="00ED16E5"/>
  </w:style>
  <w:style w:type="paragraph" w:customStyle="1" w:styleId="C92769E6D1BA4B67887A8BBC268109C7">
    <w:name w:val="C92769E6D1BA4B67887A8BBC268109C7"/>
    <w:rsid w:val="00ED16E5"/>
  </w:style>
  <w:style w:type="paragraph" w:customStyle="1" w:styleId="236CD92BB22946D79D9D51074E197930">
    <w:name w:val="236CD92BB22946D79D9D51074E197930"/>
    <w:rsid w:val="00ED16E5"/>
  </w:style>
  <w:style w:type="paragraph" w:customStyle="1" w:styleId="82D60DA4D5F24024AE7F47D8579BF766">
    <w:name w:val="82D60DA4D5F24024AE7F47D8579BF766"/>
    <w:rsid w:val="00ED16E5"/>
  </w:style>
  <w:style w:type="paragraph" w:customStyle="1" w:styleId="96287E076B01451A9AB85012C6F2BEE7">
    <w:name w:val="96287E076B01451A9AB85012C6F2BEE7"/>
    <w:rsid w:val="00ED16E5"/>
  </w:style>
  <w:style w:type="paragraph" w:customStyle="1" w:styleId="E82969FCCC914A78B9DD4C65946B06F3">
    <w:name w:val="E82969FCCC914A78B9DD4C65946B06F3"/>
    <w:rsid w:val="00ED16E5"/>
  </w:style>
  <w:style w:type="paragraph" w:customStyle="1" w:styleId="7DA86D95B99B46B9B91CE4F06E4B0E36">
    <w:name w:val="7DA86D95B99B46B9B91CE4F06E4B0E36"/>
    <w:rsid w:val="00ED16E5"/>
  </w:style>
  <w:style w:type="paragraph" w:customStyle="1" w:styleId="3022170706FC4F188994B604C3AE009D">
    <w:name w:val="3022170706FC4F188994B604C3AE009D"/>
    <w:rsid w:val="00ED16E5"/>
  </w:style>
  <w:style w:type="paragraph" w:customStyle="1" w:styleId="BCAAA40295EA47C989EDE77BC0C22F1F">
    <w:name w:val="BCAAA40295EA47C989EDE77BC0C22F1F"/>
    <w:rsid w:val="00ED16E5"/>
  </w:style>
  <w:style w:type="paragraph" w:customStyle="1" w:styleId="895C52455E104A5C9B4EDD7C8C81CF15">
    <w:name w:val="895C52455E104A5C9B4EDD7C8C81CF15"/>
    <w:rsid w:val="00ED16E5"/>
  </w:style>
  <w:style w:type="paragraph" w:customStyle="1" w:styleId="353ADA35AE7941659A4F1AAADDF961A8">
    <w:name w:val="353ADA35AE7941659A4F1AAADDF961A8"/>
    <w:rsid w:val="00ED16E5"/>
  </w:style>
  <w:style w:type="paragraph" w:customStyle="1" w:styleId="4E281BF981B54456A6CC4F89AB61D458">
    <w:name w:val="4E281BF981B54456A6CC4F89AB61D458"/>
    <w:rsid w:val="00ED16E5"/>
  </w:style>
  <w:style w:type="paragraph" w:customStyle="1" w:styleId="1044D099DFDA4761AE5624B3742D74AB">
    <w:name w:val="1044D099DFDA4761AE5624B3742D74AB"/>
    <w:rsid w:val="00ED16E5"/>
  </w:style>
  <w:style w:type="paragraph" w:customStyle="1" w:styleId="BEAD8EF3B69C41968E72BC3BD5217E03">
    <w:name w:val="BEAD8EF3B69C41968E72BC3BD5217E03"/>
    <w:rsid w:val="00ED16E5"/>
  </w:style>
  <w:style w:type="paragraph" w:customStyle="1" w:styleId="5299C5534CD341FEAF9F64865D724631">
    <w:name w:val="5299C5534CD341FEAF9F64865D724631"/>
    <w:rsid w:val="00ED16E5"/>
  </w:style>
  <w:style w:type="paragraph" w:customStyle="1" w:styleId="DF2535DE66B347E5A03B85F63ABC07E3">
    <w:name w:val="DF2535DE66B347E5A03B85F63ABC07E3"/>
    <w:rsid w:val="00ED16E5"/>
  </w:style>
  <w:style w:type="paragraph" w:customStyle="1" w:styleId="6048BD3A31C7470DB099A838FAB52BB0">
    <w:name w:val="6048BD3A31C7470DB099A838FAB52BB0"/>
    <w:rsid w:val="00ED16E5"/>
  </w:style>
  <w:style w:type="paragraph" w:customStyle="1" w:styleId="0986AE17EF964EBBA37E71E663107ED0">
    <w:name w:val="0986AE17EF964EBBA37E71E663107ED0"/>
    <w:rsid w:val="00ED16E5"/>
  </w:style>
  <w:style w:type="paragraph" w:customStyle="1" w:styleId="FFDF96AB5A404A3DBD424799E2E34CD0">
    <w:name w:val="FFDF96AB5A404A3DBD424799E2E34CD0"/>
    <w:rsid w:val="00ED16E5"/>
  </w:style>
  <w:style w:type="paragraph" w:customStyle="1" w:styleId="79CEFCCDCB2B4E9AA33C38EE576DD5FD">
    <w:name w:val="79CEFCCDCB2B4E9AA33C38EE576DD5FD"/>
    <w:rsid w:val="00ED16E5"/>
  </w:style>
  <w:style w:type="paragraph" w:customStyle="1" w:styleId="105A3871F62B4496A7F4190D0916E4FA">
    <w:name w:val="105A3871F62B4496A7F4190D0916E4FA"/>
    <w:rsid w:val="00ED16E5"/>
  </w:style>
  <w:style w:type="paragraph" w:customStyle="1" w:styleId="CB3832F5470141CC836B91F65845D43A">
    <w:name w:val="CB3832F5470141CC836B91F65845D43A"/>
    <w:rsid w:val="00ED16E5"/>
  </w:style>
  <w:style w:type="paragraph" w:customStyle="1" w:styleId="259810C972514600A1A56402E455E130">
    <w:name w:val="259810C972514600A1A56402E455E130"/>
    <w:rsid w:val="00ED16E5"/>
  </w:style>
  <w:style w:type="paragraph" w:customStyle="1" w:styleId="4DE60ABEB9304969B39830C7A19DEB2C">
    <w:name w:val="4DE60ABEB9304969B39830C7A19DEB2C"/>
    <w:rsid w:val="00ED16E5"/>
  </w:style>
  <w:style w:type="paragraph" w:customStyle="1" w:styleId="9770C12D96C34C229885AC34C3266F7F">
    <w:name w:val="9770C12D96C34C229885AC34C3266F7F"/>
    <w:rsid w:val="00ED16E5"/>
  </w:style>
  <w:style w:type="paragraph" w:customStyle="1" w:styleId="A9113D92D6BD4BC59FA60951C467BD23">
    <w:name w:val="A9113D92D6BD4BC59FA60951C467BD23"/>
    <w:rsid w:val="00ED16E5"/>
  </w:style>
  <w:style w:type="paragraph" w:customStyle="1" w:styleId="034937D691CE43868CF8E80117743EEF">
    <w:name w:val="034937D691CE43868CF8E80117743EEF"/>
    <w:rsid w:val="00ED16E5"/>
  </w:style>
  <w:style w:type="paragraph" w:customStyle="1" w:styleId="06D961E8660748109C7DA2706D7E137B">
    <w:name w:val="06D961E8660748109C7DA2706D7E137B"/>
    <w:rsid w:val="00ED16E5"/>
  </w:style>
  <w:style w:type="paragraph" w:customStyle="1" w:styleId="C65F942EFFAC4EC785432F800C918538">
    <w:name w:val="C65F942EFFAC4EC785432F800C918538"/>
    <w:rsid w:val="00ED16E5"/>
  </w:style>
  <w:style w:type="paragraph" w:customStyle="1" w:styleId="77874F77EE7C4096BB4747D39C6E0AAA">
    <w:name w:val="77874F77EE7C4096BB4747D39C6E0AAA"/>
    <w:rsid w:val="00ED16E5"/>
  </w:style>
  <w:style w:type="paragraph" w:customStyle="1" w:styleId="7CFA2710D734477AAD6E61155D2278CE">
    <w:name w:val="7CFA2710D734477AAD6E61155D2278CE"/>
    <w:rsid w:val="00ED16E5"/>
  </w:style>
  <w:style w:type="paragraph" w:customStyle="1" w:styleId="05D95933F8F34193BFF1559BE08B4E85">
    <w:name w:val="05D95933F8F34193BFF1559BE08B4E85"/>
    <w:rsid w:val="00ED16E5"/>
  </w:style>
  <w:style w:type="paragraph" w:customStyle="1" w:styleId="CC2162B0C3614CC88722891CF2E26E3A">
    <w:name w:val="CC2162B0C3614CC88722891CF2E26E3A"/>
    <w:rsid w:val="00ED16E5"/>
  </w:style>
  <w:style w:type="paragraph" w:customStyle="1" w:styleId="D52B4E9E697B4C429B4D03CE8346BBA8">
    <w:name w:val="D52B4E9E697B4C429B4D03CE8346BBA8"/>
    <w:rsid w:val="00ED16E5"/>
  </w:style>
  <w:style w:type="paragraph" w:customStyle="1" w:styleId="5542E4F2AC3F4F23895DE140A73A4BBA">
    <w:name w:val="5542E4F2AC3F4F23895DE140A73A4BBA"/>
    <w:rsid w:val="00ED16E5"/>
  </w:style>
  <w:style w:type="paragraph" w:customStyle="1" w:styleId="CD3ACF3301B0420D8A945B52B294D270">
    <w:name w:val="CD3ACF3301B0420D8A945B52B294D270"/>
    <w:rsid w:val="00ED16E5"/>
  </w:style>
  <w:style w:type="paragraph" w:customStyle="1" w:styleId="06D5087A8A984FC7B2DA603DD6C81085">
    <w:name w:val="06D5087A8A984FC7B2DA603DD6C81085"/>
    <w:rsid w:val="00ED16E5"/>
  </w:style>
  <w:style w:type="paragraph" w:customStyle="1" w:styleId="320F933E5295417CA2058FEA66B04175">
    <w:name w:val="320F933E5295417CA2058FEA66B04175"/>
    <w:rsid w:val="00ED16E5"/>
  </w:style>
  <w:style w:type="paragraph" w:customStyle="1" w:styleId="3A1A9494151548888134E4A0C80596EF">
    <w:name w:val="3A1A9494151548888134E4A0C80596EF"/>
    <w:rsid w:val="00ED16E5"/>
  </w:style>
  <w:style w:type="paragraph" w:customStyle="1" w:styleId="C1BAE37D79DD421EB79F35FC03A018DE">
    <w:name w:val="C1BAE37D79DD421EB79F35FC03A018DE"/>
    <w:rsid w:val="00ED16E5"/>
  </w:style>
  <w:style w:type="paragraph" w:customStyle="1" w:styleId="334C71236D8645F59B8C4D091326806C">
    <w:name w:val="334C71236D8645F59B8C4D091326806C"/>
    <w:rsid w:val="00ED16E5"/>
  </w:style>
  <w:style w:type="paragraph" w:customStyle="1" w:styleId="DAD5E76122BB4B0C8E02750EE9B202A8">
    <w:name w:val="DAD5E76122BB4B0C8E02750EE9B202A8"/>
    <w:rsid w:val="00ED16E5"/>
  </w:style>
  <w:style w:type="paragraph" w:customStyle="1" w:styleId="202368B6F19A4EE3AB928F7CFEF019C7">
    <w:name w:val="202368B6F19A4EE3AB928F7CFEF019C7"/>
    <w:rsid w:val="00ED16E5"/>
  </w:style>
  <w:style w:type="paragraph" w:customStyle="1" w:styleId="CCD1A72A715841DFB29A14D8CC76E865">
    <w:name w:val="CCD1A72A715841DFB29A14D8CC76E865"/>
    <w:rsid w:val="00ED16E5"/>
  </w:style>
  <w:style w:type="paragraph" w:customStyle="1" w:styleId="32D51C9AA29B4C66B798A2A28EBC0A1B">
    <w:name w:val="32D51C9AA29B4C66B798A2A28EBC0A1B"/>
    <w:rsid w:val="00ED16E5"/>
  </w:style>
  <w:style w:type="paragraph" w:customStyle="1" w:styleId="11FC9C9A69694D3DAC912087937B4C28">
    <w:name w:val="11FC9C9A69694D3DAC912087937B4C28"/>
    <w:rsid w:val="00ED16E5"/>
  </w:style>
  <w:style w:type="paragraph" w:customStyle="1" w:styleId="1B164BC24CEC4CCBBFB5CBAA330ACE9819">
    <w:name w:val="1B164BC24CEC4CCBBFB5CBAA330ACE98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19">
    <w:name w:val="C0B27BAF73AA41D39F6C3C03ED59F85F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19">
    <w:name w:val="8923FCBC169D4722BBDA40CD835DD866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7">
    <w:name w:val="858626F2A0E746F68728D2224634B2D8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8">
    <w:name w:val="9E36D0EF19CE447EA70316D42C6B3642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8">
    <w:name w:val="CD5E389ADF9E4267931715D63C0B2961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8">
    <w:name w:val="D55CB53FB4024DD3B5161669568AA59C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8">
    <w:name w:val="194A67843B68406BA76523594EC9A35D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8">
    <w:name w:val="4B3CA624F5764FBCA9DEC0D61D4B2DB4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8">
    <w:name w:val="02DAB731C05F4D04A872F2275A4D36C4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8">
    <w:name w:val="6742221039604AC29A77A41F2386C130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5">
    <w:name w:val="F7128A2C2AA84ECDA5877312AD8A5C65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5">
    <w:name w:val="026DBC9DA03A447B860FFD0E57FA85BF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5">
    <w:name w:val="2C2295BB29FF4B1C8486AFB4D213A5A4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5">
    <w:name w:val="471DEED14FD34706AE131F0CD2A0B85E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5">
    <w:name w:val="7694382566C74C1C860EFAA32EB1CBB3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5">
    <w:name w:val="576D6EFD49744644B40694703C82284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5">
    <w:name w:val="8FCBE20F40F84E3BA9A64772F6EAA993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5">
    <w:name w:val="739C41A34E854D86B8381E55C21111D1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5">
    <w:name w:val="6BED62CC221740A4BFFC276B2EF0537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5">
    <w:name w:val="2EECAFE4596847F8B2ACFE58DC9453A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5">
    <w:name w:val="BB04C4141D424C75BDF433483EBA2359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5">
    <w:name w:val="28762E479F2142828BB4A91FB05B6C0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5">
    <w:name w:val="34AC15E60C5B42418DEA60307F32363B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5">
    <w:name w:val="C7DE809BCD4A4328A7E9E1A468AF8321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5">
    <w:name w:val="9D71AA8A5D524B60A70580738F5EB7E8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5">
    <w:name w:val="E1B93F51F18341D5B68369801CD6072E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5">
    <w:name w:val="6F6BEDB0FE2E4B35A9185C5DB6C9E79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5">
    <w:name w:val="3273778825C54F5295F8913E66D89858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5">
    <w:name w:val="E7885BC8FCDE40D9A7114A6732662791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5">
    <w:name w:val="10FF570AB1E44FAB838A5C6BE751729B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5">
    <w:name w:val="6312A5C554724948ADB7C744CF5372A7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5">
    <w:name w:val="6AE67CA2D1E64E779511A116DA3BC835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5">
    <w:name w:val="F76EB065A410451F938D3B01C1B5CD89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5">
    <w:name w:val="71FAB7033E874A9BB01B2C3632B32350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5">
    <w:name w:val="160C04BD3E764D7AAE63BE4BD05B91C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5">
    <w:name w:val="9226D92C14EB4FB0AC14F037FEFE6AD3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5">
    <w:name w:val="6295061A966942079C6E957EDB115861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5">
    <w:name w:val="18B0F11933E448D586C7B9FEF8DCD2CD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5">
    <w:name w:val="31E407D975A94A378D71226E0D0866C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0">
    <w:name w:val="BF5C2AE18C0A4B269AAD3D91978444AD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70D6D088334BB098417782E0D2BAC112">
    <w:name w:val="8070D6D088334BB098417782E0D2BAC1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D2146BCA2594C7EB9568835F27F380D10">
    <w:name w:val="5D2146BCA2594C7EB9568835F27F380D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38559670184118A445319C71ED3D9410">
    <w:name w:val="4738559670184118A445319C71ED3D94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B7E3853E194AFFA2E9157DFD10083C10">
    <w:name w:val="FBB7E3853E194AFFA2E9157DFD10083C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6882B3A62A942E59E2D47FC0E1BDA6610">
    <w:name w:val="E6882B3A62A942E59E2D47FC0E1BDA66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47D9C6E6D846C0835B9E0DF03424DD1">
    <w:name w:val="C747D9C6E6D846C0835B9E0DF03424D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17117FF9A0C458992AC6EF0985BD3E51">
    <w:name w:val="117117FF9A0C458992AC6EF0985BD3E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B5804AAE6104D0598BDFC4783702D831">
    <w:name w:val="7B5804AAE6104D0598BDFC4783702D8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5C6E8995E2C44A99A7AE0E17A6701991">
    <w:name w:val="B5C6E8995E2C44A99A7AE0E17A67019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0A82BA74D6426E92CE0E5D2B99D96F1">
    <w:name w:val="850A82BA74D6426E92CE0E5D2B99D96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F0A6256E1D54EBABCE8A4DC747981151">
    <w:name w:val="4F0A6256E1D54EBABCE8A4DC7479811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CE1FA7F9DA848AC9598346178B3BD281">
    <w:name w:val="ACE1FA7F9DA848AC9598346178B3BD2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DB4769DD0E4BD4A4B88B67631CAE001">
    <w:name w:val="93DB4769DD0E4BD4A4B88B67631CAE0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287E076B01451A9AB85012C6F2BEE71">
    <w:name w:val="96287E076B01451A9AB85012C6F2BEE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2969FCCC914A78B9DD4C65946B06F31">
    <w:name w:val="E82969FCCC914A78B9DD4C65946B06F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DA86D95B99B46B9B91CE4F06E4B0E361">
    <w:name w:val="7DA86D95B99B46B9B91CE4F06E4B0E3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22170706FC4F188994B604C3AE009D1">
    <w:name w:val="3022170706FC4F188994B604C3AE009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3832F5470141CC836B91F65845D43A1">
    <w:name w:val="CB3832F5470141CC836B91F65845D43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59810C972514600A1A56402E455E1301">
    <w:name w:val="259810C972514600A1A56402E455E13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E60ABEB9304969B39830C7A19DEB2C1">
    <w:name w:val="4DE60ABEB9304969B39830C7A19DEB2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70C12D96C34C229885AC34C3266F7F1">
    <w:name w:val="9770C12D96C34C229885AC34C3266F7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9113D92D6BD4BC59FA60951C467BD231">
    <w:name w:val="A9113D92D6BD4BC59FA60951C467BD2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34937D691CE43868CF8E80117743EEF1">
    <w:name w:val="034937D691CE43868CF8E80117743EE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6D961E8660748109C7DA2706D7E137B1">
    <w:name w:val="06D961E8660748109C7DA2706D7E137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65F942EFFAC4EC785432F800C9185381">
    <w:name w:val="C65F942EFFAC4EC785432F800C91853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0F933E5295417CA2058FEA66B041751">
    <w:name w:val="320F933E5295417CA2058FEA66B0417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A1A9494151548888134E4A0C80596EF1">
    <w:name w:val="3A1A9494151548888134E4A0C80596E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BAE37D79DD421EB79F35FC03A018DE1">
    <w:name w:val="C1BAE37D79DD421EB79F35FC03A018D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C71236D8645F59B8C4D091326806C1">
    <w:name w:val="334C71236D8645F59B8C4D091326806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02368B6F19A4EE3AB928F7CFEF019C71">
    <w:name w:val="202368B6F19A4EE3AB928F7CFEF019C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CD1A72A715841DFB29A14D8CC76E8651">
    <w:name w:val="CCD1A72A715841DFB29A14D8CC76E86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D51C9AA29B4C66B798A2A28EBC0A1B1">
    <w:name w:val="32D51C9AA29B4C66B798A2A28EBC0A1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1FC9C9A69694D3DAC912087937B4C281">
    <w:name w:val="11FC9C9A69694D3DAC912087937B4C2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64D97022ABC4279B3C6A646B0292C9D">
    <w:name w:val="464D97022ABC4279B3C6A646B0292C9D"/>
    <w:rsid w:val="00ED16E5"/>
  </w:style>
  <w:style w:type="paragraph" w:customStyle="1" w:styleId="F257DE7DB87D4A6B979200208D9672A8">
    <w:name w:val="F257DE7DB87D4A6B979200208D9672A8"/>
    <w:rsid w:val="00ED16E5"/>
  </w:style>
  <w:style w:type="paragraph" w:customStyle="1" w:styleId="D35B68AE7E2F487C99C7937F77AA80F3">
    <w:name w:val="D35B68AE7E2F487C99C7937F77AA80F3"/>
    <w:rsid w:val="00ED16E5"/>
  </w:style>
  <w:style w:type="paragraph" w:customStyle="1" w:styleId="79E5A57788C54FEDA8AFE1B4C30E0392">
    <w:name w:val="79E5A57788C54FEDA8AFE1B4C30E0392"/>
    <w:rsid w:val="00ED16E5"/>
  </w:style>
  <w:style w:type="paragraph" w:customStyle="1" w:styleId="9CF06C28DA6C413E9CA7B8FA3711A72E">
    <w:name w:val="9CF06C28DA6C413E9CA7B8FA3711A72E"/>
    <w:rsid w:val="00ED16E5"/>
  </w:style>
  <w:style w:type="paragraph" w:customStyle="1" w:styleId="74086363B11D432C83873CCA0F57074F">
    <w:name w:val="74086363B11D432C83873CCA0F57074F"/>
    <w:rsid w:val="00ED16E5"/>
  </w:style>
  <w:style w:type="paragraph" w:customStyle="1" w:styleId="9FC9BE95D1A946FCB11722359607C522">
    <w:name w:val="9FC9BE95D1A946FCB11722359607C522"/>
    <w:rsid w:val="00ED16E5"/>
  </w:style>
  <w:style w:type="paragraph" w:customStyle="1" w:styleId="1083CABDF5D64E3096C8C59C17DAA156">
    <w:name w:val="1083CABDF5D64E3096C8C59C17DAA156"/>
    <w:rsid w:val="00ED16E5"/>
  </w:style>
  <w:style w:type="paragraph" w:customStyle="1" w:styleId="B17EC8930EF44568982955695720C43D">
    <w:name w:val="B17EC8930EF44568982955695720C43D"/>
    <w:rsid w:val="00ED16E5"/>
  </w:style>
  <w:style w:type="paragraph" w:customStyle="1" w:styleId="9DD1ED85C36743BEB76C11E0D7578D25">
    <w:name w:val="9DD1ED85C36743BEB76C11E0D7578D25"/>
    <w:rsid w:val="00ED16E5"/>
  </w:style>
  <w:style w:type="paragraph" w:customStyle="1" w:styleId="951DF3F8964B4520B53CBFBED8C75DBD">
    <w:name w:val="951DF3F8964B4520B53CBFBED8C75DBD"/>
    <w:rsid w:val="00ED16E5"/>
  </w:style>
  <w:style w:type="paragraph" w:customStyle="1" w:styleId="5C3BA9E7BADF4A8DB09485AFB254E02E">
    <w:name w:val="5C3BA9E7BADF4A8DB09485AFB254E02E"/>
    <w:rsid w:val="00ED16E5"/>
  </w:style>
  <w:style w:type="paragraph" w:customStyle="1" w:styleId="565E1CA6D18545608631A554F7623E43">
    <w:name w:val="565E1CA6D18545608631A554F7623E43"/>
    <w:rsid w:val="00ED16E5"/>
  </w:style>
  <w:style w:type="paragraph" w:customStyle="1" w:styleId="F502FF5D1ECF48798E0E1CB8927D61A5">
    <w:name w:val="F502FF5D1ECF48798E0E1CB8927D61A5"/>
    <w:rsid w:val="00ED16E5"/>
  </w:style>
  <w:style w:type="paragraph" w:customStyle="1" w:styleId="E4FCBB80739F4009BCC36CB723308F0E">
    <w:name w:val="E4FCBB80739F4009BCC36CB723308F0E"/>
    <w:rsid w:val="00ED16E5"/>
  </w:style>
  <w:style w:type="paragraph" w:customStyle="1" w:styleId="60DB85377ED94135864B9CC1E621D6FA">
    <w:name w:val="60DB85377ED94135864B9CC1E621D6FA"/>
    <w:rsid w:val="00ED16E5"/>
  </w:style>
  <w:style w:type="paragraph" w:customStyle="1" w:styleId="EABEE4B4C1274983B0A3BD1BE9231282">
    <w:name w:val="EABEE4B4C1274983B0A3BD1BE9231282"/>
    <w:rsid w:val="00ED16E5"/>
  </w:style>
  <w:style w:type="paragraph" w:customStyle="1" w:styleId="C92675293952423D94420B552978F343">
    <w:name w:val="C92675293952423D94420B552978F343"/>
    <w:rsid w:val="00ED16E5"/>
  </w:style>
  <w:style w:type="paragraph" w:customStyle="1" w:styleId="6004E6D1F81F4F1B848BF29F4E110BD0">
    <w:name w:val="6004E6D1F81F4F1B848BF29F4E110BD0"/>
    <w:rsid w:val="00ED16E5"/>
  </w:style>
  <w:style w:type="paragraph" w:customStyle="1" w:styleId="0AE53766163D4520BE07ACEF5CBAF49C">
    <w:name w:val="0AE53766163D4520BE07ACEF5CBAF49C"/>
    <w:rsid w:val="00ED16E5"/>
  </w:style>
  <w:style w:type="paragraph" w:customStyle="1" w:styleId="DBC78B8718194D82869D50C6F3D541E1">
    <w:name w:val="DBC78B8718194D82869D50C6F3D541E1"/>
    <w:rsid w:val="00ED16E5"/>
  </w:style>
  <w:style w:type="paragraph" w:customStyle="1" w:styleId="3E586AFB556144BEBFC8CC36942C3260">
    <w:name w:val="3E586AFB556144BEBFC8CC36942C3260"/>
    <w:rsid w:val="00ED16E5"/>
  </w:style>
  <w:style w:type="paragraph" w:customStyle="1" w:styleId="8368A182D51F41BAB7F95C7F44C4F7BE">
    <w:name w:val="8368A182D51F41BAB7F95C7F44C4F7BE"/>
    <w:rsid w:val="00ED16E5"/>
  </w:style>
  <w:style w:type="paragraph" w:customStyle="1" w:styleId="74FC12764A9B45A8B506D68B3CA3FBA0">
    <w:name w:val="74FC12764A9B45A8B506D68B3CA3FBA0"/>
    <w:rsid w:val="00ED16E5"/>
  </w:style>
  <w:style w:type="paragraph" w:customStyle="1" w:styleId="18A6BD7E156C47678D9E556FBBDAF001">
    <w:name w:val="18A6BD7E156C47678D9E556FBBDAF001"/>
    <w:rsid w:val="00ED16E5"/>
  </w:style>
  <w:style w:type="paragraph" w:customStyle="1" w:styleId="33C193C31DB14BAE83504C0BE1D959C6">
    <w:name w:val="33C193C31DB14BAE83504C0BE1D959C6"/>
    <w:rsid w:val="00ED16E5"/>
  </w:style>
  <w:style w:type="paragraph" w:customStyle="1" w:styleId="EF97A544FC084F0BA975DEFCAB491B49">
    <w:name w:val="EF97A544FC084F0BA975DEFCAB491B49"/>
    <w:rsid w:val="00ED16E5"/>
  </w:style>
  <w:style w:type="paragraph" w:customStyle="1" w:styleId="44F8A1B077864B8EBB2907A81D397B29">
    <w:name w:val="44F8A1B077864B8EBB2907A81D397B29"/>
    <w:rsid w:val="00ED16E5"/>
  </w:style>
  <w:style w:type="paragraph" w:customStyle="1" w:styleId="4E69D04BEDDF4EF6960AB1D315537E97">
    <w:name w:val="4E69D04BEDDF4EF6960AB1D315537E97"/>
    <w:rsid w:val="00ED16E5"/>
  </w:style>
  <w:style w:type="paragraph" w:customStyle="1" w:styleId="E4ABD7D49D3245FCB158A11C6BF2F4B1">
    <w:name w:val="E4ABD7D49D3245FCB158A11C6BF2F4B1"/>
    <w:rsid w:val="00ED16E5"/>
  </w:style>
  <w:style w:type="paragraph" w:customStyle="1" w:styleId="BD807E943C9247F380FCC972E5F18770">
    <w:name w:val="BD807E943C9247F380FCC972E5F18770"/>
    <w:rsid w:val="00ED16E5"/>
  </w:style>
  <w:style w:type="paragraph" w:customStyle="1" w:styleId="9A9229EF63F24BA8841C78198E3B4968">
    <w:name w:val="9A9229EF63F24BA8841C78198E3B4968"/>
    <w:rsid w:val="00ED16E5"/>
  </w:style>
  <w:style w:type="paragraph" w:customStyle="1" w:styleId="D3224C4C202C4663AF3A19194191BA57">
    <w:name w:val="D3224C4C202C4663AF3A19194191BA57"/>
    <w:rsid w:val="00ED16E5"/>
  </w:style>
  <w:style w:type="paragraph" w:customStyle="1" w:styleId="12AAD717D214462792C56539968F0841">
    <w:name w:val="12AAD717D214462792C56539968F0841"/>
    <w:rsid w:val="00ED16E5"/>
  </w:style>
  <w:style w:type="paragraph" w:customStyle="1" w:styleId="59CECD6F9A86445AAB615FDD8420E0C7">
    <w:name w:val="59CECD6F9A86445AAB615FDD8420E0C7"/>
    <w:rsid w:val="00ED16E5"/>
  </w:style>
  <w:style w:type="paragraph" w:customStyle="1" w:styleId="F5DA64CFC35040CB948042227CC449FD">
    <w:name w:val="F5DA64CFC35040CB948042227CC449FD"/>
    <w:rsid w:val="00ED16E5"/>
  </w:style>
  <w:style w:type="paragraph" w:customStyle="1" w:styleId="27BBCAF6B2C048D9AE1D239362911EA9">
    <w:name w:val="27BBCAF6B2C048D9AE1D239362911EA9"/>
    <w:rsid w:val="00ED16E5"/>
  </w:style>
  <w:style w:type="paragraph" w:customStyle="1" w:styleId="A004CF99949F4B1BA2FBB02EB7B4C60F">
    <w:name w:val="A004CF99949F4B1BA2FBB02EB7B4C60F"/>
    <w:rsid w:val="00ED16E5"/>
  </w:style>
  <w:style w:type="paragraph" w:customStyle="1" w:styleId="F05869F7D6F2466FAB3EEEE148A92AF9">
    <w:name w:val="F05869F7D6F2466FAB3EEEE148A92AF9"/>
    <w:rsid w:val="00ED16E5"/>
  </w:style>
  <w:style w:type="paragraph" w:customStyle="1" w:styleId="30AFF51C48A6448D8C957AF0C57D3CB0">
    <w:name w:val="30AFF51C48A6448D8C957AF0C57D3CB0"/>
    <w:rsid w:val="00ED16E5"/>
  </w:style>
  <w:style w:type="paragraph" w:customStyle="1" w:styleId="92E41AB850AC4D64A0364790969E72F5">
    <w:name w:val="92E41AB850AC4D64A0364790969E72F5"/>
    <w:rsid w:val="00ED16E5"/>
  </w:style>
  <w:style w:type="paragraph" w:customStyle="1" w:styleId="4D970C317E3243E69BDDEB3A36360340">
    <w:name w:val="4D970C317E3243E69BDDEB3A36360340"/>
    <w:rsid w:val="00ED16E5"/>
  </w:style>
  <w:style w:type="paragraph" w:customStyle="1" w:styleId="DB99B0F8864E4AA09C84B88D5A8550F5">
    <w:name w:val="DB99B0F8864E4AA09C84B88D5A8550F5"/>
    <w:rsid w:val="00ED16E5"/>
  </w:style>
  <w:style w:type="paragraph" w:customStyle="1" w:styleId="6D07487991C94D1892D13EA9338E5896">
    <w:name w:val="6D07487991C94D1892D13EA9338E5896"/>
    <w:rsid w:val="00ED16E5"/>
  </w:style>
  <w:style w:type="paragraph" w:customStyle="1" w:styleId="04A9B497B79A4B648C9D0E696A03D7BA">
    <w:name w:val="04A9B497B79A4B648C9D0E696A03D7BA"/>
    <w:rsid w:val="00ED16E5"/>
  </w:style>
  <w:style w:type="paragraph" w:customStyle="1" w:styleId="3C28FF840889473484F833F40F381283">
    <w:name w:val="3C28FF840889473484F833F40F381283"/>
    <w:rsid w:val="00ED16E5"/>
  </w:style>
  <w:style w:type="paragraph" w:customStyle="1" w:styleId="C23927966EEC4FFBA7E438FEA06D41E5">
    <w:name w:val="C23927966EEC4FFBA7E438FEA06D41E5"/>
    <w:rsid w:val="00ED16E5"/>
  </w:style>
  <w:style w:type="paragraph" w:customStyle="1" w:styleId="AF05C5982C634BDB93DB0F90633660A9">
    <w:name w:val="AF05C5982C634BDB93DB0F90633660A9"/>
    <w:rsid w:val="00ED16E5"/>
  </w:style>
  <w:style w:type="paragraph" w:customStyle="1" w:styleId="CEE06399FB25445B8F42BB8FBF237104">
    <w:name w:val="CEE06399FB25445B8F42BB8FBF237104"/>
    <w:rsid w:val="00ED16E5"/>
  </w:style>
  <w:style w:type="paragraph" w:customStyle="1" w:styleId="30884261DCAD47A49AF3DDB3AC149AC7">
    <w:name w:val="30884261DCAD47A49AF3DDB3AC149AC7"/>
    <w:rsid w:val="00ED16E5"/>
  </w:style>
  <w:style w:type="paragraph" w:customStyle="1" w:styleId="167DE723A5AA451082D6502B28C554F5">
    <w:name w:val="167DE723A5AA451082D6502B28C554F5"/>
    <w:rsid w:val="00ED16E5"/>
  </w:style>
  <w:style w:type="paragraph" w:customStyle="1" w:styleId="3855EC85283B47999ED2461B3E3B32D8">
    <w:name w:val="3855EC85283B47999ED2461B3E3B32D8"/>
    <w:rsid w:val="00ED16E5"/>
  </w:style>
  <w:style w:type="paragraph" w:customStyle="1" w:styleId="FF6741093EE947DC94CED1ECB420ED12">
    <w:name w:val="FF6741093EE947DC94CED1ECB420ED12"/>
    <w:rsid w:val="00ED16E5"/>
  </w:style>
  <w:style w:type="paragraph" w:customStyle="1" w:styleId="A6928E7DDB1A46FDB2EB3BAD530A98C0">
    <w:name w:val="A6928E7DDB1A46FDB2EB3BAD530A98C0"/>
    <w:rsid w:val="00ED16E5"/>
  </w:style>
  <w:style w:type="paragraph" w:customStyle="1" w:styleId="5FD77786EE79460E9D0F871CFA8021FF">
    <w:name w:val="5FD77786EE79460E9D0F871CFA8021FF"/>
    <w:rsid w:val="00ED16E5"/>
  </w:style>
  <w:style w:type="paragraph" w:customStyle="1" w:styleId="24A3BC4800CF43D985BA009A065D087B">
    <w:name w:val="24A3BC4800CF43D985BA009A065D087B"/>
    <w:rsid w:val="00ED16E5"/>
  </w:style>
  <w:style w:type="paragraph" w:customStyle="1" w:styleId="675D2BFF3C9E4FE4A89CD6322B1A4FEB">
    <w:name w:val="675D2BFF3C9E4FE4A89CD6322B1A4FEB"/>
    <w:rsid w:val="00ED16E5"/>
  </w:style>
  <w:style w:type="paragraph" w:customStyle="1" w:styleId="A2C8173DA60D4DCC9247C57E98BD9737">
    <w:name w:val="A2C8173DA60D4DCC9247C57E98BD9737"/>
    <w:rsid w:val="00ED16E5"/>
  </w:style>
  <w:style w:type="paragraph" w:customStyle="1" w:styleId="3FCDB4ED1DF648679F91F1157438D480">
    <w:name w:val="3FCDB4ED1DF648679F91F1157438D480"/>
    <w:rsid w:val="00ED16E5"/>
  </w:style>
  <w:style w:type="paragraph" w:customStyle="1" w:styleId="581EBFADF7C74F1890EA5784AA0F3457">
    <w:name w:val="581EBFADF7C74F1890EA5784AA0F3457"/>
    <w:rsid w:val="00ED16E5"/>
  </w:style>
  <w:style w:type="paragraph" w:customStyle="1" w:styleId="C18386BA6214489A9EBF957DBA5A4485">
    <w:name w:val="C18386BA6214489A9EBF957DBA5A4485"/>
    <w:rsid w:val="00ED16E5"/>
  </w:style>
  <w:style w:type="paragraph" w:customStyle="1" w:styleId="861CA69F4EC7474E8AB20E9BDCC262BE">
    <w:name w:val="861CA69F4EC7474E8AB20E9BDCC262BE"/>
    <w:rsid w:val="00ED16E5"/>
  </w:style>
  <w:style w:type="paragraph" w:customStyle="1" w:styleId="65305A469F194B96920CF394FE2A1661">
    <w:name w:val="65305A469F194B96920CF394FE2A1661"/>
    <w:rsid w:val="00ED16E5"/>
  </w:style>
  <w:style w:type="paragraph" w:customStyle="1" w:styleId="04B5C60C808540A79FA94F46DAAC3534">
    <w:name w:val="04B5C60C808540A79FA94F46DAAC3534"/>
    <w:rsid w:val="00ED16E5"/>
  </w:style>
  <w:style w:type="paragraph" w:customStyle="1" w:styleId="C43E5053650948CBA8B13133138D6A3C">
    <w:name w:val="C43E5053650948CBA8B13133138D6A3C"/>
    <w:rsid w:val="00ED16E5"/>
  </w:style>
  <w:style w:type="paragraph" w:customStyle="1" w:styleId="E799419F2F154DA2B044C75AF2A1347B">
    <w:name w:val="E799419F2F154DA2B044C75AF2A1347B"/>
    <w:rsid w:val="00ED16E5"/>
  </w:style>
  <w:style w:type="paragraph" w:customStyle="1" w:styleId="2A19C8BFE7F4480A951A62A91B7CD587">
    <w:name w:val="2A19C8BFE7F4480A951A62A91B7CD587"/>
    <w:rsid w:val="00ED16E5"/>
  </w:style>
  <w:style w:type="paragraph" w:customStyle="1" w:styleId="1B164BC24CEC4CCBBFB5CBAA330ACE9820">
    <w:name w:val="1B164BC24CEC4CCBBFB5CBAA330ACE98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0">
    <w:name w:val="C0B27BAF73AA41D39F6C3C03ED59F85F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0">
    <w:name w:val="8923FCBC169D4722BBDA40CD835DD866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8">
    <w:name w:val="858626F2A0E746F68728D2224634B2D8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19">
    <w:name w:val="9E36D0EF19CE447EA70316D42C6B3642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19">
    <w:name w:val="CD5E389ADF9E4267931715D63C0B2961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19">
    <w:name w:val="D55CB53FB4024DD3B5161669568AA59C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19">
    <w:name w:val="194A67843B68406BA76523594EC9A35D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19">
    <w:name w:val="4B3CA624F5764FBCA9DEC0D61D4B2DB4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19">
    <w:name w:val="02DAB731C05F4D04A872F2275A4D36C4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19">
    <w:name w:val="6742221039604AC29A77A41F2386C130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6">
    <w:name w:val="F7128A2C2AA84ECDA5877312AD8A5C65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6">
    <w:name w:val="026DBC9DA03A447B860FFD0E57FA85BF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6">
    <w:name w:val="2C2295BB29FF4B1C8486AFB4D213A5A4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6">
    <w:name w:val="471DEED14FD34706AE131F0CD2A0B85E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6">
    <w:name w:val="7694382566C74C1C860EFAA32EB1CBB3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6">
    <w:name w:val="576D6EFD49744644B40694703C822846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6">
    <w:name w:val="8FCBE20F40F84E3BA9A64772F6EAA993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6">
    <w:name w:val="739C41A34E854D86B8381E55C21111D1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6">
    <w:name w:val="6BED62CC221740A4BFFC276B2EF05376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6">
    <w:name w:val="2EECAFE4596847F8B2ACFE58DC9453A6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6">
    <w:name w:val="BB04C4141D424C75BDF433483EBA2359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6">
    <w:name w:val="28762E479F2142828BB4A91FB05B6C02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6">
    <w:name w:val="34AC15E60C5B42418DEA60307F32363B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6">
    <w:name w:val="C7DE809BCD4A4328A7E9E1A468AF8321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6">
    <w:name w:val="9D71AA8A5D524B60A70580738F5EB7E8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6">
    <w:name w:val="E1B93F51F18341D5B68369801CD6072E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6">
    <w:name w:val="6F6BEDB0FE2E4B35A9185C5DB6C9E792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6">
    <w:name w:val="3273778825C54F5295F8913E66D89858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6">
    <w:name w:val="E7885BC8FCDE40D9A7114A6732662791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6">
    <w:name w:val="10FF570AB1E44FAB838A5C6BE751729B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6">
    <w:name w:val="6312A5C554724948ADB7C744CF5372A7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6">
    <w:name w:val="6AE67CA2D1E64E779511A116DA3BC835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6">
    <w:name w:val="F76EB065A410451F938D3B01C1B5CD89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6">
    <w:name w:val="71FAB7033E874A9BB01B2C3632B32350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6">
    <w:name w:val="160C04BD3E764D7AAE63BE4BD05B91C2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6">
    <w:name w:val="9226D92C14EB4FB0AC14F037FEFE6AD3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6">
    <w:name w:val="6295061A966942079C6E957EDB115861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6">
    <w:name w:val="18B0F11933E448D586C7B9FEF8DCD2CD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6">
    <w:name w:val="31E407D975A94A378D71226E0D0866C2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1">
    <w:name w:val="BF5C2AE18C0A4B269AAD3D91978444AD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">
    <w:name w:val="2A19C8BFE7F4480A951A62A91B7CD58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">
    <w:name w:val="59CECD6F9A86445AAB615FDD8420E0C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">
    <w:name w:val="F5DA64CFC35040CB948042227CC449F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">
    <w:name w:val="27BBCAF6B2C048D9AE1D239362911EA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">
    <w:name w:val="A004CF99949F4B1BA2FBB02EB7B4C60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5869F7D6F2466FAB3EEEE148A92AF91">
    <w:name w:val="F05869F7D6F2466FAB3EEEE148A92AF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AFF51C48A6448D8C957AF0C57D3CB01">
    <w:name w:val="30AFF51C48A6448D8C957AF0C57D3CB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E41AB850AC4D64A0364790969E72F51">
    <w:name w:val="92E41AB850AC4D64A0364790969E72F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970C317E3243E69BDDEB3A363603401">
    <w:name w:val="4D970C317E3243E69BDDEB3A3636034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9B0F8864E4AA09C84B88D5A8550F51">
    <w:name w:val="DB99B0F8864E4AA09C84B88D5A8550F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7487991C94D1892D13EA9338E58961">
    <w:name w:val="6D07487991C94D1892D13EA9338E589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A9B497B79A4B648C9D0E696A03D7BA1">
    <w:name w:val="04A9B497B79A4B648C9D0E696A03D7B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28FF840889473484F833F40F3812831">
    <w:name w:val="3C28FF840889473484F833F40F38128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23927966EEC4FFBA7E438FEA06D41E51">
    <w:name w:val="C23927966EEC4FFBA7E438FEA06D41E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05C5982C634BDB93DB0F90633660A91">
    <w:name w:val="AF05C5982C634BDB93DB0F90633660A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EE06399FB25445B8F42BB8FBF2371041">
    <w:name w:val="CEE06399FB25445B8F42BB8FBF23710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884261DCAD47A49AF3DDB3AC149AC71">
    <w:name w:val="30884261DCAD47A49AF3DDB3AC149AC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DE723A5AA451082D6502B28C554F51">
    <w:name w:val="167DE723A5AA451082D6502B28C554F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55EC85283B47999ED2461B3E3B32D81">
    <w:name w:val="3855EC85283B47999ED2461B3E3B32D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6741093EE947DC94CED1ECB420ED121">
    <w:name w:val="FF6741093EE947DC94CED1ECB420ED1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928E7DDB1A46FDB2EB3BAD530A98C01">
    <w:name w:val="A6928E7DDB1A46FDB2EB3BAD530A98C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D77786EE79460E9D0F871CFA8021FF1">
    <w:name w:val="5FD77786EE79460E9D0F871CFA8021F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4A3BC4800CF43D985BA009A065D087B1">
    <w:name w:val="24A3BC4800CF43D985BA009A065D087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5D2BFF3C9E4FE4A89CD6322B1A4FEB1">
    <w:name w:val="675D2BFF3C9E4FE4A89CD6322B1A4FE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8173DA60D4DCC9247C57E98BD97371">
    <w:name w:val="A2C8173DA60D4DCC9247C57E98BD973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FCDB4ED1DF648679F91F1157438D4801">
    <w:name w:val="3FCDB4ED1DF648679F91F1157438D48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81EBFADF7C74F1890EA5784AA0F34571">
    <w:name w:val="581EBFADF7C74F1890EA5784AA0F345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8386BA6214489A9EBF957DBA5A44851">
    <w:name w:val="C18386BA6214489A9EBF957DBA5A448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1CA69F4EC7474E8AB20E9BDCC262BE1">
    <w:name w:val="861CA69F4EC7474E8AB20E9BDCC262B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305A469F194B96920CF394FE2A16611">
    <w:name w:val="65305A469F194B96920CF394FE2A166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B5C60C808540A79FA94F46DAAC35341">
    <w:name w:val="04B5C60C808540A79FA94F46DAAC353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3E5053650948CBA8B13133138D6A3C1">
    <w:name w:val="C43E5053650948CBA8B13133138D6A3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99419F2F154DA2B044C75AF2A1347B1">
    <w:name w:val="E799419F2F154DA2B044C75AF2A1347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1">
    <w:name w:val="1B164BC24CEC4CCBBFB5CBAA330ACE98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1">
    <w:name w:val="C0B27BAF73AA41D39F6C3C03ED59F85F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1">
    <w:name w:val="8923FCBC169D4722BBDA40CD835DD866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19">
    <w:name w:val="858626F2A0E746F68728D2224634B2D8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0">
    <w:name w:val="9E36D0EF19CE447EA70316D42C6B3642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0">
    <w:name w:val="CD5E389ADF9E4267931715D63C0B2961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0">
    <w:name w:val="D55CB53FB4024DD3B5161669568AA59C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0">
    <w:name w:val="194A67843B68406BA76523594EC9A35D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0">
    <w:name w:val="4B3CA624F5764FBCA9DEC0D61D4B2DB4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0">
    <w:name w:val="02DAB731C05F4D04A872F2275A4D36C4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0">
    <w:name w:val="6742221039604AC29A77A41F2386C130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7">
    <w:name w:val="F7128A2C2AA84ECDA5877312AD8A5C65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7">
    <w:name w:val="026DBC9DA03A447B860FFD0E57FA85BF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7">
    <w:name w:val="2C2295BB29FF4B1C8486AFB4D213A5A4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7">
    <w:name w:val="471DEED14FD34706AE131F0CD2A0B85E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7">
    <w:name w:val="7694382566C74C1C860EFAA32EB1CBB3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7">
    <w:name w:val="576D6EFD49744644B40694703C822846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7">
    <w:name w:val="8FCBE20F40F84E3BA9A64772F6EAA993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7">
    <w:name w:val="739C41A34E854D86B8381E55C21111D1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7">
    <w:name w:val="6BED62CC221740A4BFFC276B2EF05376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7">
    <w:name w:val="2EECAFE4596847F8B2ACFE58DC9453A6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7">
    <w:name w:val="BB04C4141D424C75BDF433483EBA2359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7">
    <w:name w:val="28762E479F2142828BB4A91FB05B6C02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7">
    <w:name w:val="34AC15E60C5B42418DEA60307F32363B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7">
    <w:name w:val="C7DE809BCD4A4328A7E9E1A468AF8321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7">
    <w:name w:val="9D71AA8A5D524B60A70580738F5EB7E8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7">
    <w:name w:val="E1B93F51F18341D5B68369801CD6072E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7">
    <w:name w:val="6F6BEDB0FE2E4B35A9185C5DB6C9E792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7">
    <w:name w:val="3273778825C54F5295F8913E66D89858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7">
    <w:name w:val="E7885BC8FCDE40D9A7114A6732662791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7">
    <w:name w:val="10FF570AB1E44FAB838A5C6BE751729B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7">
    <w:name w:val="6312A5C554724948ADB7C744CF5372A7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7">
    <w:name w:val="6AE67CA2D1E64E779511A116DA3BC835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7">
    <w:name w:val="F76EB065A410451F938D3B01C1B5CD89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7">
    <w:name w:val="71FAB7033E874A9BB01B2C3632B32350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7">
    <w:name w:val="160C04BD3E764D7AAE63BE4BD05B91C2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7">
    <w:name w:val="9226D92C14EB4FB0AC14F037FEFE6AD3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7">
    <w:name w:val="6295061A966942079C6E957EDB115861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7">
    <w:name w:val="18B0F11933E448D586C7B9FEF8DCD2CD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7">
    <w:name w:val="31E407D975A94A378D71226E0D0866C2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2">
    <w:name w:val="BF5C2AE18C0A4B269AAD3D91978444AD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2">
    <w:name w:val="2A19C8BFE7F4480A951A62A91B7CD58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2">
    <w:name w:val="59CECD6F9A86445AAB615FDD8420E0C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2">
    <w:name w:val="F5DA64CFC35040CB948042227CC449F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2">
    <w:name w:val="27BBCAF6B2C048D9AE1D239362911EA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2">
    <w:name w:val="A004CF99949F4B1BA2FBB02EB7B4C60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">
    <w:name w:val="40D666BE31FC4A9A9C6C93A7F2E5D5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">
    <w:name w:val="CBEC159EB5A048DFBB52A70BF2C268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5869F7D6F2466FAB3EEEE148A92AF92">
    <w:name w:val="F05869F7D6F2466FAB3EEEE148A92AF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AFF51C48A6448D8C957AF0C57D3CB02">
    <w:name w:val="30AFF51C48A6448D8C957AF0C57D3CB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E41AB850AC4D64A0364790969E72F52">
    <w:name w:val="92E41AB850AC4D64A0364790969E72F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970C317E3243E69BDDEB3A363603402">
    <w:name w:val="4D970C317E3243E69BDDEB3A3636034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9B0F8864E4AA09C84B88D5A8550F52">
    <w:name w:val="DB99B0F8864E4AA09C84B88D5A8550F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7487991C94D1892D13EA9338E58962">
    <w:name w:val="6D07487991C94D1892D13EA9338E589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A9B497B79A4B648C9D0E696A03D7BA2">
    <w:name w:val="04A9B497B79A4B648C9D0E696A03D7B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28FF840889473484F833F40F3812832">
    <w:name w:val="3C28FF840889473484F833F40F38128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23927966EEC4FFBA7E438FEA06D41E52">
    <w:name w:val="C23927966EEC4FFBA7E438FEA06D41E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05C5982C634BDB93DB0F90633660A92">
    <w:name w:val="AF05C5982C634BDB93DB0F90633660A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EE06399FB25445B8F42BB8FBF2371042">
    <w:name w:val="CEE06399FB25445B8F42BB8FBF23710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884261DCAD47A49AF3DDB3AC149AC72">
    <w:name w:val="30884261DCAD47A49AF3DDB3AC149AC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DE723A5AA451082D6502B28C554F52">
    <w:name w:val="167DE723A5AA451082D6502B28C554F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55EC85283B47999ED2461B3E3B32D82">
    <w:name w:val="3855EC85283B47999ED2461B3E3B32D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6741093EE947DC94CED1ECB420ED122">
    <w:name w:val="FF6741093EE947DC94CED1ECB420ED1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928E7DDB1A46FDB2EB3BAD530A98C02">
    <w:name w:val="A6928E7DDB1A46FDB2EB3BAD530A98C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D77786EE79460E9D0F871CFA8021FF2">
    <w:name w:val="5FD77786EE79460E9D0F871CFA8021F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4A3BC4800CF43D985BA009A065D087B2">
    <w:name w:val="24A3BC4800CF43D985BA009A065D087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5D2BFF3C9E4FE4A89CD6322B1A4FEB2">
    <w:name w:val="675D2BFF3C9E4FE4A89CD6322B1A4FE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8173DA60D4DCC9247C57E98BD97372">
    <w:name w:val="A2C8173DA60D4DCC9247C57E98BD973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FCDB4ED1DF648679F91F1157438D4802">
    <w:name w:val="3FCDB4ED1DF648679F91F1157438D48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81EBFADF7C74F1890EA5784AA0F34572">
    <w:name w:val="581EBFADF7C74F1890EA5784AA0F345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8386BA6214489A9EBF957DBA5A44852">
    <w:name w:val="C18386BA6214489A9EBF957DBA5A448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1CA69F4EC7474E8AB20E9BDCC262BE2">
    <w:name w:val="861CA69F4EC7474E8AB20E9BDCC262B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305A469F194B96920CF394FE2A16612">
    <w:name w:val="65305A469F194B96920CF394FE2A166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B5C60C808540A79FA94F46DAAC35342">
    <w:name w:val="04B5C60C808540A79FA94F46DAAC353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3E5053650948CBA8B13133138D6A3C2">
    <w:name w:val="C43E5053650948CBA8B13133138D6A3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99419F2F154DA2B044C75AF2A1347B2">
    <w:name w:val="E799419F2F154DA2B044C75AF2A1347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2">
    <w:name w:val="1B164BC24CEC4CCBBFB5CBAA330ACE98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2">
    <w:name w:val="C0B27BAF73AA41D39F6C3C03ED59F85F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2">
    <w:name w:val="8923FCBC169D4722BBDA40CD835DD866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0">
    <w:name w:val="858626F2A0E746F68728D2224634B2D8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1">
    <w:name w:val="9E36D0EF19CE447EA70316D42C6B3642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1">
    <w:name w:val="CD5E389ADF9E4267931715D63C0B2961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1">
    <w:name w:val="D55CB53FB4024DD3B5161669568AA59C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1">
    <w:name w:val="194A67843B68406BA76523594EC9A35D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1">
    <w:name w:val="4B3CA624F5764FBCA9DEC0D61D4B2DB4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1">
    <w:name w:val="02DAB731C05F4D04A872F2275A4D36C4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1">
    <w:name w:val="6742221039604AC29A77A41F2386C130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8">
    <w:name w:val="F7128A2C2AA84ECDA5877312AD8A5C65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8">
    <w:name w:val="026DBC9DA03A447B860FFD0E57FA85BF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8">
    <w:name w:val="2C2295BB29FF4B1C8486AFB4D213A5A4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8">
    <w:name w:val="471DEED14FD34706AE131F0CD2A0B85E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8">
    <w:name w:val="7694382566C74C1C860EFAA32EB1CBB3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8">
    <w:name w:val="576D6EFD49744644B40694703C822846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8">
    <w:name w:val="8FCBE20F40F84E3BA9A64772F6EAA993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8">
    <w:name w:val="739C41A34E854D86B8381E55C21111D1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8">
    <w:name w:val="6BED62CC221740A4BFFC276B2EF05376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8">
    <w:name w:val="2EECAFE4596847F8B2ACFE58DC9453A6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8">
    <w:name w:val="BB04C4141D424C75BDF433483EBA2359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8">
    <w:name w:val="28762E479F2142828BB4A91FB05B6C02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8">
    <w:name w:val="34AC15E60C5B42418DEA60307F32363B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8">
    <w:name w:val="C7DE809BCD4A4328A7E9E1A468AF8321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8">
    <w:name w:val="9D71AA8A5D524B60A70580738F5EB7E8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8">
    <w:name w:val="E1B93F51F18341D5B68369801CD6072E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8">
    <w:name w:val="6F6BEDB0FE2E4B35A9185C5DB6C9E792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8">
    <w:name w:val="3273778825C54F5295F8913E66D89858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8">
    <w:name w:val="E7885BC8FCDE40D9A7114A6732662791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8">
    <w:name w:val="10FF570AB1E44FAB838A5C6BE751729B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8">
    <w:name w:val="6312A5C554724948ADB7C744CF5372A7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8">
    <w:name w:val="6AE67CA2D1E64E779511A116DA3BC835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8">
    <w:name w:val="F76EB065A410451F938D3B01C1B5CD89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8">
    <w:name w:val="71FAB7033E874A9BB01B2C3632B32350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8">
    <w:name w:val="160C04BD3E764D7AAE63BE4BD05B91C2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8">
    <w:name w:val="9226D92C14EB4FB0AC14F037FEFE6AD3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8">
    <w:name w:val="6295061A966942079C6E957EDB115861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8">
    <w:name w:val="18B0F11933E448D586C7B9FEF8DCD2CD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8">
    <w:name w:val="31E407D975A94A378D71226E0D0866C2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3">
    <w:name w:val="BF5C2AE18C0A4B269AAD3D91978444AD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3">
    <w:name w:val="2A19C8BFE7F4480A951A62A91B7CD58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3">
    <w:name w:val="59CECD6F9A86445AAB615FDD8420E0C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3">
    <w:name w:val="F5DA64CFC35040CB948042227CC449F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3">
    <w:name w:val="27BBCAF6B2C048D9AE1D239362911EA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3">
    <w:name w:val="A004CF99949F4B1BA2FBB02EB7B4C60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">
    <w:name w:val="40D666BE31FC4A9A9C6C93A7F2E5D55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">
    <w:name w:val="CBEC159EB5A048DFBB52A70BF2C268C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5869F7D6F2466FAB3EEEE148A92AF93">
    <w:name w:val="F05869F7D6F2466FAB3EEEE148A92AF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AFF51C48A6448D8C957AF0C57D3CB03">
    <w:name w:val="30AFF51C48A6448D8C957AF0C57D3CB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E41AB850AC4D64A0364790969E72F53">
    <w:name w:val="92E41AB850AC4D64A0364790969E72F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970C317E3243E69BDDEB3A363603403">
    <w:name w:val="4D970C317E3243E69BDDEB3A3636034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9B0F8864E4AA09C84B88D5A8550F53">
    <w:name w:val="DB99B0F8864E4AA09C84B88D5A8550F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7487991C94D1892D13EA9338E58963">
    <w:name w:val="6D07487991C94D1892D13EA9338E589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A9B497B79A4B648C9D0E696A03D7BA3">
    <w:name w:val="04A9B497B79A4B648C9D0E696A03D7B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28FF840889473484F833F40F3812833">
    <w:name w:val="3C28FF840889473484F833F40F38128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23927966EEC4FFBA7E438FEA06D41E53">
    <w:name w:val="C23927966EEC4FFBA7E438FEA06D41E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05C5982C634BDB93DB0F90633660A93">
    <w:name w:val="AF05C5982C634BDB93DB0F90633660A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EE06399FB25445B8F42BB8FBF2371043">
    <w:name w:val="CEE06399FB25445B8F42BB8FBF23710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884261DCAD47A49AF3DDB3AC149AC73">
    <w:name w:val="30884261DCAD47A49AF3DDB3AC149AC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DE723A5AA451082D6502B28C554F53">
    <w:name w:val="167DE723A5AA451082D6502B28C554F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55EC85283B47999ED2461B3E3B32D83">
    <w:name w:val="3855EC85283B47999ED2461B3E3B32D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6741093EE947DC94CED1ECB420ED123">
    <w:name w:val="FF6741093EE947DC94CED1ECB420ED1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928E7DDB1A46FDB2EB3BAD530A98C03">
    <w:name w:val="A6928E7DDB1A46FDB2EB3BAD530A98C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D77786EE79460E9D0F871CFA8021FF3">
    <w:name w:val="5FD77786EE79460E9D0F871CFA8021F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4A3BC4800CF43D985BA009A065D087B3">
    <w:name w:val="24A3BC4800CF43D985BA009A065D087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5D2BFF3C9E4FE4A89CD6322B1A4FEB3">
    <w:name w:val="675D2BFF3C9E4FE4A89CD6322B1A4FE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8173DA60D4DCC9247C57E98BD97373">
    <w:name w:val="A2C8173DA60D4DCC9247C57E98BD973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FCDB4ED1DF648679F91F1157438D4803">
    <w:name w:val="3FCDB4ED1DF648679F91F1157438D48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81EBFADF7C74F1890EA5784AA0F34573">
    <w:name w:val="581EBFADF7C74F1890EA5784AA0F345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8386BA6214489A9EBF957DBA5A44853">
    <w:name w:val="C18386BA6214489A9EBF957DBA5A448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1CA69F4EC7474E8AB20E9BDCC262BE3">
    <w:name w:val="861CA69F4EC7474E8AB20E9BDCC262B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305A469F194B96920CF394FE2A16613">
    <w:name w:val="65305A469F194B96920CF394FE2A166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B5C60C808540A79FA94F46DAAC35343">
    <w:name w:val="04B5C60C808540A79FA94F46DAAC353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3E5053650948CBA8B13133138D6A3C3">
    <w:name w:val="C43E5053650948CBA8B13133138D6A3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99419F2F154DA2B044C75AF2A1347B3">
    <w:name w:val="E799419F2F154DA2B044C75AF2A1347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3">
    <w:name w:val="1B164BC24CEC4CCBBFB5CBAA330ACE98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3">
    <w:name w:val="C0B27BAF73AA41D39F6C3C03ED59F85F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3">
    <w:name w:val="8923FCBC169D4722BBDA40CD835DD866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1">
    <w:name w:val="858626F2A0E746F68728D2224634B2D8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2">
    <w:name w:val="9E36D0EF19CE447EA70316D42C6B3642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2">
    <w:name w:val="CD5E389ADF9E4267931715D63C0B2961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2">
    <w:name w:val="D55CB53FB4024DD3B5161669568AA59C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2">
    <w:name w:val="194A67843B68406BA76523594EC9A35D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2">
    <w:name w:val="4B3CA624F5764FBCA9DEC0D61D4B2DB4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2">
    <w:name w:val="02DAB731C05F4D04A872F2275A4D36C4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2">
    <w:name w:val="6742221039604AC29A77A41F2386C130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19">
    <w:name w:val="F7128A2C2AA84ECDA5877312AD8A5C65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19">
    <w:name w:val="026DBC9DA03A447B860FFD0E57FA85BF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19">
    <w:name w:val="2C2295BB29FF4B1C8486AFB4D213A5A4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19">
    <w:name w:val="471DEED14FD34706AE131F0CD2A0B85E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19">
    <w:name w:val="7694382566C74C1C860EFAA32EB1CBB3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19">
    <w:name w:val="576D6EFD49744644B40694703C822846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19">
    <w:name w:val="8FCBE20F40F84E3BA9A64772F6EAA993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19">
    <w:name w:val="739C41A34E854D86B8381E55C21111D1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19">
    <w:name w:val="6BED62CC221740A4BFFC276B2EF05376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19">
    <w:name w:val="2EECAFE4596847F8B2ACFE58DC9453A6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19">
    <w:name w:val="BB04C4141D424C75BDF433483EBA2359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19">
    <w:name w:val="28762E479F2142828BB4A91FB05B6C02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19">
    <w:name w:val="34AC15E60C5B42418DEA60307F32363B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19">
    <w:name w:val="C7DE809BCD4A4328A7E9E1A468AF8321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19">
    <w:name w:val="9D71AA8A5D524B60A70580738F5EB7E8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19">
    <w:name w:val="E1B93F51F18341D5B68369801CD6072E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19">
    <w:name w:val="6F6BEDB0FE2E4B35A9185C5DB6C9E792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19">
    <w:name w:val="3273778825C54F5295F8913E66D89858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19">
    <w:name w:val="E7885BC8FCDE40D9A7114A6732662791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19">
    <w:name w:val="10FF570AB1E44FAB838A5C6BE751729B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19">
    <w:name w:val="6312A5C554724948ADB7C744CF5372A7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19">
    <w:name w:val="6AE67CA2D1E64E779511A116DA3BC835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19">
    <w:name w:val="F76EB065A410451F938D3B01C1B5CD89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19">
    <w:name w:val="71FAB7033E874A9BB01B2C3632B32350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19">
    <w:name w:val="160C04BD3E764D7AAE63BE4BD05B91C2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19">
    <w:name w:val="9226D92C14EB4FB0AC14F037FEFE6AD3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19">
    <w:name w:val="6295061A966942079C6E957EDB115861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19">
    <w:name w:val="18B0F11933E448D586C7B9FEF8DCD2CD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19">
    <w:name w:val="31E407D975A94A378D71226E0D0866C2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4">
    <w:name w:val="BF5C2AE18C0A4B269AAD3D91978444AD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4">
    <w:name w:val="2A19C8BFE7F4480A951A62A91B7CD58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4">
    <w:name w:val="59CECD6F9A86445AAB615FDD8420E0C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4">
    <w:name w:val="F5DA64CFC35040CB948042227CC449F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4">
    <w:name w:val="27BBCAF6B2C048D9AE1D239362911EA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4">
    <w:name w:val="A004CF99949F4B1BA2FBB02EB7B4C60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2">
    <w:name w:val="40D666BE31FC4A9A9C6C93A7F2E5D55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2">
    <w:name w:val="CBEC159EB5A048DFBB52A70BF2C268C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5869F7D6F2466FAB3EEEE148A92AF94">
    <w:name w:val="F05869F7D6F2466FAB3EEEE148A92AF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AFF51C48A6448D8C957AF0C57D3CB04">
    <w:name w:val="30AFF51C48A6448D8C957AF0C57D3CB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E41AB850AC4D64A0364790969E72F54">
    <w:name w:val="92E41AB850AC4D64A0364790969E72F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970C317E3243E69BDDEB3A363603404">
    <w:name w:val="4D970C317E3243E69BDDEB3A3636034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9B0F8864E4AA09C84B88D5A8550F54">
    <w:name w:val="DB99B0F8864E4AA09C84B88D5A8550F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7487991C94D1892D13EA9338E58964">
    <w:name w:val="6D07487991C94D1892D13EA9338E589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A9B497B79A4B648C9D0E696A03D7BA4">
    <w:name w:val="04A9B497B79A4B648C9D0E696A03D7B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28FF840889473484F833F40F3812834">
    <w:name w:val="3C28FF840889473484F833F40F38128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23927966EEC4FFBA7E438FEA06D41E54">
    <w:name w:val="C23927966EEC4FFBA7E438FEA06D41E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05C5982C634BDB93DB0F90633660A94">
    <w:name w:val="AF05C5982C634BDB93DB0F90633660A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EE06399FB25445B8F42BB8FBF2371044">
    <w:name w:val="CEE06399FB25445B8F42BB8FBF23710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884261DCAD47A49AF3DDB3AC149AC74">
    <w:name w:val="30884261DCAD47A49AF3DDB3AC149AC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DE723A5AA451082D6502B28C554F54">
    <w:name w:val="167DE723A5AA451082D6502B28C554F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55EC85283B47999ED2461B3E3B32D84">
    <w:name w:val="3855EC85283B47999ED2461B3E3B32D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6741093EE947DC94CED1ECB420ED124">
    <w:name w:val="FF6741093EE947DC94CED1ECB420ED1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928E7DDB1A46FDB2EB3BAD530A98C04">
    <w:name w:val="A6928E7DDB1A46FDB2EB3BAD530A98C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D77786EE79460E9D0F871CFA8021FF4">
    <w:name w:val="5FD77786EE79460E9D0F871CFA8021F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4A3BC4800CF43D985BA009A065D087B4">
    <w:name w:val="24A3BC4800CF43D985BA009A065D087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5D2BFF3C9E4FE4A89CD6322B1A4FEB4">
    <w:name w:val="675D2BFF3C9E4FE4A89CD6322B1A4FE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8173DA60D4DCC9247C57E98BD97374">
    <w:name w:val="A2C8173DA60D4DCC9247C57E98BD973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FCDB4ED1DF648679F91F1157438D4804">
    <w:name w:val="3FCDB4ED1DF648679F91F1157438D48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81EBFADF7C74F1890EA5784AA0F34574">
    <w:name w:val="581EBFADF7C74F1890EA5784AA0F345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8386BA6214489A9EBF957DBA5A44854">
    <w:name w:val="C18386BA6214489A9EBF957DBA5A448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1CA69F4EC7474E8AB20E9BDCC262BE4">
    <w:name w:val="861CA69F4EC7474E8AB20E9BDCC262B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305A469F194B96920CF394FE2A16614">
    <w:name w:val="65305A469F194B96920CF394FE2A166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B5C60C808540A79FA94F46DAAC35344">
    <w:name w:val="04B5C60C808540A79FA94F46DAAC353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3E5053650948CBA8B13133138D6A3C4">
    <w:name w:val="C43E5053650948CBA8B13133138D6A3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99419F2F154DA2B044C75AF2A1347B4">
    <w:name w:val="E799419F2F154DA2B044C75AF2A1347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4">
    <w:name w:val="1B164BC24CEC4CCBBFB5CBAA330ACE98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4">
    <w:name w:val="C0B27BAF73AA41D39F6C3C03ED59F85F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4">
    <w:name w:val="8923FCBC169D4722BBDA40CD835DD866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2">
    <w:name w:val="858626F2A0E746F68728D2224634B2D8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3">
    <w:name w:val="9E36D0EF19CE447EA70316D42C6B3642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3">
    <w:name w:val="CD5E389ADF9E4267931715D63C0B2961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3">
    <w:name w:val="D55CB53FB4024DD3B5161669568AA59C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3">
    <w:name w:val="194A67843B68406BA76523594EC9A35D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3">
    <w:name w:val="4B3CA624F5764FBCA9DEC0D61D4B2DB4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3">
    <w:name w:val="02DAB731C05F4D04A872F2275A4D36C4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3">
    <w:name w:val="6742221039604AC29A77A41F2386C130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0">
    <w:name w:val="F7128A2C2AA84ECDA5877312AD8A5C65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0">
    <w:name w:val="026DBC9DA03A447B860FFD0E57FA85BF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0">
    <w:name w:val="2C2295BB29FF4B1C8486AFB4D213A5A4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0">
    <w:name w:val="471DEED14FD34706AE131F0CD2A0B85E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0">
    <w:name w:val="7694382566C74C1C860EFAA32EB1CBB3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0">
    <w:name w:val="576D6EFD49744644B40694703C822846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0">
    <w:name w:val="8FCBE20F40F84E3BA9A64772F6EAA993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0">
    <w:name w:val="739C41A34E854D86B8381E55C21111D1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0">
    <w:name w:val="6BED62CC221740A4BFFC276B2EF05376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0">
    <w:name w:val="2EECAFE4596847F8B2ACFE58DC9453A6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0">
    <w:name w:val="BB04C4141D424C75BDF433483EBA2359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0">
    <w:name w:val="28762E479F2142828BB4A91FB05B6C02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0">
    <w:name w:val="34AC15E60C5B42418DEA60307F32363B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0">
    <w:name w:val="C7DE809BCD4A4328A7E9E1A468AF8321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0">
    <w:name w:val="9D71AA8A5D524B60A70580738F5EB7E8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0">
    <w:name w:val="E1B93F51F18341D5B68369801CD6072E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0">
    <w:name w:val="6F6BEDB0FE2E4B35A9185C5DB6C9E792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0">
    <w:name w:val="3273778825C54F5295F8913E66D89858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0">
    <w:name w:val="E7885BC8FCDE40D9A7114A6732662791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0">
    <w:name w:val="10FF570AB1E44FAB838A5C6BE751729B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0">
    <w:name w:val="6312A5C554724948ADB7C744CF5372A7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0">
    <w:name w:val="6AE67CA2D1E64E779511A116DA3BC835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0">
    <w:name w:val="F76EB065A410451F938D3B01C1B5CD89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0">
    <w:name w:val="71FAB7033E874A9BB01B2C3632B32350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0">
    <w:name w:val="160C04BD3E764D7AAE63BE4BD05B91C2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0">
    <w:name w:val="9226D92C14EB4FB0AC14F037FEFE6AD3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0">
    <w:name w:val="6295061A966942079C6E957EDB115861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0">
    <w:name w:val="18B0F11933E448D586C7B9FEF8DCD2CD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0">
    <w:name w:val="31E407D975A94A378D71226E0D0866C2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5">
    <w:name w:val="BF5C2AE18C0A4B269AAD3D91978444AD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5">
    <w:name w:val="2A19C8BFE7F4480A951A62A91B7CD58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5">
    <w:name w:val="59CECD6F9A86445AAB615FDD8420E0C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5">
    <w:name w:val="F5DA64CFC35040CB948042227CC449F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5">
    <w:name w:val="27BBCAF6B2C048D9AE1D239362911EA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5">
    <w:name w:val="A004CF99949F4B1BA2FBB02EB7B4C60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3">
    <w:name w:val="40D666BE31FC4A9A9C6C93A7F2E5D55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3">
    <w:name w:val="CBEC159EB5A048DFBB52A70BF2C268C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5869F7D6F2466FAB3EEEE148A92AF95">
    <w:name w:val="F05869F7D6F2466FAB3EEEE148A92AF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AFF51C48A6448D8C957AF0C57D3CB05">
    <w:name w:val="30AFF51C48A6448D8C957AF0C57D3CB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E41AB850AC4D64A0364790969E72F55">
    <w:name w:val="92E41AB850AC4D64A0364790969E72F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970C317E3243E69BDDEB3A363603405">
    <w:name w:val="4D970C317E3243E69BDDEB3A3636034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1C9A367C0144A5A7664AFD1F3931B8">
    <w:name w:val="DE1C9A367C0144A5A7664AFD1F3931B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9B0F8864E4AA09C84B88D5A8550F55">
    <w:name w:val="DB99B0F8864E4AA09C84B88D5A8550F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7487991C94D1892D13EA9338E58965">
    <w:name w:val="6D07487991C94D1892D13EA9338E589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A9B497B79A4B648C9D0E696A03D7BA5">
    <w:name w:val="04A9B497B79A4B648C9D0E696A03D7B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28FF840889473484F833F40F3812835">
    <w:name w:val="3C28FF840889473484F833F40F38128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23927966EEC4FFBA7E438FEA06D41E55">
    <w:name w:val="C23927966EEC4FFBA7E438FEA06D41E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05C5982C634BDB93DB0F90633660A95">
    <w:name w:val="AF05C5982C634BDB93DB0F90633660A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EE06399FB25445B8F42BB8FBF2371045">
    <w:name w:val="CEE06399FB25445B8F42BB8FBF23710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884261DCAD47A49AF3DDB3AC149AC75">
    <w:name w:val="30884261DCAD47A49AF3DDB3AC149AC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DE723A5AA451082D6502B28C554F55">
    <w:name w:val="167DE723A5AA451082D6502B28C554F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55EC85283B47999ED2461B3E3B32D85">
    <w:name w:val="3855EC85283B47999ED2461B3E3B32D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6741093EE947DC94CED1ECB420ED125">
    <w:name w:val="FF6741093EE947DC94CED1ECB420ED1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928E7DDB1A46FDB2EB3BAD530A98C05">
    <w:name w:val="A6928E7DDB1A46FDB2EB3BAD530A98C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D77786EE79460E9D0F871CFA8021FF5">
    <w:name w:val="5FD77786EE79460E9D0F871CFA8021F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4A3BC4800CF43D985BA009A065D087B5">
    <w:name w:val="24A3BC4800CF43D985BA009A065D087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5D2BFF3C9E4FE4A89CD6322B1A4FEB5">
    <w:name w:val="675D2BFF3C9E4FE4A89CD6322B1A4FE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8173DA60D4DCC9247C57E98BD97375">
    <w:name w:val="A2C8173DA60D4DCC9247C57E98BD973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FCDB4ED1DF648679F91F1157438D4805">
    <w:name w:val="3FCDB4ED1DF648679F91F1157438D48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81EBFADF7C74F1890EA5784AA0F34575">
    <w:name w:val="581EBFADF7C74F1890EA5784AA0F345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8386BA6214489A9EBF957DBA5A44855">
    <w:name w:val="C18386BA6214489A9EBF957DBA5A448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1CA69F4EC7474E8AB20E9BDCC262BE5">
    <w:name w:val="861CA69F4EC7474E8AB20E9BDCC262B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305A469F194B96920CF394FE2A16615">
    <w:name w:val="65305A469F194B96920CF394FE2A166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B5C60C808540A79FA94F46DAAC35345">
    <w:name w:val="04B5C60C808540A79FA94F46DAAC353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3E5053650948CBA8B13133138D6A3C5">
    <w:name w:val="C43E5053650948CBA8B13133138D6A3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99419F2F154DA2B044C75AF2A1347B5">
    <w:name w:val="E799419F2F154DA2B044C75AF2A1347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5">
    <w:name w:val="1B164BC24CEC4CCBBFB5CBAA330ACE98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5">
    <w:name w:val="C0B27BAF73AA41D39F6C3C03ED59F85F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5">
    <w:name w:val="8923FCBC169D4722BBDA40CD835DD866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3">
    <w:name w:val="858626F2A0E746F68728D2224634B2D8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4">
    <w:name w:val="9E36D0EF19CE447EA70316D42C6B3642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4">
    <w:name w:val="CD5E389ADF9E4267931715D63C0B2961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4">
    <w:name w:val="D55CB53FB4024DD3B5161669568AA59C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4">
    <w:name w:val="194A67843B68406BA76523594EC9A35D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4">
    <w:name w:val="4B3CA624F5764FBCA9DEC0D61D4B2DB4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4">
    <w:name w:val="02DAB731C05F4D04A872F2275A4D36C4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4">
    <w:name w:val="6742221039604AC29A77A41F2386C130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1">
    <w:name w:val="F7128A2C2AA84ECDA5877312AD8A5C65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1">
    <w:name w:val="026DBC9DA03A447B860FFD0E57FA85BF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1">
    <w:name w:val="2C2295BB29FF4B1C8486AFB4D213A5A4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1">
    <w:name w:val="471DEED14FD34706AE131F0CD2A0B85E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1">
    <w:name w:val="7694382566C74C1C860EFAA32EB1CBB3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1">
    <w:name w:val="576D6EFD49744644B40694703C822846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1">
    <w:name w:val="8FCBE20F40F84E3BA9A64772F6EAA993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1">
    <w:name w:val="739C41A34E854D86B8381E55C21111D1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1">
    <w:name w:val="6BED62CC221740A4BFFC276B2EF05376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1">
    <w:name w:val="2EECAFE4596847F8B2ACFE58DC9453A6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1">
    <w:name w:val="BB04C4141D424C75BDF433483EBA2359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1">
    <w:name w:val="28762E479F2142828BB4A91FB05B6C02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1">
    <w:name w:val="34AC15E60C5B42418DEA60307F32363B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1">
    <w:name w:val="C7DE809BCD4A4328A7E9E1A468AF8321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1">
    <w:name w:val="9D71AA8A5D524B60A70580738F5EB7E8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1">
    <w:name w:val="E1B93F51F18341D5B68369801CD6072E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1">
    <w:name w:val="6F6BEDB0FE2E4B35A9185C5DB6C9E792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1">
    <w:name w:val="3273778825C54F5295F8913E66D89858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1">
    <w:name w:val="E7885BC8FCDE40D9A7114A6732662791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1">
    <w:name w:val="10FF570AB1E44FAB838A5C6BE751729B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1">
    <w:name w:val="6312A5C554724948ADB7C744CF5372A7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1">
    <w:name w:val="6AE67CA2D1E64E779511A116DA3BC835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1">
    <w:name w:val="F76EB065A410451F938D3B01C1B5CD89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1">
    <w:name w:val="71FAB7033E874A9BB01B2C3632B32350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1">
    <w:name w:val="160C04BD3E764D7AAE63BE4BD05B91C2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1">
    <w:name w:val="9226D92C14EB4FB0AC14F037FEFE6AD3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1">
    <w:name w:val="6295061A966942079C6E957EDB115861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1">
    <w:name w:val="18B0F11933E448D586C7B9FEF8DCD2CD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1">
    <w:name w:val="31E407D975A94A378D71226E0D0866C2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6">
    <w:name w:val="BF5C2AE18C0A4B269AAD3D91978444AD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6">
    <w:name w:val="2A19C8BFE7F4480A951A62A91B7CD58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6">
    <w:name w:val="59CECD6F9A86445AAB615FDD8420E0C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6">
    <w:name w:val="F5DA64CFC35040CB948042227CC449F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6">
    <w:name w:val="27BBCAF6B2C048D9AE1D239362911EA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6">
    <w:name w:val="A004CF99949F4B1BA2FBB02EB7B4C60F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4">
    <w:name w:val="40D666BE31FC4A9A9C6C93A7F2E5D55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4">
    <w:name w:val="CBEC159EB5A048DFBB52A70BF2C268C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5869F7D6F2466FAB3EEEE148A92AF96">
    <w:name w:val="F05869F7D6F2466FAB3EEEE148A92AF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AFF51C48A6448D8C957AF0C57D3CB06">
    <w:name w:val="30AFF51C48A6448D8C957AF0C57D3CB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E41AB850AC4D64A0364790969E72F56">
    <w:name w:val="92E41AB850AC4D64A0364790969E72F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970C317E3243E69BDDEB3A363603406">
    <w:name w:val="4D970C317E3243E69BDDEB3A3636034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1C9A367C0144A5A7664AFD1F3931B81">
    <w:name w:val="DE1C9A367C0144A5A7664AFD1F3931B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9B0F8864E4AA09C84B88D5A8550F56">
    <w:name w:val="DB99B0F8864E4AA09C84B88D5A8550F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7487991C94D1892D13EA9338E58966">
    <w:name w:val="6D07487991C94D1892D13EA9338E589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A9B497B79A4B648C9D0E696A03D7BA6">
    <w:name w:val="04A9B497B79A4B648C9D0E696A03D7BA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28FF840889473484F833F40F3812836">
    <w:name w:val="3C28FF840889473484F833F40F38128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23927966EEC4FFBA7E438FEA06D41E56">
    <w:name w:val="C23927966EEC4FFBA7E438FEA06D41E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05C5982C634BDB93DB0F90633660A96">
    <w:name w:val="AF05C5982C634BDB93DB0F90633660A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EE06399FB25445B8F42BB8FBF2371046">
    <w:name w:val="CEE06399FB25445B8F42BB8FBF23710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884261DCAD47A49AF3DDB3AC149AC76">
    <w:name w:val="30884261DCAD47A49AF3DDB3AC149AC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DE723A5AA451082D6502B28C554F56">
    <w:name w:val="167DE723A5AA451082D6502B28C554F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55EC85283B47999ED2461B3E3B32D86">
    <w:name w:val="3855EC85283B47999ED2461B3E3B32D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6741093EE947DC94CED1ECB420ED126">
    <w:name w:val="FF6741093EE947DC94CED1ECB420ED1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928E7DDB1A46FDB2EB3BAD530A98C06">
    <w:name w:val="A6928E7DDB1A46FDB2EB3BAD530A98C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D77786EE79460E9D0F871CFA8021FF6">
    <w:name w:val="5FD77786EE79460E9D0F871CFA8021FF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4A3BC4800CF43D985BA009A065D087B6">
    <w:name w:val="24A3BC4800CF43D985BA009A065D087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5D2BFF3C9E4FE4A89CD6322B1A4FEB6">
    <w:name w:val="675D2BFF3C9E4FE4A89CD6322B1A4FE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8173DA60D4DCC9247C57E98BD97376">
    <w:name w:val="A2C8173DA60D4DCC9247C57E98BD973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FCDB4ED1DF648679F91F1157438D4806">
    <w:name w:val="3FCDB4ED1DF648679F91F1157438D48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81EBFADF7C74F1890EA5784AA0F34576">
    <w:name w:val="581EBFADF7C74F1890EA5784AA0F345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8386BA6214489A9EBF957DBA5A44856">
    <w:name w:val="C18386BA6214489A9EBF957DBA5A448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1CA69F4EC7474E8AB20E9BDCC262BE6">
    <w:name w:val="861CA69F4EC7474E8AB20E9BDCC262BE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305A469F194B96920CF394FE2A16616">
    <w:name w:val="65305A469F194B96920CF394FE2A166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B5C60C808540A79FA94F46DAAC35346">
    <w:name w:val="04B5C60C808540A79FA94F46DAAC353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3E5053650948CBA8B13133138D6A3C6">
    <w:name w:val="C43E5053650948CBA8B13133138D6A3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99419F2F154DA2B044C75AF2A1347B6">
    <w:name w:val="E799419F2F154DA2B044C75AF2A1347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6">
    <w:name w:val="1B164BC24CEC4CCBBFB5CBAA330ACE98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6">
    <w:name w:val="C0B27BAF73AA41D39F6C3C03ED59F85F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6">
    <w:name w:val="8923FCBC169D4722BBDA40CD835DD866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4">
    <w:name w:val="858626F2A0E746F68728D2224634B2D8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5">
    <w:name w:val="9E36D0EF19CE447EA70316D42C6B3642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5">
    <w:name w:val="CD5E389ADF9E4267931715D63C0B2961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5">
    <w:name w:val="D55CB53FB4024DD3B5161669568AA59C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5">
    <w:name w:val="194A67843B68406BA76523594EC9A35D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5">
    <w:name w:val="4B3CA624F5764FBCA9DEC0D61D4B2DB4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5">
    <w:name w:val="02DAB731C05F4D04A872F2275A4D36C4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5">
    <w:name w:val="6742221039604AC29A77A41F2386C130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2">
    <w:name w:val="F7128A2C2AA84ECDA5877312AD8A5C65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2">
    <w:name w:val="026DBC9DA03A447B860FFD0E57FA85BF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2">
    <w:name w:val="2C2295BB29FF4B1C8486AFB4D213A5A4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2">
    <w:name w:val="471DEED14FD34706AE131F0CD2A0B85E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2">
    <w:name w:val="7694382566C74C1C860EFAA32EB1CBB3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2">
    <w:name w:val="576D6EFD49744644B40694703C822846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2">
    <w:name w:val="8FCBE20F40F84E3BA9A64772F6EAA993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2">
    <w:name w:val="739C41A34E854D86B8381E55C21111D1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2">
    <w:name w:val="6BED62CC221740A4BFFC276B2EF05376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2">
    <w:name w:val="2EECAFE4596847F8B2ACFE58DC9453A6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2">
    <w:name w:val="BB04C4141D424C75BDF433483EBA2359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2">
    <w:name w:val="28762E479F2142828BB4A91FB05B6C02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2">
    <w:name w:val="34AC15E60C5B42418DEA60307F32363B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2">
    <w:name w:val="C7DE809BCD4A4328A7E9E1A468AF8321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2">
    <w:name w:val="9D71AA8A5D524B60A70580738F5EB7E8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2">
    <w:name w:val="E1B93F51F18341D5B68369801CD6072E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2">
    <w:name w:val="6F6BEDB0FE2E4B35A9185C5DB6C9E792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2">
    <w:name w:val="3273778825C54F5295F8913E66D89858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2">
    <w:name w:val="E7885BC8FCDE40D9A7114A6732662791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2">
    <w:name w:val="10FF570AB1E44FAB838A5C6BE751729B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2">
    <w:name w:val="6312A5C554724948ADB7C744CF5372A7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2">
    <w:name w:val="6AE67CA2D1E64E779511A116DA3BC835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2">
    <w:name w:val="F76EB065A410451F938D3B01C1B5CD89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2">
    <w:name w:val="71FAB7033E874A9BB01B2C3632B32350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2">
    <w:name w:val="160C04BD3E764D7AAE63BE4BD05B91C2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2">
    <w:name w:val="9226D92C14EB4FB0AC14F037FEFE6AD3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2">
    <w:name w:val="6295061A966942079C6E957EDB115861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2">
    <w:name w:val="18B0F11933E448D586C7B9FEF8DCD2CD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2">
    <w:name w:val="31E407D975A94A378D71226E0D0866C2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7">
    <w:name w:val="BF5C2AE18C0A4B269AAD3D91978444AD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7">
    <w:name w:val="2A19C8BFE7F4480A951A62A91B7CD58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7">
    <w:name w:val="59CECD6F9A86445AAB615FDD8420E0C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7">
    <w:name w:val="F5DA64CFC35040CB948042227CC449F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7">
    <w:name w:val="27BBCAF6B2C048D9AE1D239362911EA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7">
    <w:name w:val="A004CF99949F4B1BA2FBB02EB7B4C60F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5">
    <w:name w:val="40D666BE31FC4A9A9C6C93A7F2E5D55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5">
    <w:name w:val="CBEC159EB5A048DFBB52A70BF2C268C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05869F7D6F2466FAB3EEEE148A92AF97">
    <w:name w:val="F05869F7D6F2466FAB3EEEE148A92AF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AFF51C48A6448D8C957AF0C57D3CB07">
    <w:name w:val="30AFF51C48A6448D8C957AF0C57D3CB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E41AB850AC4D64A0364790969E72F57">
    <w:name w:val="92E41AB850AC4D64A0364790969E72F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970C317E3243E69BDDEB3A363603407">
    <w:name w:val="4D970C317E3243E69BDDEB3A3636034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9B0F8864E4AA09C84B88D5A8550F57">
    <w:name w:val="DB99B0F8864E4AA09C84B88D5A8550F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7487991C94D1892D13EA9338E58967">
    <w:name w:val="6D07487991C94D1892D13EA9338E589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A9B497B79A4B648C9D0E696A03D7BA7">
    <w:name w:val="04A9B497B79A4B648C9D0E696A03D7BA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28FF840889473484F833F40F3812837">
    <w:name w:val="3C28FF840889473484F833F40F38128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23927966EEC4FFBA7E438FEA06D41E57">
    <w:name w:val="C23927966EEC4FFBA7E438FEA06D41E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05C5982C634BDB93DB0F90633660A97">
    <w:name w:val="AF05C5982C634BDB93DB0F90633660A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EE06399FB25445B8F42BB8FBF2371047">
    <w:name w:val="CEE06399FB25445B8F42BB8FBF23710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0884261DCAD47A49AF3DDB3AC149AC77">
    <w:name w:val="30884261DCAD47A49AF3DDB3AC149AC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7DE723A5AA451082D6502B28C554F57">
    <w:name w:val="167DE723A5AA451082D6502B28C554F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855EC85283B47999ED2461B3E3B32D87">
    <w:name w:val="3855EC85283B47999ED2461B3E3B32D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6741093EE947DC94CED1ECB420ED127">
    <w:name w:val="FF6741093EE947DC94CED1ECB420ED1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928E7DDB1A46FDB2EB3BAD530A98C07">
    <w:name w:val="A6928E7DDB1A46FDB2EB3BAD530A98C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D77786EE79460E9D0F871CFA8021FF7">
    <w:name w:val="5FD77786EE79460E9D0F871CFA8021FF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4A3BC4800CF43D985BA009A065D087B7">
    <w:name w:val="24A3BC4800CF43D985BA009A065D087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5D2BFF3C9E4FE4A89CD6322B1A4FEB7">
    <w:name w:val="675D2BFF3C9E4FE4A89CD6322B1A4FE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C8173DA60D4DCC9247C57E98BD97377">
    <w:name w:val="A2C8173DA60D4DCC9247C57E98BD973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FCDB4ED1DF648679F91F1157438D4807">
    <w:name w:val="3FCDB4ED1DF648679F91F1157438D48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81EBFADF7C74F1890EA5784AA0F34577">
    <w:name w:val="581EBFADF7C74F1890EA5784AA0F345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18386BA6214489A9EBF957DBA5A44857">
    <w:name w:val="C18386BA6214489A9EBF957DBA5A448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1CA69F4EC7474E8AB20E9BDCC262BE7">
    <w:name w:val="861CA69F4EC7474E8AB20E9BDCC262BE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305A469F194B96920CF394FE2A16617">
    <w:name w:val="65305A469F194B96920CF394FE2A166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4B5C60C808540A79FA94F46DAAC35347">
    <w:name w:val="04B5C60C808540A79FA94F46DAAC353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3E5053650948CBA8B13133138D6A3C7">
    <w:name w:val="C43E5053650948CBA8B13133138D6A3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99419F2F154DA2B044C75AF2A1347B7">
    <w:name w:val="E799419F2F154DA2B044C75AF2A1347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B92B2B164AC59F45097F9EF4A39F">
    <w:name w:val="8814B92B2B164AC59F45097F9EF4A39F"/>
    <w:rsid w:val="00ED16E5"/>
  </w:style>
  <w:style w:type="paragraph" w:customStyle="1" w:styleId="8DCC9C16C4E04071B5F3D6C0B47F451E">
    <w:name w:val="8DCC9C16C4E04071B5F3D6C0B47F451E"/>
    <w:rsid w:val="00ED16E5"/>
  </w:style>
  <w:style w:type="paragraph" w:customStyle="1" w:styleId="1B8DD6C83533479C9E45C7CC5EA91FEF">
    <w:name w:val="1B8DD6C83533479C9E45C7CC5EA91FEF"/>
    <w:rsid w:val="00ED16E5"/>
  </w:style>
  <w:style w:type="paragraph" w:customStyle="1" w:styleId="A2AAA878C06045E18F2C2D811BA91931">
    <w:name w:val="A2AAA878C06045E18F2C2D811BA91931"/>
    <w:rsid w:val="00ED16E5"/>
  </w:style>
  <w:style w:type="paragraph" w:customStyle="1" w:styleId="7127B4C1EF3049929E3564F7A7E1816A">
    <w:name w:val="7127B4C1EF3049929E3564F7A7E1816A"/>
    <w:rsid w:val="00ED16E5"/>
  </w:style>
  <w:style w:type="paragraph" w:customStyle="1" w:styleId="F9F4EC9B1D7844509219E070E119116A">
    <w:name w:val="F9F4EC9B1D7844509219E070E119116A"/>
    <w:rsid w:val="00ED16E5"/>
  </w:style>
  <w:style w:type="paragraph" w:customStyle="1" w:styleId="EAC15D458A3E4D1A98F90DAD9656742C">
    <w:name w:val="EAC15D458A3E4D1A98F90DAD9656742C"/>
    <w:rsid w:val="00ED16E5"/>
  </w:style>
  <w:style w:type="paragraph" w:customStyle="1" w:styleId="B641F612E81A416D86384BFD1559242C">
    <w:name w:val="B641F612E81A416D86384BFD1559242C"/>
    <w:rsid w:val="00ED16E5"/>
  </w:style>
  <w:style w:type="paragraph" w:customStyle="1" w:styleId="BED028E97964423BA7862CEED624D93E">
    <w:name w:val="BED028E97964423BA7862CEED624D93E"/>
    <w:rsid w:val="00ED16E5"/>
  </w:style>
  <w:style w:type="paragraph" w:customStyle="1" w:styleId="D692B084F0AD4B238082EC386EAC3D3F">
    <w:name w:val="D692B084F0AD4B238082EC386EAC3D3F"/>
    <w:rsid w:val="00ED16E5"/>
  </w:style>
  <w:style w:type="paragraph" w:customStyle="1" w:styleId="9EDE9146118342BDB24C830CE5EFE508">
    <w:name w:val="9EDE9146118342BDB24C830CE5EFE508"/>
    <w:rsid w:val="00ED16E5"/>
  </w:style>
  <w:style w:type="paragraph" w:customStyle="1" w:styleId="5ACF927C3FFD4C74B6CA81D20B3BE189">
    <w:name w:val="5ACF927C3FFD4C74B6CA81D20B3BE189"/>
    <w:rsid w:val="00ED16E5"/>
  </w:style>
  <w:style w:type="paragraph" w:customStyle="1" w:styleId="6B92E269EBF24E62AAD175DAE0646479">
    <w:name w:val="6B92E269EBF24E62AAD175DAE0646479"/>
    <w:rsid w:val="00ED16E5"/>
  </w:style>
  <w:style w:type="paragraph" w:customStyle="1" w:styleId="C6A9502239D24390A592AACA6A58F1B6">
    <w:name w:val="C6A9502239D24390A592AACA6A58F1B6"/>
    <w:rsid w:val="00ED16E5"/>
  </w:style>
  <w:style w:type="paragraph" w:customStyle="1" w:styleId="46759A656FBA4EA8831746F5F636B38C">
    <w:name w:val="46759A656FBA4EA8831746F5F636B38C"/>
    <w:rsid w:val="00ED16E5"/>
  </w:style>
  <w:style w:type="paragraph" w:customStyle="1" w:styleId="5B9EE485ED254DC49EDF8DA6BF00C364">
    <w:name w:val="5B9EE485ED254DC49EDF8DA6BF00C364"/>
    <w:rsid w:val="00ED16E5"/>
  </w:style>
  <w:style w:type="paragraph" w:customStyle="1" w:styleId="7CD8683A61DC475E80D6D76678446A98">
    <w:name w:val="7CD8683A61DC475E80D6D76678446A98"/>
    <w:rsid w:val="00ED16E5"/>
  </w:style>
  <w:style w:type="paragraph" w:customStyle="1" w:styleId="A67AAB928D9243239497D3B3F3052C64">
    <w:name w:val="A67AAB928D9243239497D3B3F3052C64"/>
    <w:rsid w:val="00ED16E5"/>
  </w:style>
  <w:style w:type="paragraph" w:customStyle="1" w:styleId="1D9056E676E743CA870F6AFC65FEFF14">
    <w:name w:val="1D9056E676E743CA870F6AFC65FEFF14"/>
    <w:rsid w:val="00ED16E5"/>
  </w:style>
  <w:style w:type="paragraph" w:customStyle="1" w:styleId="861EDF6772D7483DAF5A7618B2648A01">
    <w:name w:val="861EDF6772D7483DAF5A7618B2648A01"/>
    <w:rsid w:val="00ED16E5"/>
  </w:style>
  <w:style w:type="paragraph" w:customStyle="1" w:styleId="84AFDDEE53764CF0A1688358E5D66ABF">
    <w:name w:val="84AFDDEE53764CF0A1688358E5D66ABF"/>
    <w:rsid w:val="00ED16E5"/>
  </w:style>
  <w:style w:type="paragraph" w:customStyle="1" w:styleId="6D85A9911C5B4F48AB6B91842CD7DD5B">
    <w:name w:val="6D85A9911C5B4F48AB6B91842CD7DD5B"/>
    <w:rsid w:val="00ED16E5"/>
  </w:style>
  <w:style w:type="paragraph" w:customStyle="1" w:styleId="C1118172A14545E792D84CDB95ECFBDB">
    <w:name w:val="C1118172A14545E792D84CDB95ECFBDB"/>
    <w:rsid w:val="00ED16E5"/>
  </w:style>
  <w:style w:type="paragraph" w:customStyle="1" w:styleId="95B9C1A6620146A3867C43CD595C03E4">
    <w:name w:val="95B9C1A6620146A3867C43CD595C03E4"/>
    <w:rsid w:val="00ED16E5"/>
  </w:style>
  <w:style w:type="paragraph" w:customStyle="1" w:styleId="969DB771AC3246558E53D7E56EBB874C">
    <w:name w:val="969DB771AC3246558E53D7E56EBB874C"/>
    <w:rsid w:val="00ED16E5"/>
  </w:style>
  <w:style w:type="paragraph" w:customStyle="1" w:styleId="B4206EBACD4243F5B4C58B97D0737260">
    <w:name w:val="B4206EBACD4243F5B4C58B97D0737260"/>
    <w:rsid w:val="00ED16E5"/>
  </w:style>
  <w:style w:type="paragraph" w:customStyle="1" w:styleId="37783F8F4A114A349F912A18B72F7DA4">
    <w:name w:val="37783F8F4A114A349F912A18B72F7DA4"/>
    <w:rsid w:val="00ED16E5"/>
  </w:style>
  <w:style w:type="paragraph" w:customStyle="1" w:styleId="B68C5CCB2FF74EECAD5B8CB5052CD6F9">
    <w:name w:val="B68C5CCB2FF74EECAD5B8CB5052CD6F9"/>
    <w:rsid w:val="00ED16E5"/>
  </w:style>
  <w:style w:type="paragraph" w:customStyle="1" w:styleId="DC943FC04CB947E8AFB31784A1BBCBC8">
    <w:name w:val="DC943FC04CB947E8AFB31784A1BBCBC8"/>
    <w:rsid w:val="00ED16E5"/>
  </w:style>
  <w:style w:type="paragraph" w:customStyle="1" w:styleId="EEDFD4D6DEB648098628396E654A7BE7">
    <w:name w:val="EEDFD4D6DEB648098628396E654A7BE7"/>
    <w:rsid w:val="00ED16E5"/>
  </w:style>
  <w:style w:type="paragraph" w:customStyle="1" w:styleId="BA4460C0C6D74FA6ABCCED25B3DCA420">
    <w:name w:val="BA4460C0C6D74FA6ABCCED25B3DCA420"/>
    <w:rsid w:val="00ED16E5"/>
  </w:style>
  <w:style w:type="paragraph" w:customStyle="1" w:styleId="4C85B06CE6754EA49B386723FB47ABA5">
    <w:name w:val="4C85B06CE6754EA49B386723FB47ABA5"/>
    <w:rsid w:val="00ED16E5"/>
  </w:style>
  <w:style w:type="paragraph" w:customStyle="1" w:styleId="EF79B626468249529E1542521B53E4FE">
    <w:name w:val="EF79B626468249529E1542521B53E4FE"/>
    <w:rsid w:val="00ED16E5"/>
  </w:style>
  <w:style w:type="paragraph" w:customStyle="1" w:styleId="17F1433EDA044B908CA3A66B6DB162CC">
    <w:name w:val="17F1433EDA044B908CA3A66B6DB162CC"/>
    <w:rsid w:val="00ED16E5"/>
  </w:style>
  <w:style w:type="paragraph" w:customStyle="1" w:styleId="D981957B0EB140BD97461064347619D9">
    <w:name w:val="D981957B0EB140BD97461064347619D9"/>
    <w:rsid w:val="00ED16E5"/>
  </w:style>
  <w:style w:type="paragraph" w:customStyle="1" w:styleId="4334F19F7651472B8F2167652ABC2B2E">
    <w:name w:val="4334F19F7651472B8F2167652ABC2B2E"/>
    <w:rsid w:val="00ED16E5"/>
  </w:style>
  <w:style w:type="paragraph" w:customStyle="1" w:styleId="7594F72A05C84AA49584BE3E89EC49BA">
    <w:name w:val="7594F72A05C84AA49584BE3E89EC49BA"/>
    <w:rsid w:val="00ED16E5"/>
  </w:style>
  <w:style w:type="paragraph" w:customStyle="1" w:styleId="54769F5DA82E4328B04BFA392EE5B759">
    <w:name w:val="54769F5DA82E4328B04BFA392EE5B759"/>
    <w:rsid w:val="00ED16E5"/>
  </w:style>
  <w:style w:type="paragraph" w:customStyle="1" w:styleId="491034B6129445F09B237A338DC10F9D">
    <w:name w:val="491034B6129445F09B237A338DC10F9D"/>
    <w:rsid w:val="00ED16E5"/>
  </w:style>
  <w:style w:type="paragraph" w:customStyle="1" w:styleId="442B4B8623CE4267B0CE85648DF6F854">
    <w:name w:val="442B4B8623CE4267B0CE85648DF6F854"/>
    <w:rsid w:val="00ED16E5"/>
  </w:style>
  <w:style w:type="paragraph" w:customStyle="1" w:styleId="1633049C35944A50924CA96A8A78B9C2">
    <w:name w:val="1633049C35944A50924CA96A8A78B9C2"/>
    <w:rsid w:val="00ED16E5"/>
  </w:style>
  <w:style w:type="paragraph" w:customStyle="1" w:styleId="2BBAEF5016F64FEFB8C743A25B0741AB">
    <w:name w:val="2BBAEF5016F64FEFB8C743A25B0741AB"/>
    <w:rsid w:val="00ED16E5"/>
  </w:style>
  <w:style w:type="paragraph" w:customStyle="1" w:styleId="17F54B4755BA4CE9B71459D4F5016CA3">
    <w:name w:val="17F54B4755BA4CE9B71459D4F5016CA3"/>
    <w:rsid w:val="00ED16E5"/>
  </w:style>
  <w:style w:type="paragraph" w:customStyle="1" w:styleId="B9E6DE5B01E140658C453884C4CF4A08">
    <w:name w:val="B9E6DE5B01E140658C453884C4CF4A08"/>
    <w:rsid w:val="00ED16E5"/>
  </w:style>
  <w:style w:type="paragraph" w:customStyle="1" w:styleId="249B0BF0DDC3490CB1CFF32F30ACA541">
    <w:name w:val="249B0BF0DDC3490CB1CFF32F30ACA541"/>
    <w:rsid w:val="00ED16E5"/>
  </w:style>
  <w:style w:type="paragraph" w:customStyle="1" w:styleId="67C2CA3D9D5D46FF9F83DCFF3DB94166">
    <w:name w:val="67C2CA3D9D5D46FF9F83DCFF3DB94166"/>
    <w:rsid w:val="00ED16E5"/>
  </w:style>
  <w:style w:type="paragraph" w:customStyle="1" w:styleId="E918B1298BE946938B1E00955D4529F0">
    <w:name w:val="E918B1298BE946938B1E00955D4529F0"/>
    <w:rsid w:val="00ED16E5"/>
  </w:style>
  <w:style w:type="paragraph" w:customStyle="1" w:styleId="B075082830D34B5F91D1207F7A7F1349">
    <w:name w:val="B075082830D34B5F91D1207F7A7F1349"/>
    <w:rsid w:val="00ED16E5"/>
  </w:style>
  <w:style w:type="paragraph" w:customStyle="1" w:styleId="DE30257D36384DEFB191584A3ACAC732">
    <w:name w:val="DE30257D36384DEFB191584A3ACAC732"/>
    <w:rsid w:val="00ED16E5"/>
  </w:style>
  <w:style w:type="paragraph" w:customStyle="1" w:styleId="EB8BD52D80A846A4890A618706EB39A6">
    <w:name w:val="EB8BD52D80A846A4890A618706EB39A6"/>
    <w:rsid w:val="00ED16E5"/>
  </w:style>
  <w:style w:type="paragraph" w:customStyle="1" w:styleId="A034EC78B74442D280D07F80C12A75E6">
    <w:name w:val="A034EC78B74442D280D07F80C12A75E6"/>
    <w:rsid w:val="00ED16E5"/>
  </w:style>
  <w:style w:type="paragraph" w:customStyle="1" w:styleId="62CBC048F9994C2BB1822BE3766691BE">
    <w:name w:val="62CBC048F9994C2BB1822BE3766691BE"/>
    <w:rsid w:val="00ED16E5"/>
  </w:style>
  <w:style w:type="paragraph" w:customStyle="1" w:styleId="B54E80EE883743D991CE9C2F0A661159">
    <w:name w:val="B54E80EE883743D991CE9C2F0A661159"/>
    <w:rsid w:val="00ED16E5"/>
  </w:style>
  <w:style w:type="paragraph" w:customStyle="1" w:styleId="7FF63735757B40599333E1E96742ED3B">
    <w:name w:val="7FF63735757B40599333E1E96742ED3B"/>
    <w:rsid w:val="00ED16E5"/>
  </w:style>
  <w:style w:type="paragraph" w:customStyle="1" w:styleId="DED3F94D40FB4FA882E3B830F1F41520">
    <w:name w:val="DED3F94D40FB4FA882E3B830F1F41520"/>
    <w:rsid w:val="00ED16E5"/>
  </w:style>
  <w:style w:type="paragraph" w:customStyle="1" w:styleId="CD2A725AB26044EE8788B832AA570020">
    <w:name w:val="CD2A725AB26044EE8788B832AA570020"/>
    <w:rsid w:val="00ED16E5"/>
  </w:style>
  <w:style w:type="paragraph" w:customStyle="1" w:styleId="A1AE82B8FFD941F195A2AAEA23402A87">
    <w:name w:val="A1AE82B8FFD941F195A2AAEA23402A87"/>
    <w:rsid w:val="00ED16E5"/>
  </w:style>
  <w:style w:type="paragraph" w:customStyle="1" w:styleId="DB9D881CDCC349A7B74B6131B2F2378E">
    <w:name w:val="DB9D881CDCC349A7B74B6131B2F2378E"/>
    <w:rsid w:val="00ED16E5"/>
  </w:style>
  <w:style w:type="paragraph" w:customStyle="1" w:styleId="9548F881639D442DB2AA1A261A36FC9C">
    <w:name w:val="9548F881639D442DB2AA1A261A36FC9C"/>
    <w:rsid w:val="00ED16E5"/>
  </w:style>
  <w:style w:type="paragraph" w:customStyle="1" w:styleId="C990EBBE76634818928A3CAE987FC69C">
    <w:name w:val="C990EBBE76634818928A3CAE987FC69C"/>
    <w:rsid w:val="00ED16E5"/>
  </w:style>
  <w:style w:type="paragraph" w:customStyle="1" w:styleId="1B277F060C184C70A9558C8B192BE474">
    <w:name w:val="1B277F060C184C70A9558C8B192BE474"/>
    <w:rsid w:val="00ED16E5"/>
  </w:style>
  <w:style w:type="paragraph" w:customStyle="1" w:styleId="806C93EECD74403FAF26D9B83B0B2C8E">
    <w:name w:val="806C93EECD74403FAF26D9B83B0B2C8E"/>
    <w:rsid w:val="00ED16E5"/>
  </w:style>
  <w:style w:type="paragraph" w:customStyle="1" w:styleId="601AEB012B2141F58F5563485482EA02">
    <w:name w:val="601AEB012B2141F58F5563485482EA02"/>
    <w:rsid w:val="00ED16E5"/>
  </w:style>
  <w:style w:type="paragraph" w:customStyle="1" w:styleId="7E97F8A04D3A4C8AB44BA9A4EE2D058A">
    <w:name w:val="7E97F8A04D3A4C8AB44BA9A4EE2D058A"/>
    <w:rsid w:val="00ED16E5"/>
  </w:style>
  <w:style w:type="paragraph" w:customStyle="1" w:styleId="6B6D1EB9A5914852916A2E1DC7574A25">
    <w:name w:val="6B6D1EB9A5914852916A2E1DC7574A25"/>
    <w:rsid w:val="00ED16E5"/>
  </w:style>
  <w:style w:type="paragraph" w:customStyle="1" w:styleId="D13E0F06DBBF43AA9C92ECE40CFB741C">
    <w:name w:val="D13E0F06DBBF43AA9C92ECE40CFB741C"/>
    <w:rsid w:val="00ED16E5"/>
  </w:style>
  <w:style w:type="paragraph" w:customStyle="1" w:styleId="45381EC1047444F1A394E7ED875A094A">
    <w:name w:val="45381EC1047444F1A394E7ED875A094A"/>
    <w:rsid w:val="00ED16E5"/>
  </w:style>
  <w:style w:type="paragraph" w:customStyle="1" w:styleId="871A30BD86704B83A7C61FB7DEBBEF33">
    <w:name w:val="871A30BD86704B83A7C61FB7DEBBEF33"/>
    <w:rsid w:val="00ED16E5"/>
  </w:style>
  <w:style w:type="paragraph" w:customStyle="1" w:styleId="6550A53E24AF409F8AA44B219A32AE3F">
    <w:name w:val="6550A53E24AF409F8AA44B219A32AE3F"/>
    <w:rsid w:val="00ED16E5"/>
  </w:style>
  <w:style w:type="paragraph" w:customStyle="1" w:styleId="9DCD238698884797BDFDC0B00B23B2FC">
    <w:name w:val="9DCD238698884797BDFDC0B00B23B2FC"/>
    <w:rsid w:val="00ED16E5"/>
  </w:style>
  <w:style w:type="paragraph" w:customStyle="1" w:styleId="7F3ED4F27FA04930B5A9C1570CE04494">
    <w:name w:val="7F3ED4F27FA04930B5A9C1570CE04494"/>
    <w:rsid w:val="00ED16E5"/>
  </w:style>
  <w:style w:type="paragraph" w:customStyle="1" w:styleId="6A336480F6104B8EB07FF9AD9F8ABA09">
    <w:name w:val="6A336480F6104B8EB07FF9AD9F8ABA09"/>
    <w:rsid w:val="00ED16E5"/>
  </w:style>
  <w:style w:type="paragraph" w:customStyle="1" w:styleId="28CA3803C5674A4D86ED224D4EBE2862">
    <w:name w:val="28CA3803C5674A4D86ED224D4EBE2862"/>
    <w:rsid w:val="00ED16E5"/>
  </w:style>
  <w:style w:type="paragraph" w:customStyle="1" w:styleId="7F663072503A46B598469CF9FD495EDF">
    <w:name w:val="7F663072503A46B598469CF9FD495EDF"/>
    <w:rsid w:val="00ED16E5"/>
  </w:style>
  <w:style w:type="paragraph" w:customStyle="1" w:styleId="25F6CBF37756449BBD39523E9F2A9525">
    <w:name w:val="25F6CBF37756449BBD39523E9F2A9525"/>
    <w:rsid w:val="00ED16E5"/>
  </w:style>
  <w:style w:type="paragraph" w:customStyle="1" w:styleId="6B817927B5F94B35AEC49FAA006FA685">
    <w:name w:val="6B817927B5F94B35AEC49FAA006FA685"/>
    <w:rsid w:val="00ED16E5"/>
  </w:style>
  <w:style w:type="paragraph" w:customStyle="1" w:styleId="2F08E4CE704846A5B4927FB8E31C09B8">
    <w:name w:val="2F08E4CE704846A5B4927FB8E31C09B8"/>
    <w:rsid w:val="00ED16E5"/>
  </w:style>
  <w:style w:type="paragraph" w:customStyle="1" w:styleId="7F358B68007546FFB14D8BA9B54AE7D5">
    <w:name w:val="7F358B68007546FFB14D8BA9B54AE7D5"/>
    <w:rsid w:val="00ED16E5"/>
  </w:style>
  <w:style w:type="paragraph" w:customStyle="1" w:styleId="151813BDA9C9437C99F29E7834B5987E">
    <w:name w:val="151813BDA9C9437C99F29E7834B5987E"/>
    <w:rsid w:val="00ED16E5"/>
  </w:style>
  <w:style w:type="paragraph" w:customStyle="1" w:styleId="3CA9594163E74736ADBFD100E7167029">
    <w:name w:val="3CA9594163E74736ADBFD100E7167029"/>
    <w:rsid w:val="00ED16E5"/>
  </w:style>
  <w:style w:type="paragraph" w:customStyle="1" w:styleId="73DA90EA887E49C6B87A5D458140257C">
    <w:name w:val="73DA90EA887E49C6B87A5D458140257C"/>
    <w:rsid w:val="00ED16E5"/>
  </w:style>
  <w:style w:type="paragraph" w:customStyle="1" w:styleId="FFD801E654134C4F8633DDAB475B88CD">
    <w:name w:val="FFD801E654134C4F8633DDAB475B88CD"/>
    <w:rsid w:val="00ED16E5"/>
  </w:style>
  <w:style w:type="paragraph" w:customStyle="1" w:styleId="4AEE1A26EDA14FAAA393929DA7EF01A6">
    <w:name w:val="4AEE1A26EDA14FAAA393929DA7EF01A6"/>
    <w:rsid w:val="00ED16E5"/>
  </w:style>
  <w:style w:type="paragraph" w:customStyle="1" w:styleId="286BF4870DF24EC2ADB85DA8786F5792">
    <w:name w:val="286BF4870DF24EC2ADB85DA8786F5792"/>
    <w:rsid w:val="00ED16E5"/>
  </w:style>
  <w:style w:type="paragraph" w:customStyle="1" w:styleId="C3A7486B22C74E37BE95D285573238ED">
    <w:name w:val="C3A7486B22C74E37BE95D285573238ED"/>
    <w:rsid w:val="00ED16E5"/>
  </w:style>
  <w:style w:type="paragraph" w:customStyle="1" w:styleId="C6D9109838F742BE85CA935B37A544AC">
    <w:name w:val="C6D9109838F742BE85CA935B37A544AC"/>
    <w:rsid w:val="00ED16E5"/>
  </w:style>
  <w:style w:type="paragraph" w:customStyle="1" w:styleId="BE3A33C8AEDA48EE97299753FC3B9544">
    <w:name w:val="BE3A33C8AEDA48EE97299753FC3B9544"/>
    <w:rsid w:val="00ED16E5"/>
  </w:style>
  <w:style w:type="paragraph" w:customStyle="1" w:styleId="A4B6DACB895B457C99DDFE1DFCEED8D8">
    <w:name w:val="A4B6DACB895B457C99DDFE1DFCEED8D8"/>
    <w:rsid w:val="00ED16E5"/>
  </w:style>
  <w:style w:type="paragraph" w:customStyle="1" w:styleId="15F9F23447A14769A95310C4F9AE5325">
    <w:name w:val="15F9F23447A14769A95310C4F9AE5325"/>
    <w:rsid w:val="00ED16E5"/>
  </w:style>
  <w:style w:type="paragraph" w:customStyle="1" w:styleId="4C742891401749FE89517518298C57DF">
    <w:name w:val="4C742891401749FE89517518298C57DF"/>
    <w:rsid w:val="00ED16E5"/>
  </w:style>
  <w:style w:type="paragraph" w:customStyle="1" w:styleId="FDF8824F5CEF4F6CA6A51D1DED6E5C85">
    <w:name w:val="FDF8824F5CEF4F6CA6A51D1DED6E5C85"/>
    <w:rsid w:val="00ED16E5"/>
  </w:style>
  <w:style w:type="paragraph" w:customStyle="1" w:styleId="7812170463C94F54859EFC7B9A7F1CF1">
    <w:name w:val="7812170463C94F54859EFC7B9A7F1CF1"/>
    <w:rsid w:val="00ED16E5"/>
  </w:style>
  <w:style w:type="paragraph" w:customStyle="1" w:styleId="867DF177AB5A481589FF6FBE47EB3518">
    <w:name w:val="867DF177AB5A481589FF6FBE47EB3518"/>
    <w:rsid w:val="00ED16E5"/>
  </w:style>
  <w:style w:type="paragraph" w:customStyle="1" w:styleId="C54EDC6AF74C4D89B78B018F7078CCA4">
    <w:name w:val="C54EDC6AF74C4D89B78B018F7078CCA4"/>
    <w:rsid w:val="00ED16E5"/>
  </w:style>
  <w:style w:type="paragraph" w:customStyle="1" w:styleId="5344C75E0D9540DA8C313D8A5EA7F5B0">
    <w:name w:val="5344C75E0D9540DA8C313D8A5EA7F5B0"/>
    <w:rsid w:val="00ED16E5"/>
  </w:style>
  <w:style w:type="paragraph" w:customStyle="1" w:styleId="85A6CB2124B343F69734B8DA2F39E9B2">
    <w:name w:val="85A6CB2124B343F69734B8DA2F39E9B2"/>
    <w:rsid w:val="00ED16E5"/>
  </w:style>
  <w:style w:type="paragraph" w:customStyle="1" w:styleId="1B164BC24CEC4CCBBFB5CBAA330ACE9827">
    <w:name w:val="1B164BC24CEC4CCBBFB5CBAA330ACE98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7">
    <w:name w:val="C0B27BAF73AA41D39F6C3C03ED59F85F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7">
    <w:name w:val="8923FCBC169D4722BBDA40CD835DD866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5">
    <w:name w:val="858626F2A0E746F68728D2224634B2D8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6">
    <w:name w:val="9E36D0EF19CE447EA70316D42C6B3642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6">
    <w:name w:val="CD5E389ADF9E4267931715D63C0B2961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6">
    <w:name w:val="D55CB53FB4024DD3B5161669568AA59C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6">
    <w:name w:val="194A67843B68406BA76523594EC9A35D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6">
    <w:name w:val="4B3CA624F5764FBCA9DEC0D61D4B2DB4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6">
    <w:name w:val="02DAB731C05F4D04A872F2275A4D36C4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6">
    <w:name w:val="6742221039604AC29A77A41F2386C130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3">
    <w:name w:val="F7128A2C2AA84ECDA5877312AD8A5C65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3">
    <w:name w:val="026DBC9DA03A447B860FFD0E57FA85BF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3">
    <w:name w:val="2C2295BB29FF4B1C8486AFB4D213A5A4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3">
    <w:name w:val="471DEED14FD34706AE131F0CD2A0B85E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3">
    <w:name w:val="7694382566C74C1C860EFAA32EB1CBB3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3">
    <w:name w:val="576D6EFD49744644B40694703C822846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3">
    <w:name w:val="8FCBE20F40F84E3BA9A64772F6EAA993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3">
    <w:name w:val="739C41A34E854D86B8381E55C21111D1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3">
    <w:name w:val="6BED62CC221740A4BFFC276B2EF05376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3">
    <w:name w:val="2EECAFE4596847F8B2ACFE58DC9453A6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3">
    <w:name w:val="BB04C4141D424C75BDF433483EBA2359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3">
    <w:name w:val="28762E479F2142828BB4A91FB05B6C02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3">
    <w:name w:val="34AC15E60C5B42418DEA60307F32363B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3">
    <w:name w:val="C7DE809BCD4A4328A7E9E1A468AF8321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3">
    <w:name w:val="9D71AA8A5D524B60A70580738F5EB7E8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3">
    <w:name w:val="E1B93F51F18341D5B68369801CD6072E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3">
    <w:name w:val="6F6BEDB0FE2E4B35A9185C5DB6C9E792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3">
    <w:name w:val="3273778825C54F5295F8913E66D89858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3">
    <w:name w:val="E7885BC8FCDE40D9A7114A6732662791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3">
    <w:name w:val="10FF570AB1E44FAB838A5C6BE751729B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3">
    <w:name w:val="6312A5C554724948ADB7C744CF5372A7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3">
    <w:name w:val="6AE67CA2D1E64E779511A116DA3BC835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3">
    <w:name w:val="F76EB065A410451F938D3B01C1B5CD89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3">
    <w:name w:val="71FAB7033E874A9BB01B2C3632B32350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3">
    <w:name w:val="160C04BD3E764D7AAE63BE4BD05B91C2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3">
    <w:name w:val="9226D92C14EB4FB0AC14F037FEFE6AD3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3">
    <w:name w:val="6295061A966942079C6E957EDB115861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3">
    <w:name w:val="18B0F11933E448D586C7B9FEF8DCD2CD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3">
    <w:name w:val="31E407D975A94A378D71226E0D0866C2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8">
    <w:name w:val="BF5C2AE18C0A4B269AAD3D91978444AD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8">
    <w:name w:val="2A19C8BFE7F4480A951A62A91B7CD587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8">
    <w:name w:val="59CECD6F9A86445AAB615FDD8420E0C7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8">
    <w:name w:val="F5DA64CFC35040CB948042227CC449F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8">
    <w:name w:val="27BBCAF6B2C048D9AE1D239362911EA9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8">
    <w:name w:val="A004CF99949F4B1BA2FBB02EB7B4C60F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6">
    <w:name w:val="40D666BE31FC4A9A9C6C93A7F2E5D55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6">
    <w:name w:val="CBEC159EB5A048DFBB52A70BF2C268C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B92B2B164AC59F45097F9EF4A39F1">
    <w:name w:val="8814B92B2B164AC59F45097F9EF4A39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DCC9C16C4E04071B5F3D6C0B47F451E1">
    <w:name w:val="8DCC9C16C4E04071B5F3D6C0B47F451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8DD6C83533479C9E45C7CC5EA91FEF1">
    <w:name w:val="1B8DD6C83533479C9E45C7CC5EA91FE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AAA878C06045E18F2C2D811BA919311">
    <w:name w:val="A2AAA878C06045E18F2C2D811BA9193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27B4C1EF3049929E3564F7A7E1816A1">
    <w:name w:val="7127B4C1EF3049929E3564F7A7E1816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F4EC9B1D7844509219E070E119116A1">
    <w:name w:val="F9F4EC9B1D7844509219E070E119116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A4460C0C6D74FA6ABCCED25B3DCA4201">
    <w:name w:val="BA4460C0C6D74FA6ABCCED25B3DCA42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C85B06CE6754EA49B386723FB47ABA51">
    <w:name w:val="4C85B06CE6754EA49B386723FB47ABA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F79B626468249529E1542521B53E4FE1">
    <w:name w:val="EF79B626468249529E1542521B53E4F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7F1433EDA044B908CA3A66B6DB162CC1">
    <w:name w:val="17F1433EDA044B908CA3A66B6DB162C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981957B0EB140BD97461064347619D91">
    <w:name w:val="D981957B0EB140BD97461064347619D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34F19F7651472B8F2167652ABC2B2E1">
    <w:name w:val="4334F19F7651472B8F2167652ABC2B2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1AE82B8FFD941F195A2AAEA23402A871">
    <w:name w:val="A1AE82B8FFD941F195A2AAEA23402A8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B9D881CDCC349A7B74B6131B2F2378E1">
    <w:name w:val="DB9D881CDCC349A7B74B6131B2F2378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548F881639D442DB2AA1A261A36FC9C1">
    <w:name w:val="9548F881639D442DB2AA1A261A36FC9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990EBBE76634818928A3CAE987FC69C1">
    <w:name w:val="C990EBBE76634818928A3CAE987FC69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277F060C184C70A9558C8B192BE4741">
    <w:name w:val="1B277F060C184C70A9558C8B192BE47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6C93EECD74403FAF26D9B83B0B2C8E1">
    <w:name w:val="806C93EECD74403FAF26D9B83B0B2C8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51813BDA9C9437C99F29E7834B5987E1">
    <w:name w:val="151813BDA9C9437C99F29E7834B5987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A9594163E74736ADBFD100E71670291">
    <w:name w:val="3CA9594163E74736ADBFD100E716702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DA90EA887E49C6B87A5D458140257C1">
    <w:name w:val="73DA90EA887E49C6B87A5D458140257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D801E654134C4F8633DDAB475B88CD1">
    <w:name w:val="FFD801E654134C4F8633DDAB475B88C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AEE1A26EDA14FAAA393929DA7EF01A61">
    <w:name w:val="4AEE1A26EDA14FAAA393929DA7EF01A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6BF4870DF24EC2ADB85DA8786F57921">
    <w:name w:val="286BF4870DF24EC2ADB85DA8786F579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3A7486B22C74E37BE95D285573238ED1">
    <w:name w:val="C3A7486B22C74E37BE95D285573238E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6D9109838F742BE85CA935B37A544AC1">
    <w:name w:val="C6D9109838F742BE85CA935B37A544A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E3A33C8AEDA48EE97299753FC3B95441">
    <w:name w:val="BE3A33C8AEDA48EE97299753FC3B954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4B6DACB895B457C99DDFE1DFCEED8D81">
    <w:name w:val="A4B6DACB895B457C99DDFE1DFCEED8D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5F9F23447A14769A95310C4F9AE53251">
    <w:name w:val="15F9F23447A14769A95310C4F9AE532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C742891401749FE89517518298C57DF1">
    <w:name w:val="4C742891401749FE89517518298C57D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DF8824F5CEF4F6CA6A51D1DED6E5C851">
    <w:name w:val="FDF8824F5CEF4F6CA6A51D1DED6E5C8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812170463C94F54859EFC7B9A7F1CF11">
    <w:name w:val="7812170463C94F54859EFC7B9A7F1CF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67DF177AB5A481589FF6FBE47EB35181">
    <w:name w:val="867DF177AB5A481589FF6FBE47EB351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54EDC6AF74C4D89B78B018F7078CCA41">
    <w:name w:val="C54EDC6AF74C4D89B78B018F7078CCA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344C75E0D9540DA8C313D8A5EA7F5B01">
    <w:name w:val="5344C75E0D9540DA8C313D8A5EA7F5B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A6CB2124B343F69734B8DA2F39E9B21">
    <w:name w:val="85A6CB2124B343F69734B8DA2F39E9B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E0F96782DBC41339C13BED03E046D27">
    <w:name w:val="4E0F96782DBC41339C13BED03E046D27"/>
    <w:rsid w:val="00ED16E5"/>
  </w:style>
  <w:style w:type="paragraph" w:customStyle="1" w:styleId="B7FA195DB4F94745BD58065A9F3E1CE0">
    <w:name w:val="B7FA195DB4F94745BD58065A9F3E1CE0"/>
    <w:rsid w:val="00ED16E5"/>
  </w:style>
  <w:style w:type="paragraph" w:customStyle="1" w:styleId="491320BFF3CA4360B21A2CC9C42D3D8A">
    <w:name w:val="491320BFF3CA4360B21A2CC9C42D3D8A"/>
    <w:rsid w:val="00ED16E5"/>
  </w:style>
  <w:style w:type="paragraph" w:customStyle="1" w:styleId="4DC5A503B58441948D0C9BF978DF3365">
    <w:name w:val="4DC5A503B58441948D0C9BF978DF3365"/>
    <w:rsid w:val="00ED16E5"/>
  </w:style>
  <w:style w:type="paragraph" w:customStyle="1" w:styleId="A3C678D341D54BEFB9F54B2F7A977EDC">
    <w:name w:val="A3C678D341D54BEFB9F54B2F7A977EDC"/>
    <w:rsid w:val="00ED16E5"/>
  </w:style>
  <w:style w:type="paragraph" w:customStyle="1" w:styleId="9BF5C20C65814D5BA91F27BE9A4B0623">
    <w:name w:val="9BF5C20C65814D5BA91F27BE9A4B0623"/>
    <w:rsid w:val="00ED16E5"/>
  </w:style>
  <w:style w:type="paragraph" w:customStyle="1" w:styleId="1831807D2F274A0CBE936B19BBC4D554">
    <w:name w:val="1831807D2F274A0CBE936B19BBC4D554"/>
    <w:rsid w:val="00ED16E5"/>
  </w:style>
  <w:style w:type="paragraph" w:customStyle="1" w:styleId="B76DA9B9F38D4A19A6D77B4A5F535702">
    <w:name w:val="B76DA9B9F38D4A19A6D77B4A5F535702"/>
    <w:rsid w:val="00ED16E5"/>
  </w:style>
  <w:style w:type="paragraph" w:customStyle="1" w:styleId="45B449AF1546494D8E979765A00A04B5">
    <w:name w:val="45B449AF1546494D8E979765A00A04B5"/>
    <w:rsid w:val="00ED16E5"/>
  </w:style>
  <w:style w:type="paragraph" w:customStyle="1" w:styleId="56A9F0B8A4BC449183215907495F52D2">
    <w:name w:val="56A9F0B8A4BC449183215907495F52D2"/>
    <w:rsid w:val="00ED16E5"/>
  </w:style>
  <w:style w:type="paragraph" w:customStyle="1" w:styleId="25FAD8597FC9436B8C627E78DEF84CA9">
    <w:name w:val="25FAD8597FC9436B8C627E78DEF84CA9"/>
    <w:rsid w:val="00ED16E5"/>
  </w:style>
  <w:style w:type="paragraph" w:customStyle="1" w:styleId="C21DA8A09C20415389A4B548BE5CF7D6">
    <w:name w:val="C21DA8A09C20415389A4B548BE5CF7D6"/>
    <w:rsid w:val="00ED16E5"/>
  </w:style>
  <w:style w:type="paragraph" w:customStyle="1" w:styleId="451DA2C64CC0460E8AAD84B6195F6ED2">
    <w:name w:val="451DA2C64CC0460E8AAD84B6195F6ED2"/>
    <w:rsid w:val="00ED16E5"/>
  </w:style>
  <w:style w:type="paragraph" w:customStyle="1" w:styleId="92C2C7AA48744C0AA3BB50A3E6570298">
    <w:name w:val="92C2C7AA48744C0AA3BB50A3E6570298"/>
    <w:rsid w:val="00ED16E5"/>
  </w:style>
  <w:style w:type="paragraph" w:customStyle="1" w:styleId="28BEAB656EEB436AA24464EEF0271DD7">
    <w:name w:val="28BEAB656EEB436AA24464EEF0271DD7"/>
    <w:rsid w:val="00ED16E5"/>
  </w:style>
  <w:style w:type="paragraph" w:customStyle="1" w:styleId="511BB054429E49168542F766E9DC84BA">
    <w:name w:val="511BB054429E49168542F766E9DC84BA"/>
    <w:rsid w:val="00ED16E5"/>
  </w:style>
  <w:style w:type="paragraph" w:customStyle="1" w:styleId="29A8F653CA9C488AB818EE2C9578B598">
    <w:name w:val="29A8F653CA9C488AB818EE2C9578B598"/>
    <w:rsid w:val="00ED16E5"/>
  </w:style>
  <w:style w:type="paragraph" w:customStyle="1" w:styleId="C9E792DE4AEE41579EED0507FC0C75C9">
    <w:name w:val="C9E792DE4AEE41579EED0507FC0C75C9"/>
    <w:rsid w:val="00ED16E5"/>
  </w:style>
  <w:style w:type="paragraph" w:customStyle="1" w:styleId="A25D6C94C71D498EA28347DAA2CC67AA">
    <w:name w:val="A25D6C94C71D498EA28347DAA2CC67AA"/>
    <w:rsid w:val="00ED16E5"/>
  </w:style>
  <w:style w:type="paragraph" w:customStyle="1" w:styleId="7BF2F3D2FC254A02A299DDEA2A90DE11">
    <w:name w:val="7BF2F3D2FC254A02A299DDEA2A90DE11"/>
    <w:rsid w:val="00ED16E5"/>
  </w:style>
  <w:style w:type="paragraph" w:customStyle="1" w:styleId="A6AAF39ACCA241D39576858634D04D4C">
    <w:name w:val="A6AAF39ACCA241D39576858634D04D4C"/>
    <w:rsid w:val="00ED16E5"/>
  </w:style>
  <w:style w:type="paragraph" w:customStyle="1" w:styleId="F5E224894D4A4FC1BF725CE9C7120309">
    <w:name w:val="F5E224894D4A4FC1BF725CE9C7120309"/>
    <w:rsid w:val="00ED16E5"/>
  </w:style>
  <w:style w:type="paragraph" w:customStyle="1" w:styleId="B79FA23D3273402EBA735A8B370F2083">
    <w:name w:val="B79FA23D3273402EBA735A8B370F2083"/>
    <w:rsid w:val="00ED16E5"/>
  </w:style>
  <w:style w:type="paragraph" w:customStyle="1" w:styleId="B3023C7B23954D6EB98429AFCBEA5538">
    <w:name w:val="B3023C7B23954D6EB98429AFCBEA5538"/>
    <w:rsid w:val="00ED16E5"/>
  </w:style>
  <w:style w:type="paragraph" w:customStyle="1" w:styleId="C9701C1905E644BCABD3332244FC6E42">
    <w:name w:val="C9701C1905E644BCABD3332244FC6E42"/>
    <w:rsid w:val="00ED16E5"/>
  </w:style>
  <w:style w:type="paragraph" w:customStyle="1" w:styleId="6CAB491D55F04F17A21D4380F32E3D12">
    <w:name w:val="6CAB491D55F04F17A21D4380F32E3D12"/>
    <w:rsid w:val="00ED16E5"/>
  </w:style>
  <w:style w:type="paragraph" w:customStyle="1" w:styleId="0D68E3E1E9CB422487B8DA37D78E2BB0">
    <w:name w:val="0D68E3E1E9CB422487B8DA37D78E2BB0"/>
    <w:rsid w:val="00ED16E5"/>
  </w:style>
  <w:style w:type="paragraph" w:customStyle="1" w:styleId="5ADC4A2068CC49BF901322A2044DD314">
    <w:name w:val="5ADC4A2068CC49BF901322A2044DD314"/>
    <w:rsid w:val="00ED16E5"/>
  </w:style>
  <w:style w:type="paragraph" w:customStyle="1" w:styleId="0C183DB4EC3B4E6E9E28B826FDC19DB9">
    <w:name w:val="0C183DB4EC3B4E6E9E28B826FDC19DB9"/>
    <w:rsid w:val="00ED16E5"/>
  </w:style>
  <w:style w:type="paragraph" w:customStyle="1" w:styleId="47C05B01ED764AE188510541D8327C97">
    <w:name w:val="47C05B01ED764AE188510541D8327C97"/>
    <w:rsid w:val="00ED16E5"/>
  </w:style>
  <w:style w:type="paragraph" w:customStyle="1" w:styleId="4E4FA8AE72D541839FB6C6C51B122633">
    <w:name w:val="4E4FA8AE72D541839FB6C6C51B122633"/>
    <w:rsid w:val="00ED16E5"/>
  </w:style>
  <w:style w:type="paragraph" w:customStyle="1" w:styleId="929238FA0E37447E8375B61FB299691B">
    <w:name w:val="929238FA0E37447E8375B61FB299691B"/>
    <w:rsid w:val="00ED16E5"/>
  </w:style>
  <w:style w:type="paragraph" w:customStyle="1" w:styleId="0C6199C22CBE4368B3D2A093E5570AF8">
    <w:name w:val="0C6199C22CBE4368B3D2A093E5570AF8"/>
    <w:rsid w:val="00ED16E5"/>
  </w:style>
  <w:style w:type="paragraph" w:customStyle="1" w:styleId="CADF129AD86A488EBE263CA940B609EF">
    <w:name w:val="CADF129AD86A488EBE263CA940B609EF"/>
    <w:rsid w:val="00ED16E5"/>
  </w:style>
  <w:style w:type="paragraph" w:customStyle="1" w:styleId="8ADB7EF7A1334C9689E6C209191B2D51">
    <w:name w:val="8ADB7EF7A1334C9689E6C209191B2D51"/>
    <w:rsid w:val="00ED16E5"/>
  </w:style>
  <w:style w:type="paragraph" w:customStyle="1" w:styleId="B2EF2AC97D6F43F997ED363005A1583D">
    <w:name w:val="B2EF2AC97D6F43F997ED363005A1583D"/>
    <w:rsid w:val="00ED16E5"/>
  </w:style>
  <w:style w:type="paragraph" w:customStyle="1" w:styleId="A06DD13073B94EE2858AB1F0F323D7C4">
    <w:name w:val="A06DD13073B94EE2858AB1F0F323D7C4"/>
    <w:rsid w:val="00ED16E5"/>
  </w:style>
  <w:style w:type="paragraph" w:customStyle="1" w:styleId="EEA1D5996F0341E68A52938729BFEF40">
    <w:name w:val="EEA1D5996F0341E68A52938729BFEF40"/>
    <w:rsid w:val="00ED16E5"/>
  </w:style>
  <w:style w:type="paragraph" w:customStyle="1" w:styleId="E8796ACC74494265B2D7ECAB71FE1F42">
    <w:name w:val="E8796ACC74494265B2D7ECAB71FE1F42"/>
    <w:rsid w:val="00ED16E5"/>
  </w:style>
  <w:style w:type="paragraph" w:customStyle="1" w:styleId="CB5E695E7AB7426695B61AD0425B853D">
    <w:name w:val="CB5E695E7AB7426695B61AD0425B853D"/>
    <w:rsid w:val="00ED16E5"/>
  </w:style>
  <w:style w:type="paragraph" w:customStyle="1" w:styleId="B331A86F76BC4667A417F5F6DF528CFE">
    <w:name w:val="B331A86F76BC4667A417F5F6DF528CFE"/>
    <w:rsid w:val="00ED16E5"/>
  </w:style>
  <w:style w:type="paragraph" w:customStyle="1" w:styleId="42F862FED78941CF8D4DFADB05141B51">
    <w:name w:val="42F862FED78941CF8D4DFADB05141B51"/>
    <w:rsid w:val="00ED16E5"/>
  </w:style>
  <w:style w:type="paragraph" w:customStyle="1" w:styleId="4B93615098E8498E9B0ECB3F63533C32">
    <w:name w:val="4B93615098E8498E9B0ECB3F63533C32"/>
    <w:rsid w:val="00ED16E5"/>
  </w:style>
  <w:style w:type="paragraph" w:customStyle="1" w:styleId="AC19F8A1D0B44F9F861754F0A56FD056">
    <w:name w:val="AC19F8A1D0B44F9F861754F0A56FD056"/>
    <w:rsid w:val="00ED16E5"/>
  </w:style>
  <w:style w:type="paragraph" w:customStyle="1" w:styleId="0574FEE397234841A71FED3FEEB68A90">
    <w:name w:val="0574FEE397234841A71FED3FEEB68A90"/>
    <w:rsid w:val="00ED16E5"/>
  </w:style>
  <w:style w:type="paragraph" w:customStyle="1" w:styleId="CE188D09D0244686AB372DB851BA3909">
    <w:name w:val="CE188D09D0244686AB372DB851BA3909"/>
    <w:rsid w:val="00ED16E5"/>
  </w:style>
  <w:style w:type="paragraph" w:customStyle="1" w:styleId="FD04C6E6B945485A837F22FFB3837284">
    <w:name w:val="FD04C6E6B945485A837F22FFB3837284"/>
    <w:rsid w:val="00ED16E5"/>
  </w:style>
  <w:style w:type="paragraph" w:customStyle="1" w:styleId="2D67A0C8B1E94338BA6D0A58D0012598">
    <w:name w:val="2D67A0C8B1E94338BA6D0A58D0012598"/>
    <w:rsid w:val="00ED16E5"/>
  </w:style>
  <w:style w:type="paragraph" w:customStyle="1" w:styleId="77F516CF404741C0B419D8FE2BD1746A">
    <w:name w:val="77F516CF404741C0B419D8FE2BD1746A"/>
    <w:rsid w:val="00ED16E5"/>
  </w:style>
  <w:style w:type="paragraph" w:customStyle="1" w:styleId="1234BCAE843B41919CCF30BFBDBD8966">
    <w:name w:val="1234BCAE843B41919CCF30BFBDBD8966"/>
    <w:rsid w:val="00ED16E5"/>
  </w:style>
  <w:style w:type="paragraph" w:customStyle="1" w:styleId="F5B6EE7CFF964BA3A9E67C96AF758682">
    <w:name w:val="F5B6EE7CFF964BA3A9E67C96AF758682"/>
    <w:rsid w:val="00ED16E5"/>
  </w:style>
  <w:style w:type="paragraph" w:customStyle="1" w:styleId="D8747DC994D74A45BB5E4E996521A13C">
    <w:name w:val="D8747DC994D74A45BB5E4E996521A13C"/>
    <w:rsid w:val="00ED16E5"/>
  </w:style>
  <w:style w:type="paragraph" w:customStyle="1" w:styleId="28B2EB5F465F4476AD630644B0002FBE">
    <w:name w:val="28B2EB5F465F4476AD630644B0002FBE"/>
    <w:rsid w:val="00ED16E5"/>
  </w:style>
  <w:style w:type="paragraph" w:customStyle="1" w:styleId="074B9271B2834108B6E4D2328CC8964E">
    <w:name w:val="074B9271B2834108B6E4D2328CC8964E"/>
    <w:rsid w:val="00ED16E5"/>
  </w:style>
  <w:style w:type="paragraph" w:customStyle="1" w:styleId="F7CCF3546F4B42E5B8A5EF69B02F987F">
    <w:name w:val="F7CCF3546F4B42E5B8A5EF69B02F987F"/>
    <w:rsid w:val="00ED16E5"/>
  </w:style>
  <w:style w:type="paragraph" w:customStyle="1" w:styleId="3E99212B8D5242F09696096DCD907FE8">
    <w:name w:val="3E99212B8D5242F09696096DCD907FE8"/>
    <w:rsid w:val="00ED16E5"/>
  </w:style>
  <w:style w:type="paragraph" w:customStyle="1" w:styleId="A56A4C0183604563A679644ACBC87650">
    <w:name w:val="A56A4C0183604563A679644ACBC87650"/>
    <w:rsid w:val="00ED16E5"/>
  </w:style>
  <w:style w:type="paragraph" w:customStyle="1" w:styleId="DCFC7AC35BC74F0BA7C27135FB3611AF">
    <w:name w:val="DCFC7AC35BC74F0BA7C27135FB3611AF"/>
    <w:rsid w:val="00ED16E5"/>
  </w:style>
  <w:style w:type="paragraph" w:customStyle="1" w:styleId="0B33C1C08BB64C65B0B8B05129B9C722">
    <w:name w:val="0B33C1C08BB64C65B0B8B05129B9C722"/>
    <w:rsid w:val="00ED16E5"/>
  </w:style>
  <w:style w:type="paragraph" w:customStyle="1" w:styleId="DC1B836547954D379E48E2E7D0C4C544">
    <w:name w:val="DC1B836547954D379E48E2E7D0C4C544"/>
    <w:rsid w:val="00ED16E5"/>
  </w:style>
  <w:style w:type="paragraph" w:customStyle="1" w:styleId="FD9CAAF867BA48BDA9C3864E52B15262">
    <w:name w:val="FD9CAAF867BA48BDA9C3864E52B15262"/>
    <w:rsid w:val="00ED16E5"/>
  </w:style>
  <w:style w:type="paragraph" w:customStyle="1" w:styleId="F30CE6A8861647A1B0C4510596753BF9">
    <w:name w:val="F30CE6A8861647A1B0C4510596753BF9"/>
    <w:rsid w:val="00ED16E5"/>
  </w:style>
  <w:style w:type="paragraph" w:customStyle="1" w:styleId="AB81CCB65CAB40CC8C64424D25EB7D9F">
    <w:name w:val="AB81CCB65CAB40CC8C64424D25EB7D9F"/>
    <w:rsid w:val="00ED16E5"/>
  </w:style>
  <w:style w:type="paragraph" w:customStyle="1" w:styleId="6E8FB65828D94341B93CA51FEFF560E7">
    <w:name w:val="6E8FB65828D94341B93CA51FEFF560E7"/>
    <w:rsid w:val="00ED16E5"/>
  </w:style>
  <w:style w:type="paragraph" w:customStyle="1" w:styleId="00FEF0C7D0914D779467422A1CCDCE04">
    <w:name w:val="00FEF0C7D0914D779467422A1CCDCE04"/>
    <w:rsid w:val="00ED16E5"/>
  </w:style>
  <w:style w:type="paragraph" w:customStyle="1" w:styleId="FD2112D2EE8641F9B9A26DC128569BC0">
    <w:name w:val="FD2112D2EE8641F9B9A26DC128569BC0"/>
    <w:rsid w:val="00ED16E5"/>
  </w:style>
  <w:style w:type="paragraph" w:customStyle="1" w:styleId="17919D77245C4BD4896643C6D347DEA1">
    <w:name w:val="17919D77245C4BD4896643C6D347DEA1"/>
    <w:rsid w:val="00ED16E5"/>
  </w:style>
  <w:style w:type="paragraph" w:customStyle="1" w:styleId="D63F2A16456D4032BE5BB01F6EF5C144">
    <w:name w:val="D63F2A16456D4032BE5BB01F6EF5C144"/>
    <w:rsid w:val="00ED16E5"/>
  </w:style>
  <w:style w:type="paragraph" w:customStyle="1" w:styleId="8F06680E74DC4DF280C04C3B25E1E092">
    <w:name w:val="8F06680E74DC4DF280C04C3B25E1E092"/>
    <w:rsid w:val="00ED16E5"/>
  </w:style>
  <w:style w:type="paragraph" w:customStyle="1" w:styleId="BD0D400982D94618B60A621161E33627">
    <w:name w:val="BD0D400982D94618B60A621161E33627"/>
    <w:rsid w:val="00ED16E5"/>
  </w:style>
  <w:style w:type="paragraph" w:customStyle="1" w:styleId="98C25CB741434FBBB78D671189E103F7">
    <w:name w:val="98C25CB741434FBBB78D671189E103F7"/>
    <w:rsid w:val="00ED16E5"/>
  </w:style>
  <w:style w:type="paragraph" w:customStyle="1" w:styleId="F979696A8E9748E5AC441F7FDC078590">
    <w:name w:val="F979696A8E9748E5AC441F7FDC078590"/>
    <w:rsid w:val="00ED16E5"/>
  </w:style>
  <w:style w:type="paragraph" w:customStyle="1" w:styleId="3EF32F836F2D47DBA4B4DE4FD2C8E952">
    <w:name w:val="3EF32F836F2D47DBA4B4DE4FD2C8E952"/>
    <w:rsid w:val="00ED16E5"/>
  </w:style>
  <w:style w:type="paragraph" w:customStyle="1" w:styleId="4077B276ABA14FC4BFBE6DD6279E9E3B">
    <w:name w:val="4077B276ABA14FC4BFBE6DD6279E9E3B"/>
    <w:rsid w:val="00ED16E5"/>
  </w:style>
  <w:style w:type="paragraph" w:customStyle="1" w:styleId="6285D89A2EDF44AA993DE00B5E802C2A">
    <w:name w:val="6285D89A2EDF44AA993DE00B5E802C2A"/>
    <w:rsid w:val="00ED16E5"/>
  </w:style>
  <w:style w:type="paragraph" w:customStyle="1" w:styleId="71ADD6A7E3B14E00B10DD358C5C96521">
    <w:name w:val="71ADD6A7E3B14E00B10DD358C5C96521"/>
    <w:rsid w:val="00ED16E5"/>
  </w:style>
  <w:style w:type="paragraph" w:customStyle="1" w:styleId="1B47D12F0AF0445A970309C8601563C1">
    <w:name w:val="1B47D12F0AF0445A970309C8601563C1"/>
    <w:rsid w:val="00ED16E5"/>
  </w:style>
  <w:style w:type="paragraph" w:customStyle="1" w:styleId="76F97B07CCF241A8B05F10C5A18F87D7">
    <w:name w:val="76F97B07CCF241A8B05F10C5A18F87D7"/>
    <w:rsid w:val="00ED16E5"/>
  </w:style>
  <w:style w:type="paragraph" w:customStyle="1" w:styleId="17CEF833714B46E6BA7F2CB0C9B01E5D">
    <w:name w:val="17CEF833714B46E6BA7F2CB0C9B01E5D"/>
    <w:rsid w:val="00ED16E5"/>
  </w:style>
  <w:style w:type="paragraph" w:customStyle="1" w:styleId="9EE64783D4694708AABA661E76736163">
    <w:name w:val="9EE64783D4694708AABA661E76736163"/>
    <w:rsid w:val="00ED16E5"/>
  </w:style>
  <w:style w:type="paragraph" w:customStyle="1" w:styleId="BE5F4B7A8DAC49EBAF8BF13A9DBC9E3A">
    <w:name w:val="BE5F4B7A8DAC49EBAF8BF13A9DBC9E3A"/>
    <w:rsid w:val="00ED16E5"/>
  </w:style>
  <w:style w:type="paragraph" w:customStyle="1" w:styleId="629FAFD53BD34F5892C8D13D6B0AFEBB">
    <w:name w:val="629FAFD53BD34F5892C8D13D6B0AFEBB"/>
    <w:rsid w:val="00ED16E5"/>
  </w:style>
  <w:style w:type="paragraph" w:customStyle="1" w:styleId="0709CD6315484645A5ECC01F51E883F4">
    <w:name w:val="0709CD6315484645A5ECC01F51E883F4"/>
    <w:rsid w:val="00ED16E5"/>
  </w:style>
  <w:style w:type="paragraph" w:customStyle="1" w:styleId="2A1A2FAC626B40EF842E4B895D145078">
    <w:name w:val="2A1A2FAC626B40EF842E4B895D145078"/>
    <w:rsid w:val="00ED16E5"/>
  </w:style>
  <w:style w:type="paragraph" w:customStyle="1" w:styleId="95B8AB763002418487F8E6FF66C8C000">
    <w:name w:val="95B8AB763002418487F8E6FF66C8C000"/>
    <w:rsid w:val="00ED16E5"/>
  </w:style>
  <w:style w:type="paragraph" w:customStyle="1" w:styleId="D79D317AFB1E44648EF7EF503DAA6A9F">
    <w:name w:val="D79D317AFB1E44648EF7EF503DAA6A9F"/>
    <w:rsid w:val="00ED16E5"/>
  </w:style>
  <w:style w:type="paragraph" w:customStyle="1" w:styleId="94AC520654314A52BDCD19952593C696">
    <w:name w:val="94AC520654314A52BDCD19952593C696"/>
    <w:rsid w:val="00ED16E5"/>
  </w:style>
  <w:style w:type="paragraph" w:customStyle="1" w:styleId="448F775B125E46F5B85C3E57235D6D51">
    <w:name w:val="448F775B125E46F5B85C3E57235D6D51"/>
    <w:rsid w:val="00ED16E5"/>
  </w:style>
  <w:style w:type="paragraph" w:customStyle="1" w:styleId="9626F021FBEA49E38F3F9ABB83894DE9">
    <w:name w:val="9626F021FBEA49E38F3F9ABB83894DE9"/>
    <w:rsid w:val="00ED16E5"/>
  </w:style>
  <w:style w:type="paragraph" w:customStyle="1" w:styleId="712A1F33145144A087D8C144623E4D58">
    <w:name w:val="712A1F33145144A087D8C144623E4D58"/>
    <w:rsid w:val="00ED16E5"/>
  </w:style>
  <w:style w:type="paragraph" w:customStyle="1" w:styleId="B786FCDBB4274478A9CDA6404EF21441">
    <w:name w:val="B786FCDBB4274478A9CDA6404EF21441"/>
    <w:rsid w:val="00ED16E5"/>
  </w:style>
  <w:style w:type="paragraph" w:customStyle="1" w:styleId="C85BF4A435164FA997BA08CD7752422B">
    <w:name w:val="C85BF4A435164FA997BA08CD7752422B"/>
    <w:rsid w:val="00ED16E5"/>
  </w:style>
  <w:style w:type="paragraph" w:customStyle="1" w:styleId="AD0135E348B849E8BC82BAF4EDA9D39E">
    <w:name w:val="AD0135E348B849E8BC82BAF4EDA9D39E"/>
    <w:rsid w:val="00ED16E5"/>
  </w:style>
  <w:style w:type="paragraph" w:customStyle="1" w:styleId="793225A1546B4C0D939CFDDF3715CB8F">
    <w:name w:val="793225A1546B4C0D939CFDDF3715CB8F"/>
    <w:rsid w:val="00ED16E5"/>
  </w:style>
  <w:style w:type="paragraph" w:customStyle="1" w:styleId="F06AB539568441BF9E3AAACD6F2C6116">
    <w:name w:val="F06AB539568441BF9E3AAACD6F2C6116"/>
    <w:rsid w:val="00ED16E5"/>
  </w:style>
  <w:style w:type="paragraph" w:customStyle="1" w:styleId="36FCF2464A6C40189A35513A93092F64">
    <w:name w:val="36FCF2464A6C40189A35513A93092F64"/>
    <w:rsid w:val="00ED16E5"/>
  </w:style>
  <w:style w:type="paragraph" w:customStyle="1" w:styleId="F99AB7CC401644D391C651F9C8828CA3">
    <w:name w:val="F99AB7CC401644D391C651F9C8828CA3"/>
    <w:rsid w:val="00ED16E5"/>
  </w:style>
  <w:style w:type="paragraph" w:customStyle="1" w:styleId="C3E6EF2FEB6143E39DB11DA1D3AB677B">
    <w:name w:val="C3E6EF2FEB6143E39DB11DA1D3AB677B"/>
    <w:rsid w:val="00ED16E5"/>
  </w:style>
  <w:style w:type="paragraph" w:customStyle="1" w:styleId="AD929C7117AE48F59F1C0F200DFBDBAD">
    <w:name w:val="AD929C7117AE48F59F1C0F200DFBDBAD"/>
    <w:rsid w:val="00ED16E5"/>
  </w:style>
  <w:style w:type="paragraph" w:customStyle="1" w:styleId="57074B04954140C3A2E58917A9FABD3C">
    <w:name w:val="57074B04954140C3A2E58917A9FABD3C"/>
    <w:rsid w:val="00ED16E5"/>
  </w:style>
  <w:style w:type="paragraph" w:customStyle="1" w:styleId="3F82B68D0E8E4BB485C469C8F649A53C">
    <w:name w:val="3F82B68D0E8E4BB485C469C8F649A53C"/>
    <w:rsid w:val="00ED16E5"/>
  </w:style>
  <w:style w:type="paragraph" w:customStyle="1" w:styleId="F8940AB2B19A4189829D6C6F4EF6640C">
    <w:name w:val="F8940AB2B19A4189829D6C6F4EF6640C"/>
    <w:rsid w:val="00ED16E5"/>
  </w:style>
  <w:style w:type="paragraph" w:customStyle="1" w:styleId="EAAEDE1DF2CA4E6BB6C1089202DEECB7">
    <w:name w:val="EAAEDE1DF2CA4E6BB6C1089202DEECB7"/>
    <w:rsid w:val="00ED16E5"/>
  </w:style>
  <w:style w:type="paragraph" w:customStyle="1" w:styleId="C77C6DCEC841450CBD445DE7869E358A">
    <w:name w:val="C77C6DCEC841450CBD445DE7869E358A"/>
    <w:rsid w:val="00ED16E5"/>
  </w:style>
  <w:style w:type="paragraph" w:customStyle="1" w:styleId="39840CBE3F41428983F11CB6073AF0BC">
    <w:name w:val="39840CBE3F41428983F11CB6073AF0BC"/>
    <w:rsid w:val="00ED16E5"/>
  </w:style>
  <w:style w:type="paragraph" w:customStyle="1" w:styleId="CD9181F6092540C4A95D4E175F19AD38">
    <w:name w:val="CD9181F6092540C4A95D4E175F19AD38"/>
    <w:rsid w:val="00ED16E5"/>
  </w:style>
  <w:style w:type="paragraph" w:customStyle="1" w:styleId="263866C092754060918D8BF92F1E73B8">
    <w:name w:val="263866C092754060918D8BF92F1E73B8"/>
    <w:rsid w:val="00ED16E5"/>
  </w:style>
  <w:style w:type="paragraph" w:customStyle="1" w:styleId="DC4862887362409D92B4EC25A955D62E">
    <w:name w:val="DC4862887362409D92B4EC25A955D62E"/>
    <w:rsid w:val="00ED16E5"/>
  </w:style>
  <w:style w:type="paragraph" w:customStyle="1" w:styleId="3EB17F19AD1643B889EE1FF895BB6AFE">
    <w:name w:val="3EB17F19AD1643B889EE1FF895BB6AFE"/>
    <w:rsid w:val="00ED16E5"/>
  </w:style>
  <w:style w:type="paragraph" w:customStyle="1" w:styleId="BA8CB59DF2914A14AA809B453E24E7A9">
    <w:name w:val="BA8CB59DF2914A14AA809B453E24E7A9"/>
    <w:rsid w:val="00ED16E5"/>
  </w:style>
  <w:style w:type="paragraph" w:customStyle="1" w:styleId="F6B4FFFEF8704F78BA50DC6BCF94837F">
    <w:name w:val="F6B4FFFEF8704F78BA50DC6BCF94837F"/>
    <w:rsid w:val="00ED16E5"/>
  </w:style>
  <w:style w:type="paragraph" w:customStyle="1" w:styleId="C8E4201E36FF40BBAA739A6DD7491CA3">
    <w:name w:val="C8E4201E36FF40BBAA739A6DD7491CA3"/>
    <w:rsid w:val="00ED16E5"/>
  </w:style>
  <w:style w:type="paragraph" w:customStyle="1" w:styleId="F2507C450E744969BF6182F59920C6CE">
    <w:name w:val="F2507C450E744969BF6182F59920C6CE"/>
    <w:rsid w:val="00ED16E5"/>
  </w:style>
  <w:style w:type="paragraph" w:customStyle="1" w:styleId="D6BBB29F80964CB392DFB3FF5B8029BF">
    <w:name w:val="D6BBB29F80964CB392DFB3FF5B8029BF"/>
    <w:rsid w:val="00ED16E5"/>
  </w:style>
  <w:style w:type="paragraph" w:customStyle="1" w:styleId="D463B72BD0DF42FAA43005D5219E2DC5">
    <w:name w:val="D463B72BD0DF42FAA43005D5219E2DC5"/>
    <w:rsid w:val="00ED16E5"/>
  </w:style>
  <w:style w:type="paragraph" w:customStyle="1" w:styleId="B49168C789A34D98B62691ECFDF14573">
    <w:name w:val="B49168C789A34D98B62691ECFDF14573"/>
    <w:rsid w:val="00ED16E5"/>
  </w:style>
  <w:style w:type="paragraph" w:customStyle="1" w:styleId="FB4B31C300DE434CA4ADC98526D524E5">
    <w:name w:val="FB4B31C300DE434CA4ADC98526D524E5"/>
    <w:rsid w:val="00ED16E5"/>
  </w:style>
  <w:style w:type="paragraph" w:customStyle="1" w:styleId="9F315115BF46420FB0869EBB9CAB3A2A">
    <w:name w:val="9F315115BF46420FB0869EBB9CAB3A2A"/>
    <w:rsid w:val="00ED16E5"/>
  </w:style>
  <w:style w:type="paragraph" w:customStyle="1" w:styleId="4487E22A7A5D4DF196432F1A3CA7F90A">
    <w:name w:val="4487E22A7A5D4DF196432F1A3CA7F90A"/>
    <w:rsid w:val="00ED16E5"/>
  </w:style>
  <w:style w:type="paragraph" w:customStyle="1" w:styleId="2633B4322C514C45A77DCE8D2C616FB2">
    <w:name w:val="2633B4322C514C45A77DCE8D2C616FB2"/>
    <w:rsid w:val="00ED16E5"/>
  </w:style>
  <w:style w:type="paragraph" w:customStyle="1" w:styleId="7939651A891C429081E6A9379BE9402B">
    <w:name w:val="7939651A891C429081E6A9379BE9402B"/>
    <w:rsid w:val="00ED16E5"/>
  </w:style>
  <w:style w:type="paragraph" w:customStyle="1" w:styleId="F968058673A14DC8A88AF0254C8D2F20">
    <w:name w:val="F968058673A14DC8A88AF0254C8D2F20"/>
    <w:rsid w:val="00ED16E5"/>
  </w:style>
  <w:style w:type="paragraph" w:customStyle="1" w:styleId="547A368BFC7E4E03B369D2BACD527BC3">
    <w:name w:val="547A368BFC7E4E03B369D2BACD527BC3"/>
    <w:rsid w:val="00ED16E5"/>
  </w:style>
  <w:style w:type="paragraph" w:customStyle="1" w:styleId="641AB401439B4A668F07EEE583D6AEC9">
    <w:name w:val="641AB401439B4A668F07EEE583D6AEC9"/>
    <w:rsid w:val="00ED16E5"/>
  </w:style>
  <w:style w:type="paragraph" w:customStyle="1" w:styleId="18CE11BE76E743F6931DCFA137BDE59E">
    <w:name w:val="18CE11BE76E743F6931DCFA137BDE59E"/>
    <w:rsid w:val="00ED16E5"/>
  </w:style>
  <w:style w:type="paragraph" w:customStyle="1" w:styleId="6A67A1F586C140D881A3E436F5BA1BCD">
    <w:name w:val="6A67A1F586C140D881A3E436F5BA1BCD"/>
    <w:rsid w:val="00ED16E5"/>
  </w:style>
  <w:style w:type="paragraph" w:customStyle="1" w:styleId="E4F297396FCC47DBA089333A932C2EFA">
    <w:name w:val="E4F297396FCC47DBA089333A932C2EFA"/>
    <w:rsid w:val="00ED16E5"/>
  </w:style>
  <w:style w:type="paragraph" w:customStyle="1" w:styleId="29C397B43DA441F1933F728962BB67EF">
    <w:name w:val="29C397B43DA441F1933F728962BB67EF"/>
    <w:rsid w:val="00ED16E5"/>
  </w:style>
  <w:style w:type="paragraph" w:customStyle="1" w:styleId="3C764736E3A24C569AD03035DDBAA6E5">
    <w:name w:val="3C764736E3A24C569AD03035DDBAA6E5"/>
    <w:rsid w:val="00ED16E5"/>
  </w:style>
  <w:style w:type="paragraph" w:customStyle="1" w:styleId="0ADC068541CC459EBF1D642F8AD5870D">
    <w:name w:val="0ADC068541CC459EBF1D642F8AD5870D"/>
    <w:rsid w:val="00ED16E5"/>
  </w:style>
  <w:style w:type="paragraph" w:customStyle="1" w:styleId="2E63F7C695764C448640DB3699DE04BE">
    <w:name w:val="2E63F7C695764C448640DB3699DE04BE"/>
    <w:rsid w:val="00ED16E5"/>
  </w:style>
  <w:style w:type="paragraph" w:customStyle="1" w:styleId="D0C8C95744824547B53F2E7D640BC439">
    <w:name w:val="D0C8C95744824547B53F2E7D640BC439"/>
    <w:rsid w:val="00ED16E5"/>
  </w:style>
  <w:style w:type="paragraph" w:customStyle="1" w:styleId="AF1A010D7A5E487487BC4CD0E810D402">
    <w:name w:val="AF1A010D7A5E487487BC4CD0E810D402"/>
    <w:rsid w:val="00ED16E5"/>
  </w:style>
  <w:style w:type="paragraph" w:customStyle="1" w:styleId="D0E8F400977448EAA494FCC07295F171">
    <w:name w:val="D0E8F400977448EAA494FCC07295F171"/>
    <w:rsid w:val="00ED16E5"/>
  </w:style>
  <w:style w:type="paragraph" w:customStyle="1" w:styleId="EAD28378C70741B89802E066808BD97E">
    <w:name w:val="EAD28378C70741B89802E066808BD97E"/>
    <w:rsid w:val="00ED16E5"/>
  </w:style>
  <w:style w:type="paragraph" w:customStyle="1" w:styleId="A14DA028AAE549EF81EA6B78B7114C35">
    <w:name w:val="A14DA028AAE549EF81EA6B78B7114C35"/>
    <w:rsid w:val="00ED16E5"/>
  </w:style>
  <w:style w:type="paragraph" w:customStyle="1" w:styleId="835DCB6E111E4452A7801800C12D8125">
    <w:name w:val="835DCB6E111E4452A7801800C12D8125"/>
    <w:rsid w:val="00ED16E5"/>
  </w:style>
  <w:style w:type="paragraph" w:customStyle="1" w:styleId="3EC6B6E649FC4E7C9C888965B63B62BF">
    <w:name w:val="3EC6B6E649FC4E7C9C888965B63B62BF"/>
    <w:rsid w:val="00ED16E5"/>
  </w:style>
  <w:style w:type="paragraph" w:customStyle="1" w:styleId="FF5FAA36171C4F2D8B967C5E6E802596">
    <w:name w:val="FF5FAA36171C4F2D8B967C5E6E802596"/>
    <w:rsid w:val="00ED16E5"/>
  </w:style>
  <w:style w:type="paragraph" w:customStyle="1" w:styleId="A13ED43609BE4BD580D341B1C8BEDB21">
    <w:name w:val="A13ED43609BE4BD580D341B1C8BEDB21"/>
    <w:rsid w:val="00ED16E5"/>
  </w:style>
  <w:style w:type="paragraph" w:customStyle="1" w:styleId="7FFE382EE30E4912B5123242020E1C00">
    <w:name w:val="7FFE382EE30E4912B5123242020E1C00"/>
    <w:rsid w:val="00ED16E5"/>
  </w:style>
  <w:style w:type="paragraph" w:customStyle="1" w:styleId="5A171F819C4E40739931A037002BC553">
    <w:name w:val="5A171F819C4E40739931A037002BC553"/>
    <w:rsid w:val="00ED16E5"/>
  </w:style>
  <w:style w:type="paragraph" w:customStyle="1" w:styleId="D8C1B65F75434D3598D085A26216057E">
    <w:name w:val="D8C1B65F75434D3598D085A26216057E"/>
    <w:rsid w:val="00ED16E5"/>
  </w:style>
  <w:style w:type="paragraph" w:customStyle="1" w:styleId="D5AAD4E6200A4ED197E0FFB0227A0E1F">
    <w:name w:val="D5AAD4E6200A4ED197E0FFB0227A0E1F"/>
    <w:rsid w:val="00ED16E5"/>
  </w:style>
  <w:style w:type="paragraph" w:customStyle="1" w:styleId="1B164BC24CEC4CCBBFB5CBAA330ACE9828">
    <w:name w:val="1B164BC24CEC4CCBBFB5CBAA330ACE98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8">
    <w:name w:val="C0B27BAF73AA41D39F6C3C03ED59F85F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8">
    <w:name w:val="8923FCBC169D4722BBDA40CD835DD866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6">
    <w:name w:val="858626F2A0E746F68728D2224634B2D8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7">
    <w:name w:val="9E36D0EF19CE447EA70316D42C6B3642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7">
    <w:name w:val="CD5E389ADF9E4267931715D63C0B2961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7">
    <w:name w:val="D55CB53FB4024DD3B5161669568AA59C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7">
    <w:name w:val="194A67843B68406BA76523594EC9A35D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7">
    <w:name w:val="4B3CA624F5764FBCA9DEC0D61D4B2DB4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7">
    <w:name w:val="02DAB731C05F4D04A872F2275A4D36C4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7">
    <w:name w:val="6742221039604AC29A77A41F2386C130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4">
    <w:name w:val="F7128A2C2AA84ECDA5877312AD8A5C65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4">
    <w:name w:val="026DBC9DA03A447B860FFD0E57FA85BF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4">
    <w:name w:val="2C2295BB29FF4B1C8486AFB4D213A5A4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4">
    <w:name w:val="471DEED14FD34706AE131F0CD2A0B85E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4">
    <w:name w:val="7694382566C74C1C860EFAA32EB1CBB3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4">
    <w:name w:val="576D6EFD49744644B40694703C822846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4">
    <w:name w:val="8FCBE20F40F84E3BA9A64772F6EAA993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4">
    <w:name w:val="739C41A34E854D86B8381E55C21111D1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4">
    <w:name w:val="6BED62CC221740A4BFFC276B2EF05376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4">
    <w:name w:val="2EECAFE4596847F8B2ACFE58DC9453A6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4">
    <w:name w:val="BB04C4141D424C75BDF433483EBA2359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4">
    <w:name w:val="28762E479F2142828BB4A91FB05B6C02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4">
    <w:name w:val="34AC15E60C5B42418DEA60307F32363B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4">
    <w:name w:val="C7DE809BCD4A4328A7E9E1A468AF8321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4">
    <w:name w:val="9D71AA8A5D524B60A70580738F5EB7E8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4">
    <w:name w:val="E1B93F51F18341D5B68369801CD6072E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4">
    <w:name w:val="6F6BEDB0FE2E4B35A9185C5DB6C9E792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4">
    <w:name w:val="3273778825C54F5295F8913E66D89858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4">
    <w:name w:val="E7885BC8FCDE40D9A7114A6732662791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4">
    <w:name w:val="10FF570AB1E44FAB838A5C6BE751729B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4">
    <w:name w:val="6312A5C554724948ADB7C744CF5372A7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4">
    <w:name w:val="6AE67CA2D1E64E779511A116DA3BC835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4">
    <w:name w:val="F76EB065A410451F938D3B01C1B5CD89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4">
    <w:name w:val="71FAB7033E874A9BB01B2C3632B32350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4">
    <w:name w:val="160C04BD3E764D7AAE63BE4BD05B91C2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4">
    <w:name w:val="9226D92C14EB4FB0AC14F037FEFE6AD3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4">
    <w:name w:val="6295061A966942079C6E957EDB115861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4">
    <w:name w:val="18B0F11933E448D586C7B9FEF8DCD2CD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4">
    <w:name w:val="31E407D975A94A378D71226E0D0866C2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29">
    <w:name w:val="BF5C2AE18C0A4B269AAD3D91978444AD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9">
    <w:name w:val="2A19C8BFE7F4480A951A62A91B7CD587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9">
    <w:name w:val="59CECD6F9A86445AAB615FDD8420E0C7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9">
    <w:name w:val="F5DA64CFC35040CB948042227CC449FD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9">
    <w:name w:val="27BBCAF6B2C048D9AE1D239362911EA9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9">
    <w:name w:val="A004CF99949F4B1BA2FBB02EB7B4C60F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7">
    <w:name w:val="40D666BE31FC4A9A9C6C93A7F2E5D55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7">
    <w:name w:val="CBEC159EB5A048DFBB52A70BF2C268C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E0F96782DBC41339C13BED03E046D271">
    <w:name w:val="4E0F96782DBC41339C13BED03E046D2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7FA195DB4F94745BD58065A9F3E1CE01">
    <w:name w:val="B7FA195DB4F94745BD58065A9F3E1CE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91320BFF3CA4360B21A2CC9C42D3D8A1">
    <w:name w:val="491320BFF3CA4360B21A2CC9C42D3D8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C5A503B58441948D0C9BF978DF33651">
    <w:name w:val="4DC5A503B58441948D0C9BF978DF336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3C678D341D54BEFB9F54B2F7A977EDC1">
    <w:name w:val="A3C678D341D54BEFB9F54B2F7A977ED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BF5C20C65814D5BA91F27BE9A4B06231">
    <w:name w:val="9BF5C20C65814D5BA91F27BE9A4B062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ADF129AD86A488EBE263CA940B609EF1">
    <w:name w:val="CADF129AD86A488EBE263CA940B609E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DB7EF7A1334C9689E6C209191B2D511">
    <w:name w:val="8ADB7EF7A1334C9689E6C209191B2D5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2EF2AC97D6F43F997ED363005A1583D1">
    <w:name w:val="B2EF2AC97D6F43F997ED363005A1583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6DD13073B94EE2858AB1F0F323D7C41">
    <w:name w:val="A06DD13073B94EE2858AB1F0F323D7C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A1D5996F0341E68A52938729BFEF401">
    <w:name w:val="EEA1D5996F0341E68A52938729BFEF4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796ACC74494265B2D7ECAB71FE1F421">
    <w:name w:val="E8796ACC74494265B2D7ECAB71FE1F4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30CE6A8861647A1B0C4510596753BF91">
    <w:name w:val="F30CE6A8861647A1B0C4510596753BF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B81CCB65CAB40CC8C64424D25EB7D9F1">
    <w:name w:val="AB81CCB65CAB40CC8C64424D25EB7D9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E8FB65828D94341B93CA51FEFF560E71">
    <w:name w:val="6E8FB65828D94341B93CA51FEFF560E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FEF0C7D0914D779467422A1CCDCE041">
    <w:name w:val="00FEF0C7D0914D779467422A1CCDCE0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D2112D2EE8641F9B9A26DC128569BC01">
    <w:name w:val="FD2112D2EE8641F9B9A26DC128569BC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7919D77245C4BD4896643C6D347DEA11">
    <w:name w:val="17919D77245C4BD4896643C6D347DEA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5B8AB763002418487F8E6FF66C8C0001">
    <w:name w:val="95B8AB763002418487F8E6FF66C8C00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9D317AFB1E44648EF7EF503DAA6A9F1">
    <w:name w:val="D79D317AFB1E44648EF7EF503DAA6A9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AC520654314A52BDCD19952593C6961">
    <w:name w:val="94AC520654314A52BDCD19952593C69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48F775B125E46F5B85C3E57235D6D511">
    <w:name w:val="448F775B125E46F5B85C3E57235D6D5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26F021FBEA49E38F3F9ABB83894DE91">
    <w:name w:val="9626F021FBEA49E38F3F9ABB83894DE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2A1F33145144A087D8C144623E4D581">
    <w:name w:val="712A1F33145144A087D8C144623E4D5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63B72BD0DF42FAA43005D5219E2DC51">
    <w:name w:val="D463B72BD0DF42FAA43005D5219E2DC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49168C789A34D98B62691ECFDF145731">
    <w:name w:val="B49168C789A34D98B62691ECFDF1457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4B31C300DE434CA4ADC98526D524E51">
    <w:name w:val="FB4B31C300DE434CA4ADC98526D524E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315115BF46420FB0869EBB9CAB3A2A1">
    <w:name w:val="9F315115BF46420FB0869EBB9CAB3A2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487E22A7A5D4DF196432F1A3CA7F90A1">
    <w:name w:val="4487E22A7A5D4DF196432F1A3CA7F90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33B4322C514C45A77DCE8D2C616FB21">
    <w:name w:val="2633B4322C514C45A77DCE8D2C616FB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64736E3A24C569AD03035DDBAA6E51">
    <w:name w:val="3C764736E3A24C569AD03035DDBAA6E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ADC068541CC459EBF1D642F8AD5870D1">
    <w:name w:val="0ADC068541CC459EBF1D642F8AD5870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63F7C695764C448640DB3699DE04BE1">
    <w:name w:val="2E63F7C695764C448640DB3699DE04B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C8C95744824547B53F2E7D640BC4391">
    <w:name w:val="D0C8C95744824547B53F2E7D640BC43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1A010D7A5E487487BC4CD0E810D4021">
    <w:name w:val="AF1A010D7A5E487487BC4CD0E810D40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E8F400977448EAA494FCC07295F1711">
    <w:name w:val="D0E8F400977448EAA494FCC07295F17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5FAA36171C4F2D8B967C5E6E8025961">
    <w:name w:val="FF5FAA36171C4F2D8B967C5E6E80259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13ED43609BE4BD580D341B1C8BEDB211">
    <w:name w:val="A13ED43609BE4BD580D341B1C8BEDB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FFE382EE30E4912B5123242020E1C001">
    <w:name w:val="7FFE382EE30E4912B5123242020E1C0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A171F819C4E40739931A037002BC5531">
    <w:name w:val="5A171F819C4E40739931A037002BC55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8C1B65F75434D3598D085A26216057E1">
    <w:name w:val="D8C1B65F75434D3598D085A26216057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AAD4E6200A4ED197E0FFB0227A0E1F1">
    <w:name w:val="D5AAD4E6200A4ED197E0FFB0227A0E1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DA4086C3BA41D8949EA5E35524C081">
    <w:name w:val="C0DA4086C3BA41D8949EA5E35524C0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37D51C29044A2B9125A847527ECCDC">
    <w:name w:val="2E37D51C29044A2B9125A847527ECCDC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C2CFAB354B4E6380C806617EDDC543">
    <w:name w:val="9EC2CFAB354B4E6380C806617EDDC5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29">
    <w:name w:val="1B164BC24CEC4CCBBFB5CBAA330ACE98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29">
    <w:name w:val="C0B27BAF73AA41D39F6C3C03ED59F85F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29">
    <w:name w:val="8923FCBC169D4722BBDA40CD835DD866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7">
    <w:name w:val="858626F2A0E746F68728D2224634B2D8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8">
    <w:name w:val="9E36D0EF19CE447EA70316D42C6B3642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8">
    <w:name w:val="CD5E389ADF9E4267931715D63C0B2961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8">
    <w:name w:val="D55CB53FB4024DD3B5161669568AA59C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8">
    <w:name w:val="194A67843B68406BA76523594EC9A35D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8">
    <w:name w:val="4B3CA624F5764FBCA9DEC0D61D4B2DB4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8">
    <w:name w:val="02DAB731C05F4D04A872F2275A4D36C4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8">
    <w:name w:val="6742221039604AC29A77A41F2386C130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5">
    <w:name w:val="F7128A2C2AA84ECDA5877312AD8A5C65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5">
    <w:name w:val="026DBC9DA03A447B860FFD0E57FA85BF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5">
    <w:name w:val="2C2295BB29FF4B1C8486AFB4D213A5A4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5">
    <w:name w:val="471DEED14FD34706AE131F0CD2A0B85E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5">
    <w:name w:val="7694382566C74C1C860EFAA32EB1CBB3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5">
    <w:name w:val="576D6EFD49744644B40694703C822846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5">
    <w:name w:val="8FCBE20F40F84E3BA9A64772F6EAA993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5">
    <w:name w:val="739C41A34E854D86B8381E55C21111D1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5">
    <w:name w:val="6BED62CC221740A4BFFC276B2EF05376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5">
    <w:name w:val="2EECAFE4596847F8B2ACFE58DC9453A6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5">
    <w:name w:val="BB04C4141D424C75BDF433483EBA2359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5">
    <w:name w:val="28762E479F2142828BB4A91FB05B6C02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5">
    <w:name w:val="34AC15E60C5B42418DEA60307F32363B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5">
    <w:name w:val="C7DE809BCD4A4328A7E9E1A468AF8321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5">
    <w:name w:val="9D71AA8A5D524B60A70580738F5EB7E8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5">
    <w:name w:val="E1B93F51F18341D5B68369801CD6072E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5">
    <w:name w:val="6F6BEDB0FE2E4B35A9185C5DB6C9E792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5">
    <w:name w:val="3273778825C54F5295F8913E66D89858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5">
    <w:name w:val="E7885BC8FCDE40D9A7114A6732662791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5">
    <w:name w:val="10FF570AB1E44FAB838A5C6BE751729B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5">
    <w:name w:val="6312A5C554724948ADB7C744CF5372A7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5">
    <w:name w:val="6AE67CA2D1E64E779511A116DA3BC835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5">
    <w:name w:val="F76EB065A410451F938D3B01C1B5CD89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5">
    <w:name w:val="71FAB7033E874A9BB01B2C3632B32350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5">
    <w:name w:val="160C04BD3E764D7AAE63BE4BD05B91C2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5">
    <w:name w:val="9226D92C14EB4FB0AC14F037FEFE6AD3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5">
    <w:name w:val="6295061A966942079C6E957EDB115861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5">
    <w:name w:val="18B0F11933E448D586C7B9FEF8DCD2CD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5">
    <w:name w:val="31E407D975A94A378D71226E0D0866C2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0">
    <w:name w:val="BF5C2AE18C0A4B269AAD3D91978444AD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0">
    <w:name w:val="2A19C8BFE7F4480A951A62A91B7CD587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0">
    <w:name w:val="59CECD6F9A86445AAB615FDD8420E0C7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0">
    <w:name w:val="F5DA64CFC35040CB948042227CC449FD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0">
    <w:name w:val="27BBCAF6B2C048D9AE1D239362911EA9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0">
    <w:name w:val="A004CF99949F4B1BA2FBB02EB7B4C60F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8">
    <w:name w:val="40D666BE31FC4A9A9C6C93A7F2E5D55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8">
    <w:name w:val="CBEC159EB5A048DFBB52A70BF2C268C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E0F96782DBC41339C13BED03E046D272">
    <w:name w:val="4E0F96782DBC41339C13BED03E046D2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7FA195DB4F94745BD58065A9F3E1CE02">
    <w:name w:val="B7FA195DB4F94745BD58065A9F3E1CE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91320BFF3CA4360B21A2CC9C42D3D8A2">
    <w:name w:val="491320BFF3CA4360B21A2CC9C42D3D8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C5A503B58441948D0C9BF978DF33652">
    <w:name w:val="4DC5A503B58441948D0C9BF978DF336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3C678D341D54BEFB9F54B2F7A977EDC2">
    <w:name w:val="A3C678D341D54BEFB9F54B2F7A977ED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BF5C20C65814D5BA91F27BE9A4B06232">
    <w:name w:val="9BF5C20C65814D5BA91F27BE9A4B062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ADF129AD86A488EBE263CA940B609EF2">
    <w:name w:val="CADF129AD86A488EBE263CA940B609E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DB7EF7A1334C9689E6C209191B2D512">
    <w:name w:val="8ADB7EF7A1334C9689E6C209191B2D5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2EF2AC97D6F43F997ED363005A1583D2">
    <w:name w:val="B2EF2AC97D6F43F997ED363005A1583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6DD13073B94EE2858AB1F0F323D7C42">
    <w:name w:val="A06DD13073B94EE2858AB1F0F323D7C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A1D5996F0341E68A52938729BFEF402">
    <w:name w:val="EEA1D5996F0341E68A52938729BFEF4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8796ACC74494265B2D7ECAB71FE1F422">
    <w:name w:val="E8796ACC74494265B2D7ECAB71FE1F4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30CE6A8861647A1B0C4510596753BF92">
    <w:name w:val="F30CE6A8861647A1B0C4510596753BF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B81CCB65CAB40CC8C64424D25EB7D9F2">
    <w:name w:val="AB81CCB65CAB40CC8C64424D25EB7D9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E8FB65828D94341B93CA51FEFF560E72">
    <w:name w:val="6E8FB65828D94341B93CA51FEFF560E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FEF0C7D0914D779467422A1CCDCE042">
    <w:name w:val="00FEF0C7D0914D779467422A1CCDCE0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D2112D2EE8641F9B9A26DC128569BC02">
    <w:name w:val="FD2112D2EE8641F9B9A26DC128569BC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7919D77245C4BD4896643C6D347DEA12">
    <w:name w:val="17919D77245C4BD4896643C6D347DEA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5B8AB763002418487F8E6FF66C8C0002">
    <w:name w:val="95B8AB763002418487F8E6FF66C8C00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9D317AFB1E44648EF7EF503DAA6A9F2">
    <w:name w:val="D79D317AFB1E44648EF7EF503DAA6A9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AC520654314A52BDCD19952593C6962">
    <w:name w:val="94AC520654314A52BDCD19952593C69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48F775B125E46F5B85C3E57235D6D512">
    <w:name w:val="448F775B125E46F5B85C3E57235D6D5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26F021FBEA49E38F3F9ABB83894DE92">
    <w:name w:val="9626F021FBEA49E38F3F9ABB83894DE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2A1F33145144A087D8C144623E4D582">
    <w:name w:val="712A1F33145144A087D8C144623E4D5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63B72BD0DF42FAA43005D5219E2DC52">
    <w:name w:val="D463B72BD0DF42FAA43005D5219E2DC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49168C789A34D98B62691ECFDF145732">
    <w:name w:val="B49168C789A34D98B62691ECFDF1457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4B31C300DE434CA4ADC98526D524E52">
    <w:name w:val="FB4B31C300DE434CA4ADC98526D524E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315115BF46420FB0869EBB9CAB3A2A2">
    <w:name w:val="9F315115BF46420FB0869EBB9CAB3A2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487E22A7A5D4DF196432F1A3CA7F90A2">
    <w:name w:val="4487E22A7A5D4DF196432F1A3CA7F90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33B4322C514C45A77DCE8D2C616FB22">
    <w:name w:val="2633B4322C514C45A77DCE8D2C616FB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64736E3A24C569AD03035DDBAA6E52">
    <w:name w:val="3C764736E3A24C569AD03035DDBAA6E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ADC068541CC459EBF1D642F8AD5870D2">
    <w:name w:val="0ADC068541CC459EBF1D642F8AD5870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63F7C695764C448640DB3699DE04BE2">
    <w:name w:val="2E63F7C695764C448640DB3699DE04B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C8C95744824547B53F2E7D640BC4392">
    <w:name w:val="D0C8C95744824547B53F2E7D640BC43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1A010D7A5E487487BC4CD0E810D4022">
    <w:name w:val="AF1A010D7A5E487487BC4CD0E810D40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E8F400977448EAA494FCC07295F1712">
    <w:name w:val="D0E8F400977448EAA494FCC07295F17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5FAA36171C4F2D8B967C5E6E8025962">
    <w:name w:val="FF5FAA36171C4F2D8B967C5E6E80259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13ED43609BE4BD580D341B1C8BEDB212">
    <w:name w:val="A13ED43609BE4BD580D341B1C8BEDB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FFE382EE30E4912B5123242020E1C002">
    <w:name w:val="7FFE382EE30E4912B5123242020E1C0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A171F819C4E40739931A037002BC5532">
    <w:name w:val="5A171F819C4E40739931A037002BC55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8C1B65F75434D3598D085A26216057E2">
    <w:name w:val="D8C1B65F75434D3598D085A26216057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AAD4E6200A4ED197E0FFB0227A0E1F2">
    <w:name w:val="D5AAD4E6200A4ED197E0FFB0227A0E1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DA4086C3BA41D8949EA5E35524C0811">
    <w:name w:val="C0DA4086C3BA41D8949EA5E35524C08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37D51C29044A2B9125A847527ECCDC1">
    <w:name w:val="2E37D51C29044A2B9125A847527ECCD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C2CFAB354B4E6380C806617EDDC5431">
    <w:name w:val="9EC2CFAB354B4E6380C806617EDDC54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30">
    <w:name w:val="1B164BC24CEC4CCBBFB5CBAA330ACE98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0">
    <w:name w:val="C0B27BAF73AA41D39F6C3C03ED59F85F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0">
    <w:name w:val="8923FCBC169D4722BBDA40CD835DD866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8">
    <w:name w:val="858626F2A0E746F68728D2224634B2D8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29">
    <w:name w:val="9E36D0EF19CE447EA70316D42C6B3642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29">
    <w:name w:val="CD5E389ADF9E4267931715D63C0B2961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29">
    <w:name w:val="D55CB53FB4024DD3B5161669568AA59C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29">
    <w:name w:val="194A67843B68406BA76523594EC9A35D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29">
    <w:name w:val="4B3CA624F5764FBCA9DEC0D61D4B2DB4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29">
    <w:name w:val="02DAB731C05F4D04A872F2275A4D36C4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29">
    <w:name w:val="6742221039604AC29A77A41F2386C130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6">
    <w:name w:val="F7128A2C2AA84ECDA5877312AD8A5C65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6">
    <w:name w:val="026DBC9DA03A447B860FFD0E57FA85BF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6">
    <w:name w:val="2C2295BB29FF4B1C8486AFB4D213A5A4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6">
    <w:name w:val="471DEED14FD34706AE131F0CD2A0B85E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6">
    <w:name w:val="7694382566C74C1C860EFAA32EB1CBB3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6">
    <w:name w:val="576D6EFD49744644B40694703C822846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6">
    <w:name w:val="8FCBE20F40F84E3BA9A64772F6EAA993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6">
    <w:name w:val="739C41A34E854D86B8381E55C21111D1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6">
    <w:name w:val="6BED62CC221740A4BFFC276B2EF05376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6">
    <w:name w:val="2EECAFE4596847F8B2ACFE58DC9453A6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6">
    <w:name w:val="BB04C4141D424C75BDF433483EBA2359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6">
    <w:name w:val="28762E479F2142828BB4A91FB05B6C02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6">
    <w:name w:val="34AC15E60C5B42418DEA60307F32363B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6">
    <w:name w:val="C7DE809BCD4A4328A7E9E1A468AF8321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6">
    <w:name w:val="9D71AA8A5D524B60A70580738F5EB7E8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6">
    <w:name w:val="E1B93F51F18341D5B68369801CD6072E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6">
    <w:name w:val="6F6BEDB0FE2E4B35A9185C5DB6C9E792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6">
    <w:name w:val="3273778825C54F5295F8913E66D89858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6">
    <w:name w:val="E7885BC8FCDE40D9A7114A6732662791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6">
    <w:name w:val="10FF570AB1E44FAB838A5C6BE751729B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6">
    <w:name w:val="6312A5C554724948ADB7C744CF5372A7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6">
    <w:name w:val="6AE67CA2D1E64E779511A116DA3BC835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6">
    <w:name w:val="F76EB065A410451F938D3B01C1B5CD89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6">
    <w:name w:val="71FAB7033E874A9BB01B2C3632B32350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6">
    <w:name w:val="160C04BD3E764D7AAE63BE4BD05B91C2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6">
    <w:name w:val="9226D92C14EB4FB0AC14F037FEFE6AD3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6">
    <w:name w:val="6295061A966942079C6E957EDB115861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6">
    <w:name w:val="18B0F11933E448D586C7B9FEF8DCD2CD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6">
    <w:name w:val="31E407D975A94A378D71226E0D0866C2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1">
    <w:name w:val="BF5C2AE18C0A4B269AAD3D91978444AD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1">
    <w:name w:val="2A19C8BFE7F4480A951A62A91B7CD587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1">
    <w:name w:val="59CECD6F9A86445AAB615FDD8420E0C7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1">
    <w:name w:val="F5DA64CFC35040CB948042227CC449FD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1">
    <w:name w:val="27BBCAF6B2C048D9AE1D239362911EA9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1">
    <w:name w:val="A004CF99949F4B1BA2FBB02EB7B4C60F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9">
    <w:name w:val="40D666BE31FC4A9A9C6C93A7F2E5D55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9">
    <w:name w:val="CBEC159EB5A048DFBB52A70BF2C268C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E0F96782DBC41339C13BED03E046D273">
    <w:name w:val="4E0F96782DBC41339C13BED03E046D2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7FA195DB4F94745BD58065A9F3E1CE03">
    <w:name w:val="B7FA195DB4F94745BD58065A9F3E1CE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91320BFF3CA4360B21A2CC9C42D3D8A3">
    <w:name w:val="491320BFF3CA4360B21A2CC9C42D3D8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C5A503B58441948D0C9BF978DF33653">
    <w:name w:val="4DC5A503B58441948D0C9BF978DF336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ADF129AD86A488EBE263CA940B609EF3">
    <w:name w:val="CADF129AD86A488EBE263CA940B609E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DB7EF7A1334C9689E6C209191B2D513">
    <w:name w:val="8ADB7EF7A1334C9689E6C209191B2D5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2EF2AC97D6F43F997ED363005A1583D3">
    <w:name w:val="B2EF2AC97D6F43F997ED363005A1583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6DD13073B94EE2858AB1F0F323D7C43">
    <w:name w:val="A06DD13073B94EE2858AB1F0F323D7C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30CE6A8861647A1B0C4510596753BF93">
    <w:name w:val="F30CE6A8861647A1B0C4510596753BF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B81CCB65CAB40CC8C64424D25EB7D9F3">
    <w:name w:val="AB81CCB65CAB40CC8C64424D25EB7D9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E8FB65828D94341B93CA51FEFF560E73">
    <w:name w:val="6E8FB65828D94341B93CA51FEFF560E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FEF0C7D0914D779467422A1CCDCE043">
    <w:name w:val="00FEF0C7D0914D779467422A1CCDCE0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5B8AB763002418487F8E6FF66C8C0003">
    <w:name w:val="95B8AB763002418487F8E6FF66C8C00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9D317AFB1E44648EF7EF503DAA6A9F3">
    <w:name w:val="D79D317AFB1E44648EF7EF503DAA6A9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AC520654314A52BDCD19952593C6963">
    <w:name w:val="94AC520654314A52BDCD19952593C69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48F775B125E46F5B85C3E57235D6D513">
    <w:name w:val="448F775B125E46F5B85C3E57235D6D5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63B72BD0DF42FAA43005D5219E2DC53">
    <w:name w:val="D463B72BD0DF42FAA43005D5219E2DC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49168C789A34D98B62691ECFDF145733">
    <w:name w:val="B49168C789A34D98B62691ECFDF1457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4B31C300DE434CA4ADC98526D524E53">
    <w:name w:val="FB4B31C300DE434CA4ADC98526D524E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315115BF46420FB0869EBB9CAB3A2A3">
    <w:name w:val="9F315115BF46420FB0869EBB9CAB3A2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64736E3A24C569AD03035DDBAA6E53">
    <w:name w:val="3C764736E3A24C569AD03035DDBAA6E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ADC068541CC459EBF1D642F8AD5870D3">
    <w:name w:val="0ADC068541CC459EBF1D642F8AD5870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63F7C695764C448640DB3699DE04BE3">
    <w:name w:val="2E63F7C695764C448640DB3699DE04B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C8C95744824547B53F2E7D640BC4393">
    <w:name w:val="D0C8C95744824547B53F2E7D640BC43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5FAA36171C4F2D8B967C5E6E8025963">
    <w:name w:val="FF5FAA36171C4F2D8B967C5E6E80259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13ED43609BE4BD580D341B1C8BEDB213">
    <w:name w:val="A13ED43609BE4BD580D341B1C8BEDB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FFE382EE30E4912B5123242020E1C003">
    <w:name w:val="7FFE382EE30E4912B5123242020E1C0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A171F819C4E40739931A037002BC5533">
    <w:name w:val="5A171F819C4E40739931A037002BC55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DA4086C3BA41D8949EA5E35524C0812">
    <w:name w:val="C0DA4086C3BA41D8949EA5E35524C08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37D51C29044A2B9125A847527ECCDC2">
    <w:name w:val="2E37D51C29044A2B9125A847527ECCD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C2CFAB354B4E6380C806617EDDC5432">
    <w:name w:val="9EC2CFAB354B4E6380C806617EDDC54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164BC24CEC4CCBBFB5CBAA330ACE9831">
    <w:name w:val="1B164BC24CEC4CCBBFB5CBAA330ACE98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1">
    <w:name w:val="C0B27BAF73AA41D39F6C3C03ED59F85F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1">
    <w:name w:val="8923FCBC169D4722BBDA40CD835DD866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29">
    <w:name w:val="858626F2A0E746F68728D2224634B2D8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0">
    <w:name w:val="9E36D0EF19CE447EA70316D42C6B3642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0">
    <w:name w:val="CD5E389ADF9E4267931715D63C0B2961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0">
    <w:name w:val="D55CB53FB4024DD3B5161669568AA59C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0">
    <w:name w:val="194A67843B68406BA76523594EC9A35D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0">
    <w:name w:val="4B3CA624F5764FBCA9DEC0D61D4B2DB4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0">
    <w:name w:val="02DAB731C05F4D04A872F2275A4D36C4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0">
    <w:name w:val="6742221039604AC29A77A41F2386C130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7">
    <w:name w:val="F7128A2C2AA84ECDA5877312AD8A5C65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7">
    <w:name w:val="026DBC9DA03A447B860FFD0E57FA85BF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7">
    <w:name w:val="2C2295BB29FF4B1C8486AFB4D213A5A4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7">
    <w:name w:val="471DEED14FD34706AE131F0CD2A0B85E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7">
    <w:name w:val="7694382566C74C1C860EFAA32EB1CBB3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7">
    <w:name w:val="576D6EFD49744644B40694703C822846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7">
    <w:name w:val="8FCBE20F40F84E3BA9A64772F6EAA993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7">
    <w:name w:val="739C41A34E854D86B8381E55C21111D1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7">
    <w:name w:val="6BED62CC221740A4BFFC276B2EF05376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7">
    <w:name w:val="2EECAFE4596847F8B2ACFE58DC9453A6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7">
    <w:name w:val="BB04C4141D424C75BDF433483EBA2359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7">
    <w:name w:val="28762E479F2142828BB4A91FB05B6C02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7">
    <w:name w:val="34AC15E60C5B42418DEA60307F32363B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7">
    <w:name w:val="C7DE809BCD4A4328A7E9E1A468AF8321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7">
    <w:name w:val="9D71AA8A5D524B60A70580738F5EB7E8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7">
    <w:name w:val="E1B93F51F18341D5B68369801CD6072E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7">
    <w:name w:val="6F6BEDB0FE2E4B35A9185C5DB6C9E792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7">
    <w:name w:val="3273778825C54F5295F8913E66D89858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7">
    <w:name w:val="E7885BC8FCDE40D9A7114A6732662791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7">
    <w:name w:val="10FF570AB1E44FAB838A5C6BE751729B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7">
    <w:name w:val="6312A5C554724948ADB7C744CF5372A7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7">
    <w:name w:val="6AE67CA2D1E64E779511A116DA3BC835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7">
    <w:name w:val="F76EB065A410451F938D3B01C1B5CD89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7">
    <w:name w:val="71FAB7033E874A9BB01B2C3632B32350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7">
    <w:name w:val="160C04BD3E764D7AAE63BE4BD05B91C2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7">
    <w:name w:val="9226D92C14EB4FB0AC14F037FEFE6AD3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7">
    <w:name w:val="6295061A966942079C6E957EDB115861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7">
    <w:name w:val="18B0F11933E448D586C7B9FEF8DCD2CD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7">
    <w:name w:val="31E407D975A94A378D71226E0D0866C2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2">
    <w:name w:val="BF5C2AE18C0A4B269AAD3D91978444AD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2">
    <w:name w:val="2A19C8BFE7F4480A951A62A91B7CD587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2">
    <w:name w:val="59CECD6F9A86445AAB615FDD8420E0C7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2">
    <w:name w:val="F5DA64CFC35040CB948042227CC449FD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2">
    <w:name w:val="27BBCAF6B2C048D9AE1D239362911EA9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2">
    <w:name w:val="A004CF99949F4B1BA2FBB02EB7B4C60F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0">
    <w:name w:val="40D666BE31FC4A9A9C6C93A7F2E5D552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0">
    <w:name w:val="CBEC159EB5A048DFBB52A70BF2C268C11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7FA195DB4F94745BD58065A9F3E1CE04">
    <w:name w:val="B7FA195DB4F94745BD58065A9F3E1CE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91320BFF3CA4360B21A2CC9C42D3D8A4">
    <w:name w:val="491320BFF3CA4360B21A2CC9C42D3D8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C5A503B58441948D0C9BF978DF33654">
    <w:name w:val="4DC5A503B58441948D0C9BF978DF336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DB7EF7A1334C9689E6C209191B2D514">
    <w:name w:val="8ADB7EF7A1334C9689E6C209191B2D5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2EF2AC97D6F43F997ED363005A1583D4">
    <w:name w:val="B2EF2AC97D6F43F997ED363005A1583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6DD13073B94EE2858AB1F0F323D7C44">
    <w:name w:val="A06DD13073B94EE2858AB1F0F323D7C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B81CCB65CAB40CC8C64424D25EB7D9F4">
    <w:name w:val="AB81CCB65CAB40CC8C64424D25EB7D9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E8FB65828D94341B93CA51FEFF560E74">
    <w:name w:val="6E8FB65828D94341B93CA51FEFF560E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FEF0C7D0914D779467422A1CCDCE044">
    <w:name w:val="00FEF0C7D0914D779467422A1CCDCE0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9D317AFB1E44648EF7EF503DAA6A9F4">
    <w:name w:val="D79D317AFB1E44648EF7EF503DAA6A9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AC520654314A52BDCD19952593C6964">
    <w:name w:val="94AC520654314A52BDCD19952593C69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48F775B125E46F5B85C3E57235D6D514">
    <w:name w:val="448F775B125E46F5B85C3E57235D6D5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63B72BD0DF42FAA43005D5219E2DC54">
    <w:name w:val="D463B72BD0DF42FAA43005D5219E2DC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49168C789A34D98B62691ECFDF145734">
    <w:name w:val="B49168C789A34D98B62691ECFDF1457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4B31C300DE434CA4ADC98526D524E54">
    <w:name w:val="FB4B31C300DE434CA4ADC98526D524E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315115BF46420FB0869EBB9CAB3A2A4">
    <w:name w:val="9F315115BF46420FB0869EBB9CAB3A2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64736E3A24C569AD03035DDBAA6E54">
    <w:name w:val="3C764736E3A24C569AD03035DDBAA6E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ADC068541CC459EBF1D642F8AD5870D4">
    <w:name w:val="0ADC068541CC459EBF1D642F8AD5870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63F7C695764C448640DB3699DE04BE4">
    <w:name w:val="2E63F7C695764C448640DB3699DE04B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C8C95744824547B53F2E7D640BC4394">
    <w:name w:val="D0C8C95744824547B53F2E7D640BC43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5FAA36171C4F2D8B967C5E6E8025964">
    <w:name w:val="FF5FAA36171C4F2D8B967C5E6E80259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13ED43609BE4BD580D341B1C8BEDB214">
    <w:name w:val="A13ED43609BE4BD580D341B1C8BEDB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FFE382EE30E4912B5123242020E1C004">
    <w:name w:val="7FFE382EE30E4912B5123242020E1C0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A171F819C4E40739931A037002BC5534">
    <w:name w:val="5A171F819C4E40739931A037002BC55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DA4086C3BA41D8949EA5E35524C0813">
    <w:name w:val="C0DA4086C3BA41D8949EA5E35524C08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37D51C29044A2B9125A847527ECCDC3">
    <w:name w:val="2E37D51C29044A2B9125A847527ECCD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C2CFAB354B4E6380C806617EDDC5433">
    <w:name w:val="9EC2CFAB354B4E6380C806617EDDC54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">
    <w:name w:val="DA255B98065B417CA14CB3BBF36B57C9"/>
    <w:rsid w:val="00ED16E5"/>
  </w:style>
  <w:style w:type="paragraph" w:customStyle="1" w:styleId="40B57BDD87214804B7E54ED710D462AC">
    <w:name w:val="40B57BDD87214804B7E54ED710D462AC"/>
    <w:rsid w:val="00ED16E5"/>
  </w:style>
  <w:style w:type="paragraph" w:customStyle="1" w:styleId="1C3CC17A68B14FEF9F08E18E7BF33A54">
    <w:name w:val="1C3CC17A68B14FEF9F08E18E7BF33A54"/>
    <w:rsid w:val="00ED16E5"/>
  </w:style>
  <w:style w:type="paragraph" w:customStyle="1" w:styleId="B1169C71829A449FB67FB01DF601C88E">
    <w:name w:val="B1169C71829A449FB67FB01DF601C88E"/>
    <w:rsid w:val="00ED16E5"/>
  </w:style>
  <w:style w:type="paragraph" w:customStyle="1" w:styleId="C89536A7A4824B04B9A78C1123D5ACBF">
    <w:name w:val="C89536A7A4824B04B9A78C1123D5ACBF"/>
    <w:rsid w:val="00ED16E5"/>
  </w:style>
  <w:style w:type="paragraph" w:customStyle="1" w:styleId="97883BCFE15646CDA84660B47FEAD734">
    <w:name w:val="97883BCFE15646CDA84660B47FEAD734"/>
    <w:rsid w:val="00ED16E5"/>
  </w:style>
  <w:style w:type="paragraph" w:customStyle="1" w:styleId="933814C013EB4EDFAD50654A49918F4C">
    <w:name w:val="933814C013EB4EDFAD50654A49918F4C"/>
    <w:rsid w:val="00ED16E5"/>
  </w:style>
  <w:style w:type="paragraph" w:customStyle="1" w:styleId="6D0EB8FD785D4A8ABEE191D7EB98E264">
    <w:name w:val="6D0EB8FD785D4A8ABEE191D7EB98E264"/>
    <w:rsid w:val="00ED16E5"/>
  </w:style>
  <w:style w:type="paragraph" w:customStyle="1" w:styleId="1CF47DCFD1834741BF09AAC2333CD901">
    <w:name w:val="1CF47DCFD1834741BF09AAC2333CD901"/>
    <w:rsid w:val="00ED16E5"/>
  </w:style>
  <w:style w:type="paragraph" w:customStyle="1" w:styleId="8C42F57DFF7A49B9AD2F99A2EFB403ED">
    <w:name w:val="8C42F57DFF7A49B9AD2F99A2EFB403ED"/>
    <w:rsid w:val="00ED16E5"/>
  </w:style>
  <w:style w:type="paragraph" w:customStyle="1" w:styleId="341B60734AFC4DCFAED2C9D65FB55EF6">
    <w:name w:val="341B60734AFC4DCFAED2C9D65FB55EF6"/>
    <w:rsid w:val="00ED16E5"/>
  </w:style>
  <w:style w:type="paragraph" w:customStyle="1" w:styleId="88141DFD00A747F084E942D20A3F7A34">
    <w:name w:val="88141DFD00A747F084E942D20A3F7A34"/>
    <w:rsid w:val="00ED16E5"/>
  </w:style>
  <w:style w:type="paragraph" w:customStyle="1" w:styleId="1B5C84E677F24FCCA8C0EC45AD0F63B0">
    <w:name w:val="1B5C84E677F24FCCA8C0EC45AD0F63B0"/>
    <w:rsid w:val="00ED16E5"/>
  </w:style>
  <w:style w:type="paragraph" w:customStyle="1" w:styleId="430081F5CD194B51AE0A8D872214A67C">
    <w:name w:val="430081F5CD194B51AE0A8D872214A67C"/>
    <w:rsid w:val="00ED16E5"/>
  </w:style>
  <w:style w:type="paragraph" w:customStyle="1" w:styleId="B1C803A8D07D4BE8945C161C46BDA15D">
    <w:name w:val="B1C803A8D07D4BE8945C161C46BDA15D"/>
    <w:rsid w:val="00ED16E5"/>
  </w:style>
  <w:style w:type="paragraph" w:customStyle="1" w:styleId="8CAF9E7BE15043ECB6C8474BC9D7E962">
    <w:name w:val="8CAF9E7BE15043ECB6C8474BC9D7E962"/>
    <w:rsid w:val="00ED16E5"/>
  </w:style>
  <w:style w:type="paragraph" w:customStyle="1" w:styleId="568A6AF4E3DE4C5894C887B30ED45828">
    <w:name w:val="568A6AF4E3DE4C5894C887B30ED45828"/>
    <w:rsid w:val="00ED16E5"/>
  </w:style>
  <w:style w:type="paragraph" w:customStyle="1" w:styleId="9D24A74B9640433F8EA67EE00B98C2BE">
    <w:name w:val="9D24A74B9640433F8EA67EE00B98C2BE"/>
    <w:rsid w:val="00ED16E5"/>
  </w:style>
  <w:style w:type="paragraph" w:customStyle="1" w:styleId="F21550A859994C0397A2A4471E6D8577">
    <w:name w:val="F21550A859994C0397A2A4471E6D8577"/>
    <w:rsid w:val="00ED16E5"/>
  </w:style>
  <w:style w:type="paragraph" w:customStyle="1" w:styleId="002676D8118E4486A4398FE22D662A23">
    <w:name w:val="002676D8118E4486A4398FE22D662A23"/>
    <w:rsid w:val="00ED16E5"/>
  </w:style>
  <w:style w:type="paragraph" w:customStyle="1" w:styleId="8F00FF840B6C4F43853B10A943964867">
    <w:name w:val="8F00FF840B6C4F43853B10A943964867"/>
    <w:rsid w:val="00ED16E5"/>
  </w:style>
  <w:style w:type="paragraph" w:customStyle="1" w:styleId="D4E2D599291B48DDBB73E8966FF2CBCB">
    <w:name w:val="D4E2D599291B48DDBB73E8966FF2CBCB"/>
    <w:rsid w:val="00ED16E5"/>
  </w:style>
  <w:style w:type="paragraph" w:customStyle="1" w:styleId="2CFFAC5FCB264CA999A798FFC5E99064">
    <w:name w:val="2CFFAC5FCB264CA999A798FFC5E99064"/>
    <w:rsid w:val="00ED16E5"/>
  </w:style>
  <w:style w:type="paragraph" w:customStyle="1" w:styleId="BB25C9C9617B4A4491E88D001E6F4268">
    <w:name w:val="BB25C9C9617B4A4491E88D001E6F4268"/>
    <w:rsid w:val="00ED16E5"/>
  </w:style>
  <w:style w:type="paragraph" w:customStyle="1" w:styleId="1B164BC24CEC4CCBBFB5CBAA330ACE9832">
    <w:name w:val="1B164BC24CEC4CCBBFB5CBAA330ACE98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2">
    <w:name w:val="C0B27BAF73AA41D39F6C3C03ED59F85F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2">
    <w:name w:val="8923FCBC169D4722BBDA40CD835DD866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0">
    <w:name w:val="858626F2A0E746F68728D2224634B2D8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1">
    <w:name w:val="9E36D0EF19CE447EA70316D42C6B3642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1">
    <w:name w:val="CD5E389ADF9E4267931715D63C0B2961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1">
    <w:name w:val="D55CB53FB4024DD3B5161669568AA59C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1">
    <w:name w:val="194A67843B68406BA76523594EC9A35D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1">
    <w:name w:val="4B3CA624F5764FBCA9DEC0D61D4B2DB4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1">
    <w:name w:val="02DAB731C05F4D04A872F2275A4D36C4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1">
    <w:name w:val="6742221039604AC29A77A41F2386C130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8">
    <w:name w:val="F7128A2C2AA84ECDA5877312AD8A5C65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8">
    <w:name w:val="026DBC9DA03A447B860FFD0E57FA85BF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8">
    <w:name w:val="2C2295BB29FF4B1C8486AFB4D213A5A4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8">
    <w:name w:val="471DEED14FD34706AE131F0CD2A0B85E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8">
    <w:name w:val="7694382566C74C1C860EFAA32EB1CBB3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8">
    <w:name w:val="576D6EFD49744644B40694703C822846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8">
    <w:name w:val="8FCBE20F40F84E3BA9A64772F6EAA993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8">
    <w:name w:val="739C41A34E854D86B8381E55C21111D1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8">
    <w:name w:val="6BED62CC221740A4BFFC276B2EF05376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8">
    <w:name w:val="2EECAFE4596847F8B2ACFE58DC9453A6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04C4141D424C75BDF433483EBA235928">
    <w:name w:val="BB04C4141D424C75BDF433483EBA2359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8762E479F2142828BB4A91FB05B6C0228">
    <w:name w:val="28762E479F2142828BB4A91FB05B6C02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AC15E60C5B42418DEA60307F32363B28">
    <w:name w:val="34AC15E60C5B42418DEA60307F32363B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7DE809BCD4A4328A7E9E1A468AF832128">
    <w:name w:val="C7DE809BCD4A4328A7E9E1A468AF8321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71AA8A5D524B60A70580738F5EB7E828">
    <w:name w:val="9D71AA8A5D524B60A70580738F5EB7E8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1B93F51F18341D5B68369801CD6072E28">
    <w:name w:val="E1B93F51F18341D5B68369801CD6072E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F6BEDB0FE2E4B35A9185C5DB6C9E79228">
    <w:name w:val="6F6BEDB0FE2E4B35A9185C5DB6C9E792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273778825C54F5295F8913E66D8985828">
    <w:name w:val="3273778825C54F5295F8913E66D89858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7885BC8FCDE40D9A7114A673266279128">
    <w:name w:val="E7885BC8FCDE40D9A7114A6732662791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FF570AB1E44FAB838A5C6BE751729B28">
    <w:name w:val="10FF570AB1E44FAB838A5C6BE751729B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12A5C554724948ADB7C744CF5372A728">
    <w:name w:val="6312A5C554724948ADB7C744CF5372A7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E67CA2D1E64E779511A116DA3BC83528">
    <w:name w:val="6AE67CA2D1E64E779511A116DA3BC835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6EB065A410451F938D3B01C1B5CD8928">
    <w:name w:val="F76EB065A410451F938D3B01C1B5CD89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FAB7033E874A9BB01B2C3632B3235028">
    <w:name w:val="71FAB7033E874A9BB01B2C3632B32350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60C04BD3E764D7AAE63BE4BD05B91C228">
    <w:name w:val="160C04BD3E764D7AAE63BE4BD05B91C2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226D92C14EB4FB0AC14F037FEFE6AD328">
    <w:name w:val="9226D92C14EB4FB0AC14F037FEFE6AD3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295061A966942079C6E957EDB11586128">
    <w:name w:val="6295061A966942079C6E957EDB115861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B0F11933E448D586C7B9FEF8DCD2CD28">
    <w:name w:val="18B0F11933E448D586C7B9FEF8DCD2CD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E407D975A94A378D71226E0D0866C228">
    <w:name w:val="31E407D975A94A378D71226E0D0866C2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3">
    <w:name w:val="BF5C2AE18C0A4B269AAD3D91978444AD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3">
    <w:name w:val="2A19C8BFE7F4480A951A62A91B7CD587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3">
    <w:name w:val="59CECD6F9A86445AAB615FDD8420E0C7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3">
    <w:name w:val="F5DA64CFC35040CB948042227CC449FD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3">
    <w:name w:val="27BBCAF6B2C048D9AE1D239362911EA9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3">
    <w:name w:val="A004CF99949F4B1BA2FBB02EB7B4C60F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1">
    <w:name w:val="40D666BE31FC4A9A9C6C93A7F2E5D55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1">
    <w:name w:val="CBEC159EB5A048DFBB52A70BF2C268C1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1">
    <w:name w:val="DA255B98065B417CA14CB3BBF36B57C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1">
    <w:name w:val="40B57BDD87214804B7E54ED710D462A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1">
    <w:name w:val="1C3CC17A68B14FEF9F08E18E7BF33A5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1">
    <w:name w:val="B1169C71829A449FB67FB01DF601C88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1">
    <w:name w:val="C89536A7A4824B04B9A78C1123D5ACB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1">
    <w:name w:val="97883BCFE15646CDA84660B47FEAD73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1">
    <w:name w:val="933814C013EB4EDFAD50654A49918F4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1">
    <w:name w:val="6D0EB8FD785D4A8ABEE191D7EB98E26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1">
    <w:name w:val="1CF47DCFD1834741BF09AAC2333CD90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1">
    <w:name w:val="8C42F57DFF7A49B9AD2F99A2EFB403E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1">
    <w:name w:val="341B60734AFC4DCFAED2C9D65FB55EF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1">
    <w:name w:val="88141DFD00A747F084E942D20A3F7A3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1">
    <w:name w:val="1B5C84E677F24FCCA8C0EC45AD0F63B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1">
    <w:name w:val="430081F5CD194B51AE0A8D872214A67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1">
    <w:name w:val="B1C803A8D07D4BE8945C161C46BDA15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1">
    <w:name w:val="8CAF9E7BE15043ECB6C8474BC9D7E96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1">
    <w:name w:val="568A6AF4E3DE4C5894C887B30ED4582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1">
    <w:name w:val="9D24A74B9640433F8EA67EE00B98C2B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1">
    <w:name w:val="F21550A859994C0397A2A4471E6D857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1">
    <w:name w:val="002676D8118E4486A4398FE22D662A2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1">
    <w:name w:val="8F00FF840B6C4F43853B10A94396486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1">
    <w:name w:val="D4E2D599291B48DDBB73E8966FF2CBC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1">
    <w:name w:val="2CFFAC5FCB264CA999A798FFC5E9906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1">
    <w:name w:val="BB25C9C9617B4A4491E88D001E6F426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63B72BD0DF42FAA43005D5219E2DC55">
    <w:name w:val="D463B72BD0DF42FAA43005D5219E2DC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49168C789A34D98B62691ECFDF145735">
    <w:name w:val="B49168C789A34D98B62691ECFDF1457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B4B31C300DE434CA4ADC98526D524E55">
    <w:name w:val="FB4B31C300DE434CA4ADC98526D524E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315115BF46420FB0869EBB9CAB3A2A5">
    <w:name w:val="9F315115BF46420FB0869EBB9CAB3A2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64736E3A24C569AD03035DDBAA6E55">
    <w:name w:val="3C764736E3A24C569AD03035DDBAA6E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ADC068541CC459EBF1D642F8AD5870D5">
    <w:name w:val="0ADC068541CC459EBF1D642F8AD5870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63F7C695764C448640DB3699DE04BE5">
    <w:name w:val="2E63F7C695764C448640DB3699DE04B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C8C95744824547B53F2E7D640BC4395">
    <w:name w:val="D0C8C95744824547B53F2E7D640BC43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5FAA36171C4F2D8B967C5E6E8025965">
    <w:name w:val="FF5FAA36171C4F2D8B967C5E6E80259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13ED43609BE4BD580D341B1C8BEDB215">
    <w:name w:val="A13ED43609BE4BD580D341B1C8BEDB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FFE382EE30E4912B5123242020E1C005">
    <w:name w:val="7FFE382EE30E4912B5123242020E1C0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A171F819C4E40739931A037002BC5535">
    <w:name w:val="5A171F819C4E40739931A037002BC55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DA4086C3BA41D8949EA5E35524C0814">
    <w:name w:val="C0DA4086C3BA41D8949EA5E35524C08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37D51C29044A2B9125A847527ECCDC4">
    <w:name w:val="2E37D51C29044A2B9125A847527ECCD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C2CFAB354B4E6380C806617EDDC5434">
    <w:name w:val="9EC2CFAB354B4E6380C806617EDDC54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9655FBDAD7E4EBFAA443BA994C413FD">
    <w:name w:val="49655FBDAD7E4EBFAA443BA994C413FD"/>
    <w:rsid w:val="00ED16E5"/>
  </w:style>
  <w:style w:type="paragraph" w:customStyle="1" w:styleId="CC4516A49E39481D9AF3457F2D32658E">
    <w:name w:val="CC4516A49E39481D9AF3457F2D32658E"/>
    <w:rsid w:val="00ED16E5"/>
  </w:style>
  <w:style w:type="paragraph" w:customStyle="1" w:styleId="542A59A8860443218B82FE8A9FA0A9C6">
    <w:name w:val="542A59A8860443218B82FE8A9FA0A9C6"/>
    <w:rsid w:val="00ED16E5"/>
  </w:style>
  <w:style w:type="paragraph" w:customStyle="1" w:styleId="E0D3E1CFA89443F68DB95CE10E15411A">
    <w:name w:val="E0D3E1CFA89443F68DB95CE10E15411A"/>
    <w:rsid w:val="00ED16E5"/>
  </w:style>
  <w:style w:type="paragraph" w:customStyle="1" w:styleId="92369746826D47F99FDAA329DDC56469">
    <w:name w:val="92369746826D47F99FDAA329DDC56469"/>
    <w:rsid w:val="00ED16E5"/>
  </w:style>
  <w:style w:type="paragraph" w:customStyle="1" w:styleId="9E77DBF19B6144D39313B20AF8ABAC5D">
    <w:name w:val="9E77DBF19B6144D39313B20AF8ABAC5D"/>
    <w:rsid w:val="00ED16E5"/>
  </w:style>
  <w:style w:type="paragraph" w:customStyle="1" w:styleId="CAC462F73B6642EEB727C17B5A30174A">
    <w:name w:val="CAC462F73B6642EEB727C17B5A30174A"/>
    <w:rsid w:val="00ED16E5"/>
  </w:style>
  <w:style w:type="paragraph" w:customStyle="1" w:styleId="F42B092261D4481BB0D5650979F22B66">
    <w:name w:val="F42B092261D4481BB0D5650979F22B66"/>
    <w:rsid w:val="00ED16E5"/>
  </w:style>
  <w:style w:type="paragraph" w:customStyle="1" w:styleId="C106A5CAAA904E6E9663A3D3DF724277">
    <w:name w:val="C106A5CAAA904E6E9663A3D3DF724277"/>
    <w:rsid w:val="00ED16E5"/>
  </w:style>
  <w:style w:type="paragraph" w:customStyle="1" w:styleId="8C0FA639D0E344FC8E6AE0A256E6F1CF">
    <w:name w:val="8C0FA639D0E344FC8E6AE0A256E6F1CF"/>
    <w:rsid w:val="00ED16E5"/>
  </w:style>
  <w:style w:type="paragraph" w:customStyle="1" w:styleId="4B88629029BA442A9FC5065E15362BBC">
    <w:name w:val="4B88629029BA442A9FC5065E15362BBC"/>
    <w:rsid w:val="00ED16E5"/>
  </w:style>
  <w:style w:type="paragraph" w:customStyle="1" w:styleId="14384294DED9454FBE9909B0C59DA021">
    <w:name w:val="14384294DED9454FBE9909B0C59DA021"/>
    <w:rsid w:val="00ED16E5"/>
  </w:style>
  <w:style w:type="paragraph" w:customStyle="1" w:styleId="12FAA9D3F94D42D293C38AD235F11496">
    <w:name w:val="12FAA9D3F94D42D293C38AD235F11496"/>
    <w:rsid w:val="00ED16E5"/>
  </w:style>
  <w:style w:type="paragraph" w:customStyle="1" w:styleId="4E5A376985854B0D897CF30EFF0498FB">
    <w:name w:val="4E5A376985854B0D897CF30EFF0498FB"/>
    <w:rsid w:val="00ED16E5"/>
  </w:style>
  <w:style w:type="paragraph" w:customStyle="1" w:styleId="52BBCDF16313408F8F0D0DC48FBA8187">
    <w:name w:val="52BBCDF16313408F8F0D0DC48FBA8187"/>
    <w:rsid w:val="00ED16E5"/>
  </w:style>
  <w:style w:type="paragraph" w:customStyle="1" w:styleId="C189C0F9D1264C789647DA8C78F928A7">
    <w:name w:val="C189C0F9D1264C789647DA8C78F928A7"/>
    <w:rsid w:val="00ED16E5"/>
  </w:style>
  <w:style w:type="paragraph" w:customStyle="1" w:styleId="5025A05FA02345199DCCD5100557A108">
    <w:name w:val="5025A05FA02345199DCCD5100557A108"/>
    <w:rsid w:val="00ED16E5"/>
  </w:style>
  <w:style w:type="paragraph" w:customStyle="1" w:styleId="ED905436D2D6401AA447E8A42283A20C">
    <w:name w:val="ED905436D2D6401AA447E8A42283A20C"/>
    <w:rsid w:val="00ED16E5"/>
  </w:style>
  <w:style w:type="paragraph" w:customStyle="1" w:styleId="17C69267D35546C4B8FBFC22F298F82E">
    <w:name w:val="17C69267D35546C4B8FBFC22F298F82E"/>
    <w:rsid w:val="00ED16E5"/>
  </w:style>
  <w:style w:type="paragraph" w:customStyle="1" w:styleId="243EE268341944CDB13D68A4DD873EA2">
    <w:name w:val="243EE268341944CDB13D68A4DD873EA2"/>
    <w:rsid w:val="00ED16E5"/>
  </w:style>
  <w:style w:type="paragraph" w:customStyle="1" w:styleId="7532C1D1FC6A4EDFA23534082E451AB5">
    <w:name w:val="7532C1D1FC6A4EDFA23534082E451AB5"/>
    <w:rsid w:val="00ED16E5"/>
  </w:style>
  <w:style w:type="paragraph" w:customStyle="1" w:styleId="BBF0C8EAF6804E218740C7B4B97AA7ED">
    <w:name w:val="BBF0C8EAF6804E218740C7B4B97AA7ED"/>
    <w:rsid w:val="00ED16E5"/>
  </w:style>
  <w:style w:type="paragraph" w:customStyle="1" w:styleId="01C26725B1B14FF3BCEF9417FC560ABC">
    <w:name w:val="01C26725B1B14FF3BCEF9417FC560ABC"/>
    <w:rsid w:val="00ED16E5"/>
  </w:style>
  <w:style w:type="paragraph" w:customStyle="1" w:styleId="EC6D30A9A17B4EABA62FD0FF7BA560D0">
    <w:name w:val="EC6D30A9A17B4EABA62FD0FF7BA560D0"/>
    <w:rsid w:val="00ED16E5"/>
  </w:style>
  <w:style w:type="paragraph" w:customStyle="1" w:styleId="457C51E85DA3446B8CE8BA799EF9C359">
    <w:name w:val="457C51E85DA3446B8CE8BA799EF9C359"/>
    <w:rsid w:val="00ED16E5"/>
  </w:style>
  <w:style w:type="paragraph" w:customStyle="1" w:styleId="9529097190FE480FA01BFA9F2FB35F23">
    <w:name w:val="9529097190FE480FA01BFA9F2FB35F23"/>
    <w:rsid w:val="00ED16E5"/>
  </w:style>
  <w:style w:type="paragraph" w:customStyle="1" w:styleId="6164C26AFF3C47CF8DCF3A4901AD844D">
    <w:name w:val="6164C26AFF3C47CF8DCF3A4901AD844D"/>
    <w:rsid w:val="00ED16E5"/>
  </w:style>
  <w:style w:type="paragraph" w:customStyle="1" w:styleId="D4FF785EA2154330913FCA468010343F">
    <w:name w:val="D4FF785EA2154330913FCA468010343F"/>
    <w:rsid w:val="00ED16E5"/>
  </w:style>
  <w:style w:type="paragraph" w:customStyle="1" w:styleId="B32DFF15B429425CA6B88739E2178165">
    <w:name w:val="B32DFF15B429425CA6B88739E2178165"/>
    <w:rsid w:val="00ED16E5"/>
  </w:style>
  <w:style w:type="paragraph" w:customStyle="1" w:styleId="61863A947B854EAD98CB176219682754">
    <w:name w:val="61863A947B854EAD98CB176219682754"/>
    <w:rsid w:val="00ED16E5"/>
  </w:style>
  <w:style w:type="paragraph" w:customStyle="1" w:styleId="053FDEF493784E40984BAFA15BF64AA4">
    <w:name w:val="053FDEF493784E40984BAFA15BF64AA4"/>
    <w:rsid w:val="00ED16E5"/>
  </w:style>
  <w:style w:type="paragraph" w:customStyle="1" w:styleId="2AA2DAA83FC249E8AEE88C1BEAFD03A8">
    <w:name w:val="2AA2DAA83FC249E8AEE88C1BEAFD03A8"/>
    <w:rsid w:val="00ED16E5"/>
  </w:style>
  <w:style w:type="paragraph" w:customStyle="1" w:styleId="1C052758DE5D4DD29AFF0DC4A88DD6DC">
    <w:name w:val="1C052758DE5D4DD29AFF0DC4A88DD6DC"/>
    <w:rsid w:val="00ED16E5"/>
  </w:style>
  <w:style w:type="paragraph" w:customStyle="1" w:styleId="0FD540E39E1B4BE9B03DB473099C347B">
    <w:name w:val="0FD540E39E1B4BE9B03DB473099C347B"/>
    <w:rsid w:val="00ED16E5"/>
  </w:style>
  <w:style w:type="paragraph" w:customStyle="1" w:styleId="FB89E71C7AB64EE989B224DF3865B357">
    <w:name w:val="FB89E71C7AB64EE989B224DF3865B357"/>
    <w:rsid w:val="00ED16E5"/>
  </w:style>
  <w:style w:type="paragraph" w:customStyle="1" w:styleId="5C0B904DC6F642719C6C3ED61E09115D">
    <w:name w:val="5C0B904DC6F642719C6C3ED61E09115D"/>
    <w:rsid w:val="00ED16E5"/>
  </w:style>
  <w:style w:type="paragraph" w:customStyle="1" w:styleId="525C8C8D3CB94618B4CBBA2473A61607">
    <w:name w:val="525C8C8D3CB94618B4CBBA2473A61607"/>
    <w:rsid w:val="00ED16E5"/>
  </w:style>
  <w:style w:type="paragraph" w:customStyle="1" w:styleId="5BF3655F73514C92823B7359B9B735AB">
    <w:name w:val="5BF3655F73514C92823B7359B9B735AB"/>
    <w:rsid w:val="00ED16E5"/>
  </w:style>
  <w:style w:type="paragraph" w:customStyle="1" w:styleId="EB39308515F34670BC9F3CDB415FAC87">
    <w:name w:val="EB39308515F34670BC9F3CDB415FAC87"/>
    <w:rsid w:val="00ED16E5"/>
  </w:style>
  <w:style w:type="paragraph" w:customStyle="1" w:styleId="EDC20435DF3F479A878F83B5252472BC">
    <w:name w:val="EDC20435DF3F479A878F83B5252472BC"/>
    <w:rsid w:val="00ED16E5"/>
  </w:style>
  <w:style w:type="paragraph" w:customStyle="1" w:styleId="091756887CB34A0A8BA0EFC56FA6EB06">
    <w:name w:val="091756887CB34A0A8BA0EFC56FA6EB06"/>
    <w:rsid w:val="00ED16E5"/>
  </w:style>
  <w:style w:type="paragraph" w:customStyle="1" w:styleId="630901F120AD4C8890038248943DC1AA">
    <w:name w:val="630901F120AD4C8890038248943DC1AA"/>
    <w:rsid w:val="00ED16E5"/>
  </w:style>
  <w:style w:type="paragraph" w:customStyle="1" w:styleId="3763DC1C5B6844CE9E037E73C0C89CA7">
    <w:name w:val="3763DC1C5B6844CE9E037E73C0C89CA7"/>
    <w:rsid w:val="00ED16E5"/>
  </w:style>
  <w:style w:type="paragraph" w:customStyle="1" w:styleId="080546D6FFE14E4EB93E7139AEE71771">
    <w:name w:val="080546D6FFE14E4EB93E7139AEE71771"/>
    <w:rsid w:val="00ED16E5"/>
  </w:style>
  <w:style w:type="paragraph" w:customStyle="1" w:styleId="B0A792207D704C828FD397D9F550A3DC">
    <w:name w:val="B0A792207D704C828FD397D9F550A3DC"/>
    <w:rsid w:val="00ED16E5"/>
  </w:style>
  <w:style w:type="paragraph" w:customStyle="1" w:styleId="A02C38805AF4478B8F976B60E14D670C">
    <w:name w:val="A02C38805AF4478B8F976B60E14D670C"/>
    <w:rsid w:val="00ED16E5"/>
  </w:style>
  <w:style w:type="paragraph" w:customStyle="1" w:styleId="18CC5E49542047B089310EF7741B6036">
    <w:name w:val="18CC5E49542047B089310EF7741B6036"/>
    <w:rsid w:val="00ED16E5"/>
  </w:style>
  <w:style w:type="paragraph" w:customStyle="1" w:styleId="2EE0771C0D44475DA736D2C157E97E65">
    <w:name w:val="2EE0771C0D44475DA736D2C157E97E65"/>
    <w:rsid w:val="00ED16E5"/>
  </w:style>
  <w:style w:type="paragraph" w:customStyle="1" w:styleId="BBD00149C3D8442E8FE78DC03E29AC42">
    <w:name w:val="BBD00149C3D8442E8FE78DC03E29AC42"/>
    <w:rsid w:val="00ED16E5"/>
  </w:style>
  <w:style w:type="paragraph" w:customStyle="1" w:styleId="1986710B45BC48A4973D1A939D5AFBD8">
    <w:name w:val="1986710B45BC48A4973D1A939D5AFBD8"/>
    <w:rsid w:val="00ED16E5"/>
  </w:style>
  <w:style w:type="paragraph" w:customStyle="1" w:styleId="313B6AF662AE444E9CB03A8D1B63FD69">
    <w:name w:val="313B6AF662AE444E9CB03A8D1B63FD69"/>
    <w:rsid w:val="00ED16E5"/>
  </w:style>
  <w:style w:type="paragraph" w:customStyle="1" w:styleId="88532D5C39C44352959F5407534B6EA2">
    <w:name w:val="88532D5C39C44352959F5407534B6EA2"/>
    <w:rsid w:val="00ED16E5"/>
  </w:style>
  <w:style w:type="paragraph" w:customStyle="1" w:styleId="A2B98874E2D14D70B642B14F7C4E3C93">
    <w:name w:val="A2B98874E2D14D70B642B14F7C4E3C93"/>
    <w:rsid w:val="00ED16E5"/>
  </w:style>
  <w:style w:type="paragraph" w:customStyle="1" w:styleId="8A576D50E0A1488DA10907BA5B4D0FBB">
    <w:name w:val="8A576D50E0A1488DA10907BA5B4D0FBB"/>
    <w:rsid w:val="00ED16E5"/>
  </w:style>
  <w:style w:type="paragraph" w:customStyle="1" w:styleId="458D1CB0C4FA4947B92F840E8FBE99B7">
    <w:name w:val="458D1CB0C4FA4947B92F840E8FBE99B7"/>
    <w:rsid w:val="00ED16E5"/>
  </w:style>
  <w:style w:type="paragraph" w:customStyle="1" w:styleId="2D8720D7C9C74B00B5A90699C9AAE64B">
    <w:name w:val="2D8720D7C9C74B00B5A90699C9AAE64B"/>
    <w:rsid w:val="00ED16E5"/>
  </w:style>
  <w:style w:type="paragraph" w:customStyle="1" w:styleId="26585F05A3DC4771B0BE92DB3DF4DBD5">
    <w:name w:val="26585F05A3DC4771B0BE92DB3DF4DBD5"/>
    <w:rsid w:val="00ED16E5"/>
  </w:style>
  <w:style w:type="paragraph" w:customStyle="1" w:styleId="876C7F15428445219759E2BA56744497">
    <w:name w:val="876C7F15428445219759E2BA56744497"/>
    <w:rsid w:val="00ED16E5"/>
  </w:style>
  <w:style w:type="paragraph" w:customStyle="1" w:styleId="C4B91409126744D7955B229BBE20D357">
    <w:name w:val="C4B91409126744D7955B229BBE20D357"/>
    <w:rsid w:val="00ED16E5"/>
  </w:style>
  <w:style w:type="paragraph" w:customStyle="1" w:styleId="6BF533EB439E45E780F91C3CD30BC411">
    <w:name w:val="6BF533EB439E45E780F91C3CD30BC411"/>
    <w:rsid w:val="00ED16E5"/>
  </w:style>
  <w:style w:type="paragraph" w:customStyle="1" w:styleId="FC368F83FB144F32AF589DFF17856FA4">
    <w:name w:val="FC368F83FB144F32AF589DFF17856FA4"/>
    <w:rsid w:val="00ED16E5"/>
  </w:style>
  <w:style w:type="paragraph" w:customStyle="1" w:styleId="2088042E454842EAB5EEDC5EEC7C1BD3">
    <w:name w:val="2088042E454842EAB5EEDC5EEC7C1BD3"/>
    <w:rsid w:val="00ED16E5"/>
  </w:style>
  <w:style w:type="paragraph" w:customStyle="1" w:styleId="5E30F136DD3449119711A0E0CF4A38D7">
    <w:name w:val="5E30F136DD3449119711A0E0CF4A38D7"/>
    <w:rsid w:val="00ED16E5"/>
  </w:style>
  <w:style w:type="paragraph" w:customStyle="1" w:styleId="3772291C779D486C890F46EFE8F03F75">
    <w:name w:val="3772291C779D486C890F46EFE8F03F75"/>
    <w:rsid w:val="00ED16E5"/>
  </w:style>
  <w:style w:type="paragraph" w:customStyle="1" w:styleId="4DF6369B0D8C49ABB880283091CAC4B2">
    <w:name w:val="4DF6369B0D8C49ABB880283091CAC4B2"/>
    <w:rsid w:val="00ED16E5"/>
  </w:style>
  <w:style w:type="paragraph" w:customStyle="1" w:styleId="AEA653D2EF9D4B92A7DFDD5C289CD78D">
    <w:name w:val="AEA653D2EF9D4B92A7DFDD5C289CD78D"/>
    <w:rsid w:val="00ED16E5"/>
  </w:style>
  <w:style w:type="paragraph" w:customStyle="1" w:styleId="3C6BFE90E8784C6BB704666603115C8E">
    <w:name w:val="3C6BFE90E8784C6BB704666603115C8E"/>
    <w:rsid w:val="00ED16E5"/>
  </w:style>
  <w:style w:type="paragraph" w:customStyle="1" w:styleId="D0193DD7871946F6873C40CC454A8C96">
    <w:name w:val="D0193DD7871946F6873C40CC454A8C96"/>
    <w:rsid w:val="00ED16E5"/>
  </w:style>
  <w:style w:type="paragraph" w:customStyle="1" w:styleId="AE02BBA8CF5544D9817015530B006023">
    <w:name w:val="AE02BBA8CF5544D9817015530B006023"/>
    <w:rsid w:val="00ED16E5"/>
  </w:style>
  <w:style w:type="paragraph" w:customStyle="1" w:styleId="6BDC1B2DE1794EA99FA765AF7BAF920B">
    <w:name w:val="6BDC1B2DE1794EA99FA765AF7BAF920B"/>
    <w:rsid w:val="00ED16E5"/>
  </w:style>
  <w:style w:type="paragraph" w:customStyle="1" w:styleId="380E76BC6D5E4581BBC988CF20A33D6F">
    <w:name w:val="380E76BC6D5E4581BBC988CF20A33D6F"/>
    <w:rsid w:val="00ED16E5"/>
  </w:style>
  <w:style w:type="paragraph" w:customStyle="1" w:styleId="8C516D62FB894910893C4A2E4E572850">
    <w:name w:val="8C516D62FB894910893C4A2E4E572850"/>
    <w:rsid w:val="00ED16E5"/>
  </w:style>
  <w:style w:type="paragraph" w:customStyle="1" w:styleId="01E28AE398F64B60A46E79459C5C056E">
    <w:name w:val="01E28AE398F64B60A46E79459C5C056E"/>
    <w:rsid w:val="00ED16E5"/>
  </w:style>
  <w:style w:type="paragraph" w:customStyle="1" w:styleId="2FA8675911154B3C9FF1572284B9E2D0">
    <w:name w:val="2FA8675911154B3C9FF1572284B9E2D0"/>
    <w:rsid w:val="00ED16E5"/>
  </w:style>
  <w:style w:type="paragraph" w:customStyle="1" w:styleId="9C3886878A524033BDE0BC04BC078E56">
    <w:name w:val="9C3886878A524033BDE0BC04BC078E56"/>
    <w:rsid w:val="00ED16E5"/>
  </w:style>
  <w:style w:type="paragraph" w:customStyle="1" w:styleId="513CF6A22FBF4EB590EB910A897A4CFA">
    <w:name w:val="513CF6A22FBF4EB590EB910A897A4CFA"/>
    <w:rsid w:val="00ED16E5"/>
  </w:style>
  <w:style w:type="paragraph" w:customStyle="1" w:styleId="356619488B474A38BA2DE587C3C1A4FC">
    <w:name w:val="356619488B474A38BA2DE587C3C1A4FC"/>
    <w:rsid w:val="00ED16E5"/>
  </w:style>
  <w:style w:type="paragraph" w:customStyle="1" w:styleId="EE67CCF934A44CC9925E4ACD4C11D986">
    <w:name w:val="EE67CCF934A44CC9925E4ACD4C11D986"/>
    <w:rsid w:val="00ED16E5"/>
  </w:style>
  <w:style w:type="paragraph" w:customStyle="1" w:styleId="FA2D2D3FCB6D414C84BA80F9B24DD5B2">
    <w:name w:val="FA2D2D3FCB6D414C84BA80F9B24DD5B2"/>
    <w:rsid w:val="00ED16E5"/>
  </w:style>
  <w:style w:type="paragraph" w:customStyle="1" w:styleId="84331449C955426DA84AC403EE6CB84D">
    <w:name w:val="84331449C955426DA84AC403EE6CB84D"/>
    <w:rsid w:val="00ED16E5"/>
  </w:style>
  <w:style w:type="paragraph" w:customStyle="1" w:styleId="334636FD61AF45A7A3418B592ECAFD81">
    <w:name w:val="334636FD61AF45A7A3418B592ECAFD81"/>
    <w:rsid w:val="00ED16E5"/>
  </w:style>
  <w:style w:type="paragraph" w:customStyle="1" w:styleId="B8EDA5F7A19F4E2EAB20BAE5519B304B">
    <w:name w:val="B8EDA5F7A19F4E2EAB20BAE5519B304B"/>
    <w:rsid w:val="00ED16E5"/>
  </w:style>
  <w:style w:type="paragraph" w:customStyle="1" w:styleId="298D42B3ECE145C7B14DEA84A37CDE25">
    <w:name w:val="298D42B3ECE145C7B14DEA84A37CDE25"/>
    <w:rsid w:val="00ED16E5"/>
  </w:style>
  <w:style w:type="paragraph" w:customStyle="1" w:styleId="2D40B9770C8148108809407CD5F90226">
    <w:name w:val="2D40B9770C8148108809407CD5F90226"/>
    <w:rsid w:val="00ED16E5"/>
  </w:style>
  <w:style w:type="paragraph" w:customStyle="1" w:styleId="DE3B3835B1B04AB2AD56011D2CB72C18">
    <w:name w:val="DE3B3835B1B04AB2AD56011D2CB72C18"/>
    <w:rsid w:val="00ED16E5"/>
  </w:style>
  <w:style w:type="paragraph" w:customStyle="1" w:styleId="52293D8879374EC38B2E64A0DF43002C">
    <w:name w:val="52293D8879374EC38B2E64A0DF43002C"/>
    <w:rsid w:val="00ED16E5"/>
  </w:style>
  <w:style w:type="paragraph" w:customStyle="1" w:styleId="2647667B0D7146C0A0F4FB0D2F068019">
    <w:name w:val="2647667B0D7146C0A0F4FB0D2F068019"/>
    <w:rsid w:val="00ED16E5"/>
  </w:style>
  <w:style w:type="paragraph" w:customStyle="1" w:styleId="1B164BC24CEC4CCBBFB5CBAA330ACE9833">
    <w:name w:val="1B164BC24CEC4CCBBFB5CBAA330ACE98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3">
    <w:name w:val="C0B27BAF73AA41D39F6C3C03ED59F85F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3">
    <w:name w:val="8923FCBC169D4722BBDA40CD835DD866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1">
    <w:name w:val="858626F2A0E746F68728D2224634B2D8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2">
    <w:name w:val="9E36D0EF19CE447EA70316D42C6B3642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2">
    <w:name w:val="CD5E389ADF9E4267931715D63C0B2961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2">
    <w:name w:val="D55CB53FB4024DD3B5161669568AA59C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2">
    <w:name w:val="194A67843B68406BA76523594EC9A35D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2">
    <w:name w:val="4B3CA624F5764FBCA9DEC0D61D4B2DB4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2">
    <w:name w:val="02DAB731C05F4D04A872F2275A4D36C4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2">
    <w:name w:val="6742221039604AC29A77A41F2386C130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29">
    <w:name w:val="F7128A2C2AA84ECDA5877312AD8A5C65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29">
    <w:name w:val="026DBC9DA03A447B860FFD0E57FA85BF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29">
    <w:name w:val="2C2295BB29FF4B1C8486AFB4D213A5A4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29">
    <w:name w:val="471DEED14FD34706AE131F0CD2A0B85E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29">
    <w:name w:val="7694382566C74C1C860EFAA32EB1CBB3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29">
    <w:name w:val="576D6EFD49744644B40694703C822846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29">
    <w:name w:val="8FCBE20F40F84E3BA9A64772F6EAA993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29">
    <w:name w:val="739C41A34E854D86B8381E55C21111D1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29">
    <w:name w:val="6BED62CC221740A4BFFC276B2EF05376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29">
    <w:name w:val="2EECAFE4596847F8B2ACFE58DC9453A62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72291C779D486C890F46EFE8F03F751">
    <w:name w:val="3772291C779D486C890F46EFE8F03F7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F6369B0D8C49ABB880283091CAC4B21">
    <w:name w:val="4DF6369B0D8C49ABB880283091CAC4B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A653D2EF9D4B92A7DFDD5C289CD78D1">
    <w:name w:val="AEA653D2EF9D4B92A7DFDD5C289CD78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193DD7871946F6873C40CC454A8C961">
    <w:name w:val="D0193DD7871946F6873C40CC454A8C9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02BBA8CF5544D9817015530B0060231">
    <w:name w:val="AE02BBA8CF5544D9817015530B00602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DC1B2DE1794EA99FA765AF7BAF920B1">
    <w:name w:val="6BDC1B2DE1794EA99FA765AF7BAF920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516D62FB894910893C4A2E4E5728501">
    <w:name w:val="8C516D62FB894910893C4A2E4E57285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1E28AE398F64B60A46E79459C5C056E1">
    <w:name w:val="01E28AE398F64B60A46E79459C5C056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FA8675911154B3C9FF1572284B9E2D01">
    <w:name w:val="2FA8675911154B3C9FF1572284B9E2D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3CF6A22FBF4EB590EB910A897A4CFA1">
    <w:name w:val="513CF6A22FBF4EB590EB910A897A4CF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56619488B474A38BA2DE587C3C1A4FC1">
    <w:name w:val="356619488B474A38BA2DE587C3C1A4F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67CCF934A44CC9925E4ACD4C11D9861">
    <w:name w:val="EE67CCF934A44CC9925E4ACD4C11D98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331449C955426DA84AC403EE6CB84D1">
    <w:name w:val="84331449C955426DA84AC403EE6CB84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636FD61AF45A7A3418B592ECAFD811">
    <w:name w:val="334636FD61AF45A7A3418B592ECAFD8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5F7A19F4E2EAB20BAE5519B304B1">
    <w:name w:val="B8EDA5F7A19F4E2EAB20BAE5519B304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40B9770C8148108809407CD5F902261">
    <w:name w:val="2D40B9770C8148108809407CD5F9022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3B3835B1B04AB2AD56011D2CB72C181">
    <w:name w:val="DE3B3835B1B04AB2AD56011D2CB72C1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2293D8879374EC38B2E64A0DF43002C1">
    <w:name w:val="52293D8879374EC38B2E64A0DF43002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47667B0D7146C0A0F4FB0D2F0680191">
    <w:name w:val="2647667B0D7146C0A0F4FB0D2F06801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4">
    <w:name w:val="BF5C2AE18C0A4B269AAD3D91978444AD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4">
    <w:name w:val="2A19C8BFE7F4480A951A62A91B7CD587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4">
    <w:name w:val="59CECD6F9A86445AAB615FDD8420E0C7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4">
    <w:name w:val="F5DA64CFC35040CB948042227CC449FD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4">
    <w:name w:val="27BBCAF6B2C048D9AE1D239362911EA9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4">
    <w:name w:val="A004CF99949F4B1BA2FBB02EB7B4C60F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2">
    <w:name w:val="40D666BE31FC4A9A9C6C93A7F2E5D55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2">
    <w:name w:val="CBEC159EB5A048DFBB52A70BF2C268C1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2">
    <w:name w:val="DA255B98065B417CA14CB3BBF36B57C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2">
    <w:name w:val="40B57BDD87214804B7E54ED710D462A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2">
    <w:name w:val="1C3CC17A68B14FEF9F08E18E7BF33A5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2">
    <w:name w:val="B1169C71829A449FB67FB01DF601C88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2">
    <w:name w:val="C89536A7A4824B04B9A78C1123D5ACB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2">
    <w:name w:val="97883BCFE15646CDA84660B47FEAD73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2">
    <w:name w:val="933814C013EB4EDFAD50654A49918F4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2">
    <w:name w:val="6D0EB8FD785D4A8ABEE191D7EB98E26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2">
    <w:name w:val="1CF47DCFD1834741BF09AAC2333CD90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2">
    <w:name w:val="8C42F57DFF7A49B9AD2F99A2EFB403E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2">
    <w:name w:val="341B60734AFC4DCFAED2C9D65FB55EF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2">
    <w:name w:val="88141DFD00A747F084E942D20A3F7A3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2">
    <w:name w:val="1B5C84E677F24FCCA8C0EC45AD0F63B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2">
    <w:name w:val="430081F5CD194B51AE0A8D872214A67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2">
    <w:name w:val="B1C803A8D07D4BE8945C161C46BDA15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2">
    <w:name w:val="8CAF9E7BE15043ECB6C8474BC9D7E96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2">
    <w:name w:val="568A6AF4E3DE4C5894C887B30ED4582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2">
    <w:name w:val="9D24A74B9640433F8EA67EE00B98C2B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2">
    <w:name w:val="F21550A859994C0397A2A4471E6D857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2">
    <w:name w:val="002676D8118E4486A4398FE22D662A2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2">
    <w:name w:val="8F00FF840B6C4F43853B10A94396486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2">
    <w:name w:val="D4E2D599291B48DDBB73E8966FF2CBC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2">
    <w:name w:val="2CFFAC5FCB264CA999A798FFC5E9906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2">
    <w:name w:val="BB25C9C9617B4A4491E88D001E6F426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DC20435DF3F479A878F83B5252472BC1">
    <w:name w:val="EDC20435DF3F479A878F83B5252472B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91756887CB34A0A8BA0EFC56FA6EB061">
    <w:name w:val="091756887CB34A0A8BA0EFC56FA6EB0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0901F120AD4C8890038248943DC1AA1">
    <w:name w:val="630901F120AD4C8890038248943DC1A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3DC1C5B6844CE9E037E73C0C89CA71">
    <w:name w:val="3763DC1C5B6844CE9E037E73C0C89CA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0546D6FFE14E4EB93E7139AEE717711">
    <w:name w:val="080546D6FFE14E4EB93E7139AEE7177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0A792207D704C828FD397D9F550A3DC1">
    <w:name w:val="B0A792207D704C828FD397D9F550A3D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2C38805AF4478B8F976B60E14D670C1">
    <w:name w:val="A02C38805AF4478B8F976B60E14D670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CC5E49542047B089310EF7741B60361">
    <w:name w:val="18CC5E49542047B089310EF7741B603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0771C0D44475DA736D2C157E97E651">
    <w:name w:val="2EE0771C0D44475DA736D2C157E97E6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D00149C3D8442E8FE78DC03E29AC421">
    <w:name w:val="BBD00149C3D8442E8FE78DC03E29AC4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86710B45BC48A4973D1A939D5AFBD81">
    <w:name w:val="1986710B45BC48A4973D1A939D5AFBD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3B6AF662AE444E9CB03A8D1B63FD691">
    <w:name w:val="313B6AF662AE444E9CB03A8D1B63FD6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532D5C39C44352959F5407534B6EA21">
    <w:name w:val="88532D5C39C44352959F5407534B6EA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B98874E2D14D70B642B14F7C4E3C931">
    <w:name w:val="A2B98874E2D14D70B642B14F7C4E3C9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576D50E0A1488DA10907BA5B4D0FBB1">
    <w:name w:val="8A576D50E0A1488DA10907BA5B4D0FB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58D1CB0C4FA4947B92F840E8FBE99B71">
    <w:name w:val="458D1CB0C4FA4947B92F840E8FBE99B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8720D7C9C74B00B5A90699C9AAE64B1">
    <w:name w:val="2D8720D7C9C74B00B5A90699C9AAE64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585F05A3DC4771B0BE92DB3DF4DBD51">
    <w:name w:val="26585F05A3DC4771B0BE92DB3DF4DBD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C368F83FB144F32AF589DFF17856FA41">
    <w:name w:val="FC368F83FB144F32AF589DFF17856FA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088042E454842EAB5EEDC5EEC7C1BD31">
    <w:name w:val="2088042E454842EAB5EEDC5EEC7C1BD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E30F136DD3449119711A0E0CF4A38D71">
    <w:name w:val="5E30F136DD3449119711A0E0CF4A38D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DC189DB1AC4ABBBE7E7F7B892EC64A">
    <w:name w:val="31DC189DB1AC4ABBBE7E7F7B892EC64A"/>
    <w:rsid w:val="00ED16E5"/>
  </w:style>
  <w:style w:type="paragraph" w:customStyle="1" w:styleId="01122BCABC6B4B229AEC9E429D8E9948">
    <w:name w:val="01122BCABC6B4B229AEC9E429D8E9948"/>
    <w:rsid w:val="00ED16E5"/>
  </w:style>
  <w:style w:type="paragraph" w:customStyle="1" w:styleId="DCF273B672B94C82BEB7F5EB01D01A1A">
    <w:name w:val="DCF273B672B94C82BEB7F5EB01D01A1A"/>
    <w:rsid w:val="00ED16E5"/>
  </w:style>
  <w:style w:type="paragraph" w:customStyle="1" w:styleId="4B08E0AD85154A92B76EAEF51B74C88F">
    <w:name w:val="4B08E0AD85154A92B76EAEF51B74C88F"/>
    <w:rsid w:val="00ED16E5"/>
  </w:style>
  <w:style w:type="paragraph" w:customStyle="1" w:styleId="AE33C4B3C8A140F19BA0B74F418EDB80">
    <w:name w:val="AE33C4B3C8A140F19BA0B74F418EDB80"/>
    <w:rsid w:val="00ED16E5"/>
  </w:style>
  <w:style w:type="paragraph" w:customStyle="1" w:styleId="6D4E67413CB14D5FBAED6CBDD5EDFF3E">
    <w:name w:val="6D4E67413CB14D5FBAED6CBDD5EDFF3E"/>
    <w:rsid w:val="00ED16E5"/>
  </w:style>
  <w:style w:type="paragraph" w:customStyle="1" w:styleId="04DE97E86AD64E04B51F8A12B8DBD109">
    <w:name w:val="04DE97E86AD64E04B51F8A12B8DBD109"/>
    <w:rsid w:val="00ED16E5"/>
  </w:style>
  <w:style w:type="paragraph" w:customStyle="1" w:styleId="4D630716DEBA4263A36485D7ACAD1E48">
    <w:name w:val="4D630716DEBA4263A36485D7ACAD1E48"/>
    <w:rsid w:val="00ED16E5"/>
  </w:style>
  <w:style w:type="paragraph" w:customStyle="1" w:styleId="7302CA711F9F4676AE7CF7C09A69BC6F">
    <w:name w:val="7302CA711F9F4676AE7CF7C09A69BC6F"/>
    <w:rsid w:val="00ED16E5"/>
  </w:style>
  <w:style w:type="paragraph" w:customStyle="1" w:styleId="C969E4B267294B52BB37E4F4B8B58977">
    <w:name w:val="C969E4B267294B52BB37E4F4B8B58977"/>
    <w:rsid w:val="00ED16E5"/>
  </w:style>
  <w:style w:type="paragraph" w:customStyle="1" w:styleId="DC97AD05C90443B4890A4D363FDFEECB">
    <w:name w:val="DC97AD05C90443B4890A4D363FDFEECB"/>
    <w:rsid w:val="00ED16E5"/>
  </w:style>
  <w:style w:type="paragraph" w:customStyle="1" w:styleId="F3648A9483D84D18B457F7036BB50F63">
    <w:name w:val="F3648A9483D84D18B457F7036BB50F63"/>
    <w:rsid w:val="00ED16E5"/>
  </w:style>
  <w:style w:type="paragraph" w:customStyle="1" w:styleId="EA7E489CF3534CEFB4B3FC752A8AAEF2">
    <w:name w:val="EA7E489CF3534CEFB4B3FC752A8AAEF2"/>
    <w:rsid w:val="00ED16E5"/>
  </w:style>
  <w:style w:type="paragraph" w:customStyle="1" w:styleId="5FDD0374C26D4B2F8F5A4F47D06A0C34">
    <w:name w:val="5FDD0374C26D4B2F8F5A4F47D06A0C34"/>
    <w:rsid w:val="00ED16E5"/>
  </w:style>
  <w:style w:type="paragraph" w:customStyle="1" w:styleId="72AB4CD6CA0F43E9AB81848782969EAA">
    <w:name w:val="72AB4CD6CA0F43E9AB81848782969EAA"/>
    <w:rsid w:val="00ED16E5"/>
  </w:style>
  <w:style w:type="paragraph" w:customStyle="1" w:styleId="682386DFB5CF43CA867B2D2760F234D3">
    <w:name w:val="682386DFB5CF43CA867B2D2760F234D3"/>
    <w:rsid w:val="00ED16E5"/>
  </w:style>
  <w:style w:type="paragraph" w:customStyle="1" w:styleId="8F86629FE5BF4659ADC245806E00B523">
    <w:name w:val="8F86629FE5BF4659ADC245806E00B523"/>
    <w:rsid w:val="00ED16E5"/>
  </w:style>
  <w:style w:type="paragraph" w:customStyle="1" w:styleId="E050B7FD070946C8A30454F327B5A0D0">
    <w:name w:val="E050B7FD070946C8A30454F327B5A0D0"/>
    <w:rsid w:val="00ED16E5"/>
  </w:style>
  <w:style w:type="paragraph" w:customStyle="1" w:styleId="6AB414044B834E9AB33BA1C15631B9BE">
    <w:name w:val="6AB414044B834E9AB33BA1C15631B9BE"/>
    <w:rsid w:val="00ED16E5"/>
  </w:style>
  <w:style w:type="paragraph" w:customStyle="1" w:styleId="8ED3F3A725694806A6F4E4AC5A5C4A30">
    <w:name w:val="8ED3F3A725694806A6F4E4AC5A5C4A30"/>
    <w:rsid w:val="00ED16E5"/>
  </w:style>
  <w:style w:type="paragraph" w:customStyle="1" w:styleId="D4CBC17356EA479A9BF2888D22C89B6F">
    <w:name w:val="D4CBC17356EA479A9BF2888D22C89B6F"/>
    <w:rsid w:val="00ED16E5"/>
  </w:style>
  <w:style w:type="paragraph" w:customStyle="1" w:styleId="D986C91D65454174B066D9901E36F24A">
    <w:name w:val="D986C91D65454174B066D9901E36F24A"/>
    <w:rsid w:val="00ED16E5"/>
  </w:style>
  <w:style w:type="paragraph" w:customStyle="1" w:styleId="B9C43BFE917945E383228EFF6E1D894B">
    <w:name w:val="B9C43BFE917945E383228EFF6E1D894B"/>
    <w:rsid w:val="00ED16E5"/>
  </w:style>
  <w:style w:type="paragraph" w:customStyle="1" w:styleId="57DC68709FAA4C9F9D0CB8BC302071A5">
    <w:name w:val="57DC68709FAA4C9F9D0CB8BC302071A5"/>
    <w:rsid w:val="00ED16E5"/>
  </w:style>
  <w:style w:type="paragraph" w:customStyle="1" w:styleId="4E8D56A2C97F4F4C8B12F06B00908FB0">
    <w:name w:val="4E8D56A2C97F4F4C8B12F06B00908FB0"/>
    <w:rsid w:val="00ED16E5"/>
  </w:style>
  <w:style w:type="paragraph" w:customStyle="1" w:styleId="D4E7388F9EE34E59AEB6AB4BE8C516D1">
    <w:name w:val="D4E7388F9EE34E59AEB6AB4BE8C516D1"/>
    <w:rsid w:val="00ED16E5"/>
  </w:style>
  <w:style w:type="paragraph" w:customStyle="1" w:styleId="D975C1E3CBDF4A58B9E30F4CA917D96A">
    <w:name w:val="D975C1E3CBDF4A58B9E30F4CA917D96A"/>
    <w:rsid w:val="00ED16E5"/>
  </w:style>
  <w:style w:type="paragraph" w:customStyle="1" w:styleId="AEA6FFC91D2F41E88100258538EA0A76">
    <w:name w:val="AEA6FFC91D2F41E88100258538EA0A76"/>
    <w:rsid w:val="00ED16E5"/>
  </w:style>
  <w:style w:type="paragraph" w:customStyle="1" w:styleId="17A4A59AA0FB462AAC8588E6793DCE0F">
    <w:name w:val="17A4A59AA0FB462AAC8588E6793DCE0F"/>
    <w:rsid w:val="00ED16E5"/>
  </w:style>
  <w:style w:type="paragraph" w:customStyle="1" w:styleId="09DD09D0E41D4C378B667963045B2133">
    <w:name w:val="09DD09D0E41D4C378B667963045B2133"/>
    <w:rsid w:val="00ED16E5"/>
  </w:style>
  <w:style w:type="paragraph" w:customStyle="1" w:styleId="6F5B534E91294079BFAFED2D4ECC1651">
    <w:name w:val="6F5B534E91294079BFAFED2D4ECC1651"/>
    <w:rsid w:val="00ED16E5"/>
  </w:style>
  <w:style w:type="paragraph" w:customStyle="1" w:styleId="74663CDE68BB4A87B86E34427BEC46C0">
    <w:name w:val="74663CDE68BB4A87B86E34427BEC46C0"/>
    <w:rsid w:val="00ED16E5"/>
  </w:style>
  <w:style w:type="paragraph" w:customStyle="1" w:styleId="C9452ECDCFF14C618A5DEAB13087EB52">
    <w:name w:val="C9452ECDCFF14C618A5DEAB13087EB52"/>
    <w:rsid w:val="00ED16E5"/>
  </w:style>
  <w:style w:type="paragraph" w:customStyle="1" w:styleId="ED6F23D53F7243348215CD2700831776">
    <w:name w:val="ED6F23D53F7243348215CD2700831776"/>
    <w:rsid w:val="00ED16E5"/>
  </w:style>
  <w:style w:type="paragraph" w:customStyle="1" w:styleId="42A2913206954270B3EB6ED40B9B55CE">
    <w:name w:val="42A2913206954270B3EB6ED40B9B55CE"/>
    <w:rsid w:val="00ED16E5"/>
  </w:style>
  <w:style w:type="paragraph" w:customStyle="1" w:styleId="AE53260D6DE64C31AD25DBEEEEB0BED7">
    <w:name w:val="AE53260D6DE64C31AD25DBEEEEB0BED7"/>
    <w:rsid w:val="00ED16E5"/>
  </w:style>
  <w:style w:type="paragraph" w:customStyle="1" w:styleId="14468D69D9AD46E2AA7BAF3399E3C361">
    <w:name w:val="14468D69D9AD46E2AA7BAF3399E3C361"/>
    <w:rsid w:val="00ED16E5"/>
  </w:style>
  <w:style w:type="paragraph" w:customStyle="1" w:styleId="442D05777B044460A838F01977040F5D">
    <w:name w:val="442D05777B044460A838F01977040F5D"/>
    <w:rsid w:val="00ED16E5"/>
  </w:style>
  <w:style w:type="paragraph" w:customStyle="1" w:styleId="B489B7150BEA48C58CF3198461034C34">
    <w:name w:val="B489B7150BEA48C58CF3198461034C34"/>
    <w:rsid w:val="00ED16E5"/>
  </w:style>
  <w:style w:type="paragraph" w:customStyle="1" w:styleId="A9CE5B6534994FD29724A598CC904074">
    <w:name w:val="A9CE5B6534994FD29724A598CC904074"/>
    <w:rsid w:val="00ED16E5"/>
  </w:style>
  <w:style w:type="paragraph" w:customStyle="1" w:styleId="8B0187B5346F42D1A177CA2DDCEA899D">
    <w:name w:val="8B0187B5346F42D1A177CA2DDCEA899D"/>
    <w:rsid w:val="00ED16E5"/>
  </w:style>
  <w:style w:type="paragraph" w:customStyle="1" w:styleId="A617F16B475E4B67A9DE70AF6A20A697">
    <w:name w:val="A617F16B475E4B67A9DE70AF6A20A697"/>
    <w:rsid w:val="00ED16E5"/>
  </w:style>
  <w:style w:type="paragraph" w:customStyle="1" w:styleId="EEF56197D9694D0AA0ED513BF155F750">
    <w:name w:val="EEF56197D9694D0AA0ED513BF155F750"/>
    <w:rsid w:val="00ED16E5"/>
  </w:style>
  <w:style w:type="paragraph" w:customStyle="1" w:styleId="E4BEAD1FC20749B781DAB687043CD2F0">
    <w:name w:val="E4BEAD1FC20749B781DAB687043CD2F0"/>
    <w:rsid w:val="00ED16E5"/>
  </w:style>
  <w:style w:type="paragraph" w:customStyle="1" w:styleId="8006F30CF482420883A6F26F928C60D3">
    <w:name w:val="8006F30CF482420883A6F26F928C60D3"/>
    <w:rsid w:val="00ED16E5"/>
  </w:style>
  <w:style w:type="paragraph" w:customStyle="1" w:styleId="2CCC9427BC8B4409BB097D97C2B87A40">
    <w:name w:val="2CCC9427BC8B4409BB097D97C2B87A40"/>
    <w:rsid w:val="00ED16E5"/>
  </w:style>
  <w:style w:type="paragraph" w:customStyle="1" w:styleId="F6A8A32FDE2C44F4B9A09E9822149A54">
    <w:name w:val="F6A8A32FDE2C44F4B9A09E9822149A54"/>
    <w:rsid w:val="00ED16E5"/>
  </w:style>
  <w:style w:type="paragraph" w:customStyle="1" w:styleId="56B20440B5364887B1A3A22E1CDB7BAD">
    <w:name w:val="56B20440B5364887B1A3A22E1CDB7BAD"/>
    <w:rsid w:val="00ED16E5"/>
  </w:style>
  <w:style w:type="paragraph" w:customStyle="1" w:styleId="C7DC787C457D48529DE1A449CF9CBA5A">
    <w:name w:val="C7DC787C457D48529DE1A449CF9CBA5A"/>
    <w:rsid w:val="00ED16E5"/>
  </w:style>
  <w:style w:type="paragraph" w:customStyle="1" w:styleId="0FAFA24599044C9F8314C08E03002B92">
    <w:name w:val="0FAFA24599044C9F8314C08E03002B92"/>
    <w:rsid w:val="00ED16E5"/>
  </w:style>
  <w:style w:type="paragraph" w:customStyle="1" w:styleId="0F9BB280D53A45988F6E7803ABB3CC81">
    <w:name w:val="0F9BB280D53A45988F6E7803ABB3CC81"/>
    <w:rsid w:val="00ED16E5"/>
  </w:style>
  <w:style w:type="paragraph" w:customStyle="1" w:styleId="64184B56186E4C3484EEA90893A016A4">
    <w:name w:val="64184B56186E4C3484EEA90893A016A4"/>
    <w:rsid w:val="00ED16E5"/>
  </w:style>
  <w:style w:type="paragraph" w:customStyle="1" w:styleId="8552F2E5917848C08794236AB2ADF47F">
    <w:name w:val="8552F2E5917848C08794236AB2ADF47F"/>
    <w:rsid w:val="00ED16E5"/>
  </w:style>
  <w:style w:type="paragraph" w:customStyle="1" w:styleId="96C8775BBD3349A8B6FBD5C5FF519EF1">
    <w:name w:val="96C8775BBD3349A8B6FBD5C5FF519EF1"/>
    <w:rsid w:val="00ED16E5"/>
  </w:style>
  <w:style w:type="paragraph" w:customStyle="1" w:styleId="1B164BC24CEC4CCBBFB5CBAA330ACE9834">
    <w:name w:val="1B164BC24CEC4CCBBFB5CBAA330ACE98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4">
    <w:name w:val="C0B27BAF73AA41D39F6C3C03ED59F85F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4">
    <w:name w:val="8923FCBC169D4722BBDA40CD835DD866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2">
    <w:name w:val="858626F2A0E746F68728D2224634B2D8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3">
    <w:name w:val="9E36D0EF19CE447EA70316D42C6B3642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3">
    <w:name w:val="CD5E389ADF9E4267931715D63C0B2961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3">
    <w:name w:val="D55CB53FB4024DD3B5161669568AA59C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3">
    <w:name w:val="194A67843B68406BA76523594EC9A35D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3">
    <w:name w:val="4B3CA624F5764FBCA9DEC0D61D4B2DB4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3">
    <w:name w:val="02DAB731C05F4D04A872F2275A4D36C4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3">
    <w:name w:val="6742221039604AC29A77A41F2386C130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30">
    <w:name w:val="F7128A2C2AA84ECDA5877312AD8A5C65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30">
    <w:name w:val="026DBC9DA03A447B860FFD0E57FA85BF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30">
    <w:name w:val="2C2295BB29FF4B1C8486AFB4D213A5A4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30">
    <w:name w:val="471DEED14FD34706AE131F0CD2A0B85E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30">
    <w:name w:val="7694382566C74C1C860EFAA32EB1CBB3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30">
    <w:name w:val="576D6EFD49744644B40694703C822846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30">
    <w:name w:val="8FCBE20F40F84E3BA9A64772F6EAA993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30">
    <w:name w:val="739C41A34E854D86B8381E55C21111D1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30">
    <w:name w:val="6BED62CC221740A4BFFC276B2EF05376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30">
    <w:name w:val="2EECAFE4596847F8B2ACFE58DC9453A63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72291C779D486C890F46EFE8F03F752">
    <w:name w:val="3772291C779D486C890F46EFE8F03F7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F6369B0D8C49ABB880283091CAC4B22">
    <w:name w:val="4DF6369B0D8C49ABB880283091CAC4B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A653D2EF9D4B92A7DFDD5C289CD78D2">
    <w:name w:val="AEA653D2EF9D4B92A7DFDD5C289CD78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193DD7871946F6873C40CC454A8C962">
    <w:name w:val="D0193DD7871946F6873C40CC454A8C9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02BBA8CF5544D9817015530B0060232">
    <w:name w:val="AE02BBA8CF5544D9817015530B00602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DC1B2DE1794EA99FA765AF7BAF920B2">
    <w:name w:val="6BDC1B2DE1794EA99FA765AF7BAF920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516D62FB894910893C4A2E4E5728502">
    <w:name w:val="8C516D62FB894910893C4A2E4E57285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1E28AE398F64B60A46E79459C5C056E2">
    <w:name w:val="01E28AE398F64B60A46E79459C5C056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FA8675911154B3C9FF1572284B9E2D02">
    <w:name w:val="2FA8675911154B3C9FF1572284B9E2D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3CF6A22FBF4EB590EB910A897A4CFA2">
    <w:name w:val="513CF6A22FBF4EB590EB910A897A4CF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56619488B474A38BA2DE587C3C1A4FC2">
    <w:name w:val="356619488B474A38BA2DE587C3C1A4F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67CCF934A44CC9925E4ACD4C11D9862">
    <w:name w:val="EE67CCF934A44CC9925E4ACD4C11D98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331449C955426DA84AC403EE6CB84D2">
    <w:name w:val="84331449C955426DA84AC403EE6CB84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636FD61AF45A7A3418B592ECAFD812">
    <w:name w:val="334636FD61AF45A7A3418B592ECAFD8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5F7A19F4E2EAB20BAE5519B304B2">
    <w:name w:val="B8EDA5F7A19F4E2EAB20BAE5519B304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40B9770C8148108809407CD5F902262">
    <w:name w:val="2D40B9770C8148108809407CD5F9022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3B3835B1B04AB2AD56011D2CB72C182">
    <w:name w:val="DE3B3835B1B04AB2AD56011D2CB72C1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2293D8879374EC38B2E64A0DF43002C2">
    <w:name w:val="52293D8879374EC38B2E64A0DF43002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47667B0D7146C0A0F4FB0D2F0680192">
    <w:name w:val="2647667B0D7146C0A0F4FB0D2F06801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5">
    <w:name w:val="BF5C2AE18C0A4B269AAD3D91978444AD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5">
    <w:name w:val="2A19C8BFE7F4480A951A62A91B7CD587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5">
    <w:name w:val="59CECD6F9A86445AAB615FDD8420E0C7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5">
    <w:name w:val="F5DA64CFC35040CB948042227CC449FD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5">
    <w:name w:val="27BBCAF6B2C048D9AE1D239362911EA9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5">
    <w:name w:val="A004CF99949F4B1BA2FBB02EB7B4C60F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3">
    <w:name w:val="40D666BE31FC4A9A9C6C93A7F2E5D552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3">
    <w:name w:val="CBEC159EB5A048DFBB52A70BF2C268C1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3">
    <w:name w:val="DA255B98065B417CA14CB3BBF36B57C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3">
    <w:name w:val="40B57BDD87214804B7E54ED710D462A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3">
    <w:name w:val="1C3CC17A68B14FEF9F08E18E7BF33A5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3">
    <w:name w:val="B1169C71829A449FB67FB01DF601C88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3">
    <w:name w:val="C89536A7A4824B04B9A78C1123D5ACB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3">
    <w:name w:val="97883BCFE15646CDA84660B47FEAD73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3">
    <w:name w:val="933814C013EB4EDFAD50654A49918F4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3">
    <w:name w:val="6D0EB8FD785D4A8ABEE191D7EB98E26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3">
    <w:name w:val="1CF47DCFD1834741BF09AAC2333CD90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3">
    <w:name w:val="8C42F57DFF7A49B9AD2F99A2EFB403E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3">
    <w:name w:val="341B60734AFC4DCFAED2C9D65FB55EF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3">
    <w:name w:val="88141DFD00A747F084E942D20A3F7A3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3">
    <w:name w:val="1B5C84E677F24FCCA8C0EC45AD0F63B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3">
    <w:name w:val="430081F5CD194B51AE0A8D872214A67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3">
    <w:name w:val="B1C803A8D07D4BE8945C161C46BDA15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3">
    <w:name w:val="8CAF9E7BE15043ECB6C8474BC9D7E96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3">
    <w:name w:val="568A6AF4E3DE4C5894C887B30ED4582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3">
    <w:name w:val="9D24A74B9640433F8EA67EE00B98C2B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3">
    <w:name w:val="F21550A859994C0397A2A4471E6D857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3">
    <w:name w:val="002676D8118E4486A4398FE22D662A2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3">
    <w:name w:val="8F00FF840B6C4F43853B10A94396486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3">
    <w:name w:val="D4E2D599291B48DDBB73E8966FF2CBC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3">
    <w:name w:val="2CFFAC5FCB264CA999A798FFC5E9906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3">
    <w:name w:val="BB25C9C9617B4A4491E88D001E6F426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DC20435DF3F479A878F83B5252472BC2">
    <w:name w:val="EDC20435DF3F479A878F83B5252472B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91756887CB34A0A8BA0EFC56FA6EB062">
    <w:name w:val="091756887CB34A0A8BA0EFC56FA6EB0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0901F120AD4C8890038248943DC1AA2">
    <w:name w:val="630901F120AD4C8890038248943DC1A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3DC1C5B6844CE9E037E73C0C89CA72">
    <w:name w:val="3763DC1C5B6844CE9E037E73C0C89CA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0546D6FFE14E4EB93E7139AEE717712">
    <w:name w:val="080546D6FFE14E4EB93E7139AEE7177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0A792207D704C828FD397D9F550A3DC2">
    <w:name w:val="B0A792207D704C828FD397D9F550A3D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2C38805AF4478B8F976B60E14D670C2">
    <w:name w:val="A02C38805AF4478B8F976B60E14D670C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CC5E49542047B089310EF7741B60362">
    <w:name w:val="18CC5E49542047B089310EF7741B603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0771C0D44475DA736D2C157E97E652">
    <w:name w:val="2EE0771C0D44475DA736D2C157E97E6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D00149C3D8442E8FE78DC03E29AC422">
    <w:name w:val="BBD00149C3D8442E8FE78DC03E29AC4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86710B45BC48A4973D1A939D5AFBD82">
    <w:name w:val="1986710B45BC48A4973D1A939D5AFBD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3B6AF662AE444E9CB03A8D1B63FD692">
    <w:name w:val="313B6AF662AE444E9CB03A8D1B63FD6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532D5C39C44352959F5407534B6EA22">
    <w:name w:val="88532D5C39C44352959F5407534B6EA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B98874E2D14D70B642B14F7C4E3C932">
    <w:name w:val="A2B98874E2D14D70B642B14F7C4E3C9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576D50E0A1488DA10907BA5B4D0FBB2">
    <w:name w:val="8A576D50E0A1488DA10907BA5B4D0FB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58D1CB0C4FA4947B92F840E8FBE99B72">
    <w:name w:val="458D1CB0C4FA4947B92F840E8FBE99B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8720D7C9C74B00B5A90699C9AAE64B2">
    <w:name w:val="2D8720D7C9C74B00B5A90699C9AAE64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585F05A3DC4771B0BE92DB3DF4DBD52">
    <w:name w:val="26585F05A3DC4771B0BE92DB3DF4DBD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B414044B834E9AB33BA1C15631B9BE1">
    <w:name w:val="6AB414044B834E9AB33BA1C15631B9B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ED3F3A725694806A6F4E4AC5A5C4A301">
    <w:name w:val="8ED3F3A725694806A6F4E4AC5A5C4A3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CBC17356EA479A9BF2888D22C89B6F1">
    <w:name w:val="D4CBC17356EA479A9BF2888D22C89B6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986C91D65454174B066D9901E36F24A1">
    <w:name w:val="D986C91D65454174B066D9901E36F24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9C43BFE917945E383228EFF6E1D894B1">
    <w:name w:val="B9C43BFE917945E383228EFF6E1D894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B0187B5346F42D1A177CA2DDCEA899D1">
    <w:name w:val="8B0187B5346F42D1A177CA2DDCEA899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17F16B475E4B67A9DE70AF6A20A6971">
    <w:name w:val="A617F16B475E4B67A9DE70AF6A20A69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F56197D9694D0AA0ED513BF155F7501">
    <w:name w:val="EEF56197D9694D0AA0ED513BF155F75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4BEAD1FC20749B781DAB687043CD2F01">
    <w:name w:val="E4BEAD1FC20749B781DAB687043CD2F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06F30CF482420883A6F26F928C60D31">
    <w:name w:val="8006F30CF482420883A6F26F928C60D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AFA24599044C9F8314C08E03002B921">
    <w:name w:val="0FAFA24599044C9F8314C08E03002B9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9BB280D53A45988F6E7803ABB3CC811">
    <w:name w:val="0F9BB280D53A45988F6E7803ABB3CC8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4184B56186E4C3484EEA90893A016A41">
    <w:name w:val="64184B56186E4C3484EEA90893A016A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52F2E5917848C08794236AB2ADF47F1">
    <w:name w:val="8552F2E5917848C08794236AB2ADF47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C8775BBD3349A8B6FBD5C5FF519EF11">
    <w:name w:val="96C8775BBD3349A8B6FBD5C5FF519EF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FF2A61B5C1543BCBBB11A35CF4D7503">
    <w:name w:val="EFF2A61B5C1543BCBBB11A35CF4D7503"/>
    <w:rsid w:val="00ED16E5"/>
  </w:style>
  <w:style w:type="paragraph" w:customStyle="1" w:styleId="4804D4BBD8CE4648B0B50281D540AE07">
    <w:name w:val="4804D4BBD8CE4648B0B50281D540AE07"/>
    <w:rsid w:val="00ED16E5"/>
  </w:style>
  <w:style w:type="paragraph" w:customStyle="1" w:styleId="1DCFFD342BB74984810AF8B3EFF484E4">
    <w:name w:val="1DCFFD342BB74984810AF8B3EFF484E4"/>
    <w:rsid w:val="00ED16E5"/>
  </w:style>
  <w:style w:type="paragraph" w:customStyle="1" w:styleId="2423A00D5E8B44428F8D75F866EB1725">
    <w:name w:val="2423A00D5E8B44428F8D75F866EB1725"/>
    <w:rsid w:val="00ED16E5"/>
  </w:style>
  <w:style w:type="paragraph" w:customStyle="1" w:styleId="209B4CCDE1444E0B908E7E04CBA22AD3">
    <w:name w:val="209B4CCDE1444E0B908E7E04CBA22AD3"/>
    <w:rsid w:val="00ED16E5"/>
  </w:style>
  <w:style w:type="paragraph" w:customStyle="1" w:styleId="4BAEBC0AD20D45DA8B9D721D8A864BAD">
    <w:name w:val="4BAEBC0AD20D45DA8B9D721D8A864BAD"/>
    <w:rsid w:val="00ED16E5"/>
  </w:style>
  <w:style w:type="paragraph" w:customStyle="1" w:styleId="87C6E4DCE06344D1844BCECAF57C3864">
    <w:name w:val="87C6E4DCE06344D1844BCECAF57C3864"/>
    <w:rsid w:val="00ED16E5"/>
  </w:style>
  <w:style w:type="paragraph" w:customStyle="1" w:styleId="CE6B3F081080491CB4332E588071195A">
    <w:name w:val="CE6B3F081080491CB4332E588071195A"/>
    <w:rsid w:val="00ED16E5"/>
  </w:style>
  <w:style w:type="paragraph" w:customStyle="1" w:styleId="F019D659F78D44058AF88885CAE4C5B0">
    <w:name w:val="F019D659F78D44058AF88885CAE4C5B0"/>
    <w:rsid w:val="00ED16E5"/>
  </w:style>
  <w:style w:type="paragraph" w:customStyle="1" w:styleId="44665514CF4D44C1808CC7640733656E">
    <w:name w:val="44665514CF4D44C1808CC7640733656E"/>
    <w:rsid w:val="00ED16E5"/>
  </w:style>
  <w:style w:type="paragraph" w:customStyle="1" w:styleId="3670918425904B97BB93F9DFAFA88EC6">
    <w:name w:val="3670918425904B97BB93F9DFAFA88EC6"/>
    <w:rsid w:val="00ED16E5"/>
  </w:style>
  <w:style w:type="paragraph" w:customStyle="1" w:styleId="4D61AAE747E64272BB66EAD5CC53114D">
    <w:name w:val="4D61AAE747E64272BB66EAD5CC53114D"/>
    <w:rsid w:val="00ED16E5"/>
  </w:style>
  <w:style w:type="paragraph" w:customStyle="1" w:styleId="8F3EA30A4A5C47E0ACD11B9EC0B2758D">
    <w:name w:val="8F3EA30A4A5C47E0ACD11B9EC0B2758D"/>
    <w:rsid w:val="00ED16E5"/>
  </w:style>
  <w:style w:type="paragraph" w:customStyle="1" w:styleId="E1253515CD05407DA0D80E40CDB676CE">
    <w:name w:val="E1253515CD05407DA0D80E40CDB676CE"/>
    <w:rsid w:val="00ED16E5"/>
  </w:style>
  <w:style w:type="paragraph" w:customStyle="1" w:styleId="B7A3526D17734C0DACA46C2AF47FC02D">
    <w:name w:val="B7A3526D17734C0DACA46C2AF47FC02D"/>
    <w:rsid w:val="00ED16E5"/>
  </w:style>
  <w:style w:type="paragraph" w:customStyle="1" w:styleId="9A98079899C147B6A41B96265380F284">
    <w:name w:val="9A98079899C147B6A41B96265380F284"/>
    <w:rsid w:val="00ED16E5"/>
  </w:style>
  <w:style w:type="paragraph" w:customStyle="1" w:styleId="9F71F91AB67C4E9D84ABCEA008EC6A35">
    <w:name w:val="9F71F91AB67C4E9D84ABCEA008EC6A35"/>
    <w:rsid w:val="00ED16E5"/>
  </w:style>
  <w:style w:type="paragraph" w:customStyle="1" w:styleId="56E8D1BAD7CE461EAAC560537CAA118A">
    <w:name w:val="56E8D1BAD7CE461EAAC560537CAA118A"/>
    <w:rsid w:val="00ED16E5"/>
  </w:style>
  <w:style w:type="paragraph" w:customStyle="1" w:styleId="272F2F69559D49E6801D4EC382374A4A">
    <w:name w:val="272F2F69559D49E6801D4EC382374A4A"/>
    <w:rsid w:val="00ED16E5"/>
  </w:style>
  <w:style w:type="paragraph" w:customStyle="1" w:styleId="AEEBF2A077F24095AB2FA68FF13CFAEA">
    <w:name w:val="AEEBF2A077F24095AB2FA68FF13CFAEA"/>
    <w:rsid w:val="00ED16E5"/>
  </w:style>
  <w:style w:type="paragraph" w:customStyle="1" w:styleId="414B006AEE9C4F6BA32B29C1428E5F18">
    <w:name w:val="414B006AEE9C4F6BA32B29C1428E5F18"/>
    <w:rsid w:val="00ED16E5"/>
  </w:style>
  <w:style w:type="paragraph" w:customStyle="1" w:styleId="C6FC6F31C5A445EE9BD952E3ED157BDF">
    <w:name w:val="C6FC6F31C5A445EE9BD952E3ED157BDF"/>
    <w:rsid w:val="00ED16E5"/>
  </w:style>
  <w:style w:type="paragraph" w:customStyle="1" w:styleId="D10B81296BE94EF2B0768FD7AC48FE76">
    <w:name w:val="D10B81296BE94EF2B0768FD7AC48FE76"/>
    <w:rsid w:val="00ED16E5"/>
  </w:style>
  <w:style w:type="paragraph" w:customStyle="1" w:styleId="D7D78F8F8DFF47D0BB2037E04BB6DE1A">
    <w:name w:val="D7D78F8F8DFF47D0BB2037E04BB6DE1A"/>
    <w:rsid w:val="00ED16E5"/>
  </w:style>
  <w:style w:type="paragraph" w:customStyle="1" w:styleId="76EDA8EF79544E89B7F6C41A78DA55A4">
    <w:name w:val="76EDA8EF79544E89B7F6C41A78DA55A4"/>
    <w:rsid w:val="00ED16E5"/>
  </w:style>
  <w:style w:type="paragraph" w:customStyle="1" w:styleId="F390C6EF9B44467D8145C02D5853E888">
    <w:name w:val="F390C6EF9B44467D8145C02D5853E888"/>
    <w:rsid w:val="00ED16E5"/>
  </w:style>
  <w:style w:type="paragraph" w:customStyle="1" w:styleId="76E0563095E34AC7AB8FCE76F790077E">
    <w:name w:val="76E0563095E34AC7AB8FCE76F790077E"/>
    <w:rsid w:val="00ED16E5"/>
  </w:style>
  <w:style w:type="paragraph" w:customStyle="1" w:styleId="0B9FBDC1379245AB965B5613FD745E09">
    <w:name w:val="0B9FBDC1379245AB965B5613FD745E09"/>
    <w:rsid w:val="00ED16E5"/>
  </w:style>
  <w:style w:type="paragraph" w:customStyle="1" w:styleId="F5C27DE2BB764EC9A11B874F25F99920">
    <w:name w:val="F5C27DE2BB764EC9A11B874F25F99920"/>
    <w:rsid w:val="00ED16E5"/>
  </w:style>
  <w:style w:type="paragraph" w:customStyle="1" w:styleId="3E5FD170E3A0487785B5DB5C42650302">
    <w:name w:val="3E5FD170E3A0487785B5DB5C42650302"/>
    <w:rsid w:val="00ED16E5"/>
  </w:style>
  <w:style w:type="paragraph" w:customStyle="1" w:styleId="D76B94218299469FA389B710CC71C2EB">
    <w:name w:val="D76B94218299469FA389B710CC71C2EB"/>
    <w:rsid w:val="00ED16E5"/>
  </w:style>
  <w:style w:type="paragraph" w:customStyle="1" w:styleId="655AC190944F4CEBAADE8E17E910D26E">
    <w:name w:val="655AC190944F4CEBAADE8E17E910D26E"/>
    <w:rsid w:val="00ED16E5"/>
  </w:style>
  <w:style w:type="paragraph" w:customStyle="1" w:styleId="7303C935BF4C44F898FF572033EAE698">
    <w:name w:val="7303C935BF4C44F898FF572033EAE698"/>
    <w:rsid w:val="00ED16E5"/>
  </w:style>
  <w:style w:type="paragraph" w:customStyle="1" w:styleId="9F4775577336481E9B1BCA13DC22DB8F">
    <w:name w:val="9F4775577336481E9B1BCA13DC22DB8F"/>
    <w:rsid w:val="00ED16E5"/>
  </w:style>
  <w:style w:type="paragraph" w:customStyle="1" w:styleId="777EA9FB4E2D49C0B85B91E4D20E3242">
    <w:name w:val="777EA9FB4E2D49C0B85B91E4D20E3242"/>
    <w:rsid w:val="00ED16E5"/>
  </w:style>
  <w:style w:type="paragraph" w:customStyle="1" w:styleId="AF44DA63590445A89ACDC898E4CE7AB2">
    <w:name w:val="AF44DA63590445A89ACDC898E4CE7AB2"/>
    <w:rsid w:val="00ED16E5"/>
  </w:style>
  <w:style w:type="paragraph" w:customStyle="1" w:styleId="D49C5139848B4E38952D20CA6953515D">
    <w:name w:val="D49C5139848B4E38952D20CA6953515D"/>
    <w:rsid w:val="00ED16E5"/>
  </w:style>
  <w:style w:type="paragraph" w:customStyle="1" w:styleId="A57F1623994A4A85B69DD6F241DB374A">
    <w:name w:val="A57F1623994A4A85B69DD6F241DB374A"/>
    <w:rsid w:val="00ED16E5"/>
  </w:style>
  <w:style w:type="paragraph" w:customStyle="1" w:styleId="CCF547DD18C6486FB7C3FAFF71FB567B">
    <w:name w:val="CCF547DD18C6486FB7C3FAFF71FB567B"/>
    <w:rsid w:val="00ED16E5"/>
  </w:style>
  <w:style w:type="paragraph" w:customStyle="1" w:styleId="D48BAA73AF724E28B229CD33B8C0E554">
    <w:name w:val="D48BAA73AF724E28B229CD33B8C0E554"/>
    <w:rsid w:val="00ED16E5"/>
  </w:style>
  <w:style w:type="paragraph" w:customStyle="1" w:styleId="C3070C3CC25C43D5BF239D6718CC992D">
    <w:name w:val="C3070C3CC25C43D5BF239D6718CC992D"/>
    <w:rsid w:val="00ED16E5"/>
  </w:style>
  <w:style w:type="paragraph" w:customStyle="1" w:styleId="DDF04991B2E5424F98C5BE3CD80942FF">
    <w:name w:val="DDF04991B2E5424F98C5BE3CD80942FF"/>
    <w:rsid w:val="00ED16E5"/>
  </w:style>
  <w:style w:type="paragraph" w:customStyle="1" w:styleId="E399C2997C064BA8A4C5C76EAFC1E3D6">
    <w:name w:val="E399C2997C064BA8A4C5C76EAFC1E3D6"/>
    <w:rsid w:val="00ED16E5"/>
  </w:style>
  <w:style w:type="paragraph" w:customStyle="1" w:styleId="3C7EB2ACEE7E42248ACE1DC7B3C0D485">
    <w:name w:val="3C7EB2ACEE7E42248ACE1DC7B3C0D485"/>
    <w:rsid w:val="00ED16E5"/>
  </w:style>
  <w:style w:type="paragraph" w:customStyle="1" w:styleId="82B312E55A944A97BD7490EF387C24F3">
    <w:name w:val="82B312E55A944A97BD7490EF387C24F3"/>
    <w:rsid w:val="00ED16E5"/>
  </w:style>
  <w:style w:type="paragraph" w:customStyle="1" w:styleId="08612AC50DE84115A6E3203F5374E9CF">
    <w:name w:val="08612AC50DE84115A6E3203F5374E9CF"/>
    <w:rsid w:val="00ED16E5"/>
  </w:style>
  <w:style w:type="paragraph" w:customStyle="1" w:styleId="FF8FAEF63959422B9C7DF31B6D2ED945">
    <w:name w:val="FF8FAEF63959422B9C7DF31B6D2ED945"/>
    <w:rsid w:val="00ED16E5"/>
  </w:style>
  <w:style w:type="paragraph" w:customStyle="1" w:styleId="A2602F2D4FD44D0BACB90DDC1623B830">
    <w:name w:val="A2602F2D4FD44D0BACB90DDC1623B830"/>
    <w:rsid w:val="00ED16E5"/>
  </w:style>
  <w:style w:type="paragraph" w:customStyle="1" w:styleId="94F41D3CB4B64DB8A0AA9877CDBE6E80">
    <w:name w:val="94F41D3CB4B64DB8A0AA9877CDBE6E80"/>
    <w:rsid w:val="00ED16E5"/>
  </w:style>
  <w:style w:type="paragraph" w:customStyle="1" w:styleId="75031A1C8CF34DC5B5D3931371CE2462">
    <w:name w:val="75031A1C8CF34DC5B5D3931371CE2462"/>
    <w:rsid w:val="00ED16E5"/>
  </w:style>
  <w:style w:type="paragraph" w:customStyle="1" w:styleId="F956230797744CB5844E44586EFF084E">
    <w:name w:val="F956230797744CB5844E44586EFF084E"/>
    <w:rsid w:val="00ED16E5"/>
  </w:style>
  <w:style w:type="paragraph" w:customStyle="1" w:styleId="C44D22687BC7466D9BE79FBD83134771">
    <w:name w:val="C44D22687BC7466D9BE79FBD83134771"/>
    <w:rsid w:val="00ED16E5"/>
  </w:style>
  <w:style w:type="paragraph" w:customStyle="1" w:styleId="5022DE8FF2DE4C5FA9055F37410A736E">
    <w:name w:val="5022DE8FF2DE4C5FA9055F37410A736E"/>
    <w:rsid w:val="00ED16E5"/>
  </w:style>
  <w:style w:type="paragraph" w:customStyle="1" w:styleId="33943B8F3B2F48AC96B4871F008B26D5">
    <w:name w:val="33943B8F3B2F48AC96B4871F008B26D5"/>
    <w:rsid w:val="00ED16E5"/>
  </w:style>
  <w:style w:type="paragraph" w:customStyle="1" w:styleId="1B164BC24CEC4CCBBFB5CBAA330ACE9835">
    <w:name w:val="1B164BC24CEC4CCBBFB5CBAA330ACE98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5">
    <w:name w:val="C0B27BAF73AA41D39F6C3C03ED59F85F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5">
    <w:name w:val="8923FCBC169D4722BBDA40CD835DD866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3">
    <w:name w:val="858626F2A0E746F68728D2224634B2D8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4">
    <w:name w:val="9E36D0EF19CE447EA70316D42C6B3642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4">
    <w:name w:val="CD5E389ADF9E4267931715D63C0B2961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4">
    <w:name w:val="D55CB53FB4024DD3B5161669568AA59C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4">
    <w:name w:val="194A67843B68406BA76523594EC9A35D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4">
    <w:name w:val="4B3CA624F5764FBCA9DEC0D61D4B2DB4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4">
    <w:name w:val="02DAB731C05F4D04A872F2275A4D36C4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4">
    <w:name w:val="6742221039604AC29A77A41F2386C130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31">
    <w:name w:val="F7128A2C2AA84ECDA5877312AD8A5C65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31">
    <w:name w:val="026DBC9DA03A447B860FFD0E57FA85BF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31">
    <w:name w:val="2C2295BB29FF4B1C8486AFB4D213A5A4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31">
    <w:name w:val="471DEED14FD34706AE131F0CD2A0B85E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31">
    <w:name w:val="7694382566C74C1C860EFAA32EB1CBB3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31">
    <w:name w:val="576D6EFD49744644B40694703C822846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31">
    <w:name w:val="8FCBE20F40F84E3BA9A64772F6EAA993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31">
    <w:name w:val="739C41A34E854D86B8381E55C21111D1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31">
    <w:name w:val="6BED62CC221740A4BFFC276B2EF05376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31">
    <w:name w:val="2EECAFE4596847F8B2ACFE58DC9453A6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72291C779D486C890F46EFE8F03F753">
    <w:name w:val="3772291C779D486C890F46EFE8F03F7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F6369B0D8C49ABB880283091CAC4B23">
    <w:name w:val="4DF6369B0D8C49ABB880283091CAC4B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A653D2EF9D4B92A7DFDD5C289CD78D3">
    <w:name w:val="AEA653D2EF9D4B92A7DFDD5C289CD78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193DD7871946F6873C40CC454A8C963">
    <w:name w:val="D0193DD7871946F6873C40CC454A8C9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02BBA8CF5544D9817015530B0060233">
    <w:name w:val="AE02BBA8CF5544D9817015530B00602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DC1B2DE1794EA99FA765AF7BAF920B3">
    <w:name w:val="6BDC1B2DE1794EA99FA765AF7BAF920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516D62FB894910893C4A2E4E5728503">
    <w:name w:val="8C516D62FB894910893C4A2E4E57285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1E28AE398F64B60A46E79459C5C056E3">
    <w:name w:val="01E28AE398F64B60A46E79459C5C056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FA8675911154B3C9FF1572284B9E2D03">
    <w:name w:val="2FA8675911154B3C9FF1572284B9E2D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3CF6A22FBF4EB590EB910A897A4CFA3">
    <w:name w:val="513CF6A22FBF4EB590EB910A897A4CF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56619488B474A38BA2DE587C3C1A4FC3">
    <w:name w:val="356619488B474A38BA2DE587C3C1A4F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67CCF934A44CC9925E4ACD4C11D9863">
    <w:name w:val="EE67CCF934A44CC9925E4ACD4C11D98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331449C955426DA84AC403EE6CB84D3">
    <w:name w:val="84331449C955426DA84AC403EE6CB84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636FD61AF45A7A3418B592ECAFD813">
    <w:name w:val="334636FD61AF45A7A3418B592ECAFD8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5F7A19F4E2EAB20BAE5519B304B3">
    <w:name w:val="B8EDA5F7A19F4E2EAB20BAE5519B304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40B9770C8148108809407CD5F902263">
    <w:name w:val="2D40B9770C8148108809407CD5F9022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3B3835B1B04AB2AD56011D2CB72C183">
    <w:name w:val="DE3B3835B1B04AB2AD56011D2CB72C1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2293D8879374EC38B2E64A0DF43002C3">
    <w:name w:val="52293D8879374EC38B2E64A0DF43002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47667B0D7146C0A0F4FB0D2F0680193">
    <w:name w:val="2647667B0D7146C0A0F4FB0D2F06801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6">
    <w:name w:val="BF5C2AE18C0A4B269AAD3D91978444AD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6">
    <w:name w:val="2A19C8BFE7F4480A951A62A91B7CD587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6">
    <w:name w:val="59CECD6F9A86445AAB615FDD8420E0C7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6">
    <w:name w:val="F5DA64CFC35040CB948042227CC449FD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6">
    <w:name w:val="27BBCAF6B2C048D9AE1D239362911EA9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6">
    <w:name w:val="A004CF99949F4B1BA2FBB02EB7B4C60F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4">
    <w:name w:val="40D666BE31FC4A9A9C6C93A7F2E5D552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4">
    <w:name w:val="CBEC159EB5A048DFBB52A70BF2C268C1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4">
    <w:name w:val="DA255B98065B417CA14CB3BBF36B57C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4">
    <w:name w:val="40B57BDD87214804B7E54ED710D462A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4">
    <w:name w:val="1C3CC17A68B14FEF9F08E18E7BF33A5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4">
    <w:name w:val="B1169C71829A449FB67FB01DF601C88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4">
    <w:name w:val="C89536A7A4824B04B9A78C1123D5ACB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4">
    <w:name w:val="97883BCFE15646CDA84660B47FEAD73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4">
    <w:name w:val="933814C013EB4EDFAD50654A49918F4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4">
    <w:name w:val="6D0EB8FD785D4A8ABEE191D7EB98E26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4">
    <w:name w:val="1CF47DCFD1834741BF09AAC2333CD90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4">
    <w:name w:val="8C42F57DFF7A49B9AD2F99A2EFB403E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4">
    <w:name w:val="341B60734AFC4DCFAED2C9D65FB55EF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4">
    <w:name w:val="88141DFD00A747F084E942D20A3F7A3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4">
    <w:name w:val="1B5C84E677F24FCCA8C0EC45AD0F63B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4">
    <w:name w:val="430081F5CD194B51AE0A8D872214A67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4">
    <w:name w:val="B1C803A8D07D4BE8945C161C46BDA15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4">
    <w:name w:val="8CAF9E7BE15043ECB6C8474BC9D7E96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4">
    <w:name w:val="568A6AF4E3DE4C5894C887B30ED4582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4">
    <w:name w:val="9D24A74B9640433F8EA67EE00B98C2B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4">
    <w:name w:val="F21550A859994C0397A2A4471E6D857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4">
    <w:name w:val="002676D8118E4486A4398FE22D662A2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4">
    <w:name w:val="8F00FF840B6C4F43853B10A94396486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4">
    <w:name w:val="D4E2D599291B48DDBB73E8966FF2CBC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4">
    <w:name w:val="2CFFAC5FCB264CA999A798FFC5E9906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4">
    <w:name w:val="BB25C9C9617B4A4491E88D001E6F426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DC20435DF3F479A878F83B5252472BC3">
    <w:name w:val="EDC20435DF3F479A878F83B5252472B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91756887CB34A0A8BA0EFC56FA6EB063">
    <w:name w:val="091756887CB34A0A8BA0EFC56FA6EB0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0901F120AD4C8890038248943DC1AA3">
    <w:name w:val="630901F120AD4C8890038248943DC1A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3DC1C5B6844CE9E037E73C0C89CA73">
    <w:name w:val="3763DC1C5B6844CE9E037E73C0C89CA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0546D6FFE14E4EB93E7139AEE717713">
    <w:name w:val="080546D6FFE14E4EB93E7139AEE7177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0A792207D704C828FD397D9F550A3DC3">
    <w:name w:val="B0A792207D704C828FD397D9F550A3D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2C38805AF4478B8F976B60E14D670C3">
    <w:name w:val="A02C38805AF4478B8F976B60E14D670C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CC5E49542047B089310EF7741B60363">
    <w:name w:val="18CC5E49542047B089310EF7741B603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0771C0D44475DA736D2C157E97E653">
    <w:name w:val="2EE0771C0D44475DA736D2C157E97E6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D00149C3D8442E8FE78DC03E29AC423">
    <w:name w:val="BBD00149C3D8442E8FE78DC03E29AC4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86710B45BC48A4973D1A939D5AFBD83">
    <w:name w:val="1986710B45BC48A4973D1A939D5AFBD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3B6AF662AE444E9CB03A8D1B63FD693">
    <w:name w:val="313B6AF662AE444E9CB03A8D1B63FD6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532D5C39C44352959F5407534B6EA23">
    <w:name w:val="88532D5C39C44352959F5407534B6EA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B98874E2D14D70B642B14F7C4E3C933">
    <w:name w:val="A2B98874E2D14D70B642B14F7C4E3C9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576D50E0A1488DA10907BA5B4D0FBB3">
    <w:name w:val="8A576D50E0A1488DA10907BA5B4D0FB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58D1CB0C4FA4947B92F840E8FBE99B73">
    <w:name w:val="458D1CB0C4FA4947B92F840E8FBE99B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8720D7C9C74B00B5A90699C9AAE64B3">
    <w:name w:val="2D8720D7C9C74B00B5A90699C9AAE64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585F05A3DC4771B0BE92DB3DF4DBD53">
    <w:name w:val="26585F05A3DC4771B0BE92DB3DF4DBD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B414044B834E9AB33BA1C15631B9BE2">
    <w:name w:val="6AB414044B834E9AB33BA1C15631B9B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ED3F3A725694806A6F4E4AC5A5C4A302">
    <w:name w:val="8ED3F3A725694806A6F4E4AC5A5C4A3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CBC17356EA479A9BF2888D22C89B6F2">
    <w:name w:val="D4CBC17356EA479A9BF2888D22C89B6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986C91D65454174B066D9901E36F24A2">
    <w:name w:val="D986C91D65454174B066D9901E36F24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9C43BFE917945E383228EFF6E1D894B2">
    <w:name w:val="B9C43BFE917945E383228EFF6E1D894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B0187B5346F42D1A177CA2DDCEA899D2">
    <w:name w:val="8B0187B5346F42D1A177CA2DDCEA899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17F16B475E4B67A9DE70AF6A20A6972">
    <w:name w:val="A617F16B475E4B67A9DE70AF6A20A697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F56197D9694D0AA0ED513BF155F7502">
    <w:name w:val="EEF56197D9694D0AA0ED513BF155F75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4BEAD1FC20749B781DAB687043CD2F02">
    <w:name w:val="E4BEAD1FC20749B781DAB687043CD2F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06F30CF482420883A6F26F928C60D32">
    <w:name w:val="8006F30CF482420883A6F26F928C60D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AFA24599044C9F8314C08E03002B922">
    <w:name w:val="0FAFA24599044C9F8314C08E03002B9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9BB280D53A45988F6E7803ABB3CC812">
    <w:name w:val="0F9BB280D53A45988F6E7803ABB3CC8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4184B56186E4C3484EEA90893A016A42">
    <w:name w:val="64184B56186E4C3484EEA90893A016A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52F2E5917848C08794236AB2ADF47F2">
    <w:name w:val="8552F2E5917848C08794236AB2ADF47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C8775BBD3349A8B6FBD5C5FF519EF12">
    <w:name w:val="96C8775BBD3349A8B6FBD5C5FF519EF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6FC6F31C5A445EE9BD952E3ED157BDF1">
    <w:name w:val="C6FC6F31C5A445EE9BD952E3ED157BD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10B81296BE94EF2B0768FD7AC48FE761">
    <w:name w:val="D10B81296BE94EF2B0768FD7AC48FE7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D78F8F8DFF47D0BB2037E04BB6DE1A1">
    <w:name w:val="D7D78F8F8DFF47D0BB2037E04BB6DE1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DA8EF79544E89B7F6C41A78DA55A41">
    <w:name w:val="76EDA8EF79544E89B7F6C41A78DA55A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390C6EF9B44467D8145C02D5853E8881">
    <w:name w:val="F390C6EF9B44467D8145C02D5853E88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0563095E34AC7AB8FCE76F790077E1">
    <w:name w:val="76E0563095E34AC7AB8FCE76F790077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9FBDC1379245AB965B5613FD745E091">
    <w:name w:val="0B9FBDC1379245AB965B5613FD745E0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C27DE2BB764EC9A11B874F25F999201">
    <w:name w:val="F5C27DE2BB764EC9A11B874F25F9992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5FD170E3A0487785B5DB5C426503021">
    <w:name w:val="3E5FD170E3A0487785B5DB5C4265030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6B94218299469FA389B710CC71C2EB1">
    <w:name w:val="D76B94218299469FA389B710CC71C2E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5AC190944F4CEBAADE8E17E910D26E1">
    <w:name w:val="655AC190944F4CEBAADE8E17E910D26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03C935BF4C44F898FF572033EAE6981">
    <w:name w:val="7303C935BF4C44F898FF572033EAE698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4775577336481E9B1BCA13DC22DB8F1">
    <w:name w:val="9F4775577336481E9B1BCA13DC22DB8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7EA9FB4E2D49C0B85B91E4D20E32421">
    <w:name w:val="777EA9FB4E2D49C0B85B91E4D20E324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44DA63590445A89ACDC898E4CE7AB21">
    <w:name w:val="AF44DA63590445A89ACDC898E4CE7AB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9C5139848B4E38952D20CA6953515D1">
    <w:name w:val="D49C5139848B4E38952D20CA6953515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57F1623994A4A85B69DD6F241DB374A1">
    <w:name w:val="A57F1623994A4A85B69DD6F241DB374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CF547DD18C6486FB7C3FAFF71FB567B1">
    <w:name w:val="CCF547DD18C6486FB7C3FAFF71FB567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8BAA73AF724E28B229CD33B8C0E5541">
    <w:name w:val="D48BAA73AF724E28B229CD33B8C0E55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3070C3CC25C43D5BF239D6718CC992D1">
    <w:name w:val="C3070C3CC25C43D5BF239D6718CC992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DF04991B2E5424F98C5BE3CD80942FF1">
    <w:name w:val="DDF04991B2E5424F98C5BE3CD80942F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399C2997C064BA8A4C5C76EAFC1E3D61">
    <w:name w:val="E399C2997C064BA8A4C5C76EAFC1E3D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EB2ACEE7E42248ACE1DC7B3C0D4851">
    <w:name w:val="3C7EB2ACEE7E42248ACE1DC7B3C0D48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2B312E55A944A97BD7490EF387C24F31">
    <w:name w:val="82B312E55A944A97BD7490EF387C24F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612AC50DE84115A6E3203F5374E9CF1">
    <w:name w:val="08612AC50DE84115A6E3203F5374E9C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8FAEF63959422B9C7DF31B6D2ED9451">
    <w:name w:val="FF8FAEF63959422B9C7DF31B6D2ED94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602F2D4FD44D0BACB90DDC1623B8301">
    <w:name w:val="A2602F2D4FD44D0BACB90DDC1623B83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F41D3CB4B64DB8A0AA9877CDBE6E801">
    <w:name w:val="94F41D3CB4B64DB8A0AA9877CDBE6E8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5031A1C8CF34DC5B5D3931371CE24621">
    <w:name w:val="75031A1C8CF34DC5B5D3931371CE246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56230797744CB5844E44586EFF084E1">
    <w:name w:val="F956230797744CB5844E44586EFF084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C3E6AE5814D45EE840C7EDE90B743DA">
    <w:name w:val="6C3E6AE5814D45EE840C7EDE90B743DA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6A9114F744A4EA3BBD4E69B09F2BED1">
    <w:name w:val="D6A9114F744A4EA3BBD4E69B09F2BE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8B4793B56434B3A87BBC4F0C9C77E0E">
    <w:name w:val="68B4793B56434B3A87BBC4F0C9C77E0E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4D22687BC7466D9BE79FBD831347711">
    <w:name w:val="C44D22687BC7466D9BE79FBD8313477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022DE8FF2DE4C5FA9055F37410A736E1">
    <w:name w:val="5022DE8FF2DE4C5FA9055F37410A736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943B8F3B2F48AC96B4871F008B26D51">
    <w:name w:val="33943B8F3B2F48AC96B4871F008B26D5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8E17B321964BF49F3CD23DF3282697">
    <w:name w:val="5F8E17B321964BF49F3CD23DF3282697"/>
    <w:rsid w:val="00ED16E5"/>
  </w:style>
  <w:style w:type="paragraph" w:customStyle="1" w:styleId="E4D058E4D9A24AD0B636B9E1871CAB21">
    <w:name w:val="E4D058E4D9A24AD0B636B9E1871CAB21"/>
    <w:rsid w:val="00ED16E5"/>
  </w:style>
  <w:style w:type="paragraph" w:customStyle="1" w:styleId="02DC0E4B8B0C4CBAB68A933ABB008F53">
    <w:name w:val="02DC0E4B8B0C4CBAB68A933ABB008F53"/>
    <w:rsid w:val="00ED16E5"/>
  </w:style>
  <w:style w:type="paragraph" w:customStyle="1" w:styleId="6CD0B2EFD813442FA9C05C8E0558A836">
    <w:name w:val="6CD0B2EFD813442FA9C05C8E0558A836"/>
    <w:rsid w:val="00ED16E5"/>
  </w:style>
  <w:style w:type="paragraph" w:customStyle="1" w:styleId="03321CDF2C9346EF8D58BA593FD278E6">
    <w:name w:val="03321CDF2C9346EF8D58BA593FD278E6"/>
    <w:rsid w:val="00ED16E5"/>
  </w:style>
  <w:style w:type="paragraph" w:customStyle="1" w:styleId="67FD158FE79A4EF8969EE33377E5DDAF">
    <w:name w:val="67FD158FE79A4EF8969EE33377E5DDAF"/>
    <w:rsid w:val="00ED16E5"/>
  </w:style>
  <w:style w:type="paragraph" w:customStyle="1" w:styleId="21A2A04EC4AA46D5A2FFC7A87D2D49CA">
    <w:name w:val="21A2A04EC4AA46D5A2FFC7A87D2D49CA"/>
    <w:rsid w:val="00ED16E5"/>
  </w:style>
  <w:style w:type="paragraph" w:customStyle="1" w:styleId="84D790BD70E94D69B7B657851C5A7899">
    <w:name w:val="84D790BD70E94D69B7B657851C5A7899"/>
    <w:rsid w:val="00ED16E5"/>
  </w:style>
  <w:style w:type="paragraph" w:customStyle="1" w:styleId="10AD77B38AD042FFB70B4CA9399F723C">
    <w:name w:val="10AD77B38AD042FFB70B4CA9399F723C"/>
    <w:rsid w:val="00ED16E5"/>
  </w:style>
  <w:style w:type="paragraph" w:customStyle="1" w:styleId="C46D007DCBCE45368014363EBFC79DD1">
    <w:name w:val="C46D007DCBCE45368014363EBFC79DD1"/>
    <w:rsid w:val="00ED16E5"/>
  </w:style>
  <w:style w:type="paragraph" w:customStyle="1" w:styleId="1FDCD5AB3FFC484DAD482220120B7006">
    <w:name w:val="1FDCD5AB3FFC484DAD482220120B7006"/>
    <w:rsid w:val="00ED16E5"/>
  </w:style>
  <w:style w:type="paragraph" w:customStyle="1" w:styleId="B6E8E8FEEA064FC6901F52B68133FD62">
    <w:name w:val="B6E8E8FEEA064FC6901F52B68133FD62"/>
    <w:rsid w:val="00ED16E5"/>
  </w:style>
  <w:style w:type="paragraph" w:customStyle="1" w:styleId="1B164BC24CEC4CCBBFB5CBAA330ACE9836">
    <w:name w:val="1B164BC24CEC4CCBBFB5CBAA330ACE98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6">
    <w:name w:val="C0B27BAF73AA41D39F6C3C03ED59F85F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6">
    <w:name w:val="8923FCBC169D4722BBDA40CD835DD866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4">
    <w:name w:val="858626F2A0E746F68728D2224634B2D8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5">
    <w:name w:val="9E36D0EF19CE447EA70316D42C6B3642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5">
    <w:name w:val="CD5E389ADF9E4267931715D63C0B2961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5">
    <w:name w:val="D55CB53FB4024DD3B5161669568AA59C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5">
    <w:name w:val="194A67843B68406BA76523594EC9A35D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5">
    <w:name w:val="4B3CA624F5764FBCA9DEC0D61D4B2DB4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5">
    <w:name w:val="02DAB731C05F4D04A872F2275A4D36C4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5">
    <w:name w:val="6742221039604AC29A77A41F2386C130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32">
    <w:name w:val="F7128A2C2AA84ECDA5877312AD8A5C65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32">
    <w:name w:val="026DBC9DA03A447B860FFD0E57FA85BF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32">
    <w:name w:val="2C2295BB29FF4B1C8486AFB4D213A5A4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32">
    <w:name w:val="471DEED14FD34706AE131F0CD2A0B85E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32">
    <w:name w:val="7694382566C74C1C860EFAA32EB1CBB3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32">
    <w:name w:val="576D6EFD49744644B40694703C822846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32">
    <w:name w:val="8FCBE20F40F84E3BA9A64772F6EAA993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32">
    <w:name w:val="739C41A34E854D86B8381E55C21111D1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32">
    <w:name w:val="6BED62CC221740A4BFFC276B2EF05376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32">
    <w:name w:val="2EECAFE4596847F8B2ACFE58DC9453A6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72291C779D486C890F46EFE8F03F754">
    <w:name w:val="3772291C779D486C890F46EFE8F03F7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F6369B0D8C49ABB880283091CAC4B24">
    <w:name w:val="4DF6369B0D8C49ABB880283091CAC4B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A653D2EF9D4B92A7DFDD5C289CD78D4">
    <w:name w:val="AEA653D2EF9D4B92A7DFDD5C289CD78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193DD7871946F6873C40CC454A8C964">
    <w:name w:val="D0193DD7871946F6873C40CC454A8C9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02BBA8CF5544D9817015530B0060234">
    <w:name w:val="AE02BBA8CF5544D9817015530B00602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DC1B2DE1794EA99FA765AF7BAF920B4">
    <w:name w:val="6BDC1B2DE1794EA99FA765AF7BAF920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516D62FB894910893C4A2E4E5728504">
    <w:name w:val="8C516D62FB894910893C4A2E4E57285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1E28AE398F64B60A46E79459C5C056E4">
    <w:name w:val="01E28AE398F64B60A46E79459C5C056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FA8675911154B3C9FF1572284B9E2D04">
    <w:name w:val="2FA8675911154B3C9FF1572284B9E2D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3CF6A22FBF4EB590EB910A897A4CFA4">
    <w:name w:val="513CF6A22FBF4EB590EB910A897A4CF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56619488B474A38BA2DE587C3C1A4FC4">
    <w:name w:val="356619488B474A38BA2DE587C3C1A4F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67CCF934A44CC9925E4ACD4C11D9864">
    <w:name w:val="EE67CCF934A44CC9925E4ACD4C11D98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331449C955426DA84AC403EE6CB84D4">
    <w:name w:val="84331449C955426DA84AC403EE6CB84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636FD61AF45A7A3418B592ECAFD814">
    <w:name w:val="334636FD61AF45A7A3418B592ECAFD8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5F7A19F4E2EAB20BAE5519B304B4">
    <w:name w:val="B8EDA5F7A19F4E2EAB20BAE5519B304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40B9770C8148108809407CD5F902264">
    <w:name w:val="2D40B9770C8148108809407CD5F9022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3B3835B1B04AB2AD56011D2CB72C184">
    <w:name w:val="DE3B3835B1B04AB2AD56011D2CB72C1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2293D8879374EC38B2E64A0DF43002C4">
    <w:name w:val="52293D8879374EC38B2E64A0DF43002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47667B0D7146C0A0F4FB0D2F0680194">
    <w:name w:val="2647667B0D7146C0A0F4FB0D2F06801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7">
    <w:name w:val="BF5C2AE18C0A4B269AAD3D91978444AD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7">
    <w:name w:val="2A19C8BFE7F4480A951A62A91B7CD587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7">
    <w:name w:val="59CECD6F9A86445AAB615FDD8420E0C7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7">
    <w:name w:val="F5DA64CFC35040CB948042227CC449FD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7">
    <w:name w:val="27BBCAF6B2C048D9AE1D239362911EA9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7">
    <w:name w:val="A004CF99949F4B1BA2FBB02EB7B4C60F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5">
    <w:name w:val="40D666BE31FC4A9A9C6C93A7F2E5D552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5">
    <w:name w:val="CBEC159EB5A048DFBB52A70BF2C268C1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5">
    <w:name w:val="DA255B98065B417CA14CB3BBF36B57C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5">
    <w:name w:val="40B57BDD87214804B7E54ED710D462A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5">
    <w:name w:val="1C3CC17A68B14FEF9F08E18E7BF33A5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5">
    <w:name w:val="B1169C71829A449FB67FB01DF601C88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5">
    <w:name w:val="C89536A7A4824B04B9A78C1123D5ACB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5">
    <w:name w:val="97883BCFE15646CDA84660B47FEAD73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5">
    <w:name w:val="933814C013EB4EDFAD50654A49918F4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5">
    <w:name w:val="6D0EB8FD785D4A8ABEE191D7EB98E26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5">
    <w:name w:val="1CF47DCFD1834741BF09AAC2333CD90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5">
    <w:name w:val="8C42F57DFF7A49B9AD2F99A2EFB403E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5">
    <w:name w:val="341B60734AFC4DCFAED2C9D65FB55EF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5">
    <w:name w:val="88141DFD00A747F084E942D20A3F7A3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5">
    <w:name w:val="1B5C84E677F24FCCA8C0EC45AD0F63B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5">
    <w:name w:val="430081F5CD194B51AE0A8D872214A67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5">
    <w:name w:val="B1C803A8D07D4BE8945C161C46BDA15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5">
    <w:name w:val="8CAF9E7BE15043ECB6C8474BC9D7E96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5">
    <w:name w:val="568A6AF4E3DE4C5894C887B30ED4582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5">
    <w:name w:val="9D24A74B9640433F8EA67EE00B98C2B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5">
    <w:name w:val="F21550A859994C0397A2A4471E6D857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5">
    <w:name w:val="002676D8118E4486A4398FE22D662A2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5">
    <w:name w:val="8F00FF840B6C4F43853B10A94396486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5">
    <w:name w:val="D4E2D599291B48DDBB73E8966FF2CBC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5">
    <w:name w:val="2CFFAC5FCB264CA999A798FFC5E9906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5">
    <w:name w:val="BB25C9C9617B4A4491E88D001E6F426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DC20435DF3F479A878F83B5252472BC4">
    <w:name w:val="EDC20435DF3F479A878F83B5252472B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91756887CB34A0A8BA0EFC56FA6EB064">
    <w:name w:val="091756887CB34A0A8BA0EFC56FA6EB0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0901F120AD4C8890038248943DC1AA4">
    <w:name w:val="630901F120AD4C8890038248943DC1A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3DC1C5B6844CE9E037E73C0C89CA74">
    <w:name w:val="3763DC1C5B6844CE9E037E73C0C89CA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0546D6FFE14E4EB93E7139AEE717714">
    <w:name w:val="080546D6FFE14E4EB93E7139AEE7177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0A792207D704C828FD397D9F550A3DC4">
    <w:name w:val="B0A792207D704C828FD397D9F550A3D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2C38805AF4478B8F976B60E14D670C4">
    <w:name w:val="A02C38805AF4478B8F976B60E14D670C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CC5E49542047B089310EF7741B60364">
    <w:name w:val="18CC5E49542047B089310EF7741B603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0771C0D44475DA736D2C157E97E654">
    <w:name w:val="2EE0771C0D44475DA736D2C157E97E6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D00149C3D8442E8FE78DC03E29AC424">
    <w:name w:val="BBD00149C3D8442E8FE78DC03E29AC4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86710B45BC48A4973D1A939D5AFBD84">
    <w:name w:val="1986710B45BC48A4973D1A939D5AFBD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3B6AF662AE444E9CB03A8D1B63FD694">
    <w:name w:val="313B6AF662AE444E9CB03A8D1B63FD6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532D5C39C44352959F5407534B6EA24">
    <w:name w:val="88532D5C39C44352959F5407534B6EA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B98874E2D14D70B642B14F7C4E3C934">
    <w:name w:val="A2B98874E2D14D70B642B14F7C4E3C9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576D50E0A1488DA10907BA5B4D0FBB4">
    <w:name w:val="8A576D50E0A1488DA10907BA5B4D0FB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58D1CB0C4FA4947B92F840E8FBE99B74">
    <w:name w:val="458D1CB0C4FA4947B92F840E8FBE99B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8720D7C9C74B00B5A90699C9AAE64B4">
    <w:name w:val="2D8720D7C9C74B00B5A90699C9AAE64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585F05A3DC4771B0BE92DB3DF4DBD54">
    <w:name w:val="26585F05A3DC4771B0BE92DB3DF4DBD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B414044B834E9AB33BA1C15631B9BE3">
    <w:name w:val="6AB414044B834E9AB33BA1C15631B9B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ED3F3A725694806A6F4E4AC5A5C4A303">
    <w:name w:val="8ED3F3A725694806A6F4E4AC5A5C4A3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CBC17356EA479A9BF2888D22C89B6F3">
    <w:name w:val="D4CBC17356EA479A9BF2888D22C89B6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986C91D65454174B066D9901E36F24A3">
    <w:name w:val="D986C91D65454174B066D9901E36F24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9C43BFE917945E383228EFF6E1D894B3">
    <w:name w:val="B9C43BFE917945E383228EFF6E1D894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B0187B5346F42D1A177CA2DDCEA899D3">
    <w:name w:val="8B0187B5346F42D1A177CA2DDCEA899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17F16B475E4B67A9DE70AF6A20A6973">
    <w:name w:val="A617F16B475E4B67A9DE70AF6A20A697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F56197D9694D0AA0ED513BF155F7503">
    <w:name w:val="EEF56197D9694D0AA0ED513BF155F75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4BEAD1FC20749B781DAB687043CD2F03">
    <w:name w:val="E4BEAD1FC20749B781DAB687043CD2F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06F30CF482420883A6F26F928C60D33">
    <w:name w:val="8006F30CF482420883A6F26F928C60D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AFA24599044C9F8314C08E03002B923">
    <w:name w:val="0FAFA24599044C9F8314C08E03002B9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9BB280D53A45988F6E7803ABB3CC813">
    <w:name w:val="0F9BB280D53A45988F6E7803ABB3CC8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4184B56186E4C3484EEA90893A016A43">
    <w:name w:val="64184B56186E4C3484EEA90893A016A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52F2E5917848C08794236AB2ADF47F3">
    <w:name w:val="8552F2E5917848C08794236AB2ADF47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C8775BBD3349A8B6FBD5C5FF519EF13">
    <w:name w:val="96C8775BBD3349A8B6FBD5C5FF519EF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6FC6F31C5A445EE9BD952E3ED157BDF2">
    <w:name w:val="C6FC6F31C5A445EE9BD952E3ED157BD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10B81296BE94EF2B0768FD7AC48FE762">
    <w:name w:val="D10B81296BE94EF2B0768FD7AC48FE7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D78F8F8DFF47D0BB2037E04BB6DE1A2">
    <w:name w:val="D7D78F8F8DFF47D0BB2037E04BB6DE1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DA8EF79544E89B7F6C41A78DA55A42">
    <w:name w:val="76EDA8EF79544E89B7F6C41A78DA55A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390C6EF9B44467D8145C02D5853E8882">
    <w:name w:val="F390C6EF9B44467D8145C02D5853E88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0563095E34AC7AB8FCE76F790077E2">
    <w:name w:val="76E0563095E34AC7AB8FCE76F790077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9FBDC1379245AB965B5613FD745E092">
    <w:name w:val="0B9FBDC1379245AB965B5613FD745E09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C27DE2BB764EC9A11B874F25F999202">
    <w:name w:val="F5C27DE2BB764EC9A11B874F25F9992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5FD170E3A0487785B5DB5C426503022">
    <w:name w:val="3E5FD170E3A0487785B5DB5C4265030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6B94218299469FA389B710CC71C2EB2">
    <w:name w:val="D76B94218299469FA389B710CC71C2E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5AC190944F4CEBAADE8E17E910D26E2">
    <w:name w:val="655AC190944F4CEBAADE8E17E910D26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03C935BF4C44F898FF572033EAE6982">
    <w:name w:val="7303C935BF4C44F898FF572033EAE698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4775577336481E9B1BCA13DC22DB8F2">
    <w:name w:val="9F4775577336481E9B1BCA13DC22DB8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7EA9FB4E2D49C0B85B91E4D20E32422">
    <w:name w:val="777EA9FB4E2D49C0B85B91E4D20E324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44DA63590445A89ACDC898E4CE7AB22">
    <w:name w:val="AF44DA63590445A89ACDC898E4CE7AB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9C5139848B4E38952D20CA6953515D2">
    <w:name w:val="D49C5139848B4E38952D20CA6953515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57F1623994A4A85B69DD6F241DB374A2">
    <w:name w:val="A57F1623994A4A85B69DD6F241DB374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CF547DD18C6486FB7C3FAFF71FB567B2">
    <w:name w:val="CCF547DD18C6486FB7C3FAFF71FB567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8BAA73AF724E28B229CD33B8C0E5542">
    <w:name w:val="D48BAA73AF724E28B229CD33B8C0E55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3070C3CC25C43D5BF239D6718CC992D2">
    <w:name w:val="C3070C3CC25C43D5BF239D6718CC992D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DF04991B2E5424F98C5BE3CD80942FF2">
    <w:name w:val="DDF04991B2E5424F98C5BE3CD80942F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399C2997C064BA8A4C5C76EAFC1E3D62">
    <w:name w:val="E399C2997C064BA8A4C5C76EAFC1E3D6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EB2ACEE7E42248ACE1DC7B3C0D4852">
    <w:name w:val="3C7EB2ACEE7E42248ACE1DC7B3C0D48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2B312E55A944A97BD7490EF387C24F32">
    <w:name w:val="82B312E55A944A97BD7490EF387C24F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612AC50DE84115A6E3203F5374E9CF2">
    <w:name w:val="08612AC50DE84115A6E3203F5374E9CF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8FAEF63959422B9C7DF31B6D2ED9452">
    <w:name w:val="FF8FAEF63959422B9C7DF31B6D2ED945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602F2D4FD44D0BACB90DDC1623B8302">
    <w:name w:val="A2602F2D4FD44D0BACB90DDC1623B83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F41D3CB4B64DB8A0AA9877CDBE6E802">
    <w:name w:val="94F41D3CB4B64DB8A0AA9877CDBE6E8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5031A1C8CF34DC5B5D3931371CE24622">
    <w:name w:val="75031A1C8CF34DC5B5D3931371CE246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56230797744CB5844E44586EFF084E2">
    <w:name w:val="F956230797744CB5844E44586EFF084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C3E6AE5814D45EE840C7EDE90B743DA1">
    <w:name w:val="6C3E6AE5814D45EE840C7EDE90B743D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6A9114F744A4EA3BBD4E69B09F2BED11">
    <w:name w:val="D6A9114F744A4EA3BBD4E69B09F2BED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8B4793B56434B3A87BBC4F0C9C77E0E1">
    <w:name w:val="68B4793B56434B3A87BBC4F0C9C77E0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F8E17B321964BF49F3CD23DF32826971">
    <w:name w:val="5F8E17B321964BF49F3CD23DF3282697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4D058E4D9A24AD0B636B9E1871CAB211">
    <w:name w:val="E4D058E4D9A24AD0B636B9E1871CAB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C0E4B8B0C4CBAB68A933ABB008F531">
    <w:name w:val="02DC0E4B8B0C4CBAB68A933ABB008F5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CD0B2EFD813442FA9C05C8E0558A8361">
    <w:name w:val="6CD0B2EFD813442FA9C05C8E0558A83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3321CDF2C9346EF8D58BA593FD278E61">
    <w:name w:val="03321CDF2C9346EF8D58BA593FD278E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FD158FE79A4EF8969EE33377E5DDAF1">
    <w:name w:val="67FD158FE79A4EF8969EE33377E5DDAF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1A2A04EC4AA46D5A2FFC7A87D2D49CA1">
    <w:name w:val="21A2A04EC4AA46D5A2FFC7A87D2D49C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D790BD70E94D69B7B657851C5A78991">
    <w:name w:val="84D790BD70E94D69B7B657851C5A7899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0AD77B38AD042FFB70B4CA9399F723C1">
    <w:name w:val="10AD77B38AD042FFB70B4CA9399F723C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46D007DCBCE45368014363EBFC79DD11">
    <w:name w:val="C46D007DCBCE45368014363EBFC79DD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FDCD5AB3FFC484DAD482220120B70061">
    <w:name w:val="1FDCD5AB3FFC484DAD482220120B7006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6E8E8FEEA064FC6901F52B68133FD621">
    <w:name w:val="B6E8E8FEEA064FC6901F52B68133FD6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7AB031ECA124BA2A78DC47422E53263">
    <w:name w:val="17AB031ECA124BA2A78DC47422E53263"/>
    <w:rsid w:val="00ED16E5"/>
  </w:style>
  <w:style w:type="paragraph" w:customStyle="1" w:styleId="FA21DE3AE292447099EB4A6180AB2B80">
    <w:name w:val="FA21DE3AE292447099EB4A6180AB2B80"/>
    <w:rsid w:val="00ED16E5"/>
  </w:style>
  <w:style w:type="paragraph" w:customStyle="1" w:styleId="2CF404D1DED740C7BD447A091507CC33">
    <w:name w:val="2CF404D1DED740C7BD447A091507CC33"/>
    <w:rsid w:val="00ED16E5"/>
  </w:style>
  <w:style w:type="paragraph" w:customStyle="1" w:styleId="36458D89725B4BFBA994126A911A99AA">
    <w:name w:val="36458D89725B4BFBA994126A911A99AA"/>
    <w:rsid w:val="00ED16E5"/>
  </w:style>
  <w:style w:type="paragraph" w:customStyle="1" w:styleId="6F66576D064245199254B07894D61818">
    <w:name w:val="6F66576D064245199254B07894D61818"/>
    <w:rsid w:val="00ED16E5"/>
  </w:style>
  <w:style w:type="paragraph" w:customStyle="1" w:styleId="81ED276BE8184C9F9B36054B560B7773">
    <w:name w:val="81ED276BE8184C9F9B36054B560B7773"/>
    <w:rsid w:val="00ED16E5"/>
  </w:style>
  <w:style w:type="paragraph" w:customStyle="1" w:styleId="E4C42B4F2AD24724B6E2E4195E2CE890">
    <w:name w:val="E4C42B4F2AD24724B6E2E4195E2CE890"/>
    <w:rsid w:val="00ED16E5"/>
  </w:style>
  <w:style w:type="paragraph" w:customStyle="1" w:styleId="A5410A4DE1544202B8CD64A69C10D95B">
    <w:name w:val="A5410A4DE1544202B8CD64A69C10D95B"/>
    <w:rsid w:val="00ED16E5"/>
  </w:style>
  <w:style w:type="paragraph" w:customStyle="1" w:styleId="4CDEDC43C2D94033956BFD7FAA54DB10">
    <w:name w:val="4CDEDC43C2D94033956BFD7FAA54DB10"/>
    <w:rsid w:val="00ED16E5"/>
  </w:style>
  <w:style w:type="paragraph" w:customStyle="1" w:styleId="1F83F5D263024DDCA84067D676CC842B">
    <w:name w:val="1F83F5D263024DDCA84067D676CC842B"/>
    <w:rsid w:val="00ED16E5"/>
  </w:style>
  <w:style w:type="paragraph" w:customStyle="1" w:styleId="0F7C7EAAE5BA481596898FA3EFE629EA">
    <w:name w:val="0F7C7EAAE5BA481596898FA3EFE629EA"/>
    <w:rsid w:val="00ED16E5"/>
  </w:style>
  <w:style w:type="paragraph" w:customStyle="1" w:styleId="655387A14C3E43F8B4D1DA9E565EB134">
    <w:name w:val="655387A14C3E43F8B4D1DA9E565EB134"/>
    <w:rsid w:val="00ED16E5"/>
  </w:style>
  <w:style w:type="paragraph" w:customStyle="1" w:styleId="EF84657F08DD4955A77646FDB403DA61">
    <w:name w:val="EF84657F08DD4955A77646FDB403DA61"/>
    <w:rsid w:val="00ED16E5"/>
  </w:style>
  <w:style w:type="paragraph" w:customStyle="1" w:styleId="BAB112F9AEF5447D81469D86E8DD2352">
    <w:name w:val="BAB112F9AEF5447D81469D86E8DD2352"/>
    <w:rsid w:val="00ED16E5"/>
  </w:style>
  <w:style w:type="paragraph" w:customStyle="1" w:styleId="B9A8A36377A14E0799A2490A57F93647">
    <w:name w:val="B9A8A36377A14E0799A2490A57F93647"/>
    <w:rsid w:val="00ED16E5"/>
  </w:style>
  <w:style w:type="paragraph" w:customStyle="1" w:styleId="56FA3F08CD154885B0BFCF7CF71E1F93">
    <w:name w:val="56FA3F08CD154885B0BFCF7CF71E1F93"/>
    <w:rsid w:val="00ED16E5"/>
  </w:style>
  <w:style w:type="paragraph" w:customStyle="1" w:styleId="3760161E2AD541A9808E790B81E43FB3">
    <w:name w:val="3760161E2AD541A9808E790B81E43FB3"/>
    <w:rsid w:val="00ED16E5"/>
  </w:style>
  <w:style w:type="paragraph" w:customStyle="1" w:styleId="56A8E37ECA9F41D5A1298342EB39FC52">
    <w:name w:val="56A8E37ECA9F41D5A1298342EB39FC52"/>
    <w:rsid w:val="00ED16E5"/>
  </w:style>
  <w:style w:type="paragraph" w:customStyle="1" w:styleId="AC391B1FC8404EAF85319C3D97CB9F8B">
    <w:name w:val="AC391B1FC8404EAF85319C3D97CB9F8B"/>
    <w:rsid w:val="00ED16E5"/>
  </w:style>
  <w:style w:type="paragraph" w:customStyle="1" w:styleId="F5AD84E87BD1469F863602B279630CA1">
    <w:name w:val="F5AD84E87BD1469F863602B279630CA1"/>
    <w:rsid w:val="00ED16E5"/>
  </w:style>
  <w:style w:type="paragraph" w:customStyle="1" w:styleId="F145DE98940D4C99A8C53B63B1B2C328">
    <w:name w:val="F145DE98940D4C99A8C53B63B1B2C328"/>
    <w:rsid w:val="00ED16E5"/>
  </w:style>
  <w:style w:type="paragraph" w:customStyle="1" w:styleId="8F45EBAFF1C34BEFA906E21810599E21">
    <w:name w:val="8F45EBAFF1C34BEFA906E21810599E21"/>
    <w:rsid w:val="00ED16E5"/>
  </w:style>
  <w:style w:type="paragraph" w:customStyle="1" w:styleId="0B8DE86E7BED45D9A9C8115154AD2743">
    <w:name w:val="0B8DE86E7BED45D9A9C8115154AD2743"/>
    <w:rsid w:val="00ED16E5"/>
  </w:style>
  <w:style w:type="paragraph" w:customStyle="1" w:styleId="4C77B3D2FBA04562B8A479566881E32E">
    <w:name w:val="4C77B3D2FBA04562B8A479566881E32E"/>
    <w:rsid w:val="00ED16E5"/>
  </w:style>
  <w:style w:type="paragraph" w:customStyle="1" w:styleId="1B164BC24CEC4CCBBFB5CBAA330ACE9837">
    <w:name w:val="1B164BC24CEC4CCBBFB5CBAA330ACE98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7">
    <w:name w:val="C0B27BAF73AA41D39F6C3C03ED59F85F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7">
    <w:name w:val="8923FCBC169D4722BBDA40CD835DD866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5">
    <w:name w:val="858626F2A0E746F68728D2224634B2D8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6">
    <w:name w:val="9E36D0EF19CE447EA70316D42C6B3642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6">
    <w:name w:val="CD5E389ADF9E4267931715D63C0B2961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6">
    <w:name w:val="D55CB53FB4024DD3B5161669568AA59C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6">
    <w:name w:val="194A67843B68406BA76523594EC9A35D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6">
    <w:name w:val="4B3CA624F5764FBCA9DEC0D61D4B2DB4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6">
    <w:name w:val="02DAB731C05F4D04A872F2275A4D36C4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6">
    <w:name w:val="6742221039604AC29A77A41F2386C130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33">
    <w:name w:val="F7128A2C2AA84ECDA5877312AD8A5C65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33">
    <w:name w:val="026DBC9DA03A447B860FFD0E57FA85BF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33">
    <w:name w:val="2C2295BB29FF4B1C8486AFB4D213A5A4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33">
    <w:name w:val="471DEED14FD34706AE131F0CD2A0B85E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33">
    <w:name w:val="7694382566C74C1C860EFAA32EB1CBB3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33">
    <w:name w:val="576D6EFD49744644B40694703C822846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33">
    <w:name w:val="8FCBE20F40F84E3BA9A64772F6EAA993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33">
    <w:name w:val="739C41A34E854D86B8381E55C21111D1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33">
    <w:name w:val="6BED62CC221740A4BFFC276B2EF05376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33">
    <w:name w:val="2EECAFE4596847F8B2ACFE58DC9453A6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72291C779D486C890F46EFE8F03F755">
    <w:name w:val="3772291C779D486C890F46EFE8F03F7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F6369B0D8C49ABB880283091CAC4B25">
    <w:name w:val="4DF6369B0D8C49ABB880283091CAC4B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A653D2EF9D4B92A7DFDD5C289CD78D5">
    <w:name w:val="AEA653D2EF9D4B92A7DFDD5C289CD78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193DD7871946F6873C40CC454A8C965">
    <w:name w:val="D0193DD7871946F6873C40CC454A8C9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02BBA8CF5544D9817015530B0060235">
    <w:name w:val="AE02BBA8CF5544D9817015530B00602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DC1B2DE1794EA99FA765AF7BAF920B5">
    <w:name w:val="6BDC1B2DE1794EA99FA765AF7BAF920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516D62FB894910893C4A2E4E5728505">
    <w:name w:val="8C516D62FB894910893C4A2E4E57285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1E28AE398F64B60A46E79459C5C056E5">
    <w:name w:val="01E28AE398F64B60A46E79459C5C056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FA8675911154B3C9FF1572284B9E2D05">
    <w:name w:val="2FA8675911154B3C9FF1572284B9E2D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3CF6A22FBF4EB590EB910A897A4CFA5">
    <w:name w:val="513CF6A22FBF4EB590EB910A897A4CF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56619488B474A38BA2DE587C3C1A4FC5">
    <w:name w:val="356619488B474A38BA2DE587C3C1A4F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67CCF934A44CC9925E4ACD4C11D9865">
    <w:name w:val="EE67CCF934A44CC9925E4ACD4C11D98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331449C955426DA84AC403EE6CB84D5">
    <w:name w:val="84331449C955426DA84AC403EE6CB84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636FD61AF45A7A3418B592ECAFD815">
    <w:name w:val="334636FD61AF45A7A3418B592ECAFD8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5F7A19F4E2EAB20BAE5519B304B5">
    <w:name w:val="B8EDA5F7A19F4E2EAB20BAE5519B304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40B9770C8148108809407CD5F902265">
    <w:name w:val="2D40B9770C8148108809407CD5F9022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3B3835B1B04AB2AD56011D2CB72C185">
    <w:name w:val="DE3B3835B1B04AB2AD56011D2CB72C1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2293D8879374EC38B2E64A0DF43002C5">
    <w:name w:val="52293D8879374EC38B2E64A0DF43002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47667B0D7146C0A0F4FB0D2F0680195">
    <w:name w:val="2647667B0D7146C0A0F4FB0D2F06801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8">
    <w:name w:val="BF5C2AE18C0A4B269AAD3D91978444AD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8">
    <w:name w:val="2A19C8BFE7F4480A951A62A91B7CD587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8">
    <w:name w:val="59CECD6F9A86445AAB615FDD8420E0C7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8">
    <w:name w:val="F5DA64CFC35040CB948042227CC449FD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8">
    <w:name w:val="27BBCAF6B2C048D9AE1D239362911EA9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8">
    <w:name w:val="A004CF99949F4B1BA2FBB02EB7B4C60F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6">
    <w:name w:val="40D666BE31FC4A9A9C6C93A7F2E5D552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6">
    <w:name w:val="CBEC159EB5A048DFBB52A70BF2C268C1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6">
    <w:name w:val="DA255B98065B417CA14CB3BBF36B57C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6">
    <w:name w:val="40B57BDD87214804B7E54ED710D462A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6">
    <w:name w:val="1C3CC17A68B14FEF9F08E18E7BF33A5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6">
    <w:name w:val="B1169C71829A449FB67FB01DF601C88E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6">
    <w:name w:val="C89536A7A4824B04B9A78C1123D5ACBF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6">
    <w:name w:val="97883BCFE15646CDA84660B47FEAD73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6">
    <w:name w:val="933814C013EB4EDFAD50654A49918F4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6">
    <w:name w:val="6D0EB8FD785D4A8ABEE191D7EB98E26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6">
    <w:name w:val="1CF47DCFD1834741BF09AAC2333CD90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6">
    <w:name w:val="8C42F57DFF7A49B9AD2F99A2EFB403E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6">
    <w:name w:val="341B60734AFC4DCFAED2C9D65FB55EF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6">
    <w:name w:val="88141DFD00A747F084E942D20A3F7A3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6">
    <w:name w:val="1B5C84E677F24FCCA8C0EC45AD0F63B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6">
    <w:name w:val="430081F5CD194B51AE0A8D872214A67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6">
    <w:name w:val="B1C803A8D07D4BE8945C161C46BDA15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6">
    <w:name w:val="8CAF9E7BE15043ECB6C8474BC9D7E96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6">
    <w:name w:val="568A6AF4E3DE4C5894C887B30ED4582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6">
    <w:name w:val="9D24A74B9640433F8EA67EE00B98C2BE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6">
    <w:name w:val="F21550A859994C0397A2A4471E6D857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6">
    <w:name w:val="002676D8118E4486A4398FE22D662A2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6">
    <w:name w:val="8F00FF840B6C4F43853B10A94396486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6">
    <w:name w:val="D4E2D599291B48DDBB73E8966FF2CBC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6">
    <w:name w:val="2CFFAC5FCB264CA999A798FFC5E9906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6">
    <w:name w:val="BB25C9C9617B4A4491E88D001E6F426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DC20435DF3F479A878F83B5252472BC5">
    <w:name w:val="EDC20435DF3F479A878F83B5252472B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91756887CB34A0A8BA0EFC56FA6EB065">
    <w:name w:val="091756887CB34A0A8BA0EFC56FA6EB0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0901F120AD4C8890038248943DC1AA5">
    <w:name w:val="630901F120AD4C8890038248943DC1A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3DC1C5B6844CE9E037E73C0C89CA75">
    <w:name w:val="3763DC1C5B6844CE9E037E73C0C89CA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0546D6FFE14E4EB93E7139AEE717715">
    <w:name w:val="080546D6FFE14E4EB93E7139AEE7177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0A792207D704C828FD397D9F550A3DC5">
    <w:name w:val="B0A792207D704C828FD397D9F550A3D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2C38805AF4478B8F976B60E14D670C5">
    <w:name w:val="A02C38805AF4478B8F976B60E14D670C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CC5E49542047B089310EF7741B60365">
    <w:name w:val="18CC5E49542047B089310EF7741B6036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0771C0D44475DA736D2C157E97E655">
    <w:name w:val="2EE0771C0D44475DA736D2C157E97E6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D00149C3D8442E8FE78DC03E29AC425">
    <w:name w:val="BBD00149C3D8442E8FE78DC03E29AC4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86710B45BC48A4973D1A939D5AFBD85">
    <w:name w:val="1986710B45BC48A4973D1A939D5AFBD8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3B6AF662AE444E9CB03A8D1B63FD695">
    <w:name w:val="313B6AF662AE444E9CB03A8D1B63FD69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532D5C39C44352959F5407534B6EA25">
    <w:name w:val="88532D5C39C44352959F5407534B6EA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B98874E2D14D70B642B14F7C4E3C935">
    <w:name w:val="A2B98874E2D14D70B642B14F7C4E3C9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576D50E0A1488DA10907BA5B4D0FBB5">
    <w:name w:val="8A576D50E0A1488DA10907BA5B4D0FB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58D1CB0C4FA4947B92F840E8FBE99B75">
    <w:name w:val="458D1CB0C4FA4947B92F840E8FBE99B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8720D7C9C74B00B5A90699C9AAE64B5">
    <w:name w:val="2D8720D7C9C74B00B5A90699C9AAE64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585F05A3DC4771B0BE92DB3DF4DBD55">
    <w:name w:val="26585F05A3DC4771B0BE92DB3DF4DBD5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B414044B834E9AB33BA1C15631B9BE4">
    <w:name w:val="6AB414044B834E9AB33BA1C15631B9B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ED3F3A725694806A6F4E4AC5A5C4A304">
    <w:name w:val="8ED3F3A725694806A6F4E4AC5A5C4A3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CBC17356EA479A9BF2888D22C89B6F4">
    <w:name w:val="D4CBC17356EA479A9BF2888D22C89B6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986C91D65454174B066D9901E36F24A4">
    <w:name w:val="D986C91D65454174B066D9901E36F24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9C43BFE917945E383228EFF6E1D894B4">
    <w:name w:val="B9C43BFE917945E383228EFF6E1D894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B0187B5346F42D1A177CA2DDCEA899D4">
    <w:name w:val="8B0187B5346F42D1A177CA2DDCEA899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17F16B475E4B67A9DE70AF6A20A6974">
    <w:name w:val="A617F16B475E4B67A9DE70AF6A20A697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F56197D9694D0AA0ED513BF155F7504">
    <w:name w:val="EEF56197D9694D0AA0ED513BF155F75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4BEAD1FC20749B781DAB687043CD2F04">
    <w:name w:val="E4BEAD1FC20749B781DAB687043CD2F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06F30CF482420883A6F26F928C60D34">
    <w:name w:val="8006F30CF482420883A6F26F928C60D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AFA24599044C9F8314C08E03002B924">
    <w:name w:val="0FAFA24599044C9F8314C08E03002B9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9BB280D53A45988F6E7803ABB3CC814">
    <w:name w:val="0F9BB280D53A45988F6E7803ABB3CC8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4184B56186E4C3484EEA90893A016A44">
    <w:name w:val="64184B56186E4C3484EEA90893A016A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52F2E5917848C08794236AB2ADF47F4">
    <w:name w:val="8552F2E5917848C08794236AB2ADF47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C8775BBD3349A8B6FBD5C5FF519EF14">
    <w:name w:val="96C8775BBD3349A8B6FBD5C5FF519EF1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6FC6F31C5A445EE9BD952E3ED157BDF3">
    <w:name w:val="C6FC6F31C5A445EE9BD952E3ED157BD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10B81296BE94EF2B0768FD7AC48FE763">
    <w:name w:val="D10B81296BE94EF2B0768FD7AC48FE7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D78F8F8DFF47D0BB2037E04BB6DE1A3">
    <w:name w:val="D7D78F8F8DFF47D0BB2037E04BB6DE1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DA8EF79544E89B7F6C41A78DA55A43">
    <w:name w:val="76EDA8EF79544E89B7F6C41A78DA55A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390C6EF9B44467D8145C02D5853E8883">
    <w:name w:val="F390C6EF9B44467D8145C02D5853E88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0563095E34AC7AB8FCE76F790077E3">
    <w:name w:val="76E0563095E34AC7AB8FCE76F790077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9FBDC1379245AB965B5613FD745E093">
    <w:name w:val="0B9FBDC1379245AB965B5613FD745E09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C27DE2BB764EC9A11B874F25F999203">
    <w:name w:val="F5C27DE2BB764EC9A11B874F25F9992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5FD170E3A0487785B5DB5C426503023">
    <w:name w:val="3E5FD170E3A0487785B5DB5C4265030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6B94218299469FA389B710CC71C2EB3">
    <w:name w:val="D76B94218299469FA389B710CC71C2E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5AC190944F4CEBAADE8E17E910D26E3">
    <w:name w:val="655AC190944F4CEBAADE8E17E910D26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03C935BF4C44F898FF572033EAE6983">
    <w:name w:val="7303C935BF4C44F898FF572033EAE698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4775577336481E9B1BCA13DC22DB8F3">
    <w:name w:val="9F4775577336481E9B1BCA13DC22DB8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7EA9FB4E2D49C0B85B91E4D20E32423">
    <w:name w:val="777EA9FB4E2D49C0B85B91E4D20E324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44DA63590445A89ACDC898E4CE7AB23">
    <w:name w:val="AF44DA63590445A89ACDC898E4CE7AB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9C5139848B4E38952D20CA6953515D3">
    <w:name w:val="D49C5139848B4E38952D20CA6953515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57F1623994A4A85B69DD6F241DB374A3">
    <w:name w:val="A57F1623994A4A85B69DD6F241DB374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CF547DD18C6486FB7C3FAFF71FB567B3">
    <w:name w:val="CCF547DD18C6486FB7C3FAFF71FB567B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8BAA73AF724E28B229CD33B8C0E5543">
    <w:name w:val="D48BAA73AF724E28B229CD33B8C0E554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3070C3CC25C43D5BF239D6718CC992D3">
    <w:name w:val="C3070C3CC25C43D5BF239D6718CC992D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DF04991B2E5424F98C5BE3CD80942FF3">
    <w:name w:val="DDF04991B2E5424F98C5BE3CD80942F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399C2997C064BA8A4C5C76EAFC1E3D63">
    <w:name w:val="E399C2997C064BA8A4C5C76EAFC1E3D6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EB2ACEE7E42248ACE1DC7B3C0D4853">
    <w:name w:val="3C7EB2ACEE7E42248ACE1DC7B3C0D48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2B312E55A944A97BD7490EF387C24F33">
    <w:name w:val="82B312E55A944A97BD7490EF387C24F3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612AC50DE84115A6E3203F5374E9CF3">
    <w:name w:val="08612AC50DE84115A6E3203F5374E9CF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8FAEF63959422B9C7DF31B6D2ED9453">
    <w:name w:val="FF8FAEF63959422B9C7DF31B6D2ED945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602F2D4FD44D0BACB90DDC1623B8303">
    <w:name w:val="A2602F2D4FD44D0BACB90DDC1623B83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F41D3CB4B64DB8A0AA9877CDBE6E803">
    <w:name w:val="94F41D3CB4B64DB8A0AA9877CDBE6E80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5031A1C8CF34DC5B5D3931371CE24623">
    <w:name w:val="75031A1C8CF34DC5B5D3931371CE2462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56230797744CB5844E44586EFF084E3">
    <w:name w:val="F956230797744CB5844E44586EFF084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C3E6AE5814D45EE840C7EDE90B743DA2">
    <w:name w:val="6C3E6AE5814D45EE840C7EDE90B743D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6A9114F744A4EA3BBD4E69B09F2BED12">
    <w:name w:val="D6A9114F744A4EA3BBD4E69B09F2BED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8B4793B56434B3A87BBC4F0C9C77E0E2">
    <w:name w:val="68B4793B56434B3A87BBC4F0C9C77E0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7AB031ECA124BA2A78DC47422E532631">
    <w:name w:val="17AB031ECA124BA2A78DC47422E5326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A21DE3AE292447099EB4A6180AB2B801">
    <w:name w:val="FA21DE3AE292447099EB4A6180AB2B8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404D1DED740C7BD447A091507CC331">
    <w:name w:val="2CF404D1DED740C7BD447A091507CC3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F83F5D263024DDCA84067D676CC842B1">
    <w:name w:val="1F83F5D263024DDCA84067D676CC842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7C7EAAE5BA481596898FA3EFE629EA1">
    <w:name w:val="0F7C7EAAE5BA481596898FA3EFE629EA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5387A14C3E43F8B4D1DA9E565EB1341">
    <w:name w:val="655387A14C3E43F8B4D1DA9E565EB134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0161E2AD541A9808E790B81E43FB31">
    <w:name w:val="3760161E2AD541A9808E790B81E43FB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A8E37ECA9F41D5A1298342EB39FC521">
    <w:name w:val="56A8E37ECA9F41D5A1298342EB39FC52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C391B1FC8404EAF85319C3D97CB9F8B1">
    <w:name w:val="AC391B1FC8404EAF85319C3D97CB9F8B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45EBAFF1C34BEFA906E21810599E211">
    <w:name w:val="8F45EBAFF1C34BEFA906E21810599E21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8DE86E7BED45D9A9C8115154AD27431">
    <w:name w:val="0B8DE86E7BED45D9A9C8115154AD2743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C77B3D2FBA04562B8A479566881E32E1">
    <w:name w:val="4C77B3D2FBA04562B8A479566881E32E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5E23CEF8F2E4400BDBCF6F0FFF5ED92">
    <w:name w:val="C5E23CEF8F2E4400BDBCF6F0FFF5ED92"/>
    <w:rsid w:val="00ED16E5"/>
  </w:style>
  <w:style w:type="paragraph" w:customStyle="1" w:styleId="B83BD2FB88BC41C89C74A62C75505E80">
    <w:name w:val="B83BD2FB88BC41C89C74A62C75505E80"/>
    <w:rsid w:val="00ED16E5"/>
  </w:style>
  <w:style w:type="paragraph" w:customStyle="1" w:styleId="7199FE2D87CB4AC593F1E244B105F1FD">
    <w:name w:val="7199FE2D87CB4AC593F1E244B105F1FD"/>
    <w:rsid w:val="00ED16E5"/>
  </w:style>
  <w:style w:type="paragraph" w:customStyle="1" w:styleId="1B164BC24CEC4CCBBFB5CBAA330ACE9838">
    <w:name w:val="1B164BC24CEC4CCBBFB5CBAA330ACE98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8">
    <w:name w:val="C0B27BAF73AA41D39F6C3C03ED59F85F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8">
    <w:name w:val="8923FCBC169D4722BBDA40CD835DD866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6">
    <w:name w:val="858626F2A0E746F68728D2224634B2D8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7">
    <w:name w:val="9E36D0EF19CE447EA70316D42C6B3642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7">
    <w:name w:val="CD5E389ADF9E4267931715D63C0B2961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7">
    <w:name w:val="D55CB53FB4024DD3B5161669568AA59C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7">
    <w:name w:val="194A67843B68406BA76523594EC9A35D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7">
    <w:name w:val="4B3CA624F5764FBCA9DEC0D61D4B2DB4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7">
    <w:name w:val="02DAB731C05F4D04A872F2275A4D36C4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7">
    <w:name w:val="6742221039604AC29A77A41F2386C130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34">
    <w:name w:val="F7128A2C2AA84ECDA5877312AD8A5C65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34">
    <w:name w:val="026DBC9DA03A447B860FFD0E57FA85BF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34">
    <w:name w:val="2C2295BB29FF4B1C8486AFB4D213A5A4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34">
    <w:name w:val="471DEED14FD34706AE131F0CD2A0B85E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34">
    <w:name w:val="7694382566C74C1C860EFAA32EB1CBB3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34">
    <w:name w:val="576D6EFD49744644B40694703C822846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34">
    <w:name w:val="8FCBE20F40F84E3BA9A64772F6EAA993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34">
    <w:name w:val="739C41A34E854D86B8381E55C21111D1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34">
    <w:name w:val="6BED62CC221740A4BFFC276B2EF05376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34">
    <w:name w:val="2EECAFE4596847F8B2ACFE58DC9453A6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72291C779D486C890F46EFE8F03F756">
    <w:name w:val="3772291C779D486C890F46EFE8F03F7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F6369B0D8C49ABB880283091CAC4B26">
    <w:name w:val="4DF6369B0D8C49ABB880283091CAC4B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A653D2EF9D4B92A7DFDD5C289CD78D6">
    <w:name w:val="AEA653D2EF9D4B92A7DFDD5C289CD78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193DD7871946F6873C40CC454A8C966">
    <w:name w:val="D0193DD7871946F6873C40CC454A8C9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02BBA8CF5544D9817015530B0060236">
    <w:name w:val="AE02BBA8CF5544D9817015530B00602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DC1B2DE1794EA99FA765AF7BAF920B6">
    <w:name w:val="6BDC1B2DE1794EA99FA765AF7BAF920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516D62FB894910893C4A2E4E5728506">
    <w:name w:val="8C516D62FB894910893C4A2E4E57285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1E28AE398F64B60A46E79459C5C056E6">
    <w:name w:val="01E28AE398F64B60A46E79459C5C056E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FA8675911154B3C9FF1572284B9E2D06">
    <w:name w:val="2FA8675911154B3C9FF1572284B9E2D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3CF6A22FBF4EB590EB910A897A4CFA6">
    <w:name w:val="513CF6A22FBF4EB590EB910A897A4CFA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56619488B474A38BA2DE587C3C1A4FC6">
    <w:name w:val="356619488B474A38BA2DE587C3C1A4F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67CCF934A44CC9925E4ACD4C11D9866">
    <w:name w:val="EE67CCF934A44CC9925E4ACD4C11D98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331449C955426DA84AC403EE6CB84D6">
    <w:name w:val="84331449C955426DA84AC403EE6CB84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636FD61AF45A7A3418B592ECAFD816">
    <w:name w:val="334636FD61AF45A7A3418B592ECAFD8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5F7A19F4E2EAB20BAE5519B304B6">
    <w:name w:val="B8EDA5F7A19F4E2EAB20BAE5519B304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40B9770C8148108809407CD5F902266">
    <w:name w:val="2D40B9770C8148108809407CD5F9022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3B3835B1B04AB2AD56011D2CB72C186">
    <w:name w:val="DE3B3835B1B04AB2AD56011D2CB72C1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2293D8879374EC38B2E64A0DF43002C6">
    <w:name w:val="52293D8879374EC38B2E64A0DF43002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47667B0D7146C0A0F4FB0D2F0680196">
    <w:name w:val="2647667B0D7146C0A0F4FB0D2F06801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39">
    <w:name w:val="BF5C2AE18C0A4B269AAD3D91978444AD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19">
    <w:name w:val="2A19C8BFE7F4480A951A62A91B7CD587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19">
    <w:name w:val="59CECD6F9A86445AAB615FDD8420E0C7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19">
    <w:name w:val="F5DA64CFC35040CB948042227CC449FD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19">
    <w:name w:val="27BBCAF6B2C048D9AE1D239362911EA9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19">
    <w:name w:val="A004CF99949F4B1BA2FBB02EB7B4C60F1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7">
    <w:name w:val="40D666BE31FC4A9A9C6C93A7F2E5D552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7">
    <w:name w:val="CBEC159EB5A048DFBB52A70BF2C268C1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7">
    <w:name w:val="DA255B98065B417CA14CB3BBF36B57C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7">
    <w:name w:val="40B57BDD87214804B7E54ED710D462A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7">
    <w:name w:val="1C3CC17A68B14FEF9F08E18E7BF33A5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7">
    <w:name w:val="B1169C71829A449FB67FB01DF601C88E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7">
    <w:name w:val="C89536A7A4824B04B9A78C1123D5ACBF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7">
    <w:name w:val="97883BCFE15646CDA84660B47FEAD73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7">
    <w:name w:val="933814C013EB4EDFAD50654A49918F4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7">
    <w:name w:val="6D0EB8FD785D4A8ABEE191D7EB98E26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7">
    <w:name w:val="1CF47DCFD1834741BF09AAC2333CD90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7">
    <w:name w:val="8C42F57DFF7A49B9AD2F99A2EFB403E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7">
    <w:name w:val="341B60734AFC4DCFAED2C9D65FB55EF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7">
    <w:name w:val="88141DFD00A747F084E942D20A3F7A3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7">
    <w:name w:val="1B5C84E677F24FCCA8C0EC45AD0F63B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7">
    <w:name w:val="430081F5CD194B51AE0A8D872214A67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7">
    <w:name w:val="B1C803A8D07D4BE8945C161C46BDA15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7">
    <w:name w:val="8CAF9E7BE15043ECB6C8474BC9D7E96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7">
    <w:name w:val="568A6AF4E3DE4C5894C887B30ED4582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7">
    <w:name w:val="9D24A74B9640433F8EA67EE00B98C2BE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7">
    <w:name w:val="F21550A859994C0397A2A4471E6D857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7">
    <w:name w:val="002676D8118E4486A4398FE22D662A2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7">
    <w:name w:val="8F00FF840B6C4F43853B10A94396486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7">
    <w:name w:val="D4E2D599291B48DDBB73E8966FF2CBC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7">
    <w:name w:val="2CFFAC5FCB264CA999A798FFC5E99064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7">
    <w:name w:val="BB25C9C9617B4A4491E88D001E6F426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DC20435DF3F479A878F83B5252472BC6">
    <w:name w:val="EDC20435DF3F479A878F83B5252472B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91756887CB34A0A8BA0EFC56FA6EB066">
    <w:name w:val="091756887CB34A0A8BA0EFC56FA6EB0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0901F120AD4C8890038248943DC1AA6">
    <w:name w:val="630901F120AD4C8890038248943DC1AA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3DC1C5B6844CE9E037E73C0C89CA76">
    <w:name w:val="3763DC1C5B6844CE9E037E73C0C89CA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0546D6FFE14E4EB93E7139AEE717716">
    <w:name w:val="080546D6FFE14E4EB93E7139AEE7177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0A792207D704C828FD397D9F550A3DC6">
    <w:name w:val="B0A792207D704C828FD397D9F550A3D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2C38805AF4478B8F976B60E14D670C6">
    <w:name w:val="A02C38805AF4478B8F976B60E14D670C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CC5E49542047B089310EF7741B60366">
    <w:name w:val="18CC5E49542047B089310EF7741B6036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0771C0D44475DA736D2C157E97E656">
    <w:name w:val="2EE0771C0D44475DA736D2C157E97E6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D00149C3D8442E8FE78DC03E29AC426">
    <w:name w:val="BBD00149C3D8442E8FE78DC03E29AC4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86710B45BC48A4973D1A939D5AFBD86">
    <w:name w:val="1986710B45BC48A4973D1A939D5AFBD8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3B6AF662AE444E9CB03A8D1B63FD696">
    <w:name w:val="313B6AF662AE444E9CB03A8D1B63FD69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532D5C39C44352959F5407534B6EA26">
    <w:name w:val="88532D5C39C44352959F5407534B6EA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B98874E2D14D70B642B14F7C4E3C936">
    <w:name w:val="A2B98874E2D14D70B642B14F7C4E3C9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576D50E0A1488DA10907BA5B4D0FBB6">
    <w:name w:val="8A576D50E0A1488DA10907BA5B4D0FB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58D1CB0C4FA4947B92F840E8FBE99B76">
    <w:name w:val="458D1CB0C4FA4947B92F840E8FBE99B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8720D7C9C74B00B5A90699C9AAE64B6">
    <w:name w:val="2D8720D7C9C74B00B5A90699C9AAE64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585F05A3DC4771B0BE92DB3DF4DBD56">
    <w:name w:val="26585F05A3DC4771B0BE92DB3DF4DBD5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B414044B834E9AB33BA1C15631B9BE5">
    <w:name w:val="6AB414044B834E9AB33BA1C15631B9BE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ED3F3A725694806A6F4E4AC5A5C4A305">
    <w:name w:val="8ED3F3A725694806A6F4E4AC5A5C4A3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CBC17356EA479A9BF2888D22C89B6F5">
    <w:name w:val="D4CBC17356EA479A9BF2888D22C89B6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986C91D65454174B066D9901E36F24A5">
    <w:name w:val="D986C91D65454174B066D9901E36F24A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9C43BFE917945E383228EFF6E1D894B5">
    <w:name w:val="B9C43BFE917945E383228EFF6E1D894B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B0187B5346F42D1A177CA2DDCEA899D5">
    <w:name w:val="8B0187B5346F42D1A177CA2DDCEA899D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17F16B475E4B67A9DE70AF6A20A6975">
    <w:name w:val="A617F16B475E4B67A9DE70AF6A20A697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F56197D9694D0AA0ED513BF155F7505">
    <w:name w:val="EEF56197D9694D0AA0ED513BF155F75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4BEAD1FC20749B781DAB687043CD2F05">
    <w:name w:val="E4BEAD1FC20749B781DAB687043CD2F0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06F30CF482420883A6F26F928C60D35">
    <w:name w:val="8006F30CF482420883A6F26F928C60D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AFA24599044C9F8314C08E03002B925">
    <w:name w:val="0FAFA24599044C9F8314C08E03002B92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9BB280D53A45988F6E7803ABB3CC815">
    <w:name w:val="0F9BB280D53A45988F6E7803ABB3CC8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4184B56186E4C3484EEA90893A016A45">
    <w:name w:val="64184B56186E4C3484EEA90893A016A4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52F2E5917848C08794236AB2ADF47F5">
    <w:name w:val="8552F2E5917848C08794236AB2ADF47F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6C8775BBD3349A8B6FBD5C5FF519EF15">
    <w:name w:val="96C8775BBD3349A8B6FBD5C5FF519EF1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6FC6F31C5A445EE9BD952E3ED157BDF4">
    <w:name w:val="C6FC6F31C5A445EE9BD952E3ED157BD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10B81296BE94EF2B0768FD7AC48FE764">
    <w:name w:val="D10B81296BE94EF2B0768FD7AC48FE7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D78F8F8DFF47D0BB2037E04BB6DE1A4">
    <w:name w:val="D7D78F8F8DFF47D0BB2037E04BB6DE1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DA8EF79544E89B7F6C41A78DA55A44">
    <w:name w:val="76EDA8EF79544E89B7F6C41A78DA55A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390C6EF9B44467D8145C02D5853E8884">
    <w:name w:val="F390C6EF9B44467D8145C02D5853E88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E0563095E34AC7AB8FCE76F790077E4">
    <w:name w:val="76E0563095E34AC7AB8FCE76F790077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9FBDC1379245AB965B5613FD745E094">
    <w:name w:val="0B9FBDC1379245AB965B5613FD745E09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C27DE2BB764EC9A11B874F25F999204">
    <w:name w:val="F5C27DE2BB764EC9A11B874F25F9992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E5FD170E3A0487785B5DB5C426503024">
    <w:name w:val="3E5FD170E3A0487785B5DB5C4265030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76B94218299469FA389B710CC71C2EB4">
    <w:name w:val="D76B94218299469FA389B710CC71C2E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5AC190944F4CEBAADE8E17E910D26E4">
    <w:name w:val="655AC190944F4CEBAADE8E17E910D26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03C935BF4C44F898FF572033EAE6984">
    <w:name w:val="7303C935BF4C44F898FF572033EAE698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F4775577336481E9B1BCA13DC22DB8F4">
    <w:name w:val="9F4775577336481E9B1BCA13DC22DB8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77EA9FB4E2D49C0B85B91E4D20E32424">
    <w:name w:val="777EA9FB4E2D49C0B85B91E4D20E324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F44DA63590445A89ACDC898E4CE7AB24">
    <w:name w:val="AF44DA63590445A89ACDC898E4CE7AB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9C5139848B4E38952D20CA6953515D4">
    <w:name w:val="D49C5139848B4E38952D20CA6953515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57F1623994A4A85B69DD6F241DB374A4">
    <w:name w:val="A57F1623994A4A85B69DD6F241DB374A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CF547DD18C6486FB7C3FAFF71FB567B4">
    <w:name w:val="CCF547DD18C6486FB7C3FAFF71FB567B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8BAA73AF724E28B229CD33B8C0E5544">
    <w:name w:val="D48BAA73AF724E28B229CD33B8C0E554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3070C3CC25C43D5BF239D6718CC992D4">
    <w:name w:val="C3070C3CC25C43D5BF239D6718CC992D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DF04991B2E5424F98C5BE3CD80942FF4">
    <w:name w:val="DDF04991B2E5424F98C5BE3CD80942F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399C2997C064BA8A4C5C76EAFC1E3D64">
    <w:name w:val="E399C2997C064BA8A4C5C76EAFC1E3D6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C7EB2ACEE7E42248ACE1DC7B3C0D4854">
    <w:name w:val="3C7EB2ACEE7E42248ACE1DC7B3C0D48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2B312E55A944A97BD7490EF387C24F34">
    <w:name w:val="82B312E55A944A97BD7490EF387C24F3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612AC50DE84115A6E3203F5374E9CF4">
    <w:name w:val="08612AC50DE84115A6E3203F5374E9CF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F8FAEF63959422B9C7DF31B6D2ED9454">
    <w:name w:val="FF8FAEF63959422B9C7DF31B6D2ED945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602F2D4FD44D0BACB90DDC1623B8304">
    <w:name w:val="A2602F2D4FD44D0BACB90DDC1623B83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4F41D3CB4B64DB8A0AA9877CDBE6E804">
    <w:name w:val="94F41D3CB4B64DB8A0AA9877CDBE6E80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5031A1C8CF34DC5B5D3931371CE24624">
    <w:name w:val="75031A1C8CF34DC5B5D3931371CE2462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956230797744CB5844E44586EFF084E4">
    <w:name w:val="F956230797744CB5844E44586EFF084E4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C3E6AE5814D45EE840C7EDE90B743DA3">
    <w:name w:val="6C3E6AE5814D45EE840C7EDE90B743DA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6A9114F744A4EA3BBD4E69B09F2BED13">
    <w:name w:val="D6A9114F744A4EA3BBD4E69B09F2BED1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8B4793B56434B3A87BBC4F0C9C77E0E3">
    <w:name w:val="68B4793B56434B3A87BBC4F0C9C77E0E3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7AB031ECA124BA2A78DC47422E532632">
    <w:name w:val="17AB031ECA124BA2A78DC47422E5326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A21DE3AE292447099EB4A6180AB2B802">
    <w:name w:val="FA21DE3AE292447099EB4A6180AB2B80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404D1DED740C7BD447A091507CC332">
    <w:name w:val="2CF404D1DED740C7BD447A091507CC3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F83F5D263024DDCA84067D676CC842B2">
    <w:name w:val="1F83F5D263024DDCA84067D676CC842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7C7EAAE5BA481596898FA3EFE629EA2">
    <w:name w:val="0F7C7EAAE5BA481596898FA3EFE629EA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55387A14C3E43F8B4D1DA9E565EB1342">
    <w:name w:val="655387A14C3E43F8B4D1DA9E565EB134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0161E2AD541A9808E790B81E43FB32">
    <w:name w:val="3760161E2AD541A9808E790B81E43FB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A8E37ECA9F41D5A1298342EB39FC522">
    <w:name w:val="56A8E37ECA9F41D5A1298342EB39FC52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C391B1FC8404EAF85319C3D97CB9F8B2">
    <w:name w:val="AC391B1FC8404EAF85319C3D97CB9F8B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45EBAFF1C34BEFA906E21810599E212">
    <w:name w:val="8F45EBAFF1C34BEFA906E21810599E21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B8DE86E7BED45D9A9C8115154AD27432">
    <w:name w:val="0B8DE86E7BED45D9A9C8115154AD2743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C77B3D2FBA04562B8A479566881E32E2">
    <w:name w:val="4C77B3D2FBA04562B8A479566881E32E2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3BD2FB88BC41C89C74A62C75505E801">
    <w:name w:val="B83BD2FB88BC41C89C74A62C75505E80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199FE2D87CB4AC593F1E244B105F1FD1">
    <w:name w:val="7199FE2D87CB4AC593F1E244B105F1FD1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C135AF472C84539B7052A3FEDCFB8D5">
    <w:name w:val="9C135AF472C84539B7052A3FEDCFB8D5"/>
    <w:rsid w:val="00ED16E5"/>
  </w:style>
  <w:style w:type="paragraph" w:customStyle="1" w:styleId="1B164BC24CEC4CCBBFB5CBAA330ACE9839">
    <w:name w:val="1B164BC24CEC4CCBBFB5CBAA330ACE98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0B27BAF73AA41D39F6C3C03ED59F85F39">
    <w:name w:val="C0B27BAF73AA41D39F6C3C03ED59F85F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923FCBC169D4722BBDA40CD835DD86639">
    <w:name w:val="8923FCBC169D4722BBDA40CD835DD86639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8626F2A0E746F68728D2224634B2D837">
    <w:name w:val="858626F2A0E746F68728D2224634B2D8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E36D0EF19CE447EA70316D42C6B364238">
    <w:name w:val="9E36D0EF19CE447EA70316D42C6B3642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D5E389ADF9E4267931715D63C0B296138">
    <w:name w:val="CD5E389ADF9E4267931715D63C0B2961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55CB53FB4024DD3B5161669568AA59C38">
    <w:name w:val="D55CB53FB4024DD3B5161669568AA59C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4A67843B68406BA76523594EC9A35D38">
    <w:name w:val="194A67843B68406BA76523594EC9A35D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B3CA624F5764FBCA9DEC0D61D4B2DB438">
    <w:name w:val="4B3CA624F5764FBCA9DEC0D61D4B2DB4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DAB731C05F4D04A872F2275A4D36C438">
    <w:name w:val="02DAB731C05F4D04A872F2275A4D36C4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742221039604AC29A77A41F2386C13038">
    <w:name w:val="6742221039604AC29A77A41F2386C130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7128A2C2AA84ECDA5877312AD8A5C6535">
    <w:name w:val="F7128A2C2AA84ECDA5877312AD8A5C65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26DBC9DA03A447B860FFD0E57FA85BF35">
    <w:name w:val="026DBC9DA03A447B860FFD0E57FA85BF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2295BB29FF4B1C8486AFB4D213A5A435">
    <w:name w:val="2C2295BB29FF4B1C8486AFB4D213A5A4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71DEED14FD34706AE131F0CD2A0B85E35">
    <w:name w:val="471DEED14FD34706AE131F0CD2A0B85E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694382566C74C1C860EFAA32EB1CBB335">
    <w:name w:val="7694382566C74C1C860EFAA32EB1CBB3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76D6EFD49744644B40694703C82284635">
    <w:name w:val="576D6EFD49744644B40694703C822846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CBE20F40F84E3BA9A64772F6EAA99335">
    <w:name w:val="8FCBE20F40F84E3BA9A64772F6EAA993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739C41A34E854D86B8381E55C21111D135">
    <w:name w:val="739C41A34E854D86B8381E55C21111D1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ED62CC221740A4BFFC276B2EF0537635">
    <w:name w:val="6BED62CC221740A4BFFC276B2EF05376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CAFE4596847F8B2ACFE58DC9453A635">
    <w:name w:val="2EECAFE4596847F8B2ACFE58DC9453A635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72291C779D486C890F46EFE8F03F757">
    <w:name w:val="3772291C779D486C890F46EFE8F03F7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DF6369B0D8C49ABB880283091CAC4B27">
    <w:name w:val="4DF6369B0D8C49ABB880283091CAC4B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A653D2EF9D4B92A7DFDD5C289CD78D7">
    <w:name w:val="AEA653D2EF9D4B92A7DFDD5C289CD78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0193DD7871946F6873C40CC454A8C967">
    <w:name w:val="D0193DD7871946F6873C40CC454A8C9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E02BBA8CF5544D9817015530B0060237">
    <w:name w:val="AE02BBA8CF5544D9817015530B00602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BDC1B2DE1794EA99FA765AF7BAF920B7">
    <w:name w:val="6BDC1B2DE1794EA99FA765AF7BAF920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516D62FB894910893C4A2E4E5728507">
    <w:name w:val="8C516D62FB894910893C4A2E4E57285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1E28AE398F64B60A46E79459C5C056E7">
    <w:name w:val="01E28AE398F64B60A46E79459C5C056E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FA8675911154B3C9FF1572284B9E2D07">
    <w:name w:val="2FA8675911154B3C9FF1572284B9E2D0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13CF6A22FBF4EB590EB910A897A4CFA7">
    <w:name w:val="513CF6A22FBF4EB590EB910A897A4CFA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56619488B474A38BA2DE587C3C1A4FC7">
    <w:name w:val="356619488B474A38BA2DE587C3C1A4F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67CCF934A44CC9925E4ACD4C11D9867">
    <w:name w:val="EE67CCF934A44CC9925E4ACD4C11D98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4331449C955426DA84AC403EE6CB84D7">
    <w:name w:val="84331449C955426DA84AC403EE6CB84D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34636FD61AF45A7A3418B592ECAFD817">
    <w:name w:val="334636FD61AF45A7A3418B592ECAFD8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8EDA5F7A19F4E2EAB20BAE5519B304B7">
    <w:name w:val="B8EDA5F7A19F4E2EAB20BAE5519B304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40B9770C8148108809407CD5F902267">
    <w:name w:val="2D40B9770C8148108809407CD5F9022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E3B3835B1B04AB2AD56011D2CB72C187">
    <w:name w:val="DE3B3835B1B04AB2AD56011D2CB72C1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2293D8879374EC38B2E64A0DF43002C7">
    <w:name w:val="52293D8879374EC38B2E64A0DF43002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47667B0D7146C0A0F4FB0D2F0680197">
    <w:name w:val="2647667B0D7146C0A0F4FB0D2F06801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F5C2AE18C0A4B269AAD3D91978444AD40">
    <w:name w:val="BF5C2AE18C0A4B269AAD3D91978444AD4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A19C8BFE7F4480A951A62A91B7CD58720">
    <w:name w:val="2A19C8BFE7F4480A951A62A91B7CD587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9CECD6F9A86445AAB615FDD8420E0C720">
    <w:name w:val="59CECD6F9A86445AAB615FDD8420E0C7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5DA64CFC35040CB948042227CC449FD20">
    <w:name w:val="F5DA64CFC35040CB948042227CC449FD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7BBCAF6B2C048D9AE1D239362911EA920">
    <w:name w:val="27BBCAF6B2C048D9AE1D239362911EA9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04CF99949F4B1BA2FBB02EB7B4C60F20">
    <w:name w:val="A004CF99949F4B1BA2FBB02EB7B4C60F20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D666BE31FC4A9A9C6C93A7F2E5D55218">
    <w:name w:val="40D666BE31FC4A9A9C6C93A7F2E5D552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BEC159EB5A048DFBB52A70BF2C268C118">
    <w:name w:val="CBEC159EB5A048DFBB52A70BF2C268C1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A255B98065B417CA14CB3BBF36B57C98">
    <w:name w:val="DA255B98065B417CA14CB3BBF36B57C9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0B57BDD87214804B7E54ED710D462AC8">
    <w:name w:val="40B57BDD87214804B7E54ED710D462AC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3CC17A68B14FEF9F08E18E7BF33A548">
    <w:name w:val="1C3CC17A68B14FEF9F08E18E7BF33A5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169C71829A449FB67FB01DF601C88E8">
    <w:name w:val="B1169C71829A449FB67FB01DF601C88E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C89536A7A4824B04B9A78C1123D5ACBF8">
    <w:name w:val="C89536A7A4824B04B9A78C1123D5ACBF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7883BCFE15646CDA84660B47FEAD7348">
    <w:name w:val="97883BCFE15646CDA84660B47FEAD73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33814C013EB4EDFAD50654A49918F4C8">
    <w:name w:val="933814C013EB4EDFAD50654A49918F4C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D0EB8FD785D4A8ABEE191D7EB98E2648">
    <w:name w:val="6D0EB8FD785D4A8ABEE191D7EB98E26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CF47DCFD1834741BF09AAC2333CD9018">
    <w:name w:val="1CF47DCFD1834741BF09AAC2333CD901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42F57DFF7A49B9AD2F99A2EFB403ED8">
    <w:name w:val="8C42F57DFF7A49B9AD2F99A2EFB403E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41B60734AFC4DCFAED2C9D65FB55EF68">
    <w:name w:val="341B60734AFC4DCFAED2C9D65FB55EF6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141DFD00A747F084E942D20A3F7A348">
    <w:name w:val="88141DFD00A747F084E942D20A3F7A3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B5C84E677F24FCCA8C0EC45AD0F63B08">
    <w:name w:val="1B5C84E677F24FCCA8C0EC45AD0F63B0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30081F5CD194B51AE0A8D872214A67C8">
    <w:name w:val="430081F5CD194B51AE0A8D872214A67C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1C803A8D07D4BE8945C161C46BDA15D8">
    <w:name w:val="B1C803A8D07D4BE8945C161C46BDA15D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CAF9E7BE15043ECB6C8474BC9D7E9628">
    <w:name w:val="8CAF9E7BE15043ECB6C8474BC9D7E962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568A6AF4E3DE4C5894C887B30ED458288">
    <w:name w:val="568A6AF4E3DE4C5894C887B30ED45828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9D24A74B9640433F8EA67EE00B98C2BE8">
    <w:name w:val="9D24A74B9640433F8EA67EE00B98C2BE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F21550A859994C0397A2A4471E6D85778">
    <w:name w:val="F21550A859994C0397A2A4471E6D8577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02676D8118E4486A4398FE22D662A238">
    <w:name w:val="002676D8118E4486A4398FE22D662A23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F00FF840B6C4F43853B10A9439648678">
    <w:name w:val="8F00FF840B6C4F43853B10A943964867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E2D599291B48DDBB73E8966FF2CBCB8">
    <w:name w:val="D4E2D599291B48DDBB73E8966FF2CBCB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CFFAC5FCB264CA999A798FFC5E990648">
    <w:name w:val="2CFFAC5FCB264CA999A798FFC5E99064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25C9C9617B4A4491E88D001E6F42688">
    <w:name w:val="BB25C9C9617B4A4491E88D001E6F42688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DC20435DF3F479A878F83B5252472BC7">
    <w:name w:val="EDC20435DF3F479A878F83B5252472B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91756887CB34A0A8BA0EFC56FA6EB067">
    <w:name w:val="091756887CB34A0A8BA0EFC56FA6EB0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30901F120AD4C8890038248943DC1AA7">
    <w:name w:val="630901F120AD4C8890038248943DC1AA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763DC1C5B6844CE9E037E73C0C89CA77">
    <w:name w:val="3763DC1C5B6844CE9E037E73C0C89CA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80546D6FFE14E4EB93E7139AEE717717">
    <w:name w:val="080546D6FFE14E4EB93E7139AEE71771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0A792207D704C828FD397D9F550A3DC7">
    <w:name w:val="B0A792207D704C828FD397D9F550A3D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02C38805AF4478B8F976B60E14D670C7">
    <w:name w:val="A02C38805AF4478B8F976B60E14D670C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8CC5E49542047B089310EF7741B60367">
    <w:name w:val="18CC5E49542047B089310EF7741B6036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EE0771C0D44475DA736D2C157E97E657">
    <w:name w:val="2EE0771C0D44475DA736D2C157E97E6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BD00149C3D8442E8FE78DC03E29AC427">
    <w:name w:val="BBD00149C3D8442E8FE78DC03E29AC4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1986710B45BC48A4973D1A939D5AFBD87">
    <w:name w:val="1986710B45BC48A4973D1A939D5AFBD8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313B6AF662AE444E9CB03A8D1B63FD697">
    <w:name w:val="313B6AF662AE444E9CB03A8D1B63FD69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8532D5C39C44352959F5407534B6EA27">
    <w:name w:val="88532D5C39C44352959F5407534B6EA2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2B98874E2D14D70B642B14F7C4E3C937">
    <w:name w:val="A2B98874E2D14D70B642B14F7C4E3C93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A576D50E0A1488DA10907BA5B4D0FBB7">
    <w:name w:val="8A576D50E0A1488DA10907BA5B4D0FB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458D1CB0C4FA4947B92F840E8FBE99B77">
    <w:name w:val="458D1CB0C4FA4947B92F840E8FBE99B7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D8720D7C9C74B00B5A90699C9AAE64B7">
    <w:name w:val="2D8720D7C9C74B00B5A90699C9AAE64B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26585F05A3DC4771B0BE92DB3DF4DBD57">
    <w:name w:val="26585F05A3DC4771B0BE92DB3DF4DBD57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AB414044B834E9AB33BA1C15631B9BE6">
    <w:name w:val="6AB414044B834E9AB33BA1C15631B9BE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ED3F3A725694806A6F4E4AC5A5C4A306">
    <w:name w:val="8ED3F3A725694806A6F4E4AC5A5C4A3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4CBC17356EA479A9BF2888D22C89B6F6">
    <w:name w:val="D4CBC17356EA479A9BF2888D22C89B6F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D986C91D65454174B066D9901E36F24A6">
    <w:name w:val="D986C91D65454174B066D9901E36F24A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B9C43BFE917945E383228EFF6E1D894B6">
    <w:name w:val="B9C43BFE917945E383228EFF6E1D894B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B0187B5346F42D1A177CA2DDCEA899D6">
    <w:name w:val="8B0187B5346F42D1A177CA2DDCEA899D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A617F16B475E4B67A9DE70AF6A20A6976">
    <w:name w:val="A617F16B475E4B67A9DE70AF6A20A697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EF56197D9694D0AA0ED513BF155F7506">
    <w:name w:val="EEF56197D9694D0AA0ED513BF155F75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E4BEAD1FC20749B781DAB687043CD2F06">
    <w:name w:val="E4BEAD1FC20749B781DAB687043CD2F0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006F30CF482420883A6F26F928C60D36">
    <w:name w:val="8006F30CF482420883A6F26F928C60D3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AFA24599044C9F8314C08E03002B926">
    <w:name w:val="0FAFA24599044C9F8314C08E03002B92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0F9BB280D53A45988F6E7803ABB3CC816">
    <w:name w:val="0F9BB280D53A45988F6E7803ABB3CC81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64184B56186E4C3484EEA90893A016A46">
    <w:name w:val="64184B56186E4C3484EEA90893A016A4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  <w:style w:type="paragraph" w:customStyle="1" w:styleId="8552F2E5917848C08794236AB2ADF47F6">
    <w:name w:val="8552F2E5917848C08794236AB2ADF47F6"/>
    <w:rsid w:val="00ED16E5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4E41-2ED7-4BB0-9EA6-D763DF8F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6</Pages>
  <Words>1772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e propositions de projets</vt:lpstr>
    </vt:vector>
  </TitlesOfParts>
  <Company>ouranos</Company>
  <LinksUpToDate>false</LinksUpToDate>
  <CharactersWithSpaces>11501</CharactersWithSpaces>
  <SharedDoc>false</SharedDoc>
  <HLinks>
    <vt:vector size="6" baseType="variant">
      <vt:variant>
        <vt:i4>2687061</vt:i4>
      </vt:variant>
      <vt:variant>
        <vt:i4>0</vt:i4>
      </vt:variant>
      <vt:variant>
        <vt:i4>0</vt:i4>
      </vt:variant>
      <vt:variant>
        <vt:i4>5</vt:i4>
      </vt:variant>
      <vt:variant>
        <vt:lpwstr>mailto:isabelle.demers@msss.gouv.q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e propositions de projets</dc:title>
  <dc:creator>melgig1</dc:creator>
  <cp:lastModifiedBy>Érika Vandal</cp:lastModifiedBy>
  <cp:revision>51</cp:revision>
  <cp:lastPrinted>2018-07-27T12:51:00Z</cp:lastPrinted>
  <dcterms:created xsi:type="dcterms:W3CDTF">2017-07-12T17:43:00Z</dcterms:created>
  <dcterms:modified xsi:type="dcterms:W3CDTF">2019-08-28T18:27:00Z</dcterms:modified>
</cp:coreProperties>
</file>